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F612" w14:textId="77777777" w:rsidR="00803F93" w:rsidRPr="00682953" w:rsidRDefault="00F95A45" w:rsidP="00682953">
      <w:pPr>
        <w:pStyle w:val="Heading1"/>
        <w:keepNext w:val="0"/>
        <w:keepLines w:val="0"/>
        <w:spacing w:before="0" w:line="280" w:lineRule="atLeast"/>
        <w:ind w:left="567" w:right="567"/>
        <w:rPr>
          <w:rFonts w:ascii="Times New Roman Bold" w:eastAsia="Times New Roman" w:hAnsi="Times New Roman Bold" w:cs="Times New Roman"/>
          <w:b/>
          <w:caps/>
          <w:color w:val="auto"/>
          <w:sz w:val="24"/>
          <w:szCs w:val="20"/>
        </w:rPr>
      </w:pPr>
      <w:bookmarkStart w:id="0" w:name="_GoBack"/>
      <w:bookmarkEnd w:id="0"/>
      <w:r w:rsidRPr="00682953">
        <w:rPr>
          <w:rFonts w:ascii="Times New Roman Bold" w:eastAsia="Times New Roman" w:hAnsi="Times New Roman Bold" w:cs="Times New Roman"/>
          <w:b/>
          <w:caps/>
          <w:color w:val="auto"/>
          <w:sz w:val="24"/>
          <w:szCs w:val="20"/>
        </w:rPr>
        <w:t>NUCLEAR SECURITY I</w:t>
      </w:r>
      <w:r w:rsidR="00DA4D51" w:rsidRPr="00682953">
        <w:rPr>
          <w:rFonts w:ascii="Times New Roman Bold" w:eastAsia="Times New Roman" w:hAnsi="Times New Roman Bold" w:cs="Times New Roman"/>
          <w:b/>
          <w:caps/>
          <w:color w:val="auto"/>
          <w:sz w:val="24"/>
          <w:szCs w:val="20"/>
        </w:rPr>
        <w:t>N THE ARGENTIN</w:t>
      </w:r>
      <w:r w:rsidR="00C950D7" w:rsidRPr="00682953">
        <w:rPr>
          <w:rFonts w:ascii="Times New Roman Bold" w:eastAsia="Times New Roman" w:hAnsi="Times New Roman Bold" w:cs="Times New Roman"/>
          <w:b/>
          <w:caps/>
          <w:color w:val="auto"/>
          <w:sz w:val="24"/>
          <w:szCs w:val="20"/>
        </w:rPr>
        <w:t xml:space="preserve">E </w:t>
      </w:r>
    </w:p>
    <w:p w14:paraId="4167C9DC" w14:textId="77777777" w:rsidR="00273AF7" w:rsidRDefault="00C950D7" w:rsidP="00682953">
      <w:pPr>
        <w:pStyle w:val="Heading1"/>
        <w:keepNext w:val="0"/>
        <w:keepLines w:val="0"/>
        <w:spacing w:before="0" w:line="280" w:lineRule="atLeast"/>
        <w:ind w:left="567" w:right="567"/>
        <w:rPr>
          <w:rFonts w:ascii="Times New Roman" w:hAnsi="Times New Roman" w:cs="Times New Roman"/>
          <w:b/>
          <w:sz w:val="24"/>
          <w:szCs w:val="24"/>
        </w:rPr>
      </w:pPr>
      <w:r w:rsidRPr="00682953">
        <w:rPr>
          <w:rFonts w:ascii="Times New Roman Bold" w:eastAsia="Times New Roman" w:hAnsi="Times New Roman Bold" w:cs="Times New Roman"/>
          <w:b/>
          <w:caps/>
          <w:color w:val="auto"/>
          <w:sz w:val="24"/>
          <w:szCs w:val="20"/>
        </w:rPr>
        <w:t>REGULATORY STANDARDS</w:t>
      </w:r>
    </w:p>
    <w:p w14:paraId="45B7D50A" w14:textId="77777777" w:rsidR="00803F93" w:rsidRPr="00466A69" w:rsidRDefault="00803F93" w:rsidP="00682953">
      <w:pPr>
        <w:ind w:left="567"/>
        <w:jc w:val="center"/>
        <w:rPr>
          <w:rFonts w:ascii="Times New Roman" w:hAnsi="Times New Roman" w:cs="Times New Roman"/>
          <w:b/>
          <w:sz w:val="24"/>
          <w:szCs w:val="24"/>
        </w:rPr>
      </w:pPr>
    </w:p>
    <w:p w14:paraId="3874AB7D" w14:textId="77777777" w:rsidR="00466A69" w:rsidRDefault="00466A69" w:rsidP="00466A69">
      <w:pPr>
        <w:pStyle w:val="Authornameandaffiliation"/>
      </w:pPr>
      <w:r>
        <w:t>L</w:t>
      </w:r>
      <w:r w:rsidR="00A152A0">
        <w:t>.</w:t>
      </w:r>
      <w:r>
        <w:t>I.</w:t>
      </w:r>
      <w:r w:rsidRPr="00FF386F">
        <w:t xml:space="preserve"> </w:t>
      </w:r>
      <w:r>
        <w:t>VALENTINO</w:t>
      </w:r>
    </w:p>
    <w:p w14:paraId="6EE39F7E" w14:textId="77777777" w:rsidR="00466A69" w:rsidRDefault="00466A69" w:rsidP="00466A69">
      <w:pPr>
        <w:pStyle w:val="Authornameandaffiliation"/>
      </w:pPr>
      <w:r>
        <w:t>Nuclear Regulatory Authority (ARN)</w:t>
      </w:r>
    </w:p>
    <w:p w14:paraId="2D6A90BF" w14:textId="77777777" w:rsidR="00466A69" w:rsidRPr="0056025F" w:rsidRDefault="00466A69" w:rsidP="00466A69">
      <w:pPr>
        <w:pStyle w:val="Authornameandaffiliation"/>
        <w:rPr>
          <w:lang w:val="es-AR"/>
        </w:rPr>
      </w:pPr>
      <w:r w:rsidRPr="0056025F">
        <w:rPr>
          <w:lang w:val="es-AR"/>
        </w:rPr>
        <w:t>Buenos Aires, Argentina</w:t>
      </w:r>
    </w:p>
    <w:p w14:paraId="6C3FBF7C" w14:textId="77777777" w:rsidR="00466A69" w:rsidRPr="0056025F" w:rsidRDefault="00466A69" w:rsidP="00466A69">
      <w:pPr>
        <w:pStyle w:val="Authornameandaffiliation"/>
        <w:rPr>
          <w:lang w:val="es-AR"/>
        </w:rPr>
      </w:pPr>
      <w:r w:rsidRPr="0056025F">
        <w:rPr>
          <w:lang w:val="es-AR"/>
        </w:rPr>
        <w:t xml:space="preserve">Email: </w:t>
      </w:r>
      <w:hyperlink r:id="rId8" w:history="1">
        <w:r w:rsidRPr="0056025F">
          <w:rPr>
            <w:rStyle w:val="Hyperlink"/>
            <w:lang w:val="es-AR"/>
          </w:rPr>
          <w:t>lvalentino@arn.gob.ar</w:t>
        </w:r>
      </w:hyperlink>
    </w:p>
    <w:p w14:paraId="64A1D88D" w14:textId="77777777" w:rsidR="00466A69" w:rsidRPr="0056025F" w:rsidRDefault="00466A69" w:rsidP="00466A69">
      <w:pPr>
        <w:pStyle w:val="Authornameandaffiliation"/>
        <w:rPr>
          <w:lang w:val="es-AR"/>
        </w:rPr>
      </w:pPr>
    </w:p>
    <w:p w14:paraId="2FFD97A1" w14:textId="77777777" w:rsidR="00466A69" w:rsidRPr="00E22ADD" w:rsidRDefault="00466A69" w:rsidP="00466A69">
      <w:pPr>
        <w:pStyle w:val="Authornameandaffiliation"/>
      </w:pPr>
      <w:r w:rsidRPr="00E22ADD">
        <w:t>A:M</w:t>
      </w:r>
      <w:r w:rsidR="00A152A0">
        <w:t>.</w:t>
      </w:r>
      <w:r w:rsidRPr="00E22ADD">
        <w:t xml:space="preserve"> BOMBEN</w:t>
      </w:r>
    </w:p>
    <w:p w14:paraId="2EAEBF60" w14:textId="77777777" w:rsidR="00466A69" w:rsidRDefault="00466A69" w:rsidP="00466A69">
      <w:pPr>
        <w:pStyle w:val="Authornameandaffiliation"/>
      </w:pPr>
      <w:r>
        <w:t>Nuclear Regulatory Authority (ARN)</w:t>
      </w:r>
    </w:p>
    <w:p w14:paraId="00F08F16" w14:textId="77777777" w:rsidR="00466A69" w:rsidRPr="0056025F" w:rsidRDefault="00466A69" w:rsidP="00466A69">
      <w:pPr>
        <w:pStyle w:val="Authornameandaffiliation"/>
        <w:rPr>
          <w:lang w:val="es-AR"/>
        </w:rPr>
      </w:pPr>
      <w:r w:rsidRPr="0056025F">
        <w:rPr>
          <w:lang w:val="es-AR"/>
        </w:rPr>
        <w:t>Buenos Aires, Argentina</w:t>
      </w:r>
    </w:p>
    <w:p w14:paraId="27ADDDDD" w14:textId="77777777" w:rsidR="00466A69" w:rsidRPr="0056025F" w:rsidRDefault="00466A69" w:rsidP="00466A69">
      <w:pPr>
        <w:pStyle w:val="Authornameandaffiliation"/>
        <w:rPr>
          <w:lang w:val="es-AR"/>
        </w:rPr>
      </w:pPr>
    </w:p>
    <w:p w14:paraId="54253AD5" w14:textId="77777777" w:rsidR="00466A69" w:rsidRPr="0056025F" w:rsidRDefault="00466A69" w:rsidP="00466A69">
      <w:pPr>
        <w:pStyle w:val="Authornameandaffiliation"/>
        <w:rPr>
          <w:lang w:val="es-AR"/>
        </w:rPr>
      </w:pPr>
      <w:r w:rsidRPr="0056025F">
        <w:rPr>
          <w:lang w:val="es-AR"/>
        </w:rPr>
        <w:t>B.N</w:t>
      </w:r>
      <w:r w:rsidR="00A152A0">
        <w:rPr>
          <w:lang w:val="es-AR"/>
        </w:rPr>
        <w:t>.</w:t>
      </w:r>
      <w:r w:rsidRPr="0056025F">
        <w:rPr>
          <w:lang w:val="es-AR"/>
        </w:rPr>
        <w:t>.GREGORI</w:t>
      </w:r>
    </w:p>
    <w:p w14:paraId="334ED0AA" w14:textId="77777777" w:rsidR="00466A69" w:rsidRDefault="00466A69" w:rsidP="00466A69">
      <w:pPr>
        <w:pStyle w:val="Authornameandaffiliation"/>
      </w:pPr>
      <w:r>
        <w:t>Nuclear Regulatory Authority (ARN)</w:t>
      </w:r>
    </w:p>
    <w:p w14:paraId="71A7CC4B" w14:textId="77777777" w:rsidR="00466A69" w:rsidRPr="00E22ADD" w:rsidRDefault="00466A69" w:rsidP="00466A69">
      <w:pPr>
        <w:pStyle w:val="Authornameandaffiliation"/>
      </w:pPr>
      <w:r w:rsidRPr="00E22ADD">
        <w:t>Buenos Aires, Argentina</w:t>
      </w:r>
    </w:p>
    <w:p w14:paraId="4D553E79" w14:textId="77777777" w:rsidR="00385111" w:rsidRPr="00204D69" w:rsidRDefault="00385111" w:rsidP="00F95A45">
      <w:pPr>
        <w:jc w:val="center"/>
        <w:rPr>
          <w:rFonts w:ascii="Arial" w:hAnsi="Arial" w:cs="Arial"/>
          <w:sz w:val="20"/>
          <w:szCs w:val="20"/>
        </w:rPr>
      </w:pPr>
    </w:p>
    <w:p w14:paraId="5A4A9115" w14:textId="77777777" w:rsidR="00A52D63" w:rsidRPr="00204D69" w:rsidRDefault="00A52D63" w:rsidP="00E4058B">
      <w:pPr>
        <w:pStyle w:val="Authornameandaffiliation"/>
        <w:rPr>
          <w:b/>
        </w:rPr>
      </w:pPr>
      <w:r w:rsidRPr="00204D69">
        <w:rPr>
          <w:b/>
        </w:rPr>
        <w:t>Abstract</w:t>
      </w:r>
    </w:p>
    <w:p w14:paraId="79ACA665" w14:textId="77777777" w:rsidR="00EB1B68" w:rsidRPr="00F54B55" w:rsidRDefault="00EB1B68" w:rsidP="00F54B55">
      <w:pPr>
        <w:pStyle w:val="Authornameandaffiliation"/>
        <w:rPr>
          <w:b/>
        </w:rPr>
      </w:pPr>
    </w:p>
    <w:p w14:paraId="6F7873BD" w14:textId="77777777" w:rsidR="00254A3A" w:rsidRPr="00E4058B" w:rsidRDefault="00886C9B" w:rsidP="00F54B55">
      <w:pPr>
        <w:pStyle w:val="Authornameandaffiliation"/>
        <w:ind w:left="0" w:firstLine="567"/>
        <w:jc w:val="both"/>
        <w:rPr>
          <w:sz w:val="18"/>
          <w:szCs w:val="18"/>
        </w:rPr>
      </w:pPr>
      <w:r w:rsidRPr="00F54B55">
        <w:rPr>
          <w:bCs/>
        </w:rPr>
        <w:t xml:space="preserve">Argentina </w:t>
      </w:r>
      <w:r w:rsidR="00AD47DD" w:rsidRPr="00F54B55">
        <w:rPr>
          <w:bCs/>
        </w:rPr>
        <w:t>started</w:t>
      </w:r>
      <w:r w:rsidR="00AD47DD" w:rsidRPr="00E4058B">
        <w:rPr>
          <w:sz w:val="18"/>
          <w:szCs w:val="18"/>
        </w:rPr>
        <w:t xml:space="preserve"> the nuclear activities in the 1950s, and since then </w:t>
      </w:r>
      <w:r w:rsidR="00F40182" w:rsidRPr="00E4058B">
        <w:rPr>
          <w:sz w:val="18"/>
          <w:szCs w:val="18"/>
        </w:rPr>
        <w:t>there has</w:t>
      </w:r>
      <w:r w:rsidR="00AD47DD" w:rsidRPr="00E4058B">
        <w:rPr>
          <w:sz w:val="18"/>
          <w:szCs w:val="18"/>
        </w:rPr>
        <w:t xml:space="preserve"> been </w:t>
      </w:r>
      <w:r w:rsidR="002215F6" w:rsidRPr="00E4058B">
        <w:rPr>
          <w:sz w:val="18"/>
          <w:szCs w:val="18"/>
        </w:rPr>
        <w:t xml:space="preserve">a </w:t>
      </w:r>
      <w:r w:rsidR="00895BD9" w:rsidRPr="00E4058B">
        <w:rPr>
          <w:sz w:val="18"/>
          <w:szCs w:val="18"/>
        </w:rPr>
        <w:t xml:space="preserve">continuous </w:t>
      </w:r>
      <w:r w:rsidR="008D6CFC" w:rsidRPr="00E4058B">
        <w:rPr>
          <w:sz w:val="18"/>
          <w:szCs w:val="18"/>
        </w:rPr>
        <w:t>and wide</w:t>
      </w:r>
      <w:r w:rsidR="002215F6" w:rsidRPr="00E4058B">
        <w:rPr>
          <w:sz w:val="18"/>
          <w:szCs w:val="18"/>
        </w:rPr>
        <w:t xml:space="preserve"> development</w:t>
      </w:r>
      <w:r w:rsidR="00895BD9" w:rsidRPr="00E4058B">
        <w:rPr>
          <w:sz w:val="18"/>
          <w:szCs w:val="18"/>
        </w:rPr>
        <w:t xml:space="preserve"> </w:t>
      </w:r>
      <w:r w:rsidR="009C5A3A" w:rsidRPr="00E4058B">
        <w:rPr>
          <w:sz w:val="18"/>
          <w:szCs w:val="18"/>
        </w:rPr>
        <w:t xml:space="preserve">process </w:t>
      </w:r>
      <w:r w:rsidR="00895BD9" w:rsidRPr="00E4058B">
        <w:rPr>
          <w:sz w:val="18"/>
          <w:szCs w:val="18"/>
        </w:rPr>
        <w:t xml:space="preserve">in the nuclear </w:t>
      </w:r>
      <w:r w:rsidR="008D6CFC" w:rsidRPr="00E4058B">
        <w:rPr>
          <w:sz w:val="18"/>
          <w:szCs w:val="18"/>
        </w:rPr>
        <w:t>areas</w:t>
      </w:r>
      <w:r w:rsidR="00895BD9" w:rsidRPr="00E4058B">
        <w:rPr>
          <w:sz w:val="18"/>
          <w:szCs w:val="18"/>
        </w:rPr>
        <w:t xml:space="preserve">. </w:t>
      </w:r>
      <w:r w:rsidR="00CE51D3" w:rsidRPr="00E4058B">
        <w:rPr>
          <w:sz w:val="18"/>
          <w:szCs w:val="18"/>
        </w:rPr>
        <w:t>T</w:t>
      </w:r>
      <w:r w:rsidR="00C6560E" w:rsidRPr="00E4058B">
        <w:rPr>
          <w:sz w:val="18"/>
          <w:szCs w:val="18"/>
        </w:rPr>
        <w:t>he use of this strategi</w:t>
      </w:r>
      <w:r w:rsidR="00890D40" w:rsidRPr="00E4058B">
        <w:rPr>
          <w:sz w:val="18"/>
          <w:szCs w:val="18"/>
        </w:rPr>
        <w:t xml:space="preserve">c </w:t>
      </w:r>
      <w:r w:rsidR="00254A3A" w:rsidRPr="00E4058B">
        <w:rPr>
          <w:sz w:val="18"/>
          <w:szCs w:val="18"/>
        </w:rPr>
        <w:t>resource</w:t>
      </w:r>
      <w:r w:rsidR="002215F6" w:rsidRPr="00E4058B">
        <w:rPr>
          <w:sz w:val="18"/>
          <w:szCs w:val="18"/>
        </w:rPr>
        <w:t xml:space="preserve"> was assumed as a </w:t>
      </w:r>
      <w:r w:rsidR="00890D40" w:rsidRPr="00E4058B">
        <w:rPr>
          <w:sz w:val="18"/>
          <w:szCs w:val="18"/>
        </w:rPr>
        <w:t xml:space="preserve">State </w:t>
      </w:r>
      <w:r w:rsidR="00DA4D51" w:rsidRPr="00E4058B">
        <w:rPr>
          <w:sz w:val="18"/>
          <w:szCs w:val="18"/>
        </w:rPr>
        <w:t>C</w:t>
      </w:r>
      <w:r w:rsidR="002215F6" w:rsidRPr="00E4058B">
        <w:rPr>
          <w:sz w:val="18"/>
          <w:szCs w:val="18"/>
        </w:rPr>
        <w:t xml:space="preserve">hallenge </w:t>
      </w:r>
      <w:r w:rsidR="00890D40" w:rsidRPr="00E4058B">
        <w:rPr>
          <w:sz w:val="18"/>
          <w:szCs w:val="18"/>
        </w:rPr>
        <w:t xml:space="preserve">due to </w:t>
      </w:r>
      <w:r w:rsidR="00C30515" w:rsidRPr="00E4058B">
        <w:rPr>
          <w:sz w:val="18"/>
          <w:szCs w:val="18"/>
        </w:rPr>
        <w:t>its</w:t>
      </w:r>
      <w:r w:rsidR="002215F6" w:rsidRPr="00E4058B">
        <w:rPr>
          <w:sz w:val="18"/>
          <w:szCs w:val="18"/>
        </w:rPr>
        <w:t xml:space="preserve"> multiple application</w:t>
      </w:r>
      <w:r w:rsidR="00D01138" w:rsidRPr="00E4058B">
        <w:rPr>
          <w:sz w:val="18"/>
          <w:szCs w:val="18"/>
        </w:rPr>
        <w:t>s</w:t>
      </w:r>
      <w:r w:rsidR="002215F6" w:rsidRPr="00E4058B">
        <w:rPr>
          <w:sz w:val="18"/>
          <w:szCs w:val="18"/>
        </w:rPr>
        <w:t xml:space="preserve"> </w:t>
      </w:r>
      <w:r w:rsidR="00890D40" w:rsidRPr="00E4058B">
        <w:rPr>
          <w:sz w:val="18"/>
          <w:szCs w:val="18"/>
        </w:rPr>
        <w:t>to</w:t>
      </w:r>
      <w:r w:rsidR="002215F6" w:rsidRPr="00E4058B">
        <w:rPr>
          <w:sz w:val="18"/>
          <w:szCs w:val="18"/>
        </w:rPr>
        <w:t xml:space="preserve"> the human </w:t>
      </w:r>
      <w:r w:rsidRPr="00E4058B">
        <w:rPr>
          <w:sz w:val="18"/>
          <w:szCs w:val="18"/>
        </w:rPr>
        <w:t>welfare</w:t>
      </w:r>
      <w:r w:rsidR="002215F6" w:rsidRPr="00E4058B">
        <w:rPr>
          <w:sz w:val="18"/>
          <w:szCs w:val="18"/>
        </w:rPr>
        <w:t xml:space="preserve">, </w:t>
      </w:r>
      <w:r w:rsidR="00890D40" w:rsidRPr="00E4058B">
        <w:rPr>
          <w:sz w:val="18"/>
          <w:szCs w:val="18"/>
        </w:rPr>
        <w:t>r</w:t>
      </w:r>
      <w:r w:rsidRPr="00E4058B">
        <w:rPr>
          <w:sz w:val="18"/>
          <w:szCs w:val="18"/>
        </w:rPr>
        <w:t>elated</w:t>
      </w:r>
      <w:r w:rsidR="002215F6" w:rsidRPr="00E4058B">
        <w:rPr>
          <w:sz w:val="18"/>
          <w:szCs w:val="18"/>
        </w:rPr>
        <w:t xml:space="preserve"> to </w:t>
      </w:r>
      <w:r w:rsidRPr="00E4058B">
        <w:rPr>
          <w:sz w:val="18"/>
          <w:szCs w:val="18"/>
        </w:rPr>
        <w:t>medical</w:t>
      </w:r>
      <w:r w:rsidR="00F87A17" w:rsidRPr="00E4058B">
        <w:rPr>
          <w:sz w:val="18"/>
          <w:szCs w:val="18"/>
        </w:rPr>
        <w:t xml:space="preserve"> and</w:t>
      </w:r>
      <w:r w:rsidR="002215F6" w:rsidRPr="00E4058B">
        <w:rPr>
          <w:sz w:val="18"/>
          <w:szCs w:val="18"/>
        </w:rPr>
        <w:t xml:space="preserve"> industr</w:t>
      </w:r>
      <w:r w:rsidR="00D01138" w:rsidRPr="00E4058B">
        <w:rPr>
          <w:sz w:val="18"/>
          <w:szCs w:val="18"/>
        </w:rPr>
        <w:t>ial uses</w:t>
      </w:r>
      <w:r w:rsidR="002215F6" w:rsidRPr="00E4058B">
        <w:rPr>
          <w:sz w:val="18"/>
          <w:szCs w:val="18"/>
        </w:rPr>
        <w:t xml:space="preserve"> </w:t>
      </w:r>
      <w:r w:rsidR="00AD47DD" w:rsidRPr="00E4058B">
        <w:rPr>
          <w:sz w:val="18"/>
          <w:szCs w:val="18"/>
        </w:rPr>
        <w:t>and the</w:t>
      </w:r>
      <w:r w:rsidR="008D6CFC" w:rsidRPr="00E4058B">
        <w:rPr>
          <w:sz w:val="18"/>
          <w:szCs w:val="18"/>
        </w:rPr>
        <w:t xml:space="preserve"> </w:t>
      </w:r>
      <w:r w:rsidR="002215F6" w:rsidRPr="00E4058B">
        <w:rPr>
          <w:sz w:val="18"/>
          <w:szCs w:val="18"/>
        </w:rPr>
        <w:t>electricity production</w:t>
      </w:r>
      <w:r w:rsidR="00C950D7" w:rsidRPr="00E4058B">
        <w:rPr>
          <w:sz w:val="18"/>
          <w:szCs w:val="18"/>
        </w:rPr>
        <w:t xml:space="preserve"> by Nuclear Power Plants (NPPs)</w:t>
      </w:r>
      <w:r w:rsidR="002215F6" w:rsidRPr="00E4058B">
        <w:rPr>
          <w:sz w:val="18"/>
          <w:szCs w:val="18"/>
        </w:rPr>
        <w:t xml:space="preserve">. </w:t>
      </w:r>
    </w:p>
    <w:p w14:paraId="7AFD0E05" w14:textId="77777777" w:rsidR="00335C1C" w:rsidRPr="00E4058B" w:rsidRDefault="00CE51D3" w:rsidP="00F54B55">
      <w:pPr>
        <w:spacing w:after="0" w:line="260" w:lineRule="atLeast"/>
        <w:ind w:firstLine="567"/>
        <w:jc w:val="both"/>
        <w:rPr>
          <w:rFonts w:ascii="Times New Roman" w:eastAsia="Times New Roman" w:hAnsi="Times New Roman" w:cs="Times New Roman"/>
          <w:sz w:val="18"/>
          <w:szCs w:val="18"/>
        </w:rPr>
      </w:pPr>
      <w:r w:rsidRPr="00E4058B">
        <w:rPr>
          <w:rFonts w:ascii="Times New Roman" w:eastAsia="Times New Roman" w:hAnsi="Times New Roman" w:cs="Times New Roman"/>
          <w:sz w:val="18"/>
          <w:szCs w:val="18"/>
        </w:rPr>
        <w:t>N</w:t>
      </w:r>
      <w:r w:rsidR="008D6CFC" w:rsidRPr="00E4058B">
        <w:rPr>
          <w:rFonts w:ascii="Times New Roman" w:eastAsia="Times New Roman" w:hAnsi="Times New Roman" w:cs="Times New Roman"/>
          <w:sz w:val="18"/>
          <w:szCs w:val="18"/>
        </w:rPr>
        <w:t>owadays</w:t>
      </w:r>
      <w:r w:rsidR="00D01138" w:rsidRPr="00E4058B">
        <w:rPr>
          <w:rFonts w:ascii="Times New Roman" w:eastAsia="Times New Roman" w:hAnsi="Times New Roman" w:cs="Times New Roman"/>
          <w:sz w:val="18"/>
          <w:szCs w:val="18"/>
        </w:rPr>
        <w:t>,</w:t>
      </w:r>
      <w:r w:rsidRPr="00E4058B">
        <w:rPr>
          <w:rFonts w:ascii="Times New Roman" w:eastAsia="Times New Roman" w:hAnsi="Times New Roman" w:cs="Times New Roman"/>
          <w:sz w:val="18"/>
          <w:szCs w:val="18"/>
        </w:rPr>
        <w:t xml:space="preserve"> in Argentina,</w:t>
      </w:r>
      <w:r w:rsidR="00D01138" w:rsidRPr="00E4058B">
        <w:rPr>
          <w:rFonts w:ascii="Times New Roman" w:eastAsia="Times New Roman" w:hAnsi="Times New Roman" w:cs="Times New Roman"/>
          <w:sz w:val="18"/>
          <w:szCs w:val="18"/>
        </w:rPr>
        <w:t xml:space="preserve"> </w:t>
      </w:r>
      <w:r w:rsidR="008D6CFC" w:rsidRPr="00E4058B">
        <w:rPr>
          <w:rFonts w:ascii="Times New Roman" w:eastAsia="Times New Roman" w:hAnsi="Times New Roman" w:cs="Times New Roman"/>
          <w:sz w:val="18"/>
          <w:szCs w:val="18"/>
        </w:rPr>
        <w:t xml:space="preserve">there are </w:t>
      </w:r>
      <w:bookmarkStart w:id="1" w:name="_Hlk27518037"/>
      <w:r w:rsidR="00D01138" w:rsidRPr="00E4058B">
        <w:rPr>
          <w:rFonts w:ascii="Times New Roman" w:eastAsia="Times New Roman" w:hAnsi="Times New Roman" w:cs="Times New Roman"/>
          <w:sz w:val="18"/>
          <w:szCs w:val="18"/>
        </w:rPr>
        <w:t xml:space="preserve">more than 1300 nuclear </w:t>
      </w:r>
      <w:r w:rsidR="00171559" w:rsidRPr="00E4058B">
        <w:rPr>
          <w:rFonts w:ascii="Times New Roman" w:eastAsia="Times New Roman" w:hAnsi="Times New Roman" w:cs="Times New Roman"/>
          <w:sz w:val="18"/>
          <w:szCs w:val="18"/>
        </w:rPr>
        <w:t xml:space="preserve">and radiological </w:t>
      </w:r>
      <w:r w:rsidR="00D01138" w:rsidRPr="00E4058B">
        <w:rPr>
          <w:rFonts w:ascii="Times New Roman" w:eastAsia="Times New Roman" w:hAnsi="Times New Roman" w:cs="Times New Roman"/>
          <w:sz w:val="18"/>
          <w:szCs w:val="18"/>
        </w:rPr>
        <w:t>installations under regulatory control</w:t>
      </w:r>
      <w:bookmarkEnd w:id="1"/>
      <w:r w:rsidR="00345C40" w:rsidRPr="00E4058B">
        <w:rPr>
          <w:rFonts w:ascii="Times New Roman" w:eastAsia="Times New Roman" w:hAnsi="Times New Roman" w:cs="Times New Roman"/>
          <w:sz w:val="18"/>
          <w:szCs w:val="18"/>
        </w:rPr>
        <w:t>, including 3 NPPs in operation</w:t>
      </w:r>
      <w:r w:rsidR="00254A3A" w:rsidRPr="00E4058B">
        <w:rPr>
          <w:rFonts w:ascii="Times New Roman" w:eastAsia="Times New Roman" w:hAnsi="Times New Roman" w:cs="Times New Roman"/>
          <w:sz w:val="18"/>
          <w:szCs w:val="18"/>
        </w:rPr>
        <w:t xml:space="preserve">. </w:t>
      </w:r>
      <w:r w:rsidR="00C30515" w:rsidRPr="00E4058B">
        <w:rPr>
          <w:rFonts w:ascii="Times New Roman" w:eastAsia="Times New Roman" w:hAnsi="Times New Roman" w:cs="Times New Roman"/>
          <w:sz w:val="18"/>
          <w:szCs w:val="18"/>
        </w:rPr>
        <w:t>T</w:t>
      </w:r>
      <w:r w:rsidR="00DA4D51" w:rsidRPr="00E4058B">
        <w:rPr>
          <w:rFonts w:ascii="Times New Roman" w:eastAsia="Times New Roman" w:hAnsi="Times New Roman" w:cs="Times New Roman"/>
          <w:sz w:val="18"/>
          <w:szCs w:val="18"/>
        </w:rPr>
        <w:t>he</w:t>
      </w:r>
      <w:r w:rsidR="0056025F" w:rsidRPr="00E4058B">
        <w:rPr>
          <w:rFonts w:ascii="Times New Roman" w:eastAsia="Times New Roman" w:hAnsi="Times New Roman" w:cs="Times New Roman"/>
          <w:sz w:val="18"/>
          <w:szCs w:val="18"/>
        </w:rPr>
        <w:t xml:space="preserve"> </w:t>
      </w:r>
      <w:r w:rsidR="00DA4D51" w:rsidRPr="00E4058B">
        <w:rPr>
          <w:rFonts w:ascii="Times New Roman" w:eastAsia="Times New Roman" w:hAnsi="Times New Roman" w:cs="Times New Roman"/>
          <w:sz w:val="18"/>
          <w:szCs w:val="18"/>
        </w:rPr>
        <w:t xml:space="preserve"> </w:t>
      </w:r>
      <w:r w:rsidR="0056025F" w:rsidRPr="00E4058B">
        <w:rPr>
          <w:rFonts w:ascii="Times New Roman" w:eastAsia="Times New Roman" w:hAnsi="Times New Roman" w:cs="Times New Roman"/>
          <w:sz w:val="18"/>
          <w:szCs w:val="18"/>
          <w:lang w:val="en-GB"/>
        </w:rPr>
        <w:t>National Act N° 24,804 on Nuclear Activity</w:t>
      </w:r>
      <w:r w:rsidR="009C5A3A" w:rsidRPr="00E4058B">
        <w:rPr>
          <w:rFonts w:ascii="Times New Roman" w:eastAsia="Times New Roman" w:hAnsi="Times New Roman" w:cs="Times New Roman"/>
          <w:sz w:val="18"/>
          <w:szCs w:val="18"/>
        </w:rPr>
        <w:t>,</w:t>
      </w:r>
      <w:r w:rsidR="00DA4D51" w:rsidRPr="00E4058B">
        <w:rPr>
          <w:rFonts w:ascii="Times New Roman" w:eastAsia="Times New Roman" w:hAnsi="Times New Roman" w:cs="Times New Roman"/>
          <w:sz w:val="18"/>
          <w:szCs w:val="18"/>
        </w:rPr>
        <w:t xml:space="preserve"> </w:t>
      </w:r>
      <w:r w:rsidR="00F87A17" w:rsidRPr="00E4058B">
        <w:rPr>
          <w:rFonts w:ascii="Times New Roman" w:eastAsia="Times New Roman" w:hAnsi="Times New Roman" w:cs="Times New Roman"/>
          <w:sz w:val="18"/>
          <w:szCs w:val="18"/>
        </w:rPr>
        <w:t>through</w:t>
      </w:r>
      <w:r w:rsidR="00DA4D51" w:rsidRPr="00E4058B">
        <w:rPr>
          <w:rFonts w:ascii="Times New Roman" w:eastAsia="Times New Roman" w:hAnsi="Times New Roman" w:cs="Times New Roman"/>
          <w:sz w:val="18"/>
          <w:szCs w:val="18"/>
        </w:rPr>
        <w:t xml:space="preserve"> its Decre</w:t>
      </w:r>
      <w:r w:rsidR="00335C1C" w:rsidRPr="00E4058B">
        <w:rPr>
          <w:rFonts w:ascii="Times New Roman" w:eastAsia="Times New Roman" w:hAnsi="Times New Roman" w:cs="Times New Roman"/>
          <w:sz w:val="18"/>
          <w:szCs w:val="18"/>
        </w:rPr>
        <w:t>e</w:t>
      </w:r>
      <w:r w:rsidR="00DA4D51" w:rsidRPr="00E4058B">
        <w:rPr>
          <w:rFonts w:ascii="Times New Roman" w:eastAsia="Times New Roman" w:hAnsi="Times New Roman" w:cs="Times New Roman"/>
          <w:sz w:val="18"/>
          <w:szCs w:val="18"/>
        </w:rPr>
        <w:t xml:space="preserve"> </w:t>
      </w:r>
      <w:hyperlink r:id="rId9" w:history="1">
        <w:r w:rsidR="00DA4D51" w:rsidRPr="00E4058B">
          <w:rPr>
            <w:rFonts w:ascii="Times New Roman" w:eastAsia="Times New Roman" w:hAnsi="Times New Roman" w:cs="Times New Roman"/>
            <w:sz w:val="18"/>
            <w:szCs w:val="18"/>
          </w:rPr>
          <w:t>Nº 1390</w:t>
        </w:r>
      </w:hyperlink>
      <w:r w:rsidR="009C5A3A" w:rsidRPr="00E4058B">
        <w:rPr>
          <w:rFonts w:ascii="Times New Roman" w:eastAsia="Times New Roman" w:hAnsi="Times New Roman" w:cs="Times New Roman"/>
          <w:sz w:val="18"/>
          <w:szCs w:val="18"/>
        </w:rPr>
        <w:t>,</w:t>
      </w:r>
      <w:r w:rsidR="00DA4D51" w:rsidRPr="00E4058B">
        <w:rPr>
          <w:rFonts w:ascii="Times New Roman" w:eastAsia="Times New Roman" w:hAnsi="Times New Roman" w:cs="Times New Roman"/>
          <w:sz w:val="18"/>
          <w:szCs w:val="18"/>
        </w:rPr>
        <w:t xml:space="preserve"> </w:t>
      </w:r>
      <w:r w:rsidR="00F87A17" w:rsidRPr="00E4058B">
        <w:rPr>
          <w:rFonts w:ascii="Times New Roman" w:eastAsia="Times New Roman" w:hAnsi="Times New Roman" w:cs="Times New Roman"/>
          <w:sz w:val="18"/>
          <w:szCs w:val="18"/>
        </w:rPr>
        <w:t>empowered</w:t>
      </w:r>
      <w:r w:rsidR="00DA4D51" w:rsidRPr="00E4058B">
        <w:rPr>
          <w:rFonts w:ascii="Times New Roman" w:eastAsia="Times New Roman" w:hAnsi="Times New Roman" w:cs="Times New Roman"/>
          <w:sz w:val="18"/>
          <w:szCs w:val="18"/>
        </w:rPr>
        <w:t xml:space="preserve"> the </w:t>
      </w:r>
      <w:r w:rsidR="00171559" w:rsidRPr="00E4058B">
        <w:rPr>
          <w:rFonts w:ascii="Times New Roman" w:eastAsia="Times New Roman" w:hAnsi="Times New Roman" w:cs="Times New Roman"/>
          <w:sz w:val="18"/>
          <w:szCs w:val="18"/>
        </w:rPr>
        <w:t xml:space="preserve">Nuclear </w:t>
      </w:r>
      <w:r w:rsidR="00DA4D51" w:rsidRPr="00E4058B">
        <w:rPr>
          <w:rFonts w:ascii="Times New Roman" w:eastAsia="Times New Roman" w:hAnsi="Times New Roman" w:cs="Times New Roman"/>
          <w:sz w:val="18"/>
          <w:szCs w:val="18"/>
        </w:rPr>
        <w:t xml:space="preserve">Regulatory </w:t>
      </w:r>
      <w:r w:rsidR="00171559" w:rsidRPr="00E4058B">
        <w:rPr>
          <w:rFonts w:ascii="Times New Roman" w:eastAsia="Times New Roman" w:hAnsi="Times New Roman" w:cs="Times New Roman"/>
          <w:sz w:val="18"/>
          <w:szCs w:val="18"/>
        </w:rPr>
        <w:t>Authority</w:t>
      </w:r>
      <w:r w:rsidR="00332C29" w:rsidRPr="00E4058B">
        <w:rPr>
          <w:rFonts w:ascii="Times New Roman" w:eastAsia="Times New Roman" w:hAnsi="Times New Roman" w:cs="Times New Roman"/>
          <w:sz w:val="18"/>
          <w:szCs w:val="18"/>
        </w:rPr>
        <w:t xml:space="preserve"> of Argentina</w:t>
      </w:r>
      <w:r w:rsidR="00335C1C" w:rsidRPr="00E4058B">
        <w:rPr>
          <w:rFonts w:ascii="Times New Roman" w:eastAsia="Times New Roman" w:hAnsi="Times New Roman" w:cs="Times New Roman"/>
          <w:sz w:val="18"/>
          <w:szCs w:val="18"/>
        </w:rPr>
        <w:t>, (</w:t>
      </w:r>
      <w:r w:rsidR="00171559" w:rsidRPr="00E4058B">
        <w:rPr>
          <w:rFonts w:ascii="Times New Roman" w:eastAsia="Times New Roman" w:hAnsi="Times New Roman" w:cs="Times New Roman"/>
          <w:sz w:val="18"/>
          <w:szCs w:val="18"/>
        </w:rPr>
        <w:t>ARN</w:t>
      </w:r>
      <w:r w:rsidR="00335C1C" w:rsidRPr="00E4058B">
        <w:rPr>
          <w:rFonts w:ascii="Times New Roman" w:eastAsia="Times New Roman" w:hAnsi="Times New Roman" w:cs="Times New Roman"/>
          <w:sz w:val="18"/>
          <w:szCs w:val="18"/>
        </w:rPr>
        <w:t>,</w:t>
      </w:r>
      <w:r w:rsidR="00171559" w:rsidRPr="00E4058B">
        <w:rPr>
          <w:rFonts w:ascii="Times New Roman" w:eastAsia="Times New Roman" w:hAnsi="Times New Roman" w:cs="Times New Roman"/>
          <w:sz w:val="18"/>
          <w:szCs w:val="18"/>
        </w:rPr>
        <w:t xml:space="preserve"> by its initials in Spanish</w:t>
      </w:r>
      <w:r w:rsidR="00DA4D51" w:rsidRPr="00E4058B">
        <w:rPr>
          <w:rFonts w:ascii="Times New Roman" w:eastAsia="Times New Roman" w:hAnsi="Times New Roman" w:cs="Times New Roman"/>
          <w:sz w:val="18"/>
          <w:szCs w:val="18"/>
        </w:rPr>
        <w:t>)</w:t>
      </w:r>
      <w:r w:rsidR="001231AB" w:rsidRPr="00E4058B">
        <w:rPr>
          <w:rFonts w:ascii="Times New Roman" w:eastAsia="Times New Roman" w:hAnsi="Times New Roman" w:cs="Times New Roman"/>
          <w:sz w:val="18"/>
          <w:szCs w:val="18"/>
        </w:rPr>
        <w:t xml:space="preserve"> </w:t>
      </w:r>
      <w:r w:rsidR="00F87A17" w:rsidRPr="00E4058B">
        <w:rPr>
          <w:rFonts w:ascii="Times New Roman" w:eastAsia="Times New Roman" w:hAnsi="Times New Roman" w:cs="Times New Roman"/>
          <w:sz w:val="18"/>
          <w:szCs w:val="18"/>
        </w:rPr>
        <w:t xml:space="preserve">with </w:t>
      </w:r>
      <w:r w:rsidR="001231AB" w:rsidRPr="00E4058B">
        <w:rPr>
          <w:rFonts w:ascii="Times New Roman" w:eastAsia="Times New Roman" w:hAnsi="Times New Roman" w:cs="Times New Roman"/>
          <w:sz w:val="18"/>
          <w:szCs w:val="18"/>
        </w:rPr>
        <w:t xml:space="preserve">the attribution </w:t>
      </w:r>
      <w:r w:rsidR="00335C1C" w:rsidRPr="00E4058B">
        <w:rPr>
          <w:rFonts w:ascii="Times New Roman" w:eastAsia="Times New Roman" w:hAnsi="Times New Roman" w:cs="Times New Roman"/>
          <w:sz w:val="18"/>
          <w:szCs w:val="18"/>
        </w:rPr>
        <w:t>to develop the corp</w:t>
      </w:r>
      <w:r w:rsidR="00CD6740" w:rsidRPr="00E4058B">
        <w:rPr>
          <w:rFonts w:ascii="Times New Roman" w:eastAsia="Times New Roman" w:hAnsi="Times New Roman" w:cs="Times New Roman"/>
          <w:sz w:val="18"/>
          <w:szCs w:val="18"/>
        </w:rPr>
        <w:t>us</w:t>
      </w:r>
      <w:r w:rsidR="00705CB8" w:rsidRPr="00E4058B">
        <w:rPr>
          <w:rFonts w:ascii="Times New Roman" w:eastAsia="Times New Roman" w:hAnsi="Times New Roman" w:cs="Times New Roman"/>
          <w:sz w:val="18"/>
          <w:szCs w:val="18"/>
        </w:rPr>
        <w:t xml:space="preserve"> of national </w:t>
      </w:r>
      <w:r w:rsidR="004B03E7" w:rsidRPr="00E4058B">
        <w:rPr>
          <w:rFonts w:ascii="Times New Roman" w:eastAsia="Times New Roman" w:hAnsi="Times New Roman" w:cs="Times New Roman"/>
          <w:sz w:val="18"/>
          <w:szCs w:val="18"/>
        </w:rPr>
        <w:t>r</w:t>
      </w:r>
      <w:r w:rsidR="00335C1C" w:rsidRPr="00E4058B">
        <w:rPr>
          <w:rFonts w:ascii="Times New Roman" w:eastAsia="Times New Roman" w:hAnsi="Times New Roman" w:cs="Times New Roman"/>
          <w:sz w:val="18"/>
          <w:szCs w:val="18"/>
        </w:rPr>
        <w:t xml:space="preserve">egulatory </w:t>
      </w:r>
      <w:r w:rsidR="004B03E7" w:rsidRPr="00E4058B">
        <w:rPr>
          <w:rFonts w:ascii="Times New Roman" w:eastAsia="Times New Roman" w:hAnsi="Times New Roman" w:cs="Times New Roman"/>
          <w:sz w:val="18"/>
          <w:szCs w:val="18"/>
        </w:rPr>
        <w:t>s</w:t>
      </w:r>
      <w:r w:rsidR="00335C1C" w:rsidRPr="00E4058B">
        <w:rPr>
          <w:rFonts w:ascii="Times New Roman" w:eastAsia="Times New Roman" w:hAnsi="Times New Roman" w:cs="Times New Roman"/>
          <w:sz w:val="18"/>
          <w:szCs w:val="18"/>
        </w:rPr>
        <w:t>tandards.</w:t>
      </w:r>
    </w:p>
    <w:p w14:paraId="590FD977" w14:textId="77777777" w:rsidR="00D6226E" w:rsidRPr="00446069" w:rsidRDefault="00D64C38" w:rsidP="00446069">
      <w:pPr>
        <w:spacing w:after="0" w:line="260" w:lineRule="atLeast"/>
        <w:ind w:firstLine="567"/>
        <w:jc w:val="both"/>
        <w:rPr>
          <w:rFonts w:ascii="Times New Roman" w:eastAsia="Times New Roman" w:hAnsi="Times New Roman" w:cs="Times New Roman"/>
          <w:sz w:val="18"/>
          <w:szCs w:val="18"/>
        </w:rPr>
      </w:pPr>
      <w:r w:rsidRPr="00446069">
        <w:rPr>
          <w:rFonts w:ascii="Times New Roman" w:eastAsia="Times New Roman" w:hAnsi="Times New Roman" w:cs="Times New Roman"/>
          <w:sz w:val="18"/>
          <w:szCs w:val="18"/>
        </w:rPr>
        <w:t>The A</w:t>
      </w:r>
      <w:r w:rsidR="007C7336" w:rsidRPr="00446069">
        <w:rPr>
          <w:rFonts w:ascii="Times New Roman" w:eastAsia="Times New Roman" w:hAnsi="Times New Roman" w:cs="Times New Roman"/>
          <w:sz w:val="18"/>
          <w:szCs w:val="18"/>
        </w:rPr>
        <w:t>rgentin</w:t>
      </w:r>
      <w:r w:rsidR="00171559" w:rsidRPr="00446069">
        <w:rPr>
          <w:rFonts w:ascii="Times New Roman" w:eastAsia="Times New Roman" w:hAnsi="Times New Roman" w:cs="Times New Roman"/>
          <w:sz w:val="18"/>
          <w:szCs w:val="18"/>
        </w:rPr>
        <w:t>e</w:t>
      </w:r>
      <w:r w:rsidR="00171559" w:rsidRPr="00E4058B">
        <w:rPr>
          <w:rFonts w:ascii="Times New Roman" w:hAnsi="Times New Roman" w:cs="Times New Roman"/>
          <w:sz w:val="18"/>
          <w:szCs w:val="18"/>
        </w:rPr>
        <w:t xml:space="preserve"> </w:t>
      </w:r>
      <w:r w:rsidR="007C7336" w:rsidRPr="00E4058B">
        <w:rPr>
          <w:rFonts w:ascii="Times New Roman" w:hAnsi="Times New Roman" w:cs="Times New Roman"/>
          <w:sz w:val="18"/>
          <w:szCs w:val="18"/>
        </w:rPr>
        <w:t>regulatory framework has been consolidated</w:t>
      </w:r>
      <w:r w:rsidR="00F87A17" w:rsidRPr="00E4058B">
        <w:rPr>
          <w:rFonts w:ascii="Times New Roman" w:hAnsi="Times New Roman" w:cs="Times New Roman"/>
          <w:sz w:val="18"/>
          <w:szCs w:val="18"/>
        </w:rPr>
        <w:t xml:space="preserve"> since the beginning of the </w:t>
      </w:r>
      <w:r w:rsidR="001911BC" w:rsidRPr="00E4058B">
        <w:rPr>
          <w:rFonts w:ascii="Times New Roman" w:hAnsi="Times New Roman" w:cs="Times New Roman"/>
          <w:sz w:val="18"/>
          <w:szCs w:val="18"/>
        </w:rPr>
        <w:t>nuclear</w:t>
      </w:r>
      <w:r w:rsidR="00F87A17" w:rsidRPr="00E4058B">
        <w:rPr>
          <w:rFonts w:ascii="Times New Roman" w:hAnsi="Times New Roman" w:cs="Times New Roman"/>
          <w:sz w:val="18"/>
          <w:szCs w:val="18"/>
        </w:rPr>
        <w:t xml:space="preserve"> activity with a graded approach</w:t>
      </w:r>
      <w:r w:rsidR="001911BC" w:rsidRPr="00E4058B">
        <w:rPr>
          <w:rFonts w:ascii="Times New Roman" w:hAnsi="Times New Roman" w:cs="Times New Roman"/>
          <w:sz w:val="18"/>
          <w:szCs w:val="18"/>
        </w:rPr>
        <w:t>. In 1958, it was published the first Standard on the Use of Radioisotopes and Ionizing Radiations, and then</w:t>
      </w:r>
      <w:r w:rsidR="00705CB8" w:rsidRPr="00E4058B">
        <w:rPr>
          <w:rFonts w:ascii="Times New Roman" w:hAnsi="Times New Roman" w:cs="Times New Roman"/>
          <w:sz w:val="18"/>
          <w:szCs w:val="18"/>
        </w:rPr>
        <w:t>,</w:t>
      </w:r>
      <w:r w:rsidR="001911BC" w:rsidRPr="00E4058B">
        <w:rPr>
          <w:rFonts w:ascii="Times New Roman" w:hAnsi="Times New Roman" w:cs="Times New Roman"/>
          <w:sz w:val="18"/>
          <w:szCs w:val="18"/>
        </w:rPr>
        <w:t xml:space="preserve"> in 1966 it was published the first edition of the Basics Standards on Radiological and Nuclear Safety. Some years later, the standards called “CALIN” applicable to nuclear facilities </w:t>
      </w:r>
      <w:r w:rsidR="00171559" w:rsidRPr="00E4058B">
        <w:rPr>
          <w:rFonts w:ascii="Times New Roman" w:hAnsi="Times New Roman" w:cs="Times New Roman"/>
          <w:sz w:val="18"/>
          <w:szCs w:val="18"/>
        </w:rPr>
        <w:t xml:space="preserve">were issued. </w:t>
      </w:r>
      <w:r w:rsidR="00705CB8" w:rsidRPr="00E4058B">
        <w:rPr>
          <w:rFonts w:ascii="Times New Roman" w:hAnsi="Times New Roman" w:cs="Times New Roman"/>
          <w:sz w:val="18"/>
          <w:szCs w:val="18"/>
        </w:rPr>
        <w:t>Since 1994 t</w:t>
      </w:r>
      <w:r w:rsidR="001911BC" w:rsidRPr="00E4058B">
        <w:rPr>
          <w:rFonts w:ascii="Times New Roman" w:hAnsi="Times New Roman" w:cs="Times New Roman"/>
          <w:sz w:val="18"/>
          <w:szCs w:val="18"/>
        </w:rPr>
        <w:t xml:space="preserve">he regulatory activity </w:t>
      </w:r>
      <w:r w:rsidR="00705CB8" w:rsidRPr="00E4058B">
        <w:rPr>
          <w:rFonts w:ascii="Times New Roman" w:hAnsi="Times New Roman" w:cs="Times New Roman"/>
          <w:sz w:val="18"/>
          <w:szCs w:val="18"/>
        </w:rPr>
        <w:t>became</w:t>
      </w:r>
      <w:r w:rsidR="00F87A17" w:rsidRPr="00E4058B">
        <w:rPr>
          <w:rFonts w:ascii="Times New Roman" w:hAnsi="Times New Roman" w:cs="Times New Roman"/>
          <w:sz w:val="18"/>
          <w:szCs w:val="18"/>
        </w:rPr>
        <w:t xml:space="preserve"> fully independen</w:t>
      </w:r>
      <w:r w:rsidR="00705CB8" w:rsidRPr="00E4058B">
        <w:rPr>
          <w:rFonts w:ascii="Times New Roman" w:hAnsi="Times New Roman" w:cs="Times New Roman"/>
          <w:sz w:val="18"/>
          <w:szCs w:val="18"/>
        </w:rPr>
        <w:t>t</w:t>
      </w:r>
      <w:r w:rsidR="00F87A17" w:rsidRPr="00E4058B">
        <w:rPr>
          <w:rFonts w:ascii="Times New Roman" w:hAnsi="Times New Roman" w:cs="Times New Roman"/>
          <w:sz w:val="18"/>
          <w:szCs w:val="18"/>
        </w:rPr>
        <w:t xml:space="preserve"> with the creation of the </w:t>
      </w:r>
      <w:r w:rsidR="00171559" w:rsidRPr="00E4058B">
        <w:rPr>
          <w:rFonts w:ascii="Times New Roman" w:hAnsi="Times New Roman" w:cs="Times New Roman"/>
          <w:sz w:val="18"/>
          <w:szCs w:val="18"/>
        </w:rPr>
        <w:t>National Board of Nuclear Regulations (</w:t>
      </w:r>
      <w:r w:rsidR="00F87A17" w:rsidRPr="00E4058B">
        <w:rPr>
          <w:rFonts w:ascii="Times New Roman" w:hAnsi="Times New Roman" w:cs="Times New Roman"/>
          <w:sz w:val="18"/>
          <w:szCs w:val="18"/>
        </w:rPr>
        <w:t>ENREN</w:t>
      </w:r>
      <w:r w:rsidR="00332C29" w:rsidRPr="00E4058B">
        <w:rPr>
          <w:rFonts w:ascii="Times New Roman" w:hAnsi="Times New Roman" w:cs="Times New Roman"/>
          <w:sz w:val="18"/>
          <w:szCs w:val="18"/>
        </w:rPr>
        <w:t>,</w:t>
      </w:r>
      <w:r w:rsidR="00171559" w:rsidRPr="00E4058B">
        <w:rPr>
          <w:rFonts w:ascii="Times New Roman" w:hAnsi="Times New Roman" w:cs="Times New Roman"/>
          <w:sz w:val="18"/>
          <w:szCs w:val="18"/>
        </w:rPr>
        <w:t xml:space="preserve"> for its initials in Spanish</w:t>
      </w:r>
      <w:r w:rsidR="00332C29" w:rsidRPr="00E4058B">
        <w:rPr>
          <w:rFonts w:ascii="Times New Roman" w:hAnsi="Times New Roman" w:cs="Times New Roman"/>
          <w:sz w:val="18"/>
          <w:szCs w:val="18"/>
        </w:rPr>
        <w:t>),</w:t>
      </w:r>
      <w:r w:rsidRPr="00E4058B">
        <w:rPr>
          <w:rFonts w:ascii="Times New Roman" w:hAnsi="Times New Roman" w:cs="Times New Roman"/>
          <w:sz w:val="18"/>
          <w:szCs w:val="18"/>
        </w:rPr>
        <w:t xml:space="preserve"> the predecessor organization</w:t>
      </w:r>
      <w:r w:rsidR="00F87A17" w:rsidRPr="00E4058B">
        <w:rPr>
          <w:rFonts w:ascii="Times New Roman" w:hAnsi="Times New Roman" w:cs="Times New Roman"/>
          <w:sz w:val="18"/>
          <w:szCs w:val="18"/>
        </w:rPr>
        <w:t xml:space="preserve"> of the </w:t>
      </w:r>
      <w:r w:rsidR="00332C29" w:rsidRPr="00E4058B">
        <w:rPr>
          <w:rFonts w:ascii="Times New Roman" w:hAnsi="Times New Roman" w:cs="Times New Roman"/>
          <w:sz w:val="18"/>
          <w:szCs w:val="18"/>
        </w:rPr>
        <w:t>current</w:t>
      </w:r>
      <w:r w:rsidR="00F87A17" w:rsidRPr="00E4058B">
        <w:rPr>
          <w:rFonts w:ascii="Times New Roman" w:hAnsi="Times New Roman" w:cs="Times New Roman"/>
          <w:sz w:val="18"/>
          <w:szCs w:val="18"/>
        </w:rPr>
        <w:t xml:space="preserve"> </w:t>
      </w:r>
      <w:r w:rsidR="00171559" w:rsidRPr="00E4058B">
        <w:rPr>
          <w:rFonts w:ascii="Times New Roman" w:hAnsi="Times New Roman" w:cs="Times New Roman"/>
          <w:sz w:val="18"/>
          <w:szCs w:val="18"/>
        </w:rPr>
        <w:t>ARN</w:t>
      </w:r>
      <w:r w:rsidRPr="00E4058B">
        <w:rPr>
          <w:rFonts w:ascii="Times New Roman" w:hAnsi="Times New Roman" w:cs="Times New Roman"/>
          <w:sz w:val="18"/>
          <w:szCs w:val="18"/>
        </w:rPr>
        <w:t>.</w:t>
      </w:r>
      <w:r w:rsidR="007C7336" w:rsidRPr="00E4058B">
        <w:rPr>
          <w:rFonts w:ascii="Times New Roman" w:hAnsi="Times New Roman" w:cs="Times New Roman"/>
          <w:sz w:val="18"/>
          <w:szCs w:val="18"/>
        </w:rPr>
        <w:t xml:space="preserve"> </w:t>
      </w:r>
      <w:r w:rsidRPr="00E4058B">
        <w:rPr>
          <w:rFonts w:ascii="Times New Roman" w:hAnsi="Times New Roman" w:cs="Times New Roman"/>
          <w:sz w:val="18"/>
          <w:szCs w:val="18"/>
        </w:rPr>
        <w:t xml:space="preserve">The experience </w:t>
      </w:r>
      <w:r w:rsidR="00332C29" w:rsidRPr="00E4058B">
        <w:rPr>
          <w:rFonts w:ascii="Times New Roman" w:hAnsi="Times New Roman" w:cs="Times New Roman"/>
          <w:sz w:val="18"/>
          <w:szCs w:val="18"/>
        </w:rPr>
        <w:t xml:space="preserve">on regulatory issues </w:t>
      </w:r>
      <w:r w:rsidRPr="00E4058B">
        <w:rPr>
          <w:rFonts w:ascii="Times New Roman" w:hAnsi="Times New Roman" w:cs="Times New Roman"/>
          <w:sz w:val="18"/>
          <w:szCs w:val="18"/>
        </w:rPr>
        <w:t xml:space="preserve">was gained </w:t>
      </w:r>
      <w:r w:rsidR="007C7336" w:rsidRPr="00E4058B">
        <w:rPr>
          <w:rFonts w:ascii="Times New Roman" w:hAnsi="Times New Roman" w:cs="Times New Roman"/>
          <w:sz w:val="18"/>
          <w:szCs w:val="18"/>
        </w:rPr>
        <w:t xml:space="preserve">through </w:t>
      </w:r>
      <w:r w:rsidR="00332C29" w:rsidRPr="00E4058B">
        <w:rPr>
          <w:rFonts w:ascii="Times New Roman" w:hAnsi="Times New Roman" w:cs="Times New Roman"/>
          <w:sz w:val="18"/>
          <w:szCs w:val="18"/>
        </w:rPr>
        <w:t>the</w:t>
      </w:r>
      <w:r w:rsidR="007C7336" w:rsidRPr="00E4058B">
        <w:rPr>
          <w:rFonts w:ascii="Times New Roman" w:hAnsi="Times New Roman" w:cs="Times New Roman"/>
          <w:sz w:val="18"/>
          <w:szCs w:val="18"/>
        </w:rPr>
        <w:t xml:space="preserve"> </w:t>
      </w:r>
      <w:r w:rsidRPr="00E4058B">
        <w:rPr>
          <w:rFonts w:ascii="Times New Roman" w:hAnsi="Times New Roman" w:cs="Times New Roman"/>
          <w:sz w:val="18"/>
          <w:szCs w:val="18"/>
        </w:rPr>
        <w:t>application of national regulations</w:t>
      </w:r>
      <w:r w:rsidR="007C7336" w:rsidRPr="00E4058B">
        <w:rPr>
          <w:rFonts w:ascii="Times New Roman" w:hAnsi="Times New Roman" w:cs="Times New Roman"/>
          <w:sz w:val="18"/>
          <w:szCs w:val="18"/>
        </w:rPr>
        <w:t xml:space="preserve"> </w:t>
      </w:r>
      <w:r w:rsidRPr="00E4058B">
        <w:rPr>
          <w:rFonts w:ascii="Times New Roman" w:hAnsi="Times New Roman" w:cs="Times New Roman"/>
          <w:sz w:val="18"/>
          <w:szCs w:val="18"/>
        </w:rPr>
        <w:t>which</w:t>
      </w:r>
      <w:r w:rsidR="007978C8" w:rsidRPr="00E4058B">
        <w:rPr>
          <w:rFonts w:ascii="Times New Roman" w:hAnsi="Times New Roman" w:cs="Times New Roman"/>
          <w:sz w:val="18"/>
          <w:szCs w:val="18"/>
        </w:rPr>
        <w:t xml:space="preserve"> took into account</w:t>
      </w:r>
      <w:r w:rsidR="00332C29" w:rsidRPr="00E4058B">
        <w:rPr>
          <w:rFonts w:ascii="Times New Roman" w:hAnsi="Times New Roman" w:cs="Times New Roman"/>
          <w:sz w:val="18"/>
          <w:szCs w:val="18"/>
        </w:rPr>
        <w:t xml:space="preserve"> </w:t>
      </w:r>
      <w:r w:rsidRPr="00E4058B">
        <w:rPr>
          <w:rFonts w:ascii="Times New Roman" w:hAnsi="Times New Roman" w:cs="Times New Roman"/>
          <w:sz w:val="18"/>
          <w:szCs w:val="18"/>
        </w:rPr>
        <w:t xml:space="preserve">the </w:t>
      </w:r>
      <w:r w:rsidR="00171559" w:rsidRPr="00E4058B">
        <w:rPr>
          <w:rFonts w:ascii="Times New Roman" w:hAnsi="Times New Roman" w:cs="Times New Roman"/>
          <w:sz w:val="18"/>
          <w:szCs w:val="18"/>
        </w:rPr>
        <w:t xml:space="preserve">IAEA standards and the </w:t>
      </w:r>
      <w:r w:rsidR="007C7336" w:rsidRPr="00E4058B">
        <w:rPr>
          <w:rFonts w:ascii="Times New Roman" w:hAnsi="Times New Roman" w:cs="Times New Roman"/>
          <w:sz w:val="18"/>
          <w:szCs w:val="18"/>
        </w:rPr>
        <w:t>ICRP recommendations.</w:t>
      </w:r>
      <w:r w:rsidR="00D6226E" w:rsidRPr="00E4058B">
        <w:rPr>
          <w:rFonts w:ascii="Times New Roman" w:hAnsi="Times New Roman" w:cs="Times New Roman"/>
          <w:sz w:val="18"/>
          <w:szCs w:val="18"/>
        </w:rPr>
        <w:t xml:space="preserve"> </w:t>
      </w:r>
      <w:r w:rsidR="00332C29" w:rsidRPr="00E4058B">
        <w:rPr>
          <w:rFonts w:ascii="Times New Roman" w:hAnsi="Times New Roman" w:cs="Times New Roman"/>
          <w:sz w:val="18"/>
          <w:szCs w:val="18"/>
        </w:rPr>
        <w:t>Currently</w:t>
      </w:r>
      <w:r w:rsidR="00171559" w:rsidRPr="00E4058B">
        <w:rPr>
          <w:rFonts w:ascii="Times New Roman" w:hAnsi="Times New Roman" w:cs="Times New Roman"/>
          <w:sz w:val="18"/>
          <w:szCs w:val="18"/>
        </w:rPr>
        <w:t>, the</w:t>
      </w:r>
      <w:r w:rsidRPr="00E4058B">
        <w:rPr>
          <w:rFonts w:ascii="Times New Roman" w:hAnsi="Times New Roman" w:cs="Times New Roman"/>
          <w:sz w:val="18"/>
          <w:szCs w:val="18"/>
        </w:rPr>
        <w:t xml:space="preserve"> Argentin</w:t>
      </w:r>
      <w:r w:rsidR="00171559" w:rsidRPr="00E4058B">
        <w:rPr>
          <w:rFonts w:ascii="Times New Roman" w:hAnsi="Times New Roman" w:cs="Times New Roman"/>
          <w:sz w:val="18"/>
          <w:szCs w:val="18"/>
        </w:rPr>
        <w:t>e</w:t>
      </w:r>
      <w:r w:rsidRPr="00E4058B">
        <w:rPr>
          <w:rFonts w:ascii="Times New Roman" w:hAnsi="Times New Roman" w:cs="Times New Roman"/>
          <w:sz w:val="18"/>
          <w:szCs w:val="18"/>
        </w:rPr>
        <w:t xml:space="preserve"> </w:t>
      </w:r>
      <w:r w:rsidR="00D6226E" w:rsidRPr="00E4058B">
        <w:rPr>
          <w:rFonts w:ascii="Times New Roman" w:hAnsi="Times New Roman" w:cs="Times New Roman"/>
          <w:sz w:val="18"/>
          <w:szCs w:val="18"/>
        </w:rPr>
        <w:t xml:space="preserve">regulatory </w:t>
      </w:r>
      <w:r w:rsidRPr="00E4058B">
        <w:rPr>
          <w:rFonts w:ascii="Times New Roman" w:hAnsi="Times New Roman" w:cs="Times New Roman"/>
          <w:sz w:val="18"/>
          <w:szCs w:val="18"/>
        </w:rPr>
        <w:t>framework</w:t>
      </w:r>
      <w:r w:rsidR="00760EE4" w:rsidRPr="00E4058B">
        <w:rPr>
          <w:rFonts w:ascii="Times New Roman" w:hAnsi="Times New Roman" w:cs="Times New Roman"/>
          <w:sz w:val="18"/>
          <w:szCs w:val="18"/>
        </w:rPr>
        <w:t>,</w:t>
      </w:r>
      <w:r w:rsidR="00D6226E" w:rsidRPr="00E4058B">
        <w:rPr>
          <w:rFonts w:ascii="Times New Roman" w:hAnsi="Times New Roman" w:cs="Times New Roman"/>
          <w:sz w:val="18"/>
          <w:szCs w:val="18"/>
        </w:rPr>
        <w:t xml:space="preserve"> </w:t>
      </w:r>
      <w:r w:rsidR="00760EE4" w:rsidRPr="00E4058B">
        <w:rPr>
          <w:rFonts w:ascii="Times New Roman" w:hAnsi="Times New Roman" w:cs="Times New Roman"/>
          <w:sz w:val="18"/>
          <w:szCs w:val="18"/>
        </w:rPr>
        <w:t xml:space="preserve">based on </w:t>
      </w:r>
      <w:r w:rsidR="00886C9B" w:rsidRPr="00E4058B">
        <w:rPr>
          <w:rFonts w:ascii="Times New Roman" w:hAnsi="Times New Roman" w:cs="Times New Roman"/>
          <w:sz w:val="18"/>
          <w:szCs w:val="18"/>
        </w:rPr>
        <w:t xml:space="preserve">a </w:t>
      </w:r>
      <w:r w:rsidR="00760EE4" w:rsidRPr="00E4058B">
        <w:rPr>
          <w:rFonts w:ascii="Times New Roman" w:hAnsi="Times New Roman" w:cs="Times New Roman"/>
          <w:sz w:val="18"/>
          <w:szCs w:val="18"/>
        </w:rPr>
        <w:t xml:space="preserve">performance </w:t>
      </w:r>
      <w:r w:rsidR="00886C9B" w:rsidRPr="00E4058B">
        <w:rPr>
          <w:rFonts w:ascii="Times New Roman" w:hAnsi="Times New Roman" w:cs="Times New Roman"/>
          <w:sz w:val="18"/>
          <w:szCs w:val="18"/>
        </w:rPr>
        <w:t>approach</w:t>
      </w:r>
      <w:r w:rsidR="00760EE4" w:rsidRPr="00E4058B">
        <w:rPr>
          <w:rFonts w:ascii="Times New Roman" w:hAnsi="Times New Roman" w:cs="Times New Roman"/>
          <w:sz w:val="18"/>
          <w:szCs w:val="18"/>
        </w:rPr>
        <w:t xml:space="preserve">, </w:t>
      </w:r>
      <w:r w:rsidR="00D6226E" w:rsidRPr="00E4058B">
        <w:rPr>
          <w:rFonts w:ascii="Times New Roman" w:hAnsi="Times New Roman" w:cs="Times New Roman"/>
          <w:sz w:val="18"/>
          <w:szCs w:val="18"/>
        </w:rPr>
        <w:t xml:space="preserve">covers </w:t>
      </w:r>
      <w:r w:rsidRPr="00E4058B">
        <w:rPr>
          <w:rFonts w:ascii="Times New Roman" w:hAnsi="Times New Roman" w:cs="Times New Roman"/>
          <w:sz w:val="18"/>
          <w:szCs w:val="18"/>
        </w:rPr>
        <w:t xml:space="preserve">the </w:t>
      </w:r>
      <w:r w:rsidR="00D6226E" w:rsidRPr="00E4058B">
        <w:rPr>
          <w:rFonts w:ascii="Times New Roman" w:hAnsi="Times New Roman" w:cs="Times New Roman"/>
          <w:sz w:val="18"/>
          <w:szCs w:val="18"/>
        </w:rPr>
        <w:t xml:space="preserve">regulatory areas </w:t>
      </w:r>
      <w:r w:rsidRPr="00E4058B">
        <w:rPr>
          <w:rFonts w:ascii="Times New Roman" w:hAnsi="Times New Roman" w:cs="Times New Roman"/>
          <w:sz w:val="18"/>
          <w:szCs w:val="18"/>
        </w:rPr>
        <w:t>of radi</w:t>
      </w:r>
      <w:r w:rsidR="00385111" w:rsidRPr="00E4058B">
        <w:rPr>
          <w:rFonts w:ascii="Times New Roman" w:hAnsi="Times New Roman" w:cs="Times New Roman"/>
          <w:sz w:val="18"/>
          <w:szCs w:val="18"/>
        </w:rPr>
        <w:t>ological</w:t>
      </w:r>
      <w:r w:rsidR="00D26435" w:rsidRPr="00E4058B">
        <w:rPr>
          <w:rFonts w:ascii="Times New Roman" w:hAnsi="Times New Roman" w:cs="Times New Roman"/>
          <w:sz w:val="18"/>
          <w:szCs w:val="18"/>
        </w:rPr>
        <w:t xml:space="preserve"> and nuclear </w:t>
      </w:r>
      <w:r w:rsidR="00BF0290" w:rsidRPr="00E4058B">
        <w:rPr>
          <w:rFonts w:ascii="Times New Roman" w:hAnsi="Times New Roman" w:cs="Times New Roman"/>
          <w:sz w:val="18"/>
          <w:szCs w:val="18"/>
        </w:rPr>
        <w:t>safety;</w:t>
      </w:r>
      <w:r w:rsidR="00D26435" w:rsidRPr="00E4058B">
        <w:rPr>
          <w:rFonts w:ascii="Times New Roman" w:hAnsi="Times New Roman" w:cs="Times New Roman"/>
          <w:sz w:val="18"/>
          <w:szCs w:val="18"/>
        </w:rPr>
        <w:t xml:space="preserve"> </w:t>
      </w:r>
      <w:r w:rsidR="00B01880" w:rsidRPr="00E4058B">
        <w:rPr>
          <w:rFonts w:ascii="Times New Roman" w:hAnsi="Times New Roman" w:cs="Times New Roman"/>
          <w:sz w:val="18"/>
          <w:szCs w:val="18"/>
        </w:rPr>
        <w:t xml:space="preserve">safeguards and </w:t>
      </w:r>
      <w:r w:rsidR="00D26435" w:rsidRPr="00E4058B">
        <w:rPr>
          <w:rFonts w:ascii="Times New Roman" w:hAnsi="Times New Roman" w:cs="Times New Roman"/>
          <w:sz w:val="18"/>
          <w:szCs w:val="18"/>
        </w:rPr>
        <w:t>physical p</w:t>
      </w:r>
      <w:r w:rsidR="00332C29" w:rsidRPr="00E4058B">
        <w:rPr>
          <w:rFonts w:ascii="Times New Roman" w:hAnsi="Times New Roman" w:cs="Times New Roman"/>
          <w:sz w:val="18"/>
          <w:szCs w:val="18"/>
        </w:rPr>
        <w:t>rotection</w:t>
      </w:r>
      <w:r w:rsidR="00B01880" w:rsidRPr="00E4058B">
        <w:rPr>
          <w:rFonts w:ascii="Times New Roman" w:hAnsi="Times New Roman" w:cs="Times New Roman"/>
          <w:sz w:val="18"/>
          <w:szCs w:val="18"/>
        </w:rPr>
        <w:t xml:space="preserve"> of nuclear </w:t>
      </w:r>
      <w:r w:rsidR="00BF0290" w:rsidRPr="00E4058B">
        <w:rPr>
          <w:rFonts w:ascii="Times New Roman" w:hAnsi="Times New Roman" w:cs="Times New Roman"/>
          <w:sz w:val="18"/>
          <w:szCs w:val="18"/>
        </w:rPr>
        <w:t xml:space="preserve">and radioactive materials, if they are in nuclear </w:t>
      </w:r>
      <w:r w:rsidR="00B01880" w:rsidRPr="00E4058B">
        <w:rPr>
          <w:rFonts w:ascii="Times New Roman" w:hAnsi="Times New Roman" w:cs="Times New Roman"/>
          <w:sz w:val="18"/>
          <w:szCs w:val="18"/>
        </w:rPr>
        <w:t>facilities</w:t>
      </w:r>
      <w:r w:rsidR="00BF0290" w:rsidRPr="00E4058B">
        <w:rPr>
          <w:rFonts w:ascii="Times New Roman" w:hAnsi="Times New Roman" w:cs="Times New Roman"/>
          <w:sz w:val="18"/>
          <w:szCs w:val="18"/>
        </w:rPr>
        <w:t xml:space="preserve"> as part of regulated practices</w:t>
      </w:r>
      <w:r w:rsidR="004B03E7" w:rsidRPr="00E4058B">
        <w:rPr>
          <w:rFonts w:ascii="Times New Roman" w:hAnsi="Times New Roman" w:cs="Times New Roman"/>
          <w:sz w:val="18"/>
          <w:szCs w:val="18"/>
        </w:rPr>
        <w:t xml:space="preserve"> </w:t>
      </w:r>
      <w:r w:rsidR="00BF0290" w:rsidRPr="00E4058B">
        <w:rPr>
          <w:rFonts w:ascii="Times New Roman" w:hAnsi="Times New Roman" w:cs="Times New Roman"/>
          <w:sz w:val="18"/>
          <w:szCs w:val="18"/>
        </w:rPr>
        <w:t>or in the process of transport</w:t>
      </w:r>
      <w:r w:rsidR="00385111" w:rsidRPr="00E4058B">
        <w:rPr>
          <w:rFonts w:ascii="Times New Roman" w:hAnsi="Times New Roman" w:cs="Times New Roman"/>
          <w:sz w:val="18"/>
          <w:szCs w:val="18"/>
        </w:rPr>
        <w:t>. N</w:t>
      </w:r>
      <w:r w:rsidR="00B01880" w:rsidRPr="00E4058B">
        <w:rPr>
          <w:rFonts w:ascii="Times New Roman" w:hAnsi="Times New Roman" w:cs="Times New Roman"/>
          <w:sz w:val="18"/>
          <w:szCs w:val="18"/>
        </w:rPr>
        <w:t>uclear security</w:t>
      </w:r>
      <w:r w:rsidR="00385111" w:rsidRPr="00E4058B">
        <w:rPr>
          <w:rFonts w:ascii="Times New Roman" w:hAnsi="Times New Roman" w:cs="Times New Roman"/>
          <w:sz w:val="18"/>
          <w:szCs w:val="18"/>
        </w:rPr>
        <w:t xml:space="preserve"> is one </w:t>
      </w:r>
      <w:r w:rsidRPr="00E4058B">
        <w:rPr>
          <w:rFonts w:ascii="Times New Roman" w:hAnsi="Times New Roman" w:cs="Times New Roman"/>
          <w:sz w:val="18"/>
          <w:szCs w:val="18"/>
        </w:rPr>
        <w:t xml:space="preserve">of </w:t>
      </w:r>
      <w:r w:rsidR="00385111" w:rsidRPr="00E4058B">
        <w:rPr>
          <w:rFonts w:ascii="Times New Roman" w:hAnsi="Times New Roman" w:cs="Times New Roman"/>
          <w:sz w:val="18"/>
          <w:szCs w:val="18"/>
        </w:rPr>
        <w:t xml:space="preserve">the issues considered for </w:t>
      </w:r>
      <w:r w:rsidR="00D6226E" w:rsidRPr="00E4058B">
        <w:rPr>
          <w:rFonts w:ascii="Times New Roman" w:hAnsi="Times New Roman" w:cs="Times New Roman"/>
          <w:sz w:val="18"/>
          <w:szCs w:val="18"/>
        </w:rPr>
        <w:t xml:space="preserve">the </w:t>
      </w:r>
      <w:r w:rsidR="00D6226E" w:rsidRPr="00446069">
        <w:rPr>
          <w:rFonts w:ascii="Times New Roman" w:eastAsia="Times New Roman" w:hAnsi="Times New Roman" w:cs="Times New Roman"/>
          <w:sz w:val="18"/>
          <w:szCs w:val="18"/>
        </w:rPr>
        <w:t xml:space="preserve">installations and practices regulated by </w:t>
      </w:r>
      <w:r w:rsidR="00121DB8" w:rsidRPr="00446069">
        <w:rPr>
          <w:rFonts w:ascii="Times New Roman" w:eastAsia="Times New Roman" w:hAnsi="Times New Roman" w:cs="Times New Roman"/>
          <w:sz w:val="18"/>
          <w:szCs w:val="18"/>
        </w:rPr>
        <w:t>ARN</w:t>
      </w:r>
      <w:r w:rsidR="00760EE4" w:rsidRPr="00446069">
        <w:rPr>
          <w:rFonts w:ascii="Times New Roman" w:eastAsia="Times New Roman" w:hAnsi="Times New Roman" w:cs="Times New Roman"/>
          <w:sz w:val="18"/>
          <w:szCs w:val="18"/>
        </w:rPr>
        <w:t>.</w:t>
      </w:r>
      <w:r w:rsidR="00D6226E" w:rsidRPr="00446069">
        <w:rPr>
          <w:rFonts w:ascii="Times New Roman" w:eastAsia="Times New Roman" w:hAnsi="Times New Roman" w:cs="Times New Roman"/>
          <w:sz w:val="18"/>
          <w:szCs w:val="18"/>
        </w:rPr>
        <w:t xml:space="preserve"> </w:t>
      </w:r>
    </w:p>
    <w:p w14:paraId="5016899D" w14:textId="77777777" w:rsidR="00524542" w:rsidRPr="00E4058B" w:rsidRDefault="00524542" w:rsidP="00446069">
      <w:pPr>
        <w:spacing w:after="0" w:line="260" w:lineRule="atLeast"/>
        <w:ind w:firstLine="567"/>
        <w:jc w:val="both"/>
        <w:rPr>
          <w:rFonts w:ascii="Times New Roman" w:eastAsia="Times New Roman" w:hAnsi="Times New Roman" w:cs="Times New Roman"/>
          <w:sz w:val="18"/>
          <w:szCs w:val="18"/>
        </w:rPr>
      </w:pPr>
      <w:r w:rsidRPr="00E4058B">
        <w:rPr>
          <w:rFonts w:ascii="Times New Roman" w:eastAsia="Times New Roman" w:hAnsi="Times New Roman" w:cs="Times New Roman"/>
          <w:sz w:val="18"/>
          <w:szCs w:val="18"/>
        </w:rPr>
        <w:t xml:space="preserve">In 2016, it was initiated a </w:t>
      </w:r>
      <w:r w:rsidR="00FD6A1F" w:rsidRPr="00E4058B">
        <w:rPr>
          <w:rFonts w:ascii="Times New Roman" w:eastAsia="Times New Roman" w:hAnsi="Times New Roman" w:cs="Times New Roman"/>
          <w:sz w:val="18"/>
          <w:szCs w:val="18"/>
        </w:rPr>
        <w:t>detailed r</w:t>
      </w:r>
      <w:r w:rsidRPr="00E4058B">
        <w:rPr>
          <w:rFonts w:ascii="Times New Roman" w:eastAsia="Times New Roman" w:hAnsi="Times New Roman" w:cs="Times New Roman"/>
          <w:sz w:val="18"/>
          <w:szCs w:val="18"/>
        </w:rPr>
        <w:t xml:space="preserve">eview </w:t>
      </w:r>
      <w:r w:rsidR="00BF0290" w:rsidRPr="00E4058B">
        <w:rPr>
          <w:rFonts w:ascii="Times New Roman" w:eastAsia="Times New Roman" w:hAnsi="Times New Roman" w:cs="Times New Roman"/>
          <w:sz w:val="18"/>
          <w:szCs w:val="18"/>
        </w:rPr>
        <w:t>of the corpus of regulatory standards</w:t>
      </w:r>
      <w:r w:rsidR="001732B7" w:rsidRPr="00E4058B">
        <w:rPr>
          <w:rFonts w:ascii="Times New Roman" w:eastAsia="Times New Roman" w:hAnsi="Times New Roman" w:cs="Times New Roman"/>
          <w:sz w:val="18"/>
          <w:szCs w:val="18"/>
        </w:rPr>
        <w:t xml:space="preserve">. The objective of the review was </w:t>
      </w:r>
      <w:r w:rsidR="001911BC" w:rsidRPr="00E4058B">
        <w:rPr>
          <w:rFonts w:ascii="Times New Roman" w:eastAsia="Times New Roman" w:hAnsi="Times New Roman" w:cs="Times New Roman"/>
          <w:sz w:val="18"/>
          <w:szCs w:val="18"/>
        </w:rPr>
        <w:t xml:space="preserve">to </w:t>
      </w:r>
      <w:r w:rsidR="00BF0290" w:rsidRPr="00E4058B">
        <w:rPr>
          <w:rFonts w:ascii="Times New Roman" w:eastAsia="Times New Roman" w:hAnsi="Times New Roman" w:cs="Times New Roman"/>
          <w:sz w:val="18"/>
          <w:szCs w:val="18"/>
        </w:rPr>
        <w:t xml:space="preserve">identify gaps in comparison with </w:t>
      </w:r>
      <w:r w:rsidRPr="00E4058B">
        <w:rPr>
          <w:rFonts w:ascii="Times New Roman" w:eastAsia="Times New Roman" w:hAnsi="Times New Roman" w:cs="Times New Roman"/>
          <w:sz w:val="18"/>
          <w:szCs w:val="18"/>
        </w:rPr>
        <w:t>IAEA Safety Standards</w:t>
      </w:r>
      <w:r w:rsidR="001732B7" w:rsidRPr="00E4058B">
        <w:rPr>
          <w:rFonts w:ascii="Times New Roman" w:eastAsia="Times New Roman" w:hAnsi="Times New Roman" w:cs="Times New Roman"/>
          <w:sz w:val="18"/>
          <w:szCs w:val="18"/>
        </w:rPr>
        <w:t xml:space="preserve"> re</w:t>
      </w:r>
      <w:r w:rsidR="002C336F" w:rsidRPr="00E4058B">
        <w:rPr>
          <w:rFonts w:ascii="Times New Roman" w:eastAsia="Times New Roman" w:hAnsi="Times New Roman" w:cs="Times New Roman"/>
          <w:sz w:val="18"/>
          <w:szCs w:val="18"/>
        </w:rPr>
        <w:t>quirements</w:t>
      </w:r>
      <w:r w:rsidR="008B1AD9" w:rsidRPr="00E4058B">
        <w:rPr>
          <w:rFonts w:ascii="Times New Roman" w:eastAsia="Times New Roman" w:hAnsi="Times New Roman" w:cs="Times New Roman"/>
          <w:sz w:val="18"/>
          <w:szCs w:val="18"/>
        </w:rPr>
        <w:t xml:space="preserve">, </w:t>
      </w:r>
      <w:r w:rsidR="002C336F" w:rsidRPr="00E4058B">
        <w:rPr>
          <w:rFonts w:ascii="Times New Roman" w:eastAsia="Times New Roman" w:hAnsi="Times New Roman" w:cs="Times New Roman"/>
          <w:sz w:val="18"/>
          <w:szCs w:val="18"/>
        </w:rPr>
        <w:t xml:space="preserve">with </w:t>
      </w:r>
      <w:r w:rsidR="008B1AD9" w:rsidRPr="00E4058B">
        <w:rPr>
          <w:rFonts w:ascii="Times New Roman" w:eastAsia="Times New Roman" w:hAnsi="Times New Roman" w:cs="Times New Roman"/>
          <w:sz w:val="18"/>
          <w:szCs w:val="18"/>
        </w:rPr>
        <w:t xml:space="preserve">the mandatory </w:t>
      </w:r>
      <w:r w:rsidR="002C336F" w:rsidRPr="00E4058B">
        <w:rPr>
          <w:rFonts w:ascii="Times New Roman" w:eastAsia="Times New Roman" w:hAnsi="Times New Roman" w:cs="Times New Roman"/>
          <w:sz w:val="18"/>
          <w:szCs w:val="18"/>
        </w:rPr>
        <w:t xml:space="preserve">international </w:t>
      </w:r>
      <w:r w:rsidR="008B1AD9" w:rsidRPr="00E4058B">
        <w:rPr>
          <w:rFonts w:ascii="Times New Roman" w:eastAsia="Times New Roman" w:hAnsi="Times New Roman" w:cs="Times New Roman"/>
          <w:sz w:val="18"/>
          <w:szCs w:val="18"/>
        </w:rPr>
        <w:t>conventions</w:t>
      </w:r>
      <w:r w:rsidR="001732B7" w:rsidRPr="00E4058B">
        <w:rPr>
          <w:rFonts w:ascii="Times New Roman" w:eastAsia="Times New Roman" w:hAnsi="Times New Roman" w:cs="Times New Roman"/>
          <w:sz w:val="18"/>
          <w:szCs w:val="18"/>
        </w:rPr>
        <w:t xml:space="preserve"> and</w:t>
      </w:r>
      <w:r w:rsidR="00932B11" w:rsidRPr="00E4058B">
        <w:rPr>
          <w:rFonts w:ascii="Times New Roman" w:eastAsia="Times New Roman" w:hAnsi="Times New Roman" w:cs="Times New Roman"/>
          <w:sz w:val="18"/>
          <w:szCs w:val="18"/>
        </w:rPr>
        <w:t xml:space="preserve">, </w:t>
      </w:r>
      <w:r w:rsidR="001732B7" w:rsidRPr="00E4058B">
        <w:rPr>
          <w:rFonts w:ascii="Times New Roman" w:eastAsia="Times New Roman" w:hAnsi="Times New Roman" w:cs="Times New Roman"/>
          <w:sz w:val="18"/>
          <w:szCs w:val="18"/>
        </w:rPr>
        <w:t>i</w:t>
      </w:r>
      <w:r w:rsidR="00E877A8" w:rsidRPr="00E4058B">
        <w:rPr>
          <w:rFonts w:ascii="Times New Roman" w:eastAsia="Times New Roman" w:hAnsi="Times New Roman" w:cs="Times New Roman"/>
          <w:sz w:val="18"/>
          <w:szCs w:val="18"/>
        </w:rPr>
        <w:t>n the particular case of security requirements</w:t>
      </w:r>
      <w:r w:rsidR="00932B11" w:rsidRPr="00E4058B">
        <w:rPr>
          <w:rFonts w:ascii="Times New Roman" w:eastAsia="Times New Roman" w:hAnsi="Times New Roman" w:cs="Times New Roman"/>
          <w:sz w:val="18"/>
          <w:szCs w:val="18"/>
        </w:rPr>
        <w:t>,</w:t>
      </w:r>
      <w:r w:rsidR="00E877A8" w:rsidRPr="00E4058B">
        <w:rPr>
          <w:rFonts w:ascii="Times New Roman" w:eastAsia="Times New Roman" w:hAnsi="Times New Roman" w:cs="Times New Roman"/>
          <w:sz w:val="18"/>
          <w:szCs w:val="18"/>
        </w:rPr>
        <w:t xml:space="preserve"> </w:t>
      </w:r>
      <w:r w:rsidR="002C336F" w:rsidRPr="00E4058B">
        <w:rPr>
          <w:rFonts w:ascii="Times New Roman" w:eastAsia="Times New Roman" w:hAnsi="Times New Roman" w:cs="Times New Roman"/>
          <w:sz w:val="18"/>
          <w:szCs w:val="18"/>
        </w:rPr>
        <w:t xml:space="preserve">with </w:t>
      </w:r>
      <w:r w:rsidR="00E877A8" w:rsidRPr="00E4058B">
        <w:rPr>
          <w:rFonts w:ascii="Times New Roman" w:eastAsia="Times New Roman" w:hAnsi="Times New Roman" w:cs="Times New Roman"/>
          <w:sz w:val="18"/>
          <w:szCs w:val="18"/>
        </w:rPr>
        <w:t xml:space="preserve">the </w:t>
      </w:r>
      <w:r w:rsidR="00365C72" w:rsidRPr="00E4058B">
        <w:rPr>
          <w:rFonts w:ascii="Times New Roman" w:eastAsia="Times New Roman" w:hAnsi="Times New Roman" w:cs="Times New Roman"/>
          <w:sz w:val="18"/>
          <w:szCs w:val="18"/>
        </w:rPr>
        <w:t xml:space="preserve">Convention on the Physical Protection of Nuclear Material </w:t>
      </w:r>
      <w:r w:rsidR="002C336F" w:rsidRPr="00E4058B">
        <w:rPr>
          <w:rFonts w:ascii="Times New Roman" w:eastAsia="Times New Roman" w:hAnsi="Times New Roman" w:cs="Times New Roman"/>
          <w:sz w:val="18"/>
          <w:szCs w:val="18"/>
        </w:rPr>
        <w:t xml:space="preserve">(CPPNM) </w:t>
      </w:r>
      <w:r w:rsidR="00365C72" w:rsidRPr="00E4058B">
        <w:rPr>
          <w:rFonts w:ascii="Times New Roman" w:eastAsia="Times New Roman" w:hAnsi="Times New Roman" w:cs="Times New Roman"/>
          <w:sz w:val="18"/>
          <w:szCs w:val="18"/>
        </w:rPr>
        <w:t>and its Amendment</w:t>
      </w:r>
      <w:r w:rsidR="00932B11" w:rsidRPr="00E4058B">
        <w:rPr>
          <w:rFonts w:ascii="Times New Roman" w:eastAsia="Times New Roman" w:hAnsi="Times New Roman" w:cs="Times New Roman"/>
          <w:sz w:val="18"/>
          <w:szCs w:val="18"/>
        </w:rPr>
        <w:t>. T</w:t>
      </w:r>
      <w:r w:rsidR="000E432B" w:rsidRPr="00E4058B">
        <w:rPr>
          <w:rFonts w:ascii="Times New Roman" w:eastAsia="Times New Roman" w:hAnsi="Times New Roman" w:cs="Times New Roman"/>
          <w:sz w:val="18"/>
          <w:szCs w:val="18"/>
        </w:rPr>
        <w:t xml:space="preserve">he standards produced by </w:t>
      </w:r>
      <w:r w:rsidR="001911BC" w:rsidRPr="00E4058B">
        <w:rPr>
          <w:rFonts w:ascii="Times New Roman" w:eastAsia="Times New Roman" w:hAnsi="Times New Roman" w:cs="Times New Roman"/>
          <w:sz w:val="18"/>
          <w:szCs w:val="18"/>
        </w:rPr>
        <w:t>other recognized regulatory bodies</w:t>
      </w:r>
      <w:r w:rsidR="00932B11" w:rsidRPr="00E4058B">
        <w:rPr>
          <w:rFonts w:ascii="Times New Roman" w:eastAsia="Times New Roman" w:hAnsi="Times New Roman" w:cs="Times New Roman"/>
          <w:sz w:val="18"/>
          <w:szCs w:val="18"/>
        </w:rPr>
        <w:t xml:space="preserve"> and</w:t>
      </w:r>
      <w:r w:rsidR="008B1AD9" w:rsidRPr="00E4058B">
        <w:rPr>
          <w:rFonts w:ascii="Times New Roman" w:eastAsia="Times New Roman" w:hAnsi="Times New Roman" w:cs="Times New Roman"/>
          <w:sz w:val="18"/>
          <w:szCs w:val="18"/>
        </w:rPr>
        <w:t xml:space="preserve"> </w:t>
      </w:r>
      <w:r w:rsidR="007978C8" w:rsidRPr="00E4058B">
        <w:rPr>
          <w:rFonts w:ascii="Times New Roman" w:eastAsia="Times New Roman" w:hAnsi="Times New Roman" w:cs="Times New Roman"/>
          <w:sz w:val="18"/>
          <w:szCs w:val="18"/>
        </w:rPr>
        <w:t xml:space="preserve">the </w:t>
      </w:r>
      <w:r w:rsidR="0052014F" w:rsidRPr="00E4058B">
        <w:rPr>
          <w:rFonts w:ascii="Times New Roman" w:eastAsia="Times New Roman" w:hAnsi="Times New Roman" w:cs="Times New Roman"/>
          <w:sz w:val="18"/>
          <w:szCs w:val="18"/>
        </w:rPr>
        <w:t>experience</w:t>
      </w:r>
      <w:r w:rsidR="00932B11" w:rsidRPr="00E4058B">
        <w:rPr>
          <w:rFonts w:ascii="Times New Roman" w:eastAsia="Times New Roman" w:hAnsi="Times New Roman" w:cs="Times New Roman"/>
          <w:sz w:val="18"/>
          <w:szCs w:val="18"/>
        </w:rPr>
        <w:t xml:space="preserve"> </w:t>
      </w:r>
      <w:r w:rsidR="0052014F" w:rsidRPr="00E4058B">
        <w:rPr>
          <w:rFonts w:ascii="Times New Roman" w:eastAsia="Times New Roman" w:hAnsi="Times New Roman" w:cs="Times New Roman"/>
          <w:sz w:val="18"/>
          <w:szCs w:val="18"/>
        </w:rPr>
        <w:t xml:space="preserve">gained as the result of </w:t>
      </w:r>
      <w:r w:rsidR="007978C8" w:rsidRPr="00E4058B">
        <w:rPr>
          <w:rFonts w:ascii="Times New Roman" w:eastAsia="Times New Roman" w:hAnsi="Times New Roman" w:cs="Times New Roman"/>
          <w:sz w:val="18"/>
          <w:szCs w:val="18"/>
        </w:rPr>
        <w:t xml:space="preserve">the </w:t>
      </w:r>
      <w:r w:rsidR="0052014F" w:rsidRPr="00E4058B">
        <w:rPr>
          <w:rFonts w:ascii="Times New Roman" w:eastAsia="Times New Roman" w:hAnsi="Times New Roman" w:cs="Times New Roman"/>
          <w:sz w:val="18"/>
          <w:szCs w:val="18"/>
        </w:rPr>
        <w:t>licensing</w:t>
      </w:r>
      <w:r w:rsidR="007978C8" w:rsidRPr="00E4058B">
        <w:rPr>
          <w:rFonts w:ascii="Times New Roman" w:eastAsia="Times New Roman" w:hAnsi="Times New Roman" w:cs="Times New Roman"/>
          <w:sz w:val="18"/>
          <w:szCs w:val="18"/>
        </w:rPr>
        <w:t xml:space="preserve"> and regulatory control </w:t>
      </w:r>
      <w:r w:rsidR="00BC4AAC" w:rsidRPr="00E4058B">
        <w:rPr>
          <w:rFonts w:ascii="Times New Roman" w:eastAsia="Times New Roman" w:hAnsi="Times New Roman" w:cs="Times New Roman"/>
          <w:sz w:val="18"/>
          <w:szCs w:val="18"/>
        </w:rPr>
        <w:t xml:space="preserve">of </w:t>
      </w:r>
      <w:r w:rsidR="0052014F" w:rsidRPr="00E4058B">
        <w:rPr>
          <w:rFonts w:ascii="Times New Roman" w:eastAsia="Times New Roman" w:hAnsi="Times New Roman" w:cs="Times New Roman"/>
          <w:sz w:val="18"/>
          <w:szCs w:val="18"/>
        </w:rPr>
        <w:t xml:space="preserve">nuclear </w:t>
      </w:r>
      <w:r w:rsidR="007978C8" w:rsidRPr="00E4058B">
        <w:rPr>
          <w:rFonts w:ascii="Times New Roman" w:eastAsia="Times New Roman" w:hAnsi="Times New Roman" w:cs="Times New Roman"/>
          <w:sz w:val="18"/>
          <w:szCs w:val="18"/>
        </w:rPr>
        <w:t xml:space="preserve">and radiological </w:t>
      </w:r>
      <w:r w:rsidR="0052014F" w:rsidRPr="00E4058B">
        <w:rPr>
          <w:rFonts w:ascii="Times New Roman" w:eastAsia="Times New Roman" w:hAnsi="Times New Roman" w:cs="Times New Roman"/>
          <w:sz w:val="18"/>
          <w:szCs w:val="18"/>
        </w:rPr>
        <w:t>facilities</w:t>
      </w:r>
      <w:r w:rsidR="00F72719" w:rsidRPr="00E4058B">
        <w:rPr>
          <w:rFonts w:ascii="Times New Roman" w:eastAsia="Times New Roman" w:hAnsi="Times New Roman" w:cs="Times New Roman"/>
          <w:sz w:val="18"/>
          <w:szCs w:val="18"/>
        </w:rPr>
        <w:t xml:space="preserve"> </w:t>
      </w:r>
      <w:r w:rsidR="00345C40" w:rsidRPr="00E4058B">
        <w:rPr>
          <w:rFonts w:ascii="Times New Roman" w:eastAsia="Times New Roman" w:hAnsi="Times New Roman" w:cs="Times New Roman"/>
          <w:sz w:val="18"/>
          <w:szCs w:val="18"/>
        </w:rPr>
        <w:t>is</w:t>
      </w:r>
      <w:r w:rsidR="00F72719" w:rsidRPr="00E4058B">
        <w:rPr>
          <w:rFonts w:ascii="Times New Roman" w:eastAsia="Times New Roman" w:hAnsi="Times New Roman" w:cs="Times New Roman"/>
          <w:sz w:val="18"/>
          <w:szCs w:val="18"/>
        </w:rPr>
        <w:t xml:space="preserve"> </w:t>
      </w:r>
      <w:r w:rsidR="00932B11" w:rsidRPr="00E4058B">
        <w:rPr>
          <w:rFonts w:ascii="Times New Roman" w:eastAsia="Times New Roman" w:hAnsi="Times New Roman" w:cs="Times New Roman"/>
          <w:sz w:val="18"/>
          <w:szCs w:val="18"/>
        </w:rPr>
        <w:t>also</w:t>
      </w:r>
      <w:r w:rsidR="00345C40" w:rsidRPr="00E4058B">
        <w:rPr>
          <w:rFonts w:ascii="Times New Roman" w:eastAsia="Times New Roman" w:hAnsi="Times New Roman" w:cs="Times New Roman"/>
          <w:sz w:val="18"/>
          <w:szCs w:val="18"/>
        </w:rPr>
        <w:t xml:space="preserve"> being </w:t>
      </w:r>
      <w:r w:rsidR="00F72719" w:rsidRPr="00E4058B">
        <w:rPr>
          <w:rFonts w:ascii="Times New Roman" w:eastAsia="Times New Roman" w:hAnsi="Times New Roman" w:cs="Times New Roman"/>
          <w:sz w:val="18"/>
          <w:szCs w:val="18"/>
        </w:rPr>
        <w:t>considered</w:t>
      </w:r>
      <w:r w:rsidR="0052014F" w:rsidRPr="00E4058B">
        <w:rPr>
          <w:rFonts w:ascii="Times New Roman" w:eastAsia="Times New Roman" w:hAnsi="Times New Roman" w:cs="Times New Roman"/>
          <w:sz w:val="18"/>
          <w:szCs w:val="18"/>
        </w:rPr>
        <w:t>. Th</w:t>
      </w:r>
      <w:r w:rsidR="00345C40" w:rsidRPr="00E4058B">
        <w:rPr>
          <w:rFonts w:ascii="Times New Roman" w:eastAsia="Times New Roman" w:hAnsi="Times New Roman" w:cs="Times New Roman"/>
          <w:sz w:val="18"/>
          <w:szCs w:val="18"/>
        </w:rPr>
        <w:t>e</w:t>
      </w:r>
      <w:r w:rsidR="0052014F" w:rsidRPr="00E4058B">
        <w:rPr>
          <w:rFonts w:ascii="Times New Roman" w:eastAsia="Times New Roman" w:hAnsi="Times New Roman" w:cs="Times New Roman"/>
          <w:sz w:val="18"/>
          <w:szCs w:val="18"/>
        </w:rPr>
        <w:t xml:space="preserve"> result</w:t>
      </w:r>
      <w:r w:rsidR="00345C40" w:rsidRPr="00E4058B">
        <w:rPr>
          <w:rFonts w:ascii="Times New Roman" w:eastAsia="Times New Roman" w:hAnsi="Times New Roman" w:cs="Times New Roman"/>
          <w:sz w:val="18"/>
          <w:szCs w:val="18"/>
        </w:rPr>
        <w:t xml:space="preserve"> is</w:t>
      </w:r>
      <w:r w:rsidR="0052014F" w:rsidRPr="00E4058B">
        <w:rPr>
          <w:rFonts w:ascii="Times New Roman" w:eastAsia="Times New Roman" w:hAnsi="Times New Roman" w:cs="Times New Roman"/>
          <w:sz w:val="18"/>
          <w:szCs w:val="18"/>
        </w:rPr>
        <w:t xml:space="preserve"> the </w:t>
      </w:r>
      <w:r w:rsidRPr="00E4058B">
        <w:rPr>
          <w:rFonts w:ascii="Times New Roman" w:eastAsia="Times New Roman" w:hAnsi="Times New Roman" w:cs="Times New Roman"/>
          <w:sz w:val="18"/>
          <w:szCs w:val="18"/>
        </w:rPr>
        <w:t>improve</w:t>
      </w:r>
      <w:r w:rsidR="0052014F" w:rsidRPr="00E4058B">
        <w:rPr>
          <w:rFonts w:ascii="Times New Roman" w:eastAsia="Times New Roman" w:hAnsi="Times New Roman" w:cs="Times New Roman"/>
          <w:sz w:val="18"/>
          <w:szCs w:val="18"/>
        </w:rPr>
        <w:t xml:space="preserve">ment, </w:t>
      </w:r>
      <w:r w:rsidRPr="00E4058B">
        <w:rPr>
          <w:rFonts w:ascii="Times New Roman" w:eastAsia="Times New Roman" w:hAnsi="Times New Roman" w:cs="Times New Roman"/>
          <w:sz w:val="18"/>
          <w:szCs w:val="18"/>
        </w:rPr>
        <w:t>updat</w:t>
      </w:r>
      <w:r w:rsidR="0052014F" w:rsidRPr="00E4058B">
        <w:rPr>
          <w:rFonts w:ascii="Times New Roman" w:eastAsia="Times New Roman" w:hAnsi="Times New Roman" w:cs="Times New Roman"/>
          <w:sz w:val="18"/>
          <w:szCs w:val="18"/>
        </w:rPr>
        <w:t xml:space="preserve">ing or extension of the scope of </w:t>
      </w:r>
      <w:r w:rsidR="000E432B" w:rsidRPr="00E4058B">
        <w:rPr>
          <w:rFonts w:ascii="Times New Roman" w:eastAsia="Times New Roman" w:hAnsi="Times New Roman" w:cs="Times New Roman"/>
          <w:sz w:val="18"/>
          <w:szCs w:val="18"/>
        </w:rPr>
        <w:t xml:space="preserve">the existing standards and </w:t>
      </w:r>
      <w:r w:rsidR="0052014F" w:rsidRPr="00E4058B">
        <w:rPr>
          <w:rFonts w:ascii="Times New Roman" w:eastAsia="Times New Roman" w:hAnsi="Times New Roman" w:cs="Times New Roman"/>
          <w:sz w:val="18"/>
          <w:szCs w:val="18"/>
        </w:rPr>
        <w:t>the creation of</w:t>
      </w:r>
      <w:r w:rsidR="000E432B" w:rsidRPr="00E4058B">
        <w:rPr>
          <w:rFonts w:ascii="Times New Roman" w:eastAsia="Times New Roman" w:hAnsi="Times New Roman" w:cs="Times New Roman"/>
          <w:sz w:val="18"/>
          <w:szCs w:val="18"/>
        </w:rPr>
        <w:t xml:space="preserve"> some new </w:t>
      </w:r>
      <w:r w:rsidR="0052014F" w:rsidRPr="00E4058B">
        <w:rPr>
          <w:rFonts w:ascii="Times New Roman" w:eastAsia="Times New Roman" w:hAnsi="Times New Roman" w:cs="Times New Roman"/>
          <w:sz w:val="18"/>
          <w:szCs w:val="18"/>
        </w:rPr>
        <w:t>standards</w:t>
      </w:r>
      <w:r w:rsidR="000E432B" w:rsidRPr="00E4058B">
        <w:rPr>
          <w:rFonts w:ascii="Times New Roman" w:eastAsia="Times New Roman" w:hAnsi="Times New Roman" w:cs="Times New Roman"/>
          <w:sz w:val="18"/>
          <w:szCs w:val="18"/>
        </w:rPr>
        <w:t xml:space="preserve">. </w:t>
      </w:r>
    </w:p>
    <w:p w14:paraId="0BAA2EA5" w14:textId="77777777" w:rsidR="008A63D8" w:rsidRPr="00E4058B" w:rsidRDefault="0093670D" w:rsidP="00446069">
      <w:pPr>
        <w:spacing w:after="0" w:line="260" w:lineRule="atLeast"/>
        <w:ind w:firstLine="567"/>
        <w:jc w:val="both"/>
        <w:rPr>
          <w:rFonts w:ascii="Times New Roman" w:eastAsia="Times New Roman" w:hAnsi="Times New Roman" w:cs="Times New Roman"/>
          <w:sz w:val="18"/>
          <w:szCs w:val="18"/>
        </w:rPr>
      </w:pPr>
      <w:r w:rsidRPr="00E4058B">
        <w:rPr>
          <w:rFonts w:ascii="Times New Roman" w:eastAsia="Times New Roman" w:hAnsi="Times New Roman" w:cs="Times New Roman"/>
          <w:sz w:val="18"/>
          <w:szCs w:val="18"/>
        </w:rPr>
        <w:t xml:space="preserve">This paper </w:t>
      </w:r>
      <w:r w:rsidR="002C336F" w:rsidRPr="00E4058B">
        <w:rPr>
          <w:rFonts w:ascii="Times New Roman" w:eastAsia="Times New Roman" w:hAnsi="Times New Roman" w:cs="Times New Roman"/>
          <w:sz w:val="18"/>
          <w:szCs w:val="18"/>
        </w:rPr>
        <w:t>p</w:t>
      </w:r>
      <w:r w:rsidRPr="00E4058B">
        <w:rPr>
          <w:rFonts w:ascii="Times New Roman" w:eastAsia="Times New Roman" w:hAnsi="Times New Roman" w:cs="Times New Roman"/>
          <w:sz w:val="18"/>
          <w:szCs w:val="18"/>
        </w:rPr>
        <w:t>resent</w:t>
      </w:r>
      <w:r w:rsidR="002C336F" w:rsidRPr="00E4058B">
        <w:rPr>
          <w:rFonts w:ascii="Times New Roman" w:eastAsia="Times New Roman" w:hAnsi="Times New Roman" w:cs="Times New Roman"/>
          <w:sz w:val="18"/>
          <w:szCs w:val="18"/>
        </w:rPr>
        <w:t>s</w:t>
      </w:r>
      <w:r w:rsidRPr="00E4058B">
        <w:rPr>
          <w:rFonts w:ascii="Times New Roman" w:eastAsia="Times New Roman" w:hAnsi="Times New Roman" w:cs="Times New Roman"/>
          <w:sz w:val="18"/>
          <w:szCs w:val="18"/>
        </w:rPr>
        <w:t xml:space="preserve"> </w:t>
      </w:r>
      <w:r w:rsidR="00247316" w:rsidRPr="00E4058B">
        <w:rPr>
          <w:rFonts w:ascii="Times New Roman" w:eastAsia="Times New Roman" w:hAnsi="Times New Roman" w:cs="Times New Roman"/>
          <w:sz w:val="18"/>
          <w:szCs w:val="18"/>
        </w:rPr>
        <w:t>the nuclear s</w:t>
      </w:r>
      <w:r w:rsidRPr="00E4058B">
        <w:rPr>
          <w:rFonts w:ascii="Times New Roman" w:eastAsia="Times New Roman" w:hAnsi="Times New Roman" w:cs="Times New Roman"/>
          <w:sz w:val="18"/>
          <w:szCs w:val="18"/>
        </w:rPr>
        <w:t xml:space="preserve">ecurity </w:t>
      </w:r>
      <w:r w:rsidR="00705CB8" w:rsidRPr="00E4058B">
        <w:rPr>
          <w:rFonts w:ascii="Times New Roman" w:eastAsia="Times New Roman" w:hAnsi="Times New Roman" w:cs="Times New Roman"/>
          <w:sz w:val="18"/>
          <w:szCs w:val="18"/>
        </w:rPr>
        <w:t>requirements status in the Argentine R</w:t>
      </w:r>
      <w:r w:rsidR="00247316" w:rsidRPr="00E4058B">
        <w:rPr>
          <w:rFonts w:ascii="Times New Roman" w:eastAsia="Times New Roman" w:hAnsi="Times New Roman" w:cs="Times New Roman"/>
          <w:sz w:val="18"/>
          <w:szCs w:val="18"/>
        </w:rPr>
        <w:t xml:space="preserve">egulatory </w:t>
      </w:r>
      <w:r w:rsidR="00705CB8" w:rsidRPr="00E4058B">
        <w:rPr>
          <w:rFonts w:ascii="Times New Roman" w:eastAsia="Times New Roman" w:hAnsi="Times New Roman" w:cs="Times New Roman"/>
          <w:sz w:val="18"/>
          <w:szCs w:val="18"/>
        </w:rPr>
        <w:t>S</w:t>
      </w:r>
      <w:r w:rsidR="00247316" w:rsidRPr="00E4058B">
        <w:rPr>
          <w:rFonts w:ascii="Times New Roman" w:eastAsia="Times New Roman" w:hAnsi="Times New Roman" w:cs="Times New Roman"/>
          <w:sz w:val="18"/>
          <w:szCs w:val="18"/>
        </w:rPr>
        <w:t>tandards. As a result of this research based o</w:t>
      </w:r>
      <w:r w:rsidR="002A2D4E" w:rsidRPr="00E4058B">
        <w:rPr>
          <w:rFonts w:ascii="Times New Roman" w:eastAsia="Times New Roman" w:hAnsi="Times New Roman" w:cs="Times New Roman"/>
          <w:sz w:val="18"/>
          <w:szCs w:val="18"/>
        </w:rPr>
        <w:t>n</w:t>
      </w:r>
      <w:r w:rsidR="00E449F2" w:rsidRPr="00E4058B">
        <w:rPr>
          <w:rFonts w:ascii="Times New Roman" w:eastAsia="Times New Roman" w:hAnsi="Times New Roman" w:cs="Times New Roman"/>
          <w:sz w:val="18"/>
          <w:szCs w:val="18"/>
        </w:rPr>
        <w:t xml:space="preserve"> </w:t>
      </w:r>
      <w:r w:rsidR="00247316" w:rsidRPr="00E4058B">
        <w:rPr>
          <w:rFonts w:ascii="Times New Roman" w:eastAsia="Times New Roman" w:hAnsi="Times New Roman" w:cs="Times New Roman"/>
          <w:sz w:val="18"/>
          <w:szCs w:val="18"/>
        </w:rPr>
        <w:t xml:space="preserve">the Regulatory Standards, it was possible to find the </w:t>
      </w:r>
      <w:r w:rsidR="00E449F2" w:rsidRPr="00E4058B">
        <w:rPr>
          <w:rFonts w:ascii="Times New Roman" w:eastAsia="Times New Roman" w:hAnsi="Times New Roman" w:cs="Times New Roman"/>
          <w:sz w:val="18"/>
          <w:szCs w:val="18"/>
        </w:rPr>
        <w:t xml:space="preserve">connection </w:t>
      </w:r>
      <w:r w:rsidR="00247316" w:rsidRPr="00E4058B">
        <w:rPr>
          <w:rFonts w:ascii="Times New Roman" w:eastAsia="Times New Roman" w:hAnsi="Times New Roman" w:cs="Times New Roman"/>
          <w:sz w:val="18"/>
          <w:szCs w:val="18"/>
        </w:rPr>
        <w:t>among the different requirements on n</w:t>
      </w:r>
      <w:r w:rsidRPr="00E4058B">
        <w:rPr>
          <w:rFonts w:ascii="Times New Roman" w:eastAsia="Times New Roman" w:hAnsi="Times New Roman" w:cs="Times New Roman"/>
          <w:sz w:val="18"/>
          <w:szCs w:val="18"/>
        </w:rPr>
        <w:t xml:space="preserve">uclear </w:t>
      </w:r>
      <w:r w:rsidR="00705CB8" w:rsidRPr="00E4058B">
        <w:rPr>
          <w:rFonts w:ascii="Times New Roman" w:eastAsia="Times New Roman" w:hAnsi="Times New Roman" w:cs="Times New Roman"/>
          <w:sz w:val="18"/>
          <w:szCs w:val="18"/>
        </w:rPr>
        <w:t>security in the Regulatory S</w:t>
      </w:r>
      <w:r w:rsidR="00247316" w:rsidRPr="00E4058B">
        <w:rPr>
          <w:rFonts w:ascii="Times New Roman" w:eastAsia="Times New Roman" w:hAnsi="Times New Roman" w:cs="Times New Roman"/>
          <w:sz w:val="18"/>
          <w:szCs w:val="18"/>
        </w:rPr>
        <w:t>tandards</w:t>
      </w:r>
      <w:r w:rsidR="00E449F2" w:rsidRPr="00E4058B">
        <w:rPr>
          <w:rFonts w:ascii="Times New Roman" w:eastAsia="Times New Roman" w:hAnsi="Times New Roman" w:cs="Times New Roman"/>
          <w:sz w:val="18"/>
          <w:szCs w:val="18"/>
        </w:rPr>
        <w:t xml:space="preserve">. </w:t>
      </w:r>
      <w:r w:rsidR="00247316" w:rsidRPr="00E4058B">
        <w:rPr>
          <w:rFonts w:ascii="Times New Roman" w:eastAsia="Times New Roman" w:hAnsi="Times New Roman" w:cs="Times New Roman"/>
          <w:sz w:val="18"/>
          <w:szCs w:val="18"/>
        </w:rPr>
        <w:t>This paper will</w:t>
      </w:r>
      <w:r w:rsidR="00E449F2" w:rsidRPr="00E4058B">
        <w:rPr>
          <w:rFonts w:ascii="Times New Roman" w:eastAsia="Times New Roman" w:hAnsi="Times New Roman" w:cs="Times New Roman"/>
          <w:sz w:val="18"/>
          <w:szCs w:val="18"/>
        </w:rPr>
        <w:t xml:space="preserve"> </w:t>
      </w:r>
      <w:r w:rsidR="00345C40" w:rsidRPr="00E4058B">
        <w:rPr>
          <w:rFonts w:ascii="Times New Roman" w:eastAsia="Times New Roman" w:hAnsi="Times New Roman" w:cs="Times New Roman"/>
          <w:sz w:val="18"/>
          <w:szCs w:val="18"/>
        </w:rPr>
        <w:t xml:space="preserve">also </w:t>
      </w:r>
      <w:r w:rsidR="00472B61" w:rsidRPr="00E4058B">
        <w:rPr>
          <w:rFonts w:ascii="Times New Roman" w:eastAsia="Times New Roman" w:hAnsi="Times New Roman" w:cs="Times New Roman"/>
          <w:sz w:val="18"/>
          <w:szCs w:val="18"/>
        </w:rPr>
        <w:t>highlight</w:t>
      </w:r>
      <w:r w:rsidR="00E2545B" w:rsidRPr="00E4058B">
        <w:rPr>
          <w:rFonts w:ascii="Times New Roman" w:eastAsia="Times New Roman" w:hAnsi="Times New Roman" w:cs="Times New Roman"/>
          <w:sz w:val="18"/>
          <w:szCs w:val="18"/>
        </w:rPr>
        <w:t xml:space="preserve"> </w:t>
      </w:r>
      <w:r w:rsidR="00247316" w:rsidRPr="00E4058B">
        <w:rPr>
          <w:rFonts w:ascii="Times New Roman" w:eastAsia="Times New Roman" w:hAnsi="Times New Roman" w:cs="Times New Roman"/>
          <w:sz w:val="18"/>
          <w:szCs w:val="18"/>
        </w:rPr>
        <w:t xml:space="preserve">the updated requirements </w:t>
      </w:r>
      <w:r w:rsidR="00E449F2" w:rsidRPr="00E4058B">
        <w:rPr>
          <w:rFonts w:ascii="Times New Roman" w:eastAsia="Times New Roman" w:hAnsi="Times New Roman" w:cs="Times New Roman"/>
          <w:sz w:val="18"/>
          <w:szCs w:val="18"/>
        </w:rPr>
        <w:t>and explain</w:t>
      </w:r>
      <w:r w:rsidR="00E2545B" w:rsidRPr="00E4058B">
        <w:rPr>
          <w:rFonts w:ascii="Times New Roman" w:eastAsia="Times New Roman" w:hAnsi="Times New Roman" w:cs="Times New Roman"/>
          <w:sz w:val="18"/>
          <w:szCs w:val="18"/>
        </w:rPr>
        <w:t xml:space="preserve"> </w:t>
      </w:r>
      <w:r w:rsidR="000532CB" w:rsidRPr="00E4058B">
        <w:rPr>
          <w:rFonts w:ascii="Times New Roman" w:eastAsia="Times New Roman" w:hAnsi="Times New Roman" w:cs="Times New Roman"/>
          <w:sz w:val="18"/>
          <w:szCs w:val="18"/>
        </w:rPr>
        <w:t xml:space="preserve">the </w:t>
      </w:r>
      <w:r w:rsidR="00345C40" w:rsidRPr="00E4058B">
        <w:rPr>
          <w:rFonts w:ascii="Times New Roman" w:eastAsia="Times New Roman" w:hAnsi="Times New Roman" w:cs="Times New Roman"/>
          <w:sz w:val="18"/>
          <w:szCs w:val="18"/>
        </w:rPr>
        <w:t xml:space="preserve">importance </w:t>
      </w:r>
      <w:r w:rsidR="00247316" w:rsidRPr="00E4058B">
        <w:rPr>
          <w:rFonts w:ascii="Times New Roman" w:eastAsia="Times New Roman" w:hAnsi="Times New Roman" w:cs="Times New Roman"/>
          <w:sz w:val="18"/>
          <w:szCs w:val="18"/>
        </w:rPr>
        <w:t xml:space="preserve">of </w:t>
      </w:r>
      <w:r w:rsidR="000532CB" w:rsidRPr="00E4058B">
        <w:rPr>
          <w:rFonts w:ascii="Times New Roman" w:eastAsia="Times New Roman" w:hAnsi="Times New Roman" w:cs="Times New Roman"/>
          <w:sz w:val="18"/>
          <w:szCs w:val="18"/>
        </w:rPr>
        <w:t>inclu</w:t>
      </w:r>
      <w:r w:rsidR="00345C40" w:rsidRPr="00E4058B">
        <w:rPr>
          <w:rFonts w:ascii="Times New Roman" w:eastAsia="Times New Roman" w:hAnsi="Times New Roman" w:cs="Times New Roman"/>
          <w:sz w:val="18"/>
          <w:szCs w:val="18"/>
        </w:rPr>
        <w:t xml:space="preserve">ding </w:t>
      </w:r>
      <w:r w:rsidR="000532CB" w:rsidRPr="00E4058B">
        <w:rPr>
          <w:rFonts w:ascii="Times New Roman" w:eastAsia="Times New Roman" w:hAnsi="Times New Roman" w:cs="Times New Roman"/>
          <w:sz w:val="18"/>
          <w:szCs w:val="18"/>
        </w:rPr>
        <w:t>some</w:t>
      </w:r>
      <w:r w:rsidR="00472B61" w:rsidRPr="00E4058B">
        <w:rPr>
          <w:rFonts w:ascii="Times New Roman" w:eastAsia="Times New Roman" w:hAnsi="Times New Roman" w:cs="Times New Roman"/>
          <w:sz w:val="18"/>
          <w:szCs w:val="18"/>
        </w:rPr>
        <w:t xml:space="preserve"> </w:t>
      </w:r>
      <w:r w:rsidR="002805B3" w:rsidRPr="00E4058B">
        <w:rPr>
          <w:rFonts w:ascii="Times New Roman" w:eastAsia="Times New Roman" w:hAnsi="Times New Roman" w:cs="Times New Roman"/>
          <w:sz w:val="18"/>
          <w:szCs w:val="18"/>
        </w:rPr>
        <w:t xml:space="preserve">of them </w:t>
      </w:r>
      <w:r w:rsidR="00472B61" w:rsidRPr="00E4058B">
        <w:rPr>
          <w:rFonts w:ascii="Times New Roman" w:eastAsia="Times New Roman" w:hAnsi="Times New Roman" w:cs="Times New Roman"/>
          <w:sz w:val="18"/>
          <w:szCs w:val="18"/>
        </w:rPr>
        <w:t xml:space="preserve">in the </w:t>
      </w:r>
      <w:r w:rsidR="00705CB8" w:rsidRPr="00E4058B">
        <w:rPr>
          <w:rFonts w:ascii="Times New Roman" w:eastAsia="Times New Roman" w:hAnsi="Times New Roman" w:cs="Times New Roman"/>
          <w:sz w:val="18"/>
          <w:szCs w:val="18"/>
        </w:rPr>
        <w:t>c</w:t>
      </w:r>
      <w:r w:rsidR="000532CB" w:rsidRPr="00E4058B">
        <w:rPr>
          <w:rFonts w:ascii="Times New Roman" w:eastAsia="Times New Roman" w:hAnsi="Times New Roman" w:cs="Times New Roman"/>
          <w:sz w:val="18"/>
          <w:szCs w:val="18"/>
        </w:rPr>
        <w:t xml:space="preserve">orpus of the </w:t>
      </w:r>
      <w:r w:rsidR="00472B61" w:rsidRPr="00E4058B">
        <w:rPr>
          <w:rFonts w:ascii="Times New Roman" w:eastAsia="Times New Roman" w:hAnsi="Times New Roman" w:cs="Times New Roman"/>
          <w:sz w:val="18"/>
          <w:szCs w:val="18"/>
        </w:rPr>
        <w:t xml:space="preserve">Nuclear Regulatory Standards </w:t>
      </w:r>
      <w:r w:rsidR="00247316" w:rsidRPr="00E4058B">
        <w:rPr>
          <w:rFonts w:ascii="Times New Roman" w:eastAsia="Times New Roman" w:hAnsi="Times New Roman" w:cs="Times New Roman"/>
          <w:sz w:val="18"/>
          <w:szCs w:val="18"/>
        </w:rPr>
        <w:t xml:space="preserve">in order </w:t>
      </w:r>
      <w:r w:rsidR="002A2D4E" w:rsidRPr="00E4058B">
        <w:rPr>
          <w:rFonts w:ascii="Times New Roman" w:eastAsia="Times New Roman" w:hAnsi="Times New Roman" w:cs="Times New Roman"/>
          <w:sz w:val="18"/>
          <w:szCs w:val="18"/>
        </w:rPr>
        <w:t xml:space="preserve">to strengthen the </w:t>
      </w:r>
      <w:r w:rsidR="00F72719" w:rsidRPr="00E4058B">
        <w:rPr>
          <w:rFonts w:ascii="Times New Roman" w:eastAsia="Times New Roman" w:hAnsi="Times New Roman" w:cs="Times New Roman"/>
          <w:sz w:val="18"/>
          <w:szCs w:val="18"/>
        </w:rPr>
        <w:t xml:space="preserve">control </w:t>
      </w:r>
      <w:r w:rsidR="002A2D4E" w:rsidRPr="00E4058B">
        <w:rPr>
          <w:rFonts w:ascii="Times New Roman" w:eastAsia="Times New Roman" w:hAnsi="Times New Roman" w:cs="Times New Roman"/>
          <w:sz w:val="18"/>
          <w:szCs w:val="18"/>
        </w:rPr>
        <w:t>measures</w:t>
      </w:r>
      <w:r w:rsidR="00F72719" w:rsidRPr="00E4058B">
        <w:rPr>
          <w:rFonts w:ascii="Times New Roman" w:eastAsia="Times New Roman" w:hAnsi="Times New Roman" w:cs="Times New Roman"/>
          <w:sz w:val="18"/>
          <w:szCs w:val="18"/>
        </w:rPr>
        <w:t xml:space="preserve"> </w:t>
      </w:r>
      <w:r w:rsidR="00B01880" w:rsidRPr="00E4058B">
        <w:rPr>
          <w:rFonts w:ascii="Times New Roman" w:eastAsia="Times New Roman" w:hAnsi="Times New Roman" w:cs="Times New Roman"/>
          <w:sz w:val="18"/>
          <w:szCs w:val="18"/>
        </w:rPr>
        <w:t xml:space="preserve">and to foster the </w:t>
      </w:r>
      <w:r w:rsidR="007247C1" w:rsidRPr="00E4058B">
        <w:rPr>
          <w:rFonts w:ascii="Times New Roman" w:eastAsia="Times New Roman" w:hAnsi="Times New Roman" w:cs="Times New Roman"/>
          <w:sz w:val="18"/>
          <w:szCs w:val="18"/>
        </w:rPr>
        <w:t xml:space="preserve">nuclear security </w:t>
      </w:r>
      <w:r w:rsidR="00B01880" w:rsidRPr="00E4058B">
        <w:rPr>
          <w:rFonts w:ascii="Times New Roman" w:eastAsia="Times New Roman" w:hAnsi="Times New Roman" w:cs="Times New Roman"/>
          <w:sz w:val="18"/>
          <w:szCs w:val="18"/>
        </w:rPr>
        <w:t>culture</w:t>
      </w:r>
      <w:r w:rsidR="000532CB" w:rsidRPr="00E4058B">
        <w:rPr>
          <w:rFonts w:ascii="Times New Roman" w:eastAsia="Times New Roman" w:hAnsi="Times New Roman" w:cs="Times New Roman"/>
          <w:sz w:val="18"/>
          <w:szCs w:val="18"/>
        </w:rPr>
        <w:t xml:space="preserve">. </w:t>
      </w:r>
      <w:r w:rsidR="00814FAF" w:rsidRPr="00E4058B">
        <w:rPr>
          <w:rFonts w:ascii="Times New Roman" w:eastAsia="Times New Roman" w:hAnsi="Times New Roman" w:cs="Times New Roman"/>
          <w:sz w:val="18"/>
          <w:szCs w:val="18"/>
        </w:rPr>
        <w:t xml:space="preserve">The </w:t>
      </w:r>
      <w:r w:rsidR="002A2D4E" w:rsidRPr="00E4058B">
        <w:rPr>
          <w:rFonts w:ascii="Times New Roman" w:eastAsia="Times New Roman" w:hAnsi="Times New Roman" w:cs="Times New Roman"/>
          <w:sz w:val="18"/>
          <w:szCs w:val="18"/>
        </w:rPr>
        <w:t>cl</w:t>
      </w:r>
      <w:r w:rsidR="00BF02E8" w:rsidRPr="00E4058B">
        <w:rPr>
          <w:rFonts w:ascii="Times New Roman" w:eastAsia="Times New Roman" w:hAnsi="Times New Roman" w:cs="Times New Roman"/>
          <w:sz w:val="18"/>
          <w:szCs w:val="18"/>
        </w:rPr>
        <w:t>ear</w:t>
      </w:r>
      <w:r w:rsidR="002A2D4E" w:rsidRPr="00E4058B">
        <w:rPr>
          <w:rFonts w:ascii="Times New Roman" w:eastAsia="Times New Roman" w:hAnsi="Times New Roman" w:cs="Times New Roman"/>
          <w:sz w:val="18"/>
          <w:szCs w:val="18"/>
        </w:rPr>
        <w:t xml:space="preserve"> </w:t>
      </w:r>
      <w:r w:rsidR="00814FAF" w:rsidRPr="00E4058B">
        <w:rPr>
          <w:rFonts w:ascii="Times New Roman" w:eastAsia="Times New Roman" w:hAnsi="Times New Roman" w:cs="Times New Roman"/>
          <w:sz w:val="18"/>
          <w:szCs w:val="18"/>
        </w:rPr>
        <w:t xml:space="preserve">understanding of </w:t>
      </w:r>
      <w:r w:rsidR="00BF02E8" w:rsidRPr="00E4058B">
        <w:rPr>
          <w:rFonts w:ascii="Times New Roman" w:eastAsia="Times New Roman" w:hAnsi="Times New Roman" w:cs="Times New Roman"/>
          <w:sz w:val="18"/>
          <w:szCs w:val="18"/>
        </w:rPr>
        <w:t>the interrelation of the nuclea</w:t>
      </w:r>
      <w:r w:rsidR="00705CB8" w:rsidRPr="00E4058B">
        <w:rPr>
          <w:rFonts w:ascii="Times New Roman" w:eastAsia="Times New Roman" w:hAnsi="Times New Roman" w:cs="Times New Roman"/>
          <w:sz w:val="18"/>
          <w:szCs w:val="18"/>
        </w:rPr>
        <w:t>r security requirements in the Regulatory S</w:t>
      </w:r>
      <w:r w:rsidR="00BF02E8" w:rsidRPr="00E4058B">
        <w:rPr>
          <w:rFonts w:ascii="Times New Roman" w:eastAsia="Times New Roman" w:hAnsi="Times New Roman" w:cs="Times New Roman"/>
          <w:sz w:val="18"/>
          <w:szCs w:val="18"/>
        </w:rPr>
        <w:t xml:space="preserve">tandards </w:t>
      </w:r>
      <w:r w:rsidR="00814FAF" w:rsidRPr="00E4058B">
        <w:rPr>
          <w:rFonts w:ascii="Times New Roman" w:eastAsia="Times New Roman" w:hAnsi="Times New Roman" w:cs="Times New Roman"/>
          <w:sz w:val="18"/>
          <w:szCs w:val="18"/>
        </w:rPr>
        <w:t>may optimiz</w:t>
      </w:r>
      <w:r w:rsidR="00BF02E8" w:rsidRPr="00E4058B">
        <w:rPr>
          <w:rFonts w:ascii="Times New Roman" w:eastAsia="Times New Roman" w:hAnsi="Times New Roman" w:cs="Times New Roman"/>
          <w:sz w:val="18"/>
          <w:szCs w:val="18"/>
        </w:rPr>
        <w:t>e</w:t>
      </w:r>
      <w:r w:rsidR="00814FAF" w:rsidRPr="00E4058B">
        <w:rPr>
          <w:rFonts w:ascii="Times New Roman" w:eastAsia="Times New Roman" w:hAnsi="Times New Roman" w:cs="Times New Roman"/>
          <w:sz w:val="18"/>
          <w:szCs w:val="18"/>
        </w:rPr>
        <w:t xml:space="preserve"> </w:t>
      </w:r>
      <w:r w:rsidR="00563355" w:rsidRPr="00E4058B">
        <w:rPr>
          <w:rFonts w:ascii="Times New Roman" w:eastAsia="Times New Roman" w:hAnsi="Times New Roman" w:cs="Times New Roman"/>
          <w:sz w:val="18"/>
          <w:szCs w:val="18"/>
        </w:rPr>
        <w:t xml:space="preserve">all </w:t>
      </w:r>
      <w:r w:rsidR="00814FAF" w:rsidRPr="00E4058B">
        <w:rPr>
          <w:rFonts w:ascii="Times New Roman" w:eastAsia="Times New Roman" w:hAnsi="Times New Roman" w:cs="Times New Roman"/>
          <w:sz w:val="18"/>
          <w:szCs w:val="18"/>
        </w:rPr>
        <w:t>the regulatory activities and the</w:t>
      </w:r>
      <w:r w:rsidR="004D2C06" w:rsidRPr="00E4058B">
        <w:rPr>
          <w:rFonts w:ascii="Times New Roman" w:eastAsia="Times New Roman" w:hAnsi="Times New Roman" w:cs="Times New Roman"/>
          <w:sz w:val="18"/>
          <w:szCs w:val="18"/>
        </w:rPr>
        <w:t xml:space="preserve">ir </w:t>
      </w:r>
      <w:r w:rsidR="00814FAF" w:rsidRPr="00E4058B">
        <w:rPr>
          <w:rFonts w:ascii="Times New Roman" w:eastAsia="Times New Roman" w:hAnsi="Times New Roman" w:cs="Times New Roman"/>
          <w:sz w:val="18"/>
          <w:szCs w:val="18"/>
        </w:rPr>
        <w:t>associated resources</w:t>
      </w:r>
      <w:r w:rsidR="00BF02E8" w:rsidRPr="00E4058B">
        <w:rPr>
          <w:rFonts w:ascii="Times New Roman" w:eastAsia="Times New Roman" w:hAnsi="Times New Roman" w:cs="Times New Roman"/>
          <w:sz w:val="18"/>
          <w:szCs w:val="18"/>
        </w:rPr>
        <w:t xml:space="preserve">. </w:t>
      </w:r>
    </w:p>
    <w:p w14:paraId="1ACC24EB" w14:textId="77777777" w:rsidR="009B4817" w:rsidRDefault="00E82563" w:rsidP="00A839C2">
      <w:pPr>
        <w:pStyle w:val="Heading2"/>
        <w:keepNext w:val="0"/>
        <w:keepLines w:val="0"/>
        <w:widowControl w:val="0"/>
        <w:numPr>
          <w:ilvl w:val="0"/>
          <w:numId w:val="1"/>
        </w:numPr>
        <w:spacing w:before="100" w:beforeAutospacing="1" w:after="100" w:afterAutospacing="1" w:line="280" w:lineRule="atLeast"/>
        <w:ind w:left="0" w:firstLine="0"/>
        <w:rPr>
          <w:rFonts w:ascii="Times New Roman" w:eastAsia="Times New Roman" w:hAnsi="Times New Roman" w:cs="Times New Roman"/>
          <w:caps/>
          <w:color w:val="auto"/>
          <w:sz w:val="20"/>
          <w:szCs w:val="20"/>
          <w:lang w:val="en-GB"/>
        </w:rPr>
      </w:pPr>
      <w:r w:rsidRPr="00204D69">
        <w:rPr>
          <w:rFonts w:ascii="Times New Roman" w:eastAsia="Times New Roman" w:hAnsi="Times New Roman" w:cs="Times New Roman"/>
          <w:caps/>
          <w:color w:val="auto"/>
          <w:sz w:val="20"/>
          <w:szCs w:val="20"/>
          <w:lang w:val="en-GB"/>
        </w:rPr>
        <w:lastRenderedPageBreak/>
        <w:t xml:space="preserve">National </w:t>
      </w:r>
      <w:r w:rsidR="001A7C75" w:rsidRPr="00204D69">
        <w:rPr>
          <w:rFonts w:ascii="Times New Roman" w:eastAsia="Times New Roman" w:hAnsi="Times New Roman" w:cs="Times New Roman"/>
          <w:caps/>
          <w:color w:val="auto"/>
          <w:sz w:val="20"/>
          <w:szCs w:val="20"/>
          <w:lang w:val="en-GB"/>
        </w:rPr>
        <w:t xml:space="preserve">Regulatory Functions </w:t>
      </w:r>
      <w:r w:rsidR="00432956">
        <w:rPr>
          <w:rFonts w:ascii="Times New Roman" w:eastAsia="Times New Roman" w:hAnsi="Times New Roman" w:cs="Times New Roman"/>
          <w:caps/>
          <w:color w:val="auto"/>
          <w:sz w:val="20"/>
          <w:szCs w:val="20"/>
          <w:lang w:val="en-GB"/>
        </w:rPr>
        <w:t>in</w:t>
      </w:r>
      <w:r w:rsidR="009C6A60" w:rsidRPr="00204D69">
        <w:rPr>
          <w:rFonts w:ascii="Times New Roman" w:eastAsia="Times New Roman" w:hAnsi="Times New Roman" w:cs="Times New Roman"/>
          <w:caps/>
          <w:color w:val="auto"/>
          <w:sz w:val="20"/>
          <w:szCs w:val="20"/>
          <w:lang w:val="en-GB"/>
        </w:rPr>
        <w:t xml:space="preserve"> Argentina</w:t>
      </w:r>
    </w:p>
    <w:p w14:paraId="24B10EF5" w14:textId="77777777" w:rsidR="00432956" w:rsidRPr="00446069" w:rsidRDefault="00C80BEF" w:rsidP="00446069">
      <w:pPr>
        <w:spacing w:after="0" w:line="260" w:lineRule="atLeast"/>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0"/>
          <w:szCs w:val="20"/>
          <w:lang w:val="en-GB"/>
        </w:rPr>
        <w:t xml:space="preserve">Since its creation, </w:t>
      </w:r>
      <w:r w:rsidR="009F5A49">
        <w:rPr>
          <w:rFonts w:ascii="Times New Roman" w:eastAsia="Times New Roman" w:hAnsi="Times New Roman" w:cs="Times New Roman"/>
          <w:sz w:val="20"/>
          <w:szCs w:val="20"/>
          <w:lang w:val="en-GB"/>
        </w:rPr>
        <w:t>31</w:t>
      </w:r>
      <w:r w:rsidRPr="00C80BEF">
        <w:rPr>
          <w:rFonts w:ascii="Times New Roman" w:eastAsia="Times New Roman" w:hAnsi="Times New Roman" w:cs="Times New Roman"/>
          <w:sz w:val="20"/>
          <w:szCs w:val="20"/>
          <w:vertAlign w:val="superscript"/>
          <w:lang w:val="en-GB"/>
        </w:rPr>
        <w:t>st</w:t>
      </w:r>
      <w:r>
        <w:rPr>
          <w:rFonts w:ascii="Times New Roman" w:eastAsia="Times New Roman" w:hAnsi="Times New Roman" w:cs="Times New Roman"/>
          <w:sz w:val="20"/>
          <w:szCs w:val="20"/>
          <w:lang w:val="en-GB"/>
        </w:rPr>
        <w:t xml:space="preserve"> May</w:t>
      </w:r>
      <w:r w:rsidRPr="00C80BEF">
        <w:rPr>
          <w:rFonts w:ascii="Times New Roman" w:eastAsia="Times New Roman" w:hAnsi="Times New Roman" w:cs="Times New Roman"/>
          <w:sz w:val="20"/>
          <w:szCs w:val="20"/>
          <w:lang w:val="en-GB"/>
        </w:rPr>
        <w:t xml:space="preserve"> 1950</w:t>
      </w:r>
      <w:r w:rsidR="00432956" w:rsidRPr="00A52D63">
        <w:rPr>
          <w:rFonts w:ascii="Times New Roman" w:eastAsia="Times New Roman" w:hAnsi="Times New Roman" w:cs="Times New Roman"/>
          <w:sz w:val="20"/>
          <w:szCs w:val="20"/>
          <w:lang w:val="en-GB"/>
        </w:rPr>
        <w:t xml:space="preserve">, the National Atomic Energy Commission </w:t>
      </w:r>
      <w:r w:rsidR="00432956">
        <w:rPr>
          <w:rFonts w:ascii="Times New Roman" w:eastAsia="Times New Roman" w:hAnsi="Times New Roman" w:cs="Times New Roman"/>
          <w:sz w:val="20"/>
          <w:szCs w:val="20"/>
          <w:lang w:val="en-GB"/>
        </w:rPr>
        <w:t>(</w:t>
      </w:r>
      <w:r w:rsidR="00432956" w:rsidRPr="00121727">
        <w:rPr>
          <w:rFonts w:ascii="Times New Roman" w:eastAsia="Times New Roman" w:hAnsi="Times New Roman" w:cs="Times New Roman"/>
          <w:sz w:val="20"/>
          <w:szCs w:val="20"/>
          <w:lang w:val="en-GB"/>
        </w:rPr>
        <w:t xml:space="preserve">CNEA) </w:t>
      </w:r>
      <w:r w:rsidR="00C204DC">
        <w:rPr>
          <w:rFonts w:ascii="Times New Roman" w:eastAsia="Times New Roman" w:hAnsi="Times New Roman" w:cs="Times New Roman"/>
          <w:sz w:val="20"/>
          <w:szCs w:val="20"/>
          <w:lang w:val="en-GB"/>
        </w:rPr>
        <w:t xml:space="preserve">controlled and assumed </w:t>
      </w:r>
      <w:r w:rsidR="00432956" w:rsidRPr="00A52D63">
        <w:rPr>
          <w:rFonts w:ascii="Times New Roman" w:eastAsia="Times New Roman" w:hAnsi="Times New Roman" w:cs="Times New Roman"/>
          <w:sz w:val="20"/>
          <w:szCs w:val="20"/>
          <w:lang w:val="en-GB"/>
        </w:rPr>
        <w:t>the radiological protection and nuclear safety</w:t>
      </w:r>
      <w:r w:rsidR="00C204DC">
        <w:rPr>
          <w:rFonts w:ascii="Times New Roman" w:eastAsia="Times New Roman" w:hAnsi="Times New Roman" w:cs="Times New Roman"/>
          <w:sz w:val="20"/>
          <w:szCs w:val="20"/>
          <w:lang w:val="en-GB"/>
        </w:rPr>
        <w:t xml:space="preserve"> of the installations and practices</w:t>
      </w:r>
      <w:r w:rsidR="00432956" w:rsidRPr="00A52D63">
        <w:rPr>
          <w:rFonts w:ascii="Times New Roman" w:eastAsia="Times New Roman" w:hAnsi="Times New Roman" w:cs="Times New Roman"/>
          <w:sz w:val="20"/>
          <w:szCs w:val="20"/>
          <w:lang w:val="en-GB"/>
        </w:rPr>
        <w:t>, which constitutes the “safety” branch, and with the increasing tendency of the nuclear community towards developing the safeguards and physical protection branches, CNEA control responsibilities</w:t>
      </w:r>
      <w:r w:rsidR="00C204DC">
        <w:rPr>
          <w:rFonts w:ascii="Times New Roman" w:eastAsia="Times New Roman" w:hAnsi="Times New Roman" w:cs="Times New Roman"/>
          <w:sz w:val="20"/>
          <w:szCs w:val="20"/>
          <w:lang w:val="en-GB"/>
        </w:rPr>
        <w:t xml:space="preserve"> </w:t>
      </w:r>
      <w:r w:rsidR="00432956" w:rsidRPr="00A52D63">
        <w:rPr>
          <w:rFonts w:ascii="Times New Roman" w:eastAsia="Times New Roman" w:hAnsi="Times New Roman" w:cs="Times New Roman"/>
          <w:sz w:val="20"/>
          <w:szCs w:val="20"/>
          <w:lang w:val="en-GB"/>
        </w:rPr>
        <w:t>widen</w:t>
      </w:r>
      <w:r w:rsidR="00C204DC">
        <w:rPr>
          <w:rFonts w:ascii="Times New Roman" w:eastAsia="Times New Roman" w:hAnsi="Times New Roman" w:cs="Times New Roman"/>
          <w:sz w:val="20"/>
          <w:szCs w:val="20"/>
          <w:lang w:val="en-GB"/>
        </w:rPr>
        <w:t>ed</w:t>
      </w:r>
      <w:r w:rsidR="00432956" w:rsidRPr="00A52D63">
        <w:rPr>
          <w:rFonts w:ascii="Times New Roman" w:eastAsia="Times New Roman" w:hAnsi="Times New Roman" w:cs="Times New Roman"/>
          <w:sz w:val="20"/>
          <w:szCs w:val="20"/>
          <w:lang w:val="en-GB"/>
        </w:rPr>
        <w:t xml:space="preserve"> towards the “security” </w:t>
      </w:r>
      <w:r w:rsidR="00432956" w:rsidRPr="00446069">
        <w:rPr>
          <w:rFonts w:ascii="Times New Roman" w:eastAsia="Times New Roman" w:hAnsi="Times New Roman" w:cs="Times New Roman"/>
          <w:sz w:val="18"/>
          <w:szCs w:val="18"/>
        </w:rPr>
        <w:t xml:space="preserve">branch. </w:t>
      </w:r>
    </w:p>
    <w:p w14:paraId="3797A0B3" w14:textId="77777777" w:rsidR="00432956" w:rsidRPr="00446069" w:rsidRDefault="00432956" w:rsidP="00446069">
      <w:pPr>
        <w:spacing w:after="0" w:line="260" w:lineRule="atLeast"/>
        <w:ind w:firstLine="567"/>
        <w:jc w:val="both"/>
        <w:rPr>
          <w:rFonts w:ascii="Times New Roman" w:eastAsia="Times New Roman" w:hAnsi="Times New Roman" w:cs="Times New Roman"/>
          <w:sz w:val="18"/>
          <w:szCs w:val="18"/>
        </w:rPr>
      </w:pPr>
      <w:r w:rsidRPr="00446069">
        <w:rPr>
          <w:rFonts w:ascii="Times New Roman" w:eastAsia="Times New Roman" w:hAnsi="Times New Roman" w:cs="Times New Roman"/>
          <w:sz w:val="18"/>
          <w:szCs w:val="18"/>
        </w:rPr>
        <w:t>The National</w:t>
      </w:r>
      <w:r w:rsidRPr="00A52D63">
        <w:rPr>
          <w:rFonts w:ascii="Times New Roman" w:eastAsia="Times New Roman" w:hAnsi="Times New Roman" w:cs="Times New Roman"/>
          <w:sz w:val="20"/>
          <w:szCs w:val="20"/>
          <w:lang w:val="en-GB"/>
        </w:rPr>
        <w:t xml:space="preserve"> Board of Nuclear Regulations (ENREN, for its initials in Spanish) was </w:t>
      </w:r>
      <w:r>
        <w:rPr>
          <w:rFonts w:ascii="Times New Roman" w:eastAsia="Times New Roman" w:hAnsi="Times New Roman" w:cs="Times New Roman"/>
          <w:sz w:val="20"/>
          <w:szCs w:val="20"/>
          <w:lang w:val="en-GB"/>
        </w:rPr>
        <w:t>established</w:t>
      </w:r>
      <w:r w:rsidRPr="00A52D63">
        <w:rPr>
          <w:rFonts w:ascii="Times New Roman" w:eastAsia="Times New Roman" w:hAnsi="Times New Roman" w:cs="Times New Roman"/>
          <w:sz w:val="20"/>
          <w:szCs w:val="20"/>
          <w:lang w:val="en-GB"/>
        </w:rPr>
        <w:t xml:space="preserve"> in 1994 and was the predecessor organization of the </w:t>
      </w:r>
      <w:r w:rsidRPr="00DF6051">
        <w:rPr>
          <w:rFonts w:ascii="Times New Roman" w:eastAsia="Times New Roman" w:hAnsi="Times New Roman" w:cs="Times New Roman"/>
          <w:sz w:val="20"/>
          <w:szCs w:val="20"/>
          <w:lang w:val="en-GB"/>
        </w:rPr>
        <w:t xml:space="preserve">current </w:t>
      </w:r>
      <w:r w:rsidR="00837B45" w:rsidRPr="00DF6051">
        <w:rPr>
          <w:rFonts w:ascii="Times New Roman" w:eastAsia="Times New Roman" w:hAnsi="Times New Roman" w:cs="Times New Roman"/>
          <w:sz w:val="20"/>
          <w:szCs w:val="20"/>
          <w:lang w:val="en-GB"/>
        </w:rPr>
        <w:t>Nuclear Regulatory Authority (</w:t>
      </w:r>
      <w:r w:rsidRPr="00DF6051">
        <w:rPr>
          <w:rFonts w:ascii="Times New Roman" w:eastAsia="Times New Roman" w:hAnsi="Times New Roman" w:cs="Times New Roman"/>
          <w:sz w:val="20"/>
          <w:szCs w:val="20"/>
          <w:lang w:val="en-GB"/>
        </w:rPr>
        <w:t>ARN</w:t>
      </w:r>
      <w:r w:rsidR="00837B45">
        <w:rPr>
          <w:rFonts w:ascii="Times New Roman" w:eastAsia="Times New Roman" w:hAnsi="Times New Roman" w:cs="Times New Roman"/>
          <w:sz w:val="20"/>
          <w:szCs w:val="20"/>
          <w:lang w:val="en-GB"/>
        </w:rPr>
        <w:t>)</w:t>
      </w:r>
      <w:r w:rsidRPr="00A52D63">
        <w:rPr>
          <w:rFonts w:ascii="Times New Roman" w:eastAsia="Times New Roman" w:hAnsi="Times New Roman" w:cs="Times New Roman"/>
          <w:sz w:val="20"/>
          <w:szCs w:val="20"/>
          <w:lang w:val="en-GB"/>
        </w:rPr>
        <w:t>, born in 199</w:t>
      </w:r>
      <w:r w:rsidR="009F5A49">
        <w:rPr>
          <w:rFonts w:ascii="Times New Roman" w:eastAsia="Times New Roman" w:hAnsi="Times New Roman" w:cs="Times New Roman"/>
          <w:sz w:val="20"/>
          <w:szCs w:val="20"/>
          <w:lang w:val="en-GB"/>
        </w:rPr>
        <w:t>7</w:t>
      </w:r>
      <w:r w:rsidRPr="00A52D63">
        <w:rPr>
          <w:rFonts w:ascii="Times New Roman" w:eastAsia="Times New Roman" w:hAnsi="Times New Roman" w:cs="Times New Roman"/>
          <w:sz w:val="20"/>
          <w:szCs w:val="20"/>
          <w:lang w:val="en-GB"/>
        </w:rPr>
        <w:t xml:space="preserve">. In those days, the organization involved in regulatory aspects </w:t>
      </w:r>
      <w:r>
        <w:rPr>
          <w:rFonts w:ascii="Times New Roman" w:eastAsia="Times New Roman" w:hAnsi="Times New Roman" w:cs="Times New Roman"/>
          <w:sz w:val="20"/>
          <w:szCs w:val="20"/>
          <w:lang w:val="en-GB"/>
        </w:rPr>
        <w:t xml:space="preserve">on </w:t>
      </w:r>
      <w:r w:rsidRPr="00A52D63">
        <w:rPr>
          <w:rFonts w:ascii="Times New Roman" w:eastAsia="Times New Roman" w:hAnsi="Times New Roman" w:cs="Times New Roman"/>
          <w:sz w:val="20"/>
          <w:szCs w:val="20"/>
          <w:lang w:val="en-GB"/>
        </w:rPr>
        <w:t xml:space="preserve">ionizing radiation was conceived </w:t>
      </w:r>
      <w:r w:rsidR="00C204DC">
        <w:rPr>
          <w:rFonts w:ascii="Times New Roman" w:eastAsia="Times New Roman" w:hAnsi="Times New Roman" w:cs="Times New Roman"/>
          <w:sz w:val="20"/>
          <w:szCs w:val="20"/>
          <w:lang w:val="en-GB"/>
        </w:rPr>
        <w:t xml:space="preserve">within </w:t>
      </w:r>
      <w:r w:rsidRPr="00A52D63">
        <w:rPr>
          <w:rFonts w:ascii="Times New Roman" w:eastAsia="Times New Roman" w:hAnsi="Times New Roman" w:cs="Times New Roman"/>
          <w:sz w:val="20"/>
          <w:szCs w:val="20"/>
          <w:lang w:val="en-GB"/>
        </w:rPr>
        <w:t xml:space="preserve">the National Atomic Energy Commission (CNEA) and since then it has </w:t>
      </w:r>
      <w:r w:rsidR="00C204DC" w:rsidRPr="00A52D63">
        <w:rPr>
          <w:rFonts w:ascii="Times New Roman" w:eastAsia="Times New Roman" w:hAnsi="Times New Roman" w:cs="Times New Roman"/>
          <w:sz w:val="20"/>
          <w:szCs w:val="20"/>
          <w:lang w:val="en-GB"/>
        </w:rPr>
        <w:t>develop</w:t>
      </w:r>
      <w:r w:rsidR="00C204DC">
        <w:rPr>
          <w:rFonts w:ascii="Times New Roman" w:eastAsia="Times New Roman" w:hAnsi="Times New Roman" w:cs="Times New Roman"/>
          <w:sz w:val="20"/>
          <w:szCs w:val="20"/>
          <w:lang w:val="en-GB"/>
        </w:rPr>
        <w:t xml:space="preserve">ed </w:t>
      </w:r>
      <w:r w:rsidR="00C204DC" w:rsidRPr="00A52D63">
        <w:rPr>
          <w:rFonts w:ascii="Times New Roman" w:eastAsia="Times New Roman" w:hAnsi="Times New Roman" w:cs="Times New Roman"/>
          <w:sz w:val="20"/>
          <w:szCs w:val="20"/>
          <w:lang w:val="en-GB"/>
        </w:rPr>
        <w:t>its</w:t>
      </w:r>
      <w:r w:rsidRPr="00A52D63">
        <w:rPr>
          <w:rFonts w:ascii="Times New Roman" w:eastAsia="Times New Roman" w:hAnsi="Times New Roman" w:cs="Times New Roman"/>
          <w:sz w:val="20"/>
          <w:szCs w:val="20"/>
          <w:lang w:val="en-GB"/>
        </w:rPr>
        <w:t xml:space="preserve"> functions with total independence </w:t>
      </w:r>
      <w:r w:rsidRPr="00446069">
        <w:rPr>
          <w:rFonts w:ascii="Times New Roman" w:eastAsia="Times New Roman" w:hAnsi="Times New Roman" w:cs="Times New Roman"/>
          <w:sz w:val="18"/>
          <w:szCs w:val="18"/>
        </w:rPr>
        <w:t>of its mother organization CNEA, and of all the regulated organizations.</w:t>
      </w:r>
    </w:p>
    <w:p w14:paraId="4EFCC8BF" w14:textId="77777777" w:rsidR="00432956" w:rsidRPr="00A52D63" w:rsidRDefault="00432956" w:rsidP="00446069">
      <w:pPr>
        <w:spacing w:after="0" w:line="260" w:lineRule="atLeast"/>
        <w:ind w:firstLine="567"/>
        <w:jc w:val="both"/>
        <w:rPr>
          <w:rFonts w:ascii="Times New Roman" w:eastAsia="Times New Roman" w:hAnsi="Times New Roman" w:cs="Times New Roman"/>
          <w:sz w:val="20"/>
          <w:szCs w:val="20"/>
          <w:lang w:val="en-GB"/>
        </w:rPr>
      </w:pPr>
      <w:r w:rsidRPr="00446069">
        <w:rPr>
          <w:rFonts w:ascii="Times New Roman" w:eastAsia="Times New Roman" w:hAnsi="Times New Roman" w:cs="Times New Roman"/>
          <w:sz w:val="18"/>
          <w:szCs w:val="18"/>
        </w:rPr>
        <w:t xml:space="preserve">At the time the ARN was created, the corpus of regulatory standards </w:t>
      </w:r>
      <w:r w:rsidR="00C204DC" w:rsidRPr="00446069">
        <w:rPr>
          <w:rFonts w:ascii="Times New Roman" w:eastAsia="Times New Roman" w:hAnsi="Times New Roman" w:cs="Times New Roman"/>
          <w:sz w:val="18"/>
          <w:szCs w:val="18"/>
        </w:rPr>
        <w:t>covered</w:t>
      </w:r>
      <w:r w:rsidRPr="00446069">
        <w:rPr>
          <w:rFonts w:ascii="Times New Roman" w:eastAsia="Times New Roman" w:hAnsi="Times New Roman" w:cs="Times New Roman"/>
          <w:sz w:val="18"/>
          <w:szCs w:val="18"/>
        </w:rPr>
        <w:t xml:space="preserve"> “safety” and “security” aspects</w:t>
      </w:r>
      <w:r w:rsidR="00DF6051" w:rsidRPr="00446069">
        <w:rPr>
          <w:rFonts w:ascii="Times New Roman" w:eastAsia="Times New Roman" w:hAnsi="Times New Roman" w:cs="Times New Roman"/>
          <w:sz w:val="18"/>
          <w:szCs w:val="18"/>
        </w:rPr>
        <w:t>.</w:t>
      </w:r>
      <w:r w:rsidRPr="00446069">
        <w:rPr>
          <w:rFonts w:ascii="Times New Roman" w:eastAsia="Times New Roman" w:hAnsi="Times New Roman" w:cs="Times New Roman"/>
          <w:sz w:val="18"/>
          <w:szCs w:val="18"/>
        </w:rPr>
        <w:t xml:space="preserve"> The </w:t>
      </w:r>
      <w:r w:rsidR="00DF6051" w:rsidRPr="00446069">
        <w:rPr>
          <w:rFonts w:ascii="Times New Roman" w:eastAsia="Times New Roman" w:hAnsi="Times New Roman" w:cs="Times New Roman"/>
          <w:sz w:val="18"/>
          <w:szCs w:val="18"/>
        </w:rPr>
        <w:t>ARN</w:t>
      </w:r>
      <w:r w:rsidR="00C204DC">
        <w:rPr>
          <w:rFonts w:ascii="Times New Roman" w:eastAsia="Times New Roman" w:hAnsi="Times New Roman" w:cs="Times New Roman"/>
          <w:sz w:val="20"/>
          <w:szCs w:val="20"/>
          <w:lang w:val="en-GB"/>
        </w:rPr>
        <w:t xml:space="preserve"> carries</w:t>
      </w:r>
      <w:r w:rsidRPr="00A52D63">
        <w:rPr>
          <w:rFonts w:ascii="Times New Roman" w:eastAsia="Times New Roman" w:hAnsi="Times New Roman" w:cs="Times New Roman"/>
          <w:sz w:val="20"/>
          <w:szCs w:val="20"/>
          <w:lang w:val="en-GB"/>
        </w:rPr>
        <w:t xml:space="preserve"> out regulatory functions in order to </w:t>
      </w:r>
      <w:r w:rsidR="00837B45" w:rsidRPr="00A52D63">
        <w:rPr>
          <w:rFonts w:ascii="Times New Roman" w:eastAsia="Times New Roman" w:hAnsi="Times New Roman" w:cs="Times New Roman"/>
          <w:sz w:val="20"/>
          <w:szCs w:val="20"/>
          <w:lang w:val="en-GB"/>
        </w:rPr>
        <w:t>fulfil</w:t>
      </w:r>
      <w:r w:rsidRPr="00A52D63">
        <w:rPr>
          <w:rFonts w:ascii="Times New Roman" w:eastAsia="Times New Roman" w:hAnsi="Times New Roman" w:cs="Times New Roman"/>
          <w:sz w:val="20"/>
          <w:szCs w:val="20"/>
          <w:lang w:val="en-GB"/>
        </w:rPr>
        <w:t xml:space="preserve"> its objectives of control of nuclear and radioactive materials, its transport and the facilities where production, practices, </w:t>
      </w:r>
      <w:r w:rsidRPr="00121727">
        <w:rPr>
          <w:rFonts w:ascii="Times New Roman" w:eastAsia="Times New Roman" w:hAnsi="Times New Roman" w:cs="Times New Roman"/>
          <w:sz w:val="20"/>
          <w:szCs w:val="20"/>
          <w:lang w:val="en-GB"/>
        </w:rPr>
        <w:t xml:space="preserve">assays or any other use of the materials </w:t>
      </w:r>
      <w:r w:rsidR="00C204DC">
        <w:rPr>
          <w:rFonts w:ascii="Times New Roman" w:eastAsia="Times New Roman" w:hAnsi="Times New Roman" w:cs="Times New Roman"/>
          <w:sz w:val="20"/>
          <w:szCs w:val="20"/>
          <w:lang w:val="en-GB"/>
        </w:rPr>
        <w:t>are</w:t>
      </w:r>
      <w:r w:rsidRPr="00121727">
        <w:rPr>
          <w:rFonts w:ascii="Times New Roman" w:eastAsia="Times New Roman" w:hAnsi="Times New Roman" w:cs="Times New Roman"/>
          <w:sz w:val="20"/>
          <w:szCs w:val="20"/>
          <w:lang w:val="en-GB"/>
        </w:rPr>
        <w:t xml:space="preserve"> performed. To carry out regulatory activities it is necessary to establish a regulatory framework of Standards and Guidelines. The Standards are mandatory regulatory documents which set out the requirements on safety and security aspects for facilities and practices involving radioactive and nuclear material, and for the staff that operate the facilities or perform such practices. Also, it is indispensable to count with a trained</w:t>
      </w:r>
      <w:r w:rsidRPr="00A52D63">
        <w:rPr>
          <w:rFonts w:ascii="Times New Roman" w:eastAsia="Times New Roman" w:hAnsi="Times New Roman" w:cs="Times New Roman"/>
          <w:sz w:val="20"/>
          <w:szCs w:val="20"/>
          <w:lang w:val="en-GB"/>
        </w:rPr>
        <w:t xml:space="preserve"> professional inspectorate which will design and carry out the inspection activities to assure that each regulated organization are working properly and complying with the standards issued by the ARN and with an increasing consciousness of the security culture. </w:t>
      </w:r>
    </w:p>
    <w:p w14:paraId="52AE196F" w14:textId="77777777" w:rsidR="00432956" w:rsidRDefault="009F5A49" w:rsidP="00446069">
      <w:pPr>
        <w:spacing w:after="0" w:line="260" w:lineRule="atLeast"/>
        <w:ind w:firstLine="567"/>
        <w:jc w:val="both"/>
        <w:rPr>
          <w:rFonts w:ascii="Times New Roman" w:eastAsia="Times New Roman" w:hAnsi="Times New Roman" w:cs="Times New Roman"/>
          <w:sz w:val="20"/>
          <w:szCs w:val="20"/>
          <w:lang w:val="en-GB"/>
        </w:rPr>
      </w:pPr>
      <w:r w:rsidRPr="00446069">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 xml:space="preserve">t the ARN there is a </w:t>
      </w:r>
      <w:r w:rsidR="004C6098">
        <w:rPr>
          <w:rFonts w:ascii="Times New Roman" w:eastAsia="Times New Roman" w:hAnsi="Times New Roman" w:cs="Times New Roman"/>
          <w:sz w:val="20"/>
          <w:szCs w:val="20"/>
          <w:lang w:val="en-GB"/>
        </w:rPr>
        <w:t xml:space="preserve">Unit </w:t>
      </w:r>
      <w:r w:rsidR="004C6098" w:rsidRPr="00A52D63">
        <w:rPr>
          <w:rFonts w:ascii="Times New Roman" w:eastAsia="Times New Roman" w:hAnsi="Times New Roman" w:cs="Times New Roman"/>
          <w:sz w:val="20"/>
          <w:szCs w:val="20"/>
          <w:lang w:val="en-GB"/>
        </w:rPr>
        <w:t>named</w:t>
      </w:r>
      <w:r w:rsidR="00432956">
        <w:rPr>
          <w:rFonts w:ascii="Times New Roman" w:eastAsia="Times New Roman" w:hAnsi="Times New Roman" w:cs="Times New Roman"/>
          <w:sz w:val="20"/>
          <w:szCs w:val="20"/>
          <w:lang w:val="en-GB"/>
        </w:rPr>
        <w:t xml:space="preserve"> </w:t>
      </w:r>
      <w:r w:rsidR="00432956" w:rsidRPr="00121727">
        <w:rPr>
          <w:rFonts w:ascii="Times New Roman" w:eastAsia="Times New Roman" w:hAnsi="Times New Roman" w:cs="Times New Roman"/>
          <w:sz w:val="20"/>
          <w:szCs w:val="20"/>
          <w:lang w:val="en-GB"/>
        </w:rPr>
        <w:t xml:space="preserve">Regulatory Standard </w:t>
      </w:r>
      <w:r>
        <w:rPr>
          <w:rFonts w:ascii="Times New Roman" w:eastAsia="Times New Roman" w:hAnsi="Times New Roman" w:cs="Times New Roman"/>
          <w:sz w:val="20"/>
          <w:szCs w:val="20"/>
          <w:lang w:val="en-GB"/>
        </w:rPr>
        <w:t>Unit</w:t>
      </w:r>
      <w:r w:rsidR="00432956" w:rsidRPr="00121727">
        <w:rPr>
          <w:rFonts w:ascii="Times New Roman" w:eastAsia="Times New Roman" w:hAnsi="Times New Roman" w:cs="Times New Roman"/>
          <w:sz w:val="20"/>
          <w:szCs w:val="20"/>
          <w:lang w:val="en-GB"/>
        </w:rPr>
        <w:t xml:space="preserve">, </w:t>
      </w:r>
      <w:r w:rsidR="00AC6AA6" w:rsidRPr="00121727">
        <w:rPr>
          <w:rFonts w:ascii="Times New Roman" w:eastAsia="Times New Roman" w:hAnsi="Times New Roman" w:cs="Times New Roman"/>
          <w:sz w:val="20"/>
          <w:szCs w:val="20"/>
          <w:lang w:val="en-GB"/>
        </w:rPr>
        <w:t>(</w:t>
      </w:r>
      <w:r w:rsidR="00432956" w:rsidRPr="00121727">
        <w:rPr>
          <w:rFonts w:ascii="Times New Roman" w:eastAsia="Times New Roman" w:hAnsi="Times New Roman" w:cs="Times New Roman"/>
          <w:sz w:val="20"/>
          <w:szCs w:val="20"/>
          <w:lang w:val="en-GB"/>
        </w:rPr>
        <w:t>SNR for its initials in Spanish</w:t>
      </w:r>
      <w:r w:rsidR="00AC6AA6" w:rsidRPr="00121727">
        <w:rPr>
          <w:rFonts w:ascii="Times New Roman" w:eastAsia="Times New Roman" w:hAnsi="Times New Roman" w:cs="Times New Roman"/>
          <w:sz w:val="20"/>
          <w:szCs w:val="20"/>
          <w:lang w:val="en-GB"/>
        </w:rPr>
        <w:t>)</w:t>
      </w:r>
      <w:r w:rsidR="00432956" w:rsidRPr="00121727">
        <w:rPr>
          <w:rFonts w:ascii="Times New Roman" w:eastAsia="Times New Roman" w:hAnsi="Times New Roman" w:cs="Times New Roman"/>
          <w:sz w:val="20"/>
          <w:szCs w:val="20"/>
          <w:lang w:val="en-GB"/>
        </w:rPr>
        <w:t xml:space="preserve">, depending directly of the Board of Directors, empowered with the responsibility </w:t>
      </w:r>
      <w:r w:rsidR="00C204DC">
        <w:rPr>
          <w:rFonts w:ascii="Times New Roman" w:eastAsia="Times New Roman" w:hAnsi="Times New Roman" w:cs="Times New Roman"/>
          <w:sz w:val="20"/>
          <w:szCs w:val="20"/>
          <w:lang w:val="en-GB"/>
        </w:rPr>
        <w:t xml:space="preserve">of compiling </w:t>
      </w:r>
      <w:r w:rsidR="00432956" w:rsidRPr="00121727">
        <w:rPr>
          <w:rFonts w:ascii="Times New Roman" w:eastAsia="Times New Roman" w:hAnsi="Times New Roman" w:cs="Times New Roman"/>
          <w:sz w:val="20"/>
          <w:szCs w:val="20"/>
          <w:lang w:val="en-GB"/>
        </w:rPr>
        <w:t xml:space="preserve">the national regulatory standards </w:t>
      </w:r>
      <w:r w:rsidR="00C204DC">
        <w:rPr>
          <w:rFonts w:ascii="Times New Roman" w:eastAsia="Times New Roman" w:hAnsi="Times New Roman" w:cs="Times New Roman"/>
          <w:sz w:val="20"/>
          <w:szCs w:val="20"/>
          <w:lang w:val="en-GB"/>
        </w:rPr>
        <w:t xml:space="preserve">based on </w:t>
      </w:r>
      <w:r w:rsidR="008C5F55">
        <w:rPr>
          <w:rFonts w:ascii="Times New Roman" w:eastAsia="Times New Roman" w:hAnsi="Times New Roman" w:cs="Times New Roman"/>
          <w:sz w:val="20"/>
          <w:szCs w:val="20"/>
          <w:lang w:val="en-GB"/>
        </w:rPr>
        <w:t xml:space="preserve">drafted </w:t>
      </w:r>
      <w:r w:rsidR="00C204DC">
        <w:rPr>
          <w:rFonts w:ascii="Times New Roman" w:eastAsia="Times New Roman" w:hAnsi="Times New Roman" w:cs="Times New Roman"/>
          <w:sz w:val="20"/>
          <w:szCs w:val="20"/>
          <w:lang w:val="en-GB"/>
        </w:rPr>
        <w:t xml:space="preserve">regulatory requirements produced by the technical regulatory </w:t>
      </w:r>
      <w:r w:rsidR="00CF642A">
        <w:rPr>
          <w:rFonts w:ascii="Times New Roman" w:eastAsia="Times New Roman" w:hAnsi="Times New Roman" w:cs="Times New Roman"/>
          <w:sz w:val="20"/>
          <w:szCs w:val="20"/>
          <w:lang w:val="en-GB"/>
        </w:rPr>
        <w:t>areas</w:t>
      </w:r>
      <w:r w:rsidR="00C204DC">
        <w:rPr>
          <w:rFonts w:ascii="Times New Roman" w:eastAsia="Times New Roman" w:hAnsi="Times New Roman" w:cs="Times New Roman"/>
          <w:sz w:val="20"/>
          <w:szCs w:val="20"/>
          <w:lang w:val="en-GB"/>
        </w:rPr>
        <w:t xml:space="preserve">, ensuring that the standards are </w:t>
      </w:r>
      <w:r w:rsidR="00C204DC" w:rsidRPr="00121727">
        <w:rPr>
          <w:rFonts w:ascii="Times New Roman" w:eastAsia="Times New Roman" w:hAnsi="Times New Roman" w:cs="Times New Roman"/>
          <w:sz w:val="20"/>
          <w:szCs w:val="20"/>
          <w:lang w:val="en-GB"/>
        </w:rPr>
        <w:t>harmonized, up dated and complete</w:t>
      </w:r>
      <w:r w:rsidR="00432956" w:rsidRPr="00A52D63">
        <w:rPr>
          <w:rFonts w:ascii="Times New Roman" w:eastAsia="Times New Roman" w:hAnsi="Times New Roman" w:cs="Times New Roman"/>
          <w:sz w:val="20"/>
          <w:szCs w:val="20"/>
          <w:lang w:val="en-GB"/>
        </w:rPr>
        <w:t xml:space="preserve">. </w:t>
      </w:r>
    </w:p>
    <w:p w14:paraId="7C128D30" w14:textId="77777777" w:rsidR="00432956" w:rsidRDefault="00432956"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In Argentina, the compliance of the regulatory </w:t>
      </w:r>
      <w:r w:rsidR="00AC6AA6" w:rsidRPr="00A52D63">
        <w:rPr>
          <w:rFonts w:ascii="Times New Roman" w:eastAsia="Times New Roman" w:hAnsi="Times New Roman" w:cs="Times New Roman"/>
          <w:sz w:val="20"/>
          <w:szCs w:val="20"/>
          <w:lang w:val="en-GB"/>
        </w:rPr>
        <w:t>standards</w:t>
      </w:r>
      <w:r w:rsidRPr="00A52D63">
        <w:rPr>
          <w:rFonts w:ascii="Times New Roman" w:eastAsia="Times New Roman" w:hAnsi="Times New Roman" w:cs="Times New Roman"/>
          <w:sz w:val="20"/>
          <w:szCs w:val="20"/>
          <w:lang w:val="en-GB"/>
        </w:rPr>
        <w:t xml:space="preserve"> is understood as a shared compromise between regulated organizations and regulators working at the ARN, to reach the safety and security targets effectively and minimizing risks.</w:t>
      </w:r>
    </w:p>
    <w:p w14:paraId="6EBF70C8" w14:textId="77777777" w:rsidR="00AC6AA6" w:rsidRDefault="00273AF7" w:rsidP="00A839C2">
      <w:pPr>
        <w:pStyle w:val="Heading2"/>
        <w:keepNext w:val="0"/>
        <w:keepLines w:val="0"/>
        <w:widowControl w:val="0"/>
        <w:numPr>
          <w:ilvl w:val="0"/>
          <w:numId w:val="1"/>
        </w:numPr>
        <w:spacing w:before="100" w:beforeAutospacing="1" w:after="100" w:afterAutospacing="1" w:line="280" w:lineRule="atLeast"/>
        <w:ind w:left="0" w:firstLine="0"/>
        <w:rPr>
          <w:rFonts w:ascii="Times New Roman" w:eastAsia="Times New Roman" w:hAnsi="Times New Roman" w:cs="Times New Roman"/>
          <w:caps/>
          <w:color w:val="auto"/>
          <w:sz w:val="20"/>
          <w:szCs w:val="20"/>
          <w:lang w:val="en-GB"/>
        </w:rPr>
      </w:pPr>
      <w:r w:rsidRPr="00A52D63">
        <w:rPr>
          <w:rFonts w:ascii="Times New Roman" w:eastAsia="Times New Roman" w:hAnsi="Times New Roman" w:cs="Times New Roman"/>
          <w:caps/>
          <w:color w:val="auto"/>
          <w:sz w:val="20"/>
          <w:szCs w:val="20"/>
          <w:lang w:val="en-GB"/>
        </w:rPr>
        <w:t>Nuclear Regulatory Standards</w:t>
      </w:r>
    </w:p>
    <w:p w14:paraId="41569CB8" w14:textId="77777777" w:rsidR="00A40077" w:rsidRPr="00A52D63" w:rsidRDefault="005E6CAD"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By the </w:t>
      </w:r>
      <w:r w:rsidR="00C130BE" w:rsidRPr="00A52D63">
        <w:rPr>
          <w:rFonts w:ascii="Times New Roman" w:eastAsia="Times New Roman" w:hAnsi="Times New Roman" w:cs="Times New Roman"/>
          <w:sz w:val="20"/>
          <w:szCs w:val="20"/>
          <w:lang w:val="en-GB"/>
        </w:rPr>
        <w:t>National</w:t>
      </w:r>
      <w:r w:rsidR="00C130BE">
        <w:rPr>
          <w:rFonts w:ascii="Times New Roman" w:eastAsia="Times New Roman" w:hAnsi="Times New Roman" w:cs="Times New Roman"/>
          <w:sz w:val="20"/>
          <w:szCs w:val="20"/>
          <w:lang w:val="en-GB"/>
        </w:rPr>
        <w:t xml:space="preserve"> Act </w:t>
      </w:r>
      <w:r w:rsidR="00C130BE" w:rsidRPr="00A52D63">
        <w:rPr>
          <w:rFonts w:ascii="Times New Roman" w:eastAsia="Times New Roman" w:hAnsi="Times New Roman" w:cs="Times New Roman"/>
          <w:sz w:val="20"/>
          <w:szCs w:val="20"/>
          <w:lang w:val="en-GB"/>
        </w:rPr>
        <w:t>N° 24</w:t>
      </w:r>
      <w:r w:rsidR="00C130BE">
        <w:rPr>
          <w:rFonts w:ascii="Times New Roman" w:eastAsia="Times New Roman" w:hAnsi="Times New Roman" w:cs="Times New Roman"/>
          <w:sz w:val="20"/>
          <w:szCs w:val="20"/>
          <w:lang w:val="en-GB"/>
        </w:rPr>
        <w:t>,</w:t>
      </w:r>
      <w:r w:rsidR="00C130BE" w:rsidRPr="00A52D63">
        <w:rPr>
          <w:rFonts w:ascii="Times New Roman" w:eastAsia="Times New Roman" w:hAnsi="Times New Roman" w:cs="Times New Roman"/>
          <w:sz w:val="20"/>
          <w:szCs w:val="20"/>
          <w:lang w:val="en-GB"/>
        </w:rPr>
        <w:t>804</w:t>
      </w:r>
      <w:r w:rsidR="00C130BE">
        <w:rPr>
          <w:rFonts w:ascii="Times New Roman" w:eastAsia="Times New Roman" w:hAnsi="Times New Roman" w:cs="Times New Roman"/>
          <w:sz w:val="20"/>
          <w:szCs w:val="20"/>
          <w:lang w:val="en-GB"/>
        </w:rPr>
        <w:t xml:space="preserve"> </w:t>
      </w:r>
      <w:r w:rsidRPr="00A52D63">
        <w:rPr>
          <w:rFonts w:ascii="Times New Roman" w:eastAsia="Times New Roman" w:hAnsi="Times New Roman" w:cs="Times New Roman"/>
          <w:sz w:val="20"/>
          <w:szCs w:val="20"/>
          <w:lang w:val="en-GB"/>
        </w:rPr>
        <w:t>on Nuclear Activity</w:t>
      </w:r>
      <w:r w:rsidR="00C130BE">
        <w:rPr>
          <w:rFonts w:ascii="Times New Roman" w:eastAsia="Times New Roman" w:hAnsi="Times New Roman" w:cs="Times New Roman"/>
          <w:sz w:val="20"/>
          <w:szCs w:val="20"/>
          <w:lang w:val="en-GB"/>
        </w:rPr>
        <w:t>,</w:t>
      </w:r>
      <w:r w:rsidRPr="00A52D63">
        <w:rPr>
          <w:rFonts w:ascii="Times New Roman" w:eastAsia="Times New Roman" w:hAnsi="Times New Roman" w:cs="Times New Roman"/>
          <w:sz w:val="20"/>
          <w:szCs w:val="20"/>
          <w:lang w:val="en-GB"/>
        </w:rPr>
        <w:t xml:space="preserve"> t</w:t>
      </w:r>
      <w:r w:rsidR="00A40077" w:rsidRPr="00A52D63">
        <w:rPr>
          <w:rFonts w:ascii="Times New Roman" w:eastAsia="Times New Roman" w:hAnsi="Times New Roman" w:cs="Times New Roman"/>
          <w:sz w:val="20"/>
          <w:szCs w:val="20"/>
          <w:lang w:val="en-GB"/>
        </w:rPr>
        <w:t xml:space="preserve">he ARN is </w:t>
      </w:r>
      <w:r w:rsidR="003F0177" w:rsidRPr="00A52D63">
        <w:rPr>
          <w:rFonts w:ascii="Times New Roman" w:eastAsia="Times New Roman" w:hAnsi="Times New Roman" w:cs="Times New Roman"/>
          <w:sz w:val="20"/>
          <w:szCs w:val="20"/>
          <w:lang w:val="en-GB"/>
        </w:rPr>
        <w:t>empowered</w:t>
      </w:r>
      <w:r w:rsidR="00A40077" w:rsidRPr="00A52D63">
        <w:rPr>
          <w:rFonts w:ascii="Times New Roman" w:eastAsia="Times New Roman" w:hAnsi="Times New Roman" w:cs="Times New Roman"/>
          <w:sz w:val="20"/>
          <w:szCs w:val="20"/>
          <w:lang w:val="en-GB"/>
        </w:rPr>
        <w:t xml:space="preserve"> to </w:t>
      </w:r>
      <w:r w:rsidR="00773840">
        <w:rPr>
          <w:rFonts w:ascii="Times New Roman" w:eastAsia="Times New Roman" w:hAnsi="Times New Roman" w:cs="Times New Roman"/>
          <w:sz w:val="20"/>
          <w:szCs w:val="20"/>
          <w:lang w:val="en-GB"/>
        </w:rPr>
        <w:t>elaborate</w:t>
      </w:r>
      <w:r w:rsidR="00A40077" w:rsidRPr="00A52D63">
        <w:rPr>
          <w:rFonts w:ascii="Times New Roman" w:eastAsia="Times New Roman" w:hAnsi="Times New Roman" w:cs="Times New Roman"/>
          <w:sz w:val="20"/>
          <w:szCs w:val="20"/>
          <w:lang w:val="en-GB"/>
        </w:rPr>
        <w:t xml:space="preserve"> regulatory standards referred to </w:t>
      </w:r>
      <w:r w:rsidR="00042AE1" w:rsidRPr="00A52D63">
        <w:rPr>
          <w:rFonts w:ascii="Times New Roman" w:eastAsia="Times New Roman" w:hAnsi="Times New Roman" w:cs="Times New Roman"/>
          <w:sz w:val="20"/>
          <w:szCs w:val="20"/>
          <w:lang w:val="en-GB"/>
        </w:rPr>
        <w:t xml:space="preserve">the </w:t>
      </w:r>
      <w:r w:rsidR="001876B2" w:rsidRPr="00A52D63">
        <w:rPr>
          <w:rFonts w:ascii="Times New Roman" w:eastAsia="Times New Roman" w:hAnsi="Times New Roman" w:cs="Times New Roman"/>
          <w:sz w:val="20"/>
          <w:szCs w:val="20"/>
          <w:lang w:val="en-GB"/>
        </w:rPr>
        <w:t>safety and secu</w:t>
      </w:r>
      <w:r w:rsidRPr="00A52D63">
        <w:rPr>
          <w:rFonts w:ascii="Times New Roman" w:eastAsia="Times New Roman" w:hAnsi="Times New Roman" w:cs="Times New Roman"/>
          <w:sz w:val="20"/>
          <w:szCs w:val="20"/>
          <w:lang w:val="en-GB"/>
        </w:rPr>
        <w:t>ri</w:t>
      </w:r>
      <w:r w:rsidR="001876B2" w:rsidRPr="00A52D63">
        <w:rPr>
          <w:rFonts w:ascii="Times New Roman" w:eastAsia="Times New Roman" w:hAnsi="Times New Roman" w:cs="Times New Roman"/>
          <w:sz w:val="20"/>
          <w:szCs w:val="20"/>
          <w:lang w:val="en-GB"/>
        </w:rPr>
        <w:t>ty</w:t>
      </w:r>
      <w:r w:rsidR="00042AE1" w:rsidRPr="00A52D63">
        <w:rPr>
          <w:rFonts w:ascii="Times New Roman" w:eastAsia="Times New Roman" w:hAnsi="Times New Roman" w:cs="Times New Roman"/>
          <w:sz w:val="20"/>
          <w:szCs w:val="20"/>
          <w:lang w:val="en-GB"/>
        </w:rPr>
        <w:t xml:space="preserve"> regulatory branches. These standards cover aspects of the </w:t>
      </w:r>
      <w:r w:rsidR="002C23F8">
        <w:rPr>
          <w:rFonts w:ascii="Times New Roman" w:eastAsia="Times New Roman" w:hAnsi="Times New Roman" w:cs="Times New Roman"/>
          <w:sz w:val="20"/>
          <w:szCs w:val="20"/>
          <w:lang w:val="en-GB"/>
        </w:rPr>
        <w:t>control</w:t>
      </w:r>
      <w:r w:rsidR="001876B2" w:rsidRPr="00A52D63">
        <w:rPr>
          <w:rFonts w:ascii="Times New Roman" w:eastAsia="Times New Roman" w:hAnsi="Times New Roman" w:cs="Times New Roman"/>
          <w:sz w:val="20"/>
          <w:szCs w:val="20"/>
          <w:lang w:val="en-GB"/>
        </w:rPr>
        <w:t xml:space="preserve"> of the use of the nuclear</w:t>
      </w:r>
      <w:r w:rsidR="00042AE1" w:rsidRPr="00A52D63">
        <w:rPr>
          <w:rFonts w:ascii="Times New Roman" w:eastAsia="Times New Roman" w:hAnsi="Times New Roman" w:cs="Times New Roman"/>
          <w:sz w:val="20"/>
          <w:szCs w:val="20"/>
          <w:lang w:val="en-GB"/>
        </w:rPr>
        <w:t xml:space="preserve"> and radioactive</w:t>
      </w:r>
      <w:r w:rsidR="001876B2" w:rsidRPr="00A52D63">
        <w:rPr>
          <w:rFonts w:ascii="Times New Roman" w:eastAsia="Times New Roman" w:hAnsi="Times New Roman" w:cs="Times New Roman"/>
          <w:sz w:val="20"/>
          <w:szCs w:val="20"/>
          <w:lang w:val="en-GB"/>
        </w:rPr>
        <w:t xml:space="preserve"> materials and </w:t>
      </w:r>
      <w:r w:rsidR="00042AE1" w:rsidRPr="00A52D63">
        <w:rPr>
          <w:rFonts w:ascii="Times New Roman" w:eastAsia="Times New Roman" w:hAnsi="Times New Roman" w:cs="Times New Roman"/>
          <w:sz w:val="20"/>
          <w:szCs w:val="20"/>
          <w:lang w:val="en-GB"/>
        </w:rPr>
        <w:t xml:space="preserve">the </w:t>
      </w:r>
      <w:r w:rsidR="001876B2" w:rsidRPr="00A52D63">
        <w:rPr>
          <w:rFonts w:ascii="Times New Roman" w:eastAsia="Times New Roman" w:hAnsi="Times New Roman" w:cs="Times New Roman"/>
          <w:sz w:val="20"/>
          <w:szCs w:val="20"/>
          <w:lang w:val="en-GB"/>
        </w:rPr>
        <w:t xml:space="preserve">installations, licensing, international safeguards and transport of the nuclear </w:t>
      </w:r>
      <w:r w:rsidR="00042AE1" w:rsidRPr="00A52D63">
        <w:rPr>
          <w:rFonts w:ascii="Times New Roman" w:eastAsia="Times New Roman" w:hAnsi="Times New Roman" w:cs="Times New Roman"/>
          <w:sz w:val="20"/>
          <w:szCs w:val="20"/>
          <w:lang w:val="en-GB"/>
        </w:rPr>
        <w:t xml:space="preserve">and radioactive </w:t>
      </w:r>
      <w:r w:rsidR="001876B2" w:rsidRPr="00A52D63">
        <w:rPr>
          <w:rFonts w:ascii="Times New Roman" w:eastAsia="Times New Roman" w:hAnsi="Times New Roman" w:cs="Times New Roman"/>
          <w:sz w:val="20"/>
          <w:szCs w:val="20"/>
          <w:lang w:val="en-GB"/>
        </w:rPr>
        <w:t>materials</w:t>
      </w:r>
      <w:r w:rsidR="00042AE1" w:rsidRPr="00A52D63">
        <w:rPr>
          <w:rFonts w:ascii="Times New Roman" w:eastAsia="Times New Roman" w:hAnsi="Times New Roman" w:cs="Times New Roman"/>
          <w:sz w:val="20"/>
          <w:szCs w:val="20"/>
          <w:lang w:val="en-GB"/>
        </w:rPr>
        <w:t>.</w:t>
      </w:r>
      <w:r w:rsidR="001876B2" w:rsidRPr="00A52D63">
        <w:rPr>
          <w:rFonts w:ascii="Times New Roman" w:eastAsia="Times New Roman" w:hAnsi="Times New Roman" w:cs="Times New Roman"/>
          <w:sz w:val="20"/>
          <w:szCs w:val="20"/>
          <w:lang w:val="en-GB"/>
        </w:rPr>
        <w:t xml:space="preserve"> </w:t>
      </w:r>
    </w:p>
    <w:p w14:paraId="32C7269F" w14:textId="77777777" w:rsidR="00AC6AA6" w:rsidRDefault="00243E32"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The existence of a solid corpus of Argentine standards, harmonized with the IAEA safety and security fundamental principles and </w:t>
      </w:r>
      <w:r w:rsidR="004C6098">
        <w:rPr>
          <w:rFonts w:ascii="Times New Roman" w:eastAsia="Times New Roman" w:hAnsi="Times New Roman" w:cs="Times New Roman"/>
          <w:sz w:val="20"/>
          <w:szCs w:val="20"/>
          <w:lang w:val="en-GB"/>
        </w:rPr>
        <w:t>guidelines</w:t>
      </w:r>
      <w:r w:rsidR="00791EBF" w:rsidRPr="00A52D63">
        <w:rPr>
          <w:rFonts w:ascii="Times New Roman" w:eastAsia="Times New Roman" w:hAnsi="Times New Roman" w:cs="Times New Roman"/>
          <w:sz w:val="20"/>
          <w:szCs w:val="20"/>
          <w:lang w:val="en-GB"/>
        </w:rPr>
        <w:t>, t</w:t>
      </w:r>
      <w:r w:rsidRPr="00A52D63">
        <w:rPr>
          <w:rFonts w:ascii="Times New Roman" w:eastAsia="Times New Roman" w:hAnsi="Times New Roman" w:cs="Times New Roman"/>
          <w:sz w:val="20"/>
          <w:szCs w:val="20"/>
          <w:lang w:val="en-GB"/>
        </w:rPr>
        <w:t xml:space="preserve">he ICRP recommendations, </w:t>
      </w:r>
      <w:r w:rsidR="00791EBF" w:rsidRPr="00A52D63">
        <w:rPr>
          <w:rFonts w:ascii="Times New Roman" w:eastAsia="Times New Roman" w:hAnsi="Times New Roman" w:cs="Times New Roman"/>
          <w:sz w:val="20"/>
          <w:szCs w:val="20"/>
          <w:lang w:val="en-GB"/>
        </w:rPr>
        <w:t xml:space="preserve">and the </w:t>
      </w:r>
      <w:r w:rsidR="00C130BE" w:rsidRPr="00CD6408">
        <w:rPr>
          <w:rFonts w:ascii="Times New Roman" w:eastAsia="Times New Roman" w:hAnsi="Times New Roman" w:cs="Times New Roman"/>
          <w:iCs/>
          <w:sz w:val="20"/>
          <w:szCs w:val="20"/>
          <w:lang w:val="en-GB"/>
        </w:rPr>
        <w:t>Convention on the Physical Protection of Nuclear Material</w:t>
      </w:r>
      <w:r w:rsidR="00791EBF" w:rsidRPr="00CD6408">
        <w:rPr>
          <w:rFonts w:ascii="Times New Roman" w:eastAsia="Times New Roman" w:hAnsi="Times New Roman" w:cs="Times New Roman"/>
          <w:sz w:val="20"/>
          <w:szCs w:val="20"/>
          <w:lang w:val="en-GB"/>
        </w:rPr>
        <w:t>,</w:t>
      </w:r>
      <w:r w:rsidR="00791EBF" w:rsidRPr="00A52D63">
        <w:rPr>
          <w:rFonts w:ascii="Times New Roman" w:eastAsia="Times New Roman" w:hAnsi="Times New Roman" w:cs="Times New Roman"/>
          <w:sz w:val="20"/>
          <w:szCs w:val="20"/>
          <w:lang w:val="en-GB"/>
        </w:rPr>
        <w:t xml:space="preserve"> </w:t>
      </w:r>
      <w:r w:rsidRPr="00A52D63">
        <w:rPr>
          <w:rFonts w:ascii="Times New Roman" w:eastAsia="Times New Roman" w:hAnsi="Times New Roman" w:cs="Times New Roman"/>
          <w:sz w:val="20"/>
          <w:szCs w:val="20"/>
          <w:lang w:val="en-GB"/>
        </w:rPr>
        <w:t>is of vital importance but it is not enough to regulate the activities in the safety and security aspects.</w:t>
      </w:r>
      <w:r w:rsidR="00AC6AA6">
        <w:rPr>
          <w:rFonts w:ascii="Times New Roman" w:eastAsia="Times New Roman" w:hAnsi="Times New Roman" w:cs="Times New Roman"/>
          <w:sz w:val="20"/>
          <w:szCs w:val="20"/>
          <w:lang w:val="en-GB"/>
        </w:rPr>
        <w:t xml:space="preserve"> T</w:t>
      </w:r>
      <w:r w:rsidRPr="00A52D63">
        <w:rPr>
          <w:rFonts w:ascii="Times New Roman" w:eastAsia="Times New Roman" w:hAnsi="Times New Roman" w:cs="Times New Roman"/>
          <w:sz w:val="20"/>
          <w:szCs w:val="20"/>
          <w:lang w:val="en-GB"/>
        </w:rPr>
        <w:t xml:space="preserve">o have a set of </w:t>
      </w:r>
      <w:r w:rsidR="00AC6AA6">
        <w:rPr>
          <w:rFonts w:ascii="Times New Roman" w:eastAsia="Times New Roman" w:hAnsi="Times New Roman" w:cs="Times New Roman"/>
          <w:sz w:val="20"/>
          <w:szCs w:val="20"/>
          <w:lang w:val="en-GB"/>
        </w:rPr>
        <w:t>harmonized regulatory standards</w:t>
      </w:r>
      <w:r w:rsidRPr="00A52D63">
        <w:rPr>
          <w:rFonts w:ascii="Times New Roman" w:eastAsia="Times New Roman" w:hAnsi="Times New Roman" w:cs="Times New Roman"/>
          <w:sz w:val="20"/>
          <w:szCs w:val="20"/>
          <w:lang w:val="en-GB"/>
        </w:rPr>
        <w:t xml:space="preserve"> is as necessary as to have a staff with professional and well-trained corpus of inspectors with developed criterion to </w:t>
      </w:r>
      <w:r w:rsidR="00320ACE" w:rsidRPr="00A52D63">
        <w:rPr>
          <w:rFonts w:ascii="Times New Roman" w:eastAsia="Times New Roman" w:hAnsi="Times New Roman" w:cs="Times New Roman"/>
          <w:sz w:val="20"/>
          <w:szCs w:val="20"/>
          <w:lang w:val="en-GB"/>
        </w:rPr>
        <w:t>analyse</w:t>
      </w:r>
      <w:r w:rsidRPr="00A52D63">
        <w:rPr>
          <w:rFonts w:ascii="Times New Roman" w:eastAsia="Times New Roman" w:hAnsi="Times New Roman" w:cs="Times New Roman"/>
          <w:sz w:val="20"/>
          <w:szCs w:val="20"/>
          <w:lang w:val="en-GB"/>
        </w:rPr>
        <w:t xml:space="preserve"> the alternatives to verify the compliance of the regulatory requirements</w:t>
      </w:r>
      <w:r w:rsidR="00391E52" w:rsidRPr="00A52D63">
        <w:rPr>
          <w:rFonts w:ascii="Times New Roman" w:eastAsia="Times New Roman" w:hAnsi="Times New Roman" w:cs="Times New Roman"/>
          <w:sz w:val="20"/>
          <w:szCs w:val="20"/>
          <w:lang w:val="en-GB"/>
        </w:rPr>
        <w:t xml:space="preserve"> set in the standards</w:t>
      </w:r>
      <w:r w:rsidR="00AC6AA6">
        <w:rPr>
          <w:rFonts w:ascii="Times New Roman" w:eastAsia="Times New Roman" w:hAnsi="Times New Roman" w:cs="Times New Roman"/>
          <w:sz w:val="20"/>
          <w:szCs w:val="20"/>
          <w:lang w:val="en-GB"/>
        </w:rPr>
        <w:t xml:space="preserve"> and to act professionally and</w:t>
      </w:r>
      <w:r w:rsidR="00AC6AA6" w:rsidRPr="00AC6AA6">
        <w:rPr>
          <w:rFonts w:ascii="Times New Roman" w:eastAsia="Times New Roman" w:hAnsi="Times New Roman" w:cs="Times New Roman"/>
          <w:sz w:val="20"/>
          <w:szCs w:val="20"/>
          <w:lang w:val="en-GB"/>
        </w:rPr>
        <w:t xml:space="preserve"> </w:t>
      </w:r>
      <w:r w:rsidR="00AC6AA6">
        <w:rPr>
          <w:rFonts w:ascii="Times New Roman" w:eastAsia="Times New Roman" w:hAnsi="Times New Roman" w:cs="Times New Roman"/>
          <w:sz w:val="20"/>
          <w:szCs w:val="20"/>
          <w:lang w:val="en-GB"/>
        </w:rPr>
        <w:t xml:space="preserve">with open mind. </w:t>
      </w:r>
    </w:p>
    <w:p w14:paraId="1D216B32" w14:textId="77777777" w:rsidR="001876B2" w:rsidRPr="00A52D63" w:rsidRDefault="001876B2"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The </w:t>
      </w:r>
      <w:r w:rsidR="00837B45" w:rsidRPr="00DF6051">
        <w:rPr>
          <w:rFonts w:ascii="Times New Roman" w:eastAsia="Times New Roman" w:hAnsi="Times New Roman" w:cs="Times New Roman"/>
          <w:sz w:val="20"/>
          <w:szCs w:val="20"/>
          <w:lang w:val="en-GB"/>
        </w:rPr>
        <w:t>A</w:t>
      </w:r>
      <w:r w:rsidRPr="00DF6051">
        <w:rPr>
          <w:rFonts w:ascii="Times New Roman" w:eastAsia="Times New Roman" w:hAnsi="Times New Roman" w:cs="Times New Roman"/>
          <w:sz w:val="20"/>
          <w:szCs w:val="20"/>
          <w:lang w:val="en-GB"/>
        </w:rPr>
        <w:t>rg</w:t>
      </w:r>
      <w:r w:rsidRPr="00A52D63">
        <w:rPr>
          <w:rFonts w:ascii="Times New Roman" w:eastAsia="Times New Roman" w:hAnsi="Times New Roman" w:cs="Times New Roman"/>
          <w:sz w:val="20"/>
          <w:szCs w:val="20"/>
          <w:lang w:val="en-GB"/>
        </w:rPr>
        <w:t>entine regulatory standard</w:t>
      </w:r>
      <w:r w:rsidR="005836A9" w:rsidRPr="00A52D63">
        <w:rPr>
          <w:rFonts w:ascii="Times New Roman" w:eastAsia="Times New Roman" w:hAnsi="Times New Roman" w:cs="Times New Roman"/>
          <w:sz w:val="20"/>
          <w:szCs w:val="20"/>
          <w:lang w:val="en-GB"/>
        </w:rPr>
        <w:t>s</w:t>
      </w:r>
      <w:r w:rsidRPr="00A52D63">
        <w:rPr>
          <w:rFonts w:ascii="Times New Roman" w:eastAsia="Times New Roman" w:hAnsi="Times New Roman" w:cs="Times New Roman"/>
          <w:sz w:val="20"/>
          <w:szCs w:val="20"/>
          <w:lang w:val="en-GB"/>
        </w:rPr>
        <w:t xml:space="preserve"> are</w:t>
      </w:r>
      <w:r w:rsidR="005836A9" w:rsidRPr="00A52D63">
        <w:rPr>
          <w:rFonts w:ascii="Times New Roman" w:eastAsia="Times New Roman" w:hAnsi="Times New Roman" w:cs="Times New Roman"/>
          <w:sz w:val="20"/>
          <w:szCs w:val="20"/>
          <w:lang w:val="en-GB"/>
        </w:rPr>
        <w:t xml:space="preserve"> </w:t>
      </w:r>
      <w:r w:rsidR="003F0177" w:rsidRPr="00A52D63">
        <w:rPr>
          <w:rFonts w:ascii="Times New Roman" w:eastAsia="Times New Roman" w:hAnsi="Times New Roman" w:cs="Times New Roman"/>
          <w:sz w:val="20"/>
          <w:szCs w:val="20"/>
          <w:lang w:val="en-GB"/>
        </w:rPr>
        <w:t>“</w:t>
      </w:r>
      <w:r w:rsidR="00042AE1" w:rsidRPr="00A52D63">
        <w:rPr>
          <w:rFonts w:ascii="Times New Roman" w:eastAsia="Times New Roman" w:hAnsi="Times New Roman" w:cs="Times New Roman"/>
          <w:sz w:val="20"/>
          <w:szCs w:val="20"/>
          <w:lang w:val="en-GB"/>
        </w:rPr>
        <w:t>performance</w:t>
      </w:r>
      <w:r w:rsidR="003F0177" w:rsidRPr="00A52D63">
        <w:rPr>
          <w:rFonts w:ascii="Times New Roman" w:eastAsia="Times New Roman" w:hAnsi="Times New Roman" w:cs="Times New Roman"/>
          <w:sz w:val="20"/>
          <w:szCs w:val="20"/>
          <w:lang w:val="en-GB"/>
        </w:rPr>
        <w:t>”</w:t>
      </w:r>
      <w:r w:rsidR="00042AE1" w:rsidRPr="00A52D63">
        <w:rPr>
          <w:rFonts w:ascii="Times New Roman" w:eastAsia="Times New Roman" w:hAnsi="Times New Roman" w:cs="Times New Roman"/>
          <w:sz w:val="20"/>
          <w:szCs w:val="20"/>
          <w:lang w:val="en-GB"/>
        </w:rPr>
        <w:t xml:space="preserve"> </w:t>
      </w:r>
      <w:r w:rsidR="005318C4">
        <w:rPr>
          <w:rFonts w:ascii="Times New Roman" w:eastAsia="Times New Roman" w:hAnsi="Times New Roman" w:cs="Times New Roman"/>
          <w:sz w:val="20"/>
          <w:szCs w:val="20"/>
          <w:lang w:val="en-GB"/>
        </w:rPr>
        <w:t xml:space="preserve">approach </w:t>
      </w:r>
      <w:r w:rsidR="005836A9" w:rsidRPr="00A52D63">
        <w:rPr>
          <w:rFonts w:ascii="Times New Roman" w:eastAsia="Times New Roman" w:hAnsi="Times New Roman" w:cs="Times New Roman"/>
          <w:sz w:val="20"/>
          <w:szCs w:val="20"/>
          <w:lang w:val="en-GB"/>
        </w:rPr>
        <w:t>documents. This means that</w:t>
      </w:r>
      <w:r w:rsidR="003F0177" w:rsidRPr="00A52D63">
        <w:rPr>
          <w:rFonts w:ascii="Times New Roman" w:eastAsia="Times New Roman" w:hAnsi="Times New Roman" w:cs="Times New Roman"/>
          <w:sz w:val="20"/>
          <w:szCs w:val="20"/>
          <w:lang w:val="en-GB"/>
        </w:rPr>
        <w:t>,</w:t>
      </w:r>
      <w:r w:rsidR="005836A9" w:rsidRPr="00A52D63">
        <w:rPr>
          <w:rFonts w:ascii="Times New Roman" w:eastAsia="Times New Roman" w:hAnsi="Times New Roman" w:cs="Times New Roman"/>
          <w:sz w:val="20"/>
          <w:szCs w:val="20"/>
          <w:lang w:val="en-GB"/>
        </w:rPr>
        <w:t xml:space="preserve"> the objectives </w:t>
      </w:r>
      <w:r w:rsidR="003F0177" w:rsidRPr="00A52D63">
        <w:rPr>
          <w:rFonts w:ascii="Times New Roman" w:eastAsia="Times New Roman" w:hAnsi="Times New Roman" w:cs="Times New Roman"/>
          <w:sz w:val="20"/>
          <w:szCs w:val="20"/>
          <w:lang w:val="en-GB"/>
        </w:rPr>
        <w:t>are</w:t>
      </w:r>
      <w:r w:rsidR="005836A9" w:rsidRPr="00A52D63">
        <w:rPr>
          <w:rFonts w:ascii="Times New Roman" w:eastAsia="Times New Roman" w:hAnsi="Times New Roman" w:cs="Times New Roman"/>
          <w:sz w:val="20"/>
          <w:szCs w:val="20"/>
          <w:lang w:val="en-GB"/>
        </w:rPr>
        <w:t xml:space="preserve"> reached</w:t>
      </w:r>
      <w:r w:rsidR="003F0177" w:rsidRPr="00A52D63">
        <w:rPr>
          <w:rFonts w:ascii="Times New Roman" w:eastAsia="Times New Roman" w:hAnsi="Times New Roman" w:cs="Times New Roman"/>
          <w:sz w:val="20"/>
          <w:szCs w:val="20"/>
          <w:lang w:val="en-GB"/>
        </w:rPr>
        <w:t xml:space="preserve"> following</w:t>
      </w:r>
      <w:r w:rsidR="005836A9" w:rsidRPr="00A52D63">
        <w:rPr>
          <w:rFonts w:ascii="Times New Roman" w:eastAsia="Times New Roman" w:hAnsi="Times New Roman" w:cs="Times New Roman"/>
          <w:sz w:val="20"/>
          <w:szCs w:val="20"/>
          <w:lang w:val="en-GB"/>
        </w:rPr>
        <w:t xml:space="preserve"> the </w:t>
      </w:r>
      <w:r w:rsidR="00042AE1" w:rsidRPr="00A52D63">
        <w:rPr>
          <w:rFonts w:ascii="Times New Roman" w:eastAsia="Times New Roman" w:hAnsi="Times New Roman" w:cs="Times New Roman"/>
          <w:sz w:val="20"/>
          <w:szCs w:val="20"/>
          <w:lang w:val="en-GB"/>
        </w:rPr>
        <w:t>decisions</w:t>
      </w:r>
      <w:r w:rsidR="005836A9" w:rsidRPr="00A52D63">
        <w:rPr>
          <w:rFonts w:ascii="Times New Roman" w:eastAsia="Times New Roman" w:hAnsi="Times New Roman" w:cs="Times New Roman"/>
          <w:sz w:val="20"/>
          <w:szCs w:val="20"/>
          <w:lang w:val="en-GB"/>
        </w:rPr>
        <w:t xml:space="preserve"> made by </w:t>
      </w:r>
      <w:r w:rsidR="00984384" w:rsidRPr="00A52D63">
        <w:rPr>
          <w:rFonts w:ascii="Times New Roman" w:eastAsia="Times New Roman" w:hAnsi="Times New Roman" w:cs="Times New Roman"/>
          <w:sz w:val="20"/>
          <w:szCs w:val="20"/>
          <w:lang w:val="en-GB"/>
        </w:rPr>
        <w:t xml:space="preserve">the </w:t>
      </w:r>
      <w:r w:rsidR="00042AE1" w:rsidRPr="00A52D63">
        <w:rPr>
          <w:rFonts w:ascii="Times New Roman" w:eastAsia="Times New Roman" w:hAnsi="Times New Roman" w:cs="Times New Roman"/>
          <w:sz w:val="20"/>
          <w:szCs w:val="20"/>
          <w:lang w:val="en-GB"/>
        </w:rPr>
        <w:t xml:space="preserve">responsible </w:t>
      </w:r>
      <w:r w:rsidR="00984384" w:rsidRPr="00A52D63">
        <w:rPr>
          <w:rFonts w:ascii="Times New Roman" w:eastAsia="Times New Roman" w:hAnsi="Times New Roman" w:cs="Times New Roman"/>
          <w:sz w:val="20"/>
          <w:szCs w:val="20"/>
          <w:lang w:val="en-GB"/>
        </w:rPr>
        <w:t>organization for the design, construction, start up, operation</w:t>
      </w:r>
      <w:r w:rsidR="003F0177" w:rsidRPr="00A52D63">
        <w:rPr>
          <w:rFonts w:ascii="Times New Roman" w:eastAsia="Times New Roman" w:hAnsi="Times New Roman" w:cs="Times New Roman"/>
          <w:sz w:val="20"/>
          <w:szCs w:val="20"/>
          <w:lang w:val="en-GB"/>
        </w:rPr>
        <w:t>, transport</w:t>
      </w:r>
      <w:r w:rsidR="00984384" w:rsidRPr="00A52D63">
        <w:rPr>
          <w:rFonts w:ascii="Times New Roman" w:eastAsia="Times New Roman" w:hAnsi="Times New Roman" w:cs="Times New Roman"/>
          <w:sz w:val="20"/>
          <w:szCs w:val="20"/>
          <w:lang w:val="en-GB"/>
        </w:rPr>
        <w:t xml:space="preserve"> and the </w:t>
      </w:r>
      <w:r w:rsidR="005318C4">
        <w:rPr>
          <w:rFonts w:ascii="Times New Roman" w:eastAsia="Times New Roman" w:hAnsi="Times New Roman" w:cs="Times New Roman"/>
          <w:sz w:val="20"/>
          <w:szCs w:val="20"/>
          <w:lang w:val="en-GB"/>
        </w:rPr>
        <w:t>decommissioning</w:t>
      </w:r>
      <w:r w:rsidR="00984384" w:rsidRPr="00A52D63">
        <w:rPr>
          <w:rFonts w:ascii="Times New Roman" w:eastAsia="Times New Roman" w:hAnsi="Times New Roman" w:cs="Times New Roman"/>
          <w:sz w:val="20"/>
          <w:szCs w:val="20"/>
          <w:lang w:val="en-GB"/>
        </w:rPr>
        <w:t xml:space="preserve"> of the installation considered. The facility</w:t>
      </w:r>
      <w:r w:rsidR="00042AE1" w:rsidRPr="00A52D63">
        <w:rPr>
          <w:rFonts w:ascii="Times New Roman" w:eastAsia="Times New Roman" w:hAnsi="Times New Roman" w:cs="Times New Roman"/>
          <w:sz w:val="20"/>
          <w:szCs w:val="20"/>
          <w:lang w:val="en-GB"/>
        </w:rPr>
        <w:t>,</w:t>
      </w:r>
      <w:r w:rsidR="00984384" w:rsidRPr="00A52D63">
        <w:rPr>
          <w:rFonts w:ascii="Times New Roman" w:eastAsia="Times New Roman" w:hAnsi="Times New Roman" w:cs="Times New Roman"/>
          <w:sz w:val="20"/>
          <w:szCs w:val="20"/>
          <w:lang w:val="en-GB"/>
        </w:rPr>
        <w:t xml:space="preserve"> through the Responsible Entity</w:t>
      </w:r>
      <w:r w:rsidR="00042AE1" w:rsidRPr="00A52D63">
        <w:rPr>
          <w:rFonts w:ascii="Times New Roman" w:eastAsia="Times New Roman" w:hAnsi="Times New Roman" w:cs="Times New Roman"/>
          <w:sz w:val="20"/>
          <w:szCs w:val="20"/>
          <w:lang w:val="en-GB"/>
        </w:rPr>
        <w:t>,</w:t>
      </w:r>
      <w:r w:rsidR="00984384" w:rsidRPr="00A52D63">
        <w:rPr>
          <w:rFonts w:ascii="Times New Roman" w:eastAsia="Times New Roman" w:hAnsi="Times New Roman" w:cs="Times New Roman"/>
          <w:sz w:val="20"/>
          <w:szCs w:val="20"/>
          <w:lang w:val="en-GB"/>
        </w:rPr>
        <w:t xml:space="preserve"> </w:t>
      </w:r>
      <w:r w:rsidR="00002A94" w:rsidRPr="00A52D63">
        <w:rPr>
          <w:rFonts w:ascii="Times New Roman" w:eastAsia="Times New Roman" w:hAnsi="Times New Roman" w:cs="Times New Roman"/>
          <w:sz w:val="20"/>
          <w:szCs w:val="20"/>
          <w:lang w:val="en-GB"/>
        </w:rPr>
        <w:t>should demonstrate to the</w:t>
      </w:r>
      <w:r w:rsidR="00837B45">
        <w:rPr>
          <w:rFonts w:ascii="Times New Roman" w:eastAsia="Times New Roman" w:hAnsi="Times New Roman" w:cs="Times New Roman"/>
          <w:sz w:val="20"/>
          <w:szCs w:val="20"/>
          <w:lang w:val="en-GB"/>
        </w:rPr>
        <w:t xml:space="preserve"> </w:t>
      </w:r>
      <w:r w:rsidR="005318C4">
        <w:rPr>
          <w:rFonts w:ascii="Times New Roman" w:eastAsia="Times New Roman" w:hAnsi="Times New Roman" w:cs="Times New Roman"/>
          <w:sz w:val="20"/>
          <w:szCs w:val="20"/>
          <w:lang w:val="en-GB"/>
        </w:rPr>
        <w:t>ARN</w:t>
      </w:r>
      <w:r w:rsidR="00002A94" w:rsidRPr="00A52D63">
        <w:rPr>
          <w:rFonts w:ascii="Times New Roman" w:eastAsia="Times New Roman" w:hAnsi="Times New Roman" w:cs="Times New Roman"/>
          <w:sz w:val="20"/>
          <w:szCs w:val="20"/>
          <w:lang w:val="en-GB"/>
        </w:rPr>
        <w:t xml:space="preserve"> that the technical means proposed </w:t>
      </w:r>
      <w:r w:rsidR="00391E52" w:rsidRPr="00A52D63">
        <w:rPr>
          <w:rFonts w:ascii="Times New Roman" w:eastAsia="Times New Roman" w:hAnsi="Times New Roman" w:cs="Times New Roman"/>
          <w:sz w:val="20"/>
          <w:szCs w:val="20"/>
          <w:lang w:val="en-GB"/>
        </w:rPr>
        <w:t xml:space="preserve">to </w:t>
      </w:r>
      <w:r w:rsidR="00002A94" w:rsidRPr="00A52D63">
        <w:rPr>
          <w:rFonts w:ascii="Times New Roman" w:eastAsia="Times New Roman" w:hAnsi="Times New Roman" w:cs="Times New Roman"/>
          <w:sz w:val="20"/>
          <w:szCs w:val="20"/>
          <w:lang w:val="en-GB"/>
        </w:rPr>
        <w:t>reach the objectives</w:t>
      </w:r>
      <w:r w:rsidR="003F0177" w:rsidRPr="00A52D63">
        <w:rPr>
          <w:rFonts w:ascii="Times New Roman" w:eastAsia="Times New Roman" w:hAnsi="Times New Roman" w:cs="Times New Roman"/>
          <w:sz w:val="20"/>
          <w:szCs w:val="20"/>
          <w:lang w:val="en-GB"/>
        </w:rPr>
        <w:t>,</w:t>
      </w:r>
      <w:r w:rsidR="00002A94" w:rsidRPr="00A52D63">
        <w:rPr>
          <w:rFonts w:ascii="Times New Roman" w:eastAsia="Times New Roman" w:hAnsi="Times New Roman" w:cs="Times New Roman"/>
          <w:sz w:val="20"/>
          <w:szCs w:val="20"/>
          <w:lang w:val="en-GB"/>
        </w:rPr>
        <w:t xml:space="preserve"> established in the requirements of the </w:t>
      </w:r>
      <w:r w:rsidR="0016413F" w:rsidRPr="00A52D63">
        <w:rPr>
          <w:rFonts w:ascii="Times New Roman" w:eastAsia="Times New Roman" w:hAnsi="Times New Roman" w:cs="Times New Roman"/>
          <w:sz w:val="20"/>
          <w:szCs w:val="20"/>
          <w:lang w:val="en-GB"/>
        </w:rPr>
        <w:t>standards</w:t>
      </w:r>
      <w:r w:rsidR="003F0177" w:rsidRPr="00A52D63">
        <w:rPr>
          <w:rFonts w:ascii="Times New Roman" w:eastAsia="Times New Roman" w:hAnsi="Times New Roman" w:cs="Times New Roman"/>
          <w:sz w:val="20"/>
          <w:szCs w:val="20"/>
          <w:lang w:val="en-GB"/>
        </w:rPr>
        <w:t>,</w:t>
      </w:r>
      <w:r w:rsidR="00391E52" w:rsidRPr="00A52D63">
        <w:rPr>
          <w:rFonts w:ascii="Times New Roman" w:eastAsia="Times New Roman" w:hAnsi="Times New Roman" w:cs="Times New Roman"/>
          <w:sz w:val="20"/>
          <w:szCs w:val="20"/>
          <w:lang w:val="en-GB"/>
        </w:rPr>
        <w:t xml:space="preserve"> are </w:t>
      </w:r>
      <w:r w:rsidR="0016413F" w:rsidRPr="00A52D63">
        <w:rPr>
          <w:rFonts w:ascii="Times New Roman" w:eastAsia="Times New Roman" w:hAnsi="Times New Roman" w:cs="Times New Roman"/>
          <w:sz w:val="20"/>
          <w:szCs w:val="20"/>
          <w:lang w:val="en-GB"/>
        </w:rPr>
        <w:t>met</w:t>
      </w:r>
      <w:r w:rsidR="00002A94" w:rsidRPr="00A52D63">
        <w:rPr>
          <w:rFonts w:ascii="Times New Roman" w:eastAsia="Times New Roman" w:hAnsi="Times New Roman" w:cs="Times New Roman"/>
          <w:sz w:val="20"/>
          <w:szCs w:val="20"/>
          <w:lang w:val="en-GB"/>
        </w:rPr>
        <w:t xml:space="preserve">. </w:t>
      </w:r>
      <w:r w:rsidRPr="00A52D63">
        <w:rPr>
          <w:rFonts w:ascii="Times New Roman" w:eastAsia="Times New Roman" w:hAnsi="Times New Roman" w:cs="Times New Roman"/>
          <w:sz w:val="20"/>
          <w:szCs w:val="20"/>
          <w:lang w:val="en-GB"/>
        </w:rPr>
        <w:t xml:space="preserve"> </w:t>
      </w:r>
    </w:p>
    <w:p w14:paraId="261A10F1" w14:textId="77777777" w:rsidR="00243E32" w:rsidRDefault="00837B45" w:rsidP="00446069">
      <w:pPr>
        <w:spacing w:after="0" w:line="260" w:lineRule="atLeast"/>
        <w:ind w:firstLine="567"/>
        <w:jc w:val="both"/>
        <w:rPr>
          <w:rFonts w:ascii="Times New Roman" w:eastAsia="Times New Roman" w:hAnsi="Times New Roman" w:cs="Times New Roman"/>
          <w:sz w:val="20"/>
          <w:szCs w:val="20"/>
          <w:lang w:val="en-GB"/>
        </w:rPr>
      </w:pPr>
      <w:r w:rsidRPr="00DF6051">
        <w:rPr>
          <w:rFonts w:ascii="Times New Roman" w:eastAsia="Times New Roman" w:hAnsi="Times New Roman" w:cs="Times New Roman"/>
          <w:sz w:val="20"/>
          <w:szCs w:val="20"/>
          <w:lang w:val="en-GB"/>
        </w:rPr>
        <w:lastRenderedPageBreak/>
        <w:t>The</w:t>
      </w:r>
      <w:r>
        <w:rPr>
          <w:rFonts w:ascii="Times New Roman" w:eastAsia="Times New Roman" w:hAnsi="Times New Roman" w:cs="Times New Roman"/>
          <w:sz w:val="20"/>
          <w:szCs w:val="20"/>
          <w:lang w:val="en-GB"/>
        </w:rPr>
        <w:t xml:space="preserve"> </w:t>
      </w:r>
      <w:r w:rsidR="00243E32" w:rsidRPr="00A52D63">
        <w:rPr>
          <w:rFonts w:ascii="Times New Roman" w:eastAsia="Times New Roman" w:hAnsi="Times New Roman" w:cs="Times New Roman"/>
          <w:sz w:val="20"/>
          <w:szCs w:val="20"/>
          <w:lang w:val="en-GB"/>
        </w:rPr>
        <w:t xml:space="preserve">ARN also </w:t>
      </w:r>
      <w:r w:rsidR="00243E32" w:rsidRPr="00DF6051">
        <w:rPr>
          <w:rFonts w:ascii="Times New Roman" w:eastAsia="Times New Roman" w:hAnsi="Times New Roman" w:cs="Times New Roman"/>
          <w:sz w:val="20"/>
          <w:szCs w:val="20"/>
          <w:lang w:val="en-GB"/>
        </w:rPr>
        <w:t>elaborates c</w:t>
      </w:r>
      <w:r w:rsidR="00243E32" w:rsidRPr="00A52D63">
        <w:rPr>
          <w:rFonts w:ascii="Times New Roman" w:eastAsia="Times New Roman" w:hAnsi="Times New Roman" w:cs="Times New Roman"/>
          <w:sz w:val="20"/>
          <w:szCs w:val="20"/>
          <w:lang w:val="en-GB"/>
        </w:rPr>
        <w:t xml:space="preserve">omplementary regulatory non-mandatory guidelines, containing recommendations for the compliance of the standards. </w:t>
      </w:r>
      <w:r w:rsidR="00713731" w:rsidRPr="00A52D63">
        <w:rPr>
          <w:rFonts w:ascii="Times New Roman" w:eastAsia="Times New Roman" w:hAnsi="Times New Roman" w:cs="Times New Roman"/>
          <w:sz w:val="20"/>
          <w:szCs w:val="20"/>
          <w:lang w:val="en-GB"/>
        </w:rPr>
        <w:t>The ARN regulatory guide</w:t>
      </w:r>
      <w:r w:rsidR="0016413F" w:rsidRPr="00A52D63">
        <w:rPr>
          <w:rFonts w:ascii="Times New Roman" w:eastAsia="Times New Roman" w:hAnsi="Times New Roman" w:cs="Times New Roman"/>
          <w:sz w:val="20"/>
          <w:szCs w:val="20"/>
          <w:lang w:val="en-GB"/>
        </w:rPr>
        <w:t>line</w:t>
      </w:r>
      <w:r w:rsidR="00713731" w:rsidRPr="00A52D63">
        <w:rPr>
          <w:rFonts w:ascii="Times New Roman" w:eastAsia="Times New Roman" w:hAnsi="Times New Roman" w:cs="Times New Roman"/>
          <w:sz w:val="20"/>
          <w:szCs w:val="20"/>
          <w:lang w:val="en-GB"/>
        </w:rPr>
        <w:t>s main function is to facilitate the compliance of the regulatory stan</w:t>
      </w:r>
      <w:r w:rsidR="003F0177" w:rsidRPr="00A52D63">
        <w:rPr>
          <w:rFonts w:ascii="Times New Roman" w:eastAsia="Times New Roman" w:hAnsi="Times New Roman" w:cs="Times New Roman"/>
          <w:sz w:val="20"/>
          <w:szCs w:val="20"/>
          <w:lang w:val="en-GB"/>
        </w:rPr>
        <w:t>dards</w:t>
      </w:r>
      <w:r w:rsidR="00AC6AA6">
        <w:rPr>
          <w:rFonts w:ascii="Times New Roman" w:eastAsia="Times New Roman" w:hAnsi="Times New Roman" w:cs="Times New Roman"/>
          <w:sz w:val="20"/>
          <w:szCs w:val="20"/>
          <w:lang w:val="en-GB"/>
        </w:rPr>
        <w:t xml:space="preserve"> and</w:t>
      </w:r>
      <w:r w:rsidR="003F0177" w:rsidRPr="00A52D63">
        <w:rPr>
          <w:rFonts w:ascii="Times New Roman" w:eastAsia="Times New Roman" w:hAnsi="Times New Roman" w:cs="Times New Roman"/>
          <w:sz w:val="20"/>
          <w:szCs w:val="20"/>
          <w:lang w:val="en-GB"/>
        </w:rPr>
        <w:t xml:space="preserve"> show a way to proceed </w:t>
      </w:r>
      <w:r w:rsidR="00713731" w:rsidRPr="00A52D63">
        <w:rPr>
          <w:rFonts w:ascii="Times New Roman" w:eastAsia="Times New Roman" w:hAnsi="Times New Roman" w:cs="Times New Roman"/>
          <w:sz w:val="20"/>
          <w:szCs w:val="20"/>
          <w:lang w:val="en-GB"/>
        </w:rPr>
        <w:t xml:space="preserve">to satisfy the requirements. </w:t>
      </w:r>
      <w:r w:rsidR="00243E32" w:rsidRPr="00A52D63">
        <w:rPr>
          <w:rFonts w:ascii="Times New Roman" w:eastAsia="Times New Roman" w:hAnsi="Times New Roman" w:cs="Times New Roman"/>
          <w:sz w:val="20"/>
          <w:szCs w:val="20"/>
          <w:lang w:val="en-GB"/>
        </w:rPr>
        <w:t xml:space="preserve">These documents tend to offer support to regulated organizations. Generally, these </w:t>
      </w:r>
      <w:r w:rsidR="005318C4" w:rsidRPr="00A52D63">
        <w:rPr>
          <w:rFonts w:ascii="Times New Roman" w:eastAsia="Times New Roman" w:hAnsi="Times New Roman" w:cs="Times New Roman"/>
          <w:sz w:val="20"/>
          <w:szCs w:val="20"/>
          <w:lang w:val="en-GB"/>
        </w:rPr>
        <w:t>non-</w:t>
      </w:r>
      <w:r w:rsidR="005318C4">
        <w:rPr>
          <w:rFonts w:ascii="Times New Roman" w:eastAsia="Times New Roman" w:hAnsi="Times New Roman" w:cs="Times New Roman"/>
          <w:sz w:val="20"/>
          <w:szCs w:val="20"/>
          <w:lang w:val="en-GB"/>
        </w:rPr>
        <w:t>mandatory</w:t>
      </w:r>
      <w:r w:rsidR="00243E32" w:rsidRPr="00A52D63">
        <w:rPr>
          <w:rFonts w:ascii="Times New Roman" w:eastAsia="Times New Roman" w:hAnsi="Times New Roman" w:cs="Times New Roman"/>
          <w:sz w:val="20"/>
          <w:szCs w:val="20"/>
          <w:lang w:val="en-GB"/>
        </w:rPr>
        <w:t xml:space="preserve"> documents are developed </w:t>
      </w:r>
      <w:r w:rsidR="003F0177" w:rsidRPr="00A52D63">
        <w:rPr>
          <w:rFonts w:ascii="Times New Roman" w:eastAsia="Times New Roman" w:hAnsi="Times New Roman" w:cs="Times New Roman"/>
          <w:sz w:val="20"/>
          <w:szCs w:val="20"/>
          <w:lang w:val="en-GB"/>
        </w:rPr>
        <w:t xml:space="preserve">under </w:t>
      </w:r>
      <w:r w:rsidR="003F0177" w:rsidRPr="00204D69">
        <w:rPr>
          <w:rFonts w:ascii="Times New Roman" w:eastAsia="Times New Roman" w:hAnsi="Times New Roman" w:cs="Times New Roman"/>
          <w:sz w:val="20"/>
          <w:szCs w:val="20"/>
          <w:lang w:val="en-GB"/>
        </w:rPr>
        <w:t>request</w:t>
      </w:r>
      <w:r w:rsidR="00243E32" w:rsidRPr="00204D69">
        <w:rPr>
          <w:rFonts w:ascii="Times New Roman" w:eastAsia="Times New Roman" w:hAnsi="Times New Roman" w:cs="Times New Roman"/>
          <w:sz w:val="20"/>
          <w:szCs w:val="20"/>
          <w:lang w:val="en-GB"/>
        </w:rPr>
        <w:t xml:space="preserve"> of</w:t>
      </w:r>
      <w:r w:rsidR="00243E32" w:rsidRPr="00A52D63">
        <w:rPr>
          <w:rFonts w:ascii="Times New Roman" w:eastAsia="Times New Roman" w:hAnsi="Times New Roman" w:cs="Times New Roman"/>
          <w:sz w:val="20"/>
          <w:szCs w:val="20"/>
          <w:lang w:val="en-GB"/>
        </w:rPr>
        <w:t xml:space="preserve"> the regulated organization, when they meet some difficulties in reaching some of </w:t>
      </w:r>
      <w:r w:rsidR="00243E32" w:rsidRPr="00DF6051">
        <w:rPr>
          <w:rFonts w:ascii="Times New Roman" w:eastAsia="Times New Roman" w:hAnsi="Times New Roman" w:cs="Times New Roman"/>
          <w:sz w:val="20"/>
          <w:szCs w:val="20"/>
          <w:lang w:val="en-GB"/>
        </w:rPr>
        <w:t xml:space="preserve">the </w:t>
      </w:r>
      <w:r w:rsidRPr="00DF6051">
        <w:rPr>
          <w:rFonts w:ascii="Times New Roman" w:eastAsia="Times New Roman" w:hAnsi="Times New Roman" w:cs="Times New Roman"/>
          <w:sz w:val="20"/>
          <w:szCs w:val="20"/>
          <w:lang w:val="en-GB"/>
        </w:rPr>
        <w:t>requirements</w:t>
      </w:r>
      <w:r w:rsidR="00243E32" w:rsidRPr="00DF6051">
        <w:rPr>
          <w:rFonts w:ascii="Times New Roman" w:eastAsia="Times New Roman" w:hAnsi="Times New Roman" w:cs="Times New Roman"/>
          <w:sz w:val="20"/>
          <w:szCs w:val="20"/>
          <w:lang w:val="en-GB"/>
        </w:rPr>
        <w:t xml:space="preserve"> </w:t>
      </w:r>
      <w:r w:rsidR="00446069">
        <w:rPr>
          <w:rFonts w:ascii="Times New Roman" w:eastAsia="Times New Roman" w:hAnsi="Times New Roman" w:cs="Times New Roman"/>
          <w:sz w:val="20"/>
          <w:szCs w:val="20"/>
          <w:lang w:val="en-GB"/>
        </w:rPr>
        <w:t xml:space="preserve">of </w:t>
      </w:r>
      <w:r w:rsidR="00446069" w:rsidRPr="00DF6051">
        <w:rPr>
          <w:rFonts w:ascii="Times New Roman" w:eastAsia="Times New Roman" w:hAnsi="Times New Roman" w:cs="Times New Roman"/>
          <w:sz w:val="20"/>
          <w:szCs w:val="20"/>
          <w:lang w:val="en-GB"/>
        </w:rPr>
        <w:t>the</w:t>
      </w:r>
      <w:r w:rsidR="00243E32" w:rsidRPr="00DF6051">
        <w:rPr>
          <w:rFonts w:ascii="Times New Roman" w:eastAsia="Times New Roman" w:hAnsi="Times New Roman" w:cs="Times New Roman"/>
          <w:sz w:val="20"/>
          <w:szCs w:val="20"/>
          <w:lang w:val="en-GB"/>
        </w:rPr>
        <w:t xml:space="preserve"> </w:t>
      </w:r>
      <w:r w:rsidR="00243E32" w:rsidRPr="00A52D63">
        <w:rPr>
          <w:rFonts w:ascii="Times New Roman" w:eastAsia="Times New Roman" w:hAnsi="Times New Roman" w:cs="Times New Roman"/>
          <w:sz w:val="20"/>
          <w:szCs w:val="20"/>
          <w:lang w:val="en-GB"/>
        </w:rPr>
        <w:t>standards.</w:t>
      </w:r>
      <w:r w:rsidR="00BD258A" w:rsidRPr="00A52D63">
        <w:rPr>
          <w:rFonts w:ascii="Times New Roman" w:eastAsia="Times New Roman" w:hAnsi="Times New Roman" w:cs="Times New Roman"/>
          <w:sz w:val="20"/>
          <w:szCs w:val="20"/>
          <w:lang w:val="en-GB"/>
        </w:rPr>
        <w:t xml:space="preserve"> As a general rule a regulatory standard may be supported by more than one guideline and not all the requirements developped in a regulatory standard have an explanation or a proposal to be carried out. It may be conclude</w:t>
      </w:r>
      <w:r w:rsidR="003A07E9" w:rsidRPr="00A52D63">
        <w:rPr>
          <w:rFonts w:ascii="Times New Roman" w:eastAsia="Times New Roman" w:hAnsi="Times New Roman" w:cs="Times New Roman"/>
          <w:sz w:val="20"/>
          <w:szCs w:val="20"/>
          <w:lang w:val="en-GB"/>
        </w:rPr>
        <w:t>d</w:t>
      </w:r>
      <w:r w:rsidR="00BD258A" w:rsidRPr="00A52D63">
        <w:rPr>
          <w:rFonts w:ascii="Times New Roman" w:eastAsia="Times New Roman" w:hAnsi="Times New Roman" w:cs="Times New Roman"/>
          <w:sz w:val="20"/>
          <w:szCs w:val="20"/>
          <w:lang w:val="en-GB"/>
        </w:rPr>
        <w:t xml:space="preserve"> that there is not a strict correspondence</w:t>
      </w:r>
      <w:r w:rsidR="003A07E9" w:rsidRPr="00A52D63">
        <w:rPr>
          <w:rFonts w:ascii="Times New Roman" w:eastAsia="Times New Roman" w:hAnsi="Times New Roman" w:cs="Times New Roman"/>
          <w:sz w:val="20"/>
          <w:szCs w:val="20"/>
          <w:lang w:val="en-GB"/>
        </w:rPr>
        <w:t xml:space="preserve"> between standards and guidelines and that the guidelines are developped in case of necessity and at any time during the standard lifetime. </w:t>
      </w:r>
      <w:r w:rsidR="00A62B24">
        <w:rPr>
          <w:rFonts w:ascii="Times New Roman" w:eastAsia="Times New Roman" w:hAnsi="Times New Roman" w:cs="Times New Roman"/>
          <w:sz w:val="20"/>
          <w:szCs w:val="20"/>
          <w:lang w:val="en-GB"/>
        </w:rPr>
        <w:t xml:space="preserve">Guidelines have shown </w:t>
      </w:r>
      <w:r w:rsidR="00AE7ECB">
        <w:rPr>
          <w:rFonts w:ascii="Times New Roman" w:eastAsia="Times New Roman" w:hAnsi="Times New Roman" w:cs="Times New Roman"/>
          <w:sz w:val="20"/>
          <w:szCs w:val="20"/>
          <w:lang w:val="en-GB"/>
        </w:rPr>
        <w:t xml:space="preserve">to be </w:t>
      </w:r>
      <w:r w:rsidR="00AC6AA6">
        <w:rPr>
          <w:rFonts w:ascii="Times New Roman" w:eastAsia="Times New Roman" w:hAnsi="Times New Roman" w:cs="Times New Roman"/>
          <w:sz w:val="20"/>
          <w:szCs w:val="20"/>
          <w:lang w:val="en-GB"/>
        </w:rPr>
        <w:t xml:space="preserve">very helpful for the compliance of the </w:t>
      </w:r>
      <w:r w:rsidR="00A62B24">
        <w:rPr>
          <w:rFonts w:ascii="Times New Roman" w:eastAsia="Times New Roman" w:hAnsi="Times New Roman" w:cs="Times New Roman"/>
          <w:sz w:val="20"/>
          <w:szCs w:val="20"/>
          <w:lang w:val="en-GB"/>
        </w:rPr>
        <w:t xml:space="preserve">regulatory </w:t>
      </w:r>
      <w:r w:rsidR="00AC6AA6">
        <w:rPr>
          <w:rFonts w:ascii="Times New Roman" w:eastAsia="Times New Roman" w:hAnsi="Times New Roman" w:cs="Times New Roman"/>
          <w:sz w:val="20"/>
          <w:szCs w:val="20"/>
          <w:lang w:val="en-GB"/>
        </w:rPr>
        <w:t>standards.</w:t>
      </w:r>
    </w:p>
    <w:p w14:paraId="5108B4BB" w14:textId="77777777" w:rsidR="00CE373C" w:rsidRPr="00204D69" w:rsidRDefault="004547CE" w:rsidP="00A839C2">
      <w:pPr>
        <w:pStyle w:val="Heading2"/>
        <w:keepNext w:val="0"/>
        <w:keepLines w:val="0"/>
        <w:widowControl w:val="0"/>
        <w:numPr>
          <w:ilvl w:val="0"/>
          <w:numId w:val="1"/>
        </w:numPr>
        <w:spacing w:before="100" w:beforeAutospacing="1" w:after="100" w:afterAutospacing="1" w:line="280" w:lineRule="atLeast"/>
        <w:ind w:left="0" w:firstLine="0"/>
        <w:rPr>
          <w:rFonts w:ascii="Times New Roman" w:eastAsia="Times New Roman" w:hAnsi="Times New Roman" w:cs="Times New Roman"/>
          <w:caps/>
          <w:color w:val="auto"/>
          <w:sz w:val="20"/>
          <w:szCs w:val="20"/>
          <w:lang w:val="en-GB"/>
        </w:rPr>
      </w:pPr>
      <w:r w:rsidRPr="00204D69">
        <w:rPr>
          <w:rFonts w:ascii="Times New Roman" w:eastAsia="Times New Roman" w:hAnsi="Times New Roman" w:cs="Times New Roman"/>
          <w:caps/>
          <w:color w:val="auto"/>
          <w:sz w:val="20"/>
          <w:szCs w:val="20"/>
          <w:lang w:val="en-GB"/>
        </w:rPr>
        <w:t>Nuclear Security requirements in the Argentine Regulatory Standards</w:t>
      </w:r>
    </w:p>
    <w:p w14:paraId="560A5933" w14:textId="77777777" w:rsidR="004547CE" w:rsidRPr="00A52D63" w:rsidRDefault="004547CE"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Nuclear security requirements are </w:t>
      </w:r>
      <w:r w:rsidR="00C76A66" w:rsidRPr="00A52D63">
        <w:rPr>
          <w:rFonts w:ascii="Times New Roman" w:eastAsia="Times New Roman" w:hAnsi="Times New Roman" w:cs="Times New Roman"/>
          <w:sz w:val="20"/>
          <w:szCs w:val="20"/>
          <w:lang w:val="en-GB"/>
        </w:rPr>
        <w:t xml:space="preserve">implicitly </w:t>
      </w:r>
      <w:r w:rsidR="00CD6408">
        <w:rPr>
          <w:rFonts w:ascii="Times New Roman" w:eastAsia="Times New Roman" w:hAnsi="Times New Roman" w:cs="Times New Roman"/>
          <w:sz w:val="20"/>
          <w:szCs w:val="20"/>
          <w:lang w:val="en-GB"/>
        </w:rPr>
        <w:t>included in each A</w:t>
      </w:r>
      <w:r w:rsidRPr="00A52D63">
        <w:rPr>
          <w:rFonts w:ascii="Times New Roman" w:eastAsia="Times New Roman" w:hAnsi="Times New Roman" w:cs="Times New Roman"/>
          <w:sz w:val="20"/>
          <w:szCs w:val="20"/>
          <w:lang w:val="en-GB"/>
        </w:rPr>
        <w:t xml:space="preserve">rgentine </w:t>
      </w:r>
      <w:r w:rsidR="00C76A66" w:rsidRPr="00A52D63">
        <w:rPr>
          <w:rFonts w:ascii="Times New Roman" w:eastAsia="Times New Roman" w:hAnsi="Times New Roman" w:cs="Times New Roman"/>
          <w:sz w:val="20"/>
          <w:szCs w:val="20"/>
          <w:lang w:val="en-GB"/>
        </w:rPr>
        <w:t xml:space="preserve">regulatory </w:t>
      </w:r>
      <w:r w:rsidRPr="00A52D63">
        <w:rPr>
          <w:rFonts w:ascii="Times New Roman" w:eastAsia="Times New Roman" w:hAnsi="Times New Roman" w:cs="Times New Roman"/>
          <w:sz w:val="20"/>
          <w:szCs w:val="20"/>
          <w:lang w:val="en-GB"/>
        </w:rPr>
        <w:t xml:space="preserve">standard </w:t>
      </w:r>
      <w:r w:rsidR="00C76A66" w:rsidRPr="00A52D63">
        <w:rPr>
          <w:rFonts w:ascii="Times New Roman" w:eastAsia="Times New Roman" w:hAnsi="Times New Roman" w:cs="Times New Roman"/>
          <w:sz w:val="20"/>
          <w:szCs w:val="20"/>
          <w:lang w:val="en-GB"/>
        </w:rPr>
        <w:t>because each s</w:t>
      </w:r>
      <w:r w:rsidRPr="00A52D63">
        <w:rPr>
          <w:rFonts w:ascii="Times New Roman" w:eastAsia="Times New Roman" w:hAnsi="Times New Roman" w:cs="Times New Roman"/>
          <w:sz w:val="20"/>
          <w:szCs w:val="20"/>
          <w:lang w:val="en-GB"/>
        </w:rPr>
        <w:t>tandard ha</w:t>
      </w:r>
      <w:r w:rsidR="00C76A66" w:rsidRPr="00A52D63">
        <w:rPr>
          <w:rFonts w:ascii="Times New Roman" w:eastAsia="Times New Roman" w:hAnsi="Times New Roman" w:cs="Times New Roman"/>
          <w:sz w:val="20"/>
          <w:szCs w:val="20"/>
          <w:lang w:val="en-GB"/>
        </w:rPr>
        <w:t xml:space="preserve">s </w:t>
      </w:r>
      <w:r w:rsidRPr="00A52D63">
        <w:rPr>
          <w:rFonts w:ascii="Times New Roman" w:eastAsia="Times New Roman" w:hAnsi="Times New Roman" w:cs="Times New Roman"/>
          <w:sz w:val="20"/>
          <w:szCs w:val="20"/>
          <w:lang w:val="en-GB"/>
        </w:rPr>
        <w:t>a common introductory text</w:t>
      </w:r>
      <w:r w:rsidR="00503C56" w:rsidRPr="00A52D63">
        <w:rPr>
          <w:rFonts w:ascii="Times New Roman" w:eastAsia="Times New Roman" w:hAnsi="Times New Roman" w:cs="Times New Roman"/>
          <w:sz w:val="20"/>
          <w:szCs w:val="20"/>
          <w:lang w:val="en-GB"/>
        </w:rPr>
        <w:t>, as shown above:</w:t>
      </w:r>
    </w:p>
    <w:p w14:paraId="660CEF9D" w14:textId="77777777" w:rsidR="00803F93" w:rsidRPr="00446069" w:rsidRDefault="00452B6F" w:rsidP="00446069">
      <w:pPr>
        <w:spacing w:after="0" w:line="260" w:lineRule="atLeast"/>
        <w:ind w:firstLine="567"/>
        <w:jc w:val="both"/>
        <w:rPr>
          <w:rFonts w:ascii="Times New Roman" w:eastAsia="Times New Roman" w:hAnsi="Times New Roman" w:cs="Times New Roman"/>
          <w:sz w:val="20"/>
          <w:szCs w:val="20"/>
          <w:lang w:val="en-GB"/>
        </w:rPr>
      </w:pPr>
      <w:r w:rsidRPr="00446069">
        <w:rPr>
          <w:rFonts w:ascii="Times New Roman" w:eastAsia="Times New Roman" w:hAnsi="Times New Roman" w:cs="Times New Roman"/>
          <w:sz w:val="20"/>
          <w:szCs w:val="20"/>
          <w:lang w:val="en-GB"/>
        </w:rPr>
        <w:t>…</w:t>
      </w:r>
      <w:r w:rsidRPr="003374B0">
        <w:rPr>
          <w:rFonts w:ascii="Arial" w:hAnsi="Arial" w:cs="Arial"/>
          <w:i/>
          <w:sz w:val="24"/>
          <w:szCs w:val="24"/>
        </w:rPr>
        <w:t xml:space="preserve"> </w:t>
      </w:r>
      <w:r w:rsidRPr="00A52D63">
        <w:rPr>
          <w:rFonts w:ascii="Times New Roman" w:hAnsi="Times New Roman" w:cs="Times New Roman"/>
          <w:i/>
          <w:sz w:val="20"/>
          <w:szCs w:val="20"/>
        </w:rPr>
        <w:t>“</w:t>
      </w:r>
      <w:r w:rsidR="00946920" w:rsidRPr="00A52D63">
        <w:rPr>
          <w:rFonts w:ascii="Times New Roman" w:hAnsi="Times New Roman" w:cs="Times New Roman"/>
          <w:i/>
          <w:sz w:val="20"/>
          <w:szCs w:val="20"/>
        </w:rPr>
        <w:t>The Responsible Entity shall do all the reasonable and compatible with their possibilities in favor of safety of the installations</w:t>
      </w:r>
      <w:r w:rsidRPr="00A52D63">
        <w:rPr>
          <w:rFonts w:ascii="Times New Roman" w:hAnsi="Times New Roman" w:cs="Times New Roman"/>
          <w:i/>
          <w:sz w:val="20"/>
          <w:szCs w:val="20"/>
        </w:rPr>
        <w:t>,</w:t>
      </w:r>
      <w:r w:rsidR="00946920" w:rsidRPr="00A52D63">
        <w:rPr>
          <w:rFonts w:ascii="Times New Roman" w:hAnsi="Times New Roman" w:cs="Times New Roman"/>
          <w:i/>
          <w:sz w:val="20"/>
          <w:szCs w:val="20"/>
        </w:rPr>
        <w:t xml:space="preserve"> </w:t>
      </w:r>
      <w:r w:rsidR="00946920" w:rsidRPr="00A52D63">
        <w:rPr>
          <w:rFonts w:ascii="Times New Roman" w:hAnsi="Times New Roman" w:cs="Times New Roman"/>
          <w:b/>
          <w:bCs/>
          <w:i/>
          <w:sz w:val="20"/>
          <w:szCs w:val="20"/>
        </w:rPr>
        <w:t>complying as a minimum</w:t>
      </w:r>
      <w:r w:rsidRPr="00A52D63">
        <w:rPr>
          <w:rFonts w:ascii="Times New Roman" w:hAnsi="Times New Roman" w:cs="Times New Roman"/>
          <w:b/>
          <w:bCs/>
          <w:i/>
          <w:sz w:val="20"/>
          <w:szCs w:val="20"/>
        </w:rPr>
        <w:t xml:space="preserve"> with</w:t>
      </w:r>
      <w:r w:rsidR="00946920" w:rsidRPr="00A52D63">
        <w:rPr>
          <w:rFonts w:ascii="Times New Roman" w:hAnsi="Times New Roman" w:cs="Times New Roman"/>
          <w:b/>
          <w:bCs/>
          <w:i/>
          <w:sz w:val="20"/>
          <w:szCs w:val="20"/>
        </w:rPr>
        <w:t xml:space="preserve">, the </w:t>
      </w:r>
      <w:r w:rsidRPr="00A52D63">
        <w:rPr>
          <w:rFonts w:ascii="Times New Roman" w:hAnsi="Times New Roman" w:cs="Times New Roman"/>
          <w:b/>
          <w:bCs/>
          <w:i/>
          <w:sz w:val="20"/>
          <w:szCs w:val="20"/>
        </w:rPr>
        <w:t>s</w:t>
      </w:r>
      <w:r w:rsidR="00946920" w:rsidRPr="00A52D63">
        <w:rPr>
          <w:rFonts w:ascii="Times New Roman" w:hAnsi="Times New Roman" w:cs="Times New Roman"/>
          <w:b/>
          <w:bCs/>
          <w:i/>
          <w:sz w:val="20"/>
          <w:szCs w:val="20"/>
        </w:rPr>
        <w:t xml:space="preserve">tandards and </w:t>
      </w:r>
      <w:r w:rsidRPr="00A52D63">
        <w:rPr>
          <w:rFonts w:ascii="Times New Roman" w:hAnsi="Times New Roman" w:cs="Times New Roman"/>
          <w:b/>
          <w:bCs/>
          <w:i/>
          <w:sz w:val="20"/>
          <w:szCs w:val="20"/>
        </w:rPr>
        <w:t>r</w:t>
      </w:r>
      <w:r w:rsidR="00946920" w:rsidRPr="00A52D63">
        <w:rPr>
          <w:rFonts w:ascii="Times New Roman" w:hAnsi="Times New Roman" w:cs="Times New Roman"/>
          <w:b/>
          <w:bCs/>
          <w:i/>
          <w:sz w:val="20"/>
          <w:szCs w:val="20"/>
        </w:rPr>
        <w:t xml:space="preserve">equirements </w:t>
      </w:r>
      <w:r w:rsidRPr="00A52D63">
        <w:rPr>
          <w:rFonts w:ascii="Times New Roman" w:hAnsi="Times New Roman" w:cs="Times New Roman"/>
          <w:b/>
          <w:bCs/>
          <w:i/>
          <w:sz w:val="20"/>
          <w:szCs w:val="20"/>
        </w:rPr>
        <w:t xml:space="preserve">dictated by </w:t>
      </w:r>
      <w:r w:rsidR="00946920" w:rsidRPr="00A52D63">
        <w:rPr>
          <w:rFonts w:ascii="Times New Roman" w:hAnsi="Times New Roman" w:cs="Times New Roman"/>
          <w:b/>
          <w:bCs/>
          <w:i/>
          <w:sz w:val="20"/>
          <w:szCs w:val="20"/>
        </w:rPr>
        <w:t xml:space="preserve">the </w:t>
      </w:r>
      <w:r w:rsidR="00946920" w:rsidRPr="00446069">
        <w:rPr>
          <w:rFonts w:ascii="Times New Roman" w:eastAsia="Times New Roman" w:hAnsi="Times New Roman" w:cs="Times New Roman"/>
          <w:sz w:val="20"/>
          <w:szCs w:val="20"/>
          <w:lang w:val="en-GB"/>
        </w:rPr>
        <w:t>Nuclear Regulatory Authority. “</w:t>
      </w:r>
      <w:r w:rsidRPr="00446069">
        <w:rPr>
          <w:rFonts w:ascii="Times New Roman" w:eastAsia="Times New Roman" w:hAnsi="Times New Roman" w:cs="Times New Roman"/>
          <w:sz w:val="20"/>
          <w:szCs w:val="20"/>
          <w:lang w:val="en-GB"/>
        </w:rPr>
        <w:t>…</w:t>
      </w:r>
    </w:p>
    <w:p w14:paraId="19513E11" w14:textId="77777777" w:rsidR="00946920" w:rsidRPr="00A52D63" w:rsidRDefault="006722A3"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This introductory common text for the whole Argentine Regulatory Corpus of Standards serves as a connection and includes the nuclear security aspect.</w:t>
      </w:r>
    </w:p>
    <w:p w14:paraId="5CC6D875" w14:textId="77777777" w:rsidR="00452B6F" w:rsidRDefault="005A1B57"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Among </w:t>
      </w:r>
      <w:r w:rsidR="00452B6F" w:rsidRPr="00A52D63">
        <w:rPr>
          <w:rFonts w:ascii="Times New Roman" w:eastAsia="Times New Roman" w:hAnsi="Times New Roman" w:cs="Times New Roman"/>
          <w:sz w:val="20"/>
          <w:szCs w:val="20"/>
          <w:lang w:val="en-GB"/>
        </w:rPr>
        <w:t xml:space="preserve">the </w:t>
      </w:r>
      <w:r w:rsidR="00503C56" w:rsidRPr="00A52D63">
        <w:rPr>
          <w:rFonts w:ascii="Times New Roman" w:eastAsia="Times New Roman" w:hAnsi="Times New Roman" w:cs="Times New Roman"/>
          <w:sz w:val="20"/>
          <w:szCs w:val="20"/>
          <w:lang w:val="en-GB"/>
        </w:rPr>
        <w:t xml:space="preserve">Argentine </w:t>
      </w:r>
      <w:r w:rsidR="00452B6F" w:rsidRPr="00A52D63">
        <w:rPr>
          <w:rFonts w:ascii="Times New Roman" w:eastAsia="Times New Roman" w:hAnsi="Times New Roman" w:cs="Times New Roman"/>
          <w:sz w:val="20"/>
          <w:szCs w:val="20"/>
          <w:lang w:val="en-GB"/>
        </w:rPr>
        <w:t>Standard Corpus, there are two specific standards</w:t>
      </w:r>
      <w:r w:rsidR="00503C56" w:rsidRPr="00A52D63">
        <w:rPr>
          <w:rFonts w:ascii="Times New Roman" w:eastAsia="Times New Roman" w:hAnsi="Times New Roman" w:cs="Times New Roman"/>
          <w:sz w:val="20"/>
          <w:szCs w:val="20"/>
          <w:lang w:val="en-GB"/>
        </w:rPr>
        <w:t xml:space="preserve"> in force</w:t>
      </w:r>
      <w:r w:rsidR="00452B6F" w:rsidRPr="00A52D63">
        <w:rPr>
          <w:rFonts w:ascii="Times New Roman" w:eastAsia="Times New Roman" w:hAnsi="Times New Roman" w:cs="Times New Roman"/>
          <w:sz w:val="20"/>
          <w:szCs w:val="20"/>
          <w:lang w:val="en-GB"/>
        </w:rPr>
        <w:t xml:space="preserve"> </w:t>
      </w:r>
      <w:r w:rsidR="00984792" w:rsidRPr="00A52D63">
        <w:rPr>
          <w:rFonts w:ascii="Times New Roman" w:eastAsia="Times New Roman" w:hAnsi="Times New Roman" w:cs="Times New Roman"/>
          <w:sz w:val="20"/>
          <w:szCs w:val="20"/>
          <w:lang w:val="en-GB"/>
        </w:rPr>
        <w:t xml:space="preserve">referred to the </w:t>
      </w:r>
      <w:r w:rsidR="00452B6F" w:rsidRPr="00A52D63">
        <w:rPr>
          <w:rFonts w:ascii="Times New Roman" w:eastAsia="Times New Roman" w:hAnsi="Times New Roman" w:cs="Times New Roman"/>
          <w:sz w:val="20"/>
          <w:szCs w:val="20"/>
          <w:lang w:val="en-GB"/>
        </w:rPr>
        <w:t>Physical Protection</w:t>
      </w:r>
      <w:r w:rsidR="00503C56" w:rsidRPr="00A52D63">
        <w:rPr>
          <w:rFonts w:ascii="Times New Roman" w:eastAsia="Times New Roman" w:hAnsi="Times New Roman" w:cs="Times New Roman"/>
          <w:sz w:val="20"/>
          <w:szCs w:val="20"/>
          <w:lang w:val="en-GB"/>
        </w:rPr>
        <w:t xml:space="preserve"> regulatory branch</w:t>
      </w:r>
      <w:r w:rsidR="00452B6F" w:rsidRPr="00A52D63">
        <w:rPr>
          <w:rFonts w:ascii="Times New Roman" w:eastAsia="Times New Roman" w:hAnsi="Times New Roman" w:cs="Times New Roman"/>
          <w:sz w:val="20"/>
          <w:szCs w:val="20"/>
          <w:lang w:val="en-GB"/>
        </w:rPr>
        <w:t xml:space="preserve">. They are: </w:t>
      </w:r>
    </w:p>
    <w:p w14:paraId="536AE8E1" w14:textId="77777777" w:rsidR="00F918BC" w:rsidRPr="00A52D63" w:rsidRDefault="00F918BC" w:rsidP="00446069">
      <w:pPr>
        <w:spacing w:after="0" w:line="260" w:lineRule="atLeast"/>
        <w:ind w:firstLine="567"/>
        <w:jc w:val="both"/>
        <w:rPr>
          <w:rFonts w:ascii="Times New Roman" w:eastAsia="Times New Roman" w:hAnsi="Times New Roman" w:cs="Times New Roman"/>
          <w:sz w:val="20"/>
          <w:szCs w:val="20"/>
          <w:lang w:val="en-GB"/>
        </w:rPr>
      </w:pPr>
    </w:p>
    <w:p w14:paraId="4774DA8D" w14:textId="77777777" w:rsidR="00452B6F" w:rsidRPr="0071653F" w:rsidRDefault="00452B6F" w:rsidP="004B42DC">
      <w:pPr>
        <w:pStyle w:val="ListParagraph"/>
        <w:numPr>
          <w:ilvl w:val="0"/>
          <w:numId w:val="7"/>
        </w:numPr>
        <w:spacing w:line="260" w:lineRule="atLeast"/>
        <w:jc w:val="both"/>
        <w:rPr>
          <w:b/>
          <w:bCs/>
          <w:sz w:val="20"/>
          <w:szCs w:val="20"/>
          <w:lang w:val="en-GB"/>
        </w:rPr>
      </w:pPr>
      <w:r w:rsidRPr="00446069">
        <w:rPr>
          <w:sz w:val="20"/>
          <w:szCs w:val="20"/>
          <w:lang w:val="en-GB"/>
        </w:rPr>
        <w:t xml:space="preserve">AR 10.13.1. </w:t>
      </w:r>
      <w:r w:rsidR="00984792" w:rsidRPr="00446069">
        <w:rPr>
          <w:sz w:val="20"/>
          <w:szCs w:val="20"/>
          <w:lang w:val="en-GB"/>
        </w:rPr>
        <w:t>“</w:t>
      </w:r>
      <w:r w:rsidRPr="00446069">
        <w:rPr>
          <w:sz w:val="20"/>
          <w:szCs w:val="20"/>
          <w:lang w:val="en-GB"/>
        </w:rPr>
        <w:t xml:space="preserve">Standard on Physical Protection </w:t>
      </w:r>
      <w:r w:rsidR="006D170C" w:rsidRPr="00446069">
        <w:rPr>
          <w:sz w:val="20"/>
          <w:szCs w:val="20"/>
          <w:lang w:val="en-GB"/>
        </w:rPr>
        <w:t>of materials</w:t>
      </w:r>
      <w:r w:rsidRPr="00446069">
        <w:rPr>
          <w:sz w:val="20"/>
          <w:szCs w:val="20"/>
          <w:lang w:val="en-GB"/>
        </w:rPr>
        <w:t xml:space="preserve"> and </w:t>
      </w:r>
      <w:r w:rsidR="00722392" w:rsidRPr="00446069">
        <w:rPr>
          <w:sz w:val="20"/>
          <w:szCs w:val="20"/>
          <w:lang w:val="en-GB"/>
        </w:rPr>
        <w:t>nuclear</w:t>
      </w:r>
      <w:r w:rsidRPr="00446069">
        <w:rPr>
          <w:sz w:val="20"/>
          <w:szCs w:val="20"/>
          <w:lang w:val="en-GB"/>
        </w:rPr>
        <w:t xml:space="preserve"> installations</w:t>
      </w:r>
      <w:r w:rsidR="00984792" w:rsidRPr="00446069">
        <w:rPr>
          <w:sz w:val="20"/>
          <w:szCs w:val="20"/>
          <w:lang w:val="en-GB"/>
        </w:rPr>
        <w:t>”</w:t>
      </w:r>
      <w:r w:rsidR="00886417" w:rsidRPr="00446069">
        <w:rPr>
          <w:sz w:val="20"/>
          <w:szCs w:val="20"/>
          <w:lang w:val="en-GB"/>
        </w:rPr>
        <w:t xml:space="preserve">, </w:t>
      </w:r>
      <w:r w:rsidR="00AF3889" w:rsidRPr="00446069">
        <w:rPr>
          <w:sz w:val="20"/>
          <w:szCs w:val="20"/>
          <w:lang w:val="en-GB"/>
        </w:rPr>
        <w:t>issued</w:t>
      </w:r>
      <w:r w:rsidR="00886417" w:rsidRPr="00446069">
        <w:rPr>
          <w:sz w:val="20"/>
          <w:szCs w:val="20"/>
          <w:lang w:val="en-GB"/>
        </w:rPr>
        <w:t xml:space="preserve"> in 2002, </w:t>
      </w:r>
      <w:r w:rsidR="00984792" w:rsidRPr="00446069">
        <w:rPr>
          <w:sz w:val="20"/>
          <w:szCs w:val="20"/>
          <w:lang w:val="en-GB"/>
        </w:rPr>
        <w:t>and</w:t>
      </w:r>
      <w:r w:rsidR="006231D8" w:rsidRPr="00446069">
        <w:rPr>
          <w:sz w:val="20"/>
          <w:szCs w:val="20"/>
          <w:lang w:val="en-GB"/>
        </w:rPr>
        <w:t xml:space="preserve"> </w:t>
      </w:r>
      <w:r w:rsidR="006231D8" w:rsidRPr="0071653F">
        <w:rPr>
          <w:b/>
          <w:bCs/>
          <w:sz w:val="20"/>
          <w:szCs w:val="20"/>
          <w:lang w:val="en-GB"/>
        </w:rPr>
        <w:t>(1)</w:t>
      </w:r>
      <w:r w:rsidR="0071653F" w:rsidRPr="0071653F">
        <w:rPr>
          <w:b/>
          <w:bCs/>
          <w:sz w:val="20"/>
          <w:szCs w:val="20"/>
          <w:lang w:val="en-GB"/>
        </w:rPr>
        <w:t xml:space="preserve"> y (4)</w:t>
      </w:r>
    </w:p>
    <w:p w14:paraId="68F132C1" w14:textId="77777777" w:rsidR="00452B6F" w:rsidRDefault="00452B6F" w:rsidP="004B42DC">
      <w:pPr>
        <w:pStyle w:val="ListParagraph"/>
        <w:numPr>
          <w:ilvl w:val="0"/>
          <w:numId w:val="7"/>
        </w:numPr>
        <w:spacing w:line="260" w:lineRule="atLeast"/>
        <w:jc w:val="both"/>
        <w:rPr>
          <w:sz w:val="20"/>
          <w:szCs w:val="20"/>
          <w:lang w:val="en-GB"/>
        </w:rPr>
      </w:pPr>
      <w:r w:rsidRPr="00446069">
        <w:rPr>
          <w:sz w:val="20"/>
          <w:szCs w:val="20"/>
          <w:lang w:val="en-GB"/>
        </w:rPr>
        <w:t xml:space="preserve">AR 10.13.2. </w:t>
      </w:r>
      <w:r w:rsidR="00984792" w:rsidRPr="00446069">
        <w:rPr>
          <w:sz w:val="20"/>
          <w:szCs w:val="20"/>
          <w:lang w:val="en-GB"/>
        </w:rPr>
        <w:t>“</w:t>
      </w:r>
      <w:r w:rsidRPr="00446069">
        <w:rPr>
          <w:sz w:val="20"/>
          <w:szCs w:val="20"/>
          <w:lang w:val="en-GB"/>
        </w:rPr>
        <w:t>Standard on Nuclear Security of sealed sources</w:t>
      </w:r>
      <w:r w:rsidR="00984792" w:rsidRPr="00446069">
        <w:rPr>
          <w:sz w:val="20"/>
          <w:szCs w:val="20"/>
          <w:lang w:val="en-GB"/>
        </w:rPr>
        <w:t>”</w:t>
      </w:r>
      <w:r w:rsidR="00886417" w:rsidRPr="00446069">
        <w:rPr>
          <w:sz w:val="20"/>
          <w:szCs w:val="20"/>
          <w:lang w:val="en-GB"/>
        </w:rPr>
        <w:t xml:space="preserve">, </w:t>
      </w:r>
      <w:r w:rsidR="00AF3889" w:rsidRPr="00446069">
        <w:rPr>
          <w:sz w:val="20"/>
          <w:szCs w:val="20"/>
          <w:lang w:val="en-GB"/>
        </w:rPr>
        <w:t>issued</w:t>
      </w:r>
      <w:r w:rsidR="00886417" w:rsidRPr="00446069">
        <w:rPr>
          <w:sz w:val="20"/>
          <w:szCs w:val="20"/>
          <w:lang w:val="en-GB"/>
        </w:rPr>
        <w:t xml:space="preserve"> in </w:t>
      </w:r>
      <w:r w:rsidR="008139A4" w:rsidRPr="00446069">
        <w:rPr>
          <w:sz w:val="20"/>
          <w:szCs w:val="20"/>
          <w:lang w:val="en-GB"/>
        </w:rPr>
        <w:t>2007</w:t>
      </w:r>
      <w:r w:rsidR="004C6098" w:rsidRPr="00446069">
        <w:rPr>
          <w:sz w:val="20"/>
          <w:szCs w:val="20"/>
          <w:lang w:val="en-GB"/>
        </w:rPr>
        <w:t xml:space="preserve"> </w:t>
      </w:r>
      <w:r w:rsidR="006231D8" w:rsidRPr="00F918BC">
        <w:rPr>
          <w:b/>
          <w:bCs/>
          <w:sz w:val="20"/>
          <w:szCs w:val="20"/>
          <w:lang w:val="en-GB"/>
        </w:rPr>
        <w:t>(2)</w:t>
      </w:r>
      <w:r w:rsidR="0071653F">
        <w:rPr>
          <w:b/>
          <w:bCs/>
          <w:sz w:val="20"/>
          <w:szCs w:val="20"/>
          <w:lang w:val="en-GB"/>
        </w:rPr>
        <w:t xml:space="preserve"> y (4)</w:t>
      </w:r>
    </w:p>
    <w:p w14:paraId="083506A9" w14:textId="77777777" w:rsidR="00F918BC" w:rsidRPr="00446069" w:rsidRDefault="00F918BC" w:rsidP="00F918BC">
      <w:pPr>
        <w:pStyle w:val="ListParagraph"/>
        <w:spacing w:line="260" w:lineRule="atLeast"/>
        <w:ind w:left="1287"/>
        <w:jc w:val="both"/>
        <w:rPr>
          <w:sz w:val="20"/>
          <w:szCs w:val="20"/>
          <w:lang w:val="en-GB"/>
        </w:rPr>
      </w:pPr>
    </w:p>
    <w:p w14:paraId="754D2E20" w14:textId="77777777" w:rsidR="005A1B57" w:rsidRPr="00A52D63" w:rsidRDefault="00452B6F"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The </w:t>
      </w:r>
      <w:r w:rsidR="005A1B57" w:rsidRPr="00A52D63">
        <w:rPr>
          <w:rFonts w:ascii="Times New Roman" w:eastAsia="Times New Roman" w:hAnsi="Times New Roman" w:cs="Times New Roman"/>
          <w:sz w:val="20"/>
          <w:szCs w:val="20"/>
          <w:lang w:val="en-GB"/>
        </w:rPr>
        <w:t>standard</w:t>
      </w:r>
      <w:r w:rsidR="00C94639">
        <w:rPr>
          <w:rFonts w:ascii="Times New Roman" w:eastAsia="Times New Roman" w:hAnsi="Times New Roman" w:cs="Times New Roman"/>
          <w:sz w:val="20"/>
          <w:szCs w:val="20"/>
          <w:lang w:val="en-GB"/>
        </w:rPr>
        <w:t xml:space="preserve"> </w:t>
      </w:r>
      <w:r w:rsidR="00C80BEF" w:rsidRPr="00A52D63">
        <w:rPr>
          <w:rFonts w:ascii="Times New Roman" w:eastAsia="Times New Roman" w:hAnsi="Times New Roman" w:cs="Times New Roman"/>
          <w:sz w:val="20"/>
          <w:szCs w:val="20"/>
          <w:lang w:val="en-GB"/>
        </w:rPr>
        <w:t>AR 10.13.1</w:t>
      </w:r>
      <w:r w:rsidR="006D170C">
        <w:rPr>
          <w:rFonts w:ascii="Times New Roman" w:eastAsia="Times New Roman" w:hAnsi="Times New Roman" w:cs="Times New Roman"/>
          <w:sz w:val="20"/>
          <w:szCs w:val="20"/>
          <w:lang w:val="en-GB"/>
        </w:rPr>
        <w:t xml:space="preserve"> </w:t>
      </w:r>
      <w:r w:rsidR="00C94639">
        <w:rPr>
          <w:rFonts w:ascii="Times New Roman" w:eastAsia="Times New Roman" w:hAnsi="Times New Roman" w:cs="Times New Roman"/>
          <w:sz w:val="20"/>
          <w:szCs w:val="20"/>
          <w:lang w:val="en-GB"/>
        </w:rPr>
        <w:t>above mentioned</w:t>
      </w:r>
      <w:r w:rsidR="002E5A82" w:rsidRPr="00A52D63">
        <w:rPr>
          <w:rFonts w:ascii="Times New Roman" w:eastAsia="Times New Roman" w:hAnsi="Times New Roman" w:cs="Times New Roman"/>
          <w:sz w:val="20"/>
          <w:szCs w:val="20"/>
          <w:lang w:val="en-GB"/>
        </w:rPr>
        <w:t xml:space="preserve"> </w:t>
      </w:r>
      <w:r w:rsidR="005A1B57" w:rsidRPr="00A52D63">
        <w:rPr>
          <w:rFonts w:ascii="Times New Roman" w:eastAsia="Times New Roman" w:hAnsi="Times New Roman" w:cs="Times New Roman"/>
          <w:sz w:val="20"/>
          <w:szCs w:val="20"/>
          <w:lang w:val="en-GB"/>
        </w:rPr>
        <w:t>is applicable to the “protected materials”</w:t>
      </w:r>
      <w:r w:rsidR="003374B0" w:rsidRPr="00A52D63">
        <w:rPr>
          <w:rFonts w:ascii="Times New Roman" w:eastAsia="Times New Roman" w:hAnsi="Times New Roman" w:cs="Times New Roman"/>
          <w:sz w:val="20"/>
          <w:szCs w:val="20"/>
          <w:lang w:val="en-GB"/>
        </w:rPr>
        <w:t xml:space="preserve"> </w:t>
      </w:r>
      <w:r w:rsidR="005A1B57" w:rsidRPr="00A52D63">
        <w:rPr>
          <w:rFonts w:ascii="Times New Roman" w:eastAsia="Times New Roman" w:hAnsi="Times New Roman" w:cs="Times New Roman"/>
          <w:sz w:val="20"/>
          <w:szCs w:val="20"/>
          <w:lang w:val="en-GB"/>
        </w:rPr>
        <w:t>used, stor</w:t>
      </w:r>
      <w:r w:rsidR="00C80BEF">
        <w:rPr>
          <w:rFonts w:ascii="Times New Roman" w:eastAsia="Times New Roman" w:hAnsi="Times New Roman" w:cs="Times New Roman"/>
          <w:sz w:val="20"/>
          <w:szCs w:val="20"/>
          <w:lang w:val="en-GB"/>
        </w:rPr>
        <w:t>ed</w:t>
      </w:r>
      <w:r w:rsidR="005A1B57" w:rsidRPr="00A52D63">
        <w:rPr>
          <w:rFonts w:ascii="Times New Roman" w:eastAsia="Times New Roman" w:hAnsi="Times New Roman" w:cs="Times New Roman"/>
          <w:sz w:val="20"/>
          <w:szCs w:val="20"/>
          <w:lang w:val="en-GB"/>
        </w:rPr>
        <w:t xml:space="preserve"> or transported and to the faci</w:t>
      </w:r>
      <w:r w:rsidR="00C94639">
        <w:rPr>
          <w:rFonts w:ascii="Times New Roman" w:eastAsia="Times New Roman" w:hAnsi="Times New Roman" w:cs="Times New Roman"/>
          <w:sz w:val="20"/>
          <w:szCs w:val="20"/>
          <w:lang w:val="en-GB"/>
        </w:rPr>
        <w:t xml:space="preserve">lities used for those purposes and </w:t>
      </w:r>
      <w:r w:rsidR="003374B0" w:rsidRPr="00A52D63">
        <w:rPr>
          <w:rFonts w:ascii="Times New Roman" w:eastAsia="Times New Roman" w:hAnsi="Times New Roman" w:cs="Times New Roman"/>
          <w:sz w:val="20"/>
          <w:szCs w:val="20"/>
          <w:lang w:val="en-GB"/>
        </w:rPr>
        <w:t>t</w:t>
      </w:r>
      <w:r w:rsidR="005A1B57" w:rsidRPr="00A52D63">
        <w:rPr>
          <w:rFonts w:ascii="Times New Roman" w:eastAsia="Times New Roman" w:hAnsi="Times New Roman" w:cs="Times New Roman"/>
          <w:sz w:val="20"/>
          <w:szCs w:val="20"/>
          <w:lang w:val="en-GB"/>
        </w:rPr>
        <w:t xml:space="preserve">he </w:t>
      </w:r>
      <w:r w:rsidR="002E5A82" w:rsidRPr="00A52D63">
        <w:rPr>
          <w:rFonts w:ascii="Times New Roman" w:eastAsia="Times New Roman" w:hAnsi="Times New Roman" w:cs="Times New Roman"/>
          <w:sz w:val="20"/>
          <w:szCs w:val="20"/>
          <w:lang w:val="en-GB"/>
        </w:rPr>
        <w:t xml:space="preserve">standard AR 10.13.2 </w:t>
      </w:r>
      <w:r w:rsidR="005A1B57" w:rsidRPr="00A52D63">
        <w:rPr>
          <w:rFonts w:ascii="Times New Roman" w:eastAsia="Times New Roman" w:hAnsi="Times New Roman" w:cs="Times New Roman"/>
          <w:sz w:val="20"/>
          <w:szCs w:val="20"/>
          <w:lang w:val="en-GB"/>
        </w:rPr>
        <w:t xml:space="preserve">is applicable to </w:t>
      </w:r>
      <w:r w:rsidR="008139A4" w:rsidRPr="00A52D63">
        <w:rPr>
          <w:rFonts w:ascii="Times New Roman" w:eastAsia="Times New Roman" w:hAnsi="Times New Roman" w:cs="Times New Roman"/>
          <w:sz w:val="20"/>
          <w:szCs w:val="20"/>
          <w:lang w:val="en-GB"/>
        </w:rPr>
        <w:t xml:space="preserve">the management of </w:t>
      </w:r>
      <w:r w:rsidR="00503C56" w:rsidRPr="00A52D63">
        <w:rPr>
          <w:rFonts w:ascii="Times New Roman" w:eastAsia="Times New Roman" w:hAnsi="Times New Roman" w:cs="Times New Roman"/>
          <w:sz w:val="20"/>
          <w:szCs w:val="20"/>
          <w:lang w:val="en-GB"/>
        </w:rPr>
        <w:t>sealed sources used for</w:t>
      </w:r>
      <w:r w:rsidR="008139A4" w:rsidRPr="00A52D63">
        <w:rPr>
          <w:rFonts w:ascii="Times New Roman" w:eastAsia="Times New Roman" w:hAnsi="Times New Roman" w:cs="Times New Roman"/>
          <w:sz w:val="20"/>
          <w:szCs w:val="20"/>
          <w:lang w:val="en-GB"/>
        </w:rPr>
        <w:t xml:space="preserve"> medical and industrial purposes</w:t>
      </w:r>
      <w:r w:rsidR="00204D69">
        <w:rPr>
          <w:rFonts w:ascii="Times New Roman" w:eastAsia="Times New Roman" w:hAnsi="Times New Roman" w:cs="Times New Roman"/>
          <w:sz w:val="20"/>
          <w:szCs w:val="20"/>
          <w:lang w:val="en-GB"/>
        </w:rPr>
        <w:t>.</w:t>
      </w:r>
    </w:p>
    <w:p w14:paraId="2CEF6C53" w14:textId="77777777" w:rsidR="005A1B57" w:rsidRPr="00A52D63" w:rsidRDefault="00C94639"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In Argentina</w:t>
      </w:r>
      <w:r>
        <w:rPr>
          <w:rFonts w:ascii="Times New Roman" w:eastAsia="Times New Roman" w:hAnsi="Times New Roman" w:cs="Times New Roman"/>
          <w:sz w:val="20"/>
          <w:szCs w:val="20"/>
          <w:lang w:val="en-GB"/>
        </w:rPr>
        <w:t xml:space="preserve"> the term </w:t>
      </w:r>
      <w:r w:rsidRPr="00A52D63">
        <w:rPr>
          <w:rFonts w:ascii="Times New Roman" w:eastAsia="Times New Roman" w:hAnsi="Times New Roman" w:cs="Times New Roman"/>
          <w:sz w:val="20"/>
          <w:szCs w:val="20"/>
          <w:lang w:val="en-GB"/>
        </w:rPr>
        <w:t>“protected material</w:t>
      </w:r>
      <w:r w:rsidR="00014904" w:rsidRPr="00A52D63">
        <w:rPr>
          <w:rFonts w:ascii="Times New Roman" w:eastAsia="Times New Roman" w:hAnsi="Times New Roman" w:cs="Times New Roman"/>
          <w:sz w:val="20"/>
          <w:szCs w:val="20"/>
          <w:lang w:val="en-GB"/>
        </w:rPr>
        <w:t>”</w:t>
      </w:r>
      <w:r w:rsidR="00014904">
        <w:rPr>
          <w:rFonts w:ascii="Times New Roman" w:eastAsia="Times New Roman" w:hAnsi="Times New Roman" w:cs="Times New Roman"/>
          <w:sz w:val="20"/>
          <w:szCs w:val="20"/>
          <w:lang w:val="en-GB"/>
        </w:rPr>
        <w:t xml:space="preserve"> became</w:t>
      </w:r>
      <w:r w:rsidRPr="00A52D63">
        <w:rPr>
          <w:rFonts w:ascii="Times New Roman" w:eastAsia="Times New Roman" w:hAnsi="Times New Roman" w:cs="Times New Roman"/>
          <w:sz w:val="20"/>
          <w:szCs w:val="20"/>
          <w:lang w:val="en-GB"/>
        </w:rPr>
        <w:t xml:space="preserve"> very important</w:t>
      </w:r>
      <w:r w:rsidR="003374B0" w:rsidRPr="00A52D63">
        <w:rPr>
          <w:rFonts w:ascii="Times New Roman" w:eastAsia="Times New Roman" w:hAnsi="Times New Roman" w:cs="Times New Roman"/>
          <w:sz w:val="20"/>
          <w:szCs w:val="20"/>
          <w:lang w:val="en-GB"/>
        </w:rPr>
        <w:t>,</w:t>
      </w:r>
      <w:r w:rsidR="00455C73" w:rsidRPr="00A52D6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that is why </w:t>
      </w:r>
      <w:r w:rsidR="00455C73" w:rsidRPr="00A52D63">
        <w:rPr>
          <w:rFonts w:ascii="Times New Roman" w:eastAsia="Times New Roman" w:hAnsi="Times New Roman" w:cs="Times New Roman"/>
          <w:sz w:val="20"/>
          <w:szCs w:val="20"/>
          <w:lang w:val="en-GB"/>
        </w:rPr>
        <w:t>it</w:t>
      </w:r>
      <w:r>
        <w:rPr>
          <w:rFonts w:ascii="Times New Roman" w:eastAsia="Times New Roman" w:hAnsi="Times New Roman" w:cs="Times New Roman"/>
          <w:sz w:val="20"/>
          <w:szCs w:val="20"/>
          <w:lang w:val="en-GB"/>
        </w:rPr>
        <w:t xml:space="preserve"> </w:t>
      </w:r>
      <w:r w:rsidRPr="00A52D63">
        <w:rPr>
          <w:rFonts w:ascii="Times New Roman" w:eastAsia="Times New Roman" w:hAnsi="Times New Roman" w:cs="Times New Roman"/>
          <w:sz w:val="20"/>
          <w:szCs w:val="20"/>
          <w:lang w:val="en-GB"/>
        </w:rPr>
        <w:t>was gradually</w:t>
      </w:r>
      <w:r w:rsidRPr="00C94639">
        <w:rPr>
          <w:rFonts w:ascii="Times New Roman" w:eastAsia="Times New Roman" w:hAnsi="Times New Roman" w:cs="Times New Roman"/>
          <w:sz w:val="20"/>
          <w:szCs w:val="20"/>
          <w:lang w:val="en-GB"/>
        </w:rPr>
        <w:t xml:space="preserve"> </w:t>
      </w:r>
      <w:r w:rsidRPr="00A52D63">
        <w:rPr>
          <w:rFonts w:ascii="Times New Roman" w:eastAsia="Times New Roman" w:hAnsi="Times New Roman" w:cs="Times New Roman"/>
          <w:sz w:val="20"/>
          <w:szCs w:val="20"/>
          <w:lang w:val="en-GB"/>
        </w:rPr>
        <w:t xml:space="preserve">developed to satisfy </w:t>
      </w:r>
      <w:r w:rsidR="003F0E60">
        <w:rPr>
          <w:rFonts w:ascii="Times New Roman" w:eastAsia="Times New Roman" w:hAnsi="Times New Roman" w:cs="Times New Roman"/>
          <w:sz w:val="20"/>
          <w:szCs w:val="20"/>
          <w:lang w:val="en-GB"/>
        </w:rPr>
        <w:t>local</w:t>
      </w:r>
      <w:r w:rsidRPr="00A52D63">
        <w:rPr>
          <w:rFonts w:ascii="Times New Roman" w:eastAsia="Times New Roman" w:hAnsi="Times New Roman" w:cs="Times New Roman"/>
          <w:sz w:val="20"/>
          <w:szCs w:val="20"/>
          <w:lang w:val="en-GB"/>
        </w:rPr>
        <w:t xml:space="preserve"> necessities</w:t>
      </w:r>
      <w:r w:rsidR="003F0E60">
        <w:rPr>
          <w:rFonts w:ascii="Times New Roman" w:eastAsia="Times New Roman" w:hAnsi="Times New Roman" w:cs="Times New Roman"/>
          <w:sz w:val="20"/>
          <w:szCs w:val="20"/>
          <w:lang w:val="en-GB"/>
        </w:rPr>
        <w:t xml:space="preserve"> and was included in</w:t>
      </w:r>
      <w:r w:rsidR="00503C56" w:rsidRPr="00A52D63">
        <w:rPr>
          <w:rFonts w:ascii="Times New Roman" w:eastAsia="Times New Roman" w:hAnsi="Times New Roman" w:cs="Times New Roman"/>
          <w:sz w:val="20"/>
          <w:szCs w:val="20"/>
          <w:lang w:val="en-GB"/>
        </w:rPr>
        <w:t xml:space="preserve"> “Term Explanation</w:t>
      </w:r>
      <w:r w:rsidR="003F0E60" w:rsidRPr="00A52D63">
        <w:rPr>
          <w:rFonts w:ascii="Times New Roman" w:eastAsia="Times New Roman" w:hAnsi="Times New Roman" w:cs="Times New Roman"/>
          <w:sz w:val="20"/>
          <w:szCs w:val="20"/>
          <w:lang w:val="en-GB"/>
        </w:rPr>
        <w:t>”</w:t>
      </w:r>
      <w:r w:rsidR="003F0E60">
        <w:rPr>
          <w:rFonts w:ascii="Times New Roman" w:eastAsia="Times New Roman" w:hAnsi="Times New Roman" w:cs="Times New Roman"/>
          <w:sz w:val="20"/>
          <w:szCs w:val="20"/>
          <w:lang w:val="en-GB"/>
        </w:rPr>
        <w:t xml:space="preserve"> that </w:t>
      </w:r>
      <w:r w:rsidR="002230C5" w:rsidRPr="00A52D63">
        <w:rPr>
          <w:rFonts w:ascii="Times New Roman" w:eastAsia="Times New Roman" w:hAnsi="Times New Roman" w:cs="Times New Roman"/>
          <w:sz w:val="20"/>
          <w:szCs w:val="20"/>
          <w:lang w:val="en-GB"/>
        </w:rPr>
        <w:t>constitutes a space</w:t>
      </w:r>
      <w:r w:rsidR="003374B0" w:rsidRPr="00A52D63">
        <w:rPr>
          <w:rFonts w:ascii="Times New Roman" w:eastAsia="Times New Roman" w:hAnsi="Times New Roman" w:cs="Times New Roman"/>
          <w:sz w:val="20"/>
          <w:szCs w:val="20"/>
          <w:lang w:val="en-GB"/>
        </w:rPr>
        <w:t xml:space="preserve"> </w:t>
      </w:r>
      <w:r w:rsidR="002230C5" w:rsidRPr="00A52D63">
        <w:rPr>
          <w:rFonts w:ascii="Times New Roman" w:eastAsia="Times New Roman" w:hAnsi="Times New Roman" w:cs="Times New Roman"/>
          <w:sz w:val="20"/>
          <w:szCs w:val="20"/>
          <w:lang w:val="en-GB"/>
        </w:rPr>
        <w:t xml:space="preserve">to explain specific uses of some terms </w:t>
      </w:r>
      <w:r w:rsidR="003374B0" w:rsidRPr="00A52D63">
        <w:rPr>
          <w:rFonts w:ascii="Times New Roman" w:eastAsia="Times New Roman" w:hAnsi="Times New Roman" w:cs="Times New Roman"/>
          <w:sz w:val="20"/>
          <w:szCs w:val="20"/>
          <w:lang w:val="en-GB"/>
        </w:rPr>
        <w:t>mentioned</w:t>
      </w:r>
      <w:r w:rsidR="002E5A82" w:rsidRPr="00A52D63">
        <w:rPr>
          <w:rFonts w:ascii="Times New Roman" w:eastAsia="Times New Roman" w:hAnsi="Times New Roman" w:cs="Times New Roman"/>
          <w:sz w:val="20"/>
          <w:szCs w:val="20"/>
          <w:lang w:val="en-GB"/>
        </w:rPr>
        <w:t xml:space="preserve"> in</w:t>
      </w:r>
      <w:r w:rsidR="002230C5" w:rsidRPr="00A52D63">
        <w:rPr>
          <w:rFonts w:ascii="Times New Roman" w:eastAsia="Times New Roman" w:hAnsi="Times New Roman" w:cs="Times New Roman"/>
          <w:sz w:val="20"/>
          <w:szCs w:val="20"/>
          <w:lang w:val="en-GB"/>
        </w:rPr>
        <w:t xml:space="preserve"> the standards.</w:t>
      </w:r>
    </w:p>
    <w:p w14:paraId="781B78CD" w14:textId="77777777" w:rsidR="00503C56" w:rsidRPr="00A52D63" w:rsidRDefault="002230C5" w:rsidP="00446069">
      <w:pPr>
        <w:spacing w:after="0" w:line="260" w:lineRule="atLeast"/>
        <w:ind w:firstLine="567"/>
        <w:jc w:val="both"/>
        <w:rPr>
          <w:rFonts w:ascii="Times New Roman" w:eastAsia="Times New Roman" w:hAnsi="Times New Roman" w:cs="Times New Roman"/>
          <w:sz w:val="20"/>
          <w:szCs w:val="20"/>
          <w:lang w:val="en-GB"/>
        </w:rPr>
      </w:pPr>
      <w:r w:rsidRPr="00A52D63">
        <w:rPr>
          <w:rFonts w:ascii="Times New Roman" w:eastAsia="Times New Roman" w:hAnsi="Times New Roman" w:cs="Times New Roman"/>
          <w:sz w:val="20"/>
          <w:szCs w:val="20"/>
          <w:lang w:val="en-GB"/>
        </w:rPr>
        <w:t xml:space="preserve">In standard 10.13.1 </w:t>
      </w:r>
      <w:r w:rsidR="00204D69">
        <w:rPr>
          <w:rFonts w:ascii="Times New Roman" w:eastAsia="Times New Roman" w:hAnsi="Times New Roman" w:cs="Times New Roman"/>
          <w:sz w:val="20"/>
          <w:szCs w:val="20"/>
          <w:lang w:val="en-GB"/>
        </w:rPr>
        <w:t>“</w:t>
      </w:r>
      <w:r w:rsidRPr="00A52D63">
        <w:rPr>
          <w:rFonts w:ascii="Times New Roman" w:eastAsia="Times New Roman" w:hAnsi="Times New Roman" w:cs="Times New Roman"/>
          <w:sz w:val="20"/>
          <w:szCs w:val="20"/>
          <w:lang w:val="en-GB"/>
        </w:rPr>
        <w:t>protected material</w:t>
      </w:r>
      <w:r w:rsidR="00204D69">
        <w:rPr>
          <w:rFonts w:ascii="Times New Roman" w:eastAsia="Times New Roman" w:hAnsi="Times New Roman" w:cs="Times New Roman"/>
          <w:sz w:val="20"/>
          <w:szCs w:val="20"/>
          <w:lang w:val="en-GB"/>
        </w:rPr>
        <w:t>” is explained</w:t>
      </w:r>
      <w:r w:rsidR="00FB1B2A">
        <w:rPr>
          <w:rFonts w:ascii="Times New Roman" w:eastAsia="Times New Roman" w:hAnsi="Times New Roman" w:cs="Times New Roman"/>
          <w:sz w:val="20"/>
          <w:szCs w:val="20"/>
          <w:lang w:val="en-GB"/>
        </w:rPr>
        <w:t xml:space="preserve"> as</w:t>
      </w:r>
      <w:r w:rsidRPr="00A52D63">
        <w:rPr>
          <w:rFonts w:ascii="Times New Roman" w:eastAsia="Times New Roman" w:hAnsi="Times New Roman" w:cs="Times New Roman"/>
          <w:sz w:val="20"/>
          <w:szCs w:val="20"/>
          <w:lang w:val="en-GB"/>
        </w:rPr>
        <w:t xml:space="preserve">: </w:t>
      </w:r>
    </w:p>
    <w:p w14:paraId="50F649B5" w14:textId="77777777" w:rsidR="005A1B57" w:rsidRPr="00446069" w:rsidRDefault="00455C73" w:rsidP="00446069">
      <w:pPr>
        <w:spacing w:after="0" w:line="260" w:lineRule="atLeast"/>
        <w:jc w:val="both"/>
        <w:rPr>
          <w:rFonts w:ascii="Times New Roman" w:eastAsia="Times New Roman" w:hAnsi="Times New Roman" w:cs="Times New Roman"/>
          <w:i/>
          <w:iCs/>
          <w:sz w:val="20"/>
          <w:szCs w:val="20"/>
          <w:lang w:val="en-GB"/>
        </w:rPr>
      </w:pPr>
      <w:r w:rsidRPr="00446069">
        <w:rPr>
          <w:rFonts w:ascii="Times New Roman" w:eastAsia="Times New Roman" w:hAnsi="Times New Roman" w:cs="Times New Roman"/>
          <w:i/>
          <w:iCs/>
          <w:sz w:val="20"/>
          <w:szCs w:val="20"/>
          <w:lang w:val="en-GB"/>
        </w:rPr>
        <w:t xml:space="preserve">Protected </w:t>
      </w:r>
      <w:r w:rsidR="005A1B57" w:rsidRPr="00446069">
        <w:rPr>
          <w:rFonts w:ascii="Times New Roman" w:eastAsia="Times New Roman" w:hAnsi="Times New Roman" w:cs="Times New Roman"/>
          <w:i/>
          <w:iCs/>
          <w:sz w:val="20"/>
          <w:szCs w:val="20"/>
          <w:lang w:val="en-GB"/>
        </w:rPr>
        <w:t xml:space="preserve">Material: </w:t>
      </w:r>
    </w:p>
    <w:p w14:paraId="13767AB3" w14:textId="77777777" w:rsidR="00A52D63" w:rsidRPr="00A52D63" w:rsidRDefault="00455C73" w:rsidP="004B42DC">
      <w:pPr>
        <w:pStyle w:val="ListParagraph"/>
        <w:numPr>
          <w:ilvl w:val="0"/>
          <w:numId w:val="3"/>
        </w:numPr>
        <w:spacing w:line="260" w:lineRule="atLeast"/>
        <w:ind w:left="714" w:hanging="357"/>
        <w:contextualSpacing w:val="0"/>
        <w:jc w:val="both"/>
        <w:rPr>
          <w:rFonts w:eastAsiaTheme="minorHAnsi"/>
          <w:i/>
          <w:sz w:val="20"/>
          <w:szCs w:val="20"/>
        </w:rPr>
      </w:pPr>
      <w:r w:rsidRPr="00446069">
        <w:rPr>
          <w:i/>
          <w:iCs/>
          <w:sz w:val="20"/>
          <w:szCs w:val="20"/>
          <w:lang w:val="en-GB"/>
        </w:rPr>
        <w:t>Nuclear m</w:t>
      </w:r>
      <w:r w:rsidR="005A1B57" w:rsidRPr="00446069">
        <w:rPr>
          <w:i/>
          <w:iCs/>
          <w:sz w:val="20"/>
          <w:szCs w:val="20"/>
          <w:lang w:val="en-GB"/>
        </w:rPr>
        <w:t xml:space="preserve">aterial: </w:t>
      </w:r>
      <w:r w:rsidR="00C6510F" w:rsidRPr="00446069">
        <w:rPr>
          <w:i/>
          <w:iCs/>
          <w:sz w:val="20"/>
          <w:szCs w:val="20"/>
          <w:lang w:val="en-GB"/>
        </w:rPr>
        <w:t>U</w:t>
      </w:r>
      <w:r w:rsidR="005A1B57" w:rsidRPr="00446069">
        <w:rPr>
          <w:i/>
          <w:iCs/>
          <w:sz w:val="20"/>
          <w:szCs w:val="20"/>
          <w:lang w:val="en-GB"/>
        </w:rPr>
        <w:t>rani</w:t>
      </w:r>
      <w:r w:rsidRPr="00446069">
        <w:rPr>
          <w:i/>
          <w:iCs/>
          <w:sz w:val="20"/>
          <w:szCs w:val="20"/>
          <w:lang w:val="en-GB"/>
        </w:rPr>
        <w:t>um</w:t>
      </w:r>
      <w:r w:rsidR="005A1B57" w:rsidRPr="00446069">
        <w:rPr>
          <w:i/>
          <w:iCs/>
          <w:sz w:val="20"/>
          <w:szCs w:val="20"/>
          <w:lang w:val="en-GB"/>
        </w:rPr>
        <w:t xml:space="preserve"> 233 (233U), </w:t>
      </w:r>
      <w:r w:rsidR="00C6510F" w:rsidRPr="00446069">
        <w:rPr>
          <w:i/>
          <w:iCs/>
          <w:sz w:val="20"/>
          <w:szCs w:val="20"/>
          <w:lang w:val="en-GB"/>
        </w:rPr>
        <w:t>U</w:t>
      </w:r>
      <w:r w:rsidR="005A1B57" w:rsidRPr="00446069">
        <w:rPr>
          <w:i/>
          <w:iCs/>
          <w:sz w:val="20"/>
          <w:szCs w:val="20"/>
          <w:lang w:val="en-GB"/>
        </w:rPr>
        <w:t>rani</w:t>
      </w:r>
      <w:r w:rsidRPr="00446069">
        <w:rPr>
          <w:i/>
          <w:iCs/>
          <w:sz w:val="20"/>
          <w:szCs w:val="20"/>
          <w:lang w:val="en-GB"/>
        </w:rPr>
        <w:t>um</w:t>
      </w:r>
      <w:r w:rsidR="005A1B57" w:rsidRPr="00446069">
        <w:rPr>
          <w:i/>
          <w:iCs/>
          <w:sz w:val="20"/>
          <w:szCs w:val="20"/>
          <w:lang w:val="en-GB"/>
        </w:rPr>
        <w:t xml:space="preserve"> 235 (235U), </w:t>
      </w:r>
      <w:r w:rsidR="00C6510F" w:rsidRPr="00446069">
        <w:rPr>
          <w:i/>
          <w:iCs/>
          <w:sz w:val="20"/>
          <w:szCs w:val="20"/>
          <w:lang w:val="en-GB"/>
        </w:rPr>
        <w:t>P</w:t>
      </w:r>
      <w:r w:rsidR="005A1B57" w:rsidRPr="00446069">
        <w:rPr>
          <w:i/>
          <w:iCs/>
          <w:sz w:val="20"/>
          <w:szCs w:val="20"/>
          <w:lang w:val="en-GB"/>
        </w:rPr>
        <w:t>lutoni</w:t>
      </w:r>
      <w:r w:rsidRPr="00446069">
        <w:rPr>
          <w:i/>
          <w:iCs/>
          <w:sz w:val="20"/>
          <w:szCs w:val="20"/>
          <w:lang w:val="en-GB"/>
        </w:rPr>
        <w:t>um</w:t>
      </w:r>
      <w:r w:rsidR="005A1B57" w:rsidRPr="00446069">
        <w:rPr>
          <w:i/>
          <w:iCs/>
          <w:sz w:val="20"/>
          <w:szCs w:val="20"/>
          <w:lang w:val="en-GB"/>
        </w:rPr>
        <w:t xml:space="preserve"> 239 (239Pu), </w:t>
      </w:r>
      <w:r w:rsidR="00C6510F" w:rsidRPr="00446069">
        <w:rPr>
          <w:i/>
          <w:iCs/>
          <w:sz w:val="20"/>
          <w:szCs w:val="20"/>
          <w:lang w:val="en-GB"/>
        </w:rPr>
        <w:t>P</w:t>
      </w:r>
      <w:r w:rsidR="005A1B57" w:rsidRPr="00446069">
        <w:rPr>
          <w:i/>
          <w:iCs/>
          <w:sz w:val="20"/>
          <w:szCs w:val="20"/>
          <w:lang w:val="en-GB"/>
        </w:rPr>
        <w:t>lutoni</w:t>
      </w:r>
      <w:r w:rsidRPr="00446069">
        <w:rPr>
          <w:i/>
          <w:iCs/>
          <w:sz w:val="20"/>
          <w:szCs w:val="20"/>
          <w:lang w:val="en-GB"/>
        </w:rPr>
        <w:t>um</w:t>
      </w:r>
      <w:r w:rsidR="005A1B57" w:rsidRPr="00A52D63">
        <w:rPr>
          <w:rFonts w:eastAsiaTheme="minorHAnsi"/>
          <w:i/>
          <w:sz w:val="20"/>
          <w:szCs w:val="20"/>
        </w:rPr>
        <w:t xml:space="preserve"> 241 (241Pu) </w:t>
      </w:r>
      <w:r w:rsidR="00C6510F" w:rsidRPr="00A52D63">
        <w:rPr>
          <w:rFonts w:eastAsiaTheme="minorHAnsi"/>
          <w:i/>
          <w:sz w:val="20"/>
          <w:szCs w:val="20"/>
        </w:rPr>
        <w:t xml:space="preserve">and </w:t>
      </w:r>
      <w:r w:rsidR="005A1B57" w:rsidRPr="00A52D63">
        <w:rPr>
          <w:rFonts w:eastAsiaTheme="minorHAnsi"/>
          <w:i/>
          <w:sz w:val="20"/>
          <w:szCs w:val="20"/>
        </w:rPr>
        <w:t>combina</w:t>
      </w:r>
      <w:r w:rsidRPr="00A52D63">
        <w:rPr>
          <w:rFonts w:eastAsiaTheme="minorHAnsi"/>
          <w:i/>
          <w:sz w:val="20"/>
          <w:szCs w:val="20"/>
        </w:rPr>
        <w:t>tions of these nuclides</w:t>
      </w:r>
      <w:r w:rsidR="005A1B57" w:rsidRPr="00A52D63">
        <w:rPr>
          <w:rFonts w:eastAsiaTheme="minorHAnsi"/>
          <w:i/>
          <w:sz w:val="20"/>
          <w:szCs w:val="20"/>
        </w:rPr>
        <w:t xml:space="preserve">. </w:t>
      </w:r>
      <w:r w:rsidRPr="00A52D63">
        <w:rPr>
          <w:rFonts w:eastAsiaTheme="minorHAnsi"/>
          <w:i/>
          <w:sz w:val="20"/>
          <w:szCs w:val="20"/>
        </w:rPr>
        <w:t xml:space="preserve">The </w:t>
      </w:r>
      <w:r w:rsidR="00C6510F" w:rsidRPr="00A52D63">
        <w:rPr>
          <w:rFonts w:eastAsiaTheme="minorHAnsi"/>
          <w:i/>
          <w:sz w:val="20"/>
          <w:szCs w:val="20"/>
        </w:rPr>
        <w:t>U</w:t>
      </w:r>
      <w:r w:rsidR="005A1B57" w:rsidRPr="00A52D63">
        <w:rPr>
          <w:rFonts w:eastAsiaTheme="minorHAnsi"/>
          <w:i/>
          <w:sz w:val="20"/>
          <w:szCs w:val="20"/>
        </w:rPr>
        <w:t>rani</w:t>
      </w:r>
      <w:r w:rsidRPr="00A52D63">
        <w:rPr>
          <w:rFonts w:eastAsiaTheme="minorHAnsi"/>
          <w:i/>
          <w:sz w:val="20"/>
          <w:szCs w:val="20"/>
        </w:rPr>
        <w:t>um</w:t>
      </w:r>
      <w:r w:rsidR="00C6510F" w:rsidRPr="00A52D63">
        <w:rPr>
          <w:rFonts w:eastAsiaTheme="minorHAnsi"/>
          <w:i/>
          <w:sz w:val="20"/>
          <w:szCs w:val="20"/>
        </w:rPr>
        <w:t>,</w:t>
      </w:r>
      <w:r w:rsidR="005A1B57" w:rsidRPr="00A52D63">
        <w:rPr>
          <w:rFonts w:eastAsiaTheme="minorHAnsi"/>
          <w:i/>
          <w:sz w:val="20"/>
          <w:szCs w:val="20"/>
        </w:rPr>
        <w:t xml:space="preserve"> </w:t>
      </w:r>
      <w:r w:rsidRPr="00A52D63">
        <w:rPr>
          <w:rFonts w:eastAsiaTheme="minorHAnsi"/>
          <w:i/>
          <w:sz w:val="20"/>
          <w:szCs w:val="20"/>
        </w:rPr>
        <w:t>i</w:t>
      </w:r>
      <w:r w:rsidR="005A1B57" w:rsidRPr="00A52D63">
        <w:rPr>
          <w:rFonts w:eastAsiaTheme="minorHAnsi"/>
          <w:i/>
          <w:sz w:val="20"/>
          <w:szCs w:val="20"/>
        </w:rPr>
        <w:t xml:space="preserve">n </w:t>
      </w:r>
      <w:r w:rsidRPr="00A52D63">
        <w:rPr>
          <w:rFonts w:eastAsiaTheme="minorHAnsi"/>
          <w:i/>
          <w:sz w:val="20"/>
          <w:szCs w:val="20"/>
        </w:rPr>
        <w:t xml:space="preserve">the mineral </w:t>
      </w:r>
      <w:r w:rsidR="005A1B57" w:rsidRPr="00A52D63">
        <w:rPr>
          <w:rFonts w:eastAsiaTheme="minorHAnsi"/>
          <w:i/>
          <w:sz w:val="20"/>
          <w:szCs w:val="20"/>
        </w:rPr>
        <w:t>form</w:t>
      </w:r>
      <w:r w:rsidR="00C6510F" w:rsidRPr="00A52D63">
        <w:rPr>
          <w:rFonts w:eastAsiaTheme="minorHAnsi"/>
          <w:i/>
          <w:sz w:val="20"/>
          <w:szCs w:val="20"/>
        </w:rPr>
        <w:t>,</w:t>
      </w:r>
      <w:r w:rsidR="005A1B57" w:rsidRPr="00A52D63">
        <w:rPr>
          <w:rFonts w:eastAsiaTheme="minorHAnsi"/>
          <w:i/>
          <w:sz w:val="20"/>
          <w:szCs w:val="20"/>
        </w:rPr>
        <w:t xml:space="preserve"> o</w:t>
      </w:r>
      <w:r w:rsidRPr="00A52D63">
        <w:rPr>
          <w:rFonts w:eastAsiaTheme="minorHAnsi"/>
          <w:i/>
          <w:sz w:val="20"/>
          <w:szCs w:val="20"/>
        </w:rPr>
        <w:t>r</w:t>
      </w:r>
      <w:r w:rsidR="005A1B57" w:rsidRPr="00A52D63">
        <w:rPr>
          <w:rFonts w:eastAsiaTheme="minorHAnsi"/>
          <w:i/>
          <w:sz w:val="20"/>
          <w:szCs w:val="20"/>
        </w:rPr>
        <w:t xml:space="preserve"> </w:t>
      </w:r>
      <w:r w:rsidRPr="00A52D63">
        <w:rPr>
          <w:rFonts w:eastAsiaTheme="minorHAnsi"/>
          <w:i/>
          <w:sz w:val="20"/>
          <w:szCs w:val="20"/>
        </w:rPr>
        <w:t>the</w:t>
      </w:r>
      <w:r w:rsidR="005A1B57" w:rsidRPr="00A52D63">
        <w:rPr>
          <w:rFonts w:eastAsiaTheme="minorHAnsi"/>
          <w:i/>
          <w:sz w:val="20"/>
          <w:szCs w:val="20"/>
        </w:rPr>
        <w:t xml:space="preserve"> </w:t>
      </w:r>
      <w:r w:rsidRPr="00A52D63">
        <w:rPr>
          <w:rFonts w:eastAsiaTheme="minorHAnsi"/>
          <w:i/>
          <w:sz w:val="20"/>
          <w:szCs w:val="20"/>
        </w:rPr>
        <w:t>waste of the</w:t>
      </w:r>
      <w:r w:rsidR="005A1B57" w:rsidRPr="00A52D63">
        <w:rPr>
          <w:rFonts w:eastAsiaTheme="minorHAnsi"/>
          <w:i/>
          <w:sz w:val="20"/>
          <w:szCs w:val="20"/>
        </w:rPr>
        <w:t xml:space="preserve"> mineral </w:t>
      </w:r>
      <w:r w:rsidRPr="00A52D63">
        <w:rPr>
          <w:rFonts w:eastAsiaTheme="minorHAnsi"/>
          <w:i/>
          <w:sz w:val="20"/>
          <w:szCs w:val="20"/>
        </w:rPr>
        <w:t xml:space="preserve">and the </w:t>
      </w:r>
      <w:r w:rsidR="00C6510F" w:rsidRPr="00A52D63">
        <w:rPr>
          <w:rFonts w:eastAsiaTheme="minorHAnsi"/>
          <w:i/>
          <w:sz w:val="20"/>
          <w:szCs w:val="20"/>
        </w:rPr>
        <w:t>U</w:t>
      </w:r>
      <w:r w:rsidR="005A1B57" w:rsidRPr="00A52D63">
        <w:rPr>
          <w:rFonts w:eastAsiaTheme="minorHAnsi"/>
          <w:i/>
          <w:sz w:val="20"/>
          <w:szCs w:val="20"/>
        </w:rPr>
        <w:t>rani</w:t>
      </w:r>
      <w:r w:rsidRPr="00A52D63">
        <w:rPr>
          <w:rFonts w:eastAsiaTheme="minorHAnsi"/>
          <w:i/>
          <w:sz w:val="20"/>
          <w:szCs w:val="20"/>
        </w:rPr>
        <w:t>um</w:t>
      </w:r>
      <w:r w:rsidR="005A1B57" w:rsidRPr="00A52D63">
        <w:rPr>
          <w:rFonts w:eastAsiaTheme="minorHAnsi"/>
          <w:i/>
          <w:sz w:val="20"/>
          <w:szCs w:val="20"/>
        </w:rPr>
        <w:t xml:space="preserve"> </w:t>
      </w:r>
      <w:r w:rsidRPr="00A52D63">
        <w:rPr>
          <w:rFonts w:eastAsiaTheme="minorHAnsi"/>
          <w:i/>
          <w:sz w:val="20"/>
          <w:szCs w:val="20"/>
        </w:rPr>
        <w:t xml:space="preserve">with </w:t>
      </w:r>
      <w:r w:rsidR="00AE2C7A" w:rsidRPr="00A52D63">
        <w:rPr>
          <w:rFonts w:eastAsiaTheme="minorHAnsi"/>
          <w:i/>
          <w:sz w:val="20"/>
          <w:szCs w:val="20"/>
        </w:rPr>
        <w:t>enrichment</w:t>
      </w:r>
      <w:r w:rsidRPr="00A52D63">
        <w:rPr>
          <w:rFonts w:eastAsiaTheme="minorHAnsi"/>
          <w:i/>
          <w:sz w:val="20"/>
          <w:szCs w:val="20"/>
        </w:rPr>
        <w:t xml:space="preserve"> lower t</w:t>
      </w:r>
      <w:r w:rsidR="00C6510F" w:rsidRPr="00A52D63">
        <w:rPr>
          <w:rFonts w:eastAsiaTheme="minorHAnsi"/>
          <w:i/>
          <w:sz w:val="20"/>
          <w:szCs w:val="20"/>
        </w:rPr>
        <w:t>h</w:t>
      </w:r>
      <w:r w:rsidRPr="00A52D63">
        <w:rPr>
          <w:rFonts w:eastAsiaTheme="minorHAnsi"/>
          <w:i/>
          <w:sz w:val="20"/>
          <w:szCs w:val="20"/>
        </w:rPr>
        <w:t xml:space="preserve">an the natural </w:t>
      </w:r>
      <w:r w:rsidR="00C6510F" w:rsidRPr="00A52D63">
        <w:rPr>
          <w:rFonts w:eastAsiaTheme="minorHAnsi"/>
          <w:i/>
          <w:sz w:val="20"/>
          <w:szCs w:val="20"/>
        </w:rPr>
        <w:t>U</w:t>
      </w:r>
      <w:r w:rsidR="005A1B57" w:rsidRPr="00A52D63">
        <w:rPr>
          <w:rFonts w:eastAsiaTheme="minorHAnsi"/>
          <w:i/>
          <w:sz w:val="20"/>
          <w:szCs w:val="20"/>
        </w:rPr>
        <w:t>rani</w:t>
      </w:r>
      <w:r w:rsidRPr="00A52D63">
        <w:rPr>
          <w:rFonts w:eastAsiaTheme="minorHAnsi"/>
          <w:i/>
          <w:sz w:val="20"/>
          <w:szCs w:val="20"/>
        </w:rPr>
        <w:t>um</w:t>
      </w:r>
      <w:r w:rsidR="005A1B57" w:rsidRPr="00A52D63">
        <w:rPr>
          <w:rFonts w:eastAsiaTheme="minorHAnsi"/>
          <w:i/>
          <w:sz w:val="20"/>
          <w:szCs w:val="20"/>
        </w:rPr>
        <w:t xml:space="preserve">, </w:t>
      </w:r>
      <w:r w:rsidRPr="00A52D63">
        <w:rPr>
          <w:rFonts w:eastAsiaTheme="minorHAnsi"/>
          <w:i/>
          <w:sz w:val="20"/>
          <w:szCs w:val="20"/>
        </w:rPr>
        <w:t>are not included in this definition</w:t>
      </w:r>
      <w:r w:rsidR="005A1B57" w:rsidRPr="00A52D63">
        <w:rPr>
          <w:rFonts w:eastAsiaTheme="minorHAnsi"/>
          <w:i/>
          <w:sz w:val="20"/>
          <w:szCs w:val="20"/>
        </w:rPr>
        <w:t xml:space="preserve">, </w:t>
      </w:r>
      <w:r w:rsidRPr="00A52D63">
        <w:rPr>
          <w:rFonts w:eastAsiaTheme="minorHAnsi"/>
          <w:i/>
          <w:sz w:val="20"/>
          <w:szCs w:val="20"/>
        </w:rPr>
        <w:t>considering in all cases the applicable</w:t>
      </w:r>
      <w:r w:rsidR="00C6510F" w:rsidRPr="00A52D63">
        <w:rPr>
          <w:rFonts w:eastAsiaTheme="minorHAnsi"/>
          <w:i/>
          <w:sz w:val="20"/>
          <w:szCs w:val="20"/>
        </w:rPr>
        <w:t xml:space="preserve"> prudent </w:t>
      </w:r>
      <w:r w:rsidR="002230C5" w:rsidRPr="00A52D63">
        <w:rPr>
          <w:rFonts w:eastAsiaTheme="minorHAnsi"/>
          <w:i/>
          <w:sz w:val="20"/>
          <w:szCs w:val="20"/>
        </w:rPr>
        <w:t xml:space="preserve">management </w:t>
      </w:r>
      <w:r w:rsidR="00C6510F" w:rsidRPr="00A52D63">
        <w:rPr>
          <w:rFonts w:eastAsiaTheme="minorHAnsi"/>
          <w:i/>
          <w:sz w:val="20"/>
          <w:szCs w:val="20"/>
        </w:rPr>
        <w:t>practi</w:t>
      </w:r>
      <w:r w:rsidR="00404687" w:rsidRPr="00A52D63">
        <w:rPr>
          <w:rFonts w:eastAsiaTheme="minorHAnsi"/>
          <w:i/>
          <w:sz w:val="20"/>
          <w:szCs w:val="20"/>
        </w:rPr>
        <w:t>ce</w:t>
      </w:r>
      <w:r w:rsidR="00C6510F" w:rsidRPr="00A52D63">
        <w:rPr>
          <w:rFonts w:eastAsiaTheme="minorHAnsi"/>
          <w:i/>
          <w:sz w:val="20"/>
          <w:szCs w:val="20"/>
        </w:rPr>
        <w:t>.</w:t>
      </w:r>
      <w:r w:rsidRPr="00A52D63">
        <w:rPr>
          <w:rFonts w:eastAsiaTheme="minorHAnsi"/>
          <w:i/>
          <w:sz w:val="20"/>
          <w:szCs w:val="20"/>
        </w:rPr>
        <w:t xml:space="preserve"> </w:t>
      </w:r>
    </w:p>
    <w:p w14:paraId="434DE59E" w14:textId="77777777" w:rsidR="005A1B57" w:rsidRPr="00A52D63" w:rsidRDefault="00455C73" w:rsidP="004B42DC">
      <w:pPr>
        <w:pStyle w:val="ListParagraph"/>
        <w:numPr>
          <w:ilvl w:val="0"/>
          <w:numId w:val="3"/>
        </w:numPr>
        <w:spacing w:line="260" w:lineRule="atLeast"/>
        <w:ind w:left="714" w:hanging="357"/>
        <w:contextualSpacing w:val="0"/>
        <w:jc w:val="both"/>
        <w:rPr>
          <w:rFonts w:eastAsiaTheme="minorHAnsi"/>
          <w:i/>
          <w:sz w:val="20"/>
          <w:szCs w:val="20"/>
        </w:rPr>
      </w:pPr>
      <w:r w:rsidRPr="00A52D63">
        <w:rPr>
          <w:rFonts w:eastAsiaTheme="minorHAnsi"/>
          <w:i/>
          <w:sz w:val="20"/>
          <w:szCs w:val="20"/>
        </w:rPr>
        <w:t xml:space="preserve">Any other material that the </w:t>
      </w:r>
      <w:r w:rsidR="00C6510F" w:rsidRPr="00A52D63">
        <w:rPr>
          <w:rFonts w:eastAsiaTheme="minorHAnsi"/>
          <w:i/>
          <w:sz w:val="20"/>
          <w:szCs w:val="20"/>
        </w:rPr>
        <w:t xml:space="preserve">Regulatory Authority </w:t>
      </w:r>
      <w:r w:rsidR="00AE2C7A" w:rsidRPr="00A52D63">
        <w:rPr>
          <w:rFonts w:eastAsiaTheme="minorHAnsi"/>
          <w:i/>
          <w:sz w:val="20"/>
          <w:szCs w:val="20"/>
        </w:rPr>
        <w:t>decides</w:t>
      </w:r>
      <w:r w:rsidR="00C6510F" w:rsidRPr="00A52D63">
        <w:rPr>
          <w:rFonts w:eastAsiaTheme="minorHAnsi"/>
          <w:i/>
          <w:sz w:val="20"/>
          <w:szCs w:val="20"/>
        </w:rPr>
        <w:t xml:space="preserve"> to </w:t>
      </w:r>
      <w:r w:rsidR="005A1B57" w:rsidRPr="00A52D63">
        <w:rPr>
          <w:rFonts w:eastAsiaTheme="minorHAnsi"/>
          <w:i/>
          <w:sz w:val="20"/>
          <w:szCs w:val="20"/>
        </w:rPr>
        <w:t>inclu</w:t>
      </w:r>
      <w:r w:rsidR="00C6510F" w:rsidRPr="00A52D63">
        <w:rPr>
          <w:rFonts w:eastAsiaTheme="minorHAnsi"/>
          <w:i/>
          <w:sz w:val="20"/>
          <w:szCs w:val="20"/>
        </w:rPr>
        <w:t>de</w:t>
      </w:r>
      <w:r w:rsidR="005A1B57" w:rsidRPr="00A52D63">
        <w:rPr>
          <w:rFonts w:eastAsiaTheme="minorHAnsi"/>
          <w:i/>
          <w:sz w:val="20"/>
          <w:szCs w:val="20"/>
        </w:rPr>
        <w:t xml:space="preserve"> </w:t>
      </w:r>
      <w:r w:rsidR="00C6510F" w:rsidRPr="00A52D63">
        <w:rPr>
          <w:rFonts w:eastAsiaTheme="minorHAnsi"/>
          <w:i/>
          <w:sz w:val="20"/>
          <w:szCs w:val="20"/>
        </w:rPr>
        <w:t>i</w:t>
      </w:r>
      <w:r w:rsidR="005A1B57" w:rsidRPr="00A52D63">
        <w:rPr>
          <w:rFonts w:eastAsiaTheme="minorHAnsi"/>
          <w:i/>
          <w:sz w:val="20"/>
          <w:szCs w:val="20"/>
        </w:rPr>
        <w:t xml:space="preserve">n </w:t>
      </w:r>
      <w:r w:rsidR="00C6510F" w:rsidRPr="00A52D63">
        <w:rPr>
          <w:rFonts w:eastAsiaTheme="minorHAnsi"/>
          <w:i/>
          <w:sz w:val="20"/>
          <w:szCs w:val="20"/>
        </w:rPr>
        <w:t>this</w:t>
      </w:r>
      <w:r w:rsidR="005A1B57" w:rsidRPr="00A52D63">
        <w:rPr>
          <w:rFonts w:eastAsiaTheme="minorHAnsi"/>
          <w:i/>
          <w:sz w:val="20"/>
          <w:szCs w:val="20"/>
        </w:rPr>
        <w:t xml:space="preserve"> defini</w:t>
      </w:r>
      <w:r w:rsidR="00C6510F" w:rsidRPr="00A52D63">
        <w:rPr>
          <w:rFonts w:eastAsiaTheme="minorHAnsi"/>
          <w:i/>
          <w:sz w:val="20"/>
          <w:szCs w:val="20"/>
        </w:rPr>
        <w:t>tion</w:t>
      </w:r>
      <w:r w:rsidR="005A1B57" w:rsidRPr="00A52D63">
        <w:rPr>
          <w:rFonts w:eastAsiaTheme="minorHAnsi"/>
          <w:i/>
          <w:sz w:val="20"/>
          <w:szCs w:val="20"/>
        </w:rPr>
        <w:t xml:space="preserve">. </w:t>
      </w:r>
    </w:p>
    <w:p w14:paraId="1E6EA7E8" w14:textId="77777777" w:rsidR="00CE373C" w:rsidRPr="00A52D63" w:rsidRDefault="00AE2C7A" w:rsidP="00446069">
      <w:pPr>
        <w:spacing w:after="0" w:line="260" w:lineRule="atLeast"/>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002230C5" w:rsidRPr="00A52D63">
        <w:rPr>
          <w:rFonts w:ascii="Times New Roman" w:hAnsi="Times New Roman" w:cs="Times New Roman"/>
          <w:sz w:val="20"/>
          <w:szCs w:val="20"/>
        </w:rPr>
        <w:t xml:space="preserve">Point b. of </w:t>
      </w:r>
      <w:r w:rsidR="00F3132A">
        <w:rPr>
          <w:rFonts w:ascii="Times New Roman" w:hAnsi="Times New Roman" w:cs="Times New Roman"/>
          <w:sz w:val="20"/>
          <w:szCs w:val="20"/>
        </w:rPr>
        <w:t xml:space="preserve">“protected material” </w:t>
      </w:r>
      <w:r w:rsidR="002230C5" w:rsidRPr="00A52D63">
        <w:rPr>
          <w:rFonts w:ascii="Times New Roman" w:hAnsi="Times New Roman" w:cs="Times New Roman"/>
          <w:sz w:val="20"/>
          <w:szCs w:val="20"/>
        </w:rPr>
        <w:t xml:space="preserve">explanation offers to </w:t>
      </w:r>
      <w:r w:rsidR="00014904" w:rsidRPr="00DF6051">
        <w:rPr>
          <w:rFonts w:ascii="Times New Roman" w:hAnsi="Times New Roman" w:cs="Times New Roman"/>
          <w:sz w:val="20"/>
          <w:szCs w:val="20"/>
        </w:rPr>
        <w:t xml:space="preserve">the </w:t>
      </w:r>
      <w:r w:rsidR="002230C5" w:rsidRPr="00DF6051">
        <w:rPr>
          <w:rFonts w:ascii="Times New Roman" w:hAnsi="Times New Roman" w:cs="Times New Roman"/>
          <w:sz w:val="20"/>
          <w:szCs w:val="20"/>
        </w:rPr>
        <w:t>ARN</w:t>
      </w:r>
      <w:r w:rsidR="002230C5" w:rsidRPr="00A52D63">
        <w:rPr>
          <w:rFonts w:ascii="Times New Roman" w:hAnsi="Times New Roman" w:cs="Times New Roman"/>
          <w:sz w:val="20"/>
          <w:szCs w:val="20"/>
        </w:rPr>
        <w:t xml:space="preserve"> </w:t>
      </w:r>
      <w:r>
        <w:rPr>
          <w:rFonts w:ascii="Times New Roman" w:hAnsi="Times New Roman" w:cs="Times New Roman"/>
          <w:sz w:val="20"/>
          <w:szCs w:val="20"/>
        </w:rPr>
        <w:t>the possibility</w:t>
      </w:r>
      <w:r w:rsidR="002230C5" w:rsidRPr="00A52D63">
        <w:rPr>
          <w:rFonts w:ascii="Times New Roman" w:hAnsi="Times New Roman" w:cs="Times New Roman"/>
          <w:sz w:val="20"/>
          <w:szCs w:val="20"/>
        </w:rPr>
        <w:t xml:space="preserve"> to apply measures according to the </w:t>
      </w:r>
      <w:r>
        <w:rPr>
          <w:rFonts w:ascii="Times New Roman" w:hAnsi="Times New Roman" w:cs="Times New Roman"/>
          <w:sz w:val="20"/>
          <w:szCs w:val="20"/>
        </w:rPr>
        <w:t>different</w:t>
      </w:r>
      <w:r w:rsidR="002230C5" w:rsidRPr="00A52D63">
        <w:rPr>
          <w:rFonts w:ascii="Times New Roman" w:hAnsi="Times New Roman" w:cs="Times New Roman"/>
          <w:sz w:val="20"/>
          <w:szCs w:val="20"/>
        </w:rPr>
        <w:t xml:space="preserve"> necessities, without modify</w:t>
      </w:r>
      <w:r w:rsidR="00125884" w:rsidRPr="00A52D63">
        <w:rPr>
          <w:rFonts w:ascii="Times New Roman" w:hAnsi="Times New Roman" w:cs="Times New Roman"/>
          <w:sz w:val="20"/>
          <w:szCs w:val="20"/>
        </w:rPr>
        <w:t>ing</w:t>
      </w:r>
      <w:r w:rsidR="002230C5" w:rsidRPr="00A52D63">
        <w:rPr>
          <w:rFonts w:ascii="Times New Roman" w:hAnsi="Times New Roman" w:cs="Times New Roman"/>
          <w:sz w:val="20"/>
          <w:szCs w:val="20"/>
        </w:rPr>
        <w:t xml:space="preserve"> the </w:t>
      </w:r>
      <w:r w:rsidR="00125884" w:rsidRPr="00A52D63">
        <w:rPr>
          <w:rFonts w:ascii="Times New Roman" w:hAnsi="Times New Roman" w:cs="Times New Roman"/>
          <w:sz w:val="20"/>
          <w:szCs w:val="20"/>
        </w:rPr>
        <w:t>standard.</w:t>
      </w:r>
    </w:p>
    <w:p w14:paraId="162C2A07" w14:textId="77777777" w:rsidR="00EA6B0B" w:rsidRDefault="00633503" w:rsidP="00446069">
      <w:pPr>
        <w:spacing w:after="0" w:line="260" w:lineRule="atLeast"/>
        <w:ind w:firstLine="567"/>
        <w:jc w:val="both"/>
        <w:rPr>
          <w:rFonts w:ascii="Times New Roman" w:hAnsi="Times New Roman" w:cs="Times New Roman"/>
          <w:sz w:val="20"/>
          <w:szCs w:val="20"/>
        </w:rPr>
      </w:pPr>
      <w:r w:rsidRPr="00A52D63">
        <w:rPr>
          <w:rFonts w:ascii="Times New Roman" w:hAnsi="Times New Roman" w:cs="Times New Roman"/>
          <w:sz w:val="20"/>
          <w:szCs w:val="20"/>
        </w:rPr>
        <w:t>The global Argentin</w:t>
      </w:r>
      <w:r w:rsidR="00ED70E7">
        <w:rPr>
          <w:rFonts w:ascii="Times New Roman" w:hAnsi="Times New Roman" w:cs="Times New Roman"/>
          <w:sz w:val="20"/>
          <w:szCs w:val="20"/>
        </w:rPr>
        <w:t xml:space="preserve">e </w:t>
      </w:r>
      <w:r w:rsidR="00FB1B2A">
        <w:rPr>
          <w:rFonts w:ascii="Times New Roman" w:hAnsi="Times New Roman" w:cs="Times New Roman"/>
          <w:sz w:val="20"/>
          <w:szCs w:val="20"/>
        </w:rPr>
        <w:t>s</w:t>
      </w:r>
      <w:r w:rsidR="00ED70E7">
        <w:rPr>
          <w:rFonts w:ascii="Times New Roman" w:hAnsi="Times New Roman" w:cs="Times New Roman"/>
          <w:sz w:val="20"/>
          <w:szCs w:val="20"/>
        </w:rPr>
        <w:t xml:space="preserve">tandard </w:t>
      </w:r>
      <w:r w:rsidR="00FB1B2A">
        <w:rPr>
          <w:rFonts w:ascii="Times New Roman" w:hAnsi="Times New Roman" w:cs="Times New Roman"/>
          <w:sz w:val="20"/>
          <w:szCs w:val="20"/>
        </w:rPr>
        <w:t>c</w:t>
      </w:r>
      <w:r w:rsidR="00ED70E7">
        <w:rPr>
          <w:rFonts w:ascii="Times New Roman" w:hAnsi="Times New Roman" w:cs="Times New Roman"/>
          <w:sz w:val="20"/>
          <w:szCs w:val="20"/>
        </w:rPr>
        <w:t xml:space="preserve">orpus consists </w:t>
      </w:r>
      <w:r w:rsidR="00014904">
        <w:rPr>
          <w:rFonts w:ascii="Times New Roman" w:hAnsi="Times New Roman" w:cs="Times New Roman"/>
          <w:sz w:val="20"/>
          <w:szCs w:val="20"/>
        </w:rPr>
        <w:t>of 64</w:t>
      </w:r>
      <w:r w:rsidRPr="00A52D63">
        <w:rPr>
          <w:rFonts w:ascii="Times New Roman" w:hAnsi="Times New Roman" w:cs="Times New Roman"/>
          <w:sz w:val="20"/>
          <w:szCs w:val="20"/>
        </w:rPr>
        <w:t xml:space="preserve"> standards with a specific codification as shown in the </w:t>
      </w:r>
      <w:r w:rsidR="0081377C">
        <w:rPr>
          <w:rFonts w:ascii="Times New Roman" w:hAnsi="Times New Roman" w:cs="Times New Roman"/>
          <w:sz w:val="20"/>
          <w:szCs w:val="20"/>
        </w:rPr>
        <w:t>Fig</w:t>
      </w:r>
      <w:r w:rsidR="005C567D" w:rsidRPr="00A52D63">
        <w:rPr>
          <w:rFonts w:ascii="Times New Roman" w:hAnsi="Times New Roman" w:cs="Times New Roman"/>
          <w:sz w:val="20"/>
          <w:szCs w:val="20"/>
        </w:rPr>
        <w:t xml:space="preserve"> 1</w:t>
      </w:r>
      <w:r w:rsidR="00125884" w:rsidRPr="00A52D63">
        <w:rPr>
          <w:rFonts w:ascii="Times New Roman" w:hAnsi="Times New Roman" w:cs="Times New Roman"/>
          <w:sz w:val="20"/>
          <w:szCs w:val="20"/>
        </w:rPr>
        <w:t xml:space="preserve">. The code related to </w:t>
      </w:r>
      <w:r w:rsidR="00C80BEF">
        <w:rPr>
          <w:rFonts w:ascii="Times New Roman" w:hAnsi="Times New Roman" w:cs="Times New Roman"/>
          <w:sz w:val="20"/>
          <w:szCs w:val="20"/>
        </w:rPr>
        <w:t xml:space="preserve">nuclear security </w:t>
      </w:r>
      <w:r w:rsidR="00125884" w:rsidRPr="00A52D63">
        <w:rPr>
          <w:rFonts w:ascii="Times New Roman" w:hAnsi="Times New Roman" w:cs="Times New Roman"/>
          <w:sz w:val="20"/>
          <w:szCs w:val="20"/>
        </w:rPr>
        <w:t xml:space="preserve">standard </w:t>
      </w:r>
      <w:r w:rsidR="004920D8" w:rsidRPr="00A52D63">
        <w:rPr>
          <w:rFonts w:ascii="Times New Roman" w:hAnsi="Times New Roman" w:cs="Times New Roman"/>
          <w:sz w:val="20"/>
          <w:szCs w:val="20"/>
        </w:rPr>
        <w:t>is</w:t>
      </w:r>
      <w:r w:rsidR="00125884" w:rsidRPr="00A52D63">
        <w:rPr>
          <w:rFonts w:ascii="Times New Roman" w:hAnsi="Times New Roman" w:cs="Times New Roman"/>
          <w:sz w:val="20"/>
          <w:szCs w:val="20"/>
        </w:rPr>
        <w:t xml:space="preserve"> AR 10.13.x</w:t>
      </w:r>
      <w:r w:rsidR="00335E10">
        <w:rPr>
          <w:rFonts w:ascii="Times New Roman" w:hAnsi="Times New Roman" w:cs="Times New Roman"/>
          <w:sz w:val="20"/>
          <w:szCs w:val="20"/>
        </w:rPr>
        <w:t>.</w:t>
      </w:r>
      <w:r w:rsidR="004920D8" w:rsidRPr="00A52D63">
        <w:rPr>
          <w:rFonts w:ascii="Times New Roman" w:hAnsi="Times New Roman" w:cs="Times New Roman"/>
          <w:sz w:val="20"/>
          <w:szCs w:val="20"/>
        </w:rPr>
        <w:t xml:space="preserve"> </w:t>
      </w:r>
    </w:p>
    <w:p w14:paraId="3755119B" w14:textId="77777777" w:rsidR="002E5A82" w:rsidRPr="00A52D63" w:rsidRDefault="00AE2C7A" w:rsidP="00446069">
      <w:pPr>
        <w:spacing w:after="0" w:line="260" w:lineRule="atLeast"/>
        <w:ind w:firstLine="567"/>
        <w:jc w:val="both"/>
        <w:rPr>
          <w:rFonts w:ascii="Times New Roman" w:hAnsi="Times New Roman" w:cs="Times New Roman"/>
          <w:sz w:val="20"/>
          <w:szCs w:val="20"/>
        </w:rPr>
      </w:pPr>
      <w:r>
        <w:rPr>
          <w:rFonts w:ascii="Times New Roman" w:hAnsi="Times New Roman" w:cs="Times New Roman"/>
          <w:sz w:val="20"/>
          <w:szCs w:val="20"/>
        </w:rPr>
        <w:t>T</w:t>
      </w:r>
      <w:r w:rsidR="004920D8" w:rsidRPr="00A52D63">
        <w:rPr>
          <w:rFonts w:ascii="Times New Roman" w:hAnsi="Times New Roman" w:cs="Times New Roman"/>
          <w:sz w:val="20"/>
          <w:szCs w:val="20"/>
        </w:rPr>
        <w:t>he cod</w:t>
      </w:r>
      <w:r>
        <w:rPr>
          <w:rFonts w:ascii="Times New Roman" w:hAnsi="Times New Roman" w:cs="Times New Roman"/>
          <w:sz w:val="20"/>
          <w:szCs w:val="20"/>
        </w:rPr>
        <w:t>ification may</w:t>
      </w:r>
      <w:r w:rsidR="00335E10">
        <w:rPr>
          <w:rFonts w:ascii="Times New Roman" w:hAnsi="Times New Roman" w:cs="Times New Roman"/>
          <w:sz w:val="20"/>
          <w:szCs w:val="20"/>
        </w:rPr>
        <w:t xml:space="preserve"> be</w:t>
      </w:r>
      <w:r>
        <w:rPr>
          <w:rFonts w:ascii="Times New Roman" w:hAnsi="Times New Roman" w:cs="Times New Roman"/>
          <w:sz w:val="20"/>
          <w:szCs w:val="20"/>
        </w:rPr>
        <w:t xml:space="preserve"> </w:t>
      </w:r>
      <w:r w:rsidRPr="00DF6051">
        <w:rPr>
          <w:rFonts w:ascii="Times New Roman" w:hAnsi="Times New Roman" w:cs="Times New Roman"/>
          <w:sz w:val="20"/>
          <w:szCs w:val="20"/>
        </w:rPr>
        <w:t>summarized as</w:t>
      </w:r>
      <w:r w:rsidR="00014904" w:rsidRPr="00DF6051">
        <w:rPr>
          <w:rFonts w:ascii="Times New Roman" w:hAnsi="Times New Roman" w:cs="Times New Roman"/>
          <w:sz w:val="20"/>
          <w:szCs w:val="20"/>
        </w:rPr>
        <w:t xml:space="preserve"> follows</w:t>
      </w:r>
      <w:r w:rsidRPr="00DF6051">
        <w:rPr>
          <w:rFonts w:ascii="Times New Roman" w:hAnsi="Times New Roman" w:cs="Times New Roman"/>
          <w:sz w:val="20"/>
          <w:szCs w:val="20"/>
        </w:rPr>
        <w:t>:</w:t>
      </w:r>
      <w:r w:rsidR="003374B0" w:rsidRPr="00DF6051">
        <w:rPr>
          <w:rFonts w:ascii="Times New Roman" w:hAnsi="Times New Roman" w:cs="Times New Roman"/>
          <w:sz w:val="20"/>
          <w:szCs w:val="20"/>
        </w:rPr>
        <w:t xml:space="preserve"> AR stands</w:t>
      </w:r>
      <w:r w:rsidR="003374B0" w:rsidRPr="00A52D63">
        <w:rPr>
          <w:rFonts w:ascii="Times New Roman" w:hAnsi="Times New Roman" w:cs="Times New Roman"/>
          <w:sz w:val="20"/>
          <w:szCs w:val="20"/>
        </w:rPr>
        <w:t xml:space="preserve"> for Argentine Republic</w:t>
      </w:r>
      <w:r w:rsidR="004920D8" w:rsidRPr="00A52D63">
        <w:rPr>
          <w:rFonts w:ascii="Times New Roman" w:hAnsi="Times New Roman" w:cs="Times New Roman"/>
          <w:sz w:val="20"/>
          <w:szCs w:val="20"/>
        </w:rPr>
        <w:t xml:space="preserve">, </w:t>
      </w:r>
      <w:r w:rsidR="005C567D" w:rsidRPr="00A52D63">
        <w:rPr>
          <w:rFonts w:ascii="Times New Roman" w:hAnsi="Times New Roman" w:cs="Times New Roman"/>
          <w:sz w:val="20"/>
          <w:szCs w:val="20"/>
        </w:rPr>
        <w:t xml:space="preserve">the number </w:t>
      </w:r>
      <w:r w:rsidR="004920D8" w:rsidRPr="00A52D63">
        <w:rPr>
          <w:rFonts w:ascii="Times New Roman" w:hAnsi="Times New Roman" w:cs="Times New Roman"/>
          <w:sz w:val="20"/>
          <w:szCs w:val="20"/>
        </w:rPr>
        <w:t xml:space="preserve">10 stands for basic standards, </w:t>
      </w:r>
      <w:r>
        <w:rPr>
          <w:rFonts w:ascii="Times New Roman" w:hAnsi="Times New Roman" w:cs="Times New Roman"/>
          <w:sz w:val="20"/>
          <w:szCs w:val="20"/>
        </w:rPr>
        <w:t xml:space="preserve">the number </w:t>
      </w:r>
      <w:r w:rsidR="005C567D" w:rsidRPr="00A52D63">
        <w:rPr>
          <w:rFonts w:ascii="Times New Roman" w:hAnsi="Times New Roman" w:cs="Times New Roman"/>
          <w:sz w:val="20"/>
          <w:szCs w:val="20"/>
        </w:rPr>
        <w:t>1</w:t>
      </w:r>
      <w:r w:rsidR="004920D8" w:rsidRPr="00A52D63">
        <w:rPr>
          <w:rFonts w:ascii="Times New Roman" w:hAnsi="Times New Roman" w:cs="Times New Roman"/>
          <w:sz w:val="20"/>
          <w:szCs w:val="20"/>
        </w:rPr>
        <w:t>3 is the assigned number to</w:t>
      </w:r>
      <w:r w:rsidR="00C80BEF" w:rsidRPr="00C80BEF">
        <w:rPr>
          <w:rFonts w:ascii="Times New Roman" w:hAnsi="Times New Roman" w:cs="Times New Roman"/>
          <w:sz w:val="20"/>
          <w:szCs w:val="20"/>
        </w:rPr>
        <w:t xml:space="preserve"> </w:t>
      </w:r>
      <w:r w:rsidR="00C80BEF">
        <w:rPr>
          <w:rFonts w:ascii="Times New Roman" w:hAnsi="Times New Roman" w:cs="Times New Roman"/>
          <w:sz w:val="20"/>
          <w:szCs w:val="20"/>
        </w:rPr>
        <w:t>nuclear security</w:t>
      </w:r>
      <w:r w:rsidR="004920D8" w:rsidRPr="00A52D63">
        <w:rPr>
          <w:rFonts w:ascii="Times New Roman" w:hAnsi="Times New Roman" w:cs="Times New Roman"/>
          <w:sz w:val="20"/>
          <w:szCs w:val="20"/>
        </w:rPr>
        <w:t xml:space="preserve"> </w:t>
      </w:r>
      <w:r w:rsidR="005C567D" w:rsidRPr="00A52D63">
        <w:rPr>
          <w:rFonts w:ascii="Times New Roman" w:hAnsi="Times New Roman" w:cs="Times New Roman"/>
          <w:sz w:val="20"/>
          <w:szCs w:val="20"/>
        </w:rPr>
        <w:t xml:space="preserve">meanwhile </w:t>
      </w:r>
      <w:r w:rsidR="004920D8" w:rsidRPr="00A52D63">
        <w:rPr>
          <w:rFonts w:ascii="Times New Roman" w:hAnsi="Times New Roman" w:cs="Times New Roman"/>
          <w:sz w:val="20"/>
          <w:szCs w:val="20"/>
        </w:rPr>
        <w:t>x numerates the quantity of specific standards on each regulatory branch.</w:t>
      </w:r>
    </w:p>
    <w:p w14:paraId="55913096" w14:textId="77777777" w:rsidR="00254D85" w:rsidRPr="00CD6408" w:rsidRDefault="00254D85" w:rsidP="00446069">
      <w:pPr>
        <w:spacing w:after="0" w:line="260" w:lineRule="atLeast"/>
        <w:ind w:firstLine="567"/>
        <w:jc w:val="both"/>
        <w:rPr>
          <w:rFonts w:ascii="Times New Roman" w:hAnsi="Times New Roman" w:cs="Times New Roman"/>
          <w:sz w:val="20"/>
          <w:szCs w:val="20"/>
        </w:rPr>
      </w:pPr>
      <w:r w:rsidRPr="00CD6408">
        <w:rPr>
          <w:rFonts w:ascii="Times New Roman" w:hAnsi="Times New Roman" w:cs="Times New Roman"/>
          <w:sz w:val="20"/>
          <w:szCs w:val="20"/>
        </w:rPr>
        <w:t>In Argentina the safety aspects are controlled and attended since the creation of the CNEA, in 195</w:t>
      </w:r>
      <w:r w:rsidR="00CD6408" w:rsidRPr="00CD6408">
        <w:rPr>
          <w:rFonts w:ascii="Times New Roman" w:hAnsi="Times New Roman" w:cs="Times New Roman"/>
          <w:sz w:val="20"/>
          <w:szCs w:val="20"/>
        </w:rPr>
        <w:t>0</w:t>
      </w:r>
      <w:r w:rsidRPr="00CD6408">
        <w:rPr>
          <w:rFonts w:ascii="Times New Roman" w:hAnsi="Times New Roman" w:cs="Times New Roman"/>
          <w:sz w:val="20"/>
          <w:szCs w:val="20"/>
        </w:rPr>
        <w:t xml:space="preserve">, meanwhile the security regulatory aspects took relevance and strongly were developed during the last three </w:t>
      </w:r>
      <w:r w:rsidRPr="00CD6408">
        <w:rPr>
          <w:rFonts w:ascii="Times New Roman" w:hAnsi="Times New Roman" w:cs="Times New Roman"/>
          <w:sz w:val="20"/>
          <w:szCs w:val="20"/>
        </w:rPr>
        <w:lastRenderedPageBreak/>
        <w:t xml:space="preserve">decades. The regulatory standards related to safety are oriented to different types of facilities and also to the personnel involved in the operation who have to be licensed. Currently, in Argentina, </w:t>
      </w:r>
      <w:r w:rsidR="00014904" w:rsidRPr="00CD6408">
        <w:rPr>
          <w:rFonts w:ascii="Times New Roman" w:hAnsi="Times New Roman" w:cs="Times New Roman"/>
          <w:sz w:val="20"/>
          <w:szCs w:val="20"/>
        </w:rPr>
        <w:t xml:space="preserve">the </w:t>
      </w:r>
      <w:r w:rsidRPr="00CD6408">
        <w:rPr>
          <w:rFonts w:ascii="Times New Roman" w:hAnsi="Times New Roman" w:cs="Times New Roman"/>
          <w:sz w:val="20"/>
          <w:szCs w:val="20"/>
        </w:rPr>
        <w:t xml:space="preserve">ARN has </w:t>
      </w:r>
      <w:r w:rsidRPr="00CD6408">
        <w:rPr>
          <w:rFonts w:ascii="Times New Roman" w:eastAsia="Times New Roman" w:hAnsi="Times New Roman" w:cs="Times New Roman"/>
          <w:sz w:val="20"/>
          <w:szCs w:val="20"/>
        </w:rPr>
        <w:t xml:space="preserve">more </w:t>
      </w:r>
      <w:r w:rsidRPr="00CD6408">
        <w:rPr>
          <w:rFonts w:ascii="Times New Roman" w:hAnsi="Times New Roman" w:cs="Times New Roman"/>
          <w:sz w:val="20"/>
          <w:szCs w:val="20"/>
        </w:rPr>
        <w:t>than 1300 nuclear and radiological installations under regulatory control and to achieve an appropriate regulation, it is required a set of standards on safety and security matter</w:t>
      </w:r>
      <w:r w:rsidR="00014904" w:rsidRPr="00CD6408">
        <w:rPr>
          <w:rFonts w:ascii="Times New Roman" w:hAnsi="Times New Roman" w:cs="Times New Roman"/>
          <w:sz w:val="20"/>
          <w:szCs w:val="20"/>
        </w:rPr>
        <w:t>s</w:t>
      </w:r>
      <w:r w:rsidRPr="00CD6408">
        <w:rPr>
          <w:rFonts w:ascii="Times New Roman" w:hAnsi="Times New Roman" w:cs="Times New Roman"/>
          <w:sz w:val="20"/>
          <w:szCs w:val="20"/>
        </w:rPr>
        <w:t xml:space="preserve">. </w:t>
      </w:r>
    </w:p>
    <w:p w14:paraId="3E01DD0F" w14:textId="77777777" w:rsidR="00014904" w:rsidRPr="00014904" w:rsidRDefault="00014904" w:rsidP="00254D85">
      <w:pPr>
        <w:jc w:val="both"/>
        <w:rPr>
          <w:rFonts w:ascii="Times New Roman" w:hAnsi="Times New Roman" w:cs="Times New Roman"/>
          <w:sz w:val="20"/>
          <w:szCs w:val="20"/>
        </w:rPr>
      </w:pPr>
    </w:p>
    <w:p w14:paraId="688A57DF" w14:textId="77777777" w:rsidR="006E1C9C" w:rsidRPr="00A52A42" w:rsidRDefault="009469B6">
      <w:pPr>
        <w:rPr>
          <w:rFonts w:ascii="Roboto" w:eastAsia="Times New Roman" w:hAnsi="Roboto" w:cs="Arial"/>
          <w:color w:val="333333"/>
          <w:sz w:val="24"/>
          <w:szCs w:val="24"/>
          <w:lang w:val="es-ES"/>
        </w:rPr>
      </w:pPr>
      <w:r w:rsidRPr="00F738D3">
        <w:rPr>
          <w:rFonts w:ascii="Roboto" w:eastAsia="Times New Roman" w:hAnsi="Roboto" w:cs="Arial"/>
          <w:noProof/>
          <w:color w:val="333333"/>
          <w:sz w:val="24"/>
          <w:szCs w:val="24"/>
          <w:shd w:val="clear" w:color="auto" w:fill="EEECE1" w:themeFill="background2"/>
        </w:rPr>
        <w:drawing>
          <wp:inline distT="0" distB="0" distL="0" distR="0" wp14:anchorId="07EFFD66" wp14:editId="1CD8F1F9">
            <wp:extent cx="6276975" cy="4610735"/>
            <wp:effectExtent l="3810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59F489" w14:textId="77777777" w:rsidR="00F918BC" w:rsidRPr="00B50ACB" w:rsidRDefault="00DD401C" w:rsidP="00F918BC">
      <w:pPr>
        <w:jc w:val="center"/>
        <w:rPr>
          <w:rFonts w:ascii="Times New Roman" w:eastAsia="Times New Roman" w:hAnsi="Times New Roman" w:cs="Times New Roman"/>
          <w:bCs/>
          <w:i/>
          <w:sz w:val="18"/>
          <w:szCs w:val="20"/>
        </w:rPr>
      </w:pPr>
      <w:r w:rsidRPr="00B50ACB">
        <w:rPr>
          <w:rFonts w:ascii="Times New Roman" w:eastAsia="Times New Roman" w:hAnsi="Times New Roman" w:cs="Times New Roman"/>
          <w:bCs/>
          <w:i/>
          <w:sz w:val="18"/>
          <w:szCs w:val="20"/>
        </w:rPr>
        <w:t>Fig 1 Argentine Standard Corpus</w:t>
      </w:r>
      <w:r w:rsidR="00AE6CDD" w:rsidRPr="00B50ACB">
        <w:rPr>
          <w:rFonts w:ascii="Times New Roman" w:eastAsia="Times New Roman" w:hAnsi="Times New Roman" w:cs="Times New Roman"/>
          <w:bCs/>
          <w:i/>
          <w:sz w:val="18"/>
          <w:szCs w:val="20"/>
        </w:rPr>
        <w:t xml:space="preserve"> consists of 64 standards. The code related to physical protection standard is AR 10.13.x.</w:t>
      </w:r>
      <w:r w:rsidR="006231D8" w:rsidRPr="00B50ACB">
        <w:rPr>
          <w:rFonts w:ascii="Times New Roman" w:eastAsia="Times New Roman" w:hAnsi="Times New Roman" w:cs="Times New Roman"/>
          <w:bCs/>
          <w:i/>
          <w:sz w:val="18"/>
          <w:szCs w:val="20"/>
        </w:rPr>
        <w:t xml:space="preserve"> (4</w:t>
      </w:r>
      <w:r w:rsidR="00B50ACB">
        <w:rPr>
          <w:rFonts w:ascii="Times New Roman" w:eastAsia="Times New Roman" w:hAnsi="Times New Roman" w:cs="Times New Roman"/>
          <w:bCs/>
          <w:i/>
          <w:sz w:val="18"/>
          <w:szCs w:val="20"/>
        </w:rPr>
        <w:t>)</w:t>
      </w:r>
    </w:p>
    <w:p w14:paraId="7C06DC2B" w14:textId="77777777" w:rsidR="00F918BC" w:rsidRDefault="00F918BC" w:rsidP="00F918BC">
      <w:pPr>
        <w:pStyle w:val="Heading2"/>
        <w:rPr>
          <w:rFonts w:ascii="Times New Roman" w:eastAsia="Times New Roman" w:hAnsi="Times New Roman" w:cs="Times New Roman"/>
          <w:caps/>
          <w:color w:val="auto"/>
          <w:sz w:val="20"/>
          <w:szCs w:val="20"/>
          <w:lang w:val="en-GB"/>
        </w:rPr>
      </w:pPr>
    </w:p>
    <w:p w14:paraId="2E396ADD" w14:textId="77777777" w:rsidR="00C576A8" w:rsidRDefault="0093255D" w:rsidP="00A152A0">
      <w:pPr>
        <w:pStyle w:val="Heading2"/>
        <w:keepNext w:val="0"/>
        <w:keepLines w:val="0"/>
        <w:widowControl w:val="0"/>
        <w:numPr>
          <w:ilvl w:val="0"/>
          <w:numId w:val="1"/>
        </w:numPr>
        <w:spacing w:before="100" w:beforeAutospacing="1" w:after="100" w:afterAutospacing="1" w:line="280" w:lineRule="atLeast"/>
        <w:ind w:left="0" w:firstLine="0"/>
        <w:rPr>
          <w:rFonts w:ascii="Times New Roman" w:eastAsia="Times New Roman" w:hAnsi="Times New Roman" w:cs="Times New Roman"/>
          <w:caps/>
          <w:color w:val="auto"/>
          <w:sz w:val="20"/>
          <w:szCs w:val="20"/>
          <w:lang w:val="en-GB"/>
        </w:rPr>
      </w:pPr>
      <w:r w:rsidRPr="00320ACE">
        <w:rPr>
          <w:rFonts w:ascii="Times New Roman" w:eastAsia="Times New Roman" w:hAnsi="Times New Roman" w:cs="Times New Roman"/>
          <w:caps/>
          <w:color w:val="auto"/>
          <w:sz w:val="20"/>
          <w:szCs w:val="20"/>
          <w:lang w:val="en-GB"/>
        </w:rPr>
        <w:t>AR 10.13.1</w:t>
      </w:r>
      <w:r w:rsidRPr="00CF5EEF">
        <w:rPr>
          <w:rFonts w:ascii="Times New Roman" w:eastAsia="Times New Roman" w:hAnsi="Times New Roman" w:cs="Times New Roman"/>
          <w:caps/>
          <w:color w:val="auto"/>
          <w:sz w:val="20"/>
          <w:szCs w:val="20"/>
          <w:lang w:val="en-GB"/>
        </w:rPr>
        <w:t xml:space="preserve">. </w:t>
      </w:r>
      <w:r w:rsidR="00C54EB3" w:rsidRPr="00CF5EEF">
        <w:rPr>
          <w:rFonts w:ascii="Times New Roman" w:eastAsia="Times New Roman" w:hAnsi="Times New Roman" w:cs="Times New Roman"/>
          <w:caps/>
          <w:color w:val="auto"/>
          <w:sz w:val="20"/>
          <w:szCs w:val="20"/>
          <w:lang w:val="en-GB"/>
        </w:rPr>
        <w:t>Update</w:t>
      </w:r>
      <w:r w:rsidR="005C567D" w:rsidRPr="00CF5EEF">
        <w:rPr>
          <w:rFonts w:ascii="Times New Roman" w:eastAsia="Times New Roman" w:hAnsi="Times New Roman" w:cs="Times New Roman"/>
          <w:caps/>
          <w:color w:val="auto"/>
          <w:sz w:val="20"/>
          <w:szCs w:val="20"/>
          <w:lang w:val="en-GB"/>
        </w:rPr>
        <w:t xml:space="preserve"> </w:t>
      </w:r>
      <w:r w:rsidR="003F5402" w:rsidRPr="00CF5EEF">
        <w:rPr>
          <w:rFonts w:ascii="Times New Roman" w:eastAsia="Times New Roman" w:hAnsi="Times New Roman" w:cs="Times New Roman"/>
          <w:caps/>
          <w:color w:val="auto"/>
          <w:sz w:val="20"/>
          <w:szCs w:val="20"/>
          <w:lang w:val="en-GB"/>
        </w:rPr>
        <w:t>to strengthen control measures and foster nuclear security culture</w:t>
      </w:r>
    </w:p>
    <w:p w14:paraId="6BC562E5" w14:textId="77777777" w:rsidR="00AB72EA" w:rsidRPr="00157280" w:rsidRDefault="00AB72EA" w:rsidP="00BB56F1">
      <w:pPr>
        <w:ind w:firstLine="414"/>
        <w:rPr>
          <w:caps/>
          <w:strike/>
          <w:vanish/>
          <w:sz w:val="20"/>
          <w:szCs w:val="20"/>
          <w:lang w:val="en-GB"/>
        </w:rPr>
      </w:pPr>
    </w:p>
    <w:p w14:paraId="0E6FD764" w14:textId="77777777" w:rsidR="00DC5865" w:rsidRPr="00432F8E" w:rsidRDefault="00DC5865" w:rsidP="00BB56F1">
      <w:pPr>
        <w:spacing w:after="0" w:line="260" w:lineRule="atLeast"/>
        <w:ind w:firstLine="567"/>
        <w:jc w:val="both"/>
        <w:rPr>
          <w:rFonts w:ascii="Times New Roman" w:hAnsi="Times New Roman" w:cs="Times New Roman"/>
          <w:sz w:val="20"/>
          <w:szCs w:val="20"/>
        </w:rPr>
      </w:pPr>
      <w:r>
        <w:rPr>
          <w:rFonts w:ascii="Times New Roman" w:hAnsi="Times New Roman" w:cs="Times New Roman"/>
          <w:sz w:val="20"/>
          <w:szCs w:val="20"/>
        </w:rPr>
        <w:t xml:space="preserve">The ARN </w:t>
      </w:r>
      <w:r w:rsidRPr="00432F8E">
        <w:rPr>
          <w:rFonts w:ascii="Times New Roman" w:hAnsi="Times New Roman" w:cs="Times New Roman"/>
          <w:sz w:val="20"/>
          <w:szCs w:val="20"/>
        </w:rPr>
        <w:t xml:space="preserve">Regulatory Standards </w:t>
      </w:r>
      <w:r w:rsidR="009F5A49">
        <w:rPr>
          <w:rFonts w:ascii="Times New Roman" w:hAnsi="Times New Roman" w:cs="Times New Roman"/>
          <w:sz w:val="20"/>
          <w:szCs w:val="20"/>
        </w:rPr>
        <w:t>Unit</w:t>
      </w:r>
      <w:r w:rsidRPr="00432F8E">
        <w:rPr>
          <w:rFonts w:ascii="Times New Roman" w:hAnsi="Times New Roman" w:cs="Times New Roman"/>
          <w:sz w:val="20"/>
          <w:szCs w:val="20"/>
        </w:rPr>
        <w:t xml:space="preserve"> (SNR)</w:t>
      </w:r>
      <w:r>
        <w:rPr>
          <w:rFonts w:ascii="Times New Roman" w:hAnsi="Times New Roman" w:cs="Times New Roman"/>
          <w:sz w:val="20"/>
          <w:szCs w:val="20"/>
        </w:rPr>
        <w:t xml:space="preserve"> follows a</w:t>
      </w:r>
      <w:r w:rsidR="00B23367">
        <w:rPr>
          <w:rFonts w:ascii="Times New Roman" w:hAnsi="Times New Roman" w:cs="Times New Roman"/>
          <w:sz w:val="20"/>
          <w:szCs w:val="20"/>
        </w:rPr>
        <w:t xml:space="preserve"> </w:t>
      </w:r>
      <w:r w:rsidRPr="00432F8E">
        <w:rPr>
          <w:rFonts w:ascii="Times New Roman" w:hAnsi="Times New Roman" w:cs="Times New Roman"/>
          <w:sz w:val="20"/>
          <w:szCs w:val="20"/>
        </w:rPr>
        <w:t>specifi</w:t>
      </w:r>
      <w:r>
        <w:rPr>
          <w:rFonts w:ascii="Times New Roman" w:hAnsi="Times New Roman" w:cs="Times New Roman"/>
          <w:sz w:val="20"/>
          <w:szCs w:val="20"/>
        </w:rPr>
        <w:t>c</w:t>
      </w:r>
      <w:r w:rsidRPr="00432F8E">
        <w:rPr>
          <w:rFonts w:ascii="Times New Roman" w:hAnsi="Times New Roman" w:cs="Times New Roman"/>
          <w:sz w:val="20"/>
          <w:szCs w:val="20"/>
        </w:rPr>
        <w:t xml:space="preserve"> format and</w:t>
      </w:r>
      <w:r w:rsidR="00106773">
        <w:rPr>
          <w:rFonts w:ascii="Times New Roman" w:hAnsi="Times New Roman" w:cs="Times New Roman"/>
          <w:sz w:val="20"/>
          <w:szCs w:val="20"/>
        </w:rPr>
        <w:t xml:space="preserve"> a</w:t>
      </w:r>
      <w:r w:rsidRPr="00432F8E">
        <w:rPr>
          <w:rFonts w:ascii="Times New Roman" w:hAnsi="Times New Roman" w:cs="Times New Roman"/>
          <w:sz w:val="20"/>
          <w:szCs w:val="20"/>
        </w:rPr>
        <w:t xml:space="preserve"> </w:t>
      </w:r>
      <w:r w:rsidR="00FB1B2A">
        <w:rPr>
          <w:rFonts w:ascii="Times New Roman" w:hAnsi="Times New Roman" w:cs="Times New Roman"/>
          <w:sz w:val="20"/>
          <w:szCs w:val="20"/>
        </w:rPr>
        <w:t xml:space="preserve">set of </w:t>
      </w:r>
      <w:r w:rsidRPr="00432F8E">
        <w:rPr>
          <w:rFonts w:ascii="Times New Roman" w:hAnsi="Times New Roman" w:cs="Times New Roman"/>
          <w:sz w:val="20"/>
          <w:szCs w:val="20"/>
        </w:rPr>
        <w:t xml:space="preserve">rules to </w:t>
      </w:r>
      <w:r>
        <w:rPr>
          <w:rFonts w:ascii="Times New Roman" w:hAnsi="Times New Roman" w:cs="Times New Roman"/>
          <w:sz w:val="20"/>
          <w:szCs w:val="20"/>
        </w:rPr>
        <w:t>elaborate</w:t>
      </w:r>
      <w:r w:rsidRPr="00432F8E">
        <w:rPr>
          <w:rFonts w:ascii="Times New Roman" w:hAnsi="Times New Roman" w:cs="Times New Roman"/>
          <w:sz w:val="20"/>
          <w:szCs w:val="20"/>
        </w:rPr>
        <w:t xml:space="preserve"> the standards and so the text of the new version of the AR 10.13.1 </w:t>
      </w:r>
      <w:r w:rsidRPr="00DF6051">
        <w:rPr>
          <w:rFonts w:ascii="Times New Roman" w:hAnsi="Times New Roman" w:cs="Times New Roman"/>
          <w:sz w:val="20"/>
          <w:szCs w:val="20"/>
        </w:rPr>
        <w:t>standard is fitting</w:t>
      </w:r>
      <w:r w:rsidR="002E109C" w:rsidRPr="00DF6051">
        <w:rPr>
          <w:rFonts w:ascii="Times New Roman" w:hAnsi="Times New Roman" w:cs="Times New Roman"/>
          <w:sz w:val="20"/>
          <w:szCs w:val="20"/>
        </w:rPr>
        <w:t xml:space="preserve"> </w:t>
      </w:r>
      <w:r w:rsidR="00CA4B4D">
        <w:rPr>
          <w:rFonts w:ascii="Times New Roman" w:hAnsi="Times New Roman" w:cs="Times New Roman"/>
          <w:sz w:val="20"/>
          <w:szCs w:val="20"/>
        </w:rPr>
        <w:t>them</w:t>
      </w:r>
      <w:r w:rsidRPr="00432F8E">
        <w:rPr>
          <w:rFonts w:ascii="Times New Roman" w:hAnsi="Times New Roman" w:cs="Times New Roman"/>
          <w:sz w:val="20"/>
          <w:szCs w:val="20"/>
        </w:rPr>
        <w:t>. Th</w:t>
      </w:r>
      <w:r>
        <w:rPr>
          <w:rFonts w:ascii="Times New Roman" w:hAnsi="Times New Roman" w:cs="Times New Roman"/>
          <w:sz w:val="20"/>
          <w:szCs w:val="20"/>
        </w:rPr>
        <w:t>is methodology</w:t>
      </w:r>
      <w:r w:rsidRPr="00432F8E">
        <w:rPr>
          <w:rFonts w:ascii="Times New Roman" w:hAnsi="Times New Roman" w:cs="Times New Roman"/>
          <w:sz w:val="20"/>
          <w:szCs w:val="20"/>
        </w:rPr>
        <w:t xml:space="preserve"> was </w:t>
      </w:r>
      <w:r>
        <w:rPr>
          <w:rFonts w:ascii="Times New Roman" w:hAnsi="Times New Roman" w:cs="Times New Roman"/>
          <w:sz w:val="20"/>
          <w:szCs w:val="20"/>
        </w:rPr>
        <w:t xml:space="preserve">introduced </w:t>
      </w:r>
      <w:r w:rsidRPr="00432F8E">
        <w:rPr>
          <w:rFonts w:ascii="Times New Roman" w:hAnsi="Times New Roman" w:cs="Times New Roman"/>
          <w:sz w:val="20"/>
          <w:szCs w:val="20"/>
        </w:rPr>
        <w:t>to homogenize the text</w:t>
      </w:r>
      <w:r w:rsidR="00106773">
        <w:rPr>
          <w:rFonts w:ascii="Times New Roman" w:hAnsi="Times New Roman" w:cs="Times New Roman"/>
          <w:sz w:val="20"/>
          <w:szCs w:val="20"/>
        </w:rPr>
        <w:t>s</w:t>
      </w:r>
      <w:r w:rsidRPr="00432F8E">
        <w:rPr>
          <w:rFonts w:ascii="Times New Roman" w:hAnsi="Times New Roman" w:cs="Times New Roman"/>
          <w:sz w:val="20"/>
          <w:szCs w:val="20"/>
        </w:rPr>
        <w:t xml:space="preserve"> of the reviewed or the new standards.</w:t>
      </w:r>
      <w:r w:rsidR="00FD7982" w:rsidRPr="00FD7982">
        <w:rPr>
          <w:rFonts w:ascii="Times New Roman" w:hAnsi="Times New Roman" w:cs="Times New Roman"/>
          <w:sz w:val="20"/>
          <w:szCs w:val="20"/>
        </w:rPr>
        <w:t xml:space="preserve"> </w:t>
      </w:r>
      <w:r w:rsidR="00FD7982">
        <w:rPr>
          <w:rFonts w:ascii="Times New Roman" w:hAnsi="Times New Roman" w:cs="Times New Roman"/>
          <w:sz w:val="20"/>
          <w:szCs w:val="20"/>
        </w:rPr>
        <w:t xml:space="preserve">As an improvement, in the new </w:t>
      </w:r>
      <w:r w:rsidR="00FD7982" w:rsidRPr="00432F8E">
        <w:rPr>
          <w:rFonts w:ascii="Times New Roman" w:hAnsi="Times New Roman" w:cs="Times New Roman"/>
          <w:sz w:val="20"/>
          <w:szCs w:val="20"/>
        </w:rPr>
        <w:t>version of the standard</w:t>
      </w:r>
      <w:r w:rsidR="00FD7982">
        <w:rPr>
          <w:rFonts w:ascii="Times New Roman" w:hAnsi="Times New Roman" w:cs="Times New Roman"/>
          <w:sz w:val="20"/>
          <w:szCs w:val="20"/>
        </w:rPr>
        <w:t xml:space="preserve">s, an index is inserted and the requirements are organized under sections. </w:t>
      </w:r>
    </w:p>
    <w:p w14:paraId="73A6D5E4" w14:textId="77777777" w:rsidR="00E46527" w:rsidRPr="00BB56F1" w:rsidRDefault="00CA4B4D"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Pr>
          <w:rFonts w:ascii="Times New Roman" w:hAnsi="Times New Roman" w:cs="Times New Roman"/>
          <w:sz w:val="20"/>
          <w:szCs w:val="20"/>
        </w:rPr>
        <w:lastRenderedPageBreak/>
        <w:t>In the process of reviewing or elaborating a new standard, i</w:t>
      </w:r>
      <w:r w:rsidR="00CC614B" w:rsidRPr="00432F8E">
        <w:rPr>
          <w:rFonts w:ascii="Times New Roman" w:hAnsi="Times New Roman" w:cs="Times New Roman"/>
          <w:sz w:val="20"/>
          <w:szCs w:val="20"/>
        </w:rPr>
        <w:t xml:space="preserve">t </w:t>
      </w:r>
      <w:r>
        <w:rPr>
          <w:rFonts w:ascii="Times New Roman" w:hAnsi="Times New Roman" w:cs="Times New Roman"/>
          <w:sz w:val="20"/>
          <w:szCs w:val="20"/>
        </w:rPr>
        <w:t>is</w:t>
      </w:r>
      <w:r w:rsidR="00CC614B" w:rsidRPr="00432F8E">
        <w:rPr>
          <w:rFonts w:ascii="Times New Roman" w:hAnsi="Times New Roman" w:cs="Times New Roman"/>
          <w:sz w:val="20"/>
          <w:szCs w:val="20"/>
        </w:rPr>
        <w:t xml:space="preserve"> preserved the </w:t>
      </w:r>
      <w:r w:rsidR="006F3DB9" w:rsidRPr="00432F8E">
        <w:rPr>
          <w:rFonts w:ascii="Times New Roman" w:hAnsi="Times New Roman" w:cs="Times New Roman"/>
          <w:sz w:val="20"/>
          <w:szCs w:val="20"/>
        </w:rPr>
        <w:t>“</w:t>
      </w:r>
      <w:r w:rsidR="00CC614B" w:rsidRPr="00432F8E">
        <w:rPr>
          <w:rFonts w:ascii="Times New Roman" w:hAnsi="Times New Roman" w:cs="Times New Roman"/>
          <w:sz w:val="20"/>
          <w:szCs w:val="20"/>
        </w:rPr>
        <w:t>performance</w:t>
      </w:r>
      <w:r w:rsidR="006F3DB9" w:rsidRPr="00432F8E">
        <w:rPr>
          <w:rFonts w:ascii="Times New Roman" w:hAnsi="Times New Roman" w:cs="Times New Roman"/>
          <w:sz w:val="20"/>
          <w:szCs w:val="20"/>
        </w:rPr>
        <w:t>”</w:t>
      </w:r>
      <w:r w:rsidR="00CC614B" w:rsidRPr="00432F8E">
        <w:rPr>
          <w:rFonts w:ascii="Times New Roman" w:hAnsi="Times New Roman" w:cs="Times New Roman"/>
          <w:sz w:val="20"/>
          <w:szCs w:val="20"/>
        </w:rPr>
        <w:t xml:space="preserve"> </w:t>
      </w:r>
      <w:r w:rsidR="00F40182">
        <w:rPr>
          <w:rFonts w:ascii="Times New Roman" w:hAnsi="Times New Roman" w:cs="Times New Roman"/>
          <w:sz w:val="20"/>
          <w:szCs w:val="20"/>
        </w:rPr>
        <w:t>approach</w:t>
      </w:r>
      <w:r w:rsidR="00CC614B" w:rsidRPr="00432F8E">
        <w:rPr>
          <w:rFonts w:ascii="Times New Roman" w:hAnsi="Times New Roman" w:cs="Times New Roman"/>
          <w:sz w:val="20"/>
          <w:szCs w:val="20"/>
        </w:rPr>
        <w:t xml:space="preserve"> of the </w:t>
      </w:r>
      <w:r w:rsidR="006F3DB9" w:rsidRPr="00432F8E">
        <w:rPr>
          <w:rFonts w:ascii="Times New Roman" w:hAnsi="Times New Roman" w:cs="Times New Roman"/>
          <w:sz w:val="20"/>
          <w:szCs w:val="20"/>
        </w:rPr>
        <w:t>s</w:t>
      </w:r>
      <w:r w:rsidR="00CC614B" w:rsidRPr="00432F8E">
        <w:rPr>
          <w:rFonts w:ascii="Times New Roman" w:hAnsi="Times New Roman" w:cs="Times New Roman"/>
          <w:sz w:val="20"/>
          <w:szCs w:val="20"/>
        </w:rPr>
        <w:t>tandard</w:t>
      </w:r>
      <w:r>
        <w:rPr>
          <w:rFonts w:ascii="Times New Roman" w:hAnsi="Times New Roman" w:cs="Times New Roman"/>
          <w:sz w:val="20"/>
          <w:szCs w:val="20"/>
        </w:rPr>
        <w:t xml:space="preserve"> which is a “signature” of the Argentine regulatory standards. W</w:t>
      </w:r>
      <w:r w:rsidR="00FD7982">
        <w:rPr>
          <w:rFonts w:ascii="Times New Roman" w:hAnsi="Times New Roman" w:cs="Times New Roman"/>
          <w:sz w:val="20"/>
          <w:szCs w:val="20"/>
        </w:rPr>
        <w:t xml:space="preserve">hen </w:t>
      </w:r>
      <w:r w:rsidR="00CC614B" w:rsidRPr="00432F8E">
        <w:rPr>
          <w:rFonts w:ascii="Times New Roman" w:hAnsi="Times New Roman" w:cs="Times New Roman"/>
          <w:sz w:val="20"/>
          <w:szCs w:val="20"/>
        </w:rPr>
        <w:t xml:space="preserve">the </w:t>
      </w:r>
      <w:r>
        <w:rPr>
          <w:rFonts w:ascii="Times New Roman" w:hAnsi="Times New Roman" w:cs="Times New Roman"/>
          <w:sz w:val="20"/>
          <w:szCs w:val="20"/>
        </w:rPr>
        <w:t xml:space="preserve">need to explain </w:t>
      </w:r>
      <w:r w:rsidR="00CC614B" w:rsidRPr="00432F8E">
        <w:rPr>
          <w:rFonts w:ascii="Times New Roman" w:hAnsi="Times New Roman" w:cs="Times New Roman"/>
          <w:sz w:val="20"/>
          <w:szCs w:val="20"/>
        </w:rPr>
        <w:t xml:space="preserve">how to </w:t>
      </w:r>
      <w:r w:rsidR="006F3DB9" w:rsidRPr="00432F8E">
        <w:rPr>
          <w:rFonts w:ascii="Times New Roman" w:hAnsi="Times New Roman" w:cs="Times New Roman"/>
          <w:sz w:val="20"/>
          <w:szCs w:val="20"/>
        </w:rPr>
        <w:t xml:space="preserve">carry out </w:t>
      </w:r>
      <w:r>
        <w:rPr>
          <w:rFonts w:ascii="Times New Roman" w:hAnsi="Times New Roman" w:cs="Times New Roman"/>
          <w:sz w:val="20"/>
          <w:szCs w:val="20"/>
        </w:rPr>
        <w:t xml:space="preserve">a specific </w:t>
      </w:r>
      <w:r w:rsidR="006F3DB9" w:rsidRPr="00432F8E">
        <w:rPr>
          <w:rFonts w:ascii="Times New Roman" w:hAnsi="Times New Roman" w:cs="Times New Roman"/>
          <w:sz w:val="20"/>
          <w:szCs w:val="20"/>
        </w:rPr>
        <w:t xml:space="preserve">requirement </w:t>
      </w:r>
      <w:r w:rsidR="00FD7982">
        <w:rPr>
          <w:rFonts w:ascii="Times New Roman" w:hAnsi="Times New Roman" w:cs="Times New Roman"/>
          <w:sz w:val="20"/>
          <w:szCs w:val="20"/>
        </w:rPr>
        <w:t xml:space="preserve">arises, </w:t>
      </w:r>
      <w:r>
        <w:rPr>
          <w:rFonts w:ascii="Times New Roman" w:hAnsi="Times New Roman" w:cs="Times New Roman"/>
          <w:sz w:val="20"/>
          <w:szCs w:val="20"/>
        </w:rPr>
        <w:t>th</w:t>
      </w:r>
      <w:r w:rsidR="00FD7982">
        <w:rPr>
          <w:rFonts w:ascii="Times New Roman" w:hAnsi="Times New Roman" w:cs="Times New Roman"/>
          <w:sz w:val="20"/>
          <w:szCs w:val="20"/>
        </w:rPr>
        <w:t>is</w:t>
      </w:r>
      <w:r>
        <w:rPr>
          <w:rFonts w:ascii="Times New Roman" w:hAnsi="Times New Roman" w:cs="Times New Roman"/>
          <w:sz w:val="20"/>
          <w:szCs w:val="20"/>
        </w:rPr>
        <w:t xml:space="preserve"> is taken as an input</w:t>
      </w:r>
      <w:r w:rsidR="00CC614B" w:rsidRPr="00432F8E">
        <w:rPr>
          <w:rFonts w:ascii="Times New Roman" w:hAnsi="Times New Roman" w:cs="Times New Roman"/>
          <w:sz w:val="20"/>
          <w:szCs w:val="20"/>
        </w:rPr>
        <w:t xml:space="preserve"> to </w:t>
      </w:r>
      <w:r>
        <w:rPr>
          <w:rFonts w:ascii="Times New Roman" w:hAnsi="Times New Roman" w:cs="Times New Roman"/>
          <w:sz w:val="20"/>
          <w:szCs w:val="20"/>
        </w:rPr>
        <w:t>elaborate</w:t>
      </w:r>
      <w:r w:rsidR="00CC614B" w:rsidRPr="00432F8E">
        <w:rPr>
          <w:rFonts w:ascii="Times New Roman" w:hAnsi="Times New Roman" w:cs="Times New Roman"/>
          <w:sz w:val="20"/>
          <w:szCs w:val="20"/>
        </w:rPr>
        <w:t xml:space="preserve"> a </w:t>
      </w:r>
      <w:r w:rsidR="006F3DB9" w:rsidRPr="00432F8E">
        <w:rPr>
          <w:rFonts w:ascii="Times New Roman" w:hAnsi="Times New Roman" w:cs="Times New Roman"/>
          <w:sz w:val="20"/>
          <w:szCs w:val="20"/>
        </w:rPr>
        <w:t>future corresponding</w:t>
      </w:r>
      <w:r w:rsidR="00CC614B" w:rsidRPr="00432F8E">
        <w:rPr>
          <w:rFonts w:ascii="Times New Roman" w:hAnsi="Times New Roman" w:cs="Times New Roman"/>
          <w:sz w:val="20"/>
          <w:szCs w:val="20"/>
        </w:rPr>
        <w:t xml:space="preserve"> guide</w:t>
      </w:r>
      <w:r w:rsidR="006F3DB9" w:rsidRPr="00432F8E">
        <w:rPr>
          <w:rFonts w:ascii="Times New Roman" w:hAnsi="Times New Roman" w:cs="Times New Roman"/>
          <w:sz w:val="20"/>
          <w:szCs w:val="20"/>
        </w:rPr>
        <w:t>line</w:t>
      </w:r>
      <w:r w:rsidR="00CC614B" w:rsidRPr="00432F8E">
        <w:rPr>
          <w:rFonts w:ascii="Times New Roman" w:hAnsi="Times New Roman" w:cs="Times New Roman"/>
          <w:sz w:val="20"/>
          <w:szCs w:val="20"/>
        </w:rPr>
        <w:t xml:space="preserve"> </w:t>
      </w:r>
      <w:r w:rsidR="00CC614B" w:rsidRPr="00BB56F1">
        <w:rPr>
          <w:rFonts w:ascii="Times New Roman" w:eastAsia="Times New Roman" w:hAnsi="Times New Roman" w:cs="Times New Roman"/>
          <w:sz w:val="20"/>
          <w:szCs w:val="20"/>
          <w:lang w:val="en-GB"/>
        </w:rPr>
        <w:t xml:space="preserve">to the </w:t>
      </w:r>
      <w:r w:rsidRPr="00BB56F1">
        <w:rPr>
          <w:rFonts w:ascii="Times New Roman" w:eastAsia="Times New Roman" w:hAnsi="Times New Roman" w:cs="Times New Roman"/>
          <w:sz w:val="20"/>
          <w:szCs w:val="20"/>
          <w:lang w:val="en-GB"/>
        </w:rPr>
        <w:t xml:space="preserve">specific </w:t>
      </w:r>
      <w:r w:rsidR="006F3DB9" w:rsidRPr="00BB56F1">
        <w:rPr>
          <w:rFonts w:ascii="Times New Roman" w:eastAsia="Times New Roman" w:hAnsi="Times New Roman" w:cs="Times New Roman"/>
          <w:sz w:val="20"/>
          <w:szCs w:val="20"/>
          <w:lang w:val="en-GB"/>
        </w:rPr>
        <w:t>s</w:t>
      </w:r>
      <w:r w:rsidR="00CC614B" w:rsidRPr="00BB56F1">
        <w:rPr>
          <w:rFonts w:ascii="Times New Roman" w:eastAsia="Times New Roman" w:hAnsi="Times New Roman" w:cs="Times New Roman"/>
          <w:sz w:val="20"/>
          <w:szCs w:val="20"/>
          <w:lang w:val="en-GB"/>
        </w:rPr>
        <w:t>tandard.</w:t>
      </w:r>
      <w:r w:rsidR="00E46527" w:rsidRPr="00BB56F1">
        <w:rPr>
          <w:rFonts w:ascii="Times New Roman" w:eastAsia="Times New Roman" w:hAnsi="Times New Roman" w:cs="Times New Roman"/>
          <w:sz w:val="20"/>
          <w:szCs w:val="20"/>
          <w:lang w:val="en-GB"/>
        </w:rPr>
        <w:t xml:space="preserve"> </w:t>
      </w:r>
    </w:p>
    <w:p w14:paraId="62687F5E" w14:textId="77777777" w:rsidR="00CC614B" w:rsidRPr="00BB56F1" w:rsidRDefault="00BB56F1"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B56F1">
        <w:rPr>
          <w:rFonts w:ascii="Times New Roman" w:eastAsia="Times New Roman" w:hAnsi="Times New Roman" w:cs="Times New Roman"/>
          <w:sz w:val="20"/>
          <w:szCs w:val="20"/>
          <w:lang w:val="en-GB"/>
        </w:rPr>
        <w:t>Also,</w:t>
      </w:r>
      <w:r w:rsidR="00B71CB7" w:rsidRPr="00BB56F1">
        <w:rPr>
          <w:rFonts w:ascii="Times New Roman" w:eastAsia="Times New Roman" w:hAnsi="Times New Roman" w:cs="Times New Roman"/>
          <w:sz w:val="20"/>
          <w:szCs w:val="20"/>
          <w:lang w:val="en-GB"/>
        </w:rPr>
        <w:t xml:space="preserve"> a</w:t>
      </w:r>
      <w:r w:rsidR="00DC08DE" w:rsidRPr="00BB56F1">
        <w:rPr>
          <w:rFonts w:ascii="Times New Roman" w:eastAsia="Times New Roman" w:hAnsi="Times New Roman" w:cs="Times New Roman"/>
          <w:sz w:val="20"/>
          <w:szCs w:val="20"/>
          <w:lang w:val="en-GB"/>
        </w:rPr>
        <w:t xml:space="preserve">s part of an improvement, </w:t>
      </w:r>
      <w:r w:rsidR="00157280" w:rsidRPr="00BB56F1">
        <w:rPr>
          <w:rFonts w:ascii="Times New Roman" w:eastAsia="Times New Roman" w:hAnsi="Times New Roman" w:cs="Times New Roman"/>
          <w:sz w:val="20"/>
          <w:szCs w:val="20"/>
          <w:lang w:val="en-GB"/>
        </w:rPr>
        <w:t>i</w:t>
      </w:r>
      <w:r w:rsidR="00CC614B" w:rsidRPr="00BB56F1">
        <w:rPr>
          <w:rFonts w:ascii="Times New Roman" w:eastAsia="Times New Roman" w:hAnsi="Times New Roman" w:cs="Times New Roman"/>
          <w:sz w:val="20"/>
          <w:szCs w:val="20"/>
          <w:lang w:val="en-GB"/>
        </w:rPr>
        <w:t>t was decided to</w:t>
      </w:r>
      <w:r w:rsidR="00C80BEF" w:rsidRPr="00BB56F1">
        <w:rPr>
          <w:rFonts w:ascii="Times New Roman" w:eastAsia="Times New Roman" w:hAnsi="Times New Roman" w:cs="Times New Roman"/>
          <w:sz w:val="20"/>
          <w:szCs w:val="20"/>
          <w:lang w:val="en-GB"/>
        </w:rPr>
        <w:t xml:space="preserve"> harmonize</w:t>
      </w:r>
      <w:r w:rsidR="00CC614B" w:rsidRPr="00BB56F1">
        <w:rPr>
          <w:rFonts w:ascii="Times New Roman" w:eastAsia="Times New Roman" w:hAnsi="Times New Roman" w:cs="Times New Roman"/>
          <w:sz w:val="20"/>
          <w:szCs w:val="20"/>
          <w:lang w:val="en-GB"/>
        </w:rPr>
        <w:t xml:space="preserve"> </w:t>
      </w:r>
      <w:r w:rsidR="00DC08DE" w:rsidRPr="00BB56F1">
        <w:rPr>
          <w:rFonts w:ascii="Times New Roman" w:eastAsia="Times New Roman" w:hAnsi="Times New Roman" w:cs="Times New Roman"/>
          <w:sz w:val="20"/>
          <w:szCs w:val="20"/>
          <w:lang w:val="en-GB"/>
        </w:rPr>
        <w:t xml:space="preserve">the </w:t>
      </w:r>
      <w:r w:rsidR="00CC614B" w:rsidRPr="00BB56F1">
        <w:rPr>
          <w:rFonts w:ascii="Times New Roman" w:eastAsia="Times New Roman" w:hAnsi="Times New Roman" w:cs="Times New Roman"/>
          <w:sz w:val="20"/>
          <w:szCs w:val="20"/>
          <w:lang w:val="en-GB"/>
        </w:rPr>
        <w:t>vocabulary</w:t>
      </w:r>
      <w:r w:rsidR="00B71CB7" w:rsidRPr="00BB56F1">
        <w:rPr>
          <w:rFonts w:ascii="Times New Roman" w:eastAsia="Times New Roman" w:hAnsi="Times New Roman" w:cs="Times New Roman"/>
          <w:sz w:val="20"/>
          <w:szCs w:val="20"/>
          <w:lang w:val="en-GB"/>
        </w:rPr>
        <w:t xml:space="preserve"> and update the terms</w:t>
      </w:r>
      <w:r w:rsidR="00CC614B" w:rsidRPr="00BB56F1">
        <w:rPr>
          <w:rFonts w:ascii="Times New Roman" w:eastAsia="Times New Roman" w:hAnsi="Times New Roman" w:cs="Times New Roman"/>
          <w:sz w:val="20"/>
          <w:szCs w:val="20"/>
          <w:lang w:val="en-GB"/>
        </w:rPr>
        <w:t xml:space="preserve">. </w:t>
      </w:r>
      <w:r w:rsidR="00B71CB7" w:rsidRPr="00BB56F1">
        <w:rPr>
          <w:rFonts w:ascii="Times New Roman" w:eastAsia="Times New Roman" w:hAnsi="Times New Roman" w:cs="Times New Roman"/>
          <w:sz w:val="20"/>
          <w:szCs w:val="20"/>
          <w:lang w:val="en-GB"/>
        </w:rPr>
        <w:t xml:space="preserve"> As an example, in the</w:t>
      </w:r>
      <w:r w:rsidR="00B71CB7">
        <w:rPr>
          <w:rFonts w:ascii="Times New Roman" w:hAnsi="Times New Roman" w:cs="Times New Roman"/>
          <w:sz w:val="20"/>
          <w:szCs w:val="20"/>
        </w:rPr>
        <w:t xml:space="preserve"> AR10.13.</w:t>
      </w:r>
      <w:r w:rsidR="00723154">
        <w:rPr>
          <w:rFonts w:ascii="Times New Roman" w:hAnsi="Times New Roman" w:cs="Times New Roman"/>
          <w:sz w:val="20"/>
          <w:szCs w:val="20"/>
        </w:rPr>
        <w:t>1</w:t>
      </w:r>
      <w:r w:rsidR="00CC614B" w:rsidRPr="00432F8E">
        <w:rPr>
          <w:rFonts w:ascii="Times New Roman" w:hAnsi="Times New Roman" w:cs="Times New Roman"/>
          <w:sz w:val="20"/>
          <w:szCs w:val="20"/>
        </w:rPr>
        <w:t xml:space="preserve"> it was used the term “malicious acts” instead of “intentional acts”, “significant facilities” instead of “facilities” or “nuclear facilities”</w:t>
      </w:r>
      <w:r w:rsidR="004F6336" w:rsidRPr="00432F8E">
        <w:rPr>
          <w:rFonts w:ascii="Times New Roman" w:hAnsi="Times New Roman" w:cs="Times New Roman"/>
          <w:sz w:val="20"/>
          <w:szCs w:val="20"/>
        </w:rPr>
        <w:t>. It was also noticed that in the stan</w:t>
      </w:r>
      <w:r w:rsidR="00723154">
        <w:rPr>
          <w:rFonts w:ascii="Times New Roman" w:hAnsi="Times New Roman" w:cs="Times New Roman"/>
          <w:sz w:val="20"/>
          <w:szCs w:val="20"/>
        </w:rPr>
        <w:t>dard currently in force there were</w:t>
      </w:r>
      <w:r w:rsidR="004F6336" w:rsidRPr="00432F8E">
        <w:rPr>
          <w:rFonts w:ascii="Times New Roman" w:hAnsi="Times New Roman" w:cs="Times New Roman"/>
          <w:sz w:val="20"/>
          <w:szCs w:val="20"/>
        </w:rPr>
        <w:t xml:space="preserve"> many </w:t>
      </w:r>
      <w:r w:rsidR="00B71CB7">
        <w:rPr>
          <w:rFonts w:ascii="Times New Roman" w:hAnsi="Times New Roman" w:cs="Times New Roman"/>
          <w:sz w:val="20"/>
          <w:szCs w:val="20"/>
        </w:rPr>
        <w:t xml:space="preserve">requirements </w:t>
      </w:r>
      <w:r w:rsidR="004F6336" w:rsidRPr="00432F8E">
        <w:rPr>
          <w:rFonts w:ascii="Times New Roman" w:hAnsi="Times New Roman" w:cs="Times New Roman"/>
          <w:sz w:val="20"/>
          <w:szCs w:val="20"/>
        </w:rPr>
        <w:t>related to the “</w:t>
      </w:r>
      <w:r w:rsidR="00B71CB7">
        <w:rPr>
          <w:rFonts w:ascii="Times New Roman" w:hAnsi="Times New Roman" w:cs="Times New Roman"/>
          <w:sz w:val="20"/>
          <w:szCs w:val="20"/>
        </w:rPr>
        <w:t>g</w:t>
      </w:r>
      <w:r w:rsidR="004F6336" w:rsidRPr="00432F8E">
        <w:rPr>
          <w:rFonts w:ascii="Times New Roman" w:hAnsi="Times New Roman" w:cs="Times New Roman"/>
          <w:sz w:val="20"/>
          <w:szCs w:val="20"/>
        </w:rPr>
        <w:t xml:space="preserve">raded </w:t>
      </w:r>
      <w:r w:rsidR="00B71CB7">
        <w:rPr>
          <w:rFonts w:ascii="Times New Roman" w:hAnsi="Times New Roman" w:cs="Times New Roman"/>
          <w:sz w:val="20"/>
          <w:szCs w:val="20"/>
        </w:rPr>
        <w:t>a</w:t>
      </w:r>
      <w:r w:rsidR="004F6336" w:rsidRPr="00432F8E">
        <w:rPr>
          <w:rFonts w:ascii="Times New Roman" w:hAnsi="Times New Roman" w:cs="Times New Roman"/>
          <w:sz w:val="20"/>
          <w:szCs w:val="20"/>
        </w:rPr>
        <w:t>pproa</w:t>
      </w:r>
      <w:r w:rsidR="00723154">
        <w:rPr>
          <w:rFonts w:ascii="Times New Roman" w:hAnsi="Times New Roman" w:cs="Times New Roman"/>
          <w:sz w:val="20"/>
          <w:szCs w:val="20"/>
        </w:rPr>
        <w:t>ch”, although the term itself was</w:t>
      </w:r>
      <w:r w:rsidR="004F6336" w:rsidRPr="00432F8E">
        <w:rPr>
          <w:rFonts w:ascii="Times New Roman" w:hAnsi="Times New Roman" w:cs="Times New Roman"/>
          <w:sz w:val="20"/>
          <w:szCs w:val="20"/>
        </w:rPr>
        <w:t xml:space="preserve"> not strictly </w:t>
      </w:r>
      <w:r w:rsidR="004F6336" w:rsidRPr="00BB56F1">
        <w:rPr>
          <w:rFonts w:ascii="Times New Roman" w:eastAsia="Times New Roman" w:hAnsi="Times New Roman" w:cs="Times New Roman"/>
          <w:sz w:val="20"/>
          <w:szCs w:val="20"/>
          <w:lang w:val="en-GB"/>
        </w:rPr>
        <w:t>mentioned. It was decided to include and explain th</w:t>
      </w:r>
      <w:r w:rsidR="00723154" w:rsidRPr="00BB56F1">
        <w:rPr>
          <w:rFonts w:ascii="Times New Roman" w:eastAsia="Times New Roman" w:hAnsi="Times New Roman" w:cs="Times New Roman"/>
          <w:sz w:val="20"/>
          <w:szCs w:val="20"/>
          <w:lang w:val="en-GB"/>
        </w:rPr>
        <w:t>at</w:t>
      </w:r>
      <w:r w:rsidR="004F6336" w:rsidRPr="00BB56F1">
        <w:rPr>
          <w:rFonts w:ascii="Times New Roman" w:eastAsia="Times New Roman" w:hAnsi="Times New Roman" w:cs="Times New Roman"/>
          <w:sz w:val="20"/>
          <w:szCs w:val="20"/>
          <w:lang w:val="en-GB"/>
        </w:rPr>
        <w:t xml:space="preserve"> term in the new version of the Standard.</w:t>
      </w:r>
    </w:p>
    <w:p w14:paraId="5DEB1695" w14:textId="77777777" w:rsidR="00A15B96" w:rsidRPr="00BB56F1" w:rsidRDefault="00EC3363"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B56F1">
        <w:rPr>
          <w:rFonts w:ascii="Times New Roman" w:eastAsia="Times New Roman" w:hAnsi="Times New Roman" w:cs="Times New Roman"/>
          <w:sz w:val="20"/>
          <w:szCs w:val="20"/>
          <w:lang w:val="en-GB"/>
        </w:rPr>
        <w:t>In addition</w:t>
      </w:r>
      <w:r w:rsidRPr="00CD6408">
        <w:rPr>
          <w:rFonts w:ascii="Times New Roman" w:hAnsi="Times New Roman" w:cs="Times New Roman"/>
          <w:sz w:val="20"/>
          <w:szCs w:val="20"/>
        </w:rPr>
        <w:t>, i</w:t>
      </w:r>
      <w:r w:rsidR="00A15B96" w:rsidRPr="00CD6408">
        <w:rPr>
          <w:rFonts w:ascii="Times New Roman" w:hAnsi="Times New Roman" w:cs="Times New Roman"/>
          <w:sz w:val="20"/>
          <w:szCs w:val="20"/>
        </w:rPr>
        <w:t xml:space="preserve">t was considered </w:t>
      </w:r>
      <w:r w:rsidRPr="00CD6408">
        <w:rPr>
          <w:rFonts w:ascii="Times New Roman" w:hAnsi="Times New Roman" w:cs="Times New Roman"/>
          <w:sz w:val="20"/>
          <w:szCs w:val="20"/>
        </w:rPr>
        <w:t xml:space="preserve">very important </w:t>
      </w:r>
      <w:r w:rsidR="00A15B96" w:rsidRPr="00CD6408">
        <w:rPr>
          <w:rFonts w:ascii="Times New Roman" w:hAnsi="Times New Roman" w:cs="Times New Roman"/>
          <w:sz w:val="20"/>
          <w:szCs w:val="20"/>
        </w:rPr>
        <w:t xml:space="preserve">the inclusion </w:t>
      </w:r>
      <w:r w:rsidR="00DC08DE" w:rsidRPr="00CD6408">
        <w:rPr>
          <w:rFonts w:ascii="Times New Roman" w:hAnsi="Times New Roman" w:cs="Times New Roman"/>
          <w:sz w:val="20"/>
          <w:szCs w:val="20"/>
        </w:rPr>
        <w:t xml:space="preserve">in </w:t>
      </w:r>
      <w:r w:rsidRPr="00CD6408">
        <w:rPr>
          <w:rFonts w:ascii="Times New Roman" w:hAnsi="Times New Roman" w:cs="Times New Roman"/>
          <w:sz w:val="20"/>
          <w:szCs w:val="20"/>
        </w:rPr>
        <w:t>AR.10.13.1</w:t>
      </w:r>
      <w:r w:rsidR="00DC08DE" w:rsidRPr="00CD6408">
        <w:rPr>
          <w:rFonts w:ascii="Times New Roman" w:hAnsi="Times New Roman" w:cs="Times New Roman"/>
          <w:sz w:val="20"/>
          <w:szCs w:val="20"/>
        </w:rPr>
        <w:t xml:space="preserve"> standard </w:t>
      </w:r>
      <w:r w:rsidR="00CD6408" w:rsidRPr="00CD6408">
        <w:rPr>
          <w:rFonts w:ascii="Times New Roman" w:hAnsi="Times New Roman" w:cs="Times New Roman"/>
          <w:sz w:val="20"/>
          <w:szCs w:val="20"/>
        </w:rPr>
        <w:t xml:space="preserve">of </w:t>
      </w:r>
      <w:r w:rsidR="00DC08DE" w:rsidRPr="00CD6408">
        <w:rPr>
          <w:rFonts w:ascii="Times New Roman" w:hAnsi="Times New Roman" w:cs="Times New Roman"/>
          <w:sz w:val="20"/>
          <w:szCs w:val="20"/>
        </w:rPr>
        <w:t>a requi</w:t>
      </w:r>
      <w:r w:rsidRPr="00CD6408">
        <w:rPr>
          <w:rFonts w:ascii="Times New Roman" w:hAnsi="Times New Roman" w:cs="Times New Roman"/>
          <w:sz w:val="20"/>
          <w:szCs w:val="20"/>
        </w:rPr>
        <w:t>rement</w:t>
      </w:r>
      <w:r w:rsidR="00DC08DE" w:rsidRPr="00CD6408">
        <w:rPr>
          <w:rFonts w:ascii="Times New Roman" w:hAnsi="Times New Roman" w:cs="Times New Roman"/>
          <w:sz w:val="20"/>
          <w:szCs w:val="20"/>
        </w:rPr>
        <w:t xml:space="preserve"> </w:t>
      </w:r>
      <w:r w:rsidRPr="00CD6408">
        <w:rPr>
          <w:rFonts w:ascii="Times New Roman" w:hAnsi="Times New Roman" w:cs="Times New Roman"/>
          <w:sz w:val="20"/>
          <w:szCs w:val="20"/>
        </w:rPr>
        <w:t>establish</w:t>
      </w:r>
      <w:r w:rsidR="00DC08DE" w:rsidRPr="00CD6408">
        <w:rPr>
          <w:rFonts w:ascii="Times New Roman" w:hAnsi="Times New Roman" w:cs="Times New Roman"/>
          <w:sz w:val="20"/>
          <w:szCs w:val="20"/>
        </w:rPr>
        <w:t xml:space="preserve">ing </w:t>
      </w:r>
      <w:r w:rsidR="00A15B96" w:rsidRPr="00CD6408">
        <w:rPr>
          <w:rFonts w:ascii="Times New Roman" w:hAnsi="Times New Roman" w:cs="Times New Roman"/>
          <w:sz w:val="20"/>
          <w:szCs w:val="20"/>
        </w:rPr>
        <w:t xml:space="preserve">that the Responsible Entity had to facilitate the carry out of </w:t>
      </w:r>
      <w:r w:rsidR="009835FA" w:rsidRPr="00CD6408">
        <w:rPr>
          <w:rFonts w:ascii="Times New Roman" w:hAnsi="Times New Roman" w:cs="Times New Roman"/>
          <w:sz w:val="20"/>
          <w:szCs w:val="20"/>
        </w:rPr>
        <w:t xml:space="preserve">the </w:t>
      </w:r>
      <w:r w:rsidR="00A15B96" w:rsidRPr="00CD6408">
        <w:rPr>
          <w:rFonts w:ascii="Times New Roman" w:hAnsi="Times New Roman" w:cs="Times New Roman"/>
          <w:sz w:val="20"/>
          <w:szCs w:val="20"/>
        </w:rPr>
        <w:t xml:space="preserve">regulatory inspections and </w:t>
      </w:r>
      <w:r w:rsidR="009835FA" w:rsidRPr="00CD6408">
        <w:rPr>
          <w:rFonts w:ascii="Times New Roman" w:hAnsi="Times New Roman" w:cs="Times New Roman"/>
          <w:sz w:val="20"/>
          <w:szCs w:val="20"/>
        </w:rPr>
        <w:t xml:space="preserve">the </w:t>
      </w:r>
      <w:r w:rsidR="00A15B96" w:rsidRPr="00CD6408">
        <w:rPr>
          <w:rFonts w:ascii="Times New Roman" w:hAnsi="Times New Roman" w:cs="Times New Roman"/>
          <w:sz w:val="20"/>
          <w:szCs w:val="20"/>
        </w:rPr>
        <w:t>auditing</w:t>
      </w:r>
      <w:r w:rsidR="00DC08DE" w:rsidRPr="00CD6408">
        <w:rPr>
          <w:rFonts w:ascii="Times New Roman" w:hAnsi="Times New Roman" w:cs="Times New Roman"/>
          <w:sz w:val="20"/>
          <w:szCs w:val="20"/>
        </w:rPr>
        <w:t xml:space="preserve"> activities</w:t>
      </w:r>
      <w:r w:rsidR="009835FA" w:rsidRPr="00CD6408">
        <w:rPr>
          <w:rFonts w:ascii="Times New Roman" w:hAnsi="Times New Roman" w:cs="Times New Roman"/>
          <w:sz w:val="20"/>
          <w:szCs w:val="20"/>
        </w:rPr>
        <w:t xml:space="preserve">. </w:t>
      </w:r>
      <w:r w:rsidR="00DC08DE" w:rsidRPr="00CD6408">
        <w:rPr>
          <w:rFonts w:ascii="Times New Roman" w:hAnsi="Times New Roman" w:cs="Times New Roman"/>
          <w:sz w:val="20"/>
          <w:szCs w:val="20"/>
        </w:rPr>
        <w:t>Although</w:t>
      </w:r>
      <w:r w:rsidR="00DC08DE" w:rsidRPr="00432F8E">
        <w:rPr>
          <w:rFonts w:ascii="Times New Roman" w:hAnsi="Times New Roman" w:cs="Times New Roman"/>
          <w:sz w:val="20"/>
          <w:szCs w:val="20"/>
        </w:rPr>
        <w:t xml:space="preserve"> t</w:t>
      </w:r>
      <w:r w:rsidR="00833D18" w:rsidRPr="00432F8E">
        <w:rPr>
          <w:rFonts w:ascii="Times New Roman" w:hAnsi="Times New Roman" w:cs="Times New Roman"/>
          <w:sz w:val="20"/>
          <w:szCs w:val="20"/>
        </w:rPr>
        <w:t>he performing of these</w:t>
      </w:r>
      <w:r w:rsidR="00DC08DE" w:rsidRPr="00432F8E">
        <w:rPr>
          <w:rFonts w:ascii="Times New Roman" w:hAnsi="Times New Roman" w:cs="Times New Roman"/>
          <w:sz w:val="20"/>
          <w:szCs w:val="20"/>
        </w:rPr>
        <w:t xml:space="preserve"> activit</w:t>
      </w:r>
      <w:r w:rsidR="00833D18" w:rsidRPr="00432F8E">
        <w:rPr>
          <w:rFonts w:ascii="Times New Roman" w:hAnsi="Times New Roman" w:cs="Times New Roman"/>
          <w:sz w:val="20"/>
          <w:szCs w:val="20"/>
        </w:rPr>
        <w:t>ies</w:t>
      </w:r>
      <w:r w:rsidR="00DC08DE" w:rsidRPr="00432F8E">
        <w:rPr>
          <w:rFonts w:ascii="Times New Roman" w:hAnsi="Times New Roman" w:cs="Times New Roman"/>
          <w:sz w:val="20"/>
          <w:szCs w:val="20"/>
        </w:rPr>
        <w:t xml:space="preserve"> </w:t>
      </w:r>
      <w:r w:rsidR="00241062">
        <w:rPr>
          <w:rFonts w:ascii="Times New Roman" w:hAnsi="Times New Roman" w:cs="Times New Roman"/>
          <w:sz w:val="20"/>
          <w:szCs w:val="20"/>
        </w:rPr>
        <w:t>was</w:t>
      </w:r>
      <w:r w:rsidR="00833D18" w:rsidRPr="00432F8E">
        <w:rPr>
          <w:rFonts w:ascii="Times New Roman" w:hAnsi="Times New Roman" w:cs="Times New Roman"/>
          <w:sz w:val="20"/>
          <w:szCs w:val="20"/>
        </w:rPr>
        <w:t xml:space="preserve"> always carried out w</w:t>
      </w:r>
      <w:r w:rsidR="00DC08DE" w:rsidRPr="00432F8E">
        <w:rPr>
          <w:rFonts w:ascii="Times New Roman" w:hAnsi="Times New Roman" w:cs="Times New Roman"/>
          <w:sz w:val="20"/>
          <w:szCs w:val="20"/>
        </w:rPr>
        <w:t>itho</w:t>
      </w:r>
      <w:r w:rsidR="00833D18" w:rsidRPr="00432F8E">
        <w:rPr>
          <w:rFonts w:ascii="Times New Roman" w:hAnsi="Times New Roman" w:cs="Times New Roman"/>
          <w:sz w:val="20"/>
          <w:szCs w:val="20"/>
        </w:rPr>
        <w:t>u</w:t>
      </w:r>
      <w:r w:rsidR="00DC08DE" w:rsidRPr="00432F8E">
        <w:rPr>
          <w:rFonts w:ascii="Times New Roman" w:hAnsi="Times New Roman" w:cs="Times New Roman"/>
          <w:sz w:val="20"/>
          <w:szCs w:val="20"/>
        </w:rPr>
        <w:t xml:space="preserve">t any difficulty, it was </w:t>
      </w:r>
      <w:r w:rsidR="00DC08DE" w:rsidRPr="00BB56F1">
        <w:rPr>
          <w:rFonts w:ascii="Times New Roman" w:eastAsia="Times New Roman" w:hAnsi="Times New Roman" w:cs="Times New Roman"/>
          <w:sz w:val="20"/>
          <w:szCs w:val="20"/>
          <w:lang w:val="en-GB"/>
        </w:rPr>
        <w:t xml:space="preserve">found necessary to </w:t>
      </w:r>
      <w:r w:rsidR="00833D18" w:rsidRPr="00BB56F1">
        <w:rPr>
          <w:rFonts w:ascii="Times New Roman" w:eastAsia="Times New Roman" w:hAnsi="Times New Roman" w:cs="Times New Roman"/>
          <w:sz w:val="20"/>
          <w:szCs w:val="20"/>
          <w:lang w:val="en-GB"/>
        </w:rPr>
        <w:t>reference</w:t>
      </w:r>
      <w:r w:rsidR="00DC08DE" w:rsidRPr="00BB56F1">
        <w:rPr>
          <w:rFonts w:ascii="Times New Roman" w:eastAsia="Times New Roman" w:hAnsi="Times New Roman" w:cs="Times New Roman"/>
          <w:sz w:val="20"/>
          <w:szCs w:val="20"/>
          <w:lang w:val="en-GB"/>
        </w:rPr>
        <w:t xml:space="preserve"> </w:t>
      </w:r>
      <w:r w:rsidR="00833D18" w:rsidRPr="00BB56F1">
        <w:rPr>
          <w:rFonts w:ascii="Times New Roman" w:eastAsia="Times New Roman" w:hAnsi="Times New Roman" w:cs="Times New Roman"/>
          <w:sz w:val="20"/>
          <w:szCs w:val="20"/>
          <w:lang w:val="en-GB"/>
        </w:rPr>
        <w:t>this function</w:t>
      </w:r>
      <w:r w:rsidR="00DC08DE" w:rsidRPr="00BB56F1">
        <w:rPr>
          <w:rFonts w:ascii="Times New Roman" w:eastAsia="Times New Roman" w:hAnsi="Times New Roman" w:cs="Times New Roman"/>
          <w:sz w:val="20"/>
          <w:szCs w:val="20"/>
          <w:lang w:val="en-GB"/>
        </w:rPr>
        <w:t xml:space="preserve"> explicitly.</w:t>
      </w:r>
    </w:p>
    <w:p w14:paraId="1ECE3F60" w14:textId="77777777" w:rsidR="00A15B96" w:rsidRPr="00BB56F1" w:rsidRDefault="00C335B0"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B56F1">
        <w:rPr>
          <w:rFonts w:ascii="Times New Roman" w:eastAsia="Times New Roman" w:hAnsi="Times New Roman" w:cs="Times New Roman"/>
          <w:sz w:val="20"/>
          <w:szCs w:val="20"/>
          <w:lang w:val="en-GB"/>
        </w:rPr>
        <w:t>It was also</w:t>
      </w:r>
      <w:r w:rsidRPr="00432F8E">
        <w:rPr>
          <w:rFonts w:ascii="Times New Roman" w:hAnsi="Times New Roman" w:cs="Times New Roman"/>
          <w:sz w:val="20"/>
          <w:szCs w:val="20"/>
        </w:rPr>
        <w:t xml:space="preserve"> included </w:t>
      </w:r>
      <w:r w:rsidR="00833D18" w:rsidRPr="00432F8E">
        <w:rPr>
          <w:rFonts w:ascii="Times New Roman" w:hAnsi="Times New Roman" w:cs="Times New Roman"/>
          <w:sz w:val="20"/>
          <w:szCs w:val="20"/>
        </w:rPr>
        <w:t>among</w:t>
      </w:r>
      <w:r w:rsidRPr="00432F8E">
        <w:rPr>
          <w:rFonts w:ascii="Times New Roman" w:hAnsi="Times New Roman" w:cs="Times New Roman"/>
          <w:sz w:val="20"/>
          <w:szCs w:val="20"/>
        </w:rPr>
        <w:t xml:space="preserve"> the requi</w:t>
      </w:r>
      <w:r w:rsidR="00EC3363">
        <w:rPr>
          <w:rFonts w:ascii="Times New Roman" w:hAnsi="Times New Roman" w:cs="Times New Roman"/>
          <w:sz w:val="20"/>
          <w:szCs w:val="20"/>
        </w:rPr>
        <w:t xml:space="preserve">rements in the AR 10.13.1 standard </w:t>
      </w:r>
      <w:r w:rsidRPr="00432F8E">
        <w:rPr>
          <w:rFonts w:ascii="Times New Roman" w:hAnsi="Times New Roman" w:cs="Times New Roman"/>
          <w:sz w:val="20"/>
          <w:szCs w:val="20"/>
        </w:rPr>
        <w:t xml:space="preserve">that </w:t>
      </w:r>
      <w:r w:rsidR="00EC3363">
        <w:rPr>
          <w:rFonts w:ascii="Times New Roman" w:hAnsi="Times New Roman" w:cs="Times New Roman"/>
          <w:sz w:val="20"/>
          <w:szCs w:val="20"/>
        </w:rPr>
        <w:t xml:space="preserve">the Responsible Entity shall </w:t>
      </w:r>
      <w:r w:rsidR="00EC3363" w:rsidRPr="00BB56F1">
        <w:rPr>
          <w:rFonts w:ascii="Times New Roman" w:eastAsia="Times New Roman" w:hAnsi="Times New Roman" w:cs="Times New Roman"/>
          <w:sz w:val="20"/>
          <w:szCs w:val="20"/>
          <w:lang w:val="en-GB"/>
        </w:rPr>
        <w:t xml:space="preserve">carry out the </w:t>
      </w:r>
      <w:r w:rsidR="009962B5" w:rsidRPr="00BB56F1">
        <w:rPr>
          <w:rFonts w:ascii="Times New Roman" w:eastAsia="Times New Roman" w:hAnsi="Times New Roman" w:cs="Times New Roman"/>
          <w:sz w:val="20"/>
          <w:szCs w:val="20"/>
          <w:lang w:val="en-GB"/>
        </w:rPr>
        <w:t xml:space="preserve">periodically </w:t>
      </w:r>
      <w:r w:rsidR="00EC3363" w:rsidRPr="00BB56F1">
        <w:rPr>
          <w:rFonts w:ascii="Times New Roman" w:eastAsia="Times New Roman" w:hAnsi="Times New Roman" w:cs="Times New Roman"/>
          <w:sz w:val="20"/>
          <w:szCs w:val="20"/>
          <w:lang w:val="en-GB"/>
        </w:rPr>
        <w:t xml:space="preserve">reevaluation of </w:t>
      </w:r>
      <w:r w:rsidRPr="00BB56F1">
        <w:rPr>
          <w:rFonts w:ascii="Times New Roman" w:eastAsia="Times New Roman" w:hAnsi="Times New Roman" w:cs="Times New Roman"/>
          <w:sz w:val="20"/>
          <w:szCs w:val="20"/>
          <w:lang w:val="en-GB"/>
        </w:rPr>
        <w:t>t</w:t>
      </w:r>
      <w:r w:rsidR="00B2448B" w:rsidRPr="00BB56F1">
        <w:rPr>
          <w:rFonts w:ascii="Times New Roman" w:eastAsia="Times New Roman" w:hAnsi="Times New Roman" w:cs="Times New Roman"/>
          <w:sz w:val="20"/>
          <w:szCs w:val="20"/>
          <w:lang w:val="en-GB"/>
        </w:rPr>
        <w:t>he physical protection system</w:t>
      </w:r>
      <w:r w:rsidR="00833D18" w:rsidRPr="00BB56F1">
        <w:rPr>
          <w:rFonts w:ascii="Times New Roman" w:eastAsia="Times New Roman" w:hAnsi="Times New Roman" w:cs="Times New Roman"/>
          <w:sz w:val="20"/>
          <w:szCs w:val="20"/>
          <w:lang w:val="en-GB"/>
        </w:rPr>
        <w:t>.</w:t>
      </w:r>
    </w:p>
    <w:p w14:paraId="69621945" w14:textId="77777777" w:rsidR="00CC614B" w:rsidRPr="00BB56F1" w:rsidRDefault="005A334C"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B56F1">
        <w:rPr>
          <w:rFonts w:ascii="Times New Roman" w:eastAsia="Times New Roman" w:hAnsi="Times New Roman" w:cs="Times New Roman"/>
          <w:sz w:val="20"/>
          <w:szCs w:val="20"/>
          <w:lang w:val="en-GB"/>
        </w:rPr>
        <w:t>I</w:t>
      </w:r>
      <w:r w:rsidR="00C335B0" w:rsidRPr="00BB56F1">
        <w:rPr>
          <w:rFonts w:ascii="Times New Roman" w:eastAsia="Times New Roman" w:hAnsi="Times New Roman" w:cs="Times New Roman"/>
          <w:sz w:val="20"/>
          <w:szCs w:val="20"/>
          <w:lang w:val="en-GB"/>
        </w:rPr>
        <w:t>t was</w:t>
      </w:r>
      <w:r w:rsidRPr="00BB56F1">
        <w:rPr>
          <w:rFonts w:ascii="Times New Roman" w:eastAsia="Times New Roman" w:hAnsi="Times New Roman" w:cs="Times New Roman"/>
          <w:sz w:val="20"/>
          <w:szCs w:val="20"/>
          <w:lang w:val="en-GB"/>
        </w:rPr>
        <w:t xml:space="preserve"> also</w:t>
      </w:r>
      <w:r w:rsidR="00C335B0" w:rsidRPr="00BB56F1">
        <w:rPr>
          <w:rFonts w:ascii="Times New Roman" w:eastAsia="Times New Roman" w:hAnsi="Times New Roman" w:cs="Times New Roman"/>
          <w:sz w:val="20"/>
          <w:szCs w:val="20"/>
          <w:lang w:val="en-GB"/>
        </w:rPr>
        <w:t xml:space="preserve"> noted that in the </w:t>
      </w:r>
      <w:r w:rsidR="00833D18" w:rsidRPr="00BB56F1">
        <w:rPr>
          <w:rFonts w:ascii="Times New Roman" w:eastAsia="Times New Roman" w:hAnsi="Times New Roman" w:cs="Times New Roman"/>
          <w:sz w:val="20"/>
          <w:szCs w:val="20"/>
          <w:lang w:val="en-GB"/>
        </w:rPr>
        <w:t>current</w:t>
      </w:r>
      <w:r w:rsidR="00C335B0" w:rsidRPr="00BB56F1">
        <w:rPr>
          <w:rFonts w:ascii="Times New Roman" w:eastAsia="Times New Roman" w:hAnsi="Times New Roman" w:cs="Times New Roman"/>
          <w:sz w:val="20"/>
          <w:szCs w:val="20"/>
          <w:lang w:val="en-GB"/>
        </w:rPr>
        <w:t xml:space="preserve"> version of the Standard</w:t>
      </w:r>
      <w:r w:rsidR="00076C55" w:rsidRPr="00BB56F1">
        <w:rPr>
          <w:rFonts w:ascii="Times New Roman" w:eastAsia="Times New Roman" w:hAnsi="Times New Roman" w:cs="Times New Roman"/>
          <w:sz w:val="20"/>
          <w:szCs w:val="20"/>
          <w:lang w:val="en-GB"/>
        </w:rPr>
        <w:t xml:space="preserve"> on Physical Protection of material and nuclear facilities</w:t>
      </w:r>
      <w:r w:rsidR="00076C55" w:rsidRPr="00432F8E">
        <w:rPr>
          <w:rFonts w:ascii="Times New Roman" w:hAnsi="Times New Roman" w:cs="Times New Roman"/>
          <w:sz w:val="20"/>
          <w:szCs w:val="20"/>
        </w:rPr>
        <w:t xml:space="preserve">, </w:t>
      </w:r>
      <w:r w:rsidR="00C335B0" w:rsidRPr="00432F8E">
        <w:rPr>
          <w:rFonts w:ascii="Times New Roman" w:hAnsi="Times New Roman" w:cs="Times New Roman"/>
          <w:sz w:val="20"/>
          <w:szCs w:val="20"/>
        </w:rPr>
        <w:t xml:space="preserve">it was not pointed out </w:t>
      </w:r>
      <w:r w:rsidR="003D0116" w:rsidRPr="00432F8E">
        <w:rPr>
          <w:rFonts w:ascii="Times New Roman" w:hAnsi="Times New Roman" w:cs="Times New Roman"/>
          <w:sz w:val="20"/>
          <w:szCs w:val="20"/>
        </w:rPr>
        <w:t xml:space="preserve">that </w:t>
      </w:r>
      <w:r w:rsidR="00833D18" w:rsidRPr="00432F8E">
        <w:rPr>
          <w:rFonts w:ascii="Times New Roman" w:hAnsi="Times New Roman" w:cs="Times New Roman"/>
          <w:sz w:val="20"/>
          <w:szCs w:val="20"/>
        </w:rPr>
        <w:t>the Responsible Entity</w:t>
      </w:r>
      <w:r w:rsidR="003D0116" w:rsidRPr="00432F8E">
        <w:rPr>
          <w:rFonts w:ascii="Times New Roman" w:hAnsi="Times New Roman" w:cs="Times New Roman"/>
          <w:sz w:val="20"/>
          <w:szCs w:val="20"/>
        </w:rPr>
        <w:t xml:space="preserve"> sh</w:t>
      </w:r>
      <w:r w:rsidR="00BC23E3">
        <w:rPr>
          <w:rFonts w:ascii="Times New Roman" w:hAnsi="Times New Roman" w:cs="Times New Roman"/>
          <w:sz w:val="20"/>
          <w:szCs w:val="20"/>
        </w:rPr>
        <w:t>all</w:t>
      </w:r>
      <w:r w:rsidR="003D0116" w:rsidRPr="00432F8E">
        <w:rPr>
          <w:rFonts w:ascii="Times New Roman" w:hAnsi="Times New Roman" w:cs="Times New Roman"/>
          <w:sz w:val="20"/>
          <w:szCs w:val="20"/>
        </w:rPr>
        <w:t xml:space="preserve"> </w:t>
      </w:r>
      <w:r w:rsidR="00C335B0" w:rsidRPr="00432F8E">
        <w:rPr>
          <w:rFonts w:ascii="Times New Roman" w:hAnsi="Times New Roman" w:cs="Times New Roman"/>
          <w:sz w:val="20"/>
          <w:szCs w:val="20"/>
        </w:rPr>
        <w:t>guarantee the</w:t>
      </w:r>
      <w:r w:rsidR="00076C55" w:rsidRPr="00432F8E">
        <w:rPr>
          <w:rFonts w:ascii="Times New Roman" w:hAnsi="Times New Roman" w:cs="Times New Roman"/>
          <w:sz w:val="20"/>
          <w:szCs w:val="20"/>
        </w:rPr>
        <w:t xml:space="preserve"> existence of written operative procedures related to physical protection, to be submitted</w:t>
      </w:r>
      <w:r w:rsidR="00BC23E3">
        <w:rPr>
          <w:rFonts w:ascii="Times New Roman" w:hAnsi="Times New Roman" w:cs="Times New Roman"/>
          <w:sz w:val="20"/>
          <w:szCs w:val="20"/>
        </w:rPr>
        <w:t xml:space="preserve"> to ARN</w:t>
      </w:r>
      <w:r w:rsidR="00076C55" w:rsidRPr="00432F8E">
        <w:rPr>
          <w:rFonts w:ascii="Times New Roman" w:hAnsi="Times New Roman" w:cs="Times New Roman"/>
          <w:sz w:val="20"/>
          <w:szCs w:val="20"/>
        </w:rPr>
        <w:t xml:space="preserve"> </w:t>
      </w:r>
      <w:r w:rsidR="00E72DB0" w:rsidRPr="00432F8E">
        <w:rPr>
          <w:rFonts w:ascii="Times New Roman" w:hAnsi="Times New Roman" w:cs="Times New Roman"/>
          <w:sz w:val="20"/>
          <w:szCs w:val="20"/>
        </w:rPr>
        <w:t>for</w:t>
      </w:r>
      <w:r w:rsidR="000A7980" w:rsidRPr="00432F8E">
        <w:rPr>
          <w:rFonts w:ascii="Times New Roman" w:hAnsi="Times New Roman" w:cs="Times New Roman"/>
          <w:sz w:val="20"/>
          <w:szCs w:val="20"/>
        </w:rPr>
        <w:t xml:space="preserve"> periodic revisions and </w:t>
      </w:r>
      <w:r w:rsidR="00322E1F">
        <w:rPr>
          <w:rFonts w:ascii="Times New Roman" w:hAnsi="Times New Roman" w:cs="Times New Roman"/>
          <w:sz w:val="20"/>
          <w:szCs w:val="20"/>
        </w:rPr>
        <w:t>updating</w:t>
      </w:r>
      <w:r w:rsidR="000A7980" w:rsidRPr="00432F8E">
        <w:rPr>
          <w:rFonts w:ascii="Times New Roman" w:hAnsi="Times New Roman" w:cs="Times New Roman"/>
          <w:sz w:val="20"/>
          <w:szCs w:val="20"/>
        </w:rPr>
        <w:t>, according to the management system.</w:t>
      </w:r>
      <w:r w:rsidR="00BC23E3">
        <w:rPr>
          <w:rFonts w:ascii="Times New Roman" w:hAnsi="Times New Roman" w:cs="Times New Roman"/>
          <w:sz w:val="20"/>
          <w:szCs w:val="20"/>
        </w:rPr>
        <w:t xml:space="preserve"> So in the new version of the standard a specific requirement about </w:t>
      </w:r>
      <w:r w:rsidR="00BC23E3" w:rsidRPr="00BB56F1">
        <w:rPr>
          <w:rFonts w:ascii="Times New Roman" w:eastAsia="Times New Roman" w:hAnsi="Times New Roman" w:cs="Times New Roman"/>
          <w:sz w:val="20"/>
          <w:szCs w:val="20"/>
          <w:lang w:val="en-GB"/>
        </w:rPr>
        <w:t xml:space="preserve">this will be introduced. </w:t>
      </w:r>
    </w:p>
    <w:p w14:paraId="73704C46" w14:textId="77777777" w:rsidR="00FE62E5" w:rsidRPr="00BB56F1" w:rsidRDefault="004D6B00" w:rsidP="00BB56F1">
      <w:pPr>
        <w:pStyle w:val="BodyText"/>
        <w:spacing w:after="0" w:line="260" w:lineRule="atLeast"/>
        <w:ind w:firstLine="567"/>
        <w:contextualSpacing/>
        <w:jc w:val="both"/>
        <w:rPr>
          <w:rFonts w:ascii="Times New Roman" w:eastAsia="Times New Roman" w:hAnsi="Times New Roman" w:cs="Times New Roman"/>
          <w:sz w:val="20"/>
          <w:szCs w:val="20"/>
          <w:lang w:val="en-GB"/>
        </w:rPr>
      </w:pPr>
      <w:r w:rsidRPr="00BB56F1">
        <w:rPr>
          <w:rFonts w:ascii="Times New Roman" w:eastAsia="Times New Roman" w:hAnsi="Times New Roman" w:cs="Times New Roman"/>
          <w:sz w:val="20"/>
          <w:szCs w:val="20"/>
          <w:lang w:val="en-GB"/>
        </w:rPr>
        <w:t>To update the list of terms and to make the AR.10.13.1 standard more understandable, in the new version were</w:t>
      </w:r>
      <w:r w:rsidRPr="00432F8E">
        <w:rPr>
          <w:rFonts w:ascii="Times New Roman" w:hAnsi="Times New Roman" w:cs="Times New Roman"/>
          <w:sz w:val="20"/>
          <w:szCs w:val="20"/>
        </w:rPr>
        <w:t xml:space="preserve"> added</w:t>
      </w:r>
      <w:r>
        <w:rPr>
          <w:rFonts w:ascii="Times New Roman" w:hAnsi="Times New Roman" w:cs="Times New Roman"/>
          <w:sz w:val="20"/>
          <w:szCs w:val="20"/>
        </w:rPr>
        <w:t xml:space="preserve"> terms </w:t>
      </w:r>
      <w:r w:rsidRPr="00432F8E">
        <w:rPr>
          <w:rFonts w:ascii="Times New Roman" w:hAnsi="Times New Roman" w:cs="Times New Roman"/>
          <w:sz w:val="20"/>
          <w:szCs w:val="20"/>
        </w:rPr>
        <w:t xml:space="preserve">such as “design base threat”, “nuclear security culture”, “radioactive inventory”, “nuclear interest material”, “physical protection levels”, “contingency plan”, </w:t>
      </w:r>
      <w:r>
        <w:rPr>
          <w:rFonts w:ascii="Times New Roman" w:hAnsi="Times New Roman" w:cs="Times New Roman"/>
          <w:sz w:val="20"/>
          <w:szCs w:val="20"/>
        </w:rPr>
        <w:t>“graded approach”,</w:t>
      </w:r>
      <w:r w:rsidRPr="00432F8E">
        <w:rPr>
          <w:rFonts w:ascii="Times New Roman" w:hAnsi="Times New Roman" w:cs="Times New Roman"/>
          <w:sz w:val="20"/>
          <w:szCs w:val="20"/>
        </w:rPr>
        <w:t xml:space="preserve"> </w:t>
      </w:r>
      <w:r w:rsidR="00257BA0">
        <w:rPr>
          <w:rFonts w:ascii="Times New Roman" w:hAnsi="Times New Roman" w:cs="Times New Roman"/>
          <w:sz w:val="20"/>
          <w:szCs w:val="20"/>
        </w:rPr>
        <w:t xml:space="preserve">and their explanation. </w:t>
      </w:r>
      <w:r w:rsidR="00E706F8" w:rsidRPr="00432F8E">
        <w:rPr>
          <w:rFonts w:ascii="Times New Roman" w:hAnsi="Times New Roman" w:cs="Times New Roman"/>
          <w:sz w:val="20"/>
          <w:szCs w:val="20"/>
        </w:rPr>
        <w:t>I</w:t>
      </w:r>
      <w:r w:rsidR="002F004E" w:rsidRPr="00432F8E">
        <w:rPr>
          <w:rFonts w:ascii="Times New Roman" w:hAnsi="Times New Roman" w:cs="Times New Roman"/>
          <w:sz w:val="20"/>
          <w:szCs w:val="20"/>
        </w:rPr>
        <w:t>t was also overviewed</w:t>
      </w:r>
      <w:r w:rsidR="00E706F8" w:rsidRPr="00432F8E">
        <w:rPr>
          <w:rFonts w:ascii="Times New Roman" w:hAnsi="Times New Roman" w:cs="Times New Roman"/>
          <w:sz w:val="20"/>
          <w:szCs w:val="20"/>
        </w:rPr>
        <w:t xml:space="preserve"> that </w:t>
      </w:r>
      <w:r w:rsidR="00E72DB0" w:rsidRPr="00432F8E">
        <w:rPr>
          <w:rFonts w:ascii="Times New Roman" w:hAnsi="Times New Roman" w:cs="Times New Roman"/>
          <w:sz w:val="20"/>
          <w:szCs w:val="20"/>
        </w:rPr>
        <w:t xml:space="preserve">if some terms were summed up at of the standard it would become more </w:t>
      </w:r>
      <w:r w:rsidR="00E72DB0" w:rsidRPr="00BB56F1">
        <w:rPr>
          <w:rFonts w:ascii="Times New Roman" w:eastAsia="Times New Roman" w:hAnsi="Times New Roman" w:cs="Times New Roman"/>
          <w:sz w:val="20"/>
          <w:szCs w:val="20"/>
          <w:lang w:val="en-GB"/>
        </w:rPr>
        <w:t xml:space="preserve">complete. </w:t>
      </w:r>
    </w:p>
    <w:p w14:paraId="362AFBF6" w14:textId="77777777" w:rsidR="00A609E2" w:rsidRPr="00432F8E" w:rsidRDefault="00322E1F" w:rsidP="00BB56F1">
      <w:pPr>
        <w:pStyle w:val="BodyText"/>
        <w:spacing w:after="0" w:line="260" w:lineRule="atLeast"/>
        <w:ind w:firstLine="567"/>
        <w:contextualSpacing/>
        <w:jc w:val="both"/>
        <w:rPr>
          <w:rFonts w:ascii="Times New Roman" w:hAnsi="Times New Roman" w:cs="Times New Roman"/>
          <w:sz w:val="20"/>
          <w:szCs w:val="20"/>
        </w:rPr>
      </w:pPr>
      <w:r w:rsidRPr="00BB56F1">
        <w:rPr>
          <w:rFonts w:ascii="Times New Roman" w:eastAsia="Times New Roman" w:hAnsi="Times New Roman" w:cs="Times New Roman"/>
          <w:sz w:val="20"/>
          <w:szCs w:val="20"/>
          <w:lang w:val="en-GB"/>
        </w:rPr>
        <w:t>S</w:t>
      </w:r>
      <w:r w:rsidR="00A609E2" w:rsidRPr="00BB56F1">
        <w:rPr>
          <w:rFonts w:ascii="Times New Roman" w:eastAsia="Times New Roman" w:hAnsi="Times New Roman" w:cs="Times New Roman"/>
          <w:sz w:val="20"/>
          <w:szCs w:val="20"/>
          <w:lang w:val="en-GB"/>
        </w:rPr>
        <w:t xml:space="preserve">ome </w:t>
      </w:r>
      <w:r w:rsidR="00081032" w:rsidRPr="00BB56F1">
        <w:rPr>
          <w:rFonts w:ascii="Times New Roman" w:eastAsia="Times New Roman" w:hAnsi="Times New Roman" w:cs="Times New Roman"/>
          <w:sz w:val="20"/>
          <w:szCs w:val="20"/>
          <w:lang w:val="en-GB"/>
        </w:rPr>
        <w:t xml:space="preserve">Fundamentals Principles described in </w:t>
      </w:r>
      <w:r w:rsidR="00A609E2" w:rsidRPr="00BB56F1">
        <w:rPr>
          <w:rFonts w:ascii="Times New Roman" w:eastAsia="Times New Roman" w:hAnsi="Times New Roman" w:cs="Times New Roman"/>
          <w:sz w:val="20"/>
          <w:szCs w:val="20"/>
          <w:lang w:val="en-GB"/>
        </w:rPr>
        <w:t xml:space="preserve">the </w:t>
      </w:r>
      <w:r w:rsidR="00CD6408" w:rsidRPr="00BB56F1">
        <w:rPr>
          <w:rFonts w:ascii="Times New Roman" w:eastAsia="Times New Roman" w:hAnsi="Times New Roman" w:cs="Times New Roman"/>
          <w:sz w:val="20"/>
          <w:szCs w:val="20"/>
          <w:lang w:val="en-GB"/>
        </w:rPr>
        <w:t xml:space="preserve">amended Convention on the Physical Protection of Nuclear Material </w:t>
      </w:r>
      <w:r w:rsidR="00A609E2" w:rsidRPr="00BB56F1">
        <w:rPr>
          <w:rFonts w:ascii="Times New Roman" w:eastAsia="Times New Roman" w:hAnsi="Times New Roman" w:cs="Times New Roman"/>
          <w:sz w:val="20"/>
          <w:szCs w:val="20"/>
          <w:lang w:val="en-GB"/>
        </w:rPr>
        <w:t>(</w:t>
      </w:r>
      <w:r w:rsidR="00A609E2" w:rsidRPr="00CD6408">
        <w:rPr>
          <w:rFonts w:ascii="Times New Roman" w:hAnsi="Times New Roman" w:cs="Times New Roman"/>
          <w:sz w:val="20"/>
          <w:szCs w:val="20"/>
        </w:rPr>
        <w:t>CPPNM)</w:t>
      </w:r>
      <w:r w:rsidRPr="00CD6408">
        <w:rPr>
          <w:rFonts w:ascii="Times New Roman" w:hAnsi="Times New Roman" w:cs="Times New Roman"/>
          <w:sz w:val="20"/>
          <w:szCs w:val="20"/>
        </w:rPr>
        <w:t xml:space="preserve"> </w:t>
      </w:r>
      <w:r w:rsidR="007F479A" w:rsidRPr="00F918BC">
        <w:rPr>
          <w:rFonts w:ascii="Times New Roman" w:hAnsi="Times New Roman" w:cs="Times New Roman"/>
          <w:b/>
          <w:bCs/>
          <w:sz w:val="20"/>
          <w:szCs w:val="20"/>
        </w:rPr>
        <w:t>(3)</w:t>
      </w:r>
      <w:r w:rsidR="007F479A">
        <w:rPr>
          <w:rFonts w:ascii="Times New Roman" w:hAnsi="Times New Roman" w:cs="Times New Roman"/>
          <w:sz w:val="20"/>
          <w:szCs w:val="20"/>
        </w:rPr>
        <w:t xml:space="preserve"> </w:t>
      </w:r>
      <w:r>
        <w:rPr>
          <w:rFonts w:ascii="Times New Roman" w:hAnsi="Times New Roman" w:cs="Times New Roman"/>
          <w:sz w:val="20"/>
          <w:szCs w:val="20"/>
        </w:rPr>
        <w:t>are being</w:t>
      </w:r>
      <w:r w:rsidR="00A609E2" w:rsidRPr="00432F8E">
        <w:rPr>
          <w:rFonts w:ascii="Times New Roman" w:hAnsi="Times New Roman" w:cs="Times New Roman"/>
          <w:sz w:val="20"/>
          <w:szCs w:val="20"/>
        </w:rPr>
        <w:t xml:space="preserve"> included in the new version of the standard</w:t>
      </w:r>
      <w:r w:rsidR="00A54FCF">
        <w:rPr>
          <w:rFonts w:ascii="Times New Roman" w:hAnsi="Times New Roman" w:cs="Times New Roman"/>
          <w:sz w:val="20"/>
          <w:szCs w:val="20"/>
        </w:rPr>
        <w:t xml:space="preserve"> AR.10.13.1</w:t>
      </w:r>
      <w:r w:rsidR="007F479A">
        <w:rPr>
          <w:rFonts w:ascii="Times New Roman" w:hAnsi="Times New Roman" w:cs="Times New Roman"/>
          <w:sz w:val="20"/>
          <w:szCs w:val="20"/>
        </w:rPr>
        <w:t>,</w:t>
      </w:r>
      <w:r w:rsidR="00A54FCF">
        <w:rPr>
          <w:rFonts w:ascii="Times New Roman" w:hAnsi="Times New Roman" w:cs="Times New Roman"/>
          <w:sz w:val="20"/>
          <w:szCs w:val="20"/>
        </w:rPr>
        <w:t xml:space="preserve"> as they are applicable. </w:t>
      </w:r>
      <w:r w:rsidR="007F479A">
        <w:rPr>
          <w:rFonts w:ascii="Times New Roman" w:hAnsi="Times New Roman" w:cs="Times New Roman"/>
          <w:sz w:val="20"/>
          <w:szCs w:val="20"/>
        </w:rPr>
        <w:t>The inclusion of the</w:t>
      </w:r>
      <w:r w:rsidR="00A54FCF">
        <w:rPr>
          <w:rFonts w:ascii="Times New Roman" w:hAnsi="Times New Roman" w:cs="Times New Roman"/>
          <w:sz w:val="20"/>
          <w:szCs w:val="20"/>
        </w:rPr>
        <w:t xml:space="preserve"> Fundamental Principles in the “Physical Protection Standard of materials and nuclear facilities</w:t>
      </w:r>
      <w:r w:rsidR="00A54FCF" w:rsidRPr="00DF6051">
        <w:rPr>
          <w:rFonts w:ascii="Times New Roman" w:hAnsi="Times New Roman" w:cs="Times New Roman"/>
          <w:sz w:val="20"/>
          <w:szCs w:val="20"/>
        </w:rPr>
        <w:t>”</w:t>
      </w:r>
      <w:r w:rsidR="004F7CD9" w:rsidRPr="00DF6051">
        <w:rPr>
          <w:rFonts w:ascii="Times New Roman" w:hAnsi="Times New Roman" w:cs="Times New Roman"/>
          <w:sz w:val="20"/>
          <w:szCs w:val="20"/>
        </w:rPr>
        <w:t xml:space="preserve"> -</w:t>
      </w:r>
      <w:r w:rsidR="004F7CD9">
        <w:rPr>
          <w:rFonts w:ascii="Times New Roman" w:hAnsi="Times New Roman" w:cs="Times New Roman"/>
          <w:sz w:val="20"/>
          <w:szCs w:val="20"/>
        </w:rPr>
        <w:t xml:space="preserve"> </w:t>
      </w:r>
      <w:r w:rsidR="007F479A">
        <w:rPr>
          <w:rFonts w:ascii="Times New Roman" w:hAnsi="Times New Roman" w:cs="Times New Roman"/>
          <w:sz w:val="20"/>
          <w:szCs w:val="20"/>
        </w:rPr>
        <w:t>AR10.13.1</w:t>
      </w:r>
      <w:r w:rsidR="00A54FCF">
        <w:rPr>
          <w:rFonts w:ascii="Times New Roman" w:hAnsi="Times New Roman" w:cs="Times New Roman"/>
          <w:sz w:val="20"/>
          <w:szCs w:val="20"/>
        </w:rPr>
        <w:t>, gives assurance that the international compromises of the country are fulfilled</w:t>
      </w:r>
      <w:r w:rsidR="00C03B6D">
        <w:rPr>
          <w:rFonts w:ascii="Times New Roman" w:hAnsi="Times New Roman" w:cs="Times New Roman"/>
          <w:sz w:val="20"/>
          <w:szCs w:val="20"/>
        </w:rPr>
        <w:t>.</w:t>
      </w:r>
      <w:r w:rsidR="00A609E2" w:rsidRPr="00432F8E">
        <w:rPr>
          <w:rFonts w:ascii="Times New Roman" w:hAnsi="Times New Roman" w:cs="Times New Roman"/>
          <w:sz w:val="20"/>
          <w:szCs w:val="20"/>
        </w:rPr>
        <w:t xml:space="preserve"> </w:t>
      </w:r>
      <w:r w:rsidR="007F479A" w:rsidRPr="004F7CD9">
        <w:rPr>
          <w:rFonts w:ascii="Times New Roman" w:hAnsi="Times New Roman" w:cs="Times New Roman"/>
          <w:sz w:val="20"/>
          <w:szCs w:val="20"/>
        </w:rPr>
        <w:t>Table 1</w:t>
      </w:r>
      <w:r w:rsidR="00AE7ECB">
        <w:rPr>
          <w:rFonts w:ascii="Times New Roman" w:hAnsi="Times New Roman" w:cs="Times New Roman"/>
          <w:sz w:val="20"/>
          <w:szCs w:val="20"/>
        </w:rPr>
        <w:t xml:space="preserve"> shows the different approach to </w:t>
      </w:r>
      <w:r w:rsidR="007F479A">
        <w:rPr>
          <w:rFonts w:ascii="Times New Roman" w:hAnsi="Times New Roman" w:cs="Times New Roman"/>
          <w:sz w:val="20"/>
          <w:szCs w:val="20"/>
        </w:rPr>
        <w:t xml:space="preserve">Fundamental Principles </w:t>
      </w:r>
      <w:r w:rsidR="00217088">
        <w:rPr>
          <w:rFonts w:ascii="Times New Roman" w:hAnsi="Times New Roman" w:cs="Times New Roman"/>
          <w:sz w:val="20"/>
          <w:szCs w:val="20"/>
        </w:rPr>
        <w:t xml:space="preserve">of the Amendment on the CPPNM </w:t>
      </w:r>
      <w:r w:rsidR="005C35F5">
        <w:rPr>
          <w:rFonts w:ascii="Times New Roman" w:hAnsi="Times New Roman" w:cs="Times New Roman"/>
          <w:sz w:val="20"/>
          <w:szCs w:val="20"/>
        </w:rPr>
        <w:t xml:space="preserve">to </w:t>
      </w:r>
      <w:r w:rsidR="00AE7ECB">
        <w:rPr>
          <w:rFonts w:ascii="Times New Roman" w:hAnsi="Times New Roman" w:cs="Times New Roman"/>
          <w:sz w:val="20"/>
          <w:szCs w:val="20"/>
        </w:rPr>
        <w:t xml:space="preserve">the </w:t>
      </w:r>
      <w:r w:rsidR="007F479A">
        <w:rPr>
          <w:rFonts w:ascii="Times New Roman" w:hAnsi="Times New Roman" w:cs="Times New Roman"/>
          <w:sz w:val="20"/>
          <w:szCs w:val="20"/>
        </w:rPr>
        <w:t>current</w:t>
      </w:r>
      <w:r w:rsidR="00AE7ECB">
        <w:rPr>
          <w:rFonts w:ascii="Times New Roman" w:hAnsi="Times New Roman" w:cs="Times New Roman"/>
          <w:sz w:val="20"/>
          <w:szCs w:val="20"/>
        </w:rPr>
        <w:t xml:space="preserve"> </w:t>
      </w:r>
      <w:r w:rsidR="00217088">
        <w:rPr>
          <w:rFonts w:ascii="Times New Roman" w:hAnsi="Times New Roman" w:cs="Times New Roman"/>
          <w:sz w:val="20"/>
          <w:szCs w:val="20"/>
        </w:rPr>
        <w:t xml:space="preserve">and </w:t>
      </w:r>
      <w:r w:rsidR="005C35F5">
        <w:rPr>
          <w:rFonts w:ascii="Times New Roman" w:hAnsi="Times New Roman" w:cs="Times New Roman"/>
          <w:sz w:val="20"/>
          <w:szCs w:val="20"/>
        </w:rPr>
        <w:t xml:space="preserve">the </w:t>
      </w:r>
      <w:r w:rsidR="00217088">
        <w:rPr>
          <w:rFonts w:ascii="Times New Roman" w:hAnsi="Times New Roman" w:cs="Times New Roman"/>
          <w:sz w:val="20"/>
          <w:szCs w:val="20"/>
        </w:rPr>
        <w:t>new version of the AR 10.13.1.</w:t>
      </w:r>
      <w:r w:rsidR="006231D8">
        <w:rPr>
          <w:rFonts w:ascii="Times New Roman" w:hAnsi="Times New Roman" w:cs="Times New Roman"/>
          <w:sz w:val="20"/>
          <w:szCs w:val="20"/>
        </w:rPr>
        <w:t xml:space="preserve"> </w:t>
      </w:r>
    </w:p>
    <w:p w14:paraId="2A10E0D0" w14:textId="77777777" w:rsidR="00BB56F1" w:rsidRDefault="00BB56F1" w:rsidP="00C54EB3">
      <w:pPr>
        <w:jc w:val="center"/>
        <w:rPr>
          <w:rFonts w:ascii="Times New Roman" w:hAnsi="Times New Roman" w:cs="Times New Roman"/>
          <w:b/>
          <w:bCs/>
          <w:sz w:val="20"/>
          <w:szCs w:val="20"/>
        </w:rPr>
      </w:pPr>
    </w:p>
    <w:p w14:paraId="648D5A3C" w14:textId="77777777" w:rsidR="00EC253E" w:rsidRPr="00322E1F" w:rsidRDefault="00C54EB3" w:rsidP="00C54EB3">
      <w:pPr>
        <w:jc w:val="center"/>
        <w:rPr>
          <w:rFonts w:ascii="Times New Roman" w:hAnsi="Times New Roman" w:cs="Times New Roman"/>
          <w:b/>
          <w:bCs/>
          <w:sz w:val="20"/>
          <w:szCs w:val="20"/>
        </w:rPr>
      </w:pPr>
      <w:r w:rsidRPr="00322E1F">
        <w:rPr>
          <w:rFonts w:ascii="Times New Roman" w:hAnsi="Times New Roman" w:cs="Times New Roman"/>
          <w:b/>
          <w:bCs/>
          <w:sz w:val="20"/>
          <w:szCs w:val="20"/>
        </w:rPr>
        <w:t xml:space="preserve">Table </w:t>
      </w:r>
      <w:r w:rsidR="00432F8E" w:rsidRPr="00322E1F">
        <w:rPr>
          <w:rFonts w:ascii="Times New Roman" w:hAnsi="Times New Roman" w:cs="Times New Roman"/>
          <w:b/>
          <w:bCs/>
          <w:sz w:val="20"/>
          <w:szCs w:val="20"/>
        </w:rPr>
        <w:t>1</w:t>
      </w:r>
      <w:r w:rsidR="00322E1F">
        <w:rPr>
          <w:rFonts w:ascii="Times New Roman" w:hAnsi="Times New Roman" w:cs="Times New Roman"/>
          <w:b/>
          <w:bCs/>
          <w:sz w:val="20"/>
          <w:szCs w:val="20"/>
        </w:rPr>
        <w:t>-</w:t>
      </w:r>
      <w:r w:rsidRPr="00322E1F">
        <w:rPr>
          <w:rFonts w:ascii="Times New Roman" w:hAnsi="Times New Roman" w:cs="Times New Roman"/>
          <w:b/>
          <w:bCs/>
          <w:sz w:val="20"/>
          <w:szCs w:val="20"/>
        </w:rPr>
        <w:t xml:space="preserve"> </w:t>
      </w:r>
      <w:r w:rsidR="00EC253E" w:rsidRPr="00322E1F">
        <w:rPr>
          <w:rFonts w:ascii="Times New Roman" w:hAnsi="Times New Roman" w:cs="Times New Roman"/>
          <w:b/>
          <w:bCs/>
          <w:sz w:val="20"/>
          <w:szCs w:val="20"/>
        </w:rPr>
        <w:t>Fundamental Principles of the Amendment on the C</w:t>
      </w:r>
      <w:r w:rsidR="00886417" w:rsidRPr="00322E1F">
        <w:rPr>
          <w:rFonts w:ascii="Times New Roman" w:hAnsi="Times New Roman" w:cs="Times New Roman"/>
          <w:b/>
          <w:bCs/>
          <w:sz w:val="20"/>
          <w:szCs w:val="20"/>
        </w:rPr>
        <w:t xml:space="preserve">PPNM </w:t>
      </w:r>
      <w:r w:rsidR="007F479A">
        <w:rPr>
          <w:rFonts w:ascii="Times New Roman" w:hAnsi="Times New Roman" w:cs="Times New Roman"/>
          <w:b/>
          <w:bCs/>
          <w:sz w:val="20"/>
          <w:szCs w:val="20"/>
        </w:rPr>
        <w:t>in</w:t>
      </w:r>
      <w:r w:rsidR="00886417" w:rsidRPr="00322E1F">
        <w:rPr>
          <w:rFonts w:ascii="Times New Roman" w:hAnsi="Times New Roman" w:cs="Times New Roman"/>
          <w:b/>
          <w:bCs/>
          <w:sz w:val="20"/>
          <w:szCs w:val="20"/>
        </w:rPr>
        <w:t xml:space="preserve"> the </w:t>
      </w:r>
      <w:r w:rsidR="007F479A">
        <w:rPr>
          <w:rFonts w:ascii="Times New Roman" w:hAnsi="Times New Roman" w:cs="Times New Roman"/>
          <w:b/>
          <w:bCs/>
          <w:sz w:val="20"/>
          <w:szCs w:val="20"/>
        </w:rPr>
        <w:t xml:space="preserve">AR 10.13.1 </w:t>
      </w:r>
      <w:r w:rsidR="00886417" w:rsidRPr="00322E1F">
        <w:rPr>
          <w:rFonts w:ascii="Times New Roman" w:hAnsi="Times New Roman" w:cs="Times New Roman"/>
          <w:b/>
          <w:bCs/>
          <w:sz w:val="20"/>
          <w:szCs w:val="20"/>
        </w:rPr>
        <w:t>s</w:t>
      </w:r>
      <w:r w:rsidR="00EC253E" w:rsidRPr="00322E1F">
        <w:rPr>
          <w:rFonts w:ascii="Times New Roman" w:hAnsi="Times New Roman" w:cs="Times New Roman"/>
          <w:b/>
          <w:bCs/>
          <w:sz w:val="20"/>
          <w:szCs w:val="20"/>
        </w:rPr>
        <w:t xml:space="preserve">tandard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0"/>
        <w:gridCol w:w="387"/>
        <w:gridCol w:w="2938"/>
        <w:gridCol w:w="2993"/>
      </w:tblGrid>
      <w:tr w:rsidR="003F5402" w:rsidRPr="00322E1F" w14:paraId="3A37884D" w14:textId="77777777" w:rsidTr="00BB56F1">
        <w:trPr>
          <w:trHeight w:val="499"/>
          <w:jc w:val="center"/>
        </w:trPr>
        <w:tc>
          <w:tcPr>
            <w:tcW w:w="3047" w:type="dxa"/>
            <w:gridSpan w:val="2"/>
          </w:tcPr>
          <w:p w14:paraId="1DCBA55D" w14:textId="77777777" w:rsidR="007F479A" w:rsidRPr="00322E1F" w:rsidRDefault="005C567D" w:rsidP="007F479A">
            <w:pPr>
              <w:rPr>
                <w:rFonts w:ascii="Times New Roman" w:hAnsi="Times New Roman" w:cs="Times New Roman"/>
                <w:sz w:val="20"/>
                <w:szCs w:val="20"/>
              </w:rPr>
            </w:pPr>
            <w:r w:rsidRPr="00322E1F">
              <w:rPr>
                <w:rFonts w:ascii="Times New Roman" w:hAnsi="Times New Roman" w:cs="Times New Roman"/>
                <w:sz w:val="20"/>
                <w:szCs w:val="20"/>
              </w:rPr>
              <w:t>Fundamental Principles</w:t>
            </w:r>
            <w:r w:rsidR="007F479A">
              <w:rPr>
                <w:rFonts w:ascii="Times New Roman" w:hAnsi="Times New Roman" w:cs="Times New Roman"/>
                <w:sz w:val="20"/>
                <w:szCs w:val="20"/>
              </w:rPr>
              <w:t xml:space="preserve"> of the</w:t>
            </w:r>
            <w:r w:rsidR="007F479A" w:rsidRPr="00322E1F">
              <w:rPr>
                <w:rFonts w:ascii="Times New Roman" w:hAnsi="Times New Roman" w:cs="Times New Roman"/>
                <w:sz w:val="20"/>
                <w:szCs w:val="20"/>
              </w:rPr>
              <w:t xml:space="preserve"> Amendment on</w:t>
            </w:r>
            <w:r w:rsidR="007F479A">
              <w:rPr>
                <w:rFonts w:ascii="Times New Roman" w:hAnsi="Times New Roman" w:cs="Times New Roman"/>
                <w:sz w:val="20"/>
                <w:szCs w:val="20"/>
              </w:rPr>
              <w:t xml:space="preserve"> the </w:t>
            </w:r>
            <w:r w:rsidR="007F479A" w:rsidRPr="00322E1F">
              <w:rPr>
                <w:rFonts w:ascii="Times New Roman" w:hAnsi="Times New Roman" w:cs="Times New Roman"/>
                <w:sz w:val="20"/>
                <w:szCs w:val="20"/>
              </w:rPr>
              <w:t xml:space="preserve">CPPNM </w:t>
            </w:r>
          </w:p>
          <w:p w14:paraId="2893940A" w14:textId="77777777" w:rsidR="005C567D" w:rsidRPr="00322E1F" w:rsidRDefault="005C567D" w:rsidP="003F5402">
            <w:pPr>
              <w:jc w:val="both"/>
              <w:rPr>
                <w:rFonts w:ascii="Times New Roman" w:hAnsi="Times New Roman" w:cs="Times New Roman"/>
                <w:sz w:val="20"/>
                <w:szCs w:val="20"/>
              </w:rPr>
            </w:pPr>
          </w:p>
        </w:tc>
        <w:tc>
          <w:tcPr>
            <w:tcW w:w="2938" w:type="dxa"/>
          </w:tcPr>
          <w:p w14:paraId="40A30066" w14:textId="77777777" w:rsidR="003F5402" w:rsidRPr="00322E1F" w:rsidRDefault="005C62BA" w:rsidP="00432F8E">
            <w:pPr>
              <w:jc w:val="center"/>
              <w:rPr>
                <w:rFonts w:ascii="Times New Roman" w:hAnsi="Times New Roman" w:cs="Times New Roman"/>
                <w:sz w:val="20"/>
                <w:szCs w:val="20"/>
              </w:rPr>
            </w:pPr>
            <w:r w:rsidRPr="00322E1F">
              <w:rPr>
                <w:rFonts w:ascii="Times New Roman" w:hAnsi="Times New Roman" w:cs="Times New Roman"/>
                <w:sz w:val="20"/>
                <w:szCs w:val="20"/>
              </w:rPr>
              <w:t>Topic</w:t>
            </w:r>
          </w:p>
        </w:tc>
        <w:tc>
          <w:tcPr>
            <w:tcW w:w="2993" w:type="dxa"/>
          </w:tcPr>
          <w:p w14:paraId="48532ECF" w14:textId="77777777" w:rsidR="003F5402" w:rsidRPr="00322E1F" w:rsidRDefault="00EC4ECA" w:rsidP="00432F8E">
            <w:pPr>
              <w:jc w:val="center"/>
              <w:rPr>
                <w:rFonts w:ascii="Times New Roman" w:hAnsi="Times New Roman" w:cs="Times New Roman"/>
                <w:sz w:val="20"/>
                <w:szCs w:val="20"/>
              </w:rPr>
            </w:pPr>
            <w:r w:rsidRPr="00322E1F">
              <w:rPr>
                <w:rFonts w:ascii="Times New Roman" w:hAnsi="Times New Roman" w:cs="Times New Roman"/>
                <w:sz w:val="20"/>
                <w:szCs w:val="20"/>
              </w:rPr>
              <w:t>Standard</w:t>
            </w:r>
          </w:p>
        </w:tc>
      </w:tr>
      <w:tr w:rsidR="003F5402" w:rsidRPr="00322E1F" w14:paraId="341FDD01" w14:textId="77777777" w:rsidTr="00432F8E">
        <w:trPr>
          <w:jc w:val="center"/>
        </w:trPr>
        <w:tc>
          <w:tcPr>
            <w:tcW w:w="2660" w:type="dxa"/>
          </w:tcPr>
          <w:p w14:paraId="7F74C849" w14:textId="77777777" w:rsidR="003F5402" w:rsidRPr="00BB56F1" w:rsidRDefault="003F5402" w:rsidP="00BB56F1">
            <w:pPr>
              <w:rPr>
                <w:rFonts w:ascii="Times New Roman" w:hAnsi="Times New Roman" w:cs="Times New Roman"/>
                <w:sz w:val="18"/>
                <w:szCs w:val="18"/>
              </w:rPr>
            </w:pPr>
            <w:r w:rsidRPr="00BB56F1">
              <w:rPr>
                <w:rFonts w:ascii="Times New Roman" w:hAnsi="Times New Roman" w:cs="Times New Roman"/>
                <w:sz w:val="18"/>
                <w:szCs w:val="18"/>
              </w:rPr>
              <w:t>B</w:t>
            </w:r>
          </w:p>
        </w:tc>
        <w:tc>
          <w:tcPr>
            <w:tcW w:w="3325" w:type="dxa"/>
            <w:gridSpan w:val="2"/>
          </w:tcPr>
          <w:p w14:paraId="3E34A250" w14:textId="77777777" w:rsidR="003F5402" w:rsidRPr="00BB56F1" w:rsidRDefault="003F5402" w:rsidP="00432F8E">
            <w:pPr>
              <w:jc w:val="center"/>
              <w:rPr>
                <w:rFonts w:ascii="Times New Roman" w:hAnsi="Times New Roman" w:cs="Times New Roman"/>
                <w:sz w:val="18"/>
                <w:szCs w:val="18"/>
              </w:rPr>
            </w:pPr>
            <w:r w:rsidRPr="00BB56F1">
              <w:rPr>
                <w:rFonts w:ascii="Times New Roman" w:hAnsi="Times New Roman" w:cs="Times New Roman"/>
                <w:sz w:val="18"/>
                <w:szCs w:val="18"/>
              </w:rPr>
              <w:t>“Responsibility during the International Transport”</w:t>
            </w:r>
          </w:p>
        </w:tc>
        <w:tc>
          <w:tcPr>
            <w:tcW w:w="2993" w:type="dxa"/>
          </w:tcPr>
          <w:p w14:paraId="0443B267" w14:textId="77777777" w:rsidR="003F5402" w:rsidRPr="00BB56F1" w:rsidRDefault="00EC4ECA" w:rsidP="007F479A">
            <w:pPr>
              <w:jc w:val="center"/>
              <w:rPr>
                <w:rFonts w:ascii="Times New Roman" w:hAnsi="Times New Roman" w:cs="Times New Roman"/>
                <w:sz w:val="18"/>
                <w:szCs w:val="18"/>
              </w:rPr>
            </w:pPr>
            <w:r w:rsidRPr="00BB56F1">
              <w:rPr>
                <w:rFonts w:ascii="Times New Roman" w:hAnsi="Times New Roman" w:cs="Times New Roman"/>
                <w:sz w:val="18"/>
                <w:szCs w:val="18"/>
              </w:rPr>
              <w:t xml:space="preserve">Current &amp; </w:t>
            </w:r>
            <w:r w:rsidR="007F479A" w:rsidRPr="00BB56F1">
              <w:rPr>
                <w:rFonts w:ascii="Times New Roman" w:hAnsi="Times New Roman" w:cs="Times New Roman"/>
                <w:sz w:val="18"/>
                <w:szCs w:val="18"/>
              </w:rPr>
              <w:t>n</w:t>
            </w:r>
            <w:r w:rsidRPr="00BB56F1">
              <w:rPr>
                <w:rFonts w:ascii="Times New Roman" w:hAnsi="Times New Roman" w:cs="Times New Roman"/>
                <w:sz w:val="18"/>
                <w:szCs w:val="18"/>
              </w:rPr>
              <w:t>ew version</w:t>
            </w:r>
          </w:p>
        </w:tc>
      </w:tr>
      <w:tr w:rsidR="003F5402" w:rsidRPr="00322E1F" w14:paraId="11EF98FE" w14:textId="77777777" w:rsidTr="00432F8E">
        <w:trPr>
          <w:jc w:val="center"/>
        </w:trPr>
        <w:tc>
          <w:tcPr>
            <w:tcW w:w="2660" w:type="dxa"/>
          </w:tcPr>
          <w:p w14:paraId="456E430F" w14:textId="77777777" w:rsidR="003F5402" w:rsidRPr="00BB56F1" w:rsidRDefault="005C567D" w:rsidP="00BB56F1">
            <w:pPr>
              <w:rPr>
                <w:rFonts w:ascii="Times New Roman" w:hAnsi="Times New Roman" w:cs="Times New Roman"/>
                <w:sz w:val="18"/>
                <w:szCs w:val="18"/>
              </w:rPr>
            </w:pPr>
            <w:r w:rsidRPr="00BB56F1">
              <w:rPr>
                <w:rFonts w:ascii="Times New Roman" w:hAnsi="Times New Roman" w:cs="Times New Roman"/>
                <w:sz w:val="18"/>
                <w:szCs w:val="18"/>
              </w:rPr>
              <w:t>F</w:t>
            </w:r>
          </w:p>
        </w:tc>
        <w:tc>
          <w:tcPr>
            <w:tcW w:w="3325" w:type="dxa"/>
            <w:gridSpan w:val="2"/>
          </w:tcPr>
          <w:p w14:paraId="320F6C2B" w14:textId="77777777" w:rsidR="003F5402" w:rsidRPr="00BB56F1" w:rsidRDefault="005C567D" w:rsidP="00432F8E">
            <w:pPr>
              <w:jc w:val="center"/>
              <w:rPr>
                <w:rFonts w:ascii="Times New Roman" w:hAnsi="Times New Roman" w:cs="Times New Roman"/>
                <w:sz w:val="18"/>
                <w:szCs w:val="18"/>
              </w:rPr>
            </w:pPr>
            <w:r w:rsidRPr="00BB56F1">
              <w:rPr>
                <w:rFonts w:ascii="Times New Roman" w:hAnsi="Times New Roman" w:cs="Times New Roman"/>
                <w:sz w:val="18"/>
                <w:szCs w:val="18"/>
              </w:rPr>
              <w:t>“Security Culture”</w:t>
            </w:r>
          </w:p>
        </w:tc>
        <w:tc>
          <w:tcPr>
            <w:tcW w:w="2993" w:type="dxa"/>
          </w:tcPr>
          <w:p w14:paraId="14B57FAC" w14:textId="77777777" w:rsidR="003F5402" w:rsidRPr="00BB56F1" w:rsidRDefault="005C567D" w:rsidP="00432F8E">
            <w:pPr>
              <w:jc w:val="center"/>
              <w:rPr>
                <w:rFonts w:ascii="Times New Roman" w:hAnsi="Times New Roman" w:cs="Times New Roman"/>
                <w:sz w:val="18"/>
                <w:szCs w:val="18"/>
              </w:rPr>
            </w:pPr>
            <w:r w:rsidRPr="00BB56F1">
              <w:rPr>
                <w:rFonts w:ascii="Times New Roman" w:hAnsi="Times New Roman" w:cs="Times New Roman"/>
                <w:sz w:val="18"/>
                <w:szCs w:val="18"/>
              </w:rPr>
              <w:t>new version</w:t>
            </w:r>
          </w:p>
        </w:tc>
      </w:tr>
      <w:tr w:rsidR="003F5402" w:rsidRPr="00322E1F" w14:paraId="778DD6F9" w14:textId="77777777" w:rsidTr="00432F8E">
        <w:trPr>
          <w:jc w:val="center"/>
        </w:trPr>
        <w:tc>
          <w:tcPr>
            <w:tcW w:w="2660" w:type="dxa"/>
          </w:tcPr>
          <w:p w14:paraId="2FCD01E5" w14:textId="77777777" w:rsidR="003F5402" w:rsidRPr="00BB56F1" w:rsidRDefault="005C567D" w:rsidP="00BB56F1">
            <w:pPr>
              <w:rPr>
                <w:rFonts w:ascii="Times New Roman" w:hAnsi="Times New Roman" w:cs="Times New Roman"/>
                <w:sz w:val="18"/>
                <w:szCs w:val="18"/>
              </w:rPr>
            </w:pPr>
            <w:r w:rsidRPr="00BB56F1">
              <w:rPr>
                <w:rFonts w:ascii="Times New Roman" w:hAnsi="Times New Roman" w:cs="Times New Roman"/>
                <w:sz w:val="18"/>
                <w:szCs w:val="18"/>
              </w:rPr>
              <w:t>G</w:t>
            </w:r>
          </w:p>
        </w:tc>
        <w:tc>
          <w:tcPr>
            <w:tcW w:w="3325" w:type="dxa"/>
            <w:gridSpan w:val="2"/>
          </w:tcPr>
          <w:p w14:paraId="66CE7BD1" w14:textId="77777777" w:rsidR="003F5402" w:rsidRPr="00BB56F1" w:rsidRDefault="005C567D" w:rsidP="00432F8E">
            <w:pPr>
              <w:jc w:val="center"/>
              <w:rPr>
                <w:rFonts w:ascii="Times New Roman" w:hAnsi="Times New Roman" w:cs="Times New Roman"/>
                <w:sz w:val="18"/>
                <w:szCs w:val="18"/>
              </w:rPr>
            </w:pPr>
            <w:r w:rsidRPr="00BB56F1">
              <w:rPr>
                <w:rFonts w:ascii="Times New Roman" w:hAnsi="Times New Roman" w:cs="Times New Roman"/>
                <w:sz w:val="18"/>
                <w:szCs w:val="18"/>
              </w:rPr>
              <w:t>“Threats”</w:t>
            </w:r>
          </w:p>
        </w:tc>
        <w:tc>
          <w:tcPr>
            <w:tcW w:w="2993" w:type="dxa"/>
          </w:tcPr>
          <w:p w14:paraId="1A70E1A9" w14:textId="77777777" w:rsidR="003F5402" w:rsidRPr="00BB56F1" w:rsidRDefault="005C567D" w:rsidP="00432F8E">
            <w:pPr>
              <w:jc w:val="center"/>
              <w:rPr>
                <w:rFonts w:ascii="Times New Roman" w:hAnsi="Times New Roman" w:cs="Times New Roman"/>
                <w:sz w:val="18"/>
                <w:szCs w:val="18"/>
              </w:rPr>
            </w:pPr>
            <w:r w:rsidRPr="00BB56F1">
              <w:rPr>
                <w:rFonts w:ascii="Times New Roman" w:hAnsi="Times New Roman" w:cs="Times New Roman"/>
                <w:sz w:val="18"/>
                <w:szCs w:val="18"/>
              </w:rPr>
              <w:t>new version</w:t>
            </w:r>
          </w:p>
        </w:tc>
      </w:tr>
      <w:tr w:rsidR="003F5402" w:rsidRPr="00322E1F" w14:paraId="20BCE1BE" w14:textId="77777777" w:rsidTr="00432F8E">
        <w:trPr>
          <w:jc w:val="center"/>
        </w:trPr>
        <w:tc>
          <w:tcPr>
            <w:tcW w:w="2660" w:type="dxa"/>
          </w:tcPr>
          <w:p w14:paraId="177D12B5" w14:textId="77777777" w:rsidR="003F5402" w:rsidRPr="00BB56F1" w:rsidRDefault="00A36A51" w:rsidP="00BB56F1">
            <w:pPr>
              <w:rPr>
                <w:rFonts w:ascii="Times New Roman" w:hAnsi="Times New Roman" w:cs="Times New Roman"/>
                <w:sz w:val="18"/>
                <w:szCs w:val="18"/>
              </w:rPr>
            </w:pPr>
            <w:r w:rsidRPr="00BB56F1">
              <w:rPr>
                <w:rFonts w:ascii="Times New Roman" w:hAnsi="Times New Roman" w:cs="Times New Roman"/>
                <w:sz w:val="18"/>
                <w:szCs w:val="18"/>
              </w:rPr>
              <w:t>H</w:t>
            </w:r>
          </w:p>
        </w:tc>
        <w:tc>
          <w:tcPr>
            <w:tcW w:w="3325" w:type="dxa"/>
            <w:gridSpan w:val="2"/>
          </w:tcPr>
          <w:p w14:paraId="34437429" w14:textId="77777777" w:rsidR="003F5402"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Graded Approach”</w:t>
            </w:r>
          </w:p>
        </w:tc>
        <w:tc>
          <w:tcPr>
            <w:tcW w:w="2993" w:type="dxa"/>
          </w:tcPr>
          <w:p w14:paraId="1ACC0A89" w14:textId="77777777" w:rsidR="003F5402"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Thoroughly in the current version &amp; strictly in the new version</w:t>
            </w:r>
          </w:p>
        </w:tc>
      </w:tr>
      <w:tr w:rsidR="005C567D" w:rsidRPr="00322E1F" w14:paraId="149BC246" w14:textId="77777777" w:rsidTr="00432F8E">
        <w:trPr>
          <w:jc w:val="center"/>
        </w:trPr>
        <w:tc>
          <w:tcPr>
            <w:tcW w:w="2660" w:type="dxa"/>
          </w:tcPr>
          <w:p w14:paraId="092D03CD" w14:textId="77777777" w:rsidR="005C567D" w:rsidRPr="00BB56F1" w:rsidRDefault="00A36A51" w:rsidP="00BB56F1">
            <w:pPr>
              <w:rPr>
                <w:rFonts w:ascii="Times New Roman" w:hAnsi="Times New Roman" w:cs="Times New Roman"/>
                <w:sz w:val="18"/>
                <w:szCs w:val="18"/>
              </w:rPr>
            </w:pPr>
            <w:r w:rsidRPr="00BB56F1">
              <w:rPr>
                <w:rFonts w:ascii="Times New Roman" w:hAnsi="Times New Roman" w:cs="Times New Roman"/>
                <w:sz w:val="18"/>
                <w:szCs w:val="18"/>
              </w:rPr>
              <w:t>I</w:t>
            </w:r>
          </w:p>
        </w:tc>
        <w:tc>
          <w:tcPr>
            <w:tcW w:w="3325" w:type="dxa"/>
            <w:gridSpan w:val="2"/>
          </w:tcPr>
          <w:p w14:paraId="1EF797C8"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Depth Defense”</w:t>
            </w:r>
          </w:p>
        </w:tc>
        <w:tc>
          <w:tcPr>
            <w:tcW w:w="2993" w:type="dxa"/>
          </w:tcPr>
          <w:p w14:paraId="1B869200"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 xml:space="preserve">Current &amp; </w:t>
            </w:r>
            <w:r w:rsidR="007D22ED" w:rsidRPr="00BB56F1">
              <w:rPr>
                <w:rFonts w:ascii="Times New Roman" w:hAnsi="Times New Roman" w:cs="Times New Roman"/>
                <w:sz w:val="18"/>
                <w:szCs w:val="18"/>
              </w:rPr>
              <w:t>n</w:t>
            </w:r>
            <w:r w:rsidRPr="00BB56F1">
              <w:rPr>
                <w:rFonts w:ascii="Times New Roman" w:hAnsi="Times New Roman" w:cs="Times New Roman"/>
                <w:sz w:val="18"/>
                <w:szCs w:val="18"/>
              </w:rPr>
              <w:t>ew version</w:t>
            </w:r>
          </w:p>
        </w:tc>
      </w:tr>
      <w:tr w:rsidR="005C567D" w:rsidRPr="00322E1F" w14:paraId="212BECEB" w14:textId="77777777" w:rsidTr="00432F8E">
        <w:trPr>
          <w:jc w:val="center"/>
        </w:trPr>
        <w:tc>
          <w:tcPr>
            <w:tcW w:w="2660" w:type="dxa"/>
          </w:tcPr>
          <w:p w14:paraId="3678BAB7" w14:textId="77777777" w:rsidR="005C567D" w:rsidRPr="00BB56F1" w:rsidRDefault="00A36A51" w:rsidP="00BB56F1">
            <w:pPr>
              <w:rPr>
                <w:rFonts w:ascii="Times New Roman" w:hAnsi="Times New Roman" w:cs="Times New Roman"/>
                <w:sz w:val="18"/>
                <w:szCs w:val="18"/>
              </w:rPr>
            </w:pPr>
            <w:r w:rsidRPr="00BB56F1">
              <w:rPr>
                <w:rFonts w:ascii="Times New Roman" w:hAnsi="Times New Roman" w:cs="Times New Roman"/>
                <w:sz w:val="18"/>
                <w:szCs w:val="18"/>
              </w:rPr>
              <w:t>J</w:t>
            </w:r>
          </w:p>
        </w:tc>
        <w:tc>
          <w:tcPr>
            <w:tcW w:w="3325" w:type="dxa"/>
            <w:gridSpan w:val="2"/>
          </w:tcPr>
          <w:p w14:paraId="509FDCAA"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Quality Guarantee”</w:t>
            </w:r>
          </w:p>
        </w:tc>
        <w:tc>
          <w:tcPr>
            <w:tcW w:w="2993" w:type="dxa"/>
          </w:tcPr>
          <w:p w14:paraId="1FE14BF6"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Not included</w:t>
            </w:r>
          </w:p>
        </w:tc>
      </w:tr>
      <w:tr w:rsidR="005C567D" w:rsidRPr="00322E1F" w14:paraId="087F5137" w14:textId="77777777" w:rsidTr="00432F8E">
        <w:trPr>
          <w:jc w:val="center"/>
        </w:trPr>
        <w:tc>
          <w:tcPr>
            <w:tcW w:w="2660" w:type="dxa"/>
          </w:tcPr>
          <w:p w14:paraId="2D2CB0F7" w14:textId="77777777" w:rsidR="005C567D" w:rsidRPr="00BB56F1" w:rsidRDefault="00A36A51" w:rsidP="00BB56F1">
            <w:pPr>
              <w:rPr>
                <w:rFonts w:ascii="Times New Roman" w:hAnsi="Times New Roman" w:cs="Times New Roman"/>
                <w:sz w:val="18"/>
                <w:szCs w:val="18"/>
              </w:rPr>
            </w:pPr>
            <w:r w:rsidRPr="00BB56F1">
              <w:rPr>
                <w:rFonts w:ascii="Times New Roman" w:hAnsi="Times New Roman" w:cs="Times New Roman"/>
                <w:sz w:val="18"/>
                <w:szCs w:val="18"/>
              </w:rPr>
              <w:t>K</w:t>
            </w:r>
          </w:p>
        </w:tc>
        <w:tc>
          <w:tcPr>
            <w:tcW w:w="3325" w:type="dxa"/>
            <w:gridSpan w:val="2"/>
          </w:tcPr>
          <w:p w14:paraId="268DB30C"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Contingency Plans”</w:t>
            </w:r>
          </w:p>
        </w:tc>
        <w:tc>
          <w:tcPr>
            <w:tcW w:w="2993" w:type="dxa"/>
          </w:tcPr>
          <w:p w14:paraId="251A997F" w14:textId="77777777" w:rsidR="005C567D" w:rsidRPr="00BB56F1" w:rsidRDefault="00A36A51" w:rsidP="00432F8E">
            <w:pPr>
              <w:jc w:val="center"/>
              <w:rPr>
                <w:rFonts w:ascii="Times New Roman" w:hAnsi="Times New Roman" w:cs="Times New Roman"/>
                <w:sz w:val="18"/>
                <w:szCs w:val="18"/>
              </w:rPr>
            </w:pPr>
            <w:r w:rsidRPr="00BB56F1">
              <w:rPr>
                <w:rFonts w:ascii="Times New Roman" w:hAnsi="Times New Roman" w:cs="Times New Roman"/>
                <w:sz w:val="18"/>
                <w:szCs w:val="18"/>
              </w:rPr>
              <w:t>Thoroughly in the current version &amp; strictly in the new version</w:t>
            </w:r>
          </w:p>
        </w:tc>
      </w:tr>
      <w:tr w:rsidR="005C567D" w:rsidRPr="00322E1F" w14:paraId="18DB04D4" w14:textId="77777777" w:rsidTr="00432F8E">
        <w:trPr>
          <w:jc w:val="center"/>
        </w:trPr>
        <w:tc>
          <w:tcPr>
            <w:tcW w:w="2660" w:type="dxa"/>
          </w:tcPr>
          <w:p w14:paraId="175B67AD" w14:textId="77777777" w:rsidR="005C567D" w:rsidRPr="00BB56F1" w:rsidRDefault="00164696" w:rsidP="00BB56F1">
            <w:pPr>
              <w:rPr>
                <w:rFonts w:ascii="Times New Roman" w:hAnsi="Times New Roman" w:cs="Times New Roman"/>
                <w:sz w:val="18"/>
                <w:szCs w:val="18"/>
              </w:rPr>
            </w:pPr>
            <w:r w:rsidRPr="00BB56F1">
              <w:rPr>
                <w:rFonts w:ascii="Times New Roman" w:hAnsi="Times New Roman" w:cs="Times New Roman"/>
                <w:sz w:val="18"/>
                <w:szCs w:val="18"/>
              </w:rPr>
              <w:t>L</w:t>
            </w:r>
          </w:p>
        </w:tc>
        <w:tc>
          <w:tcPr>
            <w:tcW w:w="3325" w:type="dxa"/>
            <w:gridSpan w:val="2"/>
          </w:tcPr>
          <w:p w14:paraId="28A51045" w14:textId="77777777" w:rsidR="005C567D" w:rsidRPr="00BB56F1" w:rsidRDefault="00164696" w:rsidP="00077795">
            <w:pPr>
              <w:jc w:val="center"/>
              <w:rPr>
                <w:rFonts w:ascii="Times New Roman" w:hAnsi="Times New Roman" w:cs="Times New Roman"/>
                <w:sz w:val="18"/>
                <w:szCs w:val="18"/>
              </w:rPr>
            </w:pPr>
            <w:r w:rsidRPr="00BB56F1">
              <w:rPr>
                <w:rFonts w:ascii="Times New Roman" w:hAnsi="Times New Roman" w:cs="Times New Roman"/>
                <w:sz w:val="18"/>
                <w:szCs w:val="18"/>
              </w:rPr>
              <w:t>“Confidentiality”</w:t>
            </w:r>
          </w:p>
        </w:tc>
        <w:tc>
          <w:tcPr>
            <w:tcW w:w="2993" w:type="dxa"/>
          </w:tcPr>
          <w:p w14:paraId="5F6DF849" w14:textId="77777777" w:rsidR="005C567D" w:rsidRPr="00BB56F1" w:rsidRDefault="00164696" w:rsidP="00432F8E">
            <w:pPr>
              <w:jc w:val="center"/>
              <w:rPr>
                <w:rFonts w:ascii="Times New Roman" w:hAnsi="Times New Roman" w:cs="Times New Roman"/>
                <w:sz w:val="18"/>
                <w:szCs w:val="18"/>
              </w:rPr>
            </w:pPr>
            <w:r w:rsidRPr="00BB56F1">
              <w:rPr>
                <w:rFonts w:ascii="Times New Roman" w:hAnsi="Times New Roman" w:cs="Times New Roman"/>
                <w:sz w:val="18"/>
                <w:szCs w:val="18"/>
              </w:rPr>
              <w:t xml:space="preserve">Current &amp; </w:t>
            </w:r>
            <w:r w:rsidR="007D22ED" w:rsidRPr="00BB56F1">
              <w:rPr>
                <w:rFonts w:ascii="Times New Roman" w:hAnsi="Times New Roman" w:cs="Times New Roman"/>
                <w:sz w:val="18"/>
                <w:szCs w:val="18"/>
              </w:rPr>
              <w:t>n</w:t>
            </w:r>
            <w:r w:rsidRPr="00BB56F1">
              <w:rPr>
                <w:rFonts w:ascii="Times New Roman" w:hAnsi="Times New Roman" w:cs="Times New Roman"/>
                <w:sz w:val="18"/>
                <w:szCs w:val="18"/>
              </w:rPr>
              <w:t>ew version</w:t>
            </w:r>
          </w:p>
        </w:tc>
      </w:tr>
    </w:tbl>
    <w:p w14:paraId="2554F99B" w14:textId="77777777" w:rsidR="005C567D" w:rsidRPr="00276252" w:rsidRDefault="005C567D" w:rsidP="005C567D">
      <w:pPr>
        <w:pStyle w:val="ListParagraph"/>
        <w:jc w:val="both"/>
        <w:rPr>
          <w:rFonts w:eastAsiaTheme="minorHAnsi"/>
          <w:sz w:val="20"/>
          <w:szCs w:val="20"/>
        </w:rPr>
      </w:pPr>
    </w:p>
    <w:p w14:paraId="47F878D0" w14:textId="77777777" w:rsidR="00DC3FE4" w:rsidRPr="00432F8E" w:rsidRDefault="00DC3FE4" w:rsidP="008B52B6">
      <w:pPr>
        <w:spacing w:after="0" w:line="260" w:lineRule="atLeast"/>
        <w:ind w:firstLine="720"/>
        <w:jc w:val="both"/>
        <w:rPr>
          <w:rFonts w:ascii="Times New Roman" w:hAnsi="Times New Roman" w:cs="Times New Roman"/>
          <w:sz w:val="20"/>
          <w:szCs w:val="20"/>
        </w:rPr>
      </w:pPr>
      <w:r w:rsidRPr="00432F8E">
        <w:rPr>
          <w:rFonts w:ascii="Times New Roman" w:hAnsi="Times New Roman" w:cs="Times New Roman"/>
          <w:sz w:val="20"/>
          <w:szCs w:val="20"/>
        </w:rPr>
        <w:t xml:space="preserve">The AR 10.13.1 standard was </w:t>
      </w:r>
      <w:r w:rsidR="00276252">
        <w:rPr>
          <w:rFonts w:ascii="Times New Roman" w:hAnsi="Times New Roman" w:cs="Times New Roman"/>
          <w:sz w:val="20"/>
          <w:szCs w:val="20"/>
        </w:rPr>
        <w:t>elaborated</w:t>
      </w:r>
      <w:r w:rsidRPr="00432F8E">
        <w:rPr>
          <w:rFonts w:ascii="Times New Roman" w:hAnsi="Times New Roman" w:cs="Times New Roman"/>
          <w:sz w:val="20"/>
          <w:szCs w:val="20"/>
        </w:rPr>
        <w:t xml:space="preserve"> in 2002 and in those days, “Security Culture” </w:t>
      </w:r>
      <w:r w:rsidR="009509AC">
        <w:rPr>
          <w:rFonts w:ascii="Times New Roman" w:hAnsi="Times New Roman" w:cs="Times New Roman"/>
          <w:sz w:val="20"/>
          <w:szCs w:val="20"/>
        </w:rPr>
        <w:t>(Fundamental P</w:t>
      </w:r>
      <w:r w:rsidR="009509AC" w:rsidRPr="00432F8E">
        <w:rPr>
          <w:rFonts w:ascii="Times New Roman" w:hAnsi="Times New Roman" w:cs="Times New Roman"/>
          <w:sz w:val="20"/>
          <w:szCs w:val="20"/>
        </w:rPr>
        <w:t xml:space="preserve">rinciple </w:t>
      </w:r>
      <w:r w:rsidR="009509AC">
        <w:rPr>
          <w:rFonts w:ascii="Times New Roman" w:hAnsi="Times New Roman" w:cs="Times New Roman"/>
          <w:sz w:val="20"/>
          <w:szCs w:val="20"/>
        </w:rPr>
        <w:t>F)</w:t>
      </w:r>
      <w:r w:rsidR="009509AC" w:rsidRPr="00432F8E">
        <w:rPr>
          <w:rFonts w:ascii="Times New Roman" w:hAnsi="Times New Roman" w:cs="Times New Roman"/>
          <w:sz w:val="20"/>
          <w:szCs w:val="20"/>
        </w:rPr>
        <w:t xml:space="preserve"> </w:t>
      </w:r>
      <w:r w:rsidRPr="00432F8E">
        <w:rPr>
          <w:rFonts w:ascii="Times New Roman" w:hAnsi="Times New Roman" w:cs="Times New Roman"/>
          <w:sz w:val="20"/>
          <w:szCs w:val="20"/>
        </w:rPr>
        <w:t xml:space="preserve">was a </w:t>
      </w:r>
      <w:r w:rsidR="00276252">
        <w:rPr>
          <w:rFonts w:ascii="Times New Roman" w:hAnsi="Times New Roman" w:cs="Times New Roman"/>
          <w:sz w:val="20"/>
          <w:szCs w:val="20"/>
        </w:rPr>
        <w:t xml:space="preserve">very new </w:t>
      </w:r>
      <w:r w:rsidRPr="00432F8E">
        <w:rPr>
          <w:rFonts w:ascii="Times New Roman" w:hAnsi="Times New Roman" w:cs="Times New Roman"/>
          <w:sz w:val="20"/>
          <w:szCs w:val="20"/>
        </w:rPr>
        <w:t>concept</w:t>
      </w:r>
      <w:r w:rsidR="00276252">
        <w:rPr>
          <w:rFonts w:ascii="Times New Roman" w:hAnsi="Times New Roman" w:cs="Times New Roman"/>
          <w:sz w:val="20"/>
          <w:szCs w:val="20"/>
        </w:rPr>
        <w:t xml:space="preserve"> and </w:t>
      </w:r>
      <w:r w:rsidR="009509AC">
        <w:rPr>
          <w:rFonts w:ascii="Times New Roman" w:hAnsi="Times New Roman" w:cs="Times New Roman"/>
          <w:sz w:val="20"/>
          <w:szCs w:val="20"/>
        </w:rPr>
        <w:t xml:space="preserve">till </w:t>
      </w:r>
      <w:r w:rsidR="00276252">
        <w:rPr>
          <w:rFonts w:ascii="Times New Roman" w:hAnsi="Times New Roman" w:cs="Times New Roman"/>
          <w:sz w:val="20"/>
          <w:szCs w:val="20"/>
        </w:rPr>
        <w:t xml:space="preserve">in the </w:t>
      </w:r>
      <w:r w:rsidR="00276252" w:rsidRPr="00432F8E">
        <w:rPr>
          <w:rFonts w:ascii="Times New Roman" w:hAnsi="Times New Roman" w:cs="Times New Roman"/>
          <w:sz w:val="20"/>
          <w:szCs w:val="20"/>
        </w:rPr>
        <w:t>developing</w:t>
      </w:r>
      <w:r w:rsidR="00276252">
        <w:rPr>
          <w:rFonts w:ascii="Times New Roman" w:hAnsi="Times New Roman" w:cs="Times New Roman"/>
          <w:sz w:val="20"/>
          <w:szCs w:val="20"/>
        </w:rPr>
        <w:t xml:space="preserve"> </w:t>
      </w:r>
      <w:r w:rsidR="00083A32">
        <w:rPr>
          <w:rFonts w:ascii="Times New Roman" w:hAnsi="Times New Roman" w:cs="Times New Roman"/>
          <w:sz w:val="20"/>
          <w:szCs w:val="20"/>
        </w:rPr>
        <w:t>ph</w:t>
      </w:r>
      <w:r w:rsidR="00276252">
        <w:rPr>
          <w:rFonts w:ascii="Times New Roman" w:hAnsi="Times New Roman" w:cs="Times New Roman"/>
          <w:sz w:val="20"/>
          <w:szCs w:val="20"/>
        </w:rPr>
        <w:t>ase</w:t>
      </w:r>
      <w:r w:rsidRPr="00432F8E">
        <w:rPr>
          <w:rFonts w:ascii="Times New Roman" w:hAnsi="Times New Roman" w:cs="Times New Roman"/>
          <w:sz w:val="20"/>
          <w:szCs w:val="20"/>
        </w:rPr>
        <w:t xml:space="preserve">. </w:t>
      </w:r>
      <w:r w:rsidR="00083A32">
        <w:rPr>
          <w:rFonts w:ascii="Times New Roman" w:hAnsi="Times New Roman" w:cs="Times New Roman"/>
          <w:sz w:val="20"/>
          <w:szCs w:val="20"/>
        </w:rPr>
        <w:t xml:space="preserve">That is why </w:t>
      </w:r>
      <w:r w:rsidR="005C44E8" w:rsidRPr="00432F8E">
        <w:rPr>
          <w:rFonts w:ascii="Times New Roman" w:hAnsi="Times New Roman" w:cs="Times New Roman"/>
          <w:sz w:val="20"/>
          <w:szCs w:val="20"/>
        </w:rPr>
        <w:t>the</w:t>
      </w:r>
      <w:r w:rsidR="009509AC">
        <w:rPr>
          <w:rFonts w:ascii="Times New Roman" w:hAnsi="Times New Roman" w:cs="Times New Roman"/>
          <w:sz w:val="20"/>
          <w:szCs w:val="20"/>
        </w:rPr>
        <w:t xml:space="preserve"> Fundamental Principle F</w:t>
      </w:r>
      <w:r w:rsidR="005C44E8" w:rsidRPr="00432F8E">
        <w:rPr>
          <w:rFonts w:ascii="Times New Roman" w:hAnsi="Times New Roman" w:cs="Times New Roman"/>
          <w:sz w:val="20"/>
          <w:szCs w:val="20"/>
        </w:rPr>
        <w:t xml:space="preserve"> </w:t>
      </w:r>
      <w:r w:rsidRPr="00432F8E">
        <w:rPr>
          <w:rFonts w:ascii="Times New Roman" w:hAnsi="Times New Roman" w:cs="Times New Roman"/>
          <w:sz w:val="20"/>
          <w:szCs w:val="20"/>
        </w:rPr>
        <w:t xml:space="preserve">is absent of the </w:t>
      </w:r>
      <w:r w:rsidRPr="00DF6051">
        <w:rPr>
          <w:rFonts w:ascii="Times New Roman" w:hAnsi="Times New Roman" w:cs="Times New Roman"/>
          <w:sz w:val="20"/>
          <w:szCs w:val="20"/>
        </w:rPr>
        <w:t xml:space="preserve">standard </w:t>
      </w:r>
      <w:r w:rsidR="0044524D" w:rsidRPr="00432F8E">
        <w:rPr>
          <w:rFonts w:ascii="Times New Roman" w:hAnsi="Times New Roman" w:cs="Times New Roman"/>
          <w:sz w:val="20"/>
          <w:szCs w:val="20"/>
        </w:rPr>
        <w:t>current</w:t>
      </w:r>
      <w:r w:rsidR="0044524D">
        <w:rPr>
          <w:rFonts w:ascii="Times New Roman" w:hAnsi="Times New Roman" w:cs="Times New Roman"/>
          <w:sz w:val="20"/>
          <w:szCs w:val="20"/>
        </w:rPr>
        <w:t>ly in force</w:t>
      </w:r>
      <w:r w:rsidR="0044524D" w:rsidRPr="00DF6051">
        <w:rPr>
          <w:rFonts w:ascii="Times New Roman" w:hAnsi="Times New Roman" w:cs="Times New Roman"/>
          <w:sz w:val="20"/>
          <w:szCs w:val="20"/>
        </w:rPr>
        <w:t xml:space="preserve"> </w:t>
      </w:r>
      <w:r w:rsidR="004F7CD9" w:rsidRPr="00DF6051">
        <w:rPr>
          <w:rFonts w:ascii="Times New Roman" w:hAnsi="Times New Roman" w:cs="Times New Roman"/>
          <w:sz w:val="20"/>
          <w:szCs w:val="20"/>
        </w:rPr>
        <w:t xml:space="preserve">and </w:t>
      </w:r>
      <w:r w:rsidRPr="00DF6051">
        <w:rPr>
          <w:rFonts w:ascii="Times New Roman" w:hAnsi="Times New Roman" w:cs="Times New Roman"/>
          <w:sz w:val="20"/>
          <w:szCs w:val="20"/>
        </w:rPr>
        <w:t>it</w:t>
      </w:r>
      <w:r w:rsidRPr="00432F8E">
        <w:rPr>
          <w:rFonts w:ascii="Times New Roman" w:hAnsi="Times New Roman" w:cs="Times New Roman"/>
          <w:sz w:val="20"/>
          <w:szCs w:val="20"/>
        </w:rPr>
        <w:t xml:space="preserve"> w</w:t>
      </w:r>
      <w:r w:rsidR="005C44E8" w:rsidRPr="00432F8E">
        <w:rPr>
          <w:rFonts w:ascii="Times New Roman" w:hAnsi="Times New Roman" w:cs="Times New Roman"/>
          <w:sz w:val="20"/>
          <w:szCs w:val="20"/>
        </w:rPr>
        <w:t>ill</w:t>
      </w:r>
      <w:r w:rsidR="00322E1F">
        <w:rPr>
          <w:rFonts w:ascii="Times New Roman" w:hAnsi="Times New Roman" w:cs="Times New Roman"/>
          <w:sz w:val="20"/>
          <w:szCs w:val="20"/>
        </w:rPr>
        <w:t xml:space="preserve"> definitely </w:t>
      </w:r>
      <w:r w:rsidRPr="00432F8E">
        <w:rPr>
          <w:rFonts w:ascii="Times New Roman" w:hAnsi="Times New Roman" w:cs="Times New Roman"/>
          <w:sz w:val="20"/>
          <w:szCs w:val="20"/>
        </w:rPr>
        <w:t>be included in the new version</w:t>
      </w:r>
      <w:r w:rsidR="005C44E8" w:rsidRPr="00432F8E">
        <w:rPr>
          <w:rFonts w:ascii="Times New Roman" w:hAnsi="Times New Roman" w:cs="Times New Roman"/>
          <w:sz w:val="20"/>
          <w:szCs w:val="20"/>
        </w:rPr>
        <w:t xml:space="preserve"> of the standard</w:t>
      </w:r>
      <w:r w:rsidRPr="00432F8E">
        <w:rPr>
          <w:rFonts w:ascii="Times New Roman" w:hAnsi="Times New Roman" w:cs="Times New Roman"/>
          <w:sz w:val="20"/>
          <w:szCs w:val="20"/>
        </w:rPr>
        <w:t>.</w:t>
      </w:r>
    </w:p>
    <w:p w14:paraId="223FA4AC" w14:textId="77777777" w:rsidR="00CD6408" w:rsidRDefault="00CD6408" w:rsidP="008B52B6">
      <w:pPr>
        <w:spacing w:after="0" w:line="260" w:lineRule="atLeast"/>
        <w:ind w:firstLine="567"/>
        <w:jc w:val="both"/>
        <w:rPr>
          <w:rFonts w:ascii="Times New Roman" w:hAnsi="Times New Roman" w:cs="Times New Roman"/>
          <w:sz w:val="20"/>
          <w:szCs w:val="20"/>
        </w:rPr>
      </w:pPr>
      <w:r w:rsidRPr="00432F8E">
        <w:rPr>
          <w:rFonts w:ascii="Times New Roman" w:hAnsi="Times New Roman" w:cs="Times New Roman"/>
          <w:sz w:val="20"/>
          <w:szCs w:val="20"/>
        </w:rPr>
        <w:t xml:space="preserve">The Fundamental </w:t>
      </w:r>
      <w:r>
        <w:rPr>
          <w:rFonts w:ascii="Times New Roman" w:hAnsi="Times New Roman" w:cs="Times New Roman"/>
          <w:sz w:val="20"/>
          <w:szCs w:val="20"/>
        </w:rPr>
        <w:t>P</w:t>
      </w:r>
      <w:r w:rsidRPr="00432F8E">
        <w:rPr>
          <w:rFonts w:ascii="Times New Roman" w:hAnsi="Times New Roman" w:cs="Times New Roman"/>
          <w:sz w:val="20"/>
          <w:szCs w:val="20"/>
        </w:rPr>
        <w:t xml:space="preserve">rinciple J related to “Quality Guarantee” was </w:t>
      </w:r>
      <w:r>
        <w:rPr>
          <w:rFonts w:ascii="Times New Roman" w:hAnsi="Times New Roman" w:cs="Times New Roman"/>
          <w:sz w:val="20"/>
          <w:szCs w:val="20"/>
        </w:rPr>
        <w:t xml:space="preserve">not </w:t>
      </w:r>
      <w:r w:rsidRPr="00432F8E">
        <w:rPr>
          <w:rFonts w:ascii="Times New Roman" w:hAnsi="Times New Roman" w:cs="Times New Roman"/>
          <w:sz w:val="20"/>
          <w:szCs w:val="20"/>
        </w:rPr>
        <w:t xml:space="preserve">considered in the current standard </w:t>
      </w:r>
      <w:r>
        <w:rPr>
          <w:rFonts w:ascii="Times New Roman" w:hAnsi="Times New Roman" w:cs="Times New Roman"/>
          <w:sz w:val="20"/>
          <w:szCs w:val="20"/>
        </w:rPr>
        <w:t>and it</w:t>
      </w:r>
      <w:r w:rsidRPr="00432F8E">
        <w:rPr>
          <w:rFonts w:ascii="Times New Roman" w:hAnsi="Times New Roman" w:cs="Times New Roman"/>
          <w:sz w:val="20"/>
          <w:szCs w:val="20"/>
        </w:rPr>
        <w:t xml:space="preserve"> </w:t>
      </w:r>
      <w:r>
        <w:rPr>
          <w:rFonts w:ascii="Times New Roman" w:hAnsi="Times New Roman" w:cs="Times New Roman"/>
          <w:sz w:val="20"/>
          <w:szCs w:val="20"/>
        </w:rPr>
        <w:t>will not</w:t>
      </w:r>
      <w:r w:rsidR="00CE1F4C">
        <w:rPr>
          <w:rFonts w:ascii="Times New Roman" w:hAnsi="Times New Roman" w:cs="Times New Roman"/>
          <w:sz w:val="20"/>
          <w:szCs w:val="20"/>
        </w:rPr>
        <w:t xml:space="preserve"> be specifically</w:t>
      </w:r>
      <w:r w:rsidRPr="00432F8E">
        <w:rPr>
          <w:rFonts w:ascii="Times New Roman" w:hAnsi="Times New Roman" w:cs="Times New Roman"/>
          <w:sz w:val="20"/>
          <w:szCs w:val="20"/>
        </w:rPr>
        <w:t xml:space="preserve"> included in the new version</w:t>
      </w:r>
      <w:r>
        <w:rPr>
          <w:rFonts w:ascii="Times New Roman" w:hAnsi="Times New Roman" w:cs="Times New Roman"/>
          <w:sz w:val="20"/>
          <w:szCs w:val="20"/>
        </w:rPr>
        <w:t>,</w:t>
      </w:r>
      <w:r w:rsidRPr="00432F8E">
        <w:rPr>
          <w:rFonts w:ascii="Times New Roman" w:hAnsi="Times New Roman" w:cs="Times New Roman"/>
          <w:sz w:val="20"/>
          <w:szCs w:val="20"/>
        </w:rPr>
        <w:t xml:space="preserve"> </w:t>
      </w:r>
      <w:r w:rsidR="00CE1F4C">
        <w:rPr>
          <w:rFonts w:ascii="Times New Roman" w:hAnsi="Times New Roman" w:cs="Times New Roman"/>
          <w:sz w:val="20"/>
          <w:szCs w:val="20"/>
        </w:rPr>
        <w:t>but</w:t>
      </w:r>
      <w:r w:rsidRPr="00432F8E">
        <w:rPr>
          <w:rFonts w:ascii="Times New Roman" w:hAnsi="Times New Roman" w:cs="Times New Roman"/>
          <w:sz w:val="20"/>
          <w:szCs w:val="20"/>
        </w:rPr>
        <w:t xml:space="preserve"> </w:t>
      </w:r>
      <w:r w:rsidR="00CE1F4C">
        <w:rPr>
          <w:rFonts w:ascii="Times New Roman" w:hAnsi="Times New Roman" w:cs="Times New Roman"/>
          <w:sz w:val="20"/>
          <w:szCs w:val="20"/>
        </w:rPr>
        <w:t xml:space="preserve">quality </w:t>
      </w:r>
      <w:r w:rsidRPr="00432F8E">
        <w:rPr>
          <w:rFonts w:ascii="Times New Roman" w:hAnsi="Times New Roman" w:cs="Times New Roman"/>
          <w:sz w:val="20"/>
          <w:szCs w:val="20"/>
        </w:rPr>
        <w:t>aspect</w:t>
      </w:r>
      <w:r w:rsidR="00CE1F4C">
        <w:rPr>
          <w:rFonts w:ascii="Times New Roman" w:hAnsi="Times New Roman" w:cs="Times New Roman"/>
          <w:sz w:val="20"/>
          <w:szCs w:val="20"/>
        </w:rPr>
        <w:t>s</w:t>
      </w:r>
      <w:r w:rsidRPr="00432F8E">
        <w:rPr>
          <w:rFonts w:ascii="Times New Roman" w:hAnsi="Times New Roman" w:cs="Times New Roman"/>
          <w:sz w:val="20"/>
          <w:szCs w:val="20"/>
        </w:rPr>
        <w:t xml:space="preserve"> </w:t>
      </w:r>
      <w:r w:rsidR="00CE1F4C">
        <w:rPr>
          <w:rFonts w:ascii="Times New Roman" w:hAnsi="Times New Roman" w:cs="Times New Roman"/>
          <w:sz w:val="20"/>
          <w:szCs w:val="20"/>
        </w:rPr>
        <w:t>are so important that will</w:t>
      </w:r>
      <w:r w:rsidRPr="00432F8E">
        <w:rPr>
          <w:rFonts w:ascii="Times New Roman" w:hAnsi="Times New Roman" w:cs="Times New Roman"/>
          <w:sz w:val="20"/>
          <w:szCs w:val="20"/>
        </w:rPr>
        <w:t xml:space="preserve"> be </w:t>
      </w:r>
      <w:r w:rsidR="00CE1F4C">
        <w:rPr>
          <w:rFonts w:ascii="Times New Roman" w:hAnsi="Times New Roman" w:cs="Times New Roman"/>
          <w:sz w:val="20"/>
          <w:szCs w:val="20"/>
        </w:rPr>
        <w:t>included</w:t>
      </w:r>
      <w:r w:rsidRPr="00432F8E">
        <w:rPr>
          <w:rFonts w:ascii="Times New Roman" w:hAnsi="Times New Roman" w:cs="Times New Roman"/>
          <w:sz w:val="20"/>
          <w:szCs w:val="20"/>
        </w:rPr>
        <w:t xml:space="preserve"> in the national standard framework</w:t>
      </w:r>
      <w:r>
        <w:rPr>
          <w:rFonts w:ascii="Times New Roman" w:hAnsi="Times New Roman" w:cs="Times New Roman"/>
          <w:sz w:val="20"/>
          <w:szCs w:val="20"/>
        </w:rPr>
        <w:t xml:space="preserve"> throughout the </w:t>
      </w:r>
      <w:r w:rsidRPr="00432F8E">
        <w:rPr>
          <w:rFonts w:ascii="Times New Roman" w:hAnsi="Times New Roman" w:cs="Times New Roman"/>
          <w:sz w:val="20"/>
          <w:szCs w:val="20"/>
        </w:rPr>
        <w:t xml:space="preserve">new Standard on </w:t>
      </w:r>
      <w:r>
        <w:rPr>
          <w:rFonts w:ascii="Times New Roman" w:hAnsi="Times New Roman" w:cs="Times New Roman"/>
          <w:sz w:val="20"/>
          <w:szCs w:val="20"/>
        </w:rPr>
        <w:t>“</w:t>
      </w:r>
      <w:r w:rsidRPr="00432F8E">
        <w:rPr>
          <w:rFonts w:ascii="Times New Roman" w:hAnsi="Times New Roman" w:cs="Times New Roman"/>
          <w:sz w:val="20"/>
          <w:szCs w:val="20"/>
        </w:rPr>
        <w:t xml:space="preserve">Management System </w:t>
      </w:r>
      <w:r>
        <w:rPr>
          <w:rFonts w:ascii="Times New Roman" w:hAnsi="Times New Roman" w:cs="Times New Roman"/>
          <w:sz w:val="20"/>
          <w:szCs w:val="20"/>
        </w:rPr>
        <w:t xml:space="preserve">for the safety and security of facilities and practices”. </w:t>
      </w:r>
      <w:r w:rsidR="00CE1F4C" w:rsidRPr="00432F8E">
        <w:rPr>
          <w:rFonts w:ascii="Times New Roman" w:hAnsi="Times New Roman" w:cs="Times New Roman"/>
          <w:sz w:val="20"/>
          <w:szCs w:val="20"/>
        </w:rPr>
        <w:t xml:space="preserve">The standard on Management Systems </w:t>
      </w:r>
      <w:r>
        <w:rPr>
          <w:rFonts w:ascii="Times New Roman" w:hAnsi="Times New Roman" w:cs="Times New Roman"/>
          <w:sz w:val="20"/>
          <w:szCs w:val="20"/>
        </w:rPr>
        <w:t xml:space="preserve">will be </w:t>
      </w:r>
      <w:r w:rsidRPr="00432F8E">
        <w:rPr>
          <w:rFonts w:ascii="Times New Roman" w:hAnsi="Times New Roman" w:cs="Times New Roman"/>
          <w:sz w:val="20"/>
          <w:szCs w:val="20"/>
        </w:rPr>
        <w:t>published</w:t>
      </w:r>
      <w:r>
        <w:rPr>
          <w:rFonts w:ascii="Times New Roman" w:hAnsi="Times New Roman" w:cs="Times New Roman"/>
          <w:sz w:val="20"/>
          <w:szCs w:val="20"/>
        </w:rPr>
        <w:t xml:space="preserve"> in 2020</w:t>
      </w:r>
      <w:r w:rsidRPr="00432F8E">
        <w:rPr>
          <w:rFonts w:ascii="Times New Roman" w:hAnsi="Times New Roman" w:cs="Times New Roman"/>
          <w:sz w:val="20"/>
          <w:szCs w:val="20"/>
        </w:rPr>
        <w:t xml:space="preserve"> and it is </w:t>
      </w:r>
      <w:r>
        <w:rPr>
          <w:rFonts w:ascii="Times New Roman" w:hAnsi="Times New Roman" w:cs="Times New Roman"/>
          <w:sz w:val="20"/>
          <w:szCs w:val="20"/>
        </w:rPr>
        <w:t xml:space="preserve">foreseen that it is </w:t>
      </w:r>
      <w:r w:rsidRPr="00432F8E">
        <w:rPr>
          <w:rFonts w:ascii="Times New Roman" w:hAnsi="Times New Roman" w:cs="Times New Roman"/>
          <w:sz w:val="20"/>
          <w:szCs w:val="20"/>
        </w:rPr>
        <w:t xml:space="preserve">going to enter into force in 2021. </w:t>
      </w:r>
      <w:r w:rsidR="00CE1F4C">
        <w:rPr>
          <w:rFonts w:ascii="Times New Roman" w:hAnsi="Times New Roman" w:cs="Times New Roman"/>
          <w:sz w:val="20"/>
          <w:szCs w:val="20"/>
        </w:rPr>
        <w:t xml:space="preserve">This standard will </w:t>
      </w:r>
      <w:r w:rsidRPr="00432F8E">
        <w:rPr>
          <w:rFonts w:ascii="Times New Roman" w:hAnsi="Times New Roman" w:cs="Times New Roman"/>
          <w:sz w:val="20"/>
          <w:szCs w:val="20"/>
        </w:rPr>
        <w:t>include requi</w:t>
      </w:r>
      <w:r>
        <w:rPr>
          <w:rFonts w:ascii="Times New Roman" w:hAnsi="Times New Roman" w:cs="Times New Roman"/>
          <w:sz w:val="20"/>
          <w:szCs w:val="20"/>
        </w:rPr>
        <w:t>rements</w:t>
      </w:r>
      <w:r w:rsidR="00CE1F4C">
        <w:rPr>
          <w:rFonts w:ascii="Times New Roman" w:hAnsi="Times New Roman" w:cs="Times New Roman"/>
          <w:sz w:val="20"/>
          <w:szCs w:val="20"/>
        </w:rPr>
        <w:t xml:space="preserve"> about </w:t>
      </w:r>
      <w:r w:rsidRPr="00432F8E">
        <w:rPr>
          <w:rFonts w:ascii="Times New Roman" w:hAnsi="Times New Roman" w:cs="Times New Roman"/>
          <w:sz w:val="20"/>
          <w:szCs w:val="20"/>
        </w:rPr>
        <w:t xml:space="preserve">quality </w:t>
      </w:r>
      <w:r>
        <w:rPr>
          <w:rFonts w:ascii="Times New Roman" w:hAnsi="Times New Roman" w:cs="Times New Roman"/>
          <w:sz w:val="20"/>
          <w:szCs w:val="20"/>
        </w:rPr>
        <w:t xml:space="preserve">guarantee and </w:t>
      </w:r>
      <w:r w:rsidRPr="00432F8E">
        <w:rPr>
          <w:rFonts w:ascii="Times New Roman" w:hAnsi="Times New Roman" w:cs="Times New Roman"/>
          <w:sz w:val="20"/>
          <w:szCs w:val="20"/>
        </w:rPr>
        <w:t>control aspects</w:t>
      </w:r>
      <w:r>
        <w:rPr>
          <w:rFonts w:ascii="Times New Roman" w:hAnsi="Times New Roman" w:cs="Times New Roman"/>
          <w:sz w:val="20"/>
          <w:szCs w:val="20"/>
        </w:rPr>
        <w:t xml:space="preserve"> to fulfill Fundamental Principle </w:t>
      </w:r>
      <w:r w:rsidR="0044524D">
        <w:rPr>
          <w:rFonts w:ascii="Times New Roman" w:hAnsi="Times New Roman" w:cs="Times New Roman"/>
          <w:sz w:val="20"/>
          <w:szCs w:val="20"/>
        </w:rPr>
        <w:t>J</w:t>
      </w:r>
      <w:r w:rsidRPr="00432F8E">
        <w:rPr>
          <w:rFonts w:ascii="Times New Roman" w:hAnsi="Times New Roman" w:cs="Times New Roman"/>
          <w:sz w:val="20"/>
          <w:szCs w:val="20"/>
        </w:rPr>
        <w:t>.</w:t>
      </w:r>
      <w:r w:rsidRPr="009C44BF">
        <w:rPr>
          <w:rFonts w:ascii="Times New Roman" w:hAnsi="Times New Roman" w:cs="Times New Roman"/>
          <w:sz w:val="20"/>
          <w:szCs w:val="20"/>
        </w:rPr>
        <w:t xml:space="preserve"> </w:t>
      </w:r>
    </w:p>
    <w:p w14:paraId="7E9D1D8B" w14:textId="77777777" w:rsidR="001A7C75" w:rsidRDefault="00AA4295" w:rsidP="00A152A0">
      <w:pPr>
        <w:pStyle w:val="Heading2"/>
        <w:keepNext w:val="0"/>
        <w:keepLines w:val="0"/>
        <w:widowControl w:val="0"/>
        <w:numPr>
          <w:ilvl w:val="0"/>
          <w:numId w:val="1"/>
        </w:numPr>
        <w:spacing w:before="100" w:beforeAutospacing="1" w:after="100" w:afterAutospacing="1" w:line="280" w:lineRule="atLeast"/>
        <w:ind w:left="0" w:firstLine="0"/>
        <w:rPr>
          <w:rFonts w:ascii="Times New Roman" w:eastAsia="Times New Roman" w:hAnsi="Times New Roman" w:cs="Times New Roman"/>
          <w:caps/>
          <w:color w:val="auto"/>
          <w:sz w:val="20"/>
          <w:szCs w:val="20"/>
          <w:lang w:val="en-GB"/>
        </w:rPr>
      </w:pPr>
      <w:r w:rsidRPr="00867D91">
        <w:rPr>
          <w:rFonts w:ascii="Times New Roman" w:eastAsia="Times New Roman" w:hAnsi="Times New Roman" w:cs="Times New Roman"/>
          <w:caps/>
          <w:color w:val="auto"/>
          <w:sz w:val="20"/>
          <w:szCs w:val="20"/>
          <w:lang w:val="en-GB"/>
        </w:rPr>
        <w:t>Conclusions</w:t>
      </w:r>
    </w:p>
    <w:p w14:paraId="6C834D23" w14:textId="77777777" w:rsidR="0088542C" w:rsidRDefault="0088542C" w:rsidP="004B42DC">
      <w:pPr>
        <w:pStyle w:val="ListEmdash"/>
        <w:numPr>
          <w:ilvl w:val="0"/>
          <w:numId w:val="6"/>
        </w:numPr>
        <w:ind w:left="709"/>
      </w:pPr>
      <w:r>
        <w:t xml:space="preserve">The elaboration of regulatory standards is considered an important issue at the Nuclear Regulatory Authority (ARN) </w:t>
      </w:r>
      <w:r w:rsidR="00451E9B">
        <w:t xml:space="preserve">of Argentina </w:t>
      </w:r>
      <w:r>
        <w:t xml:space="preserve">and that is reflected in having a specific Regulatory Standard </w:t>
      </w:r>
      <w:r w:rsidR="009F5A49">
        <w:t>Unit</w:t>
      </w:r>
      <w:r w:rsidR="00CF5EEF">
        <w:t xml:space="preserve"> (SNR for its initials in Spanish)</w:t>
      </w:r>
      <w:r>
        <w:t xml:space="preserve">, depending </w:t>
      </w:r>
      <w:r w:rsidRPr="00432F8E">
        <w:t>directly of the Board of Directors</w:t>
      </w:r>
      <w:r>
        <w:t xml:space="preserve">. This </w:t>
      </w:r>
      <w:r w:rsidR="009F5A49">
        <w:t>Unit</w:t>
      </w:r>
      <w:r>
        <w:t xml:space="preserve"> is </w:t>
      </w:r>
      <w:r w:rsidRPr="00432F8E">
        <w:t>empowered with the responsibility to produce, keep harmonized nationally and internationally the regulatory corpus of standards.</w:t>
      </w:r>
      <w:r w:rsidR="001644F6">
        <w:t xml:space="preserve"> </w:t>
      </w:r>
    </w:p>
    <w:p w14:paraId="04332A6F" w14:textId="77777777" w:rsidR="00D10681" w:rsidRDefault="00D10681" w:rsidP="004B42DC">
      <w:pPr>
        <w:pStyle w:val="ListEmdash"/>
        <w:numPr>
          <w:ilvl w:val="0"/>
          <w:numId w:val="0"/>
        </w:numPr>
        <w:ind w:left="709"/>
      </w:pPr>
    </w:p>
    <w:p w14:paraId="39EF9B66" w14:textId="77777777" w:rsidR="00D10681" w:rsidRPr="007B16F9" w:rsidRDefault="00D10681" w:rsidP="004B42DC">
      <w:pPr>
        <w:pStyle w:val="ListEmdash"/>
        <w:numPr>
          <w:ilvl w:val="0"/>
          <w:numId w:val="6"/>
        </w:numPr>
        <w:ind w:left="709"/>
      </w:pPr>
      <w:r w:rsidRPr="007B16F9">
        <w:t>The corpus of Argentine regulatory standards is used to verify the compliance of the requirements on safety and security and it is a very helpful tool for the ARN high-qualified inspectors.</w:t>
      </w:r>
    </w:p>
    <w:p w14:paraId="38295EF0" w14:textId="77777777" w:rsidR="001644F6" w:rsidRDefault="001644F6" w:rsidP="004B42DC">
      <w:pPr>
        <w:pStyle w:val="ListEmdash"/>
        <w:numPr>
          <w:ilvl w:val="0"/>
          <w:numId w:val="0"/>
        </w:numPr>
        <w:ind w:left="709"/>
      </w:pPr>
    </w:p>
    <w:p w14:paraId="262BF096" w14:textId="77777777" w:rsidR="001644F6" w:rsidRDefault="001644F6" w:rsidP="004B42DC">
      <w:pPr>
        <w:pStyle w:val="ListEmdash"/>
        <w:numPr>
          <w:ilvl w:val="0"/>
          <w:numId w:val="6"/>
        </w:numPr>
        <w:ind w:left="709"/>
      </w:pPr>
      <w:r w:rsidRPr="00CF5EEF">
        <w:t xml:space="preserve">The Regulatory Standard </w:t>
      </w:r>
      <w:r w:rsidR="009F5A49">
        <w:t xml:space="preserve">Unit </w:t>
      </w:r>
      <w:r w:rsidR="00CF5EEF" w:rsidRPr="00CF5EEF">
        <w:t xml:space="preserve">(SNR) </w:t>
      </w:r>
      <w:r w:rsidRPr="00CF5EEF">
        <w:t>has been working on the elaboration of new standards and on the revision of the current standards till in force. One of the revisions is related to Standard AR 10.13.1</w:t>
      </w:r>
      <w:r w:rsidR="00CF5EEF" w:rsidRPr="00CF5EEF">
        <w:t xml:space="preserve"> </w:t>
      </w:r>
      <w:r w:rsidRPr="00CF5EEF">
        <w:t>“Physical Protection of material</w:t>
      </w:r>
      <w:r w:rsidR="00BD0821">
        <w:t>s</w:t>
      </w:r>
      <w:r w:rsidRPr="00CF5EEF">
        <w:t xml:space="preserve"> and nuclear </w:t>
      </w:r>
      <w:r w:rsidR="00BD0821">
        <w:t>installation</w:t>
      </w:r>
      <w:r w:rsidRPr="00CF5EEF">
        <w:t>s”</w:t>
      </w:r>
      <w:r w:rsidR="008B096F" w:rsidRPr="00CF5EEF">
        <w:t>,</w:t>
      </w:r>
      <w:r w:rsidRPr="00CF5EEF">
        <w:t xml:space="preserve"> to update </w:t>
      </w:r>
      <w:r w:rsidR="00CF5EEF" w:rsidRPr="00CF5EEF">
        <w:t xml:space="preserve">it </w:t>
      </w:r>
      <w:r w:rsidRPr="00CF5EEF">
        <w:t>and in order to strengthen the security aspects</w:t>
      </w:r>
      <w:r w:rsidR="00CF5EEF">
        <w:t>.</w:t>
      </w:r>
    </w:p>
    <w:p w14:paraId="7EB96455" w14:textId="77777777" w:rsidR="00CF5EEF" w:rsidRPr="00CF5EEF" w:rsidRDefault="00CF5EEF" w:rsidP="004B42DC">
      <w:pPr>
        <w:pStyle w:val="ListEmdash"/>
        <w:numPr>
          <w:ilvl w:val="0"/>
          <w:numId w:val="0"/>
        </w:numPr>
        <w:ind w:left="709"/>
      </w:pPr>
    </w:p>
    <w:p w14:paraId="294B19C6" w14:textId="77777777" w:rsidR="00CF5EEF" w:rsidRPr="004B42DC" w:rsidRDefault="00CF5EEF" w:rsidP="004B42DC">
      <w:pPr>
        <w:pStyle w:val="ListEmdash"/>
        <w:numPr>
          <w:ilvl w:val="0"/>
          <w:numId w:val="6"/>
        </w:numPr>
        <w:ind w:left="709"/>
      </w:pPr>
      <w:r>
        <w:t>In</w:t>
      </w:r>
      <w:r w:rsidRPr="00432F8E">
        <w:t xml:space="preserve"> Argentina,</w:t>
      </w:r>
      <w:r>
        <w:t xml:space="preserve"> there are two</w:t>
      </w:r>
      <w:r w:rsidRPr="00432F8E">
        <w:t xml:space="preserve"> </w:t>
      </w:r>
      <w:r>
        <w:t xml:space="preserve">specific </w:t>
      </w:r>
      <w:r w:rsidRPr="00432F8E">
        <w:t xml:space="preserve">standards on security matters </w:t>
      </w:r>
      <w:r>
        <w:t xml:space="preserve">and it was shown that applying them it is possible </w:t>
      </w:r>
      <w:r w:rsidRPr="00432F8E">
        <w:t xml:space="preserve">to make the national control </w:t>
      </w:r>
      <w:r>
        <w:t>and</w:t>
      </w:r>
      <w:r w:rsidRPr="00432F8E">
        <w:t xml:space="preserve"> verifications and comply with the international compromises assumed by </w:t>
      </w:r>
      <w:r>
        <w:t xml:space="preserve">Argentina </w:t>
      </w:r>
      <w:r w:rsidRPr="00432F8E">
        <w:t xml:space="preserve">on </w:t>
      </w:r>
      <w:r w:rsidRPr="00DF6051">
        <w:t xml:space="preserve">security </w:t>
      </w:r>
      <w:r w:rsidR="004F7CD9" w:rsidRPr="00DF6051">
        <w:t>matters</w:t>
      </w:r>
      <w:r w:rsidRPr="00DF6051">
        <w:t xml:space="preserve">. </w:t>
      </w:r>
    </w:p>
    <w:p w14:paraId="41289560" w14:textId="77777777" w:rsidR="00965AB0" w:rsidRPr="004B42DC" w:rsidRDefault="00965AB0" w:rsidP="004B42DC">
      <w:pPr>
        <w:pStyle w:val="ListEmdash"/>
        <w:numPr>
          <w:ilvl w:val="0"/>
          <w:numId w:val="0"/>
        </w:numPr>
        <w:ind w:left="709"/>
      </w:pPr>
    </w:p>
    <w:p w14:paraId="4CF7528D" w14:textId="77777777" w:rsidR="00FB1A7A" w:rsidRPr="004B42DC" w:rsidRDefault="0088542C" w:rsidP="004B42DC">
      <w:pPr>
        <w:pStyle w:val="ListEmdash"/>
        <w:numPr>
          <w:ilvl w:val="0"/>
          <w:numId w:val="6"/>
        </w:numPr>
        <w:ind w:left="709"/>
      </w:pPr>
      <w:r>
        <w:t xml:space="preserve">The </w:t>
      </w:r>
      <w:r w:rsidR="001644F6">
        <w:t>decision</w:t>
      </w:r>
      <w:r>
        <w:t xml:space="preserve"> to in</w:t>
      </w:r>
      <w:r w:rsidR="001644F6">
        <w:t>clude</w:t>
      </w:r>
      <w:r>
        <w:t xml:space="preserve"> </w:t>
      </w:r>
      <w:r w:rsidR="00FB1A7A" w:rsidRPr="00432F8E">
        <w:t>a common introduct</w:t>
      </w:r>
      <w:r w:rsidR="001644F6">
        <w:t xml:space="preserve">ion in all </w:t>
      </w:r>
      <w:r w:rsidR="00FB1A7A" w:rsidRPr="00432F8E">
        <w:t xml:space="preserve">the Argentine </w:t>
      </w:r>
      <w:r w:rsidR="003B0C8E" w:rsidRPr="00432F8E">
        <w:t>r</w:t>
      </w:r>
      <w:r w:rsidR="00FB1A7A" w:rsidRPr="00432F8E">
        <w:t xml:space="preserve">egulatory </w:t>
      </w:r>
      <w:r w:rsidR="003B0C8E" w:rsidRPr="00432F8E">
        <w:t>s</w:t>
      </w:r>
      <w:r w:rsidR="00FB1A7A" w:rsidRPr="00432F8E">
        <w:t xml:space="preserve">tandards </w:t>
      </w:r>
      <w:r w:rsidR="003B0C8E" w:rsidRPr="00432F8E">
        <w:t>works</w:t>
      </w:r>
      <w:r w:rsidR="00FB1A7A" w:rsidRPr="00432F8E">
        <w:t xml:space="preserve"> as a connection </w:t>
      </w:r>
      <w:r w:rsidR="005817E8">
        <w:t xml:space="preserve">among the standards corpus </w:t>
      </w:r>
      <w:r w:rsidR="00FB1A7A" w:rsidRPr="00432F8E">
        <w:t xml:space="preserve">and </w:t>
      </w:r>
      <w:r w:rsidR="003B0C8E" w:rsidRPr="00432F8E">
        <w:t>rei</w:t>
      </w:r>
      <w:r w:rsidR="00FB1A7A" w:rsidRPr="00432F8E">
        <w:t xml:space="preserve">nforces the </w:t>
      </w:r>
      <w:r w:rsidR="003B0C8E" w:rsidRPr="00432F8E">
        <w:t xml:space="preserve">compliance </w:t>
      </w:r>
      <w:r w:rsidR="004D4060">
        <w:t>with all the standards including the ones related specifically to security</w:t>
      </w:r>
      <w:r w:rsidR="00FB1A7A" w:rsidRPr="00432F8E">
        <w:t>.</w:t>
      </w:r>
    </w:p>
    <w:p w14:paraId="4726BA6C" w14:textId="77777777" w:rsidR="00965AB0" w:rsidRPr="004B42DC" w:rsidRDefault="00965AB0" w:rsidP="004B42DC">
      <w:pPr>
        <w:pStyle w:val="ListEmdash"/>
        <w:numPr>
          <w:ilvl w:val="0"/>
          <w:numId w:val="0"/>
        </w:numPr>
        <w:ind w:left="709"/>
      </w:pPr>
    </w:p>
    <w:p w14:paraId="33CA9ADA" w14:textId="77777777" w:rsidR="00965AB0" w:rsidRDefault="0047034C" w:rsidP="004B42DC">
      <w:pPr>
        <w:pStyle w:val="ListEmdash"/>
        <w:numPr>
          <w:ilvl w:val="0"/>
          <w:numId w:val="6"/>
        </w:numPr>
        <w:ind w:left="709"/>
      </w:pPr>
      <w:r w:rsidRPr="004B42DC">
        <w:t>In</w:t>
      </w:r>
      <w:r w:rsidRPr="0047034C">
        <w:rPr>
          <w:bCs/>
          <w:noProof/>
        </w:rPr>
        <w:t xml:space="preserve"> the process of reviewing </w:t>
      </w:r>
      <w:r w:rsidRPr="0047034C">
        <w:t>the AR 10.13.1 standard,</w:t>
      </w:r>
      <w:r w:rsidRPr="0047034C">
        <w:rPr>
          <w:bCs/>
          <w:noProof/>
        </w:rPr>
        <w:t xml:space="preserve"> </w:t>
      </w:r>
      <w:r w:rsidRPr="0047034C">
        <w:t>the necessity of developing at least a Guideline to support the compliance of the standard arose</w:t>
      </w:r>
      <w:r>
        <w:t xml:space="preserve"> and</w:t>
      </w:r>
      <w:r w:rsidR="00792C2A">
        <w:t xml:space="preserve"> so</w:t>
      </w:r>
      <w:r>
        <w:t xml:space="preserve"> the </w:t>
      </w:r>
      <w:r w:rsidR="00792C2A">
        <w:t xml:space="preserve">Regulatory Standard </w:t>
      </w:r>
      <w:r w:rsidR="009F5A49">
        <w:t xml:space="preserve">Unit </w:t>
      </w:r>
      <w:r w:rsidR="00792C2A">
        <w:t>(</w:t>
      </w:r>
      <w:r>
        <w:t>SNR</w:t>
      </w:r>
      <w:r w:rsidR="00792C2A">
        <w:t xml:space="preserve">) will start this task. </w:t>
      </w:r>
    </w:p>
    <w:p w14:paraId="7EA359F5" w14:textId="77777777" w:rsidR="0047034C" w:rsidRPr="004B42DC" w:rsidRDefault="0047034C" w:rsidP="004B42DC">
      <w:pPr>
        <w:pStyle w:val="ListEmdash"/>
        <w:numPr>
          <w:ilvl w:val="0"/>
          <w:numId w:val="0"/>
        </w:numPr>
        <w:ind w:left="709"/>
      </w:pPr>
    </w:p>
    <w:p w14:paraId="5BBF181E" w14:textId="77777777" w:rsidR="00590E7D" w:rsidRDefault="009B7E72" w:rsidP="00BF2A66">
      <w:pPr>
        <w:pStyle w:val="ListEmdash"/>
        <w:numPr>
          <w:ilvl w:val="0"/>
          <w:numId w:val="6"/>
        </w:numPr>
        <w:ind w:left="709"/>
      </w:pPr>
      <w:r w:rsidRPr="00590E7D">
        <w:t xml:space="preserve">The clear understanding of the interrelation of the nuclear security requirements in the Regulatory Standards may optimize all the regulatory activities and their associated resources. </w:t>
      </w:r>
    </w:p>
    <w:p w14:paraId="4D0D2A83" w14:textId="77777777" w:rsidR="00590E7D" w:rsidRDefault="00590E7D" w:rsidP="00590E7D">
      <w:pPr>
        <w:pStyle w:val="ListParagraph"/>
        <w:rPr>
          <w:rFonts w:ascii="Times New Roman Bold" w:hAnsi="Times New Roman Bold"/>
          <w:caps/>
        </w:rPr>
      </w:pPr>
    </w:p>
    <w:p w14:paraId="0D24C7D9" w14:textId="77777777" w:rsidR="00803F93" w:rsidRPr="00590E7D" w:rsidRDefault="00432F8E" w:rsidP="00E03F1C">
      <w:pPr>
        <w:pStyle w:val="Otherunnumberedheadings"/>
      </w:pPr>
      <w:r w:rsidRPr="00590E7D">
        <w:t>References</w:t>
      </w:r>
    </w:p>
    <w:p w14:paraId="571384A8" w14:textId="77777777" w:rsidR="00F80B8F" w:rsidRPr="00F050A6" w:rsidRDefault="00DA4EC3" w:rsidP="00F050A6">
      <w:pPr>
        <w:pStyle w:val="Referencelist"/>
        <w:numPr>
          <w:ilvl w:val="0"/>
          <w:numId w:val="5"/>
        </w:numPr>
        <w:ind w:left="720"/>
      </w:pPr>
      <w:r w:rsidRPr="00F050A6">
        <w:t>ARN-</w:t>
      </w:r>
      <w:r w:rsidR="0034307C" w:rsidRPr="00F050A6">
        <w:t>AR 10.13.1. Norma de protección</w:t>
      </w:r>
      <w:r w:rsidRPr="00F050A6">
        <w:t xml:space="preserve"> </w:t>
      </w:r>
      <w:r w:rsidR="0034307C" w:rsidRPr="00F050A6">
        <w:t>física de materiales e</w:t>
      </w:r>
      <w:r w:rsidRPr="00F050A6">
        <w:t xml:space="preserve"> </w:t>
      </w:r>
      <w:r w:rsidR="0034307C" w:rsidRPr="00F050A6">
        <w:t>instalaciones nucleares</w:t>
      </w:r>
      <w:r w:rsidR="00081032" w:rsidRPr="00F050A6">
        <w:t>/</w:t>
      </w:r>
      <w:r w:rsidR="0034307C" w:rsidRPr="00F050A6">
        <w:t xml:space="preserve"> REVISIÓN 1</w:t>
      </w:r>
      <w:r w:rsidRPr="00F050A6">
        <w:t xml:space="preserve"> (2002)</w:t>
      </w:r>
    </w:p>
    <w:p w14:paraId="22D4FD0C" w14:textId="77777777" w:rsidR="00BD0821" w:rsidRPr="00F050A6" w:rsidRDefault="00BD0821" w:rsidP="00F050A6">
      <w:pPr>
        <w:pStyle w:val="Referencelist"/>
      </w:pPr>
    </w:p>
    <w:p w14:paraId="5FFC6AEE" w14:textId="77777777" w:rsidR="00F80B8F" w:rsidRPr="00F050A6" w:rsidRDefault="007A2721" w:rsidP="00F050A6">
      <w:pPr>
        <w:pStyle w:val="Referencelist"/>
        <w:numPr>
          <w:ilvl w:val="0"/>
          <w:numId w:val="5"/>
        </w:numPr>
        <w:ind w:left="720"/>
      </w:pPr>
      <w:r w:rsidRPr="00F050A6">
        <w:t xml:space="preserve">ARN-AR 10.13.2. Norma de seguridad física de fuentes selladas / </w:t>
      </w:r>
      <w:r w:rsidR="00B44A3B" w:rsidRPr="00F050A6">
        <w:t>REVISIÓN 1 (2007)</w:t>
      </w:r>
    </w:p>
    <w:p w14:paraId="719F27CA" w14:textId="77777777" w:rsidR="00BD0821" w:rsidRPr="00F050A6" w:rsidRDefault="00BD0821" w:rsidP="00F050A6">
      <w:pPr>
        <w:pStyle w:val="Referencelist"/>
      </w:pPr>
    </w:p>
    <w:p w14:paraId="01C66FD7" w14:textId="77777777" w:rsidR="00F80B8F" w:rsidRPr="00F050A6" w:rsidRDefault="00081032" w:rsidP="00F050A6">
      <w:pPr>
        <w:pStyle w:val="Referencelist"/>
        <w:numPr>
          <w:ilvl w:val="0"/>
          <w:numId w:val="5"/>
        </w:numPr>
        <w:ind w:left="720"/>
      </w:pPr>
      <w:r w:rsidRPr="00F050A6">
        <w:t xml:space="preserve">IAEA - INFCIRC/274/Rev.1/Mod.1 </w:t>
      </w:r>
      <w:r w:rsidR="006231D8" w:rsidRPr="00F050A6">
        <w:t xml:space="preserve">Amendment to the Convention on the Physical Protection of Nuclear Material </w:t>
      </w:r>
      <w:r w:rsidRPr="00F050A6">
        <w:t>(2016)</w:t>
      </w:r>
      <w:r w:rsidR="00E730CB" w:rsidRPr="00F050A6">
        <w:t>.</w:t>
      </w:r>
    </w:p>
    <w:p w14:paraId="34BD3D89" w14:textId="77777777" w:rsidR="00BD0821" w:rsidRPr="00F050A6" w:rsidRDefault="00BD0821" w:rsidP="00F050A6">
      <w:pPr>
        <w:pStyle w:val="Referencelist"/>
      </w:pPr>
    </w:p>
    <w:p w14:paraId="5AEE6D9D" w14:textId="77777777" w:rsidR="001A7C75" w:rsidRPr="00E03F1C" w:rsidRDefault="00B75D57" w:rsidP="00065B41">
      <w:pPr>
        <w:pStyle w:val="Referencelist"/>
        <w:numPr>
          <w:ilvl w:val="0"/>
          <w:numId w:val="5"/>
        </w:numPr>
        <w:ind w:left="720"/>
        <w:rPr>
          <w:b/>
          <w:bCs/>
          <w:i/>
          <w:iCs/>
          <w:color w:val="333333"/>
          <w:sz w:val="20"/>
          <w:szCs w:val="20"/>
        </w:rPr>
      </w:pPr>
      <w:hyperlink r:id="rId15" w:history="1">
        <w:r w:rsidR="00E03F1C" w:rsidRPr="00E03F1C">
          <w:rPr>
            <w:rStyle w:val="Hyperlink"/>
          </w:rPr>
          <w:t>https://www.argentina.gob.ar/arn/marco-regulatorio/normas-regulatorias</w:t>
        </w:r>
      </w:hyperlink>
      <w:r w:rsidR="00E03F1C">
        <w:t xml:space="preserve"> </w:t>
      </w:r>
    </w:p>
    <w:sectPr w:rsidR="001A7C75" w:rsidRPr="00E03F1C" w:rsidSect="00590E7D">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1399" w14:textId="77777777" w:rsidR="00466A69" w:rsidRDefault="00466A69" w:rsidP="00466A69">
      <w:pPr>
        <w:spacing w:after="0" w:line="240" w:lineRule="auto"/>
      </w:pPr>
      <w:r>
        <w:separator/>
      </w:r>
    </w:p>
  </w:endnote>
  <w:endnote w:type="continuationSeparator" w:id="0">
    <w:p w14:paraId="3E781D0B" w14:textId="77777777" w:rsidR="00466A69" w:rsidRDefault="00466A69" w:rsidP="0046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E71D" w14:textId="77777777" w:rsidR="00466A69" w:rsidRDefault="00466A69" w:rsidP="00466A69">
      <w:pPr>
        <w:spacing w:after="0" w:line="240" w:lineRule="auto"/>
      </w:pPr>
      <w:r>
        <w:separator/>
      </w:r>
    </w:p>
  </w:footnote>
  <w:footnote w:type="continuationSeparator" w:id="0">
    <w:p w14:paraId="1D896467" w14:textId="77777777" w:rsidR="00466A69" w:rsidRDefault="00466A69" w:rsidP="0046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B7B9" w14:textId="77777777" w:rsidR="00466A69" w:rsidRDefault="00466A69" w:rsidP="00466A69">
    <w:pPr>
      <w:pStyle w:val="Runninghead"/>
      <w:rPr>
        <w:lang w:val="es-AR"/>
      </w:rPr>
    </w:pPr>
    <w:r w:rsidRPr="006541D6">
      <w:rPr>
        <w:lang w:val="es-AR"/>
      </w:rPr>
      <w:t>VALENTINO et AL</w:t>
    </w:r>
  </w:p>
  <w:p w14:paraId="651D36E1" w14:textId="77777777" w:rsidR="006541D6" w:rsidRPr="006541D6" w:rsidRDefault="006541D6" w:rsidP="006541D6">
    <w:pPr>
      <w:pStyle w:val="Header"/>
      <w:jc w:val="center"/>
      <w:rPr>
        <w:rFonts w:ascii="Times New Roman" w:hAnsi="Times New Roman" w:cs="Times New Roman"/>
        <w:b/>
        <w:sz w:val="16"/>
        <w:szCs w:val="16"/>
        <w:lang w:val="es-AR"/>
      </w:rPr>
    </w:pPr>
    <w:r w:rsidRPr="006541D6">
      <w:rPr>
        <w:rFonts w:ascii="Times New Roman" w:hAnsi="Times New Roman" w:cs="Times New Roman"/>
        <w:b/>
        <w:sz w:val="16"/>
        <w:szCs w:val="16"/>
        <w:lang w:val="es-AR"/>
      </w:rPr>
      <w:t xml:space="preserve">IAEA -CN -278/ </w:t>
    </w:r>
    <w:r w:rsidRPr="006541D6">
      <w:rPr>
        <w:rFonts w:ascii="Times New Roman" w:hAnsi="Times New Roman" w:cs="Times New Roman"/>
        <w:b/>
        <w:color w:val="1F497D"/>
        <w:sz w:val="16"/>
        <w:szCs w:val="16"/>
        <w:lang w:val="es-AR"/>
      </w:rPr>
      <w:t>634</w:t>
    </w:r>
  </w:p>
  <w:p w14:paraId="2CCF4D8D" w14:textId="77777777" w:rsidR="006541D6" w:rsidRPr="006541D6" w:rsidRDefault="006541D6" w:rsidP="00466A69">
    <w:pPr>
      <w:pStyle w:val="Runninghead"/>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A"/>
    <w:multiLevelType w:val="hybridMultilevel"/>
    <w:tmpl w:val="2A462F4A"/>
    <w:lvl w:ilvl="0" w:tplc="77BE3A4A">
      <w:start w:val="1"/>
      <w:numFmt w:val="decimal"/>
      <w:lvlText w:val="(%1)."/>
      <w:lvlJc w:val="left"/>
      <w:pPr>
        <w:ind w:left="1440" w:hanging="360"/>
      </w:pPr>
      <w:rPr>
        <w:rFonts w:hint="default"/>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3321A"/>
    <w:multiLevelType w:val="hybridMultilevel"/>
    <w:tmpl w:val="909E7B6A"/>
    <w:lvl w:ilvl="0" w:tplc="2C0A0019">
      <w:start w:val="1"/>
      <w:numFmt w:val="lowerLetter"/>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672FDC"/>
    <w:multiLevelType w:val="hybridMultilevel"/>
    <w:tmpl w:val="BBB47F92"/>
    <w:lvl w:ilvl="0" w:tplc="7478B25A">
      <w:start w:val="4"/>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2AB50DCB"/>
    <w:multiLevelType w:val="hybridMultilevel"/>
    <w:tmpl w:val="B7968B7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AA2ECE"/>
    <w:multiLevelType w:val="hybridMultilevel"/>
    <w:tmpl w:val="885A4AE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54505053"/>
    <w:multiLevelType w:val="multilevel"/>
    <w:tmpl w:val="F35A793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9191594"/>
    <w:multiLevelType w:val="hybridMultilevel"/>
    <w:tmpl w:val="F5D23EC8"/>
    <w:lvl w:ilvl="0" w:tplc="31DAF0FE">
      <w:start w:val="7"/>
      <w:numFmt w:val="decimal"/>
      <w:pStyle w:val="ListEmdash"/>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5B"/>
    <w:rsid w:val="00002A94"/>
    <w:rsid w:val="00011280"/>
    <w:rsid w:val="00014904"/>
    <w:rsid w:val="0003197D"/>
    <w:rsid w:val="00037AB7"/>
    <w:rsid w:val="00042AE1"/>
    <w:rsid w:val="00045D0B"/>
    <w:rsid w:val="000532CB"/>
    <w:rsid w:val="00065FAF"/>
    <w:rsid w:val="00076C55"/>
    <w:rsid w:val="00077795"/>
    <w:rsid w:val="0008048B"/>
    <w:rsid w:val="00081032"/>
    <w:rsid w:val="00083A32"/>
    <w:rsid w:val="000A5117"/>
    <w:rsid w:val="000A7980"/>
    <w:rsid w:val="000B3DBC"/>
    <w:rsid w:val="000D7E33"/>
    <w:rsid w:val="000E432B"/>
    <w:rsid w:val="000E6647"/>
    <w:rsid w:val="000F074A"/>
    <w:rsid w:val="00106773"/>
    <w:rsid w:val="00110BE0"/>
    <w:rsid w:val="001158FF"/>
    <w:rsid w:val="00121727"/>
    <w:rsid w:val="00121DB8"/>
    <w:rsid w:val="001231AB"/>
    <w:rsid w:val="00125884"/>
    <w:rsid w:val="0015161A"/>
    <w:rsid w:val="00157280"/>
    <w:rsid w:val="00161CE2"/>
    <w:rsid w:val="0016413F"/>
    <w:rsid w:val="001644F6"/>
    <w:rsid w:val="00164696"/>
    <w:rsid w:val="00166CA1"/>
    <w:rsid w:val="00171559"/>
    <w:rsid w:val="001732B7"/>
    <w:rsid w:val="001876B2"/>
    <w:rsid w:val="001911BC"/>
    <w:rsid w:val="001A7C75"/>
    <w:rsid w:val="001B55CF"/>
    <w:rsid w:val="001C3BFD"/>
    <w:rsid w:val="001D7B8F"/>
    <w:rsid w:val="001E3B07"/>
    <w:rsid w:val="001E7E21"/>
    <w:rsid w:val="001F4C8F"/>
    <w:rsid w:val="001F7433"/>
    <w:rsid w:val="00204D69"/>
    <w:rsid w:val="00210B06"/>
    <w:rsid w:val="00217088"/>
    <w:rsid w:val="002215F6"/>
    <w:rsid w:val="002230C5"/>
    <w:rsid w:val="00241062"/>
    <w:rsid w:val="00243E32"/>
    <w:rsid w:val="002462B8"/>
    <w:rsid w:val="00247316"/>
    <w:rsid w:val="00251FCB"/>
    <w:rsid w:val="00254A3A"/>
    <w:rsid w:val="00254D85"/>
    <w:rsid w:val="00257BA0"/>
    <w:rsid w:val="002619CA"/>
    <w:rsid w:val="00272712"/>
    <w:rsid w:val="00273AF7"/>
    <w:rsid w:val="00276252"/>
    <w:rsid w:val="002805B3"/>
    <w:rsid w:val="002A2D4E"/>
    <w:rsid w:val="002B095B"/>
    <w:rsid w:val="002C23F8"/>
    <w:rsid w:val="002C336F"/>
    <w:rsid w:val="002D50CD"/>
    <w:rsid w:val="002E109C"/>
    <w:rsid w:val="002E5A82"/>
    <w:rsid w:val="002F004E"/>
    <w:rsid w:val="002F28FE"/>
    <w:rsid w:val="00301267"/>
    <w:rsid w:val="00320ACE"/>
    <w:rsid w:val="00322E1F"/>
    <w:rsid w:val="00332C29"/>
    <w:rsid w:val="00333DCE"/>
    <w:rsid w:val="00335C1C"/>
    <w:rsid w:val="00335E10"/>
    <w:rsid w:val="003374B0"/>
    <w:rsid w:val="0034307C"/>
    <w:rsid w:val="00345C40"/>
    <w:rsid w:val="00365C72"/>
    <w:rsid w:val="00370C8F"/>
    <w:rsid w:val="00372105"/>
    <w:rsid w:val="003733FC"/>
    <w:rsid w:val="003803C6"/>
    <w:rsid w:val="00385111"/>
    <w:rsid w:val="0038517E"/>
    <w:rsid w:val="00385599"/>
    <w:rsid w:val="003867D4"/>
    <w:rsid w:val="00391E52"/>
    <w:rsid w:val="003A07E9"/>
    <w:rsid w:val="003B0C8E"/>
    <w:rsid w:val="003B48D4"/>
    <w:rsid w:val="003C4EC6"/>
    <w:rsid w:val="003D0116"/>
    <w:rsid w:val="003D6F43"/>
    <w:rsid w:val="003E6896"/>
    <w:rsid w:val="003F0177"/>
    <w:rsid w:val="003F0E60"/>
    <w:rsid w:val="003F2809"/>
    <w:rsid w:val="003F5402"/>
    <w:rsid w:val="00404687"/>
    <w:rsid w:val="00413920"/>
    <w:rsid w:val="00414373"/>
    <w:rsid w:val="00432956"/>
    <w:rsid w:val="00432F8E"/>
    <w:rsid w:val="004374D7"/>
    <w:rsid w:val="0044524D"/>
    <w:rsid w:val="00445F0E"/>
    <w:rsid w:val="00446069"/>
    <w:rsid w:val="0045101E"/>
    <w:rsid w:val="00451E9B"/>
    <w:rsid w:val="00452B6F"/>
    <w:rsid w:val="004547CE"/>
    <w:rsid w:val="00455C73"/>
    <w:rsid w:val="00466906"/>
    <w:rsid w:val="00466A69"/>
    <w:rsid w:val="0047034C"/>
    <w:rsid w:val="00471839"/>
    <w:rsid w:val="00472B61"/>
    <w:rsid w:val="00481E72"/>
    <w:rsid w:val="004872DD"/>
    <w:rsid w:val="00487BA8"/>
    <w:rsid w:val="004920D8"/>
    <w:rsid w:val="004B03E7"/>
    <w:rsid w:val="004B0F99"/>
    <w:rsid w:val="004B42DC"/>
    <w:rsid w:val="004C6098"/>
    <w:rsid w:val="004C793B"/>
    <w:rsid w:val="004D2C06"/>
    <w:rsid w:val="004D4060"/>
    <w:rsid w:val="004D4841"/>
    <w:rsid w:val="004D6B00"/>
    <w:rsid w:val="004E76F2"/>
    <w:rsid w:val="004F331A"/>
    <w:rsid w:val="004F6336"/>
    <w:rsid w:val="004F7CD9"/>
    <w:rsid w:val="00503C56"/>
    <w:rsid w:val="005060DB"/>
    <w:rsid w:val="00515DE1"/>
    <w:rsid w:val="0052014F"/>
    <w:rsid w:val="00524542"/>
    <w:rsid w:val="00531415"/>
    <w:rsid w:val="005318C4"/>
    <w:rsid w:val="0056025F"/>
    <w:rsid w:val="00563355"/>
    <w:rsid w:val="005817E8"/>
    <w:rsid w:val="00582F7B"/>
    <w:rsid w:val="005836A9"/>
    <w:rsid w:val="00590E7D"/>
    <w:rsid w:val="005A1B57"/>
    <w:rsid w:val="005A334C"/>
    <w:rsid w:val="005A5B57"/>
    <w:rsid w:val="005C35F5"/>
    <w:rsid w:val="005C3D6E"/>
    <w:rsid w:val="005C44E8"/>
    <w:rsid w:val="005C567D"/>
    <w:rsid w:val="005C62BA"/>
    <w:rsid w:val="005C799B"/>
    <w:rsid w:val="005E5449"/>
    <w:rsid w:val="005E6CAD"/>
    <w:rsid w:val="005E7D1A"/>
    <w:rsid w:val="00605A59"/>
    <w:rsid w:val="006120BE"/>
    <w:rsid w:val="00615A2F"/>
    <w:rsid w:val="006231D8"/>
    <w:rsid w:val="00633503"/>
    <w:rsid w:val="006541D6"/>
    <w:rsid w:val="00670EFB"/>
    <w:rsid w:val="00671908"/>
    <w:rsid w:val="006722A3"/>
    <w:rsid w:val="00682953"/>
    <w:rsid w:val="00692F65"/>
    <w:rsid w:val="006D170C"/>
    <w:rsid w:val="006D375E"/>
    <w:rsid w:val="006E1C9C"/>
    <w:rsid w:val="006E617D"/>
    <w:rsid w:val="006F3DB9"/>
    <w:rsid w:val="00702F92"/>
    <w:rsid w:val="00705CB8"/>
    <w:rsid w:val="00711414"/>
    <w:rsid w:val="00713731"/>
    <w:rsid w:val="0071653F"/>
    <w:rsid w:val="00720FBC"/>
    <w:rsid w:val="00722392"/>
    <w:rsid w:val="00723154"/>
    <w:rsid w:val="007247C1"/>
    <w:rsid w:val="007403C0"/>
    <w:rsid w:val="00743A88"/>
    <w:rsid w:val="00760EE4"/>
    <w:rsid w:val="0076525A"/>
    <w:rsid w:val="00773840"/>
    <w:rsid w:val="00782A87"/>
    <w:rsid w:val="0078670E"/>
    <w:rsid w:val="00791EBF"/>
    <w:rsid w:val="007925B9"/>
    <w:rsid w:val="00792C2A"/>
    <w:rsid w:val="007978C8"/>
    <w:rsid w:val="007A17BA"/>
    <w:rsid w:val="007A2721"/>
    <w:rsid w:val="007A3247"/>
    <w:rsid w:val="007B16F9"/>
    <w:rsid w:val="007B5CD5"/>
    <w:rsid w:val="007C1FCE"/>
    <w:rsid w:val="007C6ADB"/>
    <w:rsid w:val="007C7336"/>
    <w:rsid w:val="007D22ED"/>
    <w:rsid w:val="007D6FBD"/>
    <w:rsid w:val="007E2D96"/>
    <w:rsid w:val="007E658F"/>
    <w:rsid w:val="007F03C5"/>
    <w:rsid w:val="007F479A"/>
    <w:rsid w:val="007F5E5D"/>
    <w:rsid w:val="00803F93"/>
    <w:rsid w:val="00807C21"/>
    <w:rsid w:val="0081377C"/>
    <w:rsid w:val="008139A4"/>
    <w:rsid w:val="00814FAF"/>
    <w:rsid w:val="00825E5D"/>
    <w:rsid w:val="00826FEB"/>
    <w:rsid w:val="00833D18"/>
    <w:rsid w:val="00837B45"/>
    <w:rsid w:val="00843F32"/>
    <w:rsid w:val="00847091"/>
    <w:rsid w:val="00854712"/>
    <w:rsid w:val="0086191B"/>
    <w:rsid w:val="00867D91"/>
    <w:rsid w:val="0088542C"/>
    <w:rsid w:val="00886417"/>
    <w:rsid w:val="008869E3"/>
    <w:rsid w:val="00886C9B"/>
    <w:rsid w:val="00890D40"/>
    <w:rsid w:val="00895BD9"/>
    <w:rsid w:val="00896812"/>
    <w:rsid w:val="008A63D8"/>
    <w:rsid w:val="008B096F"/>
    <w:rsid w:val="008B1AD9"/>
    <w:rsid w:val="008B52B6"/>
    <w:rsid w:val="008C0C22"/>
    <w:rsid w:val="008C0DB5"/>
    <w:rsid w:val="008C5F55"/>
    <w:rsid w:val="008D6CFC"/>
    <w:rsid w:val="008E3954"/>
    <w:rsid w:val="008F3162"/>
    <w:rsid w:val="00905958"/>
    <w:rsid w:val="009075BD"/>
    <w:rsid w:val="0093255D"/>
    <w:rsid w:val="00932B11"/>
    <w:rsid w:val="0093670D"/>
    <w:rsid w:val="00937659"/>
    <w:rsid w:val="00946920"/>
    <w:rsid w:val="009469B6"/>
    <w:rsid w:val="009509AC"/>
    <w:rsid w:val="00951E4B"/>
    <w:rsid w:val="00965AB0"/>
    <w:rsid w:val="0096604F"/>
    <w:rsid w:val="009835FA"/>
    <w:rsid w:val="00984384"/>
    <w:rsid w:val="00984597"/>
    <w:rsid w:val="00984792"/>
    <w:rsid w:val="009962B5"/>
    <w:rsid w:val="009B4817"/>
    <w:rsid w:val="009B62CC"/>
    <w:rsid w:val="009B7E72"/>
    <w:rsid w:val="009C2B59"/>
    <w:rsid w:val="009C44BF"/>
    <w:rsid w:val="009C5A3A"/>
    <w:rsid w:val="009C64ED"/>
    <w:rsid w:val="009C6A60"/>
    <w:rsid w:val="009F0F52"/>
    <w:rsid w:val="009F5A49"/>
    <w:rsid w:val="00A00302"/>
    <w:rsid w:val="00A146B6"/>
    <w:rsid w:val="00A152A0"/>
    <w:rsid w:val="00A1575E"/>
    <w:rsid w:val="00A15B96"/>
    <w:rsid w:val="00A24D3A"/>
    <w:rsid w:val="00A36A51"/>
    <w:rsid w:val="00A40077"/>
    <w:rsid w:val="00A41542"/>
    <w:rsid w:val="00A51201"/>
    <w:rsid w:val="00A52A42"/>
    <w:rsid w:val="00A52D63"/>
    <w:rsid w:val="00A54FCF"/>
    <w:rsid w:val="00A609E2"/>
    <w:rsid w:val="00A62B24"/>
    <w:rsid w:val="00A771A4"/>
    <w:rsid w:val="00A839C2"/>
    <w:rsid w:val="00A86B6F"/>
    <w:rsid w:val="00A90E69"/>
    <w:rsid w:val="00A92009"/>
    <w:rsid w:val="00AA4295"/>
    <w:rsid w:val="00AA4359"/>
    <w:rsid w:val="00AA4888"/>
    <w:rsid w:val="00AB1EE5"/>
    <w:rsid w:val="00AB655A"/>
    <w:rsid w:val="00AB72EA"/>
    <w:rsid w:val="00AB7AD5"/>
    <w:rsid w:val="00AC6AA6"/>
    <w:rsid w:val="00AD47DD"/>
    <w:rsid w:val="00AE2C7A"/>
    <w:rsid w:val="00AE6CDD"/>
    <w:rsid w:val="00AE7ECB"/>
    <w:rsid w:val="00AF3889"/>
    <w:rsid w:val="00AF41A6"/>
    <w:rsid w:val="00AF7D60"/>
    <w:rsid w:val="00B01880"/>
    <w:rsid w:val="00B073B3"/>
    <w:rsid w:val="00B11EFF"/>
    <w:rsid w:val="00B15237"/>
    <w:rsid w:val="00B21934"/>
    <w:rsid w:val="00B22871"/>
    <w:rsid w:val="00B23367"/>
    <w:rsid w:val="00B2448B"/>
    <w:rsid w:val="00B32C26"/>
    <w:rsid w:val="00B34294"/>
    <w:rsid w:val="00B44A3B"/>
    <w:rsid w:val="00B50ACB"/>
    <w:rsid w:val="00B5236A"/>
    <w:rsid w:val="00B55732"/>
    <w:rsid w:val="00B71CB7"/>
    <w:rsid w:val="00B74890"/>
    <w:rsid w:val="00B75D57"/>
    <w:rsid w:val="00B917C9"/>
    <w:rsid w:val="00BA07E3"/>
    <w:rsid w:val="00BB56F1"/>
    <w:rsid w:val="00BC23E3"/>
    <w:rsid w:val="00BC39EC"/>
    <w:rsid w:val="00BC4AAC"/>
    <w:rsid w:val="00BD0821"/>
    <w:rsid w:val="00BD09C5"/>
    <w:rsid w:val="00BD258A"/>
    <w:rsid w:val="00BD2E5C"/>
    <w:rsid w:val="00BD552B"/>
    <w:rsid w:val="00BE35E9"/>
    <w:rsid w:val="00BE495D"/>
    <w:rsid w:val="00BF0290"/>
    <w:rsid w:val="00BF02E8"/>
    <w:rsid w:val="00BF039E"/>
    <w:rsid w:val="00BF1592"/>
    <w:rsid w:val="00BF763E"/>
    <w:rsid w:val="00C03B6D"/>
    <w:rsid w:val="00C130BE"/>
    <w:rsid w:val="00C204DC"/>
    <w:rsid w:val="00C30515"/>
    <w:rsid w:val="00C335B0"/>
    <w:rsid w:val="00C34795"/>
    <w:rsid w:val="00C4335C"/>
    <w:rsid w:val="00C54EB3"/>
    <w:rsid w:val="00C55611"/>
    <w:rsid w:val="00C576A8"/>
    <w:rsid w:val="00C6510F"/>
    <w:rsid w:val="00C6560E"/>
    <w:rsid w:val="00C76A66"/>
    <w:rsid w:val="00C80BEF"/>
    <w:rsid w:val="00C848AD"/>
    <w:rsid w:val="00C94639"/>
    <w:rsid w:val="00C950D7"/>
    <w:rsid w:val="00CA4B4D"/>
    <w:rsid w:val="00CC4107"/>
    <w:rsid w:val="00CC614B"/>
    <w:rsid w:val="00CD6408"/>
    <w:rsid w:val="00CD6740"/>
    <w:rsid w:val="00CE1F4C"/>
    <w:rsid w:val="00CE373C"/>
    <w:rsid w:val="00CE51D3"/>
    <w:rsid w:val="00CF5EEF"/>
    <w:rsid w:val="00CF642A"/>
    <w:rsid w:val="00D01138"/>
    <w:rsid w:val="00D10681"/>
    <w:rsid w:val="00D13738"/>
    <w:rsid w:val="00D15AFC"/>
    <w:rsid w:val="00D26435"/>
    <w:rsid w:val="00D27869"/>
    <w:rsid w:val="00D6226E"/>
    <w:rsid w:val="00D64C38"/>
    <w:rsid w:val="00D75B03"/>
    <w:rsid w:val="00D92812"/>
    <w:rsid w:val="00DA193C"/>
    <w:rsid w:val="00DA4D51"/>
    <w:rsid w:val="00DA4EC3"/>
    <w:rsid w:val="00DA79CF"/>
    <w:rsid w:val="00DB121C"/>
    <w:rsid w:val="00DB7F36"/>
    <w:rsid w:val="00DC08DE"/>
    <w:rsid w:val="00DC37A3"/>
    <w:rsid w:val="00DC3FE4"/>
    <w:rsid w:val="00DC5865"/>
    <w:rsid w:val="00DD401C"/>
    <w:rsid w:val="00DD5781"/>
    <w:rsid w:val="00DF07DA"/>
    <w:rsid w:val="00DF6051"/>
    <w:rsid w:val="00DF6E8F"/>
    <w:rsid w:val="00E03F1C"/>
    <w:rsid w:val="00E11AA6"/>
    <w:rsid w:val="00E13A62"/>
    <w:rsid w:val="00E22ADD"/>
    <w:rsid w:val="00E2545B"/>
    <w:rsid w:val="00E3096B"/>
    <w:rsid w:val="00E327B5"/>
    <w:rsid w:val="00E4058B"/>
    <w:rsid w:val="00E449F2"/>
    <w:rsid w:val="00E46527"/>
    <w:rsid w:val="00E54952"/>
    <w:rsid w:val="00E579C2"/>
    <w:rsid w:val="00E706F8"/>
    <w:rsid w:val="00E72DB0"/>
    <w:rsid w:val="00E730CB"/>
    <w:rsid w:val="00E820D4"/>
    <w:rsid w:val="00E82563"/>
    <w:rsid w:val="00E877A8"/>
    <w:rsid w:val="00EA6B0B"/>
    <w:rsid w:val="00EB1B68"/>
    <w:rsid w:val="00EC253E"/>
    <w:rsid w:val="00EC3363"/>
    <w:rsid w:val="00EC4ECA"/>
    <w:rsid w:val="00ED46D1"/>
    <w:rsid w:val="00ED6B9C"/>
    <w:rsid w:val="00ED70E7"/>
    <w:rsid w:val="00EE6386"/>
    <w:rsid w:val="00F044CC"/>
    <w:rsid w:val="00F050A6"/>
    <w:rsid w:val="00F12B80"/>
    <w:rsid w:val="00F151B5"/>
    <w:rsid w:val="00F27620"/>
    <w:rsid w:val="00F3132A"/>
    <w:rsid w:val="00F33A16"/>
    <w:rsid w:val="00F40182"/>
    <w:rsid w:val="00F53FE2"/>
    <w:rsid w:val="00F54B55"/>
    <w:rsid w:val="00F639F0"/>
    <w:rsid w:val="00F66D18"/>
    <w:rsid w:val="00F72719"/>
    <w:rsid w:val="00F738D3"/>
    <w:rsid w:val="00F73E28"/>
    <w:rsid w:val="00F80B8F"/>
    <w:rsid w:val="00F8151C"/>
    <w:rsid w:val="00F87A17"/>
    <w:rsid w:val="00F918BC"/>
    <w:rsid w:val="00F95A45"/>
    <w:rsid w:val="00F96061"/>
    <w:rsid w:val="00FB0D21"/>
    <w:rsid w:val="00FB1A7A"/>
    <w:rsid w:val="00FB1B2A"/>
    <w:rsid w:val="00FD6A1F"/>
    <w:rsid w:val="00FD7138"/>
    <w:rsid w:val="00FD7982"/>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E5019"/>
  <w15:docId w15:val="{86EC194F-C265-441A-8A65-BA273B1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per title"/>
    <w:basedOn w:val="Normal"/>
    <w:next w:val="Normal"/>
    <w:link w:val="Heading1Char"/>
    <w:uiPriority w:val="4"/>
    <w:qFormat/>
    <w:rsid w:val="00C54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st level paper heading"/>
    <w:basedOn w:val="Normal"/>
    <w:next w:val="Normal"/>
    <w:link w:val="Heading2Char"/>
    <w:uiPriority w:val="4"/>
    <w:unhideWhenUsed/>
    <w:qFormat/>
    <w:rsid w:val="006F3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2nd level paper heading"/>
    <w:next w:val="BodyText"/>
    <w:link w:val="Heading3Char"/>
    <w:uiPriority w:val="4"/>
    <w:qFormat/>
    <w:rsid w:val="00A52D63"/>
    <w:pPr>
      <w:widowControl w:val="0"/>
      <w:spacing w:before="240" w:after="240" w:line="240" w:lineRule="exact"/>
      <w:outlineLvl w:val="2"/>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31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54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29"/>
    <w:rPr>
      <w:rFonts w:ascii="Tahoma" w:hAnsi="Tahoma" w:cs="Tahoma"/>
      <w:sz w:val="16"/>
      <w:szCs w:val="16"/>
    </w:rPr>
  </w:style>
  <w:style w:type="table" w:styleId="TableGrid">
    <w:name w:val="Table Grid"/>
    <w:basedOn w:val="TableNormal"/>
    <w:uiPriority w:val="59"/>
    <w:rsid w:val="00F3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per title Char"/>
    <w:basedOn w:val="DefaultParagraphFont"/>
    <w:link w:val="Heading1"/>
    <w:uiPriority w:val="9"/>
    <w:rsid w:val="00C54EB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1st level paper heading Char"/>
    <w:basedOn w:val="DefaultParagraphFont"/>
    <w:link w:val="Heading2"/>
    <w:uiPriority w:val="4"/>
    <w:rsid w:val="006F3DB9"/>
    <w:rPr>
      <w:rFonts w:asciiTheme="majorHAnsi" w:eastAsiaTheme="majorEastAsia" w:hAnsiTheme="majorHAnsi" w:cstheme="majorBidi"/>
      <w:color w:val="365F91" w:themeColor="accent1" w:themeShade="BF"/>
      <w:sz w:val="26"/>
      <w:szCs w:val="26"/>
    </w:rPr>
  </w:style>
  <w:style w:type="paragraph" w:customStyle="1" w:styleId="Authornameandaffiliation">
    <w:name w:val="Author name and affiliation"/>
    <w:link w:val="AuthornameandaffiliationChar"/>
    <w:uiPriority w:val="49"/>
    <w:qFormat/>
    <w:rsid w:val="00466A69"/>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466A6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66A69"/>
    <w:rPr>
      <w:color w:val="0000FF" w:themeColor="hyperlink"/>
      <w:u w:val="single"/>
    </w:rPr>
  </w:style>
  <w:style w:type="paragraph" w:styleId="Header">
    <w:name w:val="header"/>
    <w:basedOn w:val="Normal"/>
    <w:link w:val="HeaderChar"/>
    <w:uiPriority w:val="99"/>
    <w:unhideWhenUsed/>
    <w:rsid w:val="00466A69"/>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6A69"/>
  </w:style>
  <w:style w:type="paragraph" w:styleId="Footer">
    <w:name w:val="footer"/>
    <w:basedOn w:val="Normal"/>
    <w:link w:val="FooterChar"/>
    <w:uiPriority w:val="99"/>
    <w:unhideWhenUsed/>
    <w:rsid w:val="00466A6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6A69"/>
  </w:style>
  <w:style w:type="paragraph" w:customStyle="1" w:styleId="Runninghead">
    <w:name w:val="Running head"/>
    <w:basedOn w:val="Normal"/>
    <w:link w:val="RunningheadChar"/>
    <w:uiPriority w:val="49"/>
    <w:qFormat/>
    <w:rsid w:val="00466A6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link w:val="Runninghead"/>
    <w:uiPriority w:val="49"/>
    <w:rsid w:val="00466A69"/>
    <w:rPr>
      <w:rFonts w:ascii="Times New Roman" w:eastAsia="Times New Roman" w:hAnsi="Times New Roman" w:cs="Times New Roman"/>
      <w:b/>
      <w:sz w:val="16"/>
      <w:szCs w:val="16"/>
      <w:lang w:val="en-GB"/>
    </w:rPr>
  </w:style>
  <w:style w:type="character" w:customStyle="1" w:styleId="Heading3Char">
    <w:name w:val="Heading 3 Char"/>
    <w:aliases w:val="2nd level paper heading Char"/>
    <w:basedOn w:val="DefaultParagraphFont"/>
    <w:link w:val="Heading3"/>
    <w:uiPriority w:val="4"/>
    <w:rsid w:val="00A52D63"/>
    <w:rPr>
      <w:rFonts w:ascii="Times New Roman" w:eastAsia="Times New Roman" w:hAnsi="Times New Roman" w:cs="Times New Roman"/>
      <w:b/>
      <w:sz w:val="20"/>
      <w:szCs w:val="20"/>
      <w:lang w:val="en-GB"/>
    </w:rPr>
  </w:style>
  <w:style w:type="paragraph" w:styleId="BodyText">
    <w:name w:val="Body Text"/>
    <w:basedOn w:val="Normal"/>
    <w:link w:val="BodyTextChar"/>
    <w:unhideWhenUsed/>
    <w:qFormat/>
    <w:rsid w:val="00A52D63"/>
    <w:pPr>
      <w:spacing w:after="120"/>
    </w:pPr>
  </w:style>
  <w:style w:type="character" w:customStyle="1" w:styleId="BodyTextChar">
    <w:name w:val="Body Text Char"/>
    <w:basedOn w:val="DefaultParagraphFont"/>
    <w:link w:val="BodyText"/>
    <w:rsid w:val="00A52D63"/>
  </w:style>
  <w:style w:type="table" w:styleId="LightShading">
    <w:name w:val="Light Shading"/>
    <w:basedOn w:val="TableNormal"/>
    <w:uiPriority w:val="60"/>
    <w:rsid w:val="00432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32F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Referencelist">
    <w:name w:val="Reference list"/>
    <w:basedOn w:val="BodyText"/>
    <w:link w:val="ReferencelistChar"/>
    <w:uiPriority w:val="49"/>
    <w:qFormat/>
    <w:rsid w:val="00D13738"/>
    <w:pPr>
      <w:spacing w:after="0" w:line="260" w:lineRule="atLeast"/>
      <w:ind w:left="720"/>
      <w:contextualSpacing/>
      <w:jc w:val="both"/>
    </w:pPr>
    <w:rPr>
      <w:rFonts w:ascii="Times New Roman" w:eastAsia="Times New Roman" w:hAnsi="Times New Roman" w:cs="Times New Roman"/>
      <w:sz w:val="18"/>
      <w:szCs w:val="18"/>
      <w:lang w:val="en-GB"/>
    </w:rPr>
  </w:style>
  <w:style w:type="character" w:customStyle="1" w:styleId="ReferencelistChar">
    <w:name w:val="Reference list Char"/>
    <w:link w:val="Referencelist"/>
    <w:uiPriority w:val="49"/>
    <w:rsid w:val="00D13738"/>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30BE"/>
    <w:rPr>
      <w:i/>
      <w:iCs/>
    </w:rPr>
  </w:style>
  <w:style w:type="paragraph" w:customStyle="1" w:styleId="Otherunnumberedheadings">
    <w:name w:val="Other unnumbered headings"/>
    <w:next w:val="BodyText"/>
    <w:link w:val="OtherunnumberedheadingsChar"/>
    <w:uiPriority w:val="49"/>
    <w:qFormat/>
    <w:locked/>
    <w:rsid w:val="00446069"/>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BodyTextChar"/>
    <w:link w:val="Otherunnumberedheadings"/>
    <w:uiPriority w:val="49"/>
    <w:rsid w:val="00446069"/>
    <w:rPr>
      <w:rFonts w:ascii="Times New Roman Bold" w:eastAsia="Times New Roman" w:hAnsi="Times New Roman Bold" w:cs="Times New Roman"/>
      <w:b/>
      <w:caps/>
      <w:sz w:val="20"/>
      <w:szCs w:val="20"/>
      <w:lang w:val="en-GB"/>
    </w:rPr>
  </w:style>
  <w:style w:type="paragraph" w:customStyle="1" w:styleId="ListEmdash">
    <w:name w:val="List Emdash"/>
    <w:basedOn w:val="BodyText"/>
    <w:uiPriority w:val="6"/>
    <w:qFormat/>
    <w:rsid w:val="004B42DC"/>
    <w:pPr>
      <w:numPr>
        <w:numId w:val="2"/>
      </w:numPr>
      <w:spacing w:after="0" w:line="260" w:lineRule="atLeast"/>
      <w:contextualSpacing/>
      <w:jc w:val="both"/>
    </w:pPr>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semiHidden/>
    <w:unhideWhenUsed/>
    <w:rsid w:val="00E0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541">
      <w:bodyDiv w:val="1"/>
      <w:marLeft w:val="0"/>
      <w:marRight w:val="0"/>
      <w:marTop w:val="0"/>
      <w:marBottom w:val="0"/>
      <w:divBdr>
        <w:top w:val="none" w:sz="0" w:space="0" w:color="auto"/>
        <w:left w:val="none" w:sz="0" w:space="0" w:color="auto"/>
        <w:bottom w:val="none" w:sz="0" w:space="0" w:color="auto"/>
        <w:right w:val="none" w:sz="0" w:space="0" w:color="auto"/>
      </w:divBdr>
    </w:div>
    <w:div w:id="413862105">
      <w:bodyDiv w:val="1"/>
      <w:marLeft w:val="0"/>
      <w:marRight w:val="0"/>
      <w:marTop w:val="0"/>
      <w:marBottom w:val="0"/>
      <w:divBdr>
        <w:top w:val="none" w:sz="0" w:space="0" w:color="auto"/>
        <w:left w:val="none" w:sz="0" w:space="0" w:color="auto"/>
        <w:bottom w:val="none" w:sz="0" w:space="0" w:color="auto"/>
        <w:right w:val="none" w:sz="0" w:space="0" w:color="auto"/>
      </w:divBdr>
      <w:divsChild>
        <w:div w:id="1111245509">
          <w:marLeft w:val="0"/>
          <w:marRight w:val="0"/>
          <w:marTop w:val="0"/>
          <w:marBottom w:val="0"/>
          <w:divBdr>
            <w:top w:val="none" w:sz="0" w:space="0" w:color="auto"/>
            <w:left w:val="none" w:sz="0" w:space="0" w:color="auto"/>
            <w:bottom w:val="none" w:sz="0" w:space="0" w:color="auto"/>
            <w:right w:val="none" w:sz="0" w:space="0" w:color="auto"/>
          </w:divBdr>
          <w:divsChild>
            <w:div w:id="35854389">
              <w:marLeft w:val="0"/>
              <w:marRight w:val="0"/>
              <w:marTop w:val="0"/>
              <w:marBottom w:val="0"/>
              <w:divBdr>
                <w:top w:val="none" w:sz="0" w:space="0" w:color="auto"/>
                <w:left w:val="none" w:sz="0" w:space="0" w:color="auto"/>
                <w:bottom w:val="none" w:sz="0" w:space="0" w:color="auto"/>
                <w:right w:val="none" w:sz="0" w:space="0" w:color="auto"/>
              </w:divBdr>
              <w:divsChild>
                <w:div w:id="741830750">
                  <w:marLeft w:val="0"/>
                  <w:marRight w:val="0"/>
                  <w:marTop w:val="0"/>
                  <w:marBottom w:val="0"/>
                  <w:divBdr>
                    <w:top w:val="none" w:sz="0" w:space="0" w:color="auto"/>
                    <w:left w:val="none" w:sz="0" w:space="0" w:color="auto"/>
                    <w:bottom w:val="none" w:sz="0" w:space="0" w:color="auto"/>
                    <w:right w:val="none" w:sz="0" w:space="0" w:color="auto"/>
                  </w:divBdr>
                  <w:divsChild>
                    <w:div w:id="1997537854">
                      <w:marLeft w:val="0"/>
                      <w:marRight w:val="0"/>
                      <w:marTop w:val="0"/>
                      <w:marBottom w:val="0"/>
                      <w:divBdr>
                        <w:top w:val="none" w:sz="0" w:space="0" w:color="auto"/>
                        <w:left w:val="none" w:sz="0" w:space="0" w:color="auto"/>
                        <w:bottom w:val="none" w:sz="0" w:space="0" w:color="auto"/>
                        <w:right w:val="none" w:sz="0" w:space="0" w:color="auto"/>
                      </w:divBdr>
                      <w:divsChild>
                        <w:div w:id="2082212794">
                          <w:marLeft w:val="0"/>
                          <w:marRight w:val="0"/>
                          <w:marTop w:val="0"/>
                          <w:marBottom w:val="0"/>
                          <w:divBdr>
                            <w:top w:val="none" w:sz="0" w:space="0" w:color="auto"/>
                            <w:left w:val="none" w:sz="0" w:space="0" w:color="auto"/>
                            <w:bottom w:val="none" w:sz="0" w:space="0" w:color="auto"/>
                            <w:right w:val="none" w:sz="0" w:space="0" w:color="auto"/>
                          </w:divBdr>
                        </w:div>
                      </w:divsChild>
                    </w:div>
                    <w:div w:id="1547791711">
                      <w:marLeft w:val="0"/>
                      <w:marRight w:val="0"/>
                      <w:marTop w:val="0"/>
                      <w:marBottom w:val="0"/>
                      <w:divBdr>
                        <w:top w:val="none" w:sz="0" w:space="0" w:color="auto"/>
                        <w:left w:val="none" w:sz="0" w:space="0" w:color="auto"/>
                        <w:bottom w:val="none" w:sz="0" w:space="0" w:color="auto"/>
                        <w:right w:val="none" w:sz="0" w:space="0" w:color="auto"/>
                      </w:divBdr>
                      <w:divsChild>
                        <w:div w:id="1083259520">
                          <w:marLeft w:val="0"/>
                          <w:marRight w:val="0"/>
                          <w:marTop w:val="0"/>
                          <w:marBottom w:val="0"/>
                          <w:divBdr>
                            <w:top w:val="none" w:sz="0" w:space="0" w:color="auto"/>
                            <w:left w:val="none" w:sz="0" w:space="0" w:color="auto"/>
                            <w:bottom w:val="none" w:sz="0" w:space="0" w:color="auto"/>
                            <w:right w:val="none" w:sz="0" w:space="0" w:color="auto"/>
                          </w:divBdr>
                          <w:divsChild>
                            <w:div w:id="1228371261">
                              <w:marLeft w:val="0"/>
                              <w:marRight w:val="0"/>
                              <w:marTop w:val="240"/>
                              <w:marBottom w:val="360"/>
                              <w:divBdr>
                                <w:top w:val="none" w:sz="0" w:space="0" w:color="auto"/>
                                <w:left w:val="none" w:sz="0" w:space="0" w:color="auto"/>
                                <w:bottom w:val="none" w:sz="0" w:space="0" w:color="auto"/>
                                <w:right w:val="none" w:sz="0" w:space="0" w:color="auto"/>
                              </w:divBdr>
                              <w:divsChild>
                                <w:div w:id="3301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554">
                      <w:marLeft w:val="0"/>
                      <w:marRight w:val="0"/>
                      <w:marTop w:val="0"/>
                      <w:marBottom w:val="0"/>
                      <w:divBdr>
                        <w:top w:val="none" w:sz="0" w:space="0" w:color="auto"/>
                        <w:left w:val="none" w:sz="0" w:space="0" w:color="auto"/>
                        <w:bottom w:val="none" w:sz="0" w:space="0" w:color="auto"/>
                        <w:right w:val="none" w:sz="0" w:space="0" w:color="auto"/>
                      </w:divBdr>
                      <w:divsChild>
                        <w:div w:id="208999205">
                          <w:marLeft w:val="0"/>
                          <w:marRight w:val="0"/>
                          <w:marTop w:val="0"/>
                          <w:marBottom w:val="0"/>
                          <w:divBdr>
                            <w:top w:val="none" w:sz="0" w:space="0" w:color="auto"/>
                            <w:left w:val="none" w:sz="0" w:space="0" w:color="auto"/>
                            <w:bottom w:val="none" w:sz="0" w:space="0" w:color="auto"/>
                            <w:right w:val="none" w:sz="0" w:space="0" w:color="auto"/>
                          </w:divBdr>
                        </w:div>
                      </w:divsChild>
                    </w:div>
                    <w:div w:id="1503814764">
                      <w:marLeft w:val="0"/>
                      <w:marRight w:val="0"/>
                      <w:marTop w:val="0"/>
                      <w:marBottom w:val="0"/>
                      <w:divBdr>
                        <w:top w:val="none" w:sz="0" w:space="0" w:color="auto"/>
                        <w:left w:val="none" w:sz="0" w:space="0" w:color="auto"/>
                        <w:bottom w:val="none" w:sz="0" w:space="0" w:color="auto"/>
                        <w:right w:val="none" w:sz="0" w:space="0" w:color="auto"/>
                      </w:divBdr>
                      <w:divsChild>
                        <w:div w:id="1579486782">
                          <w:marLeft w:val="0"/>
                          <w:marRight w:val="0"/>
                          <w:marTop w:val="0"/>
                          <w:marBottom w:val="0"/>
                          <w:divBdr>
                            <w:top w:val="none" w:sz="0" w:space="0" w:color="auto"/>
                            <w:left w:val="none" w:sz="0" w:space="0" w:color="auto"/>
                            <w:bottom w:val="none" w:sz="0" w:space="0" w:color="auto"/>
                            <w:right w:val="none" w:sz="0" w:space="0" w:color="auto"/>
                          </w:divBdr>
                          <w:divsChild>
                            <w:div w:id="1406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37165">
      <w:bodyDiv w:val="1"/>
      <w:marLeft w:val="0"/>
      <w:marRight w:val="0"/>
      <w:marTop w:val="0"/>
      <w:marBottom w:val="0"/>
      <w:divBdr>
        <w:top w:val="none" w:sz="0" w:space="0" w:color="auto"/>
        <w:left w:val="none" w:sz="0" w:space="0" w:color="auto"/>
        <w:bottom w:val="none" w:sz="0" w:space="0" w:color="auto"/>
        <w:right w:val="none" w:sz="0" w:space="0" w:color="auto"/>
      </w:divBdr>
    </w:div>
    <w:div w:id="683022697">
      <w:bodyDiv w:val="1"/>
      <w:marLeft w:val="0"/>
      <w:marRight w:val="0"/>
      <w:marTop w:val="0"/>
      <w:marBottom w:val="0"/>
      <w:divBdr>
        <w:top w:val="none" w:sz="0" w:space="0" w:color="auto"/>
        <w:left w:val="none" w:sz="0" w:space="0" w:color="auto"/>
        <w:bottom w:val="none" w:sz="0" w:space="0" w:color="auto"/>
        <w:right w:val="none" w:sz="0" w:space="0" w:color="auto"/>
      </w:divBdr>
      <w:divsChild>
        <w:div w:id="1114593798">
          <w:marLeft w:val="0"/>
          <w:marRight w:val="0"/>
          <w:marTop w:val="0"/>
          <w:marBottom w:val="0"/>
          <w:divBdr>
            <w:top w:val="none" w:sz="0" w:space="0" w:color="auto"/>
            <w:left w:val="none" w:sz="0" w:space="0" w:color="auto"/>
            <w:bottom w:val="none" w:sz="0" w:space="0" w:color="auto"/>
            <w:right w:val="none" w:sz="0" w:space="0" w:color="auto"/>
          </w:divBdr>
          <w:divsChild>
            <w:div w:id="1410155777">
              <w:marLeft w:val="0"/>
              <w:marRight w:val="0"/>
              <w:marTop w:val="0"/>
              <w:marBottom w:val="0"/>
              <w:divBdr>
                <w:top w:val="none" w:sz="0" w:space="0" w:color="auto"/>
                <w:left w:val="none" w:sz="0" w:space="0" w:color="auto"/>
                <w:bottom w:val="none" w:sz="0" w:space="0" w:color="auto"/>
                <w:right w:val="none" w:sz="0" w:space="0" w:color="auto"/>
              </w:divBdr>
              <w:divsChild>
                <w:div w:id="262304601">
                  <w:marLeft w:val="0"/>
                  <w:marRight w:val="0"/>
                  <w:marTop w:val="0"/>
                  <w:marBottom w:val="0"/>
                  <w:divBdr>
                    <w:top w:val="none" w:sz="0" w:space="0" w:color="auto"/>
                    <w:left w:val="none" w:sz="0" w:space="0" w:color="auto"/>
                    <w:bottom w:val="none" w:sz="0" w:space="0" w:color="auto"/>
                    <w:right w:val="none" w:sz="0" w:space="0" w:color="auto"/>
                  </w:divBdr>
                  <w:divsChild>
                    <w:div w:id="1492136046">
                      <w:marLeft w:val="0"/>
                      <w:marRight w:val="0"/>
                      <w:marTop w:val="0"/>
                      <w:marBottom w:val="0"/>
                      <w:divBdr>
                        <w:top w:val="none" w:sz="0" w:space="0" w:color="auto"/>
                        <w:left w:val="none" w:sz="0" w:space="0" w:color="auto"/>
                        <w:bottom w:val="none" w:sz="0" w:space="0" w:color="auto"/>
                        <w:right w:val="none" w:sz="0" w:space="0" w:color="auto"/>
                      </w:divBdr>
                      <w:divsChild>
                        <w:div w:id="1690714993">
                          <w:marLeft w:val="0"/>
                          <w:marRight w:val="0"/>
                          <w:marTop w:val="0"/>
                          <w:marBottom w:val="0"/>
                          <w:divBdr>
                            <w:top w:val="none" w:sz="0" w:space="0" w:color="auto"/>
                            <w:left w:val="none" w:sz="0" w:space="0" w:color="auto"/>
                            <w:bottom w:val="none" w:sz="0" w:space="0" w:color="auto"/>
                            <w:right w:val="none" w:sz="0" w:space="0" w:color="auto"/>
                          </w:divBdr>
                          <w:divsChild>
                            <w:div w:id="846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3981">
      <w:bodyDiv w:val="1"/>
      <w:marLeft w:val="0"/>
      <w:marRight w:val="0"/>
      <w:marTop w:val="0"/>
      <w:marBottom w:val="0"/>
      <w:divBdr>
        <w:top w:val="none" w:sz="0" w:space="0" w:color="auto"/>
        <w:left w:val="none" w:sz="0" w:space="0" w:color="auto"/>
        <w:bottom w:val="none" w:sz="0" w:space="0" w:color="auto"/>
        <w:right w:val="none" w:sz="0" w:space="0" w:color="auto"/>
      </w:divBdr>
      <w:divsChild>
        <w:div w:id="492531901">
          <w:marLeft w:val="1166"/>
          <w:marRight w:val="0"/>
          <w:marTop w:val="0"/>
          <w:marBottom w:val="0"/>
          <w:divBdr>
            <w:top w:val="none" w:sz="0" w:space="0" w:color="auto"/>
            <w:left w:val="none" w:sz="0" w:space="0" w:color="auto"/>
            <w:bottom w:val="none" w:sz="0" w:space="0" w:color="auto"/>
            <w:right w:val="none" w:sz="0" w:space="0" w:color="auto"/>
          </w:divBdr>
        </w:div>
      </w:divsChild>
    </w:div>
    <w:div w:id="823935623">
      <w:bodyDiv w:val="1"/>
      <w:marLeft w:val="0"/>
      <w:marRight w:val="0"/>
      <w:marTop w:val="0"/>
      <w:marBottom w:val="0"/>
      <w:divBdr>
        <w:top w:val="none" w:sz="0" w:space="0" w:color="auto"/>
        <w:left w:val="none" w:sz="0" w:space="0" w:color="auto"/>
        <w:bottom w:val="none" w:sz="0" w:space="0" w:color="auto"/>
        <w:right w:val="none" w:sz="0" w:space="0" w:color="auto"/>
      </w:divBdr>
    </w:div>
    <w:div w:id="968777213">
      <w:bodyDiv w:val="1"/>
      <w:marLeft w:val="0"/>
      <w:marRight w:val="0"/>
      <w:marTop w:val="0"/>
      <w:marBottom w:val="0"/>
      <w:divBdr>
        <w:top w:val="none" w:sz="0" w:space="0" w:color="auto"/>
        <w:left w:val="none" w:sz="0" w:space="0" w:color="auto"/>
        <w:bottom w:val="none" w:sz="0" w:space="0" w:color="auto"/>
        <w:right w:val="none" w:sz="0" w:space="0" w:color="auto"/>
      </w:divBdr>
      <w:divsChild>
        <w:div w:id="105853039">
          <w:marLeft w:val="1166"/>
          <w:marRight w:val="0"/>
          <w:marTop w:val="0"/>
          <w:marBottom w:val="0"/>
          <w:divBdr>
            <w:top w:val="none" w:sz="0" w:space="0" w:color="auto"/>
            <w:left w:val="none" w:sz="0" w:space="0" w:color="auto"/>
            <w:bottom w:val="none" w:sz="0" w:space="0" w:color="auto"/>
            <w:right w:val="none" w:sz="0" w:space="0" w:color="auto"/>
          </w:divBdr>
        </w:div>
      </w:divsChild>
    </w:div>
    <w:div w:id="1353456989">
      <w:bodyDiv w:val="1"/>
      <w:marLeft w:val="0"/>
      <w:marRight w:val="0"/>
      <w:marTop w:val="0"/>
      <w:marBottom w:val="0"/>
      <w:divBdr>
        <w:top w:val="none" w:sz="0" w:space="0" w:color="auto"/>
        <w:left w:val="none" w:sz="0" w:space="0" w:color="auto"/>
        <w:bottom w:val="none" w:sz="0" w:space="0" w:color="auto"/>
        <w:right w:val="none" w:sz="0" w:space="0" w:color="auto"/>
      </w:divBdr>
      <w:divsChild>
        <w:div w:id="570890359">
          <w:marLeft w:val="446"/>
          <w:marRight w:val="0"/>
          <w:marTop w:val="0"/>
          <w:marBottom w:val="0"/>
          <w:divBdr>
            <w:top w:val="none" w:sz="0" w:space="0" w:color="auto"/>
            <w:left w:val="none" w:sz="0" w:space="0" w:color="auto"/>
            <w:bottom w:val="none" w:sz="0" w:space="0" w:color="auto"/>
            <w:right w:val="none" w:sz="0" w:space="0" w:color="auto"/>
          </w:divBdr>
        </w:div>
        <w:div w:id="1329753968">
          <w:marLeft w:val="1166"/>
          <w:marRight w:val="0"/>
          <w:marTop w:val="0"/>
          <w:marBottom w:val="0"/>
          <w:divBdr>
            <w:top w:val="none" w:sz="0" w:space="0" w:color="auto"/>
            <w:left w:val="none" w:sz="0" w:space="0" w:color="auto"/>
            <w:bottom w:val="none" w:sz="0" w:space="0" w:color="auto"/>
            <w:right w:val="none" w:sz="0" w:space="0" w:color="auto"/>
          </w:divBdr>
        </w:div>
        <w:div w:id="1894925468">
          <w:marLeft w:val="1166"/>
          <w:marRight w:val="0"/>
          <w:marTop w:val="0"/>
          <w:marBottom w:val="0"/>
          <w:divBdr>
            <w:top w:val="none" w:sz="0" w:space="0" w:color="auto"/>
            <w:left w:val="none" w:sz="0" w:space="0" w:color="auto"/>
            <w:bottom w:val="none" w:sz="0" w:space="0" w:color="auto"/>
            <w:right w:val="none" w:sz="0" w:space="0" w:color="auto"/>
          </w:divBdr>
        </w:div>
        <w:div w:id="660356369">
          <w:marLeft w:val="1166"/>
          <w:marRight w:val="0"/>
          <w:marTop w:val="0"/>
          <w:marBottom w:val="0"/>
          <w:divBdr>
            <w:top w:val="none" w:sz="0" w:space="0" w:color="auto"/>
            <w:left w:val="none" w:sz="0" w:space="0" w:color="auto"/>
            <w:bottom w:val="none" w:sz="0" w:space="0" w:color="auto"/>
            <w:right w:val="none" w:sz="0" w:space="0" w:color="auto"/>
          </w:divBdr>
        </w:div>
        <w:div w:id="526989559">
          <w:marLeft w:val="446"/>
          <w:marRight w:val="0"/>
          <w:marTop w:val="0"/>
          <w:marBottom w:val="0"/>
          <w:divBdr>
            <w:top w:val="none" w:sz="0" w:space="0" w:color="auto"/>
            <w:left w:val="none" w:sz="0" w:space="0" w:color="auto"/>
            <w:bottom w:val="none" w:sz="0" w:space="0" w:color="auto"/>
            <w:right w:val="none" w:sz="0" w:space="0" w:color="auto"/>
          </w:divBdr>
        </w:div>
        <w:div w:id="83309421">
          <w:marLeft w:val="1166"/>
          <w:marRight w:val="0"/>
          <w:marTop w:val="0"/>
          <w:marBottom w:val="0"/>
          <w:divBdr>
            <w:top w:val="none" w:sz="0" w:space="0" w:color="auto"/>
            <w:left w:val="none" w:sz="0" w:space="0" w:color="auto"/>
            <w:bottom w:val="none" w:sz="0" w:space="0" w:color="auto"/>
            <w:right w:val="none" w:sz="0" w:space="0" w:color="auto"/>
          </w:divBdr>
        </w:div>
        <w:div w:id="806165060">
          <w:marLeft w:val="1166"/>
          <w:marRight w:val="0"/>
          <w:marTop w:val="0"/>
          <w:marBottom w:val="0"/>
          <w:divBdr>
            <w:top w:val="none" w:sz="0" w:space="0" w:color="auto"/>
            <w:left w:val="none" w:sz="0" w:space="0" w:color="auto"/>
            <w:bottom w:val="none" w:sz="0" w:space="0" w:color="auto"/>
            <w:right w:val="none" w:sz="0" w:space="0" w:color="auto"/>
          </w:divBdr>
        </w:div>
        <w:div w:id="2071805741">
          <w:marLeft w:val="1166"/>
          <w:marRight w:val="0"/>
          <w:marTop w:val="0"/>
          <w:marBottom w:val="0"/>
          <w:divBdr>
            <w:top w:val="none" w:sz="0" w:space="0" w:color="auto"/>
            <w:left w:val="none" w:sz="0" w:space="0" w:color="auto"/>
            <w:bottom w:val="none" w:sz="0" w:space="0" w:color="auto"/>
            <w:right w:val="none" w:sz="0" w:space="0" w:color="auto"/>
          </w:divBdr>
        </w:div>
        <w:div w:id="1612665052">
          <w:marLeft w:val="1166"/>
          <w:marRight w:val="0"/>
          <w:marTop w:val="0"/>
          <w:marBottom w:val="0"/>
          <w:divBdr>
            <w:top w:val="none" w:sz="0" w:space="0" w:color="auto"/>
            <w:left w:val="none" w:sz="0" w:space="0" w:color="auto"/>
            <w:bottom w:val="none" w:sz="0" w:space="0" w:color="auto"/>
            <w:right w:val="none" w:sz="0" w:space="0" w:color="auto"/>
          </w:divBdr>
        </w:div>
        <w:div w:id="1819766590">
          <w:marLeft w:val="1166"/>
          <w:marRight w:val="0"/>
          <w:marTop w:val="0"/>
          <w:marBottom w:val="0"/>
          <w:divBdr>
            <w:top w:val="none" w:sz="0" w:space="0" w:color="auto"/>
            <w:left w:val="none" w:sz="0" w:space="0" w:color="auto"/>
            <w:bottom w:val="none" w:sz="0" w:space="0" w:color="auto"/>
            <w:right w:val="none" w:sz="0" w:space="0" w:color="auto"/>
          </w:divBdr>
        </w:div>
      </w:divsChild>
    </w:div>
    <w:div w:id="1420374430">
      <w:bodyDiv w:val="1"/>
      <w:marLeft w:val="0"/>
      <w:marRight w:val="0"/>
      <w:marTop w:val="0"/>
      <w:marBottom w:val="0"/>
      <w:divBdr>
        <w:top w:val="none" w:sz="0" w:space="0" w:color="auto"/>
        <w:left w:val="none" w:sz="0" w:space="0" w:color="auto"/>
        <w:bottom w:val="none" w:sz="0" w:space="0" w:color="auto"/>
        <w:right w:val="none" w:sz="0" w:space="0" w:color="auto"/>
      </w:divBdr>
      <w:divsChild>
        <w:div w:id="1676689748">
          <w:marLeft w:val="1166"/>
          <w:marRight w:val="0"/>
          <w:marTop w:val="0"/>
          <w:marBottom w:val="0"/>
          <w:divBdr>
            <w:top w:val="none" w:sz="0" w:space="0" w:color="auto"/>
            <w:left w:val="none" w:sz="0" w:space="0" w:color="auto"/>
            <w:bottom w:val="none" w:sz="0" w:space="0" w:color="auto"/>
            <w:right w:val="none" w:sz="0" w:space="0" w:color="auto"/>
          </w:divBdr>
        </w:div>
      </w:divsChild>
    </w:div>
    <w:div w:id="1790077810">
      <w:bodyDiv w:val="1"/>
      <w:marLeft w:val="0"/>
      <w:marRight w:val="0"/>
      <w:marTop w:val="0"/>
      <w:marBottom w:val="0"/>
      <w:divBdr>
        <w:top w:val="none" w:sz="0" w:space="0" w:color="auto"/>
        <w:left w:val="none" w:sz="0" w:space="0" w:color="auto"/>
        <w:bottom w:val="none" w:sz="0" w:space="0" w:color="auto"/>
        <w:right w:val="none" w:sz="0" w:space="0" w:color="auto"/>
      </w:divBdr>
      <w:divsChild>
        <w:div w:id="1131558578">
          <w:marLeft w:val="0"/>
          <w:marRight w:val="0"/>
          <w:marTop w:val="0"/>
          <w:marBottom w:val="0"/>
          <w:divBdr>
            <w:top w:val="none" w:sz="0" w:space="0" w:color="auto"/>
            <w:left w:val="none" w:sz="0" w:space="0" w:color="auto"/>
            <w:bottom w:val="none" w:sz="0" w:space="0" w:color="auto"/>
            <w:right w:val="none" w:sz="0" w:space="0" w:color="auto"/>
          </w:divBdr>
          <w:divsChild>
            <w:div w:id="1649703459">
              <w:marLeft w:val="0"/>
              <w:marRight w:val="0"/>
              <w:marTop w:val="0"/>
              <w:marBottom w:val="0"/>
              <w:divBdr>
                <w:top w:val="none" w:sz="0" w:space="0" w:color="auto"/>
                <w:left w:val="none" w:sz="0" w:space="0" w:color="auto"/>
                <w:bottom w:val="none" w:sz="0" w:space="0" w:color="auto"/>
                <w:right w:val="none" w:sz="0" w:space="0" w:color="auto"/>
              </w:divBdr>
              <w:divsChild>
                <w:div w:id="1337491397">
                  <w:marLeft w:val="0"/>
                  <w:marRight w:val="0"/>
                  <w:marTop w:val="0"/>
                  <w:marBottom w:val="0"/>
                  <w:divBdr>
                    <w:top w:val="none" w:sz="0" w:space="0" w:color="auto"/>
                    <w:left w:val="none" w:sz="0" w:space="0" w:color="auto"/>
                    <w:bottom w:val="none" w:sz="0" w:space="0" w:color="auto"/>
                    <w:right w:val="none" w:sz="0" w:space="0" w:color="auto"/>
                  </w:divBdr>
                  <w:divsChild>
                    <w:div w:id="2100710835">
                      <w:marLeft w:val="0"/>
                      <w:marRight w:val="0"/>
                      <w:marTop w:val="0"/>
                      <w:marBottom w:val="0"/>
                      <w:divBdr>
                        <w:top w:val="none" w:sz="0" w:space="0" w:color="auto"/>
                        <w:left w:val="none" w:sz="0" w:space="0" w:color="auto"/>
                        <w:bottom w:val="none" w:sz="0" w:space="0" w:color="auto"/>
                        <w:right w:val="none" w:sz="0" w:space="0" w:color="auto"/>
                      </w:divBdr>
                      <w:divsChild>
                        <w:div w:id="1337224146">
                          <w:marLeft w:val="0"/>
                          <w:marRight w:val="0"/>
                          <w:marTop w:val="0"/>
                          <w:marBottom w:val="0"/>
                          <w:divBdr>
                            <w:top w:val="none" w:sz="0" w:space="0" w:color="auto"/>
                            <w:left w:val="none" w:sz="0" w:space="0" w:color="auto"/>
                            <w:bottom w:val="none" w:sz="0" w:space="0" w:color="auto"/>
                            <w:right w:val="none" w:sz="0" w:space="0" w:color="auto"/>
                          </w:divBdr>
                        </w:div>
                      </w:divsChild>
                    </w:div>
                    <w:div w:id="820583931">
                      <w:marLeft w:val="0"/>
                      <w:marRight w:val="0"/>
                      <w:marTop w:val="0"/>
                      <w:marBottom w:val="0"/>
                      <w:divBdr>
                        <w:top w:val="none" w:sz="0" w:space="0" w:color="auto"/>
                        <w:left w:val="none" w:sz="0" w:space="0" w:color="auto"/>
                        <w:bottom w:val="none" w:sz="0" w:space="0" w:color="auto"/>
                        <w:right w:val="none" w:sz="0" w:space="0" w:color="auto"/>
                      </w:divBdr>
                      <w:divsChild>
                        <w:div w:id="988285090">
                          <w:marLeft w:val="0"/>
                          <w:marRight w:val="0"/>
                          <w:marTop w:val="0"/>
                          <w:marBottom w:val="0"/>
                          <w:divBdr>
                            <w:top w:val="none" w:sz="0" w:space="0" w:color="auto"/>
                            <w:left w:val="none" w:sz="0" w:space="0" w:color="auto"/>
                            <w:bottom w:val="none" w:sz="0" w:space="0" w:color="auto"/>
                            <w:right w:val="none" w:sz="0" w:space="0" w:color="auto"/>
                          </w:divBdr>
                          <w:divsChild>
                            <w:div w:id="1439523925">
                              <w:marLeft w:val="0"/>
                              <w:marRight w:val="0"/>
                              <w:marTop w:val="240"/>
                              <w:marBottom w:val="360"/>
                              <w:divBdr>
                                <w:top w:val="none" w:sz="0" w:space="0" w:color="auto"/>
                                <w:left w:val="none" w:sz="0" w:space="0" w:color="auto"/>
                                <w:bottom w:val="none" w:sz="0" w:space="0" w:color="auto"/>
                                <w:right w:val="none" w:sz="0" w:space="0" w:color="auto"/>
                              </w:divBdr>
                              <w:divsChild>
                                <w:div w:id="169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3562">
                      <w:marLeft w:val="0"/>
                      <w:marRight w:val="0"/>
                      <w:marTop w:val="0"/>
                      <w:marBottom w:val="0"/>
                      <w:divBdr>
                        <w:top w:val="none" w:sz="0" w:space="0" w:color="auto"/>
                        <w:left w:val="none" w:sz="0" w:space="0" w:color="auto"/>
                        <w:bottom w:val="none" w:sz="0" w:space="0" w:color="auto"/>
                        <w:right w:val="none" w:sz="0" w:space="0" w:color="auto"/>
                      </w:divBdr>
                      <w:divsChild>
                        <w:div w:id="913272796">
                          <w:marLeft w:val="0"/>
                          <w:marRight w:val="0"/>
                          <w:marTop w:val="0"/>
                          <w:marBottom w:val="0"/>
                          <w:divBdr>
                            <w:top w:val="none" w:sz="0" w:space="0" w:color="auto"/>
                            <w:left w:val="none" w:sz="0" w:space="0" w:color="auto"/>
                            <w:bottom w:val="none" w:sz="0" w:space="0" w:color="auto"/>
                            <w:right w:val="none" w:sz="0" w:space="0" w:color="auto"/>
                          </w:divBdr>
                        </w:div>
                      </w:divsChild>
                    </w:div>
                    <w:div w:id="1339498683">
                      <w:marLeft w:val="0"/>
                      <w:marRight w:val="0"/>
                      <w:marTop w:val="0"/>
                      <w:marBottom w:val="0"/>
                      <w:divBdr>
                        <w:top w:val="none" w:sz="0" w:space="0" w:color="auto"/>
                        <w:left w:val="none" w:sz="0" w:space="0" w:color="auto"/>
                        <w:bottom w:val="none" w:sz="0" w:space="0" w:color="auto"/>
                        <w:right w:val="none" w:sz="0" w:space="0" w:color="auto"/>
                      </w:divBdr>
                      <w:divsChild>
                        <w:div w:id="1377240130">
                          <w:marLeft w:val="0"/>
                          <w:marRight w:val="0"/>
                          <w:marTop w:val="0"/>
                          <w:marBottom w:val="0"/>
                          <w:divBdr>
                            <w:top w:val="none" w:sz="0" w:space="0" w:color="auto"/>
                            <w:left w:val="none" w:sz="0" w:space="0" w:color="auto"/>
                            <w:bottom w:val="none" w:sz="0" w:space="0" w:color="auto"/>
                            <w:right w:val="none" w:sz="0" w:space="0" w:color="auto"/>
                          </w:divBdr>
                          <w:divsChild>
                            <w:div w:id="255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864">
                      <w:marLeft w:val="0"/>
                      <w:marRight w:val="0"/>
                      <w:marTop w:val="0"/>
                      <w:marBottom w:val="0"/>
                      <w:divBdr>
                        <w:top w:val="none" w:sz="0" w:space="0" w:color="auto"/>
                        <w:left w:val="none" w:sz="0" w:space="0" w:color="auto"/>
                        <w:bottom w:val="none" w:sz="0" w:space="0" w:color="auto"/>
                        <w:right w:val="none" w:sz="0" w:space="0" w:color="auto"/>
                      </w:divBdr>
                      <w:divsChild>
                        <w:div w:id="1798142026">
                          <w:marLeft w:val="0"/>
                          <w:marRight w:val="0"/>
                          <w:marTop w:val="0"/>
                          <w:marBottom w:val="0"/>
                          <w:divBdr>
                            <w:top w:val="none" w:sz="0" w:space="0" w:color="auto"/>
                            <w:left w:val="none" w:sz="0" w:space="0" w:color="auto"/>
                            <w:bottom w:val="none" w:sz="0" w:space="0" w:color="auto"/>
                            <w:right w:val="none" w:sz="0" w:space="0" w:color="auto"/>
                          </w:divBdr>
                          <w:divsChild>
                            <w:div w:id="1398673115">
                              <w:marLeft w:val="0"/>
                              <w:marRight w:val="0"/>
                              <w:marTop w:val="0"/>
                              <w:marBottom w:val="0"/>
                              <w:divBdr>
                                <w:top w:val="none" w:sz="0" w:space="0" w:color="auto"/>
                                <w:left w:val="none" w:sz="0" w:space="0" w:color="auto"/>
                                <w:bottom w:val="none" w:sz="0" w:space="0" w:color="auto"/>
                                <w:right w:val="none" w:sz="0" w:space="0" w:color="auto"/>
                              </w:divBdr>
                              <w:divsChild>
                                <w:div w:id="118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lentino@arn.gob.ar"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argentina.gob.ar/arn/marco-regulatorio/normas-regulatorias"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ervicios.infoleg.gob.ar/infolegInternet/anexos/50000-54999/54706/norma.htm"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B85FA4-1DC1-4500-9BFF-17D51E2B97C8}"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n-US"/>
        </a:p>
      </dgm:t>
    </dgm:pt>
    <dgm:pt modelId="{B6F9FC9E-37A4-4A5E-A60F-69A3E79BB022}">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B034ACB1-2DF6-4FC0-92AB-72E467A9CB36}" type="parTrans" cxnId="{D7E93456-2C8F-402B-BC4D-9AF11D68C772}">
      <dgm:prSet/>
      <dgm:spPr/>
      <dgm:t>
        <a:bodyPr/>
        <a:lstStyle/>
        <a:p>
          <a:endParaRPr lang="en-US"/>
        </a:p>
      </dgm:t>
    </dgm:pt>
    <dgm:pt modelId="{07F580D7-28C2-4BFB-86AF-819C69A303F7}" type="sibTrans" cxnId="{D7E93456-2C8F-402B-BC4D-9AF11D68C772}">
      <dgm:prSet/>
      <dgm:spPr/>
      <dgm:t>
        <a:bodyPr/>
        <a:lstStyle/>
        <a:p>
          <a:endParaRPr lang="en-US"/>
        </a:p>
      </dgm:t>
    </dgm:pt>
    <dgm:pt modelId="{8DDF2A76-50A6-44C9-A8F4-2E4E18299E25}">
      <dgm:prSet phldrT="[Texto]" custT="1"/>
      <dgm:spPr/>
      <dgm:t>
        <a:bodyPr/>
        <a:lstStyle/>
        <a:p>
          <a:r>
            <a:rPr lang="en-US" sz="1000" b="1">
              <a:latin typeface="Times New Roman" panose="02020603050405020304" pitchFamily="18" charset="0"/>
              <a:cs typeface="Times New Roman" panose="02020603050405020304" pitchFamily="18" charset="0"/>
            </a:rPr>
            <a:t>2.12.x</a:t>
          </a:r>
        </a:p>
      </dgm:t>
    </dgm:pt>
    <dgm:pt modelId="{6DE6982C-C45A-4F1E-BE3B-C8A0BBC031B2}" type="parTrans" cxnId="{4F3DC113-D7E5-4E5B-8009-8A57D169F7FD}">
      <dgm:prSet/>
      <dgm:spPr/>
      <dgm:t>
        <a:bodyPr/>
        <a:lstStyle/>
        <a:p>
          <a:endParaRPr lang="en-US"/>
        </a:p>
      </dgm:t>
    </dgm:pt>
    <dgm:pt modelId="{D3D3A520-514B-4709-A546-622CFA2B4B07}" type="sibTrans" cxnId="{4F3DC113-D7E5-4E5B-8009-8A57D169F7FD}">
      <dgm:prSet/>
      <dgm:spPr/>
      <dgm:t>
        <a:bodyPr/>
        <a:lstStyle/>
        <a:p>
          <a:endParaRPr lang="en-US"/>
        </a:p>
      </dgm:t>
    </dgm:pt>
    <dgm:pt modelId="{2C5A4F58-1E57-44AE-ACB8-06B39210AAF8}">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B66B0C5E-C761-49B8-8D1F-BBD7043DC811}" type="parTrans" cxnId="{E71965F1-8B6E-47F3-95FE-48031E7A111E}">
      <dgm:prSet/>
      <dgm:spPr/>
      <dgm:t>
        <a:bodyPr/>
        <a:lstStyle/>
        <a:p>
          <a:endParaRPr lang="en-US"/>
        </a:p>
      </dgm:t>
    </dgm:pt>
    <dgm:pt modelId="{5CF414E1-2647-43DF-94ED-19575AB72E75}" type="sibTrans" cxnId="{E71965F1-8B6E-47F3-95FE-48031E7A111E}">
      <dgm:prSet/>
      <dgm:spPr/>
      <dgm:t>
        <a:bodyPr/>
        <a:lstStyle/>
        <a:p>
          <a:endParaRPr lang="en-US"/>
        </a:p>
      </dgm:t>
    </dgm:pt>
    <dgm:pt modelId="{90CD07FC-C32B-494D-9C5C-CE2E9EB3BD2A}">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7AFDCADF-EC88-4AD9-8E92-B949BFD999E7}" type="parTrans" cxnId="{61F8CB47-460A-4832-BDFA-9518EB26C8E6}">
      <dgm:prSet/>
      <dgm:spPr/>
      <dgm:t>
        <a:bodyPr/>
        <a:lstStyle/>
        <a:p>
          <a:endParaRPr lang="en-US"/>
        </a:p>
      </dgm:t>
    </dgm:pt>
    <dgm:pt modelId="{5722756C-534B-4D3B-9D42-4AE789C06EEC}" type="sibTrans" cxnId="{61F8CB47-460A-4832-BDFA-9518EB26C8E6}">
      <dgm:prSet/>
      <dgm:spPr/>
      <dgm:t>
        <a:bodyPr/>
        <a:lstStyle/>
        <a:p>
          <a:endParaRPr lang="en-US"/>
        </a:p>
      </dgm:t>
    </dgm:pt>
    <dgm:pt modelId="{AEFEA3DD-C97C-48FC-AF56-0BB7266EA911}">
      <dgm:prSet phldrT="[Texto]" custT="1"/>
      <dgm:spPr/>
      <dgm:t>
        <a:bodyPr/>
        <a:lstStyle/>
        <a:p>
          <a:r>
            <a:rPr lang="en-US" sz="800" b="1">
              <a:latin typeface="Times New Roman" panose="02020603050405020304" pitchFamily="18" charset="0"/>
              <a:cs typeface="Times New Roman" panose="02020603050405020304" pitchFamily="18" charset="0"/>
            </a:rPr>
            <a:t>2</a:t>
          </a:r>
        </a:p>
      </dgm:t>
    </dgm:pt>
    <dgm:pt modelId="{553B4915-79CB-47B8-839F-8438CC29B862}" type="parTrans" cxnId="{1E45E1CE-F1A4-41A9-AAFA-6EEF4FF47A3F}">
      <dgm:prSet/>
      <dgm:spPr/>
      <dgm:t>
        <a:bodyPr/>
        <a:lstStyle/>
        <a:p>
          <a:endParaRPr lang="en-US"/>
        </a:p>
      </dgm:t>
    </dgm:pt>
    <dgm:pt modelId="{DD11704A-D410-4E0A-8EA7-79E82439A4A4}" type="sibTrans" cxnId="{1E45E1CE-F1A4-41A9-AAFA-6EEF4FF47A3F}">
      <dgm:prSet/>
      <dgm:spPr/>
      <dgm:t>
        <a:bodyPr/>
        <a:lstStyle/>
        <a:p>
          <a:endParaRPr lang="en-US"/>
        </a:p>
      </dgm:t>
    </dgm:pt>
    <dgm:pt modelId="{A3E23086-C253-4734-B692-A15FA9314F06}">
      <dgm:prSet phldrT="[Texto]" custT="1"/>
      <dgm:spPr/>
      <dgm:t>
        <a:bodyPr/>
        <a:lstStyle/>
        <a:p>
          <a:r>
            <a:rPr lang="en-US" sz="800" b="1">
              <a:latin typeface="Times New Roman" panose="02020603050405020304" pitchFamily="18" charset="0"/>
              <a:cs typeface="Times New Roman" panose="02020603050405020304" pitchFamily="18" charset="0"/>
            </a:rPr>
            <a:t>3</a:t>
          </a:r>
        </a:p>
      </dgm:t>
    </dgm:pt>
    <dgm:pt modelId="{FF7C790C-5A10-4A41-B3C2-7D736956BE11}" type="parTrans" cxnId="{D210F649-B764-48F2-95D3-CECDA07F2A7D}">
      <dgm:prSet/>
      <dgm:spPr/>
      <dgm:t>
        <a:bodyPr/>
        <a:lstStyle/>
        <a:p>
          <a:endParaRPr lang="en-US"/>
        </a:p>
      </dgm:t>
    </dgm:pt>
    <dgm:pt modelId="{642D162C-824F-489E-9B32-4861AB6FC35B}" type="sibTrans" cxnId="{D210F649-B764-48F2-95D3-CECDA07F2A7D}">
      <dgm:prSet/>
      <dgm:spPr/>
      <dgm:t>
        <a:bodyPr/>
        <a:lstStyle/>
        <a:p>
          <a:endParaRPr lang="en-US"/>
        </a:p>
      </dgm:t>
    </dgm:pt>
    <dgm:pt modelId="{CE036C6E-C8ED-4CEE-8F1D-4E99F041C67C}">
      <dgm:prSet phldrT="[Texto]" custT="1"/>
      <dgm:spPr/>
      <dgm:t>
        <a:bodyPr/>
        <a:lstStyle/>
        <a:p>
          <a:r>
            <a:rPr lang="en-US" sz="800" b="1">
              <a:latin typeface="Times New Roman" panose="02020603050405020304" pitchFamily="18" charset="0"/>
              <a:cs typeface="Times New Roman" panose="02020603050405020304" pitchFamily="18" charset="0"/>
            </a:rPr>
            <a:t>4</a:t>
          </a:r>
        </a:p>
      </dgm:t>
    </dgm:pt>
    <dgm:pt modelId="{2C20E6C1-FD1F-4BA1-BB54-712F407CB834}" type="parTrans" cxnId="{094F3E63-EE5F-4041-83FC-A60B24CF032C}">
      <dgm:prSet/>
      <dgm:spPr/>
      <dgm:t>
        <a:bodyPr/>
        <a:lstStyle/>
        <a:p>
          <a:endParaRPr lang="en-US"/>
        </a:p>
      </dgm:t>
    </dgm:pt>
    <dgm:pt modelId="{868A73AE-832B-4F8D-914F-79E5F2A3F60B}" type="sibTrans" cxnId="{094F3E63-EE5F-4041-83FC-A60B24CF032C}">
      <dgm:prSet/>
      <dgm:spPr/>
      <dgm:t>
        <a:bodyPr/>
        <a:lstStyle/>
        <a:p>
          <a:endParaRPr lang="en-US"/>
        </a:p>
      </dgm:t>
    </dgm:pt>
    <dgm:pt modelId="{00069A7C-B48A-4FF2-9AC5-9E453DF2C372}">
      <dgm:prSet phldrT="[Texto]" custT="1"/>
      <dgm:spPr/>
      <dgm:t>
        <a:bodyPr/>
        <a:lstStyle/>
        <a:p>
          <a:r>
            <a:rPr lang="en-US" sz="1000" b="1">
              <a:latin typeface="Times New Roman" panose="02020603050405020304" pitchFamily="18" charset="0"/>
              <a:cs typeface="Times New Roman" panose="02020603050405020304" pitchFamily="18" charset="0"/>
            </a:rPr>
            <a:t>0.0.x</a:t>
          </a:r>
        </a:p>
      </dgm:t>
    </dgm:pt>
    <dgm:pt modelId="{34C999DA-2831-46EF-98EF-8F7344300F2B}" type="parTrans" cxnId="{E7E48E7B-D277-4FA0-9067-C5652E8347EC}">
      <dgm:prSet/>
      <dgm:spPr/>
      <dgm:t>
        <a:bodyPr/>
        <a:lstStyle/>
        <a:p>
          <a:endParaRPr lang="en-US"/>
        </a:p>
      </dgm:t>
    </dgm:pt>
    <dgm:pt modelId="{CEFF6AB8-39FD-41B0-AFAE-B822FAFE746B}" type="sibTrans" cxnId="{E7E48E7B-D277-4FA0-9067-C5652E8347EC}">
      <dgm:prSet/>
      <dgm:spPr/>
      <dgm:t>
        <a:bodyPr/>
        <a:lstStyle/>
        <a:p>
          <a:endParaRPr lang="en-US"/>
        </a:p>
      </dgm:t>
    </dgm:pt>
    <dgm:pt modelId="{A7CF80BE-396B-488E-8B09-EA2DF5E1AE85}">
      <dgm:prSet phldrT="[Texto]" custT="1"/>
      <dgm:spPr/>
      <dgm:t>
        <a:bodyPr/>
        <a:lstStyle/>
        <a:p>
          <a:r>
            <a:rPr lang="en-US" sz="1000" b="1">
              <a:latin typeface="Times New Roman" panose="02020603050405020304" pitchFamily="18" charset="0"/>
              <a:cs typeface="Times New Roman" panose="02020603050405020304" pitchFamily="18" charset="0"/>
            </a:rPr>
            <a:t>3.1.x</a:t>
          </a:r>
        </a:p>
      </dgm:t>
    </dgm:pt>
    <dgm:pt modelId="{C7C43D27-23B7-433C-A80D-9788345550D8}" type="parTrans" cxnId="{63082E3E-B73D-4552-9B20-24CDB4E1140F}">
      <dgm:prSet/>
      <dgm:spPr/>
      <dgm:t>
        <a:bodyPr/>
        <a:lstStyle/>
        <a:p>
          <a:endParaRPr lang="en-US"/>
        </a:p>
      </dgm:t>
    </dgm:pt>
    <dgm:pt modelId="{61C8E1AD-6090-49A6-88B0-C7F5C926106B}" type="sibTrans" cxnId="{63082E3E-B73D-4552-9B20-24CDB4E1140F}">
      <dgm:prSet/>
      <dgm:spPr/>
      <dgm:t>
        <a:bodyPr/>
        <a:lstStyle/>
        <a:p>
          <a:endParaRPr lang="en-US"/>
        </a:p>
      </dgm:t>
    </dgm:pt>
    <dgm:pt modelId="{BCF2F7D8-F407-4835-81FA-CCAD17E48D5A}">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06FAE494-C0A9-4112-BC3C-1172656CDA7E}" type="parTrans" cxnId="{02679545-731D-425D-9966-FA4C35E8825C}">
      <dgm:prSet/>
      <dgm:spPr/>
      <dgm:t>
        <a:bodyPr/>
        <a:lstStyle/>
        <a:p>
          <a:endParaRPr lang="en-US"/>
        </a:p>
      </dgm:t>
    </dgm:pt>
    <dgm:pt modelId="{61233A1D-1F46-42C1-B99B-90B56AA2EA7D}" type="sibTrans" cxnId="{02679545-731D-425D-9966-FA4C35E8825C}">
      <dgm:prSet/>
      <dgm:spPr/>
      <dgm:t>
        <a:bodyPr/>
        <a:lstStyle/>
        <a:p>
          <a:endParaRPr lang="en-US"/>
        </a:p>
      </dgm:t>
    </dgm:pt>
    <dgm:pt modelId="{F4715F83-F3F2-415B-8633-628209623C64}">
      <dgm:prSet phldrT="[Texto]" custT="1"/>
      <dgm:spPr/>
      <dgm:t>
        <a:bodyPr/>
        <a:lstStyle/>
        <a:p>
          <a:r>
            <a:rPr lang="en-US" sz="1000" b="1">
              <a:latin typeface="Times New Roman" panose="02020603050405020304" pitchFamily="18" charset="0"/>
              <a:cs typeface="Times New Roman" panose="02020603050405020304" pitchFamily="18" charset="0"/>
            </a:rPr>
            <a:t>3.2.x</a:t>
          </a:r>
        </a:p>
      </dgm:t>
    </dgm:pt>
    <dgm:pt modelId="{17C24FE0-E7A4-4861-A13B-4BBFAC5FD81C}" type="parTrans" cxnId="{2DA96596-2CE3-4D98-9A80-06A6463353BD}">
      <dgm:prSet/>
      <dgm:spPr/>
      <dgm:t>
        <a:bodyPr/>
        <a:lstStyle/>
        <a:p>
          <a:endParaRPr lang="en-US"/>
        </a:p>
      </dgm:t>
    </dgm:pt>
    <dgm:pt modelId="{4C59797D-0478-4397-BB20-A0163EF724B5}" type="sibTrans" cxnId="{2DA96596-2CE3-4D98-9A80-06A6463353BD}">
      <dgm:prSet/>
      <dgm:spPr/>
      <dgm:t>
        <a:bodyPr/>
        <a:lstStyle/>
        <a:p>
          <a:endParaRPr lang="en-US"/>
        </a:p>
      </dgm:t>
    </dgm:pt>
    <dgm:pt modelId="{72C1FE52-FA1F-4B9B-A249-09F4B1AEE1EB}">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5F6E0359-B835-4871-8943-F520266927C9}" type="parTrans" cxnId="{2337E0F8-31AC-4B92-B04B-94FD9456415C}">
      <dgm:prSet/>
      <dgm:spPr/>
      <dgm:t>
        <a:bodyPr/>
        <a:lstStyle/>
        <a:p>
          <a:endParaRPr lang="en-US"/>
        </a:p>
      </dgm:t>
    </dgm:pt>
    <dgm:pt modelId="{AC955E6D-42DE-464D-9EC8-527E2050E151}" type="sibTrans" cxnId="{2337E0F8-31AC-4B92-B04B-94FD9456415C}">
      <dgm:prSet/>
      <dgm:spPr/>
      <dgm:t>
        <a:bodyPr/>
        <a:lstStyle/>
        <a:p>
          <a:endParaRPr lang="en-US"/>
        </a:p>
      </dgm:t>
    </dgm:pt>
    <dgm:pt modelId="{5FC71828-9480-451C-8EFA-6347CEA37690}">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27A58F2F-419E-4F6E-9E5B-333357286BDF}" type="parTrans" cxnId="{614BB4FE-49D3-42C8-9230-A8F60C0FE2F4}">
      <dgm:prSet/>
      <dgm:spPr/>
      <dgm:t>
        <a:bodyPr/>
        <a:lstStyle/>
        <a:p>
          <a:endParaRPr lang="en-US"/>
        </a:p>
      </dgm:t>
    </dgm:pt>
    <dgm:pt modelId="{955F7D90-1C2E-4B98-9771-D50B545ED309}" type="sibTrans" cxnId="{614BB4FE-49D3-42C8-9230-A8F60C0FE2F4}">
      <dgm:prSet/>
      <dgm:spPr/>
      <dgm:t>
        <a:bodyPr/>
        <a:lstStyle/>
        <a:p>
          <a:endParaRPr lang="en-US"/>
        </a:p>
      </dgm:t>
    </dgm:pt>
    <dgm:pt modelId="{5E7E35F6-709C-479F-9F6B-560C3A8EAB68}">
      <dgm:prSet phldrT="[Texto]" custT="1"/>
      <dgm:spPr/>
      <dgm:t>
        <a:bodyPr/>
        <a:lstStyle/>
        <a:p>
          <a:r>
            <a:rPr lang="en-US" sz="1000" b="1">
              <a:latin typeface="Times New Roman" panose="02020603050405020304" pitchFamily="18" charset="0"/>
              <a:cs typeface="Times New Roman" panose="02020603050405020304" pitchFamily="18" charset="0"/>
            </a:rPr>
            <a:t>3.3.X</a:t>
          </a:r>
        </a:p>
      </dgm:t>
    </dgm:pt>
    <dgm:pt modelId="{13775263-3F1D-4823-B902-2F3C3BE9F6BB}" type="parTrans" cxnId="{4B07CA4F-B2A0-491F-86D9-D50E2FF082D0}">
      <dgm:prSet/>
      <dgm:spPr/>
      <dgm:t>
        <a:bodyPr/>
        <a:lstStyle/>
        <a:p>
          <a:endParaRPr lang="en-US"/>
        </a:p>
      </dgm:t>
    </dgm:pt>
    <dgm:pt modelId="{9E1A4134-70C8-4C79-9125-7D10934B7A32}" type="sibTrans" cxnId="{4B07CA4F-B2A0-491F-86D9-D50E2FF082D0}">
      <dgm:prSet/>
      <dgm:spPr/>
      <dgm:t>
        <a:bodyPr/>
        <a:lstStyle/>
        <a:p>
          <a:endParaRPr lang="en-US"/>
        </a:p>
      </dgm:t>
    </dgm:pt>
    <dgm:pt modelId="{8401B06C-14FF-482A-875E-DF71C528713D}">
      <dgm:prSet phldrT="[Texto]" custT="1"/>
      <dgm:spPr/>
      <dgm:t>
        <a:bodyPr/>
        <a:lstStyle/>
        <a:p>
          <a:r>
            <a:rPr lang="en-US" sz="800" b="1">
              <a:latin typeface="Times New Roman" panose="02020603050405020304" pitchFamily="18" charset="0"/>
              <a:cs typeface="Times New Roman" panose="02020603050405020304" pitchFamily="18" charset="0"/>
            </a:rPr>
            <a:t>1</a:t>
          </a:r>
        </a:p>
      </dgm:t>
    </dgm:pt>
    <dgm:pt modelId="{03C61DAF-5755-48EA-8500-A58C15A6F89A}" type="parTrans" cxnId="{193995AC-DB4A-4582-9486-7D2599F2C85B}">
      <dgm:prSet/>
      <dgm:spPr/>
      <dgm:t>
        <a:bodyPr/>
        <a:lstStyle/>
        <a:p>
          <a:endParaRPr lang="en-US"/>
        </a:p>
      </dgm:t>
    </dgm:pt>
    <dgm:pt modelId="{5F54DC8F-C793-4007-9DD0-77D34BA1A91A}" type="sibTrans" cxnId="{193995AC-DB4A-4582-9486-7D2599F2C85B}">
      <dgm:prSet/>
      <dgm:spPr/>
      <dgm:t>
        <a:bodyPr/>
        <a:lstStyle/>
        <a:p>
          <a:endParaRPr lang="en-US"/>
        </a:p>
      </dgm:t>
    </dgm:pt>
    <dgm:pt modelId="{BCDA965D-369A-4245-9AC9-351A65C85316}">
      <dgm:prSet phldrT="[Texto]" custT="1"/>
      <dgm:spPr/>
      <dgm:t>
        <a:bodyPr/>
        <a:lstStyle/>
        <a:p>
          <a:r>
            <a:rPr lang="en-US" sz="800" b="1">
              <a:latin typeface="Times New Roman" panose="02020603050405020304" pitchFamily="18" charset="0"/>
              <a:cs typeface="Times New Roman" panose="02020603050405020304" pitchFamily="18" charset="0"/>
            </a:rPr>
            <a:t>2</a:t>
          </a:r>
        </a:p>
      </dgm:t>
    </dgm:pt>
    <dgm:pt modelId="{C754E42F-4C18-49F8-BDBF-318163C7DA5C}" type="parTrans" cxnId="{72083845-15B2-459D-ABFF-61C354F3B1D3}">
      <dgm:prSet/>
      <dgm:spPr/>
      <dgm:t>
        <a:bodyPr/>
        <a:lstStyle/>
        <a:p>
          <a:endParaRPr lang="en-US"/>
        </a:p>
      </dgm:t>
    </dgm:pt>
    <dgm:pt modelId="{02D9D67A-A416-4BCD-A71E-A6D9B5718B4A}" type="sibTrans" cxnId="{72083845-15B2-459D-ABFF-61C354F3B1D3}">
      <dgm:prSet/>
      <dgm:spPr/>
      <dgm:t>
        <a:bodyPr/>
        <a:lstStyle/>
        <a:p>
          <a:endParaRPr lang="en-US"/>
        </a:p>
      </dgm:t>
    </dgm:pt>
    <dgm:pt modelId="{CDE04FE8-1131-4C06-9AE8-70ADCC954868}">
      <dgm:prSet phldrT="[Texto]" custT="1"/>
      <dgm:spPr/>
      <dgm:t>
        <a:bodyPr/>
        <a:lstStyle/>
        <a:p>
          <a:r>
            <a:rPr lang="en-US" sz="800" b="1">
              <a:latin typeface="Times New Roman" panose="02020603050405020304" pitchFamily="18" charset="0"/>
              <a:cs typeface="Times New Roman" panose="02020603050405020304" pitchFamily="18" charset="0"/>
            </a:rPr>
            <a:t>3</a:t>
          </a:r>
        </a:p>
      </dgm:t>
    </dgm:pt>
    <dgm:pt modelId="{720F3C75-CAE4-41EC-A1D9-E34B0002129A}" type="parTrans" cxnId="{FEFC28A5-8266-4D61-A213-7E54CB69B018}">
      <dgm:prSet/>
      <dgm:spPr/>
      <dgm:t>
        <a:bodyPr/>
        <a:lstStyle/>
        <a:p>
          <a:endParaRPr lang="en-US"/>
        </a:p>
      </dgm:t>
    </dgm:pt>
    <dgm:pt modelId="{F329FC27-36F2-4BA3-BD06-67561CBB38C6}" type="sibTrans" cxnId="{FEFC28A5-8266-4D61-A213-7E54CB69B018}">
      <dgm:prSet/>
      <dgm:spPr/>
      <dgm:t>
        <a:bodyPr/>
        <a:lstStyle/>
        <a:p>
          <a:endParaRPr lang="en-US"/>
        </a:p>
      </dgm:t>
    </dgm:pt>
    <dgm:pt modelId="{463DC728-32EC-41D9-A90E-45E3F0AE0634}">
      <dgm:prSet phldrT="[Texto]" custT="1"/>
      <dgm:spPr/>
      <dgm:t>
        <a:bodyPr/>
        <a:lstStyle/>
        <a:p>
          <a:r>
            <a:rPr lang="en-US" sz="1000" b="1">
              <a:latin typeface="Times New Roman" panose="02020603050405020304" pitchFamily="18" charset="0"/>
              <a:cs typeface="Times New Roman" panose="02020603050405020304" pitchFamily="18" charset="0"/>
            </a:rPr>
            <a:t>3.4.X</a:t>
          </a:r>
        </a:p>
      </dgm:t>
    </dgm:pt>
    <dgm:pt modelId="{942C5E18-610F-472E-AD6F-96F4CF1C45E3}" type="parTrans" cxnId="{3ACD71F7-CF4B-4397-BF67-D2830304ACE3}">
      <dgm:prSet/>
      <dgm:spPr/>
      <dgm:t>
        <a:bodyPr/>
        <a:lstStyle/>
        <a:p>
          <a:endParaRPr lang="en-US"/>
        </a:p>
      </dgm:t>
    </dgm:pt>
    <dgm:pt modelId="{1E620596-3C55-4B99-A3DC-CCC19AAE06E0}" type="sibTrans" cxnId="{3ACD71F7-CF4B-4397-BF67-D2830304ACE3}">
      <dgm:prSet/>
      <dgm:spPr/>
      <dgm:t>
        <a:bodyPr/>
        <a:lstStyle/>
        <a:p>
          <a:endParaRPr lang="en-US"/>
        </a:p>
      </dgm:t>
    </dgm:pt>
    <dgm:pt modelId="{0A6E4D09-6439-4138-9BCF-8F3A3E1FC578}">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97FB399-27D3-467F-908D-C68673289000}" type="parTrans" cxnId="{26C8E37D-A25D-49A0-A997-99A7EF212901}">
      <dgm:prSet/>
      <dgm:spPr/>
      <dgm:t>
        <a:bodyPr/>
        <a:lstStyle/>
        <a:p>
          <a:endParaRPr lang="en-US"/>
        </a:p>
      </dgm:t>
    </dgm:pt>
    <dgm:pt modelId="{8AAA8796-1011-439B-B524-80A44CE7B462}" type="sibTrans" cxnId="{26C8E37D-A25D-49A0-A997-99A7EF212901}">
      <dgm:prSet/>
      <dgm:spPr/>
      <dgm:t>
        <a:bodyPr/>
        <a:lstStyle/>
        <a:p>
          <a:endParaRPr lang="en-US"/>
        </a:p>
      </dgm:t>
    </dgm:pt>
    <dgm:pt modelId="{2A75F0A5-6562-4A8A-8A6C-40F8C5DC71C0}">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9E0AB0F9-482A-4799-ABEC-F9B67E7D5C05}" type="parTrans" cxnId="{4104AAB2-01E5-406A-9BB3-6EDE98AA004D}">
      <dgm:prSet/>
      <dgm:spPr/>
      <dgm:t>
        <a:bodyPr/>
        <a:lstStyle/>
        <a:p>
          <a:endParaRPr lang="en-US"/>
        </a:p>
      </dgm:t>
    </dgm:pt>
    <dgm:pt modelId="{6377DF48-601D-4573-A78F-9DA63BCE4E2E}" type="sibTrans" cxnId="{4104AAB2-01E5-406A-9BB3-6EDE98AA004D}">
      <dgm:prSet/>
      <dgm:spPr/>
      <dgm:t>
        <a:bodyPr/>
        <a:lstStyle/>
        <a:p>
          <a:endParaRPr lang="en-US"/>
        </a:p>
      </dgm:t>
    </dgm:pt>
    <dgm:pt modelId="{48B21637-1A8C-4E3B-AFBE-5E2410902B2E}">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0059D78A-5276-465B-B3FE-CDF93854138E}" type="parTrans" cxnId="{E9369174-CBCC-49D2-BAD1-112242D96F87}">
      <dgm:prSet/>
      <dgm:spPr/>
      <dgm:t>
        <a:bodyPr/>
        <a:lstStyle/>
        <a:p>
          <a:endParaRPr lang="en-US"/>
        </a:p>
      </dgm:t>
    </dgm:pt>
    <dgm:pt modelId="{A72C2E14-0BCB-4120-9BEA-B451371C9323}" type="sibTrans" cxnId="{E9369174-CBCC-49D2-BAD1-112242D96F87}">
      <dgm:prSet/>
      <dgm:spPr/>
      <dgm:t>
        <a:bodyPr/>
        <a:lstStyle/>
        <a:p>
          <a:endParaRPr lang="en-US"/>
        </a:p>
      </dgm:t>
    </dgm:pt>
    <dgm:pt modelId="{9D649FA6-FA05-4500-ACC7-BF8E4050CDD9}">
      <dgm:prSet phldrT="[Texto]" custT="1"/>
      <dgm:spPr/>
      <dgm:t>
        <a:bodyPr/>
        <a:lstStyle/>
        <a:p>
          <a:r>
            <a:rPr lang="en-US" sz="1000" b="1">
              <a:latin typeface="Times New Roman" panose="02020603050405020304" pitchFamily="18" charset="0"/>
              <a:cs typeface="Times New Roman" panose="02020603050405020304" pitchFamily="18" charset="0"/>
            </a:rPr>
            <a:t>3.5.X</a:t>
          </a:r>
        </a:p>
      </dgm:t>
    </dgm:pt>
    <dgm:pt modelId="{62113829-8F5B-4FC4-B8CF-7BF0FA1414EB}" type="parTrans" cxnId="{212E9E86-9A88-45D2-A8B5-AF3ABE71C28F}">
      <dgm:prSet/>
      <dgm:spPr/>
      <dgm:t>
        <a:bodyPr/>
        <a:lstStyle/>
        <a:p>
          <a:endParaRPr lang="en-US"/>
        </a:p>
      </dgm:t>
    </dgm:pt>
    <dgm:pt modelId="{B96C5A6C-8C9F-42B2-8F60-27ECB26A1298}" type="sibTrans" cxnId="{212E9E86-9A88-45D2-A8B5-AF3ABE71C28F}">
      <dgm:prSet/>
      <dgm:spPr/>
      <dgm:t>
        <a:bodyPr/>
        <a:lstStyle/>
        <a:p>
          <a:endParaRPr lang="en-US"/>
        </a:p>
      </dgm:t>
    </dgm:pt>
    <dgm:pt modelId="{9CFC885E-83E0-426A-9CBF-1A2E0ABA1C49}">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2860F801-A9D4-4CD6-9828-F11529EC43A8}" type="parTrans" cxnId="{E2832F63-7F11-43CC-94AB-A677F7503073}">
      <dgm:prSet/>
      <dgm:spPr/>
      <dgm:t>
        <a:bodyPr/>
        <a:lstStyle/>
        <a:p>
          <a:endParaRPr lang="en-US"/>
        </a:p>
      </dgm:t>
    </dgm:pt>
    <dgm:pt modelId="{63AEF06D-DAE7-44C9-80CC-021E4E7D28E1}" type="sibTrans" cxnId="{E2832F63-7F11-43CC-94AB-A677F7503073}">
      <dgm:prSet/>
      <dgm:spPr/>
      <dgm:t>
        <a:bodyPr/>
        <a:lstStyle/>
        <a:p>
          <a:endParaRPr lang="en-US"/>
        </a:p>
      </dgm:t>
    </dgm:pt>
    <dgm:pt modelId="{82CDE896-8F99-4291-91A4-D3E60FEB593D}">
      <dgm:prSet phldrT="[Texto]" custT="1"/>
      <dgm:spPr/>
      <dgm:t>
        <a:bodyPr/>
        <a:lstStyle/>
        <a:p>
          <a:r>
            <a:rPr lang="en-US" sz="1000" b="1">
              <a:latin typeface="Times New Roman" panose="02020603050405020304" pitchFamily="18" charset="0"/>
              <a:cs typeface="Times New Roman" panose="02020603050405020304" pitchFamily="18" charset="0"/>
            </a:rPr>
            <a:t>3.6.X</a:t>
          </a:r>
        </a:p>
      </dgm:t>
    </dgm:pt>
    <dgm:pt modelId="{E66068CF-AF29-45E6-9A24-B1FF6725B317}" type="parTrans" cxnId="{8F0EC1E1-6A4B-4CE2-9DA0-331FFAE062F1}">
      <dgm:prSet/>
      <dgm:spPr/>
      <dgm:t>
        <a:bodyPr/>
        <a:lstStyle/>
        <a:p>
          <a:endParaRPr lang="en-US"/>
        </a:p>
      </dgm:t>
    </dgm:pt>
    <dgm:pt modelId="{34EEB93E-4EE4-4718-A68A-484231E3AF24}" type="sibTrans" cxnId="{8F0EC1E1-6A4B-4CE2-9DA0-331FFAE062F1}">
      <dgm:prSet/>
      <dgm:spPr/>
      <dgm:t>
        <a:bodyPr/>
        <a:lstStyle/>
        <a:p>
          <a:endParaRPr lang="en-US"/>
        </a:p>
      </dgm:t>
    </dgm:pt>
    <dgm:pt modelId="{6FC0D201-FC2E-46C6-92B4-A54D3957EDEF}">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813D7BB5-72B2-48C7-973F-E9EF62D818AF}" type="parTrans" cxnId="{ACB5D565-E3AF-4425-A520-DD18E83A113E}">
      <dgm:prSet/>
      <dgm:spPr/>
      <dgm:t>
        <a:bodyPr/>
        <a:lstStyle/>
        <a:p>
          <a:endParaRPr lang="en-US"/>
        </a:p>
      </dgm:t>
    </dgm:pt>
    <dgm:pt modelId="{4245F0A7-654C-428D-A4A3-15E5F125ED9E}" type="sibTrans" cxnId="{ACB5D565-E3AF-4425-A520-DD18E83A113E}">
      <dgm:prSet/>
      <dgm:spPr/>
      <dgm:t>
        <a:bodyPr/>
        <a:lstStyle/>
        <a:p>
          <a:endParaRPr lang="en-US"/>
        </a:p>
      </dgm:t>
    </dgm:pt>
    <dgm:pt modelId="{BE7C84D8-5CC8-493F-B2D4-A6FD8E483B55}">
      <dgm:prSet phldrT="[Texto]" custT="1"/>
      <dgm:spPr/>
      <dgm:t>
        <a:bodyPr/>
        <a:lstStyle/>
        <a:p>
          <a:r>
            <a:rPr lang="en-US" sz="1000" b="1">
              <a:latin typeface="Times New Roman" panose="02020603050405020304" pitchFamily="18" charset="0"/>
              <a:cs typeface="Times New Roman" panose="02020603050405020304" pitchFamily="18" charset="0"/>
            </a:rPr>
            <a:t>3.7.X</a:t>
          </a:r>
        </a:p>
      </dgm:t>
    </dgm:pt>
    <dgm:pt modelId="{7A626800-62E3-4930-9731-D46B96F480D8}" type="parTrans" cxnId="{7784DAC6-02D1-4085-95E0-CB8DD33DF0BA}">
      <dgm:prSet/>
      <dgm:spPr/>
      <dgm:t>
        <a:bodyPr/>
        <a:lstStyle/>
        <a:p>
          <a:endParaRPr lang="en-US"/>
        </a:p>
      </dgm:t>
    </dgm:pt>
    <dgm:pt modelId="{71078D46-A657-4463-9357-E336878F4F8D}" type="sibTrans" cxnId="{7784DAC6-02D1-4085-95E0-CB8DD33DF0BA}">
      <dgm:prSet/>
      <dgm:spPr/>
      <dgm:t>
        <a:bodyPr/>
        <a:lstStyle/>
        <a:p>
          <a:endParaRPr lang="en-US"/>
        </a:p>
      </dgm:t>
    </dgm:pt>
    <dgm:pt modelId="{21706016-E7CD-45E4-AAFC-F468CFA889CD}">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3CBB160F-BAA6-4E67-8336-197EFE4953C9}" type="parTrans" cxnId="{69871359-3563-4BF9-B373-412D5C0469F9}">
      <dgm:prSet/>
      <dgm:spPr/>
      <dgm:t>
        <a:bodyPr/>
        <a:lstStyle/>
        <a:p>
          <a:endParaRPr lang="en-US"/>
        </a:p>
      </dgm:t>
    </dgm:pt>
    <dgm:pt modelId="{6D1471C9-63B8-4B79-97E8-391BD6B4112F}" type="sibTrans" cxnId="{69871359-3563-4BF9-B373-412D5C0469F9}">
      <dgm:prSet/>
      <dgm:spPr/>
      <dgm:t>
        <a:bodyPr/>
        <a:lstStyle/>
        <a:p>
          <a:endParaRPr lang="en-US"/>
        </a:p>
      </dgm:t>
    </dgm:pt>
    <dgm:pt modelId="{70FB7C44-C32E-4780-BA40-0FF70E342D86}">
      <dgm:prSet phldrT="[Texto]" custT="1"/>
      <dgm:spPr/>
      <dgm:t>
        <a:bodyPr/>
        <a:lstStyle/>
        <a:p>
          <a:r>
            <a:rPr lang="en-US" sz="1000" b="1">
              <a:latin typeface="Times New Roman" panose="02020603050405020304" pitchFamily="18" charset="0"/>
              <a:cs typeface="Times New Roman" panose="02020603050405020304" pitchFamily="18" charset="0"/>
            </a:rPr>
            <a:t>3.8.X</a:t>
          </a:r>
        </a:p>
      </dgm:t>
    </dgm:pt>
    <dgm:pt modelId="{634525E9-4543-4335-A8CC-CF6CC9D94E91}" type="parTrans" cxnId="{747D81B7-1437-4B9E-BD98-5D257CB97179}">
      <dgm:prSet/>
      <dgm:spPr/>
      <dgm:t>
        <a:bodyPr/>
        <a:lstStyle/>
        <a:p>
          <a:endParaRPr lang="en-US"/>
        </a:p>
      </dgm:t>
    </dgm:pt>
    <dgm:pt modelId="{71D511F0-FB13-4C7E-8B65-2F20859236FA}" type="sibTrans" cxnId="{747D81B7-1437-4B9E-BD98-5D257CB97179}">
      <dgm:prSet/>
      <dgm:spPr/>
      <dgm:t>
        <a:bodyPr/>
        <a:lstStyle/>
        <a:p>
          <a:endParaRPr lang="en-US"/>
        </a:p>
      </dgm:t>
    </dgm:pt>
    <dgm:pt modelId="{65C6D7AB-012D-4D47-82D2-3E4F1C0B1A19}">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88C64C02-1F27-4B22-AA4A-42924069D975}" type="parTrans" cxnId="{0ACA159E-D007-4079-879B-4634EACDEF86}">
      <dgm:prSet/>
      <dgm:spPr/>
      <dgm:t>
        <a:bodyPr/>
        <a:lstStyle/>
        <a:p>
          <a:endParaRPr lang="en-US"/>
        </a:p>
      </dgm:t>
    </dgm:pt>
    <dgm:pt modelId="{E5540BAA-42EC-4E23-8347-09CD111AEAE0}" type="sibTrans" cxnId="{0ACA159E-D007-4079-879B-4634EACDEF86}">
      <dgm:prSet/>
      <dgm:spPr/>
      <dgm:t>
        <a:bodyPr/>
        <a:lstStyle/>
        <a:p>
          <a:endParaRPr lang="en-US"/>
        </a:p>
      </dgm:t>
    </dgm:pt>
    <dgm:pt modelId="{87E14552-EA1C-4808-A2C9-21DC01DB9ECF}">
      <dgm:prSet phldrT="[Texto]" custT="1"/>
      <dgm:spPr/>
      <dgm:t>
        <a:bodyPr/>
        <a:lstStyle/>
        <a:p>
          <a:r>
            <a:rPr lang="en-US" sz="1000" b="1">
              <a:latin typeface="Times New Roman" panose="02020603050405020304" pitchFamily="18" charset="0"/>
              <a:cs typeface="Times New Roman" panose="02020603050405020304" pitchFamily="18" charset="0"/>
            </a:rPr>
            <a:t>3.9.X</a:t>
          </a:r>
        </a:p>
      </dgm:t>
    </dgm:pt>
    <dgm:pt modelId="{623CBB4F-2230-4229-909A-9F6955F53EDF}" type="parTrans" cxnId="{A4CCFC3F-5221-4F7C-A58F-C3B21685B338}">
      <dgm:prSet/>
      <dgm:spPr/>
      <dgm:t>
        <a:bodyPr/>
        <a:lstStyle/>
        <a:p>
          <a:endParaRPr lang="en-US"/>
        </a:p>
      </dgm:t>
    </dgm:pt>
    <dgm:pt modelId="{787C2650-1EBF-4936-947D-813E73141B41}" type="sibTrans" cxnId="{A4CCFC3F-5221-4F7C-A58F-C3B21685B338}">
      <dgm:prSet/>
      <dgm:spPr/>
      <dgm:t>
        <a:bodyPr/>
        <a:lstStyle/>
        <a:p>
          <a:endParaRPr lang="en-US"/>
        </a:p>
      </dgm:t>
    </dgm:pt>
    <dgm:pt modelId="{B6B89829-BF0C-4051-B617-3BD138716B7B}">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2244843C-F194-487D-9137-2CE8C9BE0C2D}" type="parTrans" cxnId="{1C25BCAF-12C5-4550-9953-CFDDE71A3291}">
      <dgm:prSet/>
      <dgm:spPr/>
      <dgm:t>
        <a:bodyPr/>
        <a:lstStyle/>
        <a:p>
          <a:endParaRPr lang="en-US"/>
        </a:p>
      </dgm:t>
    </dgm:pt>
    <dgm:pt modelId="{8BBFD90D-802B-492E-9F9E-6A14F9294232}" type="sibTrans" cxnId="{1C25BCAF-12C5-4550-9953-CFDDE71A3291}">
      <dgm:prSet/>
      <dgm:spPr/>
      <dgm:t>
        <a:bodyPr/>
        <a:lstStyle/>
        <a:p>
          <a:endParaRPr lang="en-US"/>
        </a:p>
      </dgm:t>
    </dgm:pt>
    <dgm:pt modelId="{42B73E41-1474-4E49-B042-2DEE6BF07D1A}">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565E3E6D-FD74-4996-BB6D-C3DB30D5590F}" type="parTrans" cxnId="{0938D57E-7204-454C-9539-D2EECD722BCF}">
      <dgm:prSet/>
      <dgm:spPr/>
      <dgm:t>
        <a:bodyPr/>
        <a:lstStyle/>
        <a:p>
          <a:endParaRPr lang="en-US"/>
        </a:p>
      </dgm:t>
    </dgm:pt>
    <dgm:pt modelId="{B516DCE8-F846-4496-93EB-91AE7E4BF1FD}" type="sibTrans" cxnId="{0938D57E-7204-454C-9539-D2EECD722BCF}">
      <dgm:prSet/>
      <dgm:spPr/>
      <dgm:t>
        <a:bodyPr/>
        <a:lstStyle/>
        <a:p>
          <a:endParaRPr lang="en-US"/>
        </a:p>
      </dgm:t>
    </dgm:pt>
    <dgm:pt modelId="{310CA3AB-E237-4BFF-A63B-75A439E1C4C8}">
      <dgm:prSet phldrT="[Texto]" custT="1"/>
      <dgm:spPr/>
      <dgm:t>
        <a:bodyPr/>
        <a:lstStyle/>
        <a:p>
          <a:r>
            <a:rPr lang="en-US" sz="1000" b="1">
              <a:latin typeface="Times New Roman" panose="02020603050405020304" pitchFamily="18" charset="0"/>
              <a:cs typeface="Times New Roman" panose="02020603050405020304" pitchFamily="18" charset="0"/>
            </a:rPr>
            <a:t>3.10.X</a:t>
          </a:r>
        </a:p>
      </dgm:t>
    </dgm:pt>
    <dgm:pt modelId="{6FA3E2E2-46DC-4E52-B3F8-D5BBCA45B559}" type="parTrans" cxnId="{C62960D5-9C07-4A01-8611-5B17C51BCA17}">
      <dgm:prSet/>
      <dgm:spPr/>
      <dgm:t>
        <a:bodyPr/>
        <a:lstStyle/>
        <a:p>
          <a:endParaRPr lang="en-US"/>
        </a:p>
      </dgm:t>
    </dgm:pt>
    <dgm:pt modelId="{A00F635E-FEE8-4DE7-8A6B-A81F8D174E23}" type="sibTrans" cxnId="{C62960D5-9C07-4A01-8611-5B17C51BCA17}">
      <dgm:prSet/>
      <dgm:spPr/>
      <dgm:t>
        <a:bodyPr/>
        <a:lstStyle/>
        <a:p>
          <a:endParaRPr lang="en-US"/>
        </a:p>
      </dgm:t>
    </dgm:pt>
    <dgm:pt modelId="{4B8D4941-4DC3-43A1-B681-3568C2720F7E}">
      <dgm:prSet phldrT="[Texto]" custT="1"/>
      <dgm:spPr/>
      <dgm:t>
        <a:bodyPr/>
        <a:lstStyle/>
        <a:p>
          <a:r>
            <a:rPr lang="en-US" sz="1000" b="1">
              <a:latin typeface="Times New Roman" panose="02020603050405020304" pitchFamily="18" charset="0"/>
              <a:cs typeface="Times New Roman" panose="02020603050405020304" pitchFamily="18" charset="0"/>
            </a:rPr>
            <a:t>4.1.X</a:t>
          </a:r>
        </a:p>
      </dgm:t>
    </dgm:pt>
    <dgm:pt modelId="{8C8D318A-EEAD-46DF-B409-B516A59E2021}" type="parTrans" cxnId="{4BB542DE-1647-467F-9838-A8D9D7424D4F}">
      <dgm:prSet/>
      <dgm:spPr/>
      <dgm:t>
        <a:bodyPr/>
        <a:lstStyle/>
        <a:p>
          <a:endParaRPr lang="en-US"/>
        </a:p>
      </dgm:t>
    </dgm:pt>
    <dgm:pt modelId="{FC4C3DA0-9B1A-4A0A-94A0-B82F2B2EEFA5}" type="sibTrans" cxnId="{4BB542DE-1647-467F-9838-A8D9D7424D4F}">
      <dgm:prSet/>
      <dgm:spPr/>
      <dgm:t>
        <a:bodyPr/>
        <a:lstStyle/>
        <a:p>
          <a:endParaRPr lang="en-US"/>
        </a:p>
      </dgm:t>
    </dgm:pt>
    <dgm:pt modelId="{1A46CAC9-A5E1-42F0-8C79-83F929F3D333}">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35F8EEEC-7FFC-452D-8AD8-5C53398F4F32}" type="parTrans" cxnId="{6F1009A4-8957-4969-91BA-62FECEEAC106}">
      <dgm:prSet/>
      <dgm:spPr/>
      <dgm:t>
        <a:bodyPr/>
        <a:lstStyle/>
        <a:p>
          <a:endParaRPr lang="en-US"/>
        </a:p>
      </dgm:t>
    </dgm:pt>
    <dgm:pt modelId="{94A678A9-177A-4468-859A-069E100F91B5}" type="sibTrans" cxnId="{6F1009A4-8957-4969-91BA-62FECEEAC106}">
      <dgm:prSet/>
      <dgm:spPr/>
      <dgm:t>
        <a:bodyPr/>
        <a:lstStyle/>
        <a:p>
          <a:endParaRPr lang="en-US"/>
        </a:p>
      </dgm:t>
    </dgm:pt>
    <dgm:pt modelId="{91AAA377-D28A-42B7-ACD7-13FB3CA3759C}">
      <dgm:prSet phldrT="[Texto]" custT="1"/>
      <dgm:spPr/>
      <dgm:t>
        <a:bodyPr/>
        <a:lstStyle/>
        <a:p>
          <a:r>
            <a:rPr lang="en-US" sz="1000" b="1">
              <a:latin typeface="Times New Roman" panose="02020603050405020304" pitchFamily="18" charset="0"/>
              <a:cs typeface="Times New Roman" panose="02020603050405020304" pitchFamily="18" charset="0"/>
            </a:rPr>
            <a:t>3.17.X</a:t>
          </a:r>
        </a:p>
      </dgm:t>
    </dgm:pt>
    <dgm:pt modelId="{1B95C3D7-2F16-43D7-8BEC-01E7BE8F1E8B}" type="parTrans" cxnId="{9FEECCA9-1771-4EF8-B4CB-85157A5BA7FA}">
      <dgm:prSet/>
      <dgm:spPr/>
      <dgm:t>
        <a:bodyPr/>
        <a:lstStyle/>
        <a:p>
          <a:endParaRPr lang="en-US"/>
        </a:p>
      </dgm:t>
    </dgm:pt>
    <dgm:pt modelId="{E67B2BF4-0E9D-4D18-B50A-8E164DC85C48}" type="sibTrans" cxnId="{9FEECCA9-1771-4EF8-B4CB-85157A5BA7FA}">
      <dgm:prSet/>
      <dgm:spPr/>
      <dgm:t>
        <a:bodyPr/>
        <a:lstStyle/>
        <a:p>
          <a:endParaRPr lang="en-US"/>
        </a:p>
      </dgm:t>
    </dgm:pt>
    <dgm:pt modelId="{E0685455-A492-4641-BBEB-3E04D8F60E9E}">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1F810E0D-EF89-4474-BA9D-0A18AE7DFB83}" type="parTrans" cxnId="{6540DFBB-E51E-4BF6-ADE2-25CD1EAA4683}">
      <dgm:prSet/>
      <dgm:spPr/>
      <dgm:t>
        <a:bodyPr/>
        <a:lstStyle/>
        <a:p>
          <a:endParaRPr lang="en-US"/>
        </a:p>
      </dgm:t>
    </dgm:pt>
    <dgm:pt modelId="{1856BECC-174A-4543-BF5F-2A318492596E}" type="sibTrans" cxnId="{6540DFBB-E51E-4BF6-ADE2-25CD1EAA4683}">
      <dgm:prSet/>
      <dgm:spPr/>
      <dgm:t>
        <a:bodyPr/>
        <a:lstStyle/>
        <a:p>
          <a:endParaRPr lang="en-US"/>
        </a:p>
      </dgm:t>
    </dgm:pt>
    <dgm:pt modelId="{F8AB6271-5245-4821-8AE0-226AF7903E08}">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35085381-4137-47FA-A824-C758842F8EAE}" type="parTrans" cxnId="{54912935-9A78-4C7D-918C-EBAF2F19734E}">
      <dgm:prSet/>
      <dgm:spPr/>
      <dgm:t>
        <a:bodyPr/>
        <a:lstStyle/>
        <a:p>
          <a:endParaRPr lang="en-US"/>
        </a:p>
      </dgm:t>
    </dgm:pt>
    <dgm:pt modelId="{AB28331A-8140-40DB-9CC6-BF162F70AC22}" type="sibTrans" cxnId="{54912935-9A78-4C7D-918C-EBAF2F19734E}">
      <dgm:prSet/>
      <dgm:spPr/>
      <dgm:t>
        <a:bodyPr/>
        <a:lstStyle/>
        <a:p>
          <a:endParaRPr lang="en-US"/>
        </a:p>
      </dgm:t>
    </dgm:pt>
    <dgm:pt modelId="{B029B059-FCD0-4ADC-9FEF-52ED3BD75B8D}">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21042972-15D4-4343-B19A-8E77B99F7202}" type="parTrans" cxnId="{253C7D07-F9B2-4013-BDD4-4AB1119E61B7}">
      <dgm:prSet/>
      <dgm:spPr/>
      <dgm:t>
        <a:bodyPr/>
        <a:lstStyle/>
        <a:p>
          <a:endParaRPr lang="en-US"/>
        </a:p>
      </dgm:t>
    </dgm:pt>
    <dgm:pt modelId="{2F852F95-F7FA-4D4B-A672-0A166DCE9868}" type="sibTrans" cxnId="{253C7D07-F9B2-4013-BDD4-4AB1119E61B7}">
      <dgm:prSet/>
      <dgm:spPr/>
      <dgm:t>
        <a:bodyPr/>
        <a:lstStyle/>
        <a:p>
          <a:endParaRPr lang="en-US"/>
        </a:p>
      </dgm:t>
    </dgm:pt>
    <dgm:pt modelId="{EA12BDEB-19B4-4457-9A0A-CF16F3D18E4A}">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92B7358A-9776-4DCB-8CAA-3B1ACCAD2F16}" type="parTrans" cxnId="{5DA5CDFD-297E-4CF0-AF04-88543AA97228}">
      <dgm:prSet/>
      <dgm:spPr/>
      <dgm:t>
        <a:bodyPr/>
        <a:lstStyle/>
        <a:p>
          <a:endParaRPr lang="en-US"/>
        </a:p>
      </dgm:t>
    </dgm:pt>
    <dgm:pt modelId="{7D31E07B-F1AD-4CF8-899E-A0F73DC05640}" type="sibTrans" cxnId="{5DA5CDFD-297E-4CF0-AF04-88543AA97228}">
      <dgm:prSet/>
      <dgm:spPr/>
      <dgm:t>
        <a:bodyPr/>
        <a:lstStyle/>
        <a:p>
          <a:endParaRPr lang="en-US"/>
        </a:p>
      </dgm:t>
    </dgm:pt>
    <dgm:pt modelId="{8B89390F-79EA-411C-8196-AB50E0A7A839}">
      <dgm:prSet phldrT="[Texto]" custT="1"/>
      <dgm:spPr/>
      <dgm:t>
        <a:bodyPr/>
        <a:lstStyle/>
        <a:p>
          <a:r>
            <a:rPr lang="en-US" sz="1000" b="1">
              <a:latin typeface="Times New Roman" panose="02020603050405020304" pitchFamily="18" charset="0"/>
              <a:cs typeface="Times New Roman" panose="02020603050405020304" pitchFamily="18" charset="0"/>
            </a:rPr>
            <a:t>4.2.X</a:t>
          </a:r>
        </a:p>
      </dgm:t>
    </dgm:pt>
    <dgm:pt modelId="{2ED33135-D62C-410C-99C6-00ACE5A19D14}" type="parTrans" cxnId="{C7E033E0-635B-46C6-9898-75953D746CE6}">
      <dgm:prSet/>
      <dgm:spPr/>
      <dgm:t>
        <a:bodyPr/>
        <a:lstStyle/>
        <a:p>
          <a:endParaRPr lang="en-US"/>
        </a:p>
      </dgm:t>
    </dgm:pt>
    <dgm:pt modelId="{5F3F76B7-AECA-41EE-943A-502100209BF5}" type="sibTrans" cxnId="{C7E033E0-635B-46C6-9898-75953D746CE6}">
      <dgm:prSet/>
      <dgm:spPr/>
      <dgm:t>
        <a:bodyPr/>
        <a:lstStyle/>
        <a:p>
          <a:endParaRPr lang="en-US"/>
        </a:p>
      </dgm:t>
    </dgm:pt>
    <dgm:pt modelId="{AEDE3F7A-EC86-4724-A26E-57DF3EB4CF6F}">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500DB2EC-3A4D-4679-AEAA-4EEF7354C546}" type="parTrans" cxnId="{F8E3CB68-5B5D-485A-B5CA-E6BFB72EC430}">
      <dgm:prSet/>
      <dgm:spPr/>
      <dgm:t>
        <a:bodyPr/>
        <a:lstStyle/>
        <a:p>
          <a:endParaRPr lang="en-US"/>
        </a:p>
      </dgm:t>
    </dgm:pt>
    <dgm:pt modelId="{D2904A71-85EB-4390-863B-81F3A2F2A3FD}" type="sibTrans" cxnId="{F8E3CB68-5B5D-485A-B5CA-E6BFB72EC430}">
      <dgm:prSet/>
      <dgm:spPr/>
      <dgm:t>
        <a:bodyPr/>
        <a:lstStyle/>
        <a:p>
          <a:endParaRPr lang="en-US"/>
        </a:p>
      </dgm:t>
    </dgm:pt>
    <dgm:pt modelId="{C53A0DB5-0ABF-4FE0-A0BA-A3A7EAB14642}">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E6C41C7B-588B-4B09-8986-AA2E982FC3DA}" type="parTrans" cxnId="{57BFDB74-1A0E-4778-B170-7BBC74494127}">
      <dgm:prSet/>
      <dgm:spPr/>
      <dgm:t>
        <a:bodyPr/>
        <a:lstStyle/>
        <a:p>
          <a:endParaRPr lang="en-US"/>
        </a:p>
      </dgm:t>
    </dgm:pt>
    <dgm:pt modelId="{7600CF56-3401-40A5-915E-DD97F99DB333}" type="sibTrans" cxnId="{57BFDB74-1A0E-4778-B170-7BBC74494127}">
      <dgm:prSet/>
      <dgm:spPr/>
      <dgm:t>
        <a:bodyPr/>
        <a:lstStyle/>
        <a:p>
          <a:endParaRPr lang="en-US"/>
        </a:p>
      </dgm:t>
    </dgm:pt>
    <dgm:pt modelId="{493587D7-466C-4069-BA4E-01B80C717ADB}">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1FBDF518-860F-48A3-BFD3-51CC7C03352C}" type="parTrans" cxnId="{1F03718F-61E3-47F6-A4E2-F1CB297CBF33}">
      <dgm:prSet/>
      <dgm:spPr/>
      <dgm:t>
        <a:bodyPr/>
        <a:lstStyle/>
        <a:p>
          <a:endParaRPr lang="en-US"/>
        </a:p>
      </dgm:t>
    </dgm:pt>
    <dgm:pt modelId="{23BD5CDE-574A-4F57-AB07-A748E97CF9B1}" type="sibTrans" cxnId="{1F03718F-61E3-47F6-A4E2-F1CB297CBF33}">
      <dgm:prSet/>
      <dgm:spPr/>
      <dgm:t>
        <a:bodyPr/>
        <a:lstStyle/>
        <a:p>
          <a:endParaRPr lang="en-US"/>
        </a:p>
      </dgm:t>
    </dgm:pt>
    <dgm:pt modelId="{DBE3987C-4E24-443F-9D9D-86B123032E60}">
      <dgm:prSet phldrT="[Texto]" custT="1"/>
      <dgm:spPr/>
      <dgm:t>
        <a:bodyPr/>
        <a:lstStyle/>
        <a:p>
          <a:r>
            <a:rPr lang="en-US" sz="1000" b="1">
              <a:latin typeface="Times New Roman" panose="02020603050405020304" pitchFamily="18" charset="0"/>
              <a:cs typeface="Times New Roman" panose="02020603050405020304" pitchFamily="18" charset="0"/>
            </a:rPr>
            <a:t>4.5.X</a:t>
          </a:r>
        </a:p>
      </dgm:t>
    </dgm:pt>
    <dgm:pt modelId="{CAD1D1E7-0B06-48CD-AA7E-1AD7884BB3B2}" type="parTrans" cxnId="{5A6E04BC-71EB-4BD3-B9F5-D42C3E646595}">
      <dgm:prSet/>
      <dgm:spPr/>
      <dgm:t>
        <a:bodyPr/>
        <a:lstStyle/>
        <a:p>
          <a:endParaRPr lang="en-US"/>
        </a:p>
      </dgm:t>
    </dgm:pt>
    <dgm:pt modelId="{0904585E-DA67-4243-9B35-2410A05CEEB8}" type="sibTrans" cxnId="{5A6E04BC-71EB-4BD3-B9F5-D42C3E646595}">
      <dgm:prSet/>
      <dgm:spPr/>
      <dgm:t>
        <a:bodyPr/>
        <a:lstStyle/>
        <a:p>
          <a:endParaRPr lang="en-US"/>
        </a:p>
      </dgm:t>
    </dgm:pt>
    <dgm:pt modelId="{06C5A138-D4E6-46D2-9FC1-E474C8799147}">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156308AA-6E50-4A5C-A0D4-62E97C0DD845}" type="parTrans" cxnId="{DD2BCED4-68E1-458B-BC55-058EB6A80C78}">
      <dgm:prSet/>
      <dgm:spPr/>
      <dgm:t>
        <a:bodyPr/>
        <a:lstStyle/>
        <a:p>
          <a:endParaRPr lang="en-US"/>
        </a:p>
      </dgm:t>
    </dgm:pt>
    <dgm:pt modelId="{EC8D252E-6F77-4569-99E7-9234FDA45B01}" type="sibTrans" cxnId="{DD2BCED4-68E1-458B-BC55-058EB6A80C78}">
      <dgm:prSet/>
      <dgm:spPr/>
      <dgm:t>
        <a:bodyPr/>
        <a:lstStyle/>
        <a:p>
          <a:endParaRPr lang="en-US"/>
        </a:p>
      </dgm:t>
    </dgm:pt>
    <dgm:pt modelId="{9B1FFB04-2C2E-4FC9-B065-A7A89D0F3D57}">
      <dgm:prSet phldrT="[Texto]" custT="1"/>
      <dgm:spPr/>
      <dgm:t>
        <a:bodyPr/>
        <a:lstStyle/>
        <a:p>
          <a:r>
            <a:rPr lang="en-US" sz="1000" b="1">
              <a:latin typeface="Times New Roman" panose="02020603050405020304" pitchFamily="18" charset="0"/>
              <a:cs typeface="Times New Roman" panose="02020603050405020304" pitchFamily="18" charset="0"/>
            </a:rPr>
            <a:t>4.7.X</a:t>
          </a:r>
        </a:p>
      </dgm:t>
    </dgm:pt>
    <dgm:pt modelId="{34A979E5-9F50-4C8A-A098-9205888F6147}" type="parTrans" cxnId="{20329F13-C9E9-4856-A8FA-F3BF88060736}">
      <dgm:prSet/>
      <dgm:spPr/>
      <dgm:t>
        <a:bodyPr/>
        <a:lstStyle/>
        <a:p>
          <a:endParaRPr lang="en-US"/>
        </a:p>
      </dgm:t>
    </dgm:pt>
    <dgm:pt modelId="{E0E68B0C-E61C-405C-8C28-4CA69BFD6962}" type="sibTrans" cxnId="{20329F13-C9E9-4856-A8FA-F3BF88060736}">
      <dgm:prSet/>
      <dgm:spPr/>
      <dgm:t>
        <a:bodyPr/>
        <a:lstStyle/>
        <a:p>
          <a:endParaRPr lang="en-US"/>
        </a:p>
      </dgm:t>
    </dgm:pt>
    <dgm:pt modelId="{18BC1D50-F8FB-41F1-BDA1-13903B62760B}">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2F807BCB-6279-4572-8274-6866D3557386}" type="parTrans" cxnId="{E6FBAAAF-505C-4F77-AF86-543C64C12C1A}">
      <dgm:prSet/>
      <dgm:spPr/>
      <dgm:t>
        <a:bodyPr/>
        <a:lstStyle/>
        <a:p>
          <a:endParaRPr lang="en-US"/>
        </a:p>
      </dgm:t>
    </dgm:pt>
    <dgm:pt modelId="{3C12094C-3565-4591-B7D7-D2494C1EAA2B}" type="sibTrans" cxnId="{E6FBAAAF-505C-4F77-AF86-543C64C12C1A}">
      <dgm:prSet/>
      <dgm:spPr/>
      <dgm:t>
        <a:bodyPr/>
        <a:lstStyle/>
        <a:p>
          <a:endParaRPr lang="en-US"/>
        </a:p>
      </dgm:t>
    </dgm:pt>
    <dgm:pt modelId="{AED917D3-E45D-4C7F-8B55-F01FE7CBD37E}">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F7A82233-D458-4139-8EB0-A4567C6DB33F}" type="parTrans" cxnId="{F356B77B-93C1-43C7-B82F-C58B23CF2AD5}">
      <dgm:prSet/>
      <dgm:spPr/>
      <dgm:t>
        <a:bodyPr/>
        <a:lstStyle/>
        <a:p>
          <a:endParaRPr lang="en-US"/>
        </a:p>
      </dgm:t>
    </dgm:pt>
    <dgm:pt modelId="{DDEDD6E4-543D-4CB0-9464-E225C3A86D8E}" type="sibTrans" cxnId="{F356B77B-93C1-43C7-B82F-C58B23CF2AD5}">
      <dgm:prSet/>
      <dgm:spPr/>
      <dgm:t>
        <a:bodyPr/>
        <a:lstStyle/>
        <a:p>
          <a:endParaRPr lang="en-US"/>
        </a:p>
      </dgm:t>
    </dgm:pt>
    <dgm:pt modelId="{E5B88315-2FF9-4BEB-8508-B14245C2DCD9}">
      <dgm:prSet phldrT="[Texto]" custT="1"/>
      <dgm:spPr/>
      <dgm:t>
        <a:bodyPr/>
        <a:lstStyle/>
        <a:p>
          <a:r>
            <a:rPr lang="en-US" sz="1000" b="1">
              <a:latin typeface="Times New Roman" panose="02020603050405020304" pitchFamily="18" charset="0"/>
              <a:cs typeface="Times New Roman" panose="02020603050405020304" pitchFamily="18" charset="0"/>
            </a:rPr>
            <a:t>4.8.X</a:t>
          </a:r>
        </a:p>
      </dgm:t>
    </dgm:pt>
    <dgm:pt modelId="{8A5B9F9C-A910-4AB1-A331-516D7F4D126B}" type="parTrans" cxnId="{B06894D1-9CA1-4110-B453-2D1BC0358630}">
      <dgm:prSet/>
      <dgm:spPr/>
      <dgm:t>
        <a:bodyPr/>
        <a:lstStyle/>
        <a:p>
          <a:endParaRPr lang="en-US"/>
        </a:p>
      </dgm:t>
    </dgm:pt>
    <dgm:pt modelId="{277E74E9-8AE7-4961-A44B-AA5CE1AFD122}" type="sibTrans" cxnId="{B06894D1-9CA1-4110-B453-2D1BC0358630}">
      <dgm:prSet/>
      <dgm:spPr/>
      <dgm:t>
        <a:bodyPr/>
        <a:lstStyle/>
        <a:p>
          <a:endParaRPr lang="en-US"/>
        </a:p>
      </dgm:t>
    </dgm:pt>
    <dgm:pt modelId="{0DA4C622-06A8-43A5-8B24-48FAD6812A09}">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1C607A3F-2EAF-4113-9E44-209741649EE9}" type="parTrans" cxnId="{3D0FC476-5DDC-4749-A553-38DD064F806A}">
      <dgm:prSet/>
      <dgm:spPr/>
      <dgm:t>
        <a:bodyPr/>
        <a:lstStyle/>
        <a:p>
          <a:endParaRPr lang="en-US"/>
        </a:p>
      </dgm:t>
    </dgm:pt>
    <dgm:pt modelId="{4D7EF95E-2E38-43C1-A88B-193DDB0F8C8C}" type="sibTrans" cxnId="{3D0FC476-5DDC-4749-A553-38DD064F806A}">
      <dgm:prSet/>
      <dgm:spPr/>
      <dgm:t>
        <a:bodyPr/>
        <a:lstStyle/>
        <a:p>
          <a:endParaRPr lang="en-US"/>
        </a:p>
      </dgm:t>
    </dgm:pt>
    <dgm:pt modelId="{1DCECC34-C73C-459E-A68D-253380322325}">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DC44EEC7-E605-4896-99EF-03D4A4A3E4D3}" type="parTrans" cxnId="{1203C5D1-C19B-4EBD-95F4-2EE668538B90}">
      <dgm:prSet/>
      <dgm:spPr/>
      <dgm:t>
        <a:bodyPr/>
        <a:lstStyle/>
        <a:p>
          <a:endParaRPr lang="en-US"/>
        </a:p>
      </dgm:t>
    </dgm:pt>
    <dgm:pt modelId="{E264535C-6F6D-4D2C-B3F0-05DD6A97C3D5}" type="sibTrans" cxnId="{1203C5D1-C19B-4EBD-95F4-2EE668538B90}">
      <dgm:prSet/>
      <dgm:spPr/>
      <dgm:t>
        <a:bodyPr/>
        <a:lstStyle/>
        <a:p>
          <a:endParaRPr lang="en-US"/>
        </a:p>
      </dgm:t>
    </dgm:pt>
    <dgm:pt modelId="{13CA380E-4FB8-48C0-8615-DBF2F6540249}">
      <dgm:prSet phldrT="[Texto]" custT="1"/>
      <dgm:spPr/>
      <dgm:t>
        <a:bodyPr/>
        <a:lstStyle/>
        <a:p>
          <a:r>
            <a:rPr lang="en-US" sz="1000" b="1">
              <a:latin typeface="Times New Roman" panose="02020603050405020304" pitchFamily="18" charset="0"/>
              <a:cs typeface="Times New Roman" panose="02020603050405020304" pitchFamily="18" charset="0"/>
            </a:rPr>
            <a:t>4.9.X</a:t>
          </a:r>
        </a:p>
      </dgm:t>
    </dgm:pt>
    <dgm:pt modelId="{3C632C60-B9EA-4C09-8828-FD42C07EC7EF}" type="parTrans" cxnId="{250BEE16-F9DF-4E03-B25C-DE6FF55156CB}">
      <dgm:prSet/>
      <dgm:spPr/>
      <dgm:t>
        <a:bodyPr/>
        <a:lstStyle/>
        <a:p>
          <a:endParaRPr lang="en-US"/>
        </a:p>
      </dgm:t>
    </dgm:pt>
    <dgm:pt modelId="{024481BB-3027-485F-8443-AEA1B5FCE7D6}" type="sibTrans" cxnId="{250BEE16-F9DF-4E03-B25C-DE6FF55156CB}">
      <dgm:prSet/>
      <dgm:spPr/>
      <dgm:t>
        <a:bodyPr/>
        <a:lstStyle/>
        <a:p>
          <a:endParaRPr lang="en-US"/>
        </a:p>
      </dgm:t>
    </dgm:pt>
    <dgm:pt modelId="{243566E8-8649-4991-9A15-6F9FDF566F87}">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9EF2389-B710-438B-B3D2-5C769DBE7376}" type="parTrans" cxnId="{6DF2D2E6-30E5-4A0A-A273-EB042376B9AA}">
      <dgm:prSet/>
      <dgm:spPr/>
      <dgm:t>
        <a:bodyPr/>
        <a:lstStyle/>
        <a:p>
          <a:endParaRPr lang="en-US"/>
        </a:p>
      </dgm:t>
    </dgm:pt>
    <dgm:pt modelId="{FA935057-35CD-4AE1-8120-FAD800D3AF05}" type="sibTrans" cxnId="{6DF2D2E6-30E5-4A0A-A273-EB042376B9AA}">
      <dgm:prSet/>
      <dgm:spPr/>
      <dgm:t>
        <a:bodyPr/>
        <a:lstStyle/>
        <a:p>
          <a:endParaRPr lang="en-US"/>
        </a:p>
      </dgm:t>
    </dgm:pt>
    <dgm:pt modelId="{2C5B4AAB-CD46-47F8-8943-6097977C4AA2}">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CA3EE04F-548F-4110-B53F-41233BDB929D}" type="parTrans" cxnId="{6F1F4795-F50B-46A9-9AE5-1FC88BB09616}">
      <dgm:prSet/>
      <dgm:spPr/>
      <dgm:t>
        <a:bodyPr/>
        <a:lstStyle/>
        <a:p>
          <a:endParaRPr lang="en-US"/>
        </a:p>
      </dgm:t>
    </dgm:pt>
    <dgm:pt modelId="{FC218196-76EF-4BC1-9ADA-C6180FC4A53F}" type="sibTrans" cxnId="{6F1F4795-F50B-46A9-9AE5-1FC88BB09616}">
      <dgm:prSet/>
      <dgm:spPr/>
      <dgm:t>
        <a:bodyPr/>
        <a:lstStyle/>
        <a:p>
          <a:endParaRPr lang="en-US"/>
        </a:p>
      </dgm:t>
    </dgm:pt>
    <dgm:pt modelId="{F2CE4967-9F8A-44C4-996E-99EAE0CE7DA3}">
      <dgm:prSet phldrT="[Texto]" custT="1"/>
      <dgm:spPr/>
      <dgm:t>
        <a:bodyPr/>
        <a:lstStyle/>
        <a:p>
          <a:r>
            <a:rPr lang="en-US" sz="1000" b="1">
              <a:latin typeface="Times New Roman" panose="02020603050405020304" pitchFamily="18" charset="0"/>
              <a:cs typeface="Times New Roman" panose="02020603050405020304" pitchFamily="18" charset="0"/>
            </a:rPr>
            <a:t>5.1.X</a:t>
          </a:r>
        </a:p>
      </dgm:t>
    </dgm:pt>
    <dgm:pt modelId="{53CA33AF-B45B-4108-BA86-DF8F48998B57}" type="parTrans" cxnId="{5AC7F3C1-B70E-4FD4-ABC7-25022258197C}">
      <dgm:prSet/>
      <dgm:spPr/>
      <dgm:t>
        <a:bodyPr/>
        <a:lstStyle/>
        <a:p>
          <a:endParaRPr lang="en-US"/>
        </a:p>
      </dgm:t>
    </dgm:pt>
    <dgm:pt modelId="{3799EC33-E01A-4E5A-B1D1-794F653A7F1B}" type="sibTrans" cxnId="{5AC7F3C1-B70E-4FD4-ABC7-25022258197C}">
      <dgm:prSet/>
      <dgm:spPr/>
      <dgm:t>
        <a:bodyPr/>
        <a:lstStyle/>
        <a:p>
          <a:endParaRPr lang="en-US"/>
        </a:p>
      </dgm:t>
    </dgm:pt>
    <dgm:pt modelId="{2478A9D5-D08A-43CD-AF5D-AFFC596F9877}">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87583D1-2148-481B-BCF2-0E5ED8BE624E}" type="parTrans" cxnId="{B4EB8493-BCD9-4AF6-BE0B-2F2A84AB7F01}">
      <dgm:prSet/>
      <dgm:spPr/>
      <dgm:t>
        <a:bodyPr/>
        <a:lstStyle/>
        <a:p>
          <a:endParaRPr lang="en-US"/>
        </a:p>
      </dgm:t>
    </dgm:pt>
    <dgm:pt modelId="{92F37F81-CE1E-4786-AF4F-131A0CE4C7AE}" type="sibTrans" cxnId="{B4EB8493-BCD9-4AF6-BE0B-2F2A84AB7F01}">
      <dgm:prSet/>
      <dgm:spPr/>
      <dgm:t>
        <a:bodyPr/>
        <a:lstStyle/>
        <a:p>
          <a:endParaRPr lang="en-US"/>
        </a:p>
      </dgm:t>
    </dgm:pt>
    <dgm:pt modelId="{E7E29D9A-B377-4758-A8DE-F7F4D0FF07CA}">
      <dgm:prSet phldrT="[Texto]" custT="1"/>
      <dgm:spPr/>
      <dgm:t>
        <a:bodyPr/>
        <a:lstStyle/>
        <a:p>
          <a:r>
            <a:rPr lang="en-US" sz="1000" b="1">
              <a:latin typeface="Times New Roman" panose="02020603050405020304" pitchFamily="18" charset="0"/>
              <a:cs typeface="Times New Roman" panose="02020603050405020304" pitchFamily="18" charset="0"/>
            </a:rPr>
            <a:t>5.7.X</a:t>
          </a:r>
        </a:p>
      </dgm:t>
    </dgm:pt>
    <dgm:pt modelId="{51151ED0-9A83-4C20-8FC0-FCB7EA7C8EEA}" type="parTrans" cxnId="{5F6A0393-A242-4572-A950-33BCE903862A}">
      <dgm:prSet/>
      <dgm:spPr/>
      <dgm:t>
        <a:bodyPr/>
        <a:lstStyle/>
        <a:p>
          <a:endParaRPr lang="en-US"/>
        </a:p>
      </dgm:t>
    </dgm:pt>
    <dgm:pt modelId="{C0B264D8-6B7F-4FF8-92C7-2D9DE5A9CE2A}" type="sibTrans" cxnId="{5F6A0393-A242-4572-A950-33BCE903862A}">
      <dgm:prSet/>
      <dgm:spPr/>
      <dgm:t>
        <a:bodyPr/>
        <a:lstStyle/>
        <a:p>
          <a:endParaRPr lang="en-US"/>
        </a:p>
      </dgm:t>
    </dgm:pt>
    <dgm:pt modelId="{29F4BC62-AC52-4AAE-8FDD-CAB47DF5D201}">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88507A4-0DED-483D-B00B-4C7B3AE5716B}" type="parTrans" cxnId="{0AC6DA04-9924-47AB-8036-10033A8D988F}">
      <dgm:prSet/>
      <dgm:spPr/>
      <dgm:t>
        <a:bodyPr/>
        <a:lstStyle/>
        <a:p>
          <a:endParaRPr lang="en-US"/>
        </a:p>
      </dgm:t>
    </dgm:pt>
    <dgm:pt modelId="{FD7EE288-951C-420B-80DC-F5AB3EC954A4}" type="sibTrans" cxnId="{0AC6DA04-9924-47AB-8036-10033A8D988F}">
      <dgm:prSet/>
      <dgm:spPr/>
      <dgm:t>
        <a:bodyPr/>
        <a:lstStyle/>
        <a:p>
          <a:endParaRPr lang="en-US"/>
        </a:p>
      </dgm:t>
    </dgm:pt>
    <dgm:pt modelId="{5D59D50A-C782-48F2-8CA8-97551C3FCBBA}">
      <dgm:prSet phldrT="[Texto]" custT="1"/>
      <dgm:spPr/>
      <dgm:t>
        <a:bodyPr/>
        <a:lstStyle/>
        <a:p>
          <a:r>
            <a:rPr lang="en-US" sz="1000" b="1">
              <a:latin typeface="Times New Roman" panose="02020603050405020304" pitchFamily="18" charset="0"/>
              <a:cs typeface="Times New Roman" panose="02020603050405020304" pitchFamily="18" charset="0"/>
            </a:rPr>
            <a:t>6.1.X</a:t>
          </a:r>
        </a:p>
      </dgm:t>
    </dgm:pt>
    <dgm:pt modelId="{7E42B3F2-147D-4876-81B9-60D3F86BAF9A}" type="parTrans" cxnId="{962A7C9C-C659-4DDB-8A0E-F473BFA91696}">
      <dgm:prSet/>
      <dgm:spPr/>
      <dgm:t>
        <a:bodyPr/>
        <a:lstStyle/>
        <a:p>
          <a:endParaRPr lang="en-US"/>
        </a:p>
      </dgm:t>
    </dgm:pt>
    <dgm:pt modelId="{61DCFDD7-14E3-4644-A2A2-75432773CF10}" type="sibTrans" cxnId="{962A7C9C-C659-4DDB-8A0E-F473BFA91696}">
      <dgm:prSet/>
      <dgm:spPr/>
      <dgm:t>
        <a:bodyPr/>
        <a:lstStyle/>
        <a:p>
          <a:endParaRPr lang="en-US"/>
        </a:p>
      </dgm:t>
    </dgm:pt>
    <dgm:pt modelId="{EB590C9D-5209-46D7-8D4F-6879EABAF660}">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73431551-C8A7-4AFE-ABFC-D38A6B68FD3B}" type="parTrans" cxnId="{7A0413E5-FB1A-4337-AB4B-008F0713423C}">
      <dgm:prSet/>
      <dgm:spPr/>
      <dgm:t>
        <a:bodyPr/>
        <a:lstStyle/>
        <a:p>
          <a:endParaRPr lang="en-US"/>
        </a:p>
      </dgm:t>
    </dgm:pt>
    <dgm:pt modelId="{ED97B38A-C83D-4679-8842-89AAA54D47C6}" type="sibTrans" cxnId="{7A0413E5-FB1A-4337-AB4B-008F0713423C}">
      <dgm:prSet/>
      <dgm:spPr/>
      <dgm:t>
        <a:bodyPr/>
        <a:lstStyle/>
        <a:p>
          <a:endParaRPr lang="en-US"/>
        </a:p>
      </dgm:t>
    </dgm:pt>
    <dgm:pt modelId="{F61D7717-1C5F-44F7-B2D1-571BE84BCC61}">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08717F2A-33A3-470E-9A5F-D331D772CEF2}" type="parTrans" cxnId="{3523C8E6-7E55-41B5-9BB5-442605E78D60}">
      <dgm:prSet/>
      <dgm:spPr/>
      <dgm:t>
        <a:bodyPr/>
        <a:lstStyle/>
        <a:p>
          <a:endParaRPr lang="en-US"/>
        </a:p>
      </dgm:t>
    </dgm:pt>
    <dgm:pt modelId="{9AF3E967-DB97-4F70-9A93-B565A9B5A972}" type="sibTrans" cxnId="{3523C8E6-7E55-41B5-9BB5-442605E78D60}">
      <dgm:prSet/>
      <dgm:spPr/>
      <dgm:t>
        <a:bodyPr/>
        <a:lstStyle/>
        <a:p>
          <a:endParaRPr lang="en-US"/>
        </a:p>
      </dgm:t>
    </dgm:pt>
    <dgm:pt modelId="{F46A3883-B949-460E-8D50-0C212B47EBAD}">
      <dgm:prSet phldrT="[Texto]" custT="1"/>
      <dgm:spPr/>
      <dgm:t>
        <a:bodyPr/>
        <a:lstStyle/>
        <a:p>
          <a:r>
            <a:rPr lang="en-US" sz="1000" b="1">
              <a:latin typeface="Times New Roman" panose="02020603050405020304" pitchFamily="18" charset="0"/>
              <a:cs typeface="Times New Roman" panose="02020603050405020304" pitchFamily="18" charset="0"/>
            </a:rPr>
            <a:t>6.7.X</a:t>
          </a:r>
        </a:p>
      </dgm:t>
    </dgm:pt>
    <dgm:pt modelId="{11AA2DB5-6FB8-4C77-B6D7-0415C7C90F08}" type="parTrans" cxnId="{E273B8B4-8C58-4F7C-80CE-9BB9DB73CE62}">
      <dgm:prSet/>
      <dgm:spPr/>
      <dgm:t>
        <a:bodyPr/>
        <a:lstStyle/>
        <a:p>
          <a:endParaRPr lang="en-US"/>
        </a:p>
      </dgm:t>
    </dgm:pt>
    <dgm:pt modelId="{B16629EB-7DEA-44F3-9E8A-638B6D04E5F3}" type="sibTrans" cxnId="{E273B8B4-8C58-4F7C-80CE-9BB9DB73CE62}">
      <dgm:prSet/>
      <dgm:spPr/>
      <dgm:t>
        <a:bodyPr/>
        <a:lstStyle/>
        <a:p>
          <a:endParaRPr lang="en-US"/>
        </a:p>
      </dgm:t>
    </dgm:pt>
    <dgm:pt modelId="{4D33F563-BFD8-421C-8337-34EB442DD302}">
      <dgm:prSet phldrT="[Texto]" custT="1"/>
      <dgm:spPr/>
      <dgm:t>
        <a:bodyPr/>
        <a:lstStyle/>
        <a:p>
          <a:r>
            <a:rPr lang="en-US" sz="1000" b="1">
              <a:latin typeface="Times New Roman" panose="02020603050405020304" pitchFamily="18" charset="0"/>
              <a:cs typeface="Times New Roman" panose="02020603050405020304" pitchFamily="18" charset="0"/>
            </a:rPr>
            <a:t>8.2.X</a:t>
          </a:r>
        </a:p>
      </dgm:t>
    </dgm:pt>
    <dgm:pt modelId="{57AD93DA-A1A8-4276-8537-4F5895057708}" type="parTrans" cxnId="{8B976F62-B6C1-4513-9D6C-6907298C2405}">
      <dgm:prSet/>
      <dgm:spPr/>
      <dgm:t>
        <a:bodyPr/>
        <a:lstStyle/>
        <a:p>
          <a:endParaRPr lang="en-US"/>
        </a:p>
      </dgm:t>
    </dgm:pt>
    <dgm:pt modelId="{AA39044C-4615-47A8-90AF-0AF40CF82D0D}" type="sibTrans" cxnId="{8B976F62-B6C1-4513-9D6C-6907298C2405}">
      <dgm:prSet/>
      <dgm:spPr/>
      <dgm:t>
        <a:bodyPr/>
        <a:lstStyle/>
        <a:p>
          <a:endParaRPr lang="en-US"/>
        </a:p>
      </dgm:t>
    </dgm:pt>
    <dgm:pt modelId="{88FAF1B3-07C7-41B7-A64A-53E7A6C5A937}">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E5899B6-55BE-4B13-A1F5-04158CC7E8F3}" type="parTrans" cxnId="{094BF4B7-5B7B-456F-B80D-56D89445636D}">
      <dgm:prSet/>
      <dgm:spPr/>
      <dgm:t>
        <a:bodyPr/>
        <a:lstStyle/>
        <a:p>
          <a:endParaRPr lang="en-US"/>
        </a:p>
      </dgm:t>
    </dgm:pt>
    <dgm:pt modelId="{45C46E2F-61C2-486C-92B6-8623360C0116}" type="sibTrans" cxnId="{094BF4B7-5B7B-456F-B80D-56D89445636D}">
      <dgm:prSet/>
      <dgm:spPr/>
      <dgm:t>
        <a:bodyPr/>
        <a:lstStyle/>
        <a:p>
          <a:endParaRPr lang="en-US"/>
        </a:p>
      </dgm:t>
    </dgm:pt>
    <dgm:pt modelId="{B5F258F6-9031-4EC3-B44A-8518E3368352}">
      <dgm:prSet phldrT="[Texto]" custT="1"/>
      <dgm:spPr/>
      <dgm:t>
        <a:bodyPr/>
        <a:lstStyle/>
        <a:p>
          <a:r>
            <a:rPr lang="en-US" sz="1000" b="1">
              <a:latin typeface="Times New Roman" panose="02020603050405020304" pitchFamily="18" charset="0"/>
              <a:cs typeface="Times New Roman" panose="02020603050405020304" pitchFamily="18" charset="0"/>
            </a:rPr>
            <a:t>6.9.X</a:t>
          </a:r>
        </a:p>
      </dgm:t>
    </dgm:pt>
    <dgm:pt modelId="{4E40EF43-7675-4B4C-BB2A-F13D4777E6F0}" type="parTrans" cxnId="{4A629337-B670-4EBF-8FAE-2F90FEB3E1BB}">
      <dgm:prSet/>
      <dgm:spPr/>
      <dgm:t>
        <a:bodyPr/>
        <a:lstStyle/>
        <a:p>
          <a:endParaRPr lang="en-US"/>
        </a:p>
      </dgm:t>
    </dgm:pt>
    <dgm:pt modelId="{E3ADF1E9-CE33-452D-8930-C641C11BEF2C}" type="sibTrans" cxnId="{4A629337-B670-4EBF-8FAE-2F90FEB3E1BB}">
      <dgm:prSet/>
      <dgm:spPr/>
      <dgm:t>
        <a:bodyPr/>
        <a:lstStyle/>
        <a:p>
          <a:endParaRPr lang="en-US"/>
        </a:p>
      </dgm:t>
    </dgm:pt>
    <dgm:pt modelId="{988BD056-04E2-4F15-B410-AC956D6C275F}">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6F570F25-2AE7-468E-8308-86D61B33F8D4}" type="parTrans" cxnId="{9FC851AF-A659-405E-B18D-86591DF0EBCC}">
      <dgm:prSet/>
      <dgm:spPr/>
      <dgm:t>
        <a:bodyPr/>
        <a:lstStyle/>
        <a:p>
          <a:endParaRPr lang="en-US"/>
        </a:p>
      </dgm:t>
    </dgm:pt>
    <dgm:pt modelId="{47EA6333-BF47-489F-9890-317BC3417642}" type="sibTrans" cxnId="{9FC851AF-A659-405E-B18D-86591DF0EBCC}">
      <dgm:prSet/>
      <dgm:spPr/>
      <dgm:t>
        <a:bodyPr/>
        <a:lstStyle/>
        <a:p>
          <a:endParaRPr lang="en-US"/>
        </a:p>
      </dgm:t>
    </dgm:pt>
    <dgm:pt modelId="{F34163B1-831A-4F7D-86A5-BB776C50E252}">
      <dgm:prSet phldrT="[Texto]" custT="1"/>
      <dgm:spPr/>
      <dgm:t>
        <a:bodyPr/>
        <a:lstStyle/>
        <a:p>
          <a:r>
            <a:rPr lang="en-US" sz="1000" b="1">
              <a:latin typeface="Times New Roman" panose="02020603050405020304" pitchFamily="18" charset="0"/>
              <a:cs typeface="Times New Roman" panose="02020603050405020304" pitchFamily="18" charset="0"/>
            </a:rPr>
            <a:t>7.9.X</a:t>
          </a:r>
        </a:p>
      </dgm:t>
    </dgm:pt>
    <dgm:pt modelId="{5443C8DA-8839-4DA6-9998-2B91B40EE3C3}" type="parTrans" cxnId="{CA0F5BCC-7294-46BA-BFA6-1135D8BD8A97}">
      <dgm:prSet/>
      <dgm:spPr/>
      <dgm:t>
        <a:bodyPr/>
        <a:lstStyle/>
        <a:p>
          <a:endParaRPr lang="en-US"/>
        </a:p>
      </dgm:t>
    </dgm:pt>
    <dgm:pt modelId="{5F21BDD7-B37A-4B1E-A711-F0826E1C43BD}" type="sibTrans" cxnId="{CA0F5BCC-7294-46BA-BFA6-1135D8BD8A97}">
      <dgm:prSet/>
      <dgm:spPr/>
      <dgm:t>
        <a:bodyPr/>
        <a:lstStyle/>
        <a:p>
          <a:endParaRPr lang="en-US"/>
        </a:p>
      </dgm:t>
    </dgm:pt>
    <dgm:pt modelId="{3C188F5D-ED01-4A7D-9CC3-16F5E014473A}">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C9E02955-7718-4740-820A-876373BA9EAD}" type="parTrans" cxnId="{B8E3006F-81C4-4AEA-AC0F-8E7714A81CAF}">
      <dgm:prSet/>
      <dgm:spPr/>
      <dgm:t>
        <a:bodyPr/>
        <a:lstStyle/>
        <a:p>
          <a:endParaRPr lang="en-US"/>
        </a:p>
      </dgm:t>
    </dgm:pt>
    <dgm:pt modelId="{DEDBE3A0-1AE6-4A8C-B3FB-6D906E9DC35E}" type="sibTrans" cxnId="{B8E3006F-81C4-4AEA-AC0F-8E7714A81CAF}">
      <dgm:prSet/>
      <dgm:spPr/>
      <dgm:t>
        <a:bodyPr/>
        <a:lstStyle/>
        <a:p>
          <a:endParaRPr lang="en-US"/>
        </a:p>
      </dgm:t>
    </dgm:pt>
    <dgm:pt modelId="{B43AAD69-A1E6-4F84-90AB-12790BE8AED5}">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2F478B64-1902-436B-95FC-710483D22ED6}" type="parTrans" cxnId="{A66D467D-7DA9-467C-96C6-5410A70DA43B}">
      <dgm:prSet/>
      <dgm:spPr/>
      <dgm:t>
        <a:bodyPr/>
        <a:lstStyle/>
        <a:p>
          <a:endParaRPr lang="en-US"/>
        </a:p>
      </dgm:t>
    </dgm:pt>
    <dgm:pt modelId="{D36C16C5-A313-4857-9397-7CCFA0E9DD71}" type="sibTrans" cxnId="{A66D467D-7DA9-467C-96C6-5410A70DA43B}">
      <dgm:prSet/>
      <dgm:spPr/>
      <dgm:t>
        <a:bodyPr/>
        <a:lstStyle/>
        <a:p>
          <a:endParaRPr lang="en-US"/>
        </a:p>
      </dgm:t>
    </dgm:pt>
    <dgm:pt modelId="{27F7F73C-A3E5-46BC-A2F9-6316D4258E6B}">
      <dgm:prSet phldrT="[Texto]" custT="1"/>
      <dgm:spPr/>
      <dgm:t>
        <a:bodyPr/>
        <a:lstStyle/>
        <a:p>
          <a:r>
            <a:rPr lang="en-US" sz="1000" b="1">
              <a:latin typeface="Times New Roman" panose="02020603050405020304" pitchFamily="18" charset="0"/>
              <a:cs typeface="Times New Roman" panose="02020603050405020304" pitchFamily="18" charset="0"/>
            </a:rPr>
            <a:t>7.11.X</a:t>
          </a:r>
        </a:p>
      </dgm:t>
    </dgm:pt>
    <dgm:pt modelId="{29EA56EC-CFEB-4AE4-B543-E66C22F3D627}" type="parTrans" cxnId="{A3107634-1274-436E-92B0-7E3B52901BD0}">
      <dgm:prSet/>
      <dgm:spPr/>
      <dgm:t>
        <a:bodyPr/>
        <a:lstStyle/>
        <a:p>
          <a:endParaRPr lang="en-US"/>
        </a:p>
      </dgm:t>
    </dgm:pt>
    <dgm:pt modelId="{B4280878-F356-42F9-A541-798BD06055C5}" type="sibTrans" cxnId="{A3107634-1274-436E-92B0-7E3B52901BD0}">
      <dgm:prSet/>
      <dgm:spPr/>
      <dgm:t>
        <a:bodyPr/>
        <a:lstStyle/>
        <a:p>
          <a:endParaRPr lang="en-US"/>
        </a:p>
      </dgm:t>
    </dgm:pt>
    <dgm:pt modelId="{E01983CB-6D27-43C0-868C-9C4CA71644B3}">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2F139812-F19E-4410-80EB-42CAF940F53F}" type="parTrans" cxnId="{F231869B-45D3-4838-BE6D-B7153566E60F}">
      <dgm:prSet/>
      <dgm:spPr/>
      <dgm:t>
        <a:bodyPr/>
        <a:lstStyle/>
        <a:p>
          <a:endParaRPr lang="en-US"/>
        </a:p>
      </dgm:t>
    </dgm:pt>
    <dgm:pt modelId="{2C296E6F-763E-4D05-B71F-3D302F904F80}" type="sibTrans" cxnId="{F231869B-45D3-4838-BE6D-B7153566E60F}">
      <dgm:prSet/>
      <dgm:spPr/>
      <dgm:t>
        <a:bodyPr/>
        <a:lstStyle/>
        <a:p>
          <a:endParaRPr lang="en-US"/>
        </a:p>
      </dgm:t>
    </dgm:pt>
    <dgm:pt modelId="{F7D25755-2D39-4249-B52F-0119FAE9E793}">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61ABAC35-145E-40DF-8D78-74E4044C7564}" type="parTrans" cxnId="{A6E4648B-CBE3-4EE7-906E-4972A89B6CCE}">
      <dgm:prSet/>
      <dgm:spPr/>
      <dgm:t>
        <a:bodyPr/>
        <a:lstStyle/>
        <a:p>
          <a:endParaRPr lang="en-US"/>
        </a:p>
      </dgm:t>
    </dgm:pt>
    <dgm:pt modelId="{0015E860-1ADE-4C14-AF18-487DE64FCCC1}" type="sibTrans" cxnId="{A6E4648B-CBE3-4EE7-906E-4972A89B6CCE}">
      <dgm:prSet/>
      <dgm:spPr/>
      <dgm:t>
        <a:bodyPr/>
        <a:lstStyle/>
        <a:p>
          <a:endParaRPr lang="en-US"/>
        </a:p>
      </dgm:t>
    </dgm:pt>
    <dgm:pt modelId="{683B8671-A1C0-4AFD-BFFB-B7380B9964EF}">
      <dgm:prSet phldrT="[Texto]" custT="1"/>
      <dgm:spPr/>
      <dgm:t>
        <a:bodyPr/>
        <a:lstStyle/>
        <a:p>
          <a:r>
            <a:rPr lang="en-US" sz="800" b="1">
              <a:latin typeface="Times New Roman" panose="02020603050405020304" pitchFamily="18" charset="0"/>
              <a:cs typeface="Times New Roman" panose="02020603050405020304" pitchFamily="18" charset="0"/>
            </a:rPr>
            <a:t>1</a:t>
          </a:r>
        </a:p>
      </dgm:t>
    </dgm:pt>
    <dgm:pt modelId="{9456A96A-5462-402F-920E-CFB7F518F59B}" type="parTrans" cxnId="{2A40A32C-47A9-4FC6-8D38-1D4739251ED0}">
      <dgm:prSet/>
      <dgm:spPr/>
      <dgm:t>
        <a:bodyPr/>
        <a:lstStyle/>
        <a:p>
          <a:endParaRPr lang="en-US"/>
        </a:p>
      </dgm:t>
    </dgm:pt>
    <dgm:pt modelId="{A57C3C90-A349-4737-BA88-B790BA47648D}" type="sibTrans" cxnId="{2A40A32C-47A9-4FC6-8D38-1D4739251ED0}">
      <dgm:prSet/>
      <dgm:spPr/>
      <dgm:t>
        <a:bodyPr/>
        <a:lstStyle/>
        <a:p>
          <a:endParaRPr lang="en-US"/>
        </a:p>
      </dgm:t>
    </dgm:pt>
    <dgm:pt modelId="{0ABD418C-0375-4F4B-9009-46D1739CE77F}">
      <dgm:prSet phldrT="[Texto]" custT="1"/>
      <dgm:spPr/>
      <dgm:t>
        <a:bodyPr/>
        <a:lstStyle/>
        <a:p>
          <a:r>
            <a:rPr lang="en-US" sz="800" b="1">
              <a:latin typeface="Times New Roman" panose="02020603050405020304" pitchFamily="18" charset="0"/>
              <a:cs typeface="Times New Roman" panose="02020603050405020304" pitchFamily="18" charset="0"/>
            </a:rPr>
            <a:t>2</a:t>
          </a:r>
        </a:p>
      </dgm:t>
    </dgm:pt>
    <dgm:pt modelId="{ACB1370F-92EC-40B1-9598-1B93F4EF264B}" type="parTrans" cxnId="{945AA36C-392C-476B-8E98-AA65A1BFADD6}">
      <dgm:prSet/>
      <dgm:spPr/>
      <dgm:t>
        <a:bodyPr/>
        <a:lstStyle/>
        <a:p>
          <a:endParaRPr lang="en-US"/>
        </a:p>
      </dgm:t>
    </dgm:pt>
    <dgm:pt modelId="{D619A1A5-FB19-4345-8A49-CF6ABB7EC55C}" type="sibTrans" cxnId="{945AA36C-392C-476B-8E98-AA65A1BFADD6}">
      <dgm:prSet/>
      <dgm:spPr/>
      <dgm:t>
        <a:bodyPr/>
        <a:lstStyle/>
        <a:p>
          <a:endParaRPr lang="en-US"/>
        </a:p>
      </dgm:t>
    </dgm:pt>
    <dgm:pt modelId="{7FACFF47-B8F8-4251-AE72-D1CAAD579E3D}">
      <dgm:prSet phldrT="[Texto]" custT="1"/>
      <dgm:spPr/>
      <dgm:t>
        <a:bodyPr/>
        <a:lstStyle/>
        <a:p>
          <a:r>
            <a:rPr lang="en-US" sz="800" b="1">
              <a:latin typeface="Times New Roman" panose="02020603050405020304" pitchFamily="18" charset="0"/>
              <a:cs typeface="Times New Roman" panose="02020603050405020304" pitchFamily="18" charset="0"/>
            </a:rPr>
            <a:t>3</a:t>
          </a:r>
        </a:p>
      </dgm:t>
    </dgm:pt>
    <dgm:pt modelId="{DDFC1593-DD18-453E-A968-26712FD615D1}" type="parTrans" cxnId="{714D65AA-F9DC-4EC2-BBA2-EA920FBD8B11}">
      <dgm:prSet/>
      <dgm:spPr/>
      <dgm:t>
        <a:bodyPr/>
        <a:lstStyle/>
        <a:p>
          <a:endParaRPr lang="en-US"/>
        </a:p>
      </dgm:t>
    </dgm:pt>
    <dgm:pt modelId="{67E34EDA-9286-4FF8-915C-2D13304BF2AD}" type="sibTrans" cxnId="{714D65AA-F9DC-4EC2-BBA2-EA920FBD8B11}">
      <dgm:prSet/>
      <dgm:spPr/>
      <dgm:t>
        <a:bodyPr/>
        <a:lstStyle/>
        <a:p>
          <a:endParaRPr lang="en-US"/>
        </a:p>
      </dgm:t>
    </dgm:pt>
    <dgm:pt modelId="{A4BA3252-6BD3-4FE3-96BE-06E229DDEA34}">
      <dgm:prSet phldrT="[Texto]" custT="1"/>
      <dgm:spPr/>
      <dgm:t>
        <a:bodyPr/>
        <a:lstStyle/>
        <a:p>
          <a:r>
            <a:rPr lang="en-US" sz="800" b="1">
              <a:latin typeface="Times New Roman" panose="02020603050405020304" pitchFamily="18" charset="0"/>
              <a:cs typeface="Times New Roman" panose="02020603050405020304" pitchFamily="18" charset="0"/>
            </a:rPr>
            <a:t>4</a:t>
          </a:r>
        </a:p>
      </dgm:t>
    </dgm:pt>
    <dgm:pt modelId="{D2D12EA8-39C9-45B0-9607-3AFB8B978120}" type="parTrans" cxnId="{6E2021B6-A113-4545-B3B6-888F654F4852}">
      <dgm:prSet/>
      <dgm:spPr/>
      <dgm:t>
        <a:bodyPr/>
        <a:lstStyle/>
        <a:p>
          <a:endParaRPr lang="en-US"/>
        </a:p>
      </dgm:t>
    </dgm:pt>
    <dgm:pt modelId="{7A7BF651-B9AF-48EA-BC85-72E3F3A97ADA}" type="sibTrans" cxnId="{6E2021B6-A113-4545-B3B6-888F654F4852}">
      <dgm:prSet/>
      <dgm:spPr/>
      <dgm:t>
        <a:bodyPr/>
        <a:lstStyle/>
        <a:p>
          <a:endParaRPr lang="en-US"/>
        </a:p>
      </dgm:t>
    </dgm:pt>
    <dgm:pt modelId="{F49806CF-2CEA-4AE9-8F90-BE36B501EB13}">
      <dgm:prSet phldrT="[Texto]" custT="1"/>
      <dgm:spPr/>
      <dgm:t>
        <a:bodyPr/>
        <a:lstStyle/>
        <a:p>
          <a:r>
            <a:rPr lang="en-US" sz="1000" b="1">
              <a:latin typeface="Times New Roman" panose="02020603050405020304" pitchFamily="18" charset="0"/>
              <a:cs typeface="Times New Roman" panose="02020603050405020304" pitchFamily="18" charset="0"/>
            </a:rPr>
            <a:t>8.11.X</a:t>
          </a:r>
        </a:p>
      </dgm:t>
    </dgm:pt>
    <dgm:pt modelId="{A1068930-430B-482E-8808-FCF47A971072}" type="parTrans" cxnId="{F0296C42-CBAE-466B-86A7-5456F0F39F73}">
      <dgm:prSet/>
      <dgm:spPr/>
      <dgm:t>
        <a:bodyPr/>
        <a:lstStyle/>
        <a:p>
          <a:endParaRPr lang="en-US"/>
        </a:p>
      </dgm:t>
    </dgm:pt>
    <dgm:pt modelId="{8EA2A0CE-C82E-4C8F-8AE2-B5B7DB786CD5}" type="sibTrans" cxnId="{F0296C42-CBAE-466B-86A7-5456F0F39F73}">
      <dgm:prSet/>
      <dgm:spPr/>
      <dgm:t>
        <a:bodyPr/>
        <a:lstStyle/>
        <a:p>
          <a:endParaRPr lang="en-US"/>
        </a:p>
      </dgm:t>
    </dgm:pt>
    <dgm:pt modelId="{672F92CD-14F7-4FA5-8D8F-652D18BF8F85}">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9AD1BF75-45F9-4C44-9B6C-E678F7F61950}" type="parTrans" cxnId="{945F66E4-D96C-414F-8C0D-C4C3849D177D}">
      <dgm:prSet/>
      <dgm:spPr/>
      <dgm:t>
        <a:bodyPr/>
        <a:lstStyle/>
        <a:p>
          <a:endParaRPr lang="en-US"/>
        </a:p>
      </dgm:t>
    </dgm:pt>
    <dgm:pt modelId="{81117B7A-EE45-47ED-B515-EA95EA93BA48}" type="sibTrans" cxnId="{945F66E4-D96C-414F-8C0D-C4C3849D177D}">
      <dgm:prSet/>
      <dgm:spPr/>
      <dgm:t>
        <a:bodyPr/>
        <a:lstStyle/>
        <a:p>
          <a:endParaRPr lang="en-US"/>
        </a:p>
      </dgm:t>
    </dgm:pt>
    <dgm:pt modelId="{D9ADB51C-48B5-472F-A9B6-B72EA77FFDFF}">
      <dgm:prSet phldrT="[Texto]" custT="1"/>
      <dgm:spPr/>
      <dgm:t>
        <a:bodyPr/>
        <a:lstStyle/>
        <a:p>
          <a:r>
            <a:rPr lang="en-US" sz="1000" b="1">
              <a:latin typeface="Times New Roman" panose="02020603050405020304" pitchFamily="18" charset="0"/>
              <a:cs typeface="Times New Roman" panose="02020603050405020304" pitchFamily="18" charset="0"/>
            </a:rPr>
            <a:t>2</a:t>
          </a:r>
        </a:p>
      </dgm:t>
    </dgm:pt>
    <dgm:pt modelId="{BC9FFB35-5F7F-4423-878F-38369101F27B}" type="parTrans" cxnId="{DE3719C7-7D61-4EE4-A3BC-F0547FABD02F}">
      <dgm:prSet/>
      <dgm:spPr/>
      <dgm:t>
        <a:bodyPr/>
        <a:lstStyle/>
        <a:p>
          <a:endParaRPr lang="en-US"/>
        </a:p>
      </dgm:t>
    </dgm:pt>
    <dgm:pt modelId="{1BE2421C-70C5-4759-B526-989F33B76D40}" type="sibTrans" cxnId="{DE3719C7-7D61-4EE4-A3BC-F0547FABD02F}">
      <dgm:prSet/>
      <dgm:spPr/>
      <dgm:t>
        <a:bodyPr/>
        <a:lstStyle/>
        <a:p>
          <a:endParaRPr lang="en-US"/>
        </a:p>
      </dgm:t>
    </dgm:pt>
    <dgm:pt modelId="{70A2F437-BA7D-494D-A8CF-592CCF565F7B}">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BBE98A60-053D-41C1-9F78-FEFB4DA02672}" type="parTrans" cxnId="{86A875B1-CF8B-41AF-9142-296D6A4D9949}">
      <dgm:prSet/>
      <dgm:spPr/>
      <dgm:t>
        <a:bodyPr/>
        <a:lstStyle/>
        <a:p>
          <a:endParaRPr lang="en-US"/>
        </a:p>
      </dgm:t>
    </dgm:pt>
    <dgm:pt modelId="{67B995F0-71D2-4CFF-A7F0-D8DE8064116F}" type="sibTrans" cxnId="{86A875B1-CF8B-41AF-9142-296D6A4D9949}">
      <dgm:prSet/>
      <dgm:spPr/>
      <dgm:t>
        <a:bodyPr/>
        <a:lstStyle/>
        <a:p>
          <a:endParaRPr lang="en-US"/>
        </a:p>
      </dgm:t>
    </dgm:pt>
    <dgm:pt modelId="{0FECA7C8-9646-43A8-B217-E4CA6A2D514F}">
      <dgm:prSet phldrT="[Texto]" custT="1"/>
      <dgm:spPr/>
      <dgm:t>
        <a:bodyPr/>
        <a:lstStyle/>
        <a:p>
          <a:r>
            <a:rPr lang="en-US" sz="1000" b="1">
              <a:latin typeface="Times New Roman" panose="02020603050405020304" pitchFamily="18" charset="0"/>
              <a:cs typeface="Times New Roman" panose="02020603050405020304" pitchFamily="18" charset="0"/>
            </a:rPr>
            <a:t>10.1.X</a:t>
          </a:r>
        </a:p>
      </dgm:t>
    </dgm:pt>
    <dgm:pt modelId="{A6B4094B-F7E5-45BB-B0EE-3F54634730BF}" type="parTrans" cxnId="{A1382E9B-53F2-428C-8296-B2341227C46F}">
      <dgm:prSet/>
      <dgm:spPr/>
      <dgm:t>
        <a:bodyPr/>
        <a:lstStyle/>
        <a:p>
          <a:endParaRPr lang="en-US"/>
        </a:p>
      </dgm:t>
    </dgm:pt>
    <dgm:pt modelId="{C0E286D2-3D82-4486-BCD3-B5257FA902C8}" type="sibTrans" cxnId="{A1382E9B-53F2-428C-8296-B2341227C46F}">
      <dgm:prSet/>
      <dgm:spPr/>
      <dgm:t>
        <a:bodyPr/>
        <a:lstStyle/>
        <a:p>
          <a:endParaRPr lang="en-US"/>
        </a:p>
      </dgm:t>
    </dgm:pt>
    <dgm:pt modelId="{6135446D-36FD-4D13-B1BE-5079EAA15703}">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CD53451E-FA40-4483-9454-61D76082D4B4}" type="parTrans" cxnId="{AD4C4E35-0DBB-494C-8409-3A95E20FD3E8}">
      <dgm:prSet/>
      <dgm:spPr/>
      <dgm:t>
        <a:bodyPr/>
        <a:lstStyle/>
        <a:p>
          <a:endParaRPr lang="en-US"/>
        </a:p>
      </dgm:t>
    </dgm:pt>
    <dgm:pt modelId="{35EC13C5-A6C0-408E-B2A4-69B675CD1710}" type="sibTrans" cxnId="{AD4C4E35-0DBB-494C-8409-3A95E20FD3E8}">
      <dgm:prSet/>
      <dgm:spPr/>
      <dgm:t>
        <a:bodyPr/>
        <a:lstStyle/>
        <a:p>
          <a:endParaRPr lang="en-US"/>
        </a:p>
      </dgm:t>
    </dgm:pt>
    <dgm:pt modelId="{BA780D47-70BD-46C7-8E8E-275DEFF0025E}">
      <dgm:prSet phldrT="[Texto]" custT="1"/>
      <dgm:spPr/>
      <dgm:t>
        <a:bodyPr/>
        <a:lstStyle/>
        <a:p>
          <a:r>
            <a:rPr lang="en-US" sz="1000" b="1">
              <a:latin typeface="Times New Roman" panose="02020603050405020304" pitchFamily="18" charset="0"/>
              <a:cs typeface="Times New Roman" panose="02020603050405020304" pitchFamily="18" charset="0"/>
            </a:rPr>
            <a:t>10.10.X</a:t>
          </a:r>
        </a:p>
      </dgm:t>
    </dgm:pt>
    <dgm:pt modelId="{1A2D286B-9E45-432D-AC12-EA58312CB04B}" type="parTrans" cxnId="{4E6DC2FE-5DE6-446A-A833-829CEFA5E8E4}">
      <dgm:prSet/>
      <dgm:spPr/>
      <dgm:t>
        <a:bodyPr/>
        <a:lstStyle/>
        <a:p>
          <a:endParaRPr lang="en-US"/>
        </a:p>
      </dgm:t>
    </dgm:pt>
    <dgm:pt modelId="{23402137-EEA1-4404-B56F-00C7E9CAEBAE}" type="sibTrans" cxnId="{4E6DC2FE-5DE6-446A-A833-829CEFA5E8E4}">
      <dgm:prSet/>
      <dgm:spPr/>
      <dgm:t>
        <a:bodyPr/>
        <a:lstStyle/>
        <a:p>
          <a:endParaRPr lang="en-US"/>
        </a:p>
      </dgm:t>
    </dgm:pt>
    <dgm:pt modelId="{8705D8D5-89EF-404D-81B0-90EAA49EA58E}">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B04623B1-1A38-4D64-9275-20020B562E10}" type="parTrans" cxnId="{2782F1AD-AF92-4793-A8FE-DA6E08253877}">
      <dgm:prSet/>
      <dgm:spPr/>
      <dgm:t>
        <a:bodyPr/>
        <a:lstStyle/>
        <a:p>
          <a:endParaRPr lang="en-US"/>
        </a:p>
      </dgm:t>
    </dgm:pt>
    <dgm:pt modelId="{46FCFBCB-CA09-4FE7-A0ED-F4FA23A5C8A0}" type="sibTrans" cxnId="{2782F1AD-AF92-4793-A8FE-DA6E08253877}">
      <dgm:prSet/>
      <dgm:spPr/>
      <dgm:t>
        <a:bodyPr/>
        <a:lstStyle/>
        <a:p>
          <a:endParaRPr lang="en-US"/>
        </a:p>
      </dgm:t>
    </dgm:pt>
    <dgm:pt modelId="{A63AE132-D5C2-48E7-AC12-418BA0964F17}">
      <dgm:prSet phldrT="[Texto]" custT="1"/>
      <dgm:spPr/>
      <dgm:t>
        <a:bodyPr/>
        <a:lstStyle/>
        <a:p>
          <a:r>
            <a:rPr lang="en-US" sz="1000" b="1">
              <a:latin typeface="Times New Roman" panose="02020603050405020304" pitchFamily="18" charset="0"/>
              <a:cs typeface="Times New Roman" panose="02020603050405020304" pitchFamily="18" charset="0"/>
            </a:rPr>
            <a:t>10.12.X</a:t>
          </a:r>
        </a:p>
      </dgm:t>
    </dgm:pt>
    <dgm:pt modelId="{9001EEDE-F875-444A-A583-09EA3FD5281B}" type="parTrans" cxnId="{5043323D-1F6F-450E-9550-D420B40C1BC0}">
      <dgm:prSet/>
      <dgm:spPr/>
      <dgm:t>
        <a:bodyPr/>
        <a:lstStyle/>
        <a:p>
          <a:endParaRPr lang="en-US"/>
        </a:p>
      </dgm:t>
    </dgm:pt>
    <dgm:pt modelId="{2778546C-2B83-459B-BC54-FAED7A7C9A67}" type="sibTrans" cxnId="{5043323D-1F6F-450E-9550-D420B40C1BC0}">
      <dgm:prSet/>
      <dgm:spPr/>
      <dgm:t>
        <a:bodyPr/>
        <a:lstStyle/>
        <a:p>
          <a:endParaRPr lang="en-US"/>
        </a:p>
      </dgm:t>
    </dgm:pt>
    <dgm:pt modelId="{A327A97A-77FD-4918-9DD1-3134E6D3148F}">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E2FA4FBF-F94D-4431-9813-0DB34308D6F7}" type="parTrans" cxnId="{83E1E114-6095-49DE-8587-B9C856AC361D}">
      <dgm:prSet/>
      <dgm:spPr/>
      <dgm:t>
        <a:bodyPr/>
        <a:lstStyle/>
        <a:p>
          <a:endParaRPr lang="en-US"/>
        </a:p>
      </dgm:t>
    </dgm:pt>
    <dgm:pt modelId="{BC98AF11-9EEC-42B4-AB5C-7E615173593A}" type="sibTrans" cxnId="{83E1E114-6095-49DE-8587-B9C856AC361D}">
      <dgm:prSet/>
      <dgm:spPr/>
      <dgm:t>
        <a:bodyPr/>
        <a:lstStyle/>
        <a:p>
          <a:endParaRPr lang="en-US"/>
        </a:p>
      </dgm:t>
    </dgm:pt>
    <dgm:pt modelId="{B1E77DE5-DC3C-4979-9DB1-344FC869D24A}">
      <dgm:prSet phldrT="[Texto]"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000" b="1">
              <a:solidFill>
                <a:sysClr val="windowText" lastClr="000000"/>
              </a:solidFill>
              <a:latin typeface="Times New Roman" panose="02020603050405020304" pitchFamily="18" charset="0"/>
              <a:cs typeface="Times New Roman" panose="02020603050405020304" pitchFamily="18" charset="0"/>
            </a:rPr>
            <a:t>10.13.X</a:t>
          </a:r>
        </a:p>
      </dgm:t>
    </dgm:pt>
    <dgm:pt modelId="{A6107C77-3E1E-4B59-AFE8-8FA54E537E75}" type="parTrans" cxnId="{70980CE2-97D6-4557-86E8-A29D20050D26}">
      <dgm:prSet/>
      <dgm:spPr/>
      <dgm:t>
        <a:bodyPr/>
        <a:lstStyle/>
        <a:p>
          <a:endParaRPr lang="en-US"/>
        </a:p>
      </dgm:t>
    </dgm:pt>
    <dgm:pt modelId="{EBA5CF3A-3402-41C1-9AF0-8BB22E007B7E}" type="sibTrans" cxnId="{70980CE2-97D6-4557-86E8-A29D20050D26}">
      <dgm:prSet/>
      <dgm:spPr/>
      <dgm:t>
        <a:bodyPr/>
        <a:lstStyle/>
        <a:p>
          <a:endParaRPr lang="en-US"/>
        </a:p>
      </dgm:t>
    </dgm:pt>
    <dgm:pt modelId="{F045230B-097F-4082-B03E-84E1F11427B5}">
      <dgm:prSet phldrT="[Texto]" custT="1">
        <dgm:style>
          <a:lnRef idx="2">
            <a:schemeClr val="accent3"/>
          </a:lnRef>
          <a:fillRef idx="1">
            <a:schemeClr val="lt1"/>
          </a:fillRef>
          <a:effectRef idx="0">
            <a:schemeClr val="accent3"/>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1</a:t>
          </a:r>
        </a:p>
      </dgm:t>
    </dgm:pt>
    <dgm:pt modelId="{7CB78F9D-4356-417B-8A18-1EFA92075BB5}" type="parTrans" cxnId="{2678C420-EFE4-4E4C-A1DD-BEABF7ACA85F}">
      <dgm:prSet/>
      <dgm:spPr/>
      <dgm:t>
        <a:bodyPr/>
        <a:lstStyle/>
        <a:p>
          <a:endParaRPr lang="en-US"/>
        </a:p>
      </dgm:t>
    </dgm:pt>
    <dgm:pt modelId="{ADB7AB93-9127-4E2B-A8CC-973DED47C180}" type="sibTrans" cxnId="{2678C420-EFE4-4E4C-A1DD-BEABF7ACA85F}">
      <dgm:prSet/>
      <dgm:spPr/>
      <dgm:t>
        <a:bodyPr/>
        <a:lstStyle/>
        <a:p>
          <a:endParaRPr lang="en-US"/>
        </a:p>
      </dgm:t>
    </dgm:pt>
    <dgm:pt modelId="{72AE38EA-3DCE-42FD-A355-09E01B849A2D}">
      <dgm:prSet phldrT="[Texto]" custT="1">
        <dgm:style>
          <a:lnRef idx="2">
            <a:schemeClr val="accent3"/>
          </a:lnRef>
          <a:fillRef idx="1">
            <a:schemeClr val="lt1"/>
          </a:fillRef>
          <a:effectRef idx="0">
            <a:schemeClr val="accent3"/>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2</a:t>
          </a:r>
        </a:p>
      </dgm:t>
    </dgm:pt>
    <dgm:pt modelId="{129BFFBF-D124-4C43-AADD-C295AFCDA444}" type="parTrans" cxnId="{A1489931-0B53-4CCA-A6C9-8624017A6919}">
      <dgm:prSet/>
      <dgm:spPr/>
      <dgm:t>
        <a:bodyPr/>
        <a:lstStyle/>
        <a:p>
          <a:endParaRPr lang="en-US"/>
        </a:p>
      </dgm:t>
    </dgm:pt>
    <dgm:pt modelId="{FB942181-8C1C-4933-BD47-189B195E9245}" type="sibTrans" cxnId="{A1489931-0B53-4CCA-A6C9-8624017A6919}">
      <dgm:prSet/>
      <dgm:spPr/>
      <dgm:t>
        <a:bodyPr/>
        <a:lstStyle/>
        <a:p>
          <a:endParaRPr lang="en-US"/>
        </a:p>
      </dgm:t>
    </dgm:pt>
    <dgm:pt modelId="{06B0D222-1821-4CF8-8085-E1FC4FB3EB5D}">
      <dgm:prSet phldrT="[Texto]" custT="1">
        <dgm:style>
          <a:lnRef idx="2">
            <a:schemeClr val="accent1"/>
          </a:lnRef>
          <a:fillRef idx="1">
            <a:schemeClr val="lt1"/>
          </a:fillRef>
          <a:effectRef idx="0">
            <a:schemeClr val="accent1"/>
          </a:effectRef>
          <a:fontRef idx="minor">
            <a:schemeClr val="dk1"/>
          </a:fontRef>
        </dgm:style>
      </dgm:prSet>
      <dgm:spPr>
        <a:solidFill>
          <a:schemeClr val="tx2">
            <a:lumMod val="60000"/>
            <a:lumOff val="40000"/>
          </a:schemeClr>
        </a:solidFill>
      </dgm:spPr>
      <dgm:t>
        <a:bodyPr/>
        <a:lstStyle/>
        <a:p>
          <a:r>
            <a:rPr lang="en-US" sz="1000" b="1">
              <a:solidFill>
                <a:schemeClr val="bg1"/>
              </a:solidFill>
              <a:latin typeface="Times New Roman" panose="02020603050405020304" pitchFamily="18" charset="0"/>
              <a:cs typeface="Times New Roman" panose="02020603050405020304" pitchFamily="18" charset="0"/>
            </a:rPr>
            <a:t>10.14.X</a:t>
          </a:r>
        </a:p>
      </dgm:t>
    </dgm:pt>
    <dgm:pt modelId="{6D485C2E-62CD-4D65-B8FD-3AE57B13E8CC}" type="parTrans" cxnId="{4D392C35-E2CA-4C9C-AB1B-04ED89233D29}">
      <dgm:prSet/>
      <dgm:spPr/>
      <dgm:t>
        <a:bodyPr/>
        <a:lstStyle/>
        <a:p>
          <a:endParaRPr lang="en-US"/>
        </a:p>
      </dgm:t>
    </dgm:pt>
    <dgm:pt modelId="{61924F3E-3572-436D-A48A-BE047F29C547}" type="sibTrans" cxnId="{4D392C35-E2CA-4C9C-AB1B-04ED89233D29}">
      <dgm:prSet/>
      <dgm:spPr/>
      <dgm:t>
        <a:bodyPr/>
        <a:lstStyle/>
        <a:p>
          <a:endParaRPr lang="en-US"/>
        </a:p>
      </dgm:t>
    </dgm:pt>
    <dgm:pt modelId="{76569536-12C4-429B-A223-7A7D3B78B94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1</a:t>
          </a:r>
        </a:p>
      </dgm:t>
    </dgm:pt>
    <dgm:pt modelId="{32E0C90D-CE04-43D0-92BF-2F4F99ECDCF7}" type="parTrans" cxnId="{E9989097-B1EC-424F-A88D-F2EBF0D12BA6}">
      <dgm:prSet/>
      <dgm:spPr/>
      <dgm:t>
        <a:bodyPr/>
        <a:lstStyle/>
        <a:p>
          <a:endParaRPr lang="en-US"/>
        </a:p>
      </dgm:t>
    </dgm:pt>
    <dgm:pt modelId="{89A450D0-B854-42D7-8672-886D5ED53FFE}" type="sibTrans" cxnId="{E9989097-B1EC-424F-A88D-F2EBF0D12BA6}">
      <dgm:prSet/>
      <dgm:spPr/>
      <dgm:t>
        <a:bodyPr/>
        <a:lstStyle/>
        <a:p>
          <a:endParaRPr lang="en-US"/>
        </a:p>
      </dgm:t>
    </dgm:pt>
    <dgm:pt modelId="{F96D9A9E-34D4-44BB-9EBC-331569962C93}">
      <dgm:prSet phldrT="[Texto]" custT="1"/>
      <dgm:spPr/>
      <dgm:t>
        <a:bodyPr/>
        <a:lstStyle/>
        <a:p>
          <a:r>
            <a:rPr lang="en-US" sz="1000" b="1">
              <a:latin typeface="Times New Roman" panose="02020603050405020304" pitchFamily="18" charset="0"/>
              <a:cs typeface="Times New Roman" panose="02020603050405020304" pitchFamily="18" charset="0"/>
            </a:rPr>
            <a:t>10.16.X</a:t>
          </a:r>
        </a:p>
      </dgm:t>
    </dgm:pt>
    <dgm:pt modelId="{033E7258-9C91-42B5-8929-471BC0617DA3}" type="parTrans" cxnId="{E591287D-5E78-4117-9EB1-DDBF4D2470FA}">
      <dgm:prSet/>
      <dgm:spPr/>
      <dgm:t>
        <a:bodyPr/>
        <a:lstStyle/>
        <a:p>
          <a:endParaRPr lang="en-US"/>
        </a:p>
      </dgm:t>
    </dgm:pt>
    <dgm:pt modelId="{633BB654-46A6-47E4-ABD6-375911FBEC60}" type="sibTrans" cxnId="{E591287D-5E78-4117-9EB1-DDBF4D2470FA}">
      <dgm:prSet/>
      <dgm:spPr/>
      <dgm:t>
        <a:bodyPr/>
        <a:lstStyle/>
        <a:p>
          <a:endParaRPr lang="en-US"/>
        </a:p>
      </dgm:t>
    </dgm:pt>
    <dgm:pt modelId="{69555365-EE30-4038-BCF6-1B74E4273DE5}">
      <dgm:prSet phldrT="[Texto]" custT="1"/>
      <dgm:spPr/>
      <dgm:t>
        <a:bodyPr/>
        <a:lstStyle/>
        <a:p>
          <a:r>
            <a:rPr lang="en-US" sz="1000" b="1">
              <a:latin typeface="Times New Roman" panose="02020603050405020304" pitchFamily="18" charset="0"/>
              <a:cs typeface="Times New Roman" panose="02020603050405020304" pitchFamily="18" charset="0"/>
            </a:rPr>
            <a:t>1</a:t>
          </a:r>
        </a:p>
        <a:p>
          <a:endParaRPr lang="en-US" sz="1000" b="1">
            <a:latin typeface="Times New Roman" panose="02020603050405020304" pitchFamily="18" charset="0"/>
            <a:cs typeface="Times New Roman" panose="02020603050405020304" pitchFamily="18" charset="0"/>
          </a:endParaRPr>
        </a:p>
      </dgm:t>
    </dgm:pt>
    <dgm:pt modelId="{2D3EFB29-2B74-4D64-945F-994CFB216CE5}" type="parTrans" cxnId="{AA55BF49-AC84-4707-9367-7D41A6A48987}">
      <dgm:prSet/>
      <dgm:spPr/>
      <dgm:t>
        <a:bodyPr/>
        <a:lstStyle/>
        <a:p>
          <a:endParaRPr lang="en-US"/>
        </a:p>
      </dgm:t>
    </dgm:pt>
    <dgm:pt modelId="{FE606D22-3696-4A2A-9C46-BB2891B647B1}" type="sibTrans" cxnId="{AA55BF49-AC84-4707-9367-7D41A6A48987}">
      <dgm:prSet/>
      <dgm:spPr/>
      <dgm:t>
        <a:bodyPr/>
        <a:lstStyle/>
        <a:p>
          <a:endParaRPr lang="en-US"/>
        </a:p>
      </dgm:t>
    </dgm:pt>
    <dgm:pt modelId="{182C78D5-3E03-40E9-86AD-15C1EA381937}">
      <dgm:prSet phldrT="[Texto]" custT="1"/>
      <dgm:spPr/>
      <dgm:t>
        <a:bodyPr/>
        <a:lstStyle/>
        <a:p>
          <a:r>
            <a:rPr lang="en-US" sz="1000" b="1">
              <a:latin typeface="Times New Roman" panose="02020603050405020304" pitchFamily="18" charset="0"/>
              <a:cs typeface="Times New Roman" panose="02020603050405020304" pitchFamily="18" charset="0"/>
            </a:rPr>
            <a:t>0.11.x</a:t>
          </a:r>
        </a:p>
      </dgm:t>
    </dgm:pt>
    <dgm:pt modelId="{D73AA184-65AA-4057-B99E-6824E69D3B8F}" type="parTrans" cxnId="{1518501F-F60B-4CA0-9C9E-2B3F33F9937B}">
      <dgm:prSet/>
      <dgm:spPr/>
      <dgm:t>
        <a:bodyPr/>
        <a:lstStyle/>
        <a:p>
          <a:endParaRPr lang="en-US"/>
        </a:p>
      </dgm:t>
    </dgm:pt>
    <dgm:pt modelId="{80A8FE0E-C444-4827-A809-C3C69C09EEAF}" type="sibTrans" cxnId="{1518501F-F60B-4CA0-9C9E-2B3F33F9937B}">
      <dgm:prSet/>
      <dgm:spPr/>
      <dgm:t>
        <a:bodyPr/>
        <a:lstStyle/>
        <a:p>
          <a:endParaRPr lang="en-US"/>
        </a:p>
      </dgm:t>
    </dgm:pt>
    <dgm:pt modelId="{57943038-8505-4015-8D78-FF211C9F3F7F}">
      <dgm:prSet phldrT="[Texto]" custT="1"/>
      <dgm:spPr/>
      <dgm:t>
        <a:bodyPr/>
        <a:lstStyle/>
        <a:p>
          <a:r>
            <a:rPr lang="en-US" sz="800" b="1">
              <a:latin typeface="Times New Roman" panose="02020603050405020304" pitchFamily="18" charset="0"/>
              <a:cs typeface="Times New Roman" panose="02020603050405020304" pitchFamily="18" charset="0"/>
            </a:rPr>
            <a:t>1</a:t>
          </a:r>
        </a:p>
      </dgm:t>
    </dgm:pt>
    <dgm:pt modelId="{AFF397FC-CAAE-40A5-B252-9834C40D7793}" type="parTrans" cxnId="{0D899DA7-5DC5-4684-B60D-26D8DE28F35D}">
      <dgm:prSet/>
      <dgm:spPr/>
      <dgm:t>
        <a:bodyPr/>
        <a:lstStyle/>
        <a:p>
          <a:endParaRPr lang="es-AR"/>
        </a:p>
      </dgm:t>
    </dgm:pt>
    <dgm:pt modelId="{D4FD606C-2275-4F52-80E5-8B8997E64A61}" type="sibTrans" cxnId="{0D899DA7-5DC5-4684-B60D-26D8DE28F35D}">
      <dgm:prSet/>
      <dgm:spPr/>
      <dgm:t>
        <a:bodyPr/>
        <a:lstStyle/>
        <a:p>
          <a:endParaRPr lang="es-AR"/>
        </a:p>
      </dgm:t>
    </dgm:pt>
    <dgm:pt modelId="{D9FCEC67-7B82-4BEC-B066-B57F70531A58}">
      <dgm:prSet phldrT="[Texto]" custT="1"/>
      <dgm:spPr/>
      <dgm:t>
        <a:bodyPr/>
        <a:lstStyle/>
        <a:p>
          <a:r>
            <a:rPr lang="en-US" sz="1000" b="1">
              <a:latin typeface="Times New Roman" panose="02020603050405020304" pitchFamily="18" charset="0"/>
              <a:cs typeface="Times New Roman" panose="02020603050405020304" pitchFamily="18" charset="0"/>
            </a:rPr>
            <a:t>3</a:t>
          </a:r>
        </a:p>
      </dgm:t>
    </dgm:pt>
    <dgm:pt modelId="{8D443EA3-6858-4040-BA0C-2A2B07B6CBB4}" type="parTrans" cxnId="{08EE9982-634D-4214-A0DD-1F8C9617BBD9}">
      <dgm:prSet/>
      <dgm:spPr/>
      <dgm:t>
        <a:bodyPr/>
        <a:lstStyle/>
        <a:p>
          <a:endParaRPr lang="es-AR"/>
        </a:p>
      </dgm:t>
    </dgm:pt>
    <dgm:pt modelId="{6903CE09-3F26-431F-9BDC-9036A23E6EEC}" type="sibTrans" cxnId="{08EE9982-634D-4214-A0DD-1F8C9617BBD9}">
      <dgm:prSet/>
      <dgm:spPr/>
      <dgm:t>
        <a:bodyPr/>
        <a:lstStyle/>
        <a:p>
          <a:endParaRPr lang="es-AR"/>
        </a:p>
      </dgm:t>
    </dgm:pt>
    <dgm:pt modelId="{297FF268-BE2E-4440-8F93-68CED51DE4CB}">
      <dgm:prSet phldrT="[Texto]" custT="1"/>
      <dgm:spPr/>
      <dgm:t>
        <a:bodyPr/>
        <a:lstStyle/>
        <a:p>
          <a:r>
            <a:rPr lang="en-US" sz="800" b="1">
              <a:latin typeface="Times New Roman" panose="02020603050405020304" pitchFamily="18" charset="0"/>
              <a:cs typeface="Times New Roman" panose="02020603050405020304" pitchFamily="18" charset="0"/>
            </a:rPr>
            <a:t>4</a:t>
          </a:r>
        </a:p>
      </dgm:t>
    </dgm:pt>
    <dgm:pt modelId="{0E06887A-9B0E-470F-BB16-136BEBB51366}" type="parTrans" cxnId="{DB4566A5-55AC-4763-86BE-B7596BAE0743}">
      <dgm:prSet/>
      <dgm:spPr/>
      <dgm:t>
        <a:bodyPr/>
        <a:lstStyle/>
        <a:p>
          <a:endParaRPr lang="es-AR"/>
        </a:p>
      </dgm:t>
    </dgm:pt>
    <dgm:pt modelId="{D0FB3766-0A62-474B-BDF6-0F6AE7B3376B}" type="sibTrans" cxnId="{DB4566A5-55AC-4763-86BE-B7596BAE0743}">
      <dgm:prSet/>
      <dgm:spPr/>
      <dgm:t>
        <a:bodyPr/>
        <a:lstStyle/>
        <a:p>
          <a:endParaRPr lang="es-AR"/>
        </a:p>
      </dgm:t>
    </dgm:pt>
    <dgm:pt modelId="{7EF8DE11-501F-46C9-9AF7-ACB10134E71E}">
      <dgm:prSet phldrT="[Texto]" custT="1"/>
      <dgm:spPr/>
      <dgm:t>
        <a:bodyPr/>
        <a:lstStyle/>
        <a:p>
          <a:r>
            <a:rPr lang="en-US" sz="1000" b="1">
              <a:latin typeface="Times New Roman" panose="02020603050405020304" pitchFamily="18" charset="0"/>
              <a:cs typeface="Times New Roman" panose="02020603050405020304" pitchFamily="18" charset="0"/>
            </a:rPr>
            <a:t>6.2.x</a:t>
          </a:r>
        </a:p>
      </dgm:t>
    </dgm:pt>
    <dgm:pt modelId="{92B0EC63-94AA-4775-950E-58AC28B8967B}" type="parTrans" cxnId="{1C6AA6CB-4895-41D1-BFD0-C13192DFD892}">
      <dgm:prSet/>
      <dgm:spPr/>
      <dgm:t>
        <a:bodyPr/>
        <a:lstStyle/>
        <a:p>
          <a:endParaRPr lang="es-AR"/>
        </a:p>
      </dgm:t>
    </dgm:pt>
    <dgm:pt modelId="{A1B2F872-4FBE-4D24-BAED-BFC034E3851B}" type="sibTrans" cxnId="{1C6AA6CB-4895-41D1-BFD0-C13192DFD892}">
      <dgm:prSet/>
      <dgm:spPr/>
      <dgm:t>
        <a:bodyPr/>
        <a:lstStyle/>
        <a:p>
          <a:endParaRPr lang="es-AR"/>
        </a:p>
      </dgm:t>
    </dgm:pt>
    <dgm:pt modelId="{97AEE75C-C000-4ED2-A88C-C1D8269D12ED}">
      <dgm:prSet phldrT="[Texto]" custT="1"/>
      <dgm:spPr/>
      <dgm:t>
        <a:bodyPr/>
        <a:lstStyle/>
        <a:p>
          <a:r>
            <a:rPr lang="en-US" sz="1000" b="1">
              <a:latin typeface="Times New Roman" panose="02020603050405020304" pitchFamily="18" charset="0"/>
              <a:cs typeface="Times New Roman" panose="02020603050405020304" pitchFamily="18" charset="0"/>
            </a:rPr>
            <a:t>1</a:t>
          </a:r>
        </a:p>
      </dgm:t>
    </dgm:pt>
    <dgm:pt modelId="{4D2C17A9-3BD0-4953-A72C-F3220D663D75}" type="parTrans" cxnId="{FF1CE27E-1A44-4D1C-A8DA-E98313C7A440}">
      <dgm:prSet/>
      <dgm:spPr/>
      <dgm:t>
        <a:bodyPr/>
        <a:lstStyle/>
        <a:p>
          <a:endParaRPr lang="es-AR"/>
        </a:p>
      </dgm:t>
    </dgm:pt>
    <dgm:pt modelId="{CCE5D655-C3CB-4636-95B7-593CF193DB86}" type="sibTrans" cxnId="{FF1CE27E-1A44-4D1C-A8DA-E98313C7A440}">
      <dgm:prSet/>
      <dgm:spPr/>
      <dgm:t>
        <a:bodyPr/>
        <a:lstStyle/>
        <a:p>
          <a:endParaRPr lang="es-AR"/>
        </a:p>
      </dgm:t>
    </dgm:pt>
    <dgm:pt modelId="{CD8F2952-5895-40F4-B6F1-CABF65809D14}" type="pres">
      <dgm:prSet presAssocID="{3BB85FA4-1DC1-4500-9BFF-17D51E2B97C8}" presName="diagram" presStyleCnt="0">
        <dgm:presLayoutVars>
          <dgm:dir/>
          <dgm:animLvl val="lvl"/>
          <dgm:resizeHandles val="exact"/>
        </dgm:presLayoutVars>
      </dgm:prSet>
      <dgm:spPr/>
      <dgm:t>
        <a:bodyPr/>
        <a:lstStyle/>
        <a:p>
          <a:endParaRPr lang="en-US"/>
        </a:p>
      </dgm:t>
    </dgm:pt>
    <dgm:pt modelId="{C14C27F9-CA3B-4C92-9F34-322469C5F813}" type="pres">
      <dgm:prSet presAssocID="{00069A7C-B48A-4FF2-9AC5-9E453DF2C372}" presName="compNode" presStyleCnt="0"/>
      <dgm:spPr/>
    </dgm:pt>
    <dgm:pt modelId="{ED02144E-38A4-4144-9E81-7672C50153AD}" type="pres">
      <dgm:prSet presAssocID="{00069A7C-B48A-4FF2-9AC5-9E453DF2C372}" presName="childRect" presStyleLbl="bgAcc1" presStyleIdx="0" presStyleCnt="36">
        <dgm:presLayoutVars>
          <dgm:bulletEnabled val="1"/>
        </dgm:presLayoutVars>
      </dgm:prSet>
      <dgm:spPr/>
      <dgm:t>
        <a:bodyPr/>
        <a:lstStyle/>
        <a:p>
          <a:endParaRPr lang="en-US"/>
        </a:p>
      </dgm:t>
    </dgm:pt>
    <dgm:pt modelId="{A219D40A-0B19-4B24-8F19-B62222D206E7}" type="pres">
      <dgm:prSet presAssocID="{00069A7C-B48A-4FF2-9AC5-9E453DF2C372}" presName="parentText" presStyleLbl="node1" presStyleIdx="0" presStyleCnt="0">
        <dgm:presLayoutVars>
          <dgm:chMax val="0"/>
          <dgm:bulletEnabled val="1"/>
        </dgm:presLayoutVars>
      </dgm:prSet>
      <dgm:spPr/>
      <dgm:t>
        <a:bodyPr/>
        <a:lstStyle/>
        <a:p>
          <a:endParaRPr lang="en-US"/>
        </a:p>
      </dgm:t>
    </dgm:pt>
    <dgm:pt modelId="{C8511E59-8A5E-4DA0-9879-66164872015A}" type="pres">
      <dgm:prSet presAssocID="{00069A7C-B48A-4FF2-9AC5-9E453DF2C372}" presName="parentRect" presStyleLbl="alignNode1" presStyleIdx="0" presStyleCnt="36"/>
      <dgm:spPr/>
      <dgm:t>
        <a:bodyPr/>
        <a:lstStyle/>
        <a:p>
          <a:endParaRPr lang="en-US"/>
        </a:p>
      </dgm:t>
    </dgm:pt>
    <dgm:pt modelId="{4E1110CF-0A02-4050-B176-DED8EC51C7DB}" type="pres">
      <dgm:prSet presAssocID="{00069A7C-B48A-4FF2-9AC5-9E453DF2C372}" presName="adorn" presStyleLbl="fgAccFollowNode1" presStyleIdx="0"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C114234-08AD-4DE7-B23E-5FB3E04B738B}" type="pres">
      <dgm:prSet presAssocID="{CEFF6AB8-39FD-41B0-AFAE-B822FAFE746B}" presName="sibTrans" presStyleLbl="sibTrans2D1" presStyleIdx="0" presStyleCnt="0"/>
      <dgm:spPr/>
      <dgm:t>
        <a:bodyPr/>
        <a:lstStyle/>
        <a:p>
          <a:endParaRPr lang="en-US"/>
        </a:p>
      </dgm:t>
    </dgm:pt>
    <dgm:pt modelId="{70B47485-C490-407E-B9A0-0ADD4A5570BE}" type="pres">
      <dgm:prSet presAssocID="{182C78D5-3E03-40E9-86AD-15C1EA381937}" presName="compNode" presStyleCnt="0"/>
      <dgm:spPr/>
    </dgm:pt>
    <dgm:pt modelId="{081F933D-B3D5-4BCC-8E72-92D720C98466}" type="pres">
      <dgm:prSet presAssocID="{182C78D5-3E03-40E9-86AD-15C1EA381937}" presName="childRect" presStyleLbl="bgAcc1" presStyleIdx="1" presStyleCnt="36">
        <dgm:presLayoutVars>
          <dgm:bulletEnabled val="1"/>
        </dgm:presLayoutVars>
      </dgm:prSet>
      <dgm:spPr/>
      <dgm:t>
        <a:bodyPr/>
        <a:lstStyle/>
        <a:p>
          <a:endParaRPr lang="en-US"/>
        </a:p>
      </dgm:t>
    </dgm:pt>
    <dgm:pt modelId="{F74C56C2-0F0C-43B1-BC57-8E6918271522}" type="pres">
      <dgm:prSet presAssocID="{182C78D5-3E03-40E9-86AD-15C1EA381937}" presName="parentText" presStyleLbl="node1" presStyleIdx="0" presStyleCnt="0">
        <dgm:presLayoutVars>
          <dgm:chMax val="0"/>
          <dgm:bulletEnabled val="1"/>
        </dgm:presLayoutVars>
      </dgm:prSet>
      <dgm:spPr/>
      <dgm:t>
        <a:bodyPr/>
        <a:lstStyle/>
        <a:p>
          <a:endParaRPr lang="en-US"/>
        </a:p>
      </dgm:t>
    </dgm:pt>
    <dgm:pt modelId="{19183216-7D9E-4946-BD0E-5790B27F2B6C}" type="pres">
      <dgm:prSet presAssocID="{182C78D5-3E03-40E9-86AD-15C1EA381937}" presName="parentRect" presStyleLbl="alignNode1" presStyleIdx="1" presStyleCnt="36"/>
      <dgm:spPr/>
      <dgm:t>
        <a:bodyPr/>
        <a:lstStyle/>
        <a:p>
          <a:endParaRPr lang="en-US"/>
        </a:p>
      </dgm:t>
    </dgm:pt>
    <dgm:pt modelId="{9195A01C-DEED-49A7-8A44-0E0CDD495DC2}" type="pres">
      <dgm:prSet presAssocID="{182C78D5-3E03-40E9-86AD-15C1EA381937}" presName="adorn" presStyleLbl="fgAccFollowNode1" presStyleIdx="1"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DE828AD-5BEF-469B-94C0-C1D086F6A930}" type="pres">
      <dgm:prSet presAssocID="{80A8FE0E-C444-4827-A809-C3C69C09EEAF}" presName="sibTrans" presStyleLbl="sibTrans2D1" presStyleIdx="0" presStyleCnt="0"/>
      <dgm:spPr/>
      <dgm:t>
        <a:bodyPr/>
        <a:lstStyle/>
        <a:p>
          <a:endParaRPr lang="en-US"/>
        </a:p>
      </dgm:t>
    </dgm:pt>
    <dgm:pt modelId="{0ABB7CC1-AF0E-44D0-B6D4-20559B889A55}" type="pres">
      <dgm:prSet presAssocID="{8DDF2A76-50A6-44C9-A8F4-2E4E18299E25}" presName="compNode" presStyleCnt="0"/>
      <dgm:spPr/>
    </dgm:pt>
    <dgm:pt modelId="{D8254B21-B32A-4701-9BCC-53C44A89C0E9}" type="pres">
      <dgm:prSet presAssocID="{8DDF2A76-50A6-44C9-A8F4-2E4E18299E25}" presName="childRect" presStyleLbl="bgAcc1" presStyleIdx="2" presStyleCnt="36">
        <dgm:presLayoutVars>
          <dgm:bulletEnabled val="1"/>
        </dgm:presLayoutVars>
      </dgm:prSet>
      <dgm:spPr/>
      <dgm:t>
        <a:bodyPr/>
        <a:lstStyle/>
        <a:p>
          <a:endParaRPr lang="en-US"/>
        </a:p>
      </dgm:t>
    </dgm:pt>
    <dgm:pt modelId="{1001765A-B7F1-455C-AF1F-74E4B63BC148}" type="pres">
      <dgm:prSet presAssocID="{8DDF2A76-50A6-44C9-A8F4-2E4E18299E25}" presName="parentText" presStyleLbl="node1" presStyleIdx="0" presStyleCnt="0">
        <dgm:presLayoutVars>
          <dgm:chMax val="0"/>
          <dgm:bulletEnabled val="1"/>
        </dgm:presLayoutVars>
      </dgm:prSet>
      <dgm:spPr/>
      <dgm:t>
        <a:bodyPr/>
        <a:lstStyle/>
        <a:p>
          <a:endParaRPr lang="en-US"/>
        </a:p>
      </dgm:t>
    </dgm:pt>
    <dgm:pt modelId="{7D6927B5-FA0A-426D-8F8C-E42E97348B21}" type="pres">
      <dgm:prSet presAssocID="{8DDF2A76-50A6-44C9-A8F4-2E4E18299E25}" presName="parentRect" presStyleLbl="alignNode1" presStyleIdx="2" presStyleCnt="36"/>
      <dgm:spPr/>
      <dgm:t>
        <a:bodyPr/>
        <a:lstStyle/>
        <a:p>
          <a:endParaRPr lang="en-US"/>
        </a:p>
      </dgm:t>
    </dgm:pt>
    <dgm:pt modelId="{9091F0F4-2DD7-446C-9514-DF9292981962}" type="pres">
      <dgm:prSet presAssocID="{8DDF2A76-50A6-44C9-A8F4-2E4E18299E25}" presName="adorn" presStyleLbl="fgAccFollowNode1" presStyleIdx="2"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DA2095EC-5FA1-4B2E-8700-983E5D0E65C5}" type="pres">
      <dgm:prSet presAssocID="{D3D3A520-514B-4709-A546-622CFA2B4B07}" presName="sibTrans" presStyleLbl="sibTrans2D1" presStyleIdx="0" presStyleCnt="0"/>
      <dgm:spPr/>
      <dgm:t>
        <a:bodyPr/>
        <a:lstStyle/>
        <a:p>
          <a:endParaRPr lang="en-US"/>
        </a:p>
      </dgm:t>
    </dgm:pt>
    <dgm:pt modelId="{16504F56-FF2E-4938-AAC0-46A433070CF5}" type="pres">
      <dgm:prSet presAssocID="{A7CF80BE-396B-488E-8B09-EA2DF5E1AE85}" presName="compNode" presStyleCnt="0"/>
      <dgm:spPr/>
    </dgm:pt>
    <dgm:pt modelId="{5F2632CA-0652-4094-BB91-CD2C5F8890E3}" type="pres">
      <dgm:prSet presAssocID="{A7CF80BE-396B-488E-8B09-EA2DF5E1AE85}" presName="childRect" presStyleLbl="bgAcc1" presStyleIdx="3" presStyleCnt="36">
        <dgm:presLayoutVars>
          <dgm:bulletEnabled val="1"/>
        </dgm:presLayoutVars>
      </dgm:prSet>
      <dgm:spPr/>
      <dgm:t>
        <a:bodyPr/>
        <a:lstStyle/>
        <a:p>
          <a:endParaRPr lang="en-US"/>
        </a:p>
      </dgm:t>
    </dgm:pt>
    <dgm:pt modelId="{C90D26A1-F1E1-4434-AF8E-86A158CAFEB4}" type="pres">
      <dgm:prSet presAssocID="{A7CF80BE-396B-488E-8B09-EA2DF5E1AE85}" presName="parentText" presStyleLbl="node1" presStyleIdx="0" presStyleCnt="0">
        <dgm:presLayoutVars>
          <dgm:chMax val="0"/>
          <dgm:bulletEnabled val="1"/>
        </dgm:presLayoutVars>
      </dgm:prSet>
      <dgm:spPr/>
      <dgm:t>
        <a:bodyPr/>
        <a:lstStyle/>
        <a:p>
          <a:endParaRPr lang="en-US"/>
        </a:p>
      </dgm:t>
    </dgm:pt>
    <dgm:pt modelId="{451371F2-D300-4AEB-B04A-2D6D3B2EE4BE}" type="pres">
      <dgm:prSet presAssocID="{A7CF80BE-396B-488E-8B09-EA2DF5E1AE85}" presName="parentRect" presStyleLbl="alignNode1" presStyleIdx="3" presStyleCnt="36"/>
      <dgm:spPr/>
      <dgm:t>
        <a:bodyPr/>
        <a:lstStyle/>
        <a:p>
          <a:endParaRPr lang="en-US"/>
        </a:p>
      </dgm:t>
    </dgm:pt>
    <dgm:pt modelId="{AA47BF4B-C432-4612-A4B8-DE9902D56553}" type="pres">
      <dgm:prSet presAssocID="{A7CF80BE-396B-488E-8B09-EA2DF5E1AE85}" presName="adorn" presStyleLbl="fgAccFollowNode1" presStyleIdx="3"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52CAE5D-453C-40CD-8A07-ECCACA178E97}" type="pres">
      <dgm:prSet presAssocID="{61C8E1AD-6090-49A6-88B0-C7F5C926106B}" presName="sibTrans" presStyleLbl="sibTrans2D1" presStyleIdx="0" presStyleCnt="0"/>
      <dgm:spPr/>
      <dgm:t>
        <a:bodyPr/>
        <a:lstStyle/>
        <a:p>
          <a:endParaRPr lang="en-US"/>
        </a:p>
      </dgm:t>
    </dgm:pt>
    <dgm:pt modelId="{B1A34D16-A472-4204-AA31-DDAB31F2B9FD}" type="pres">
      <dgm:prSet presAssocID="{F4715F83-F3F2-415B-8633-628209623C64}" presName="compNode" presStyleCnt="0"/>
      <dgm:spPr/>
    </dgm:pt>
    <dgm:pt modelId="{CBB3FC44-ACC3-4758-80C4-9B09339E4938}" type="pres">
      <dgm:prSet presAssocID="{F4715F83-F3F2-415B-8633-628209623C64}" presName="childRect" presStyleLbl="bgAcc1" presStyleIdx="4" presStyleCnt="36">
        <dgm:presLayoutVars>
          <dgm:bulletEnabled val="1"/>
        </dgm:presLayoutVars>
      </dgm:prSet>
      <dgm:spPr/>
      <dgm:t>
        <a:bodyPr/>
        <a:lstStyle/>
        <a:p>
          <a:endParaRPr lang="en-US"/>
        </a:p>
      </dgm:t>
    </dgm:pt>
    <dgm:pt modelId="{17498C55-84C0-40FC-B9F9-68030439164A}" type="pres">
      <dgm:prSet presAssocID="{F4715F83-F3F2-415B-8633-628209623C64}" presName="parentText" presStyleLbl="node1" presStyleIdx="0" presStyleCnt="0">
        <dgm:presLayoutVars>
          <dgm:chMax val="0"/>
          <dgm:bulletEnabled val="1"/>
        </dgm:presLayoutVars>
      </dgm:prSet>
      <dgm:spPr/>
      <dgm:t>
        <a:bodyPr/>
        <a:lstStyle/>
        <a:p>
          <a:endParaRPr lang="en-US"/>
        </a:p>
      </dgm:t>
    </dgm:pt>
    <dgm:pt modelId="{91276D96-34EC-4443-94F0-6DB292BCA860}" type="pres">
      <dgm:prSet presAssocID="{F4715F83-F3F2-415B-8633-628209623C64}" presName="parentRect" presStyleLbl="alignNode1" presStyleIdx="4" presStyleCnt="36"/>
      <dgm:spPr/>
      <dgm:t>
        <a:bodyPr/>
        <a:lstStyle/>
        <a:p>
          <a:endParaRPr lang="en-US"/>
        </a:p>
      </dgm:t>
    </dgm:pt>
    <dgm:pt modelId="{8815357E-7BD1-40B3-8720-A7A71629673C}" type="pres">
      <dgm:prSet presAssocID="{F4715F83-F3F2-415B-8633-628209623C64}" presName="adorn" presStyleLbl="fgAccFollowNode1" presStyleIdx="4"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FB052A-CA76-434F-AE9B-A8C102DBB972}" type="pres">
      <dgm:prSet presAssocID="{4C59797D-0478-4397-BB20-A0163EF724B5}" presName="sibTrans" presStyleLbl="sibTrans2D1" presStyleIdx="0" presStyleCnt="0"/>
      <dgm:spPr/>
      <dgm:t>
        <a:bodyPr/>
        <a:lstStyle/>
        <a:p>
          <a:endParaRPr lang="en-US"/>
        </a:p>
      </dgm:t>
    </dgm:pt>
    <dgm:pt modelId="{1F234598-EA83-4822-8FD8-BF7E42BD4CB8}" type="pres">
      <dgm:prSet presAssocID="{5E7E35F6-709C-479F-9F6B-560C3A8EAB68}" presName="compNode" presStyleCnt="0"/>
      <dgm:spPr/>
    </dgm:pt>
    <dgm:pt modelId="{0DBBB220-BC0F-4AA0-A971-F9CAD5A2FF85}" type="pres">
      <dgm:prSet presAssocID="{5E7E35F6-709C-479F-9F6B-560C3A8EAB68}" presName="childRect" presStyleLbl="bgAcc1" presStyleIdx="5" presStyleCnt="36">
        <dgm:presLayoutVars>
          <dgm:bulletEnabled val="1"/>
        </dgm:presLayoutVars>
      </dgm:prSet>
      <dgm:spPr/>
      <dgm:t>
        <a:bodyPr/>
        <a:lstStyle/>
        <a:p>
          <a:endParaRPr lang="en-US"/>
        </a:p>
      </dgm:t>
    </dgm:pt>
    <dgm:pt modelId="{FE61701E-2619-44BB-92F3-42833163AF2A}" type="pres">
      <dgm:prSet presAssocID="{5E7E35F6-709C-479F-9F6B-560C3A8EAB68}" presName="parentText" presStyleLbl="node1" presStyleIdx="0" presStyleCnt="0">
        <dgm:presLayoutVars>
          <dgm:chMax val="0"/>
          <dgm:bulletEnabled val="1"/>
        </dgm:presLayoutVars>
      </dgm:prSet>
      <dgm:spPr/>
      <dgm:t>
        <a:bodyPr/>
        <a:lstStyle/>
        <a:p>
          <a:endParaRPr lang="en-US"/>
        </a:p>
      </dgm:t>
    </dgm:pt>
    <dgm:pt modelId="{966B58E5-0580-4E5F-B305-AA2E656A6A35}" type="pres">
      <dgm:prSet presAssocID="{5E7E35F6-709C-479F-9F6B-560C3A8EAB68}" presName="parentRect" presStyleLbl="alignNode1" presStyleIdx="5" presStyleCnt="36"/>
      <dgm:spPr/>
      <dgm:t>
        <a:bodyPr/>
        <a:lstStyle/>
        <a:p>
          <a:endParaRPr lang="en-US"/>
        </a:p>
      </dgm:t>
    </dgm:pt>
    <dgm:pt modelId="{48DD3020-28E6-4096-8CA4-7641DC9E4F40}" type="pres">
      <dgm:prSet presAssocID="{5E7E35F6-709C-479F-9F6B-560C3A8EAB68}" presName="adorn" presStyleLbl="fgAccFollowNode1" presStyleIdx="5"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96866D8-C889-46D4-928F-EB90A2ABDADE}" type="pres">
      <dgm:prSet presAssocID="{9E1A4134-70C8-4C79-9125-7D10934B7A32}" presName="sibTrans" presStyleLbl="sibTrans2D1" presStyleIdx="0" presStyleCnt="0"/>
      <dgm:spPr/>
      <dgm:t>
        <a:bodyPr/>
        <a:lstStyle/>
        <a:p>
          <a:endParaRPr lang="en-US"/>
        </a:p>
      </dgm:t>
    </dgm:pt>
    <dgm:pt modelId="{19311A06-3F1A-4BD2-B6EB-3A7A8516B3F5}" type="pres">
      <dgm:prSet presAssocID="{463DC728-32EC-41D9-A90E-45E3F0AE0634}" presName="compNode" presStyleCnt="0"/>
      <dgm:spPr/>
    </dgm:pt>
    <dgm:pt modelId="{85F02417-D995-40F3-A6CF-AEDE24E96256}" type="pres">
      <dgm:prSet presAssocID="{463DC728-32EC-41D9-A90E-45E3F0AE0634}" presName="childRect" presStyleLbl="bgAcc1" presStyleIdx="6" presStyleCnt="36">
        <dgm:presLayoutVars>
          <dgm:bulletEnabled val="1"/>
        </dgm:presLayoutVars>
      </dgm:prSet>
      <dgm:spPr/>
      <dgm:t>
        <a:bodyPr/>
        <a:lstStyle/>
        <a:p>
          <a:endParaRPr lang="en-US"/>
        </a:p>
      </dgm:t>
    </dgm:pt>
    <dgm:pt modelId="{D8883CB1-E090-435E-B766-CDE4A8389696}" type="pres">
      <dgm:prSet presAssocID="{463DC728-32EC-41D9-A90E-45E3F0AE0634}" presName="parentText" presStyleLbl="node1" presStyleIdx="0" presStyleCnt="0">
        <dgm:presLayoutVars>
          <dgm:chMax val="0"/>
          <dgm:bulletEnabled val="1"/>
        </dgm:presLayoutVars>
      </dgm:prSet>
      <dgm:spPr/>
      <dgm:t>
        <a:bodyPr/>
        <a:lstStyle/>
        <a:p>
          <a:endParaRPr lang="en-US"/>
        </a:p>
      </dgm:t>
    </dgm:pt>
    <dgm:pt modelId="{7E96AA90-BF73-4BCB-9E25-446369734DF3}" type="pres">
      <dgm:prSet presAssocID="{463DC728-32EC-41D9-A90E-45E3F0AE0634}" presName="parentRect" presStyleLbl="alignNode1" presStyleIdx="6" presStyleCnt="36"/>
      <dgm:spPr/>
      <dgm:t>
        <a:bodyPr/>
        <a:lstStyle/>
        <a:p>
          <a:endParaRPr lang="en-US"/>
        </a:p>
      </dgm:t>
    </dgm:pt>
    <dgm:pt modelId="{52E6FE98-F354-49E7-AEBE-D053887D4157}" type="pres">
      <dgm:prSet presAssocID="{463DC728-32EC-41D9-A90E-45E3F0AE0634}" presName="adorn" presStyleLbl="fgAccFollowNode1" presStyleIdx="6"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7EDDD02-9476-404C-96DD-DBD0EBA10E9E}" type="pres">
      <dgm:prSet presAssocID="{1E620596-3C55-4B99-A3DC-CCC19AAE06E0}" presName="sibTrans" presStyleLbl="sibTrans2D1" presStyleIdx="0" presStyleCnt="0"/>
      <dgm:spPr/>
      <dgm:t>
        <a:bodyPr/>
        <a:lstStyle/>
        <a:p>
          <a:endParaRPr lang="en-US"/>
        </a:p>
      </dgm:t>
    </dgm:pt>
    <dgm:pt modelId="{D2607285-C2F9-4DC1-B9DC-447449531922}" type="pres">
      <dgm:prSet presAssocID="{9D649FA6-FA05-4500-ACC7-BF8E4050CDD9}" presName="compNode" presStyleCnt="0"/>
      <dgm:spPr/>
    </dgm:pt>
    <dgm:pt modelId="{75BCB507-296F-4B94-92FF-0B65F5D7BDA2}" type="pres">
      <dgm:prSet presAssocID="{9D649FA6-FA05-4500-ACC7-BF8E4050CDD9}" presName="childRect" presStyleLbl="bgAcc1" presStyleIdx="7" presStyleCnt="36">
        <dgm:presLayoutVars>
          <dgm:bulletEnabled val="1"/>
        </dgm:presLayoutVars>
      </dgm:prSet>
      <dgm:spPr/>
      <dgm:t>
        <a:bodyPr/>
        <a:lstStyle/>
        <a:p>
          <a:endParaRPr lang="en-US"/>
        </a:p>
      </dgm:t>
    </dgm:pt>
    <dgm:pt modelId="{862D3870-96B9-424D-8114-70C91EA5A640}" type="pres">
      <dgm:prSet presAssocID="{9D649FA6-FA05-4500-ACC7-BF8E4050CDD9}" presName="parentText" presStyleLbl="node1" presStyleIdx="0" presStyleCnt="0">
        <dgm:presLayoutVars>
          <dgm:chMax val="0"/>
          <dgm:bulletEnabled val="1"/>
        </dgm:presLayoutVars>
      </dgm:prSet>
      <dgm:spPr/>
      <dgm:t>
        <a:bodyPr/>
        <a:lstStyle/>
        <a:p>
          <a:endParaRPr lang="en-US"/>
        </a:p>
      </dgm:t>
    </dgm:pt>
    <dgm:pt modelId="{B40117A2-E04E-4860-B71B-352E34C64282}" type="pres">
      <dgm:prSet presAssocID="{9D649FA6-FA05-4500-ACC7-BF8E4050CDD9}" presName="parentRect" presStyleLbl="alignNode1" presStyleIdx="7" presStyleCnt="36"/>
      <dgm:spPr/>
      <dgm:t>
        <a:bodyPr/>
        <a:lstStyle/>
        <a:p>
          <a:endParaRPr lang="en-US"/>
        </a:p>
      </dgm:t>
    </dgm:pt>
    <dgm:pt modelId="{B03A79A4-FD4D-4C46-BB2D-3F2C554ECA91}" type="pres">
      <dgm:prSet presAssocID="{9D649FA6-FA05-4500-ACC7-BF8E4050CDD9}" presName="adorn" presStyleLbl="fgAccFollowNode1" presStyleIdx="7"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783907F-328C-4D99-A196-28CD2A65BF33}" type="pres">
      <dgm:prSet presAssocID="{B96C5A6C-8C9F-42B2-8F60-27ECB26A1298}" presName="sibTrans" presStyleLbl="sibTrans2D1" presStyleIdx="0" presStyleCnt="0"/>
      <dgm:spPr/>
      <dgm:t>
        <a:bodyPr/>
        <a:lstStyle/>
        <a:p>
          <a:endParaRPr lang="en-US"/>
        </a:p>
      </dgm:t>
    </dgm:pt>
    <dgm:pt modelId="{3F07E2A8-8A74-4CE4-A3A2-588BCA2C4904}" type="pres">
      <dgm:prSet presAssocID="{82CDE896-8F99-4291-91A4-D3E60FEB593D}" presName="compNode" presStyleCnt="0"/>
      <dgm:spPr/>
    </dgm:pt>
    <dgm:pt modelId="{ECD123B5-0BFD-4F99-BA53-2D164BD6A215}" type="pres">
      <dgm:prSet presAssocID="{82CDE896-8F99-4291-91A4-D3E60FEB593D}" presName="childRect" presStyleLbl="bgAcc1" presStyleIdx="8" presStyleCnt="36">
        <dgm:presLayoutVars>
          <dgm:bulletEnabled val="1"/>
        </dgm:presLayoutVars>
      </dgm:prSet>
      <dgm:spPr/>
      <dgm:t>
        <a:bodyPr/>
        <a:lstStyle/>
        <a:p>
          <a:endParaRPr lang="en-US"/>
        </a:p>
      </dgm:t>
    </dgm:pt>
    <dgm:pt modelId="{9DF29AE3-1BCD-49C9-96D8-FA65F64A5617}" type="pres">
      <dgm:prSet presAssocID="{82CDE896-8F99-4291-91A4-D3E60FEB593D}" presName="parentText" presStyleLbl="node1" presStyleIdx="0" presStyleCnt="0">
        <dgm:presLayoutVars>
          <dgm:chMax val="0"/>
          <dgm:bulletEnabled val="1"/>
        </dgm:presLayoutVars>
      </dgm:prSet>
      <dgm:spPr/>
      <dgm:t>
        <a:bodyPr/>
        <a:lstStyle/>
        <a:p>
          <a:endParaRPr lang="en-US"/>
        </a:p>
      </dgm:t>
    </dgm:pt>
    <dgm:pt modelId="{5AC88CD2-B8E6-4EDF-AC35-459BAEF6F846}" type="pres">
      <dgm:prSet presAssocID="{82CDE896-8F99-4291-91A4-D3E60FEB593D}" presName="parentRect" presStyleLbl="alignNode1" presStyleIdx="8" presStyleCnt="36"/>
      <dgm:spPr/>
      <dgm:t>
        <a:bodyPr/>
        <a:lstStyle/>
        <a:p>
          <a:endParaRPr lang="en-US"/>
        </a:p>
      </dgm:t>
    </dgm:pt>
    <dgm:pt modelId="{3E1D8245-CD8C-4408-AFAC-993A580A92C4}" type="pres">
      <dgm:prSet presAssocID="{82CDE896-8F99-4291-91A4-D3E60FEB593D}" presName="adorn" presStyleLbl="fgAccFollowNode1" presStyleIdx="8"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14D224E-934A-4F2B-8926-A520AD36C511}" type="pres">
      <dgm:prSet presAssocID="{34EEB93E-4EE4-4718-A68A-484231E3AF24}" presName="sibTrans" presStyleLbl="sibTrans2D1" presStyleIdx="0" presStyleCnt="0"/>
      <dgm:spPr/>
      <dgm:t>
        <a:bodyPr/>
        <a:lstStyle/>
        <a:p>
          <a:endParaRPr lang="en-US"/>
        </a:p>
      </dgm:t>
    </dgm:pt>
    <dgm:pt modelId="{31514203-0202-4322-8761-48E54884BDDE}" type="pres">
      <dgm:prSet presAssocID="{BE7C84D8-5CC8-493F-B2D4-A6FD8E483B55}" presName="compNode" presStyleCnt="0"/>
      <dgm:spPr/>
    </dgm:pt>
    <dgm:pt modelId="{7FC47B68-53AD-4A47-ADC3-1DB309CBAE6D}" type="pres">
      <dgm:prSet presAssocID="{BE7C84D8-5CC8-493F-B2D4-A6FD8E483B55}" presName="childRect" presStyleLbl="bgAcc1" presStyleIdx="9" presStyleCnt="36">
        <dgm:presLayoutVars>
          <dgm:bulletEnabled val="1"/>
        </dgm:presLayoutVars>
      </dgm:prSet>
      <dgm:spPr/>
      <dgm:t>
        <a:bodyPr/>
        <a:lstStyle/>
        <a:p>
          <a:endParaRPr lang="en-US"/>
        </a:p>
      </dgm:t>
    </dgm:pt>
    <dgm:pt modelId="{AC61B907-D125-44F3-BD54-7A8068CC61A8}" type="pres">
      <dgm:prSet presAssocID="{BE7C84D8-5CC8-493F-B2D4-A6FD8E483B55}" presName="parentText" presStyleLbl="node1" presStyleIdx="0" presStyleCnt="0">
        <dgm:presLayoutVars>
          <dgm:chMax val="0"/>
          <dgm:bulletEnabled val="1"/>
        </dgm:presLayoutVars>
      </dgm:prSet>
      <dgm:spPr/>
      <dgm:t>
        <a:bodyPr/>
        <a:lstStyle/>
        <a:p>
          <a:endParaRPr lang="en-US"/>
        </a:p>
      </dgm:t>
    </dgm:pt>
    <dgm:pt modelId="{678FFF29-8959-4F2C-94CC-830D5A605962}" type="pres">
      <dgm:prSet presAssocID="{BE7C84D8-5CC8-493F-B2D4-A6FD8E483B55}" presName="parentRect" presStyleLbl="alignNode1" presStyleIdx="9" presStyleCnt="36"/>
      <dgm:spPr/>
      <dgm:t>
        <a:bodyPr/>
        <a:lstStyle/>
        <a:p>
          <a:endParaRPr lang="en-US"/>
        </a:p>
      </dgm:t>
    </dgm:pt>
    <dgm:pt modelId="{D74E7B46-16F5-474E-B2EC-944DE838D617}" type="pres">
      <dgm:prSet presAssocID="{BE7C84D8-5CC8-493F-B2D4-A6FD8E483B55}" presName="adorn" presStyleLbl="fgAccFollowNode1" presStyleIdx="9"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2DC674A-079B-410E-93C3-F203B2188BE8}" type="pres">
      <dgm:prSet presAssocID="{71078D46-A657-4463-9357-E336878F4F8D}" presName="sibTrans" presStyleLbl="sibTrans2D1" presStyleIdx="0" presStyleCnt="0"/>
      <dgm:spPr/>
      <dgm:t>
        <a:bodyPr/>
        <a:lstStyle/>
        <a:p>
          <a:endParaRPr lang="en-US"/>
        </a:p>
      </dgm:t>
    </dgm:pt>
    <dgm:pt modelId="{3FF1E3A6-21DD-4EC0-939D-7A350897A1DC}" type="pres">
      <dgm:prSet presAssocID="{70FB7C44-C32E-4780-BA40-0FF70E342D86}" presName="compNode" presStyleCnt="0"/>
      <dgm:spPr/>
    </dgm:pt>
    <dgm:pt modelId="{5C7468BA-5BE5-4CF1-AE92-FDEDAD23E266}" type="pres">
      <dgm:prSet presAssocID="{70FB7C44-C32E-4780-BA40-0FF70E342D86}" presName="childRect" presStyleLbl="bgAcc1" presStyleIdx="10" presStyleCnt="36">
        <dgm:presLayoutVars>
          <dgm:bulletEnabled val="1"/>
        </dgm:presLayoutVars>
      </dgm:prSet>
      <dgm:spPr/>
      <dgm:t>
        <a:bodyPr/>
        <a:lstStyle/>
        <a:p>
          <a:endParaRPr lang="en-US"/>
        </a:p>
      </dgm:t>
    </dgm:pt>
    <dgm:pt modelId="{4DD2AB44-12F6-4B0D-897E-004991FA74CE}" type="pres">
      <dgm:prSet presAssocID="{70FB7C44-C32E-4780-BA40-0FF70E342D86}" presName="parentText" presStyleLbl="node1" presStyleIdx="0" presStyleCnt="0">
        <dgm:presLayoutVars>
          <dgm:chMax val="0"/>
          <dgm:bulletEnabled val="1"/>
        </dgm:presLayoutVars>
      </dgm:prSet>
      <dgm:spPr/>
      <dgm:t>
        <a:bodyPr/>
        <a:lstStyle/>
        <a:p>
          <a:endParaRPr lang="en-US"/>
        </a:p>
      </dgm:t>
    </dgm:pt>
    <dgm:pt modelId="{C1229368-C1F6-4B39-BDAC-A60213746B57}" type="pres">
      <dgm:prSet presAssocID="{70FB7C44-C32E-4780-BA40-0FF70E342D86}" presName="parentRect" presStyleLbl="alignNode1" presStyleIdx="10" presStyleCnt="36"/>
      <dgm:spPr/>
      <dgm:t>
        <a:bodyPr/>
        <a:lstStyle/>
        <a:p>
          <a:endParaRPr lang="en-US"/>
        </a:p>
      </dgm:t>
    </dgm:pt>
    <dgm:pt modelId="{EF3CED00-8F8C-4AC1-A319-096729C400D5}" type="pres">
      <dgm:prSet presAssocID="{70FB7C44-C32E-4780-BA40-0FF70E342D86}" presName="adorn" presStyleLbl="fgAccFollowNode1" presStyleIdx="10"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D8648340-C23E-4F88-8E90-2B6F8BD1707F}" type="pres">
      <dgm:prSet presAssocID="{71D511F0-FB13-4C7E-8B65-2F20859236FA}" presName="sibTrans" presStyleLbl="sibTrans2D1" presStyleIdx="0" presStyleCnt="0"/>
      <dgm:spPr/>
      <dgm:t>
        <a:bodyPr/>
        <a:lstStyle/>
        <a:p>
          <a:endParaRPr lang="en-US"/>
        </a:p>
      </dgm:t>
    </dgm:pt>
    <dgm:pt modelId="{DE69FF98-A29E-4F5B-8EA1-D5E44EDE48E1}" type="pres">
      <dgm:prSet presAssocID="{87E14552-EA1C-4808-A2C9-21DC01DB9ECF}" presName="compNode" presStyleCnt="0"/>
      <dgm:spPr/>
    </dgm:pt>
    <dgm:pt modelId="{15DD2363-44DB-4E9E-9D52-02A9120A503C}" type="pres">
      <dgm:prSet presAssocID="{87E14552-EA1C-4808-A2C9-21DC01DB9ECF}" presName="childRect" presStyleLbl="bgAcc1" presStyleIdx="11" presStyleCnt="36">
        <dgm:presLayoutVars>
          <dgm:bulletEnabled val="1"/>
        </dgm:presLayoutVars>
      </dgm:prSet>
      <dgm:spPr/>
      <dgm:t>
        <a:bodyPr/>
        <a:lstStyle/>
        <a:p>
          <a:endParaRPr lang="en-US"/>
        </a:p>
      </dgm:t>
    </dgm:pt>
    <dgm:pt modelId="{659F59F1-B9D0-492B-9C4C-E44C67D50FE3}" type="pres">
      <dgm:prSet presAssocID="{87E14552-EA1C-4808-A2C9-21DC01DB9ECF}" presName="parentText" presStyleLbl="node1" presStyleIdx="0" presStyleCnt="0">
        <dgm:presLayoutVars>
          <dgm:chMax val="0"/>
          <dgm:bulletEnabled val="1"/>
        </dgm:presLayoutVars>
      </dgm:prSet>
      <dgm:spPr/>
      <dgm:t>
        <a:bodyPr/>
        <a:lstStyle/>
        <a:p>
          <a:endParaRPr lang="en-US"/>
        </a:p>
      </dgm:t>
    </dgm:pt>
    <dgm:pt modelId="{F1F5D42B-E5D8-4874-BD73-7BD1058718A2}" type="pres">
      <dgm:prSet presAssocID="{87E14552-EA1C-4808-A2C9-21DC01DB9ECF}" presName="parentRect" presStyleLbl="alignNode1" presStyleIdx="11" presStyleCnt="36"/>
      <dgm:spPr/>
      <dgm:t>
        <a:bodyPr/>
        <a:lstStyle/>
        <a:p>
          <a:endParaRPr lang="en-US"/>
        </a:p>
      </dgm:t>
    </dgm:pt>
    <dgm:pt modelId="{2152266D-9C38-462F-895F-189E10E218EF}" type="pres">
      <dgm:prSet presAssocID="{87E14552-EA1C-4808-A2C9-21DC01DB9ECF}" presName="adorn" presStyleLbl="fgAccFollowNode1" presStyleIdx="11"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68A692-C3AF-4A0A-951D-EEA8D36AC3A7}" type="pres">
      <dgm:prSet presAssocID="{787C2650-1EBF-4936-947D-813E73141B41}" presName="sibTrans" presStyleLbl="sibTrans2D1" presStyleIdx="0" presStyleCnt="0"/>
      <dgm:spPr/>
      <dgm:t>
        <a:bodyPr/>
        <a:lstStyle/>
        <a:p>
          <a:endParaRPr lang="en-US"/>
        </a:p>
      </dgm:t>
    </dgm:pt>
    <dgm:pt modelId="{886B6FED-B15D-41F6-9BDF-8F2087C0A26B}" type="pres">
      <dgm:prSet presAssocID="{310CA3AB-E237-4BFF-A63B-75A439E1C4C8}" presName="compNode" presStyleCnt="0"/>
      <dgm:spPr/>
    </dgm:pt>
    <dgm:pt modelId="{65E0072B-5C9E-4CCC-81A8-CF08FBA28736}" type="pres">
      <dgm:prSet presAssocID="{310CA3AB-E237-4BFF-A63B-75A439E1C4C8}" presName="childRect" presStyleLbl="bgAcc1" presStyleIdx="12" presStyleCnt="36">
        <dgm:presLayoutVars>
          <dgm:bulletEnabled val="1"/>
        </dgm:presLayoutVars>
      </dgm:prSet>
      <dgm:spPr/>
      <dgm:t>
        <a:bodyPr/>
        <a:lstStyle/>
        <a:p>
          <a:endParaRPr lang="en-US"/>
        </a:p>
      </dgm:t>
    </dgm:pt>
    <dgm:pt modelId="{989006B5-9A11-45E6-A84C-B0E6C9CA7266}" type="pres">
      <dgm:prSet presAssocID="{310CA3AB-E237-4BFF-A63B-75A439E1C4C8}" presName="parentText" presStyleLbl="node1" presStyleIdx="0" presStyleCnt="0">
        <dgm:presLayoutVars>
          <dgm:chMax val="0"/>
          <dgm:bulletEnabled val="1"/>
        </dgm:presLayoutVars>
      </dgm:prSet>
      <dgm:spPr/>
      <dgm:t>
        <a:bodyPr/>
        <a:lstStyle/>
        <a:p>
          <a:endParaRPr lang="en-US"/>
        </a:p>
      </dgm:t>
    </dgm:pt>
    <dgm:pt modelId="{B41F6821-5396-4EE6-A357-C22AAA54135E}" type="pres">
      <dgm:prSet presAssocID="{310CA3AB-E237-4BFF-A63B-75A439E1C4C8}" presName="parentRect" presStyleLbl="alignNode1" presStyleIdx="12" presStyleCnt="36"/>
      <dgm:spPr/>
      <dgm:t>
        <a:bodyPr/>
        <a:lstStyle/>
        <a:p>
          <a:endParaRPr lang="en-US"/>
        </a:p>
      </dgm:t>
    </dgm:pt>
    <dgm:pt modelId="{AA8A0E38-F175-4E83-AB8C-5958B61CDABB}" type="pres">
      <dgm:prSet presAssocID="{310CA3AB-E237-4BFF-A63B-75A439E1C4C8}" presName="adorn" presStyleLbl="fgAccFollowNode1" presStyleIdx="12"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7DB270B-DC6C-4D34-B2B8-BE6F6CC4CFFA}" type="pres">
      <dgm:prSet presAssocID="{A00F635E-FEE8-4DE7-8A6B-A81F8D174E23}" presName="sibTrans" presStyleLbl="sibTrans2D1" presStyleIdx="0" presStyleCnt="0"/>
      <dgm:spPr/>
      <dgm:t>
        <a:bodyPr/>
        <a:lstStyle/>
        <a:p>
          <a:endParaRPr lang="en-US"/>
        </a:p>
      </dgm:t>
    </dgm:pt>
    <dgm:pt modelId="{9DEE29B3-EC90-4559-AD8F-F550D0EECF15}" type="pres">
      <dgm:prSet presAssocID="{91AAA377-D28A-42B7-ACD7-13FB3CA3759C}" presName="compNode" presStyleCnt="0"/>
      <dgm:spPr/>
    </dgm:pt>
    <dgm:pt modelId="{F3C7C54F-3926-4012-A056-A37742C1AACB}" type="pres">
      <dgm:prSet presAssocID="{91AAA377-D28A-42B7-ACD7-13FB3CA3759C}" presName="childRect" presStyleLbl="bgAcc1" presStyleIdx="13" presStyleCnt="36">
        <dgm:presLayoutVars>
          <dgm:bulletEnabled val="1"/>
        </dgm:presLayoutVars>
      </dgm:prSet>
      <dgm:spPr/>
      <dgm:t>
        <a:bodyPr/>
        <a:lstStyle/>
        <a:p>
          <a:endParaRPr lang="en-US"/>
        </a:p>
      </dgm:t>
    </dgm:pt>
    <dgm:pt modelId="{C82D0008-D253-4DBF-9282-A4E01EB53962}" type="pres">
      <dgm:prSet presAssocID="{91AAA377-D28A-42B7-ACD7-13FB3CA3759C}" presName="parentText" presStyleLbl="node1" presStyleIdx="0" presStyleCnt="0">
        <dgm:presLayoutVars>
          <dgm:chMax val="0"/>
          <dgm:bulletEnabled val="1"/>
        </dgm:presLayoutVars>
      </dgm:prSet>
      <dgm:spPr/>
      <dgm:t>
        <a:bodyPr/>
        <a:lstStyle/>
        <a:p>
          <a:endParaRPr lang="en-US"/>
        </a:p>
      </dgm:t>
    </dgm:pt>
    <dgm:pt modelId="{3B992F83-2362-4382-835A-8FE628F441AA}" type="pres">
      <dgm:prSet presAssocID="{91AAA377-D28A-42B7-ACD7-13FB3CA3759C}" presName="parentRect" presStyleLbl="alignNode1" presStyleIdx="13" presStyleCnt="36"/>
      <dgm:spPr/>
      <dgm:t>
        <a:bodyPr/>
        <a:lstStyle/>
        <a:p>
          <a:endParaRPr lang="en-US"/>
        </a:p>
      </dgm:t>
    </dgm:pt>
    <dgm:pt modelId="{DE3EFF1C-8061-4874-84AC-3FF2644F4173}" type="pres">
      <dgm:prSet presAssocID="{91AAA377-D28A-42B7-ACD7-13FB3CA3759C}" presName="adorn" presStyleLbl="fgAccFollowNode1" presStyleIdx="13"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544E693-30BC-4835-B14A-94DACDDA135C}" type="pres">
      <dgm:prSet presAssocID="{E67B2BF4-0E9D-4D18-B50A-8E164DC85C48}" presName="sibTrans" presStyleLbl="sibTrans2D1" presStyleIdx="0" presStyleCnt="0"/>
      <dgm:spPr/>
      <dgm:t>
        <a:bodyPr/>
        <a:lstStyle/>
        <a:p>
          <a:endParaRPr lang="en-US"/>
        </a:p>
      </dgm:t>
    </dgm:pt>
    <dgm:pt modelId="{146E3BD2-86D5-4F84-8D8A-3F58B9A6559B}" type="pres">
      <dgm:prSet presAssocID="{4B8D4941-4DC3-43A1-B681-3568C2720F7E}" presName="compNode" presStyleCnt="0"/>
      <dgm:spPr/>
    </dgm:pt>
    <dgm:pt modelId="{60618CCD-4217-43DA-B244-F21C3C94657C}" type="pres">
      <dgm:prSet presAssocID="{4B8D4941-4DC3-43A1-B681-3568C2720F7E}" presName="childRect" presStyleLbl="bgAcc1" presStyleIdx="14" presStyleCnt="36">
        <dgm:presLayoutVars>
          <dgm:bulletEnabled val="1"/>
        </dgm:presLayoutVars>
      </dgm:prSet>
      <dgm:spPr/>
      <dgm:t>
        <a:bodyPr/>
        <a:lstStyle/>
        <a:p>
          <a:endParaRPr lang="en-US"/>
        </a:p>
      </dgm:t>
    </dgm:pt>
    <dgm:pt modelId="{56B94559-50E1-4CCF-9A51-15E4024EC597}" type="pres">
      <dgm:prSet presAssocID="{4B8D4941-4DC3-43A1-B681-3568C2720F7E}" presName="parentText" presStyleLbl="node1" presStyleIdx="0" presStyleCnt="0">
        <dgm:presLayoutVars>
          <dgm:chMax val="0"/>
          <dgm:bulletEnabled val="1"/>
        </dgm:presLayoutVars>
      </dgm:prSet>
      <dgm:spPr/>
      <dgm:t>
        <a:bodyPr/>
        <a:lstStyle/>
        <a:p>
          <a:endParaRPr lang="en-US"/>
        </a:p>
      </dgm:t>
    </dgm:pt>
    <dgm:pt modelId="{5D2B4894-C77D-4F7C-A281-0CAFB70FF966}" type="pres">
      <dgm:prSet presAssocID="{4B8D4941-4DC3-43A1-B681-3568C2720F7E}" presName="parentRect" presStyleLbl="alignNode1" presStyleIdx="14" presStyleCnt="36"/>
      <dgm:spPr/>
      <dgm:t>
        <a:bodyPr/>
        <a:lstStyle/>
        <a:p>
          <a:endParaRPr lang="en-US"/>
        </a:p>
      </dgm:t>
    </dgm:pt>
    <dgm:pt modelId="{9BE94B64-CF70-4834-A2C3-AF0C333700CB}" type="pres">
      <dgm:prSet presAssocID="{4B8D4941-4DC3-43A1-B681-3568C2720F7E}" presName="adorn" presStyleLbl="fgAccFollowNode1" presStyleIdx="14"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2F7A36B-5494-4946-B5F7-3F45A443D050}" type="pres">
      <dgm:prSet presAssocID="{FC4C3DA0-9B1A-4A0A-94A0-B82F2B2EEFA5}" presName="sibTrans" presStyleLbl="sibTrans2D1" presStyleIdx="0" presStyleCnt="0"/>
      <dgm:spPr/>
      <dgm:t>
        <a:bodyPr/>
        <a:lstStyle/>
        <a:p>
          <a:endParaRPr lang="en-US"/>
        </a:p>
      </dgm:t>
    </dgm:pt>
    <dgm:pt modelId="{F68AAEEE-D402-4D6A-88AD-8B56797387AF}" type="pres">
      <dgm:prSet presAssocID="{8B89390F-79EA-411C-8196-AB50E0A7A839}" presName="compNode" presStyleCnt="0"/>
      <dgm:spPr/>
    </dgm:pt>
    <dgm:pt modelId="{0417009D-6232-4E53-8F4A-83A3E380772B}" type="pres">
      <dgm:prSet presAssocID="{8B89390F-79EA-411C-8196-AB50E0A7A839}" presName="childRect" presStyleLbl="bgAcc1" presStyleIdx="15" presStyleCnt="36">
        <dgm:presLayoutVars>
          <dgm:bulletEnabled val="1"/>
        </dgm:presLayoutVars>
      </dgm:prSet>
      <dgm:spPr/>
      <dgm:t>
        <a:bodyPr/>
        <a:lstStyle/>
        <a:p>
          <a:endParaRPr lang="en-US"/>
        </a:p>
      </dgm:t>
    </dgm:pt>
    <dgm:pt modelId="{9EFA4F9B-E325-4366-A795-A4D115A794D7}" type="pres">
      <dgm:prSet presAssocID="{8B89390F-79EA-411C-8196-AB50E0A7A839}" presName="parentText" presStyleLbl="node1" presStyleIdx="0" presStyleCnt="0">
        <dgm:presLayoutVars>
          <dgm:chMax val="0"/>
          <dgm:bulletEnabled val="1"/>
        </dgm:presLayoutVars>
      </dgm:prSet>
      <dgm:spPr/>
      <dgm:t>
        <a:bodyPr/>
        <a:lstStyle/>
        <a:p>
          <a:endParaRPr lang="en-US"/>
        </a:p>
      </dgm:t>
    </dgm:pt>
    <dgm:pt modelId="{1A37F120-7F17-4F4E-AB23-0C0BA78D09A4}" type="pres">
      <dgm:prSet presAssocID="{8B89390F-79EA-411C-8196-AB50E0A7A839}" presName="parentRect" presStyleLbl="alignNode1" presStyleIdx="15" presStyleCnt="36"/>
      <dgm:spPr/>
      <dgm:t>
        <a:bodyPr/>
        <a:lstStyle/>
        <a:p>
          <a:endParaRPr lang="en-US"/>
        </a:p>
      </dgm:t>
    </dgm:pt>
    <dgm:pt modelId="{90EB4944-4043-4973-A38E-4A173320E9F0}" type="pres">
      <dgm:prSet presAssocID="{8B89390F-79EA-411C-8196-AB50E0A7A839}" presName="adorn" presStyleLbl="fgAccFollowNode1" presStyleIdx="15"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8E2B947-193A-489C-8014-18BD4C85D9A9}" type="pres">
      <dgm:prSet presAssocID="{5F3F76B7-AECA-41EE-943A-502100209BF5}" presName="sibTrans" presStyleLbl="sibTrans2D1" presStyleIdx="0" presStyleCnt="0"/>
      <dgm:spPr/>
      <dgm:t>
        <a:bodyPr/>
        <a:lstStyle/>
        <a:p>
          <a:endParaRPr lang="en-US"/>
        </a:p>
      </dgm:t>
    </dgm:pt>
    <dgm:pt modelId="{D630BEEA-7465-4C5D-ADC6-EC5E925D72F1}" type="pres">
      <dgm:prSet presAssocID="{DBE3987C-4E24-443F-9D9D-86B123032E60}" presName="compNode" presStyleCnt="0"/>
      <dgm:spPr/>
    </dgm:pt>
    <dgm:pt modelId="{4780829B-4490-4FAF-96E4-FBEA53E67B65}" type="pres">
      <dgm:prSet presAssocID="{DBE3987C-4E24-443F-9D9D-86B123032E60}" presName="childRect" presStyleLbl="bgAcc1" presStyleIdx="16" presStyleCnt="36">
        <dgm:presLayoutVars>
          <dgm:bulletEnabled val="1"/>
        </dgm:presLayoutVars>
      </dgm:prSet>
      <dgm:spPr/>
      <dgm:t>
        <a:bodyPr/>
        <a:lstStyle/>
        <a:p>
          <a:endParaRPr lang="en-US"/>
        </a:p>
      </dgm:t>
    </dgm:pt>
    <dgm:pt modelId="{31230B69-B09B-47D3-90B1-9803546121DC}" type="pres">
      <dgm:prSet presAssocID="{DBE3987C-4E24-443F-9D9D-86B123032E60}" presName="parentText" presStyleLbl="node1" presStyleIdx="0" presStyleCnt="0">
        <dgm:presLayoutVars>
          <dgm:chMax val="0"/>
          <dgm:bulletEnabled val="1"/>
        </dgm:presLayoutVars>
      </dgm:prSet>
      <dgm:spPr/>
      <dgm:t>
        <a:bodyPr/>
        <a:lstStyle/>
        <a:p>
          <a:endParaRPr lang="en-US"/>
        </a:p>
      </dgm:t>
    </dgm:pt>
    <dgm:pt modelId="{FE15B586-146B-45E1-99CB-E82F3C654663}" type="pres">
      <dgm:prSet presAssocID="{DBE3987C-4E24-443F-9D9D-86B123032E60}" presName="parentRect" presStyleLbl="alignNode1" presStyleIdx="16" presStyleCnt="36"/>
      <dgm:spPr/>
      <dgm:t>
        <a:bodyPr/>
        <a:lstStyle/>
        <a:p>
          <a:endParaRPr lang="en-US"/>
        </a:p>
      </dgm:t>
    </dgm:pt>
    <dgm:pt modelId="{72F3CE37-E0BF-4180-AAF1-1BBB0694CB81}" type="pres">
      <dgm:prSet presAssocID="{DBE3987C-4E24-443F-9D9D-86B123032E60}" presName="adorn" presStyleLbl="fgAccFollowNode1" presStyleIdx="16"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7A2BBA3-B815-477A-BD1D-6F5D01BD71D2}" type="pres">
      <dgm:prSet presAssocID="{0904585E-DA67-4243-9B35-2410A05CEEB8}" presName="sibTrans" presStyleLbl="sibTrans2D1" presStyleIdx="0" presStyleCnt="0"/>
      <dgm:spPr/>
      <dgm:t>
        <a:bodyPr/>
        <a:lstStyle/>
        <a:p>
          <a:endParaRPr lang="en-US"/>
        </a:p>
      </dgm:t>
    </dgm:pt>
    <dgm:pt modelId="{46CD907C-91B8-49BA-B093-6C7A5E2B9DB7}" type="pres">
      <dgm:prSet presAssocID="{9B1FFB04-2C2E-4FC9-B065-A7A89D0F3D57}" presName="compNode" presStyleCnt="0"/>
      <dgm:spPr/>
    </dgm:pt>
    <dgm:pt modelId="{75411C99-80C0-4E84-A51E-BC31B13D6C0C}" type="pres">
      <dgm:prSet presAssocID="{9B1FFB04-2C2E-4FC9-B065-A7A89D0F3D57}" presName="childRect" presStyleLbl="bgAcc1" presStyleIdx="17" presStyleCnt="36">
        <dgm:presLayoutVars>
          <dgm:bulletEnabled val="1"/>
        </dgm:presLayoutVars>
      </dgm:prSet>
      <dgm:spPr/>
      <dgm:t>
        <a:bodyPr/>
        <a:lstStyle/>
        <a:p>
          <a:endParaRPr lang="en-US"/>
        </a:p>
      </dgm:t>
    </dgm:pt>
    <dgm:pt modelId="{72710EB4-98E2-4B62-A0E1-4587EB7E6AD4}" type="pres">
      <dgm:prSet presAssocID="{9B1FFB04-2C2E-4FC9-B065-A7A89D0F3D57}" presName="parentText" presStyleLbl="node1" presStyleIdx="0" presStyleCnt="0">
        <dgm:presLayoutVars>
          <dgm:chMax val="0"/>
          <dgm:bulletEnabled val="1"/>
        </dgm:presLayoutVars>
      </dgm:prSet>
      <dgm:spPr/>
      <dgm:t>
        <a:bodyPr/>
        <a:lstStyle/>
        <a:p>
          <a:endParaRPr lang="en-US"/>
        </a:p>
      </dgm:t>
    </dgm:pt>
    <dgm:pt modelId="{D5AD5B36-4B1D-466C-93C2-48AEDE3954B4}" type="pres">
      <dgm:prSet presAssocID="{9B1FFB04-2C2E-4FC9-B065-A7A89D0F3D57}" presName="parentRect" presStyleLbl="alignNode1" presStyleIdx="17" presStyleCnt="36"/>
      <dgm:spPr/>
      <dgm:t>
        <a:bodyPr/>
        <a:lstStyle/>
        <a:p>
          <a:endParaRPr lang="en-US"/>
        </a:p>
      </dgm:t>
    </dgm:pt>
    <dgm:pt modelId="{6A1D7290-86CA-4702-8CA3-5A6A161FB661}" type="pres">
      <dgm:prSet presAssocID="{9B1FFB04-2C2E-4FC9-B065-A7A89D0F3D57}" presName="adorn" presStyleLbl="fgAccFollowNode1" presStyleIdx="17"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FFE21A7-BF9D-4C30-AFA6-B367ED27154D}" type="pres">
      <dgm:prSet presAssocID="{E0E68B0C-E61C-405C-8C28-4CA69BFD6962}" presName="sibTrans" presStyleLbl="sibTrans2D1" presStyleIdx="0" presStyleCnt="0"/>
      <dgm:spPr/>
      <dgm:t>
        <a:bodyPr/>
        <a:lstStyle/>
        <a:p>
          <a:endParaRPr lang="en-US"/>
        </a:p>
      </dgm:t>
    </dgm:pt>
    <dgm:pt modelId="{5BBEF59A-A426-41BA-930C-EAF12F398FB6}" type="pres">
      <dgm:prSet presAssocID="{E5B88315-2FF9-4BEB-8508-B14245C2DCD9}" presName="compNode" presStyleCnt="0"/>
      <dgm:spPr/>
    </dgm:pt>
    <dgm:pt modelId="{046070C5-EAF5-4E73-B51F-2B6E9DAFBA7A}" type="pres">
      <dgm:prSet presAssocID="{E5B88315-2FF9-4BEB-8508-B14245C2DCD9}" presName="childRect" presStyleLbl="bgAcc1" presStyleIdx="18" presStyleCnt="36">
        <dgm:presLayoutVars>
          <dgm:bulletEnabled val="1"/>
        </dgm:presLayoutVars>
      </dgm:prSet>
      <dgm:spPr/>
      <dgm:t>
        <a:bodyPr/>
        <a:lstStyle/>
        <a:p>
          <a:endParaRPr lang="en-US"/>
        </a:p>
      </dgm:t>
    </dgm:pt>
    <dgm:pt modelId="{CE16A74A-05DE-401D-9F0D-87D871C518B4}" type="pres">
      <dgm:prSet presAssocID="{E5B88315-2FF9-4BEB-8508-B14245C2DCD9}" presName="parentText" presStyleLbl="node1" presStyleIdx="0" presStyleCnt="0">
        <dgm:presLayoutVars>
          <dgm:chMax val="0"/>
          <dgm:bulletEnabled val="1"/>
        </dgm:presLayoutVars>
      </dgm:prSet>
      <dgm:spPr/>
      <dgm:t>
        <a:bodyPr/>
        <a:lstStyle/>
        <a:p>
          <a:endParaRPr lang="en-US"/>
        </a:p>
      </dgm:t>
    </dgm:pt>
    <dgm:pt modelId="{2EEC8DFF-8E9E-4503-B5FF-E1F29E938157}" type="pres">
      <dgm:prSet presAssocID="{E5B88315-2FF9-4BEB-8508-B14245C2DCD9}" presName="parentRect" presStyleLbl="alignNode1" presStyleIdx="18" presStyleCnt="36"/>
      <dgm:spPr/>
      <dgm:t>
        <a:bodyPr/>
        <a:lstStyle/>
        <a:p>
          <a:endParaRPr lang="en-US"/>
        </a:p>
      </dgm:t>
    </dgm:pt>
    <dgm:pt modelId="{B71C8DC8-29E8-4C39-9347-DB892B353EF6}" type="pres">
      <dgm:prSet presAssocID="{E5B88315-2FF9-4BEB-8508-B14245C2DCD9}" presName="adorn" presStyleLbl="fgAccFollowNode1" presStyleIdx="18"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9613C7A-06E9-491A-A6EA-314C685C1A52}" type="pres">
      <dgm:prSet presAssocID="{277E74E9-8AE7-4961-A44B-AA5CE1AFD122}" presName="sibTrans" presStyleLbl="sibTrans2D1" presStyleIdx="0" presStyleCnt="0"/>
      <dgm:spPr/>
      <dgm:t>
        <a:bodyPr/>
        <a:lstStyle/>
        <a:p>
          <a:endParaRPr lang="en-US"/>
        </a:p>
      </dgm:t>
    </dgm:pt>
    <dgm:pt modelId="{1FD7D3C7-FACD-4351-A644-8498D4C06A2E}" type="pres">
      <dgm:prSet presAssocID="{13CA380E-4FB8-48C0-8615-DBF2F6540249}" presName="compNode" presStyleCnt="0"/>
      <dgm:spPr/>
    </dgm:pt>
    <dgm:pt modelId="{DAF93060-FCF2-4E11-846D-007EE116BB91}" type="pres">
      <dgm:prSet presAssocID="{13CA380E-4FB8-48C0-8615-DBF2F6540249}" presName="childRect" presStyleLbl="bgAcc1" presStyleIdx="19" presStyleCnt="36">
        <dgm:presLayoutVars>
          <dgm:bulletEnabled val="1"/>
        </dgm:presLayoutVars>
      </dgm:prSet>
      <dgm:spPr/>
      <dgm:t>
        <a:bodyPr/>
        <a:lstStyle/>
        <a:p>
          <a:endParaRPr lang="en-US"/>
        </a:p>
      </dgm:t>
    </dgm:pt>
    <dgm:pt modelId="{A4F210AB-0667-41A2-813A-EBFE3BD9A22F}" type="pres">
      <dgm:prSet presAssocID="{13CA380E-4FB8-48C0-8615-DBF2F6540249}" presName="parentText" presStyleLbl="node1" presStyleIdx="0" presStyleCnt="0">
        <dgm:presLayoutVars>
          <dgm:chMax val="0"/>
          <dgm:bulletEnabled val="1"/>
        </dgm:presLayoutVars>
      </dgm:prSet>
      <dgm:spPr/>
      <dgm:t>
        <a:bodyPr/>
        <a:lstStyle/>
        <a:p>
          <a:endParaRPr lang="en-US"/>
        </a:p>
      </dgm:t>
    </dgm:pt>
    <dgm:pt modelId="{7D59A282-3484-4FE0-BDFB-B47A5D3FF346}" type="pres">
      <dgm:prSet presAssocID="{13CA380E-4FB8-48C0-8615-DBF2F6540249}" presName="parentRect" presStyleLbl="alignNode1" presStyleIdx="19" presStyleCnt="36"/>
      <dgm:spPr/>
      <dgm:t>
        <a:bodyPr/>
        <a:lstStyle/>
        <a:p>
          <a:endParaRPr lang="en-US"/>
        </a:p>
      </dgm:t>
    </dgm:pt>
    <dgm:pt modelId="{B672A9E9-76CD-42D2-92ED-9B1911E7F66C}" type="pres">
      <dgm:prSet presAssocID="{13CA380E-4FB8-48C0-8615-DBF2F6540249}" presName="adorn" presStyleLbl="fgAccFollowNode1" presStyleIdx="19"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11EC551-CFB6-4548-AC0A-A5AE12200DC8}" type="pres">
      <dgm:prSet presAssocID="{024481BB-3027-485F-8443-AEA1B5FCE7D6}" presName="sibTrans" presStyleLbl="sibTrans2D1" presStyleIdx="0" presStyleCnt="0"/>
      <dgm:spPr/>
      <dgm:t>
        <a:bodyPr/>
        <a:lstStyle/>
        <a:p>
          <a:endParaRPr lang="en-US"/>
        </a:p>
      </dgm:t>
    </dgm:pt>
    <dgm:pt modelId="{3B3712D2-64FB-46C2-8C9B-2E619E6D5E3E}" type="pres">
      <dgm:prSet presAssocID="{F2CE4967-9F8A-44C4-996E-99EAE0CE7DA3}" presName="compNode" presStyleCnt="0"/>
      <dgm:spPr/>
    </dgm:pt>
    <dgm:pt modelId="{27C6D29D-C88E-4DCE-B16C-FEBEDF308788}" type="pres">
      <dgm:prSet presAssocID="{F2CE4967-9F8A-44C4-996E-99EAE0CE7DA3}" presName="childRect" presStyleLbl="bgAcc1" presStyleIdx="20" presStyleCnt="36">
        <dgm:presLayoutVars>
          <dgm:bulletEnabled val="1"/>
        </dgm:presLayoutVars>
      </dgm:prSet>
      <dgm:spPr/>
      <dgm:t>
        <a:bodyPr/>
        <a:lstStyle/>
        <a:p>
          <a:endParaRPr lang="en-US"/>
        </a:p>
      </dgm:t>
    </dgm:pt>
    <dgm:pt modelId="{B183A642-B46C-4365-A1C1-0AFCFBD05400}" type="pres">
      <dgm:prSet presAssocID="{F2CE4967-9F8A-44C4-996E-99EAE0CE7DA3}" presName="parentText" presStyleLbl="node1" presStyleIdx="0" presStyleCnt="0">
        <dgm:presLayoutVars>
          <dgm:chMax val="0"/>
          <dgm:bulletEnabled val="1"/>
        </dgm:presLayoutVars>
      </dgm:prSet>
      <dgm:spPr/>
      <dgm:t>
        <a:bodyPr/>
        <a:lstStyle/>
        <a:p>
          <a:endParaRPr lang="en-US"/>
        </a:p>
      </dgm:t>
    </dgm:pt>
    <dgm:pt modelId="{39EB8D9B-63C6-4D19-9F4E-D740ED207834}" type="pres">
      <dgm:prSet presAssocID="{F2CE4967-9F8A-44C4-996E-99EAE0CE7DA3}" presName="parentRect" presStyleLbl="alignNode1" presStyleIdx="20" presStyleCnt="36"/>
      <dgm:spPr/>
      <dgm:t>
        <a:bodyPr/>
        <a:lstStyle/>
        <a:p>
          <a:endParaRPr lang="en-US"/>
        </a:p>
      </dgm:t>
    </dgm:pt>
    <dgm:pt modelId="{FD012C93-E01D-4B5C-88BF-B80BEEC018E1}" type="pres">
      <dgm:prSet presAssocID="{F2CE4967-9F8A-44C4-996E-99EAE0CE7DA3}" presName="adorn" presStyleLbl="fgAccFollowNode1" presStyleIdx="20"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7689855-804A-4E67-8887-18FF662C05F6}" type="pres">
      <dgm:prSet presAssocID="{3799EC33-E01A-4E5A-B1D1-794F653A7F1B}" presName="sibTrans" presStyleLbl="sibTrans2D1" presStyleIdx="0" presStyleCnt="0"/>
      <dgm:spPr/>
      <dgm:t>
        <a:bodyPr/>
        <a:lstStyle/>
        <a:p>
          <a:endParaRPr lang="en-US"/>
        </a:p>
      </dgm:t>
    </dgm:pt>
    <dgm:pt modelId="{10A4B376-E865-49FE-8F04-C22E0070B3C4}" type="pres">
      <dgm:prSet presAssocID="{E7E29D9A-B377-4758-A8DE-F7F4D0FF07CA}" presName="compNode" presStyleCnt="0"/>
      <dgm:spPr/>
    </dgm:pt>
    <dgm:pt modelId="{115D8E2C-8482-4F09-BB5D-307E4D794C4E}" type="pres">
      <dgm:prSet presAssocID="{E7E29D9A-B377-4758-A8DE-F7F4D0FF07CA}" presName="childRect" presStyleLbl="bgAcc1" presStyleIdx="21" presStyleCnt="36">
        <dgm:presLayoutVars>
          <dgm:bulletEnabled val="1"/>
        </dgm:presLayoutVars>
      </dgm:prSet>
      <dgm:spPr/>
      <dgm:t>
        <a:bodyPr/>
        <a:lstStyle/>
        <a:p>
          <a:endParaRPr lang="en-US"/>
        </a:p>
      </dgm:t>
    </dgm:pt>
    <dgm:pt modelId="{5D51E44F-87D5-4C8C-8878-B4EAF112CE99}" type="pres">
      <dgm:prSet presAssocID="{E7E29D9A-B377-4758-A8DE-F7F4D0FF07CA}" presName="parentText" presStyleLbl="node1" presStyleIdx="0" presStyleCnt="0">
        <dgm:presLayoutVars>
          <dgm:chMax val="0"/>
          <dgm:bulletEnabled val="1"/>
        </dgm:presLayoutVars>
      </dgm:prSet>
      <dgm:spPr/>
      <dgm:t>
        <a:bodyPr/>
        <a:lstStyle/>
        <a:p>
          <a:endParaRPr lang="en-US"/>
        </a:p>
      </dgm:t>
    </dgm:pt>
    <dgm:pt modelId="{DCFC5369-85D0-427F-BB73-DB36EBE11326}" type="pres">
      <dgm:prSet presAssocID="{E7E29D9A-B377-4758-A8DE-F7F4D0FF07CA}" presName="parentRect" presStyleLbl="alignNode1" presStyleIdx="21" presStyleCnt="36"/>
      <dgm:spPr/>
      <dgm:t>
        <a:bodyPr/>
        <a:lstStyle/>
        <a:p>
          <a:endParaRPr lang="en-US"/>
        </a:p>
      </dgm:t>
    </dgm:pt>
    <dgm:pt modelId="{1309FE98-683D-4EC2-89CA-4FAB867A6C77}" type="pres">
      <dgm:prSet presAssocID="{E7E29D9A-B377-4758-A8DE-F7F4D0FF07CA}" presName="adorn" presStyleLbl="fgAccFollowNode1" presStyleIdx="21"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C8F91F9-3E68-4312-84BF-10F9E5602F8F}" type="pres">
      <dgm:prSet presAssocID="{C0B264D8-6B7F-4FF8-92C7-2D9DE5A9CE2A}" presName="sibTrans" presStyleLbl="sibTrans2D1" presStyleIdx="0" presStyleCnt="0"/>
      <dgm:spPr/>
      <dgm:t>
        <a:bodyPr/>
        <a:lstStyle/>
        <a:p>
          <a:endParaRPr lang="en-US"/>
        </a:p>
      </dgm:t>
    </dgm:pt>
    <dgm:pt modelId="{5A8203AA-4887-4BC4-9004-4A338693DCA1}" type="pres">
      <dgm:prSet presAssocID="{5D59D50A-C782-48F2-8CA8-97551C3FCBBA}" presName="compNode" presStyleCnt="0"/>
      <dgm:spPr/>
    </dgm:pt>
    <dgm:pt modelId="{58ECEC58-5D1E-4E29-9F5B-C13204AB4D05}" type="pres">
      <dgm:prSet presAssocID="{5D59D50A-C782-48F2-8CA8-97551C3FCBBA}" presName="childRect" presStyleLbl="bgAcc1" presStyleIdx="22" presStyleCnt="36">
        <dgm:presLayoutVars>
          <dgm:bulletEnabled val="1"/>
        </dgm:presLayoutVars>
      </dgm:prSet>
      <dgm:spPr/>
      <dgm:t>
        <a:bodyPr/>
        <a:lstStyle/>
        <a:p>
          <a:endParaRPr lang="en-US"/>
        </a:p>
      </dgm:t>
    </dgm:pt>
    <dgm:pt modelId="{735944A0-B496-4F34-B6E8-FDC56A5F9C37}" type="pres">
      <dgm:prSet presAssocID="{5D59D50A-C782-48F2-8CA8-97551C3FCBBA}" presName="parentText" presStyleLbl="node1" presStyleIdx="0" presStyleCnt="0">
        <dgm:presLayoutVars>
          <dgm:chMax val="0"/>
          <dgm:bulletEnabled val="1"/>
        </dgm:presLayoutVars>
      </dgm:prSet>
      <dgm:spPr/>
      <dgm:t>
        <a:bodyPr/>
        <a:lstStyle/>
        <a:p>
          <a:endParaRPr lang="en-US"/>
        </a:p>
      </dgm:t>
    </dgm:pt>
    <dgm:pt modelId="{C0B08DBC-1F91-4AC7-9026-05E668D87347}" type="pres">
      <dgm:prSet presAssocID="{5D59D50A-C782-48F2-8CA8-97551C3FCBBA}" presName="parentRect" presStyleLbl="alignNode1" presStyleIdx="22" presStyleCnt="36"/>
      <dgm:spPr/>
      <dgm:t>
        <a:bodyPr/>
        <a:lstStyle/>
        <a:p>
          <a:endParaRPr lang="en-US"/>
        </a:p>
      </dgm:t>
    </dgm:pt>
    <dgm:pt modelId="{EFBC9782-00B8-445B-AE4A-F3BAA6538033}" type="pres">
      <dgm:prSet presAssocID="{5D59D50A-C782-48F2-8CA8-97551C3FCBBA}" presName="adorn" presStyleLbl="fgAccFollowNode1" presStyleIdx="22"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05976C9-EE3E-4F1F-A499-01968632F56A}" type="pres">
      <dgm:prSet presAssocID="{61DCFDD7-14E3-4644-A2A2-75432773CF10}" presName="sibTrans" presStyleLbl="sibTrans2D1" presStyleIdx="0" presStyleCnt="0"/>
      <dgm:spPr/>
      <dgm:t>
        <a:bodyPr/>
        <a:lstStyle/>
        <a:p>
          <a:endParaRPr lang="en-US"/>
        </a:p>
      </dgm:t>
    </dgm:pt>
    <dgm:pt modelId="{5DDA5808-1834-41FA-AED9-8A0712AD4608}" type="pres">
      <dgm:prSet presAssocID="{7EF8DE11-501F-46C9-9AF7-ACB10134E71E}" presName="compNode" presStyleCnt="0"/>
      <dgm:spPr/>
    </dgm:pt>
    <dgm:pt modelId="{CBF67700-8B94-4862-9076-74C030A9A72C}" type="pres">
      <dgm:prSet presAssocID="{7EF8DE11-501F-46C9-9AF7-ACB10134E71E}" presName="childRect" presStyleLbl="bgAcc1" presStyleIdx="23" presStyleCnt="36">
        <dgm:presLayoutVars>
          <dgm:bulletEnabled val="1"/>
        </dgm:presLayoutVars>
      </dgm:prSet>
      <dgm:spPr/>
      <dgm:t>
        <a:bodyPr/>
        <a:lstStyle/>
        <a:p>
          <a:endParaRPr lang="en-US"/>
        </a:p>
      </dgm:t>
    </dgm:pt>
    <dgm:pt modelId="{AD2F4F6B-5BD5-4C43-A640-0C0A91564413}" type="pres">
      <dgm:prSet presAssocID="{7EF8DE11-501F-46C9-9AF7-ACB10134E71E}" presName="parentText" presStyleLbl="node1" presStyleIdx="0" presStyleCnt="0">
        <dgm:presLayoutVars>
          <dgm:chMax val="0"/>
          <dgm:bulletEnabled val="1"/>
        </dgm:presLayoutVars>
      </dgm:prSet>
      <dgm:spPr/>
      <dgm:t>
        <a:bodyPr/>
        <a:lstStyle/>
        <a:p>
          <a:endParaRPr lang="en-US"/>
        </a:p>
      </dgm:t>
    </dgm:pt>
    <dgm:pt modelId="{32261A04-AB1C-4514-A10B-99DB8FA103C0}" type="pres">
      <dgm:prSet presAssocID="{7EF8DE11-501F-46C9-9AF7-ACB10134E71E}" presName="parentRect" presStyleLbl="alignNode1" presStyleIdx="23" presStyleCnt="36"/>
      <dgm:spPr/>
      <dgm:t>
        <a:bodyPr/>
        <a:lstStyle/>
        <a:p>
          <a:endParaRPr lang="en-US"/>
        </a:p>
      </dgm:t>
    </dgm:pt>
    <dgm:pt modelId="{E24630C6-5905-4478-B8B9-970393BE118E}" type="pres">
      <dgm:prSet presAssocID="{7EF8DE11-501F-46C9-9AF7-ACB10134E71E}" presName="adorn" presStyleLbl="fgAccFollowNode1" presStyleIdx="23" presStyleCnt="3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ECB8445D-1EDB-49D2-A821-07F97F3F9D91}" type="pres">
      <dgm:prSet presAssocID="{A1B2F872-4FBE-4D24-BAED-BFC034E3851B}" presName="sibTrans" presStyleLbl="sibTrans2D1" presStyleIdx="0" presStyleCnt="0"/>
      <dgm:spPr/>
      <dgm:t>
        <a:bodyPr/>
        <a:lstStyle/>
        <a:p>
          <a:endParaRPr lang="en-US"/>
        </a:p>
      </dgm:t>
    </dgm:pt>
    <dgm:pt modelId="{617CCA19-24CC-431E-82D0-EF27BCDA100E}" type="pres">
      <dgm:prSet presAssocID="{F46A3883-B949-460E-8D50-0C212B47EBAD}" presName="compNode" presStyleCnt="0"/>
      <dgm:spPr/>
    </dgm:pt>
    <dgm:pt modelId="{CC93CA9C-E783-489A-84F4-8C88F4F596FD}" type="pres">
      <dgm:prSet presAssocID="{F46A3883-B949-460E-8D50-0C212B47EBAD}" presName="childRect" presStyleLbl="bgAcc1" presStyleIdx="24" presStyleCnt="36">
        <dgm:presLayoutVars>
          <dgm:bulletEnabled val="1"/>
        </dgm:presLayoutVars>
      </dgm:prSet>
      <dgm:spPr/>
      <dgm:t>
        <a:bodyPr/>
        <a:lstStyle/>
        <a:p>
          <a:endParaRPr lang="en-US"/>
        </a:p>
      </dgm:t>
    </dgm:pt>
    <dgm:pt modelId="{350C8209-0051-4ED2-8C23-468F93F29C2C}" type="pres">
      <dgm:prSet presAssocID="{F46A3883-B949-460E-8D50-0C212B47EBAD}" presName="parentText" presStyleLbl="node1" presStyleIdx="0" presStyleCnt="0">
        <dgm:presLayoutVars>
          <dgm:chMax val="0"/>
          <dgm:bulletEnabled val="1"/>
        </dgm:presLayoutVars>
      </dgm:prSet>
      <dgm:spPr/>
      <dgm:t>
        <a:bodyPr/>
        <a:lstStyle/>
        <a:p>
          <a:endParaRPr lang="en-US"/>
        </a:p>
      </dgm:t>
    </dgm:pt>
    <dgm:pt modelId="{F377F515-F3D0-49C6-AF1C-E8A628C76F0E}" type="pres">
      <dgm:prSet presAssocID="{F46A3883-B949-460E-8D50-0C212B47EBAD}" presName="parentRect" presStyleLbl="alignNode1" presStyleIdx="24" presStyleCnt="36"/>
      <dgm:spPr/>
      <dgm:t>
        <a:bodyPr/>
        <a:lstStyle/>
        <a:p>
          <a:endParaRPr lang="en-US"/>
        </a:p>
      </dgm:t>
    </dgm:pt>
    <dgm:pt modelId="{14966D68-3290-455C-B1B7-A1FC47669861}" type="pres">
      <dgm:prSet presAssocID="{F46A3883-B949-460E-8D50-0C212B47EBAD}" presName="adorn" presStyleLbl="fgAccFollowNode1" presStyleIdx="24"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B4059B6-1F66-4672-8D1D-B9C6EA0697EC}" type="pres">
      <dgm:prSet presAssocID="{B16629EB-7DEA-44F3-9E8A-638B6D04E5F3}" presName="sibTrans" presStyleLbl="sibTrans2D1" presStyleIdx="0" presStyleCnt="0"/>
      <dgm:spPr/>
      <dgm:t>
        <a:bodyPr/>
        <a:lstStyle/>
        <a:p>
          <a:endParaRPr lang="en-US"/>
        </a:p>
      </dgm:t>
    </dgm:pt>
    <dgm:pt modelId="{19B5C4EF-8491-4D16-A9C4-313F8483E12F}" type="pres">
      <dgm:prSet presAssocID="{B5F258F6-9031-4EC3-B44A-8518E3368352}" presName="compNode" presStyleCnt="0"/>
      <dgm:spPr/>
    </dgm:pt>
    <dgm:pt modelId="{54C7BDDD-80AB-4622-ADEE-646AFC806BEC}" type="pres">
      <dgm:prSet presAssocID="{B5F258F6-9031-4EC3-B44A-8518E3368352}" presName="childRect" presStyleLbl="bgAcc1" presStyleIdx="25" presStyleCnt="36">
        <dgm:presLayoutVars>
          <dgm:bulletEnabled val="1"/>
        </dgm:presLayoutVars>
      </dgm:prSet>
      <dgm:spPr/>
      <dgm:t>
        <a:bodyPr/>
        <a:lstStyle/>
        <a:p>
          <a:endParaRPr lang="en-US"/>
        </a:p>
      </dgm:t>
    </dgm:pt>
    <dgm:pt modelId="{14D137A3-02F2-4C17-8D8D-C3E6A72222A6}" type="pres">
      <dgm:prSet presAssocID="{B5F258F6-9031-4EC3-B44A-8518E3368352}" presName="parentText" presStyleLbl="node1" presStyleIdx="0" presStyleCnt="0">
        <dgm:presLayoutVars>
          <dgm:chMax val="0"/>
          <dgm:bulletEnabled val="1"/>
        </dgm:presLayoutVars>
      </dgm:prSet>
      <dgm:spPr/>
      <dgm:t>
        <a:bodyPr/>
        <a:lstStyle/>
        <a:p>
          <a:endParaRPr lang="en-US"/>
        </a:p>
      </dgm:t>
    </dgm:pt>
    <dgm:pt modelId="{EBAA7211-5A30-4E88-9926-D583386D584F}" type="pres">
      <dgm:prSet presAssocID="{B5F258F6-9031-4EC3-B44A-8518E3368352}" presName="parentRect" presStyleLbl="alignNode1" presStyleIdx="25" presStyleCnt="36"/>
      <dgm:spPr/>
      <dgm:t>
        <a:bodyPr/>
        <a:lstStyle/>
        <a:p>
          <a:endParaRPr lang="en-US"/>
        </a:p>
      </dgm:t>
    </dgm:pt>
    <dgm:pt modelId="{699F9277-500C-4C2F-9AE0-DF770ED47455}" type="pres">
      <dgm:prSet presAssocID="{B5F258F6-9031-4EC3-B44A-8518E3368352}" presName="adorn" presStyleLbl="fgAccFollowNode1" presStyleIdx="25"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B6D0F4B-7119-4D5C-B75C-6212BEDF9F3A}" type="pres">
      <dgm:prSet presAssocID="{E3ADF1E9-CE33-452D-8930-C641C11BEF2C}" presName="sibTrans" presStyleLbl="sibTrans2D1" presStyleIdx="0" presStyleCnt="0"/>
      <dgm:spPr/>
      <dgm:t>
        <a:bodyPr/>
        <a:lstStyle/>
        <a:p>
          <a:endParaRPr lang="en-US"/>
        </a:p>
      </dgm:t>
    </dgm:pt>
    <dgm:pt modelId="{B5FEF13F-FC54-437E-B63A-9F9B8A6F24A1}" type="pres">
      <dgm:prSet presAssocID="{F34163B1-831A-4F7D-86A5-BB776C50E252}" presName="compNode" presStyleCnt="0"/>
      <dgm:spPr/>
    </dgm:pt>
    <dgm:pt modelId="{A93FF649-7BAF-450F-AA42-C4B5F576F90B}" type="pres">
      <dgm:prSet presAssocID="{F34163B1-831A-4F7D-86A5-BB776C50E252}" presName="childRect" presStyleLbl="bgAcc1" presStyleIdx="26" presStyleCnt="36">
        <dgm:presLayoutVars>
          <dgm:bulletEnabled val="1"/>
        </dgm:presLayoutVars>
      </dgm:prSet>
      <dgm:spPr/>
      <dgm:t>
        <a:bodyPr/>
        <a:lstStyle/>
        <a:p>
          <a:endParaRPr lang="en-US"/>
        </a:p>
      </dgm:t>
    </dgm:pt>
    <dgm:pt modelId="{DDCE83AF-56FA-4634-9520-D2DAB94FAC1B}" type="pres">
      <dgm:prSet presAssocID="{F34163B1-831A-4F7D-86A5-BB776C50E252}" presName="parentText" presStyleLbl="node1" presStyleIdx="0" presStyleCnt="0">
        <dgm:presLayoutVars>
          <dgm:chMax val="0"/>
          <dgm:bulletEnabled val="1"/>
        </dgm:presLayoutVars>
      </dgm:prSet>
      <dgm:spPr/>
      <dgm:t>
        <a:bodyPr/>
        <a:lstStyle/>
        <a:p>
          <a:endParaRPr lang="en-US"/>
        </a:p>
      </dgm:t>
    </dgm:pt>
    <dgm:pt modelId="{D24030B6-DA16-42BE-8426-44E4433CDF25}" type="pres">
      <dgm:prSet presAssocID="{F34163B1-831A-4F7D-86A5-BB776C50E252}" presName="parentRect" presStyleLbl="alignNode1" presStyleIdx="26" presStyleCnt="36"/>
      <dgm:spPr/>
      <dgm:t>
        <a:bodyPr/>
        <a:lstStyle/>
        <a:p>
          <a:endParaRPr lang="en-US"/>
        </a:p>
      </dgm:t>
    </dgm:pt>
    <dgm:pt modelId="{079D3F43-C7A6-4C9C-91CB-7090E706898F}" type="pres">
      <dgm:prSet presAssocID="{F34163B1-831A-4F7D-86A5-BB776C50E252}" presName="adorn" presStyleLbl="fgAccFollowNode1" presStyleIdx="26"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6CF9D00-7390-4F01-9A7E-DF8416C532F2}" type="pres">
      <dgm:prSet presAssocID="{5F21BDD7-B37A-4B1E-A711-F0826E1C43BD}" presName="sibTrans" presStyleLbl="sibTrans2D1" presStyleIdx="0" presStyleCnt="0"/>
      <dgm:spPr/>
      <dgm:t>
        <a:bodyPr/>
        <a:lstStyle/>
        <a:p>
          <a:endParaRPr lang="en-US"/>
        </a:p>
      </dgm:t>
    </dgm:pt>
    <dgm:pt modelId="{7DF418B8-F3F5-4D71-BFCC-C1F21CF8840A}" type="pres">
      <dgm:prSet presAssocID="{27F7F73C-A3E5-46BC-A2F9-6316D4258E6B}" presName="compNode" presStyleCnt="0"/>
      <dgm:spPr/>
    </dgm:pt>
    <dgm:pt modelId="{62E93DA8-0069-43CF-8A28-1683218AC018}" type="pres">
      <dgm:prSet presAssocID="{27F7F73C-A3E5-46BC-A2F9-6316D4258E6B}" presName="childRect" presStyleLbl="bgAcc1" presStyleIdx="27" presStyleCnt="36">
        <dgm:presLayoutVars>
          <dgm:bulletEnabled val="1"/>
        </dgm:presLayoutVars>
      </dgm:prSet>
      <dgm:spPr/>
      <dgm:t>
        <a:bodyPr/>
        <a:lstStyle/>
        <a:p>
          <a:endParaRPr lang="en-US"/>
        </a:p>
      </dgm:t>
    </dgm:pt>
    <dgm:pt modelId="{A066B41A-2DAA-4D30-9C68-BF103B88C934}" type="pres">
      <dgm:prSet presAssocID="{27F7F73C-A3E5-46BC-A2F9-6316D4258E6B}" presName="parentText" presStyleLbl="node1" presStyleIdx="0" presStyleCnt="0">
        <dgm:presLayoutVars>
          <dgm:chMax val="0"/>
          <dgm:bulletEnabled val="1"/>
        </dgm:presLayoutVars>
      </dgm:prSet>
      <dgm:spPr/>
      <dgm:t>
        <a:bodyPr/>
        <a:lstStyle/>
        <a:p>
          <a:endParaRPr lang="en-US"/>
        </a:p>
      </dgm:t>
    </dgm:pt>
    <dgm:pt modelId="{323E8E7E-2664-4129-B48B-65A827E02759}" type="pres">
      <dgm:prSet presAssocID="{27F7F73C-A3E5-46BC-A2F9-6316D4258E6B}" presName="parentRect" presStyleLbl="alignNode1" presStyleIdx="27" presStyleCnt="36"/>
      <dgm:spPr/>
      <dgm:t>
        <a:bodyPr/>
        <a:lstStyle/>
        <a:p>
          <a:endParaRPr lang="en-US"/>
        </a:p>
      </dgm:t>
    </dgm:pt>
    <dgm:pt modelId="{B1162C08-ABD2-4542-981E-7968CF23733E}" type="pres">
      <dgm:prSet presAssocID="{27F7F73C-A3E5-46BC-A2F9-6316D4258E6B}" presName="adorn" presStyleLbl="fgAccFollowNode1" presStyleIdx="27"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FFB58B6-312B-4567-8584-0C3CBB6CC086}" type="pres">
      <dgm:prSet presAssocID="{B4280878-F356-42F9-A541-798BD06055C5}" presName="sibTrans" presStyleLbl="sibTrans2D1" presStyleIdx="0" presStyleCnt="0"/>
      <dgm:spPr/>
      <dgm:t>
        <a:bodyPr/>
        <a:lstStyle/>
        <a:p>
          <a:endParaRPr lang="en-US"/>
        </a:p>
      </dgm:t>
    </dgm:pt>
    <dgm:pt modelId="{CBA1CE97-C398-4886-83E7-929684D4247D}" type="pres">
      <dgm:prSet presAssocID="{4D33F563-BFD8-421C-8337-34EB442DD302}" presName="compNode" presStyleCnt="0"/>
      <dgm:spPr/>
    </dgm:pt>
    <dgm:pt modelId="{89DA45FA-530F-4E0B-B9B8-C687A0F530C5}" type="pres">
      <dgm:prSet presAssocID="{4D33F563-BFD8-421C-8337-34EB442DD302}" presName="childRect" presStyleLbl="bgAcc1" presStyleIdx="28" presStyleCnt="36">
        <dgm:presLayoutVars>
          <dgm:bulletEnabled val="1"/>
        </dgm:presLayoutVars>
      </dgm:prSet>
      <dgm:spPr/>
      <dgm:t>
        <a:bodyPr/>
        <a:lstStyle/>
        <a:p>
          <a:endParaRPr lang="en-US"/>
        </a:p>
      </dgm:t>
    </dgm:pt>
    <dgm:pt modelId="{1E9B3A7E-A52C-45CC-ADCA-6998AD17C677}" type="pres">
      <dgm:prSet presAssocID="{4D33F563-BFD8-421C-8337-34EB442DD302}" presName="parentText" presStyleLbl="node1" presStyleIdx="0" presStyleCnt="0">
        <dgm:presLayoutVars>
          <dgm:chMax val="0"/>
          <dgm:bulletEnabled val="1"/>
        </dgm:presLayoutVars>
      </dgm:prSet>
      <dgm:spPr/>
      <dgm:t>
        <a:bodyPr/>
        <a:lstStyle/>
        <a:p>
          <a:endParaRPr lang="en-US"/>
        </a:p>
      </dgm:t>
    </dgm:pt>
    <dgm:pt modelId="{9C1CF09A-924C-482B-B1B3-53E767430D3D}" type="pres">
      <dgm:prSet presAssocID="{4D33F563-BFD8-421C-8337-34EB442DD302}" presName="parentRect" presStyleLbl="alignNode1" presStyleIdx="28" presStyleCnt="36"/>
      <dgm:spPr/>
      <dgm:t>
        <a:bodyPr/>
        <a:lstStyle/>
        <a:p>
          <a:endParaRPr lang="en-US"/>
        </a:p>
      </dgm:t>
    </dgm:pt>
    <dgm:pt modelId="{C917C050-B7D0-45C3-8306-654995A4AFC3}" type="pres">
      <dgm:prSet presAssocID="{4D33F563-BFD8-421C-8337-34EB442DD302}" presName="adorn" presStyleLbl="fgAccFollowNode1" presStyleIdx="28"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57D0E09-68AB-4C39-A9D9-14B1E64719E9}" type="pres">
      <dgm:prSet presAssocID="{AA39044C-4615-47A8-90AF-0AF40CF82D0D}" presName="sibTrans" presStyleLbl="sibTrans2D1" presStyleIdx="0" presStyleCnt="0"/>
      <dgm:spPr/>
      <dgm:t>
        <a:bodyPr/>
        <a:lstStyle/>
        <a:p>
          <a:endParaRPr lang="en-US"/>
        </a:p>
      </dgm:t>
    </dgm:pt>
    <dgm:pt modelId="{144D0060-F866-45B5-B361-604D7E7D5D12}" type="pres">
      <dgm:prSet presAssocID="{F49806CF-2CEA-4AE9-8F90-BE36B501EB13}" presName="compNode" presStyleCnt="0"/>
      <dgm:spPr/>
    </dgm:pt>
    <dgm:pt modelId="{4E0F518F-4944-4C67-BCCC-7EC0AF726D03}" type="pres">
      <dgm:prSet presAssocID="{F49806CF-2CEA-4AE9-8F90-BE36B501EB13}" presName="childRect" presStyleLbl="bgAcc1" presStyleIdx="29" presStyleCnt="36">
        <dgm:presLayoutVars>
          <dgm:bulletEnabled val="1"/>
        </dgm:presLayoutVars>
      </dgm:prSet>
      <dgm:spPr/>
      <dgm:t>
        <a:bodyPr/>
        <a:lstStyle/>
        <a:p>
          <a:endParaRPr lang="en-US"/>
        </a:p>
      </dgm:t>
    </dgm:pt>
    <dgm:pt modelId="{7112292B-A1C1-46DD-9BE0-481727567FB9}" type="pres">
      <dgm:prSet presAssocID="{F49806CF-2CEA-4AE9-8F90-BE36B501EB13}" presName="parentText" presStyleLbl="node1" presStyleIdx="0" presStyleCnt="0">
        <dgm:presLayoutVars>
          <dgm:chMax val="0"/>
          <dgm:bulletEnabled val="1"/>
        </dgm:presLayoutVars>
      </dgm:prSet>
      <dgm:spPr/>
      <dgm:t>
        <a:bodyPr/>
        <a:lstStyle/>
        <a:p>
          <a:endParaRPr lang="en-US"/>
        </a:p>
      </dgm:t>
    </dgm:pt>
    <dgm:pt modelId="{E7616E2D-7003-411D-BDB0-219BD16388EB}" type="pres">
      <dgm:prSet presAssocID="{F49806CF-2CEA-4AE9-8F90-BE36B501EB13}" presName="parentRect" presStyleLbl="alignNode1" presStyleIdx="29" presStyleCnt="36"/>
      <dgm:spPr/>
      <dgm:t>
        <a:bodyPr/>
        <a:lstStyle/>
        <a:p>
          <a:endParaRPr lang="en-US"/>
        </a:p>
      </dgm:t>
    </dgm:pt>
    <dgm:pt modelId="{1A9F2222-EEB9-421E-A12F-5A1295E543C6}" type="pres">
      <dgm:prSet presAssocID="{F49806CF-2CEA-4AE9-8F90-BE36B501EB13}" presName="adorn" presStyleLbl="fgAccFollowNode1" presStyleIdx="29"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5D50BA3-698B-4084-8308-FE9E6A9D2048}" type="pres">
      <dgm:prSet presAssocID="{8EA2A0CE-C82E-4C8F-8AE2-B5B7DB786CD5}" presName="sibTrans" presStyleLbl="sibTrans2D1" presStyleIdx="0" presStyleCnt="0"/>
      <dgm:spPr/>
      <dgm:t>
        <a:bodyPr/>
        <a:lstStyle/>
        <a:p>
          <a:endParaRPr lang="en-US"/>
        </a:p>
      </dgm:t>
    </dgm:pt>
    <dgm:pt modelId="{3EE8B09B-B881-4F3F-8FFD-B1F4299207A9}" type="pres">
      <dgm:prSet presAssocID="{0FECA7C8-9646-43A8-B217-E4CA6A2D514F}" presName="compNode" presStyleCnt="0"/>
      <dgm:spPr/>
    </dgm:pt>
    <dgm:pt modelId="{69947D7A-A61C-443E-8E96-C7CF75307CD2}" type="pres">
      <dgm:prSet presAssocID="{0FECA7C8-9646-43A8-B217-E4CA6A2D514F}" presName="childRect" presStyleLbl="bgAcc1" presStyleIdx="30" presStyleCnt="36">
        <dgm:presLayoutVars>
          <dgm:bulletEnabled val="1"/>
        </dgm:presLayoutVars>
      </dgm:prSet>
      <dgm:spPr/>
      <dgm:t>
        <a:bodyPr/>
        <a:lstStyle/>
        <a:p>
          <a:endParaRPr lang="en-US"/>
        </a:p>
      </dgm:t>
    </dgm:pt>
    <dgm:pt modelId="{DB7D1A22-1838-4BF4-89BF-41251FFB68C2}" type="pres">
      <dgm:prSet presAssocID="{0FECA7C8-9646-43A8-B217-E4CA6A2D514F}" presName="parentText" presStyleLbl="node1" presStyleIdx="0" presStyleCnt="0">
        <dgm:presLayoutVars>
          <dgm:chMax val="0"/>
          <dgm:bulletEnabled val="1"/>
        </dgm:presLayoutVars>
      </dgm:prSet>
      <dgm:spPr/>
      <dgm:t>
        <a:bodyPr/>
        <a:lstStyle/>
        <a:p>
          <a:endParaRPr lang="en-US"/>
        </a:p>
      </dgm:t>
    </dgm:pt>
    <dgm:pt modelId="{A973BB90-A538-4E9A-8F92-3197262B7D91}" type="pres">
      <dgm:prSet presAssocID="{0FECA7C8-9646-43A8-B217-E4CA6A2D514F}" presName="parentRect" presStyleLbl="alignNode1" presStyleIdx="30" presStyleCnt="36"/>
      <dgm:spPr/>
      <dgm:t>
        <a:bodyPr/>
        <a:lstStyle/>
        <a:p>
          <a:endParaRPr lang="en-US"/>
        </a:p>
      </dgm:t>
    </dgm:pt>
    <dgm:pt modelId="{36C81A6B-96AB-45DA-946B-B34F5DAF6C6A}" type="pres">
      <dgm:prSet presAssocID="{0FECA7C8-9646-43A8-B217-E4CA6A2D514F}" presName="adorn" presStyleLbl="fgAccFollowNode1" presStyleIdx="30"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3F2632C-29D4-4FB4-ADD7-6193F03ED8F8}" type="pres">
      <dgm:prSet presAssocID="{C0E286D2-3D82-4486-BCD3-B5257FA902C8}" presName="sibTrans" presStyleLbl="sibTrans2D1" presStyleIdx="0" presStyleCnt="0"/>
      <dgm:spPr/>
      <dgm:t>
        <a:bodyPr/>
        <a:lstStyle/>
        <a:p>
          <a:endParaRPr lang="en-US"/>
        </a:p>
      </dgm:t>
    </dgm:pt>
    <dgm:pt modelId="{9532AE4C-ED4B-4A60-841F-16241C893085}" type="pres">
      <dgm:prSet presAssocID="{BA780D47-70BD-46C7-8E8E-275DEFF0025E}" presName="compNode" presStyleCnt="0"/>
      <dgm:spPr/>
    </dgm:pt>
    <dgm:pt modelId="{7588F380-3855-4F7F-B364-8C3918921F0F}" type="pres">
      <dgm:prSet presAssocID="{BA780D47-70BD-46C7-8E8E-275DEFF0025E}" presName="childRect" presStyleLbl="bgAcc1" presStyleIdx="31" presStyleCnt="36">
        <dgm:presLayoutVars>
          <dgm:bulletEnabled val="1"/>
        </dgm:presLayoutVars>
      </dgm:prSet>
      <dgm:spPr/>
      <dgm:t>
        <a:bodyPr/>
        <a:lstStyle/>
        <a:p>
          <a:endParaRPr lang="en-US"/>
        </a:p>
      </dgm:t>
    </dgm:pt>
    <dgm:pt modelId="{8C88AB4A-0194-40D3-AA08-CFFCE1C285F1}" type="pres">
      <dgm:prSet presAssocID="{BA780D47-70BD-46C7-8E8E-275DEFF0025E}" presName="parentText" presStyleLbl="node1" presStyleIdx="0" presStyleCnt="0">
        <dgm:presLayoutVars>
          <dgm:chMax val="0"/>
          <dgm:bulletEnabled val="1"/>
        </dgm:presLayoutVars>
      </dgm:prSet>
      <dgm:spPr/>
      <dgm:t>
        <a:bodyPr/>
        <a:lstStyle/>
        <a:p>
          <a:endParaRPr lang="en-US"/>
        </a:p>
      </dgm:t>
    </dgm:pt>
    <dgm:pt modelId="{CB2F54A7-5440-4F11-AE72-ADD4AF1F61C2}" type="pres">
      <dgm:prSet presAssocID="{BA780D47-70BD-46C7-8E8E-275DEFF0025E}" presName="parentRect" presStyleLbl="alignNode1" presStyleIdx="31" presStyleCnt="36"/>
      <dgm:spPr/>
      <dgm:t>
        <a:bodyPr/>
        <a:lstStyle/>
        <a:p>
          <a:endParaRPr lang="en-US"/>
        </a:p>
      </dgm:t>
    </dgm:pt>
    <dgm:pt modelId="{5AADB15B-DE81-450B-A600-692F2797E09D}" type="pres">
      <dgm:prSet presAssocID="{BA780D47-70BD-46C7-8E8E-275DEFF0025E}" presName="adorn" presStyleLbl="fgAccFollowNode1" presStyleIdx="31"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2D8F3AF-959D-4B3A-96D0-35F68425C262}" type="pres">
      <dgm:prSet presAssocID="{23402137-EEA1-4404-B56F-00C7E9CAEBAE}" presName="sibTrans" presStyleLbl="sibTrans2D1" presStyleIdx="0" presStyleCnt="0"/>
      <dgm:spPr/>
      <dgm:t>
        <a:bodyPr/>
        <a:lstStyle/>
        <a:p>
          <a:endParaRPr lang="en-US"/>
        </a:p>
      </dgm:t>
    </dgm:pt>
    <dgm:pt modelId="{0A620D3F-1D6A-46E5-A68C-0E2DC9579167}" type="pres">
      <dgm:prSet presAssocID="{A63AE132-D5C2-48E7-AC12-418BA0964F17}" presName="compNode" presStyleCnt="0"/>
      <dgm:spPr/>
    </dgm:pt>
    <dgm:pt modelId="{BD45B408-241D-4644-839F-DAA52F9E7F67}" type="pres">
      <dgm:prSet presAssocID="{A63AE132-D5C2-48E7-AC12-418BA0964F17}" presName="childRect" presStyleLbl="bgAcc1" presStyleIdx="32" presStyleCnt="36">
        <dgm:presLayoutVars>
          <dgm:bulletEnabled val="1"/>
        </dgm:presLayoutVars>
      </dgm:prSet>
      <dgm:spPr/>
      <dgm:t>
        <a:bodyPr/>
        <a:lstStyle/>
        <a:p>
          <a:endParaRPr lang="en-US"/>
        </a:p>
      </dgm:t>
    </dgm:pt>
    <dgm:pt modelId="{C9AE10C5-B8A4-4ED7-92C8-808E6618D915}" type="pres">
      <dgm:prSet presAssocID="{A63AE132-D5C2-48E7-AC12-418BA0964F17}" presName="parentText" presStyleLbl="node1" presStyleIdx="0" presStyleCnt="0">
        <dgm:presLayoutVars>
          <dgm:chMax val="0"/>
          <dgm:bulletEnabled val="1"/>
        </dgm:presLayoutVars>
      </dgm:prSet>
      <dgm:spPr/>
      <dgm:t>
        <a:bodyPr/>
        <a:lstStyle/>
        <a:p>
          <a:endParaRPr lang="en-US"/>
        </a:p>
      </dgm:t>
    </dgm:pt>
    <dgm:pt modelId="{191697B9-3579-446B-9D1D-9302222444CC}" type="pres">
      <dgm:prSet presAssocID="{A63AE132-D5C2-48E7-AC12-418BA0964F17}" presName="parentRect" presStyleLbl="alignNode1" presStyleIdx="32" presStyleCnt="36"/>
      <dgm:spPr/>
      <dgm:t>
        <a:bodyPr/>
        <a:lstStyle/>
        <a:p>
          <a:endParaRPr lang="en-US"/>
        </a:p>
      </dgm:t>
    </dgm:pt>
    <dgm:pt modelId="{34847F24-D1AC-49D7-9E7F-E015F4855ADD}" type="pres">
      <dgm:prSet presAssocID="{A63AE132-D5C2-48E7-AC12-418BA0964F17}" presName="adorn" presStyleLbl="fgAccFollowNode1" presStyleIdx="32"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DCB84EDF-5951-4DA5-B4BD-D835429A7F57}" type="pres">
      <dgm:prSet presAssocID="{2778546C-2B83-459B-BC54-FAED7A7C9A67}" presName="sibTrans" presStyleLbl="sibTrans2D1" presStyleIdx="0" presStyleCnt="0"/>
      <dgm:spPr/>
      <dgm:t>
        <a:bodyPr/>
        <a:lstStyle/>
        <a:p>
          <a:endParaRPr lang="en-US"/>
        </a:p>
      </dgm:t>
    </dgm:pt>
    <dgm:pt modelId="{FD7BCADB-7098-4624-A41F-68285B18605F}" type="pres">
      <dgm:prSet presAssocID="{B1E77DE5-DC3C-4979-9DB1-344FC869D24A}" presName="compNode" presStyleCnt="0"/>
      <dgm:spPr/>
    </dgm:pt>
    <dgm:pt modelId="{F998359F-6E25-453C-B1CD-D4080AE0568E}" type="pres">
      <dgm:prSet presAssocID="{B1E77DE5-DC3C-4979-9DB1-344FC869D24A}" presName="childRect" presStyleLbl="bgAcc1" presStyleIdx="33" presStyleCnt="36">
        <dgm:presLayoutVars>
          <dgm:bulletEnabled val="1"/>
        </dgm:presLayoutVars>
      </dgm:prSet>
      <dgm:spPr/>
      <dgm:t>
        <a:bodyPr/>
        <a:lstStyle/>
        <a:p>
          <a:endParaRPr lang="en-US"/>
        </a:p>
      </dgm:t>
    </dgm:pt>
    <dgm:pt modelId="{D0FC6351-BCFD-4544-962F-CAB614D74ADA}" type="pres">
      <dgm:prSet presAssocID="{B1E77DE5-DC3C-4979-9DB1-344FC869D24A}" presName="parentText" presStyleLbl="node1" presStyleIdx="0" presStyleCnt="0">
        <dgm:presLayoutVars>
          <dgm:chMax val="0"/>
          <dgm:bulletEnabled val="1"/>
        </dgm:presLayoutVars>
      </dgm:prSet>
      <dgm:spPr/>
      <dgm:t>
        <a:bodyPr/>
        <a:lstStyle/>
        <a:p>
          <a:endParaRPr lang="en-US"/>
        </a:p>
      </dgm:t>
    </dgm:pt>
    <dgm:pt modelId="{5398CCEA-99C5-48D0-8504-DF380596CAB1}" type="pres">
      <dgm:prSet presAssocID="{B1E77DE5-DC3C-4979-9DB1-344FC869D24A}" presName="parentRect" presStyleLbl="alignNode1" presStyleIdx="33" presStyleCnt="36"/>
      <dgm:spPr/>
      <dgm:t>
        <a:bodyPr/>
        <a:lstStyle/>
        <a:p>
          <a:endParaRPr lang="en-US"/>
        </a:p>
      </dgm:t>
    </dgm:pt>
    <dgm:pt modelId="{B0CE027D-DDA7-43FD-B77D-BCA0AD9FDA2E}" type="pres">
      <dgm:prSet presAssocID="{B1E77DE5-DC3C-4979-9DB1-344FC869D24A}" presName="adorn" presStyleLbl="fgAccFollowNode1" presStyleIdx="33"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BF4911C-A04F-440D-B9D9-1E93FF767DF6}" type="pres">
      <dgm:prSet presAssocID="{EBA5CF3A-3402-41C1-9AF0-8BB22E007B7E}" presName="sibTrans" presStyleLbl="sibTrans2D1" presStyleIdx="0" presStyleCnt="0"/>
      <dgm:spPr/>
      <dgm:t>
        <a:bodyPr/>
        <a:lstStyle/>
        <a:p>
          <a:endParaRPr lang="en-US"/>
        </a:p>
      </dgm:t>
    </dgm:pt>
    <dgm:pt modelId="{2CC65F25-2050-4785-B370-631A3734F539}" type="pres">
      <dgm:prSet presAssocID="{06B0D222-1821-4CF8-8085-E1FC4FB3EB5D}" presName="compNode" presStyleCnt="0"/>
      <dgm:spPr/>
    </dgm:pt>
    <dgm:pt modelId="{B8BD34EF-F73F-4150-B336-E22ED9B1EBFF}" type="pres">
      <dgm:prSet presAssocID="{06B0D222-1821-4CF8-8085-E1FC4FB3EB5D}" presName="childRect" presStyleLbl="bgAcc1" presStyleIdx="34" presStyleCnt="36">
        <dgm:presLayoutVars>
          <dgm:bulletEnabled val="1"/>
        </dgm:presLayoutVars>
      </dgm:prSet>
      <dgm:spPr/>
      <dgm:t>
        <a:bodyPr/>
        <a:lstStyle/>
        <a:p>
          <a:endParaRPr lang="en-US"/>
        </a:p>
      </dgm:t>
    </dgm:pt>
    <dgm:pt modelId="{1CEDFAD1-B691-46E0-A97A-0274815DC85A}" type="pres">
      <dgm:prSet presAssocID="{06B0D222-1821-4CF8-8085-E1FC4FB3EB5D}" presName="parentText" presStyleLbl="node1" presStyleIdx="0" presStyleCnt="0">
        <dgm:presLayoutVars>
          <dgm:chMax val="0"/>
          <dgm:bulletEnabled val="1"/>
        </dgm:presLayoutVars>
      </dgm:prSet>
      <dgm:spPr/>
      <dgm:t>
        <a:bodyPr/>
        <a:lstStyle/>
        <a:p>
          <a:endParaRPr lang="en-US"/>
        </a:p>
      </dgm:t>
    </dgm:pt>
    <dgm:pt modelId="{AF2EE3AD-43EA-44E2-9F62-60AB00B0A154}" type="pres">
      <dgm:prSet presAssocID="{06B0D222-1821-4CF8-8085-E1FC4FB3EB5D}" presName="parentRect" presStyleLbl="alignNode1" presStyleIdx="34" presStyleCnt="36"/>
      <dgm:spPr/>
      <dgm:t>
        <a:bodyPr/>
        <a:lstStyle/>
        <a:p>
          <a:endParaRPr lang="en-US"/>
        </a:p>
      </dgm:t>
    </dgm:pt>
    <dgm:pt modelId="{D3F10E3C-FB09-455A-A46A-76CA5F0AAAB3}" type="pres">
      <dgm:prSet presAssocID="{06B0D222-1821-4CF8-8085-E1FC4FB3EB5D}" presName="adorn" presStyleLbl="fgAccFollowNode1" presStyleIdx="34"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DDB80AF-9DC4-495A-BA5C-E77D329197DC}" type="pres">
      <dgm:prSet presAssocID="{61924F3E-3572-436D-A48A-BE047F29C547}" presName="sibTrans" presStyleLbl="sibTrans2D1" presStyleIdx="0" presStyleCnt="0"/>
      <dgm:spPr/>
      <dgm:t>
        <a:bodyPr/>
        <a:lstStyle/>
        <a:p>
          <a:endParaRPr lang="en-US"/>
        </a:p>
      </dgm:t>
    </dgm:pt>
    <dgm:pt modelId="{4EE0EC4E-B0FA-49B4-8FE0-2765DEC4879B}" type="pres">
      <dgm:prSet presAssocID="{F96D9A9E-34D4-44BB-9EBC-331569962C93}" presName="compNode" presStyleCnt="0"/>
      <dgm:spPr/>
    </dgm:pt>
    <dgm:pt modelId="{58444A76-FE18-4B9A-B691-8B760CA78FD5}" type="pres">
      <dgm:prSet presAssocID="{F96D9A9E-34D4-44BB-9EBC-331569962C93}" presName="childRect" presStyleLbl="bgAcc1" presStyleIdx="35" presStyleCnt="36">
        <dgm:presLayoutVars>
          <dgm:bulletEnabled val="1"/>
        </dgm:presLayoutVars>
      </dgm:prSet>
      <dgm:spPr/>
      <dgm:t>
        <a:bodyPr/>
        <a:lstStyle/>
        <a:p>
          <a:endParaRPr lang="en-US"/>
        </a:p>
      </dgm:t>
    </dgm:pt>
    <dgm:pt modelId="{587252BF-E9DC-4379-9056-1B62E0C94150}" type="pres">
      <dgm:prSet presAssocID="{F96D9A9E-34D4-44BB-9EBC-331569962C93}" presName="parentText" presStyleLbl="node1" presStyleIdx="0" presStyleCnt="0">
        <dgm:presLayoutVars>
          <dgm:chMax val="0"/>
          <dgm:bulletEnabled val="1"/>
        </dgm:presLayoutVars>
      </dgm:prSet>
      <dgm:spPr/>
      <dgm:t>
        <a:bodyPr/>
        <a:lstStyle/>
        <a:p>
          <a:endParaRPr lang="en-US"/>
        </a:p>
      </dgm:t>
    </dgm:pt>
    <dgm:pt modelId="{BED19E53-BF8E-4A71-96A7-7C5E4FA33653}" type="pres">
      <dgm:prSet presAssocID="{F96D9A9E-34D4-44BB-9EBC-331569962C93}" presName="parentRect" presStyleLbl="alignNode1" presStyleIdx="35" presStyleCnt="36"/>
      <dgm:spPr/>
      <dgm:t>
        <a:bodyPr/>
        <a:lstStyle/>
        <a:p>
          <a:endParaRPr lang="en-US"/>
        </a:p>
      </dgm:t>
    </dgm:pt>
    <dgm:pt modelId="{37DF1E47-5567-41E2-BD86-A6B35E9EB434}" type="pres">
      <dgm:prSet presAssocID="{F96D9A9E-34D4-44BB-9EBC-331569962C93}" presName="adorn" presStyleLbl="fgAccFollowNode1" presStyleIdx="35" presStyleCnt="3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1C25BCAF-12C5-4550-9953-CFDDE71A3291}" srcId="{87E14552-EA1C-4808-A2C9-21DC01DB9ECF}" destId="{B6B89829-BF0C-4051-B617-3BD138716B7B}" srcOrd="0" destOrd="0" parTransId="{2244843C-F194-487D-9137-2CE8C9BE0C2D}" sibTransId="{8BBFD90D-802B-492E-9F9E-6A14F9294232}"/>
    <dgm:cxn modelId="{A1382E9B-53F2-428C-8296-B2341227C46F}" srcId="{3BB85FA4-1DC1-4500-9BFF-17D51E2B97C8}" destId="{0FECA7C8-9646-43A8-B217-E4CA6A2D514F}" srcOrd="30" destOrd="0" parTransId="{A6B4094B-F7E5-45BB-B0EE-3F54634730BF}" sibTransId="{C0E286D2-3D82-4486-BCD3-B5257FA902C8}"/>
    <dgm:cxn modelId="{817E3401-AA74-460A-B991-C4AEC9C9BB1B}" type="presOf" srcId="{3BB85FA4-1DC1-4500-9BFF-17D51E2B97C8}" destId="{CD8F2952-5895-40F4-B6F1-CABF65809D14}" srcOrd="0" destOrd="0" presId="urn:microsoft.com/office/officeart/2005/8/layout/bList2"/>
    <dgm:cxn modelId="{35C75518-091E-4803-A94D-4262743F1BE4}" type="presOf" srcId="{BA780D47-70BD-46C7-8E8E-275DEFF0025E}" destId="{8C88AB4A-0194-40D3-AA08-CFFCE1C285F1}" srcOrd="0" destOrd="0" presId="urn:microsoft.com/office/officeart/2005/8/layout/bList2"/>
    <dgm:cxn modelId="{E6E68BB3-4EF1-42E4-801F-0EC101A813F1}" type="presOf" srcId="{D9ADB51C-48B5-472F-A9B6-B72EA77FFDFF}" destId="{4E0F518F-4944-4C67-BCCC-7EC0AF726D03}" srcOrd="0" destOrd="1" presId="urn:microsoft.com/office/officeart/2005/8/layout/bList2"/>
    <dgm:cxn modelId="{B7F25DA5-F121-462F-9E69-35B9182DDA9A}" type="presOf" srcId="{EBA5CF3A-3402-41C1-9AF0-8BB22E007B7E}" destId="{EBF4911C-A04F-440D-B9D9-1E93FF767DF6}" srcOrd="0" destOrd="0" presId="urn:microsoft.com/office/officeart/2005/8/layout/bList2"/>
    <dgm:cxn modelId="{F356B77B-93C1-43C7-B82F-C58B23CF2AD5}" srcId="{9B1FFB04-2C2E-4FC9-B065-A7A89D0F3D57}" destId="{AED917D3-E45D-4C7F-8B55-F01FE7CBD37E}" srcOrd="1" destOrd="0" parTransId="{F7A82233-D458-4139-8EB0-A4567C6DB33F}" sibTransId="{DDEDD6E4-543D-4CB0-9464-E225C3A86D8E}"/>
    <dgm:cxn modelId="{ACC41BCF-58DF-400C-823F-7675FA6BF59B}" type="presOf" srcId="{7FACFF47-B8F8-4251-AE72-D1CAAD579E3D}" destId="{89DA45FA-530F-4E0B-B9B8-C687A0F530C5}" srcOrd="0" destOrd="2" presId="urn:microsoft.com/office/officeart/2005/8/layout/bList2"/>
    <dgm:cxn modelId="{3AB65925-7977-44D2-AD9F-820A5CCCE1CD}" type="presOf" srcId="{F4715F83-F3F2-415B-8633-628209623C64}" destId="{17498C55-84C0-40FC-B9F9-68030439164A}" srcOrd="0" destOrd="0" presId="urn:microsoft.com/office/officeart/2005/8/layout/bList2"/>
    <dgm:cxn modelId="{1203C5D1-C19B-4EBD-95F4-2EE668538B90}" srcId="{E5B88315-2FF9-4BEB-8508-B14245C2DCD9}" destId="{1DCECC34-C73C-459E-A68D-253380322325}" srcOrd="1" destOrd="0" parTransId="{DC44EEC7-E605-4896-99EF-03D4A4A3E4D3}" sibTransId="{E264535C-6F6D-4D2C-B3F0-05DD6A97C3D5}"/>
    <dgm:cxn modelId="{97A91997-FCE9-4EFD-A385-917979E85D81}" type="presOf" srcId="{8DDF2A76-50A6-44C9-A8F4-2E4E18299E25}" destId="{7D6927B5-FA0A-426D-8F8C-E42E97348B21}" srcOrd="1" destOrd="0" presId="urn:microsoft.com/office/officeart/2005/8/layout/bList2"/>
    <dgm:cxn modelId="{643F9405-BC9C-4AA6-BEED-5D2FF967659D}" type="presOf" srcId="{71078D46-A657-4463-9357-E336878F4F8D}" destId="{92DC674A-079B-410E-93C3-F203B2188BE8}" srcOrd="0" destOrd="0" presId="urn:microsoft.com/office/officeart/2005/8/layout/bList2"/>
    <dgm:cxn modelId="{A4CCFC3F-5221-4F7C-A58F-C3B21685B338}" srcId="{3BB85FA4-1DC1-4500-9BFF-17D51E2B97C8}" destId="{87E14552-EA1C-4808-A2C9-21DC01DB9ECF}" srcOrd="11" destOrd="0" parTransId="{623CBB4F-2230-4229-909A-9F6955F53EDF}" sibTransId="{787C2650-1EBF-4936-947D-813E73141B41}"/>
    <dgm:cxn modelId="{2782F1AD-AF92-4793-A8FE-DA6E08253877}" srcId="{BA780D47-70BD-46C7-8E8E-275DEFF0025E}" destId="{8705D8D5-89EF-404D-81B0-90EAA49EA58E}" srcOrd="0" destOrd="0" parTransId="{B04623B1-1A38-4D64-9275-20020B562E10}" sibTransId="{46FCFBCB-CA09-4FE7-A0ED-F4FA23A5C8A0}"/>
    <dgm:cxn modelId="{A61AFC1C-D06C-49CC-93A1-75C9DF6071C2}" type="presOf" srcId="{182C78D5-3E03-40E9-86AD-15C1EA381937}" destId="{F74C56C2-0F0C-43B1-BC57-8E6918271522}" srcOrd="0" destOrd="0" presId="urn:microsoft.com/office/officeart/2005/8/layout/bList2"/>
    <dgm:cxn modelId="{E11E4D0B-A33D-4E64-ABA7-1D8DE565CD55}" type="presOf" srcId="{B5F258F6-9031-4EC3-B44A-8518E3368352}" destId="{14D137A3-02F2-4C17-8D8D-C3E6A72222A6}" srcOrd="0" destOrd="0" presId="urn:microsoft.com/office/officeart/2005/8/layout/bList2"/>
    <dgm:cxn modelId="{A4302D1D-6942-423B-BFB5-8CDA6CC2F3B1}" type="presOf" srcId="{87E14552-EA1C-4808-A2C9-21DC01DB9ECF}" destId="{F1F5D42B-E5D8-4874-BD73-7BD1058718A2}" srcOrd="1" destOrd="0" presId="urn:microsoft.com/office/officeart/2005/8/layout/bList2"/>
    <dgm:cxn modelId="{19427D92-C691-401A-8816-CC05CC125660}" type="presOf" srcId="{B4280878-F356-42F9-A541-798BD06055C5}" destId="{0FFB58B6-312B-4567-8584-0C3CBB6CC086}" srcOrd="0" destOrd="0" presId="urn:microsoft.com/office/officeart/2005/8/layout/bList2"/>
    <dgm:cxn modelId="{2B8C1557-898B-4854-9A07-FEAB0DB9D3E8}" type="presOf" srcId="{2C5B4AAB-CD46-47F8-8943-6097977C4AA2}" destId="{DAF93060-FCF2-4E11-846D-007EE116BB91}" srcOrd="0" destOrd="1" presId="urn:microsoft.com/office/officeart/2005/8/layout/bList2"/>
    <dgm:cxn modelId="{CC3FC7DE-9988-449C-B120-8CF7AFB9F82A}" type="presOf" srcId="{672F92CD-14F7-4FA5-8D8F-652D18BF8F85}" destId="{4E0F518F-4944-4C67-BCCC-7EC0AF726D03}" srcOrd="0" destOrd="0" presId="urn:microsoft.com/office/officeart/2005/8/layout/bList2"/>
    <dgm:cxn modelId="{08DF544E-93F2-4EC8-850B-AD5659192DB4}" type="presOf" srcId="{4D33F563-BFD8-421C-8337-34EB442DD302}" destId="{1E9B3A7E-A52C-45CC-ADCA-6998AD17C677}" srcOrd="0" destOrd="0" presId="urn:microsoft.com/office/officeart/2005/8/layout/bList2"/>
    <dgm:cxn modelId="{614BB4FE-49D3-42C8-9230-A8F60C0FE2F4}" srcId="{F4715F83-F3F2-415B-8633-628209623C64}" destId="{5FC71828-9480-451C-8EFA-6347CEA37690}" srcOrd="1" destOrd="0" parTransId="{27A58F2F-419E-4F6E-9E5B-333357286BDF}" sibTransId="{955F7D90-1C2E-4B98-9771-D50B545ED309}"/>
    <dgm:cxn modelId="{2B1FD014-A640-4CB3-82F9-184CE77BD004}" type="presOf" srcId="{AEFEA3DD-C97C-48FC-AF56-0BB7266EA911}" destId="{081F933D-B3D5-4BCC-8E72-92D720C98466}" srcOrd="0" destOrd="1" presId="urn:microsoft.com/office/officeart/2005/8/layout/bList2"/>
    <dgm:cxn modelId="{72083845-15B2-459D-ABFF-61C354F3B1D3}" srcId="{5E7E35F6-709C-479F-9F6B-560C3A8EAB68}" destId="{BCDA965D-369A-4245-9AC9-351A65C85316}" srcOrd="1" destOrd="0" parTransId="{C754E42F-4C18-49F8-BDBF-318163C7DA5C}" sibTransId="{02D9D67A-A416-4BCD-A71E-A6D9B5718B4A}"/>
    <dgm:cxn modelId="{E6FBAAAF-505C-4F77-AF86-543C64C12C1A}" srcId="{9B1FFB04-2C2E-4FC9-B065-A7A89D0F3D57}" destId="{18BC1D50-F8FB-41F1-BDA1-13903B62760B}" srcOrd="0" destOrd="0" parTransId="{2F807BCB-6279-4572-8274-6866D3557386}" sibTransId="{3C12094C-3565-4591-B7D7-D2494C1EAA2B}"/>
    <dgm:cxn modelId="{3EE997B1-7C97-47DF-B744-02AE5E789C21}" type="presOf" srcId="{70A2F437-BA7D-494D-A8CF-592CCF565F7B}" destId="{4E0F518F-4944-4C67-BCCC-7EC0AF726D03}" srcOrd="0" destOrd="2" presId="urn:microsoft.com/office/officeart/2005/8/layout/bList2"/>
    <dgm:cxn modelId="{4E6DC2FE-5DE6-446A-A833-829CEFA5E8E4}" srcId="{3BB85FA4-1DC1-4500-9BFF-17D51E2B97C8}" destId="{BA780D47-70BD-46C7-8E8E-275DEFF0025E}" srcOrd="31" destOrd="0" parTransId="{1A2D286B-9E45-432D-AC12-EA58312CB04B}" sibTransId="{23402137-EEA1-4404-B56F-00C7E9CAEBAE}"/>
    <dgm:cxn modelId="{1F03718F-61E3-47F6-A4E2-F1CB297CBF33}" srcId="{8B89390F-79EA-411C-8196-AB50E0A7A839}" destId="{493587D7-466C-4069-BA4E-01B80C717ADB}" srcOrd="2" destOrd="0" parTransId="{1FBDF518-860F-48A3-BFD3-51CC7C03352C}" sibTransId="{23BD5CDE-574A-4F57-AB07-A748E97CF9B1}"/>
    <dgm:cxn modelId="{0938D57E-7204-454C-9539-D2EECD722BCF}" srcId="{87E14552-EA1C-4808-A2C9-21DC01DB9ECF}" destId="{42B73E41-1474-4E49-B042-2DEE6BF07D1A}" srcOrd="1" destOrd="0" parTransId="{565E3E6D-FD74-4996-BB6D-C3DB30D5590F}" sibTransId="{B516DCE8-F846-4496-93EB-91AE7E4BF1FD}"/>
    <dgm:cxn modelId="{FE06B3E6-6F9C-487F-9E7B-4728F4AF90BE}" type="presOf" srcId="{00069A7C-B48A-4FF2-9AC5-9E453DF2C372}" destId="{A219D40A-0B19-4B24-8F19-B62222D206E7}" srcOrd="0" destOrd="0" presId="urn:microsoft.com/office/officeart/2005/8/layout/bList2"/>
    <dgm:cxn modelId="{58D36591-3FCD-4704-9DFE-D502ADFF4E0F}" type="presOf" srcId="{B43AAD69-A1E6-4F84-90AB-12790BE8AED5}" destId="{A93FF649-7BAF-450F-AA42-C4B5F576F90B}" srcOrd="0" destOrd="1" presId="urn:microsoft.com/office/officeart/2005/8/layout/bList2"/>
    <dgm:cxn modelId="{35683C81-43A5-4C6A-830C-2949FD3D804E}" type="presOf" srcId="{6FC0D201-FC2E-46C6-92B4-A54D3957EDEF}" destId="{ECD123B5-0BFD-4F99-BA53-2D164BD6A215}" srcOrd="0" destOrd="0" presId="urn:microsoft.com/office/officeart/2005/8/layout/bList2"/>
    <dgm:cxn modelId="{EF6719EB-57E7-4FE7-9CC9-D333EF900470}" type="presOf" srcId="{F34163B1-831A-4F7D-86A5-BB776C50E252}" destId="{D24030B6-DA16-42BE-8426-44E4433CDF25}" srcOrd="1" destOrd="0" presId="urn:microsoft.com/office/officeart/2005/8/layout/bList2"/>
    <dgm:cxn modelId="{5D6C3040-36B2-4338-97F2-CC7D384F0A58}" type="presOf" srcId="{4D33F563-BFD8-421C-8337-34EB442DD302}" destId="{9C1CF09A-924C-482B-B1B3-53E767430D3D}" srcOrd="1" destOrd="0" presId="urn:microsoft.com/office/officeart/2005/8/layout/bList2"/>
    <dgm:cxn modelId="{2584B09A-C439-4356-8A81-512098948F0F}" type="presOf" srcId="{0904585E-DA67-4243-9B35-2410A05CEEB8}" destId="{A7A2BBA3-B815-477A-BD1D-6F5D01BD71D2}" srcOrd="0" destOrd="0" presId="urn:microsoft.com/office/officeart/2005/8/layout/bList2"/>
    <dgm:cxn modelId="{A25FB4F7-6C87-4204-A011-FD410D67AF7B}" type="presOf" srcId="{9D649FA6-FA05-4500-ACC7-BF8E4050CDD9}" destId="{B40117A2-E04E-4860-B71B-352E34C64282}" srcOrd="1" destOrd="0" presId="urn:microsoft.com/office/officeart/2005/8/layout/bList2"/>
    <dgm:cxn modelId="{44B9FAEE-A5DE-4A77-858E-4728CAF78D9E}" type="presOf" srcId="{21706016-E7CD-45E4-AAFC-F468CFA889CD}" destId="{7FC47B68-53AD-4A47-ADC3-1DB309CBAE6D}" srcOrd="0" destOrd="0" presId="urn:microsoft.com/office/officeart/2005/8/layout/bList2"/>
    <dgm:cxn modelId="{EB9A3444-DDB3-489B-9FBF-E2338E8DBEB3}" type="presOf" srcId="{E5B88315-2FF9-4BEB-8508-B14245C2DCD9}" destId="{2EEC8DFF-8E9E-4503-B5FF-E1F29E938157}" srcOrd="1" destOrd="0" presId="urn:microsoft.com/office/officeart/2005/8/layout/bList2"/>
    <dgm:cxn modelId="{83E1E114-6095-49DE-8587-B9C856AC361D}" srcId="{A63AE132-D5C2-48E7-AC12-418BA0964F17}" destId="{A327A97A-77FD-4918-9DD1-3134E6D3148F}" srcOrd="0" destOrd="0" parTransId="{E2FA4FBF-F94D-4431-9813-0DB34308D6F7}" sibTransId="{BC98AF11-9EEC-42B4-AB5C-7E615173593A}"/>
    <dgm:cxn modelId="{7A0413E5-FB1A-4337-AB4B-008F0713423C}" srcId="{5D59D50A-C782-48F2-8CA8-97551C3FCBBA}" destId="{EB590C9D-5209-46D7-8D4F-6879EABAF660}" srcOrd="0" destOrd="0" parTransId="{73431551-C8A7-4AFE-ABFC-D38A6B68FD3B}" sibTransId="{ED97B38A-C83D-4679-8842-89AAA54D47C6}"/>
    <dgm:cxn modelId="{084CFDDB-4B24-427F-BBD5-EC7B4719D7C3}" type="presOf" srcId="{CDE04FE8-1131-4C06-9AE8-70ADCC954868}" destId="{0DBBB220-BC0F-4AA0-A971-F9CAD5A2FF85}" srcOrd="0" destOrd="2" presId="urn:microsoft.com/office/officeart/2005/8/layout/bList2"/>
    <dgm:cxn modelId="{9B4D2D3A-E466-489A-BEB4-ADD258784827}" type="presOf" srcId="{91AAA377-D28A-42B7-ACD7-13FB3CA3759C}" destId="{C82D0008-D253-4DBF-9282-A4E01EB53962}" srcOrd="0" destOrd="0" presId="urn:microsoft.com/office/officeart/2005/8/layout/bList2"/>
    <dgm:cxn modelId="{D63F718A-9ADA-45F1-ADA2-D33CB90CD79F}" type="presOf" srcId="{D9FCEC67-7B82-4BEC-B066-B57F70531A58}" destId="{5F2632CA-0652-4094-BB91-CD2C5F8890E3}" srcOrd="0" destOrd="2" presId="urn:microsoft.com/office/officeart/2005/8/layout/bList2"/>
    <dgm:cxn modelId="{10822F35-E35B-4E92-A4ED-42593F7F177E}" type="presOf" srcId="{E7E29D9A-B377-4758-A8DE-F7F4D0FF07CA}" destId="{5D51E44F-87D5-4C8C-8878-B4EAF112CE99}" srcOrd="0" destOrd="0" presId="urn:microsoft.com/office/officeart/2005/8/layout/bList2"/>
    <dgm:cxn modelId="{378DC644-0D16-4031-85E0-4215F4FED293}" type="presOf" srcId="{9E1A4134-70C8-4C79-9125-7D10934B7A32}" destId="{096866D8-C889-46D4-928F-EB90A2ABDADE}" srcOrd="0" destOrd="0" presId="urn:microsoft.com/office/officeart/2005/8/layout/bList2"/>
    <dgm:cxn modelId="{5B2FB63E-30A7-443D-9840-674EDAF98BE5}" type="presOf" srcId="{1E620596-3C55-4B99-A3DC-CCC19AAE06E0}" destId="{87EDDD02-9476-404C-96DD-DBD0EBA10E9E}" srcOrd="0" destOrd="0" presId="urn:microsoft.com/office/officeart/2005/8/layout/bList2"/>
    <dgm:cxn modelId="{5DA5CDFD-297E-4CF0-AF04-88543AA97228}" srcId="{4B8D4941-4DC3-43A1-B681-3568C2720F7E}" destId="{EA12BDEB-19B4-4457-9A0A-CF16F3D18E4A}" srcOrd="2" destOrd="0" parTransId="{92B7358A-9776-4DCB-8CAA-3B1ACCAD2F16}" sibTransId="{7D31E07B-F1AD-4CF8-899E-A0F73DC05640}"/>
    <dgm:cxn modelId="{3523C8E6-7E55-41B5-9BB5-442605E78D60}" srcId="{5D59D50A-C782-48F2-8CA8-97551C3FCBBA}" destId="{F61D7717-1C5F-44F7-B2D1-571BE84BCC61}" srcOrd="1" destOrd="0" parTransId="{08717F2A-33A3-470E-9A5F-D331D772CEF2}" sibTransId="{9AF3E967-DB97-4F70-9A93-B565A9B5A972}"/>
    <dgm:cxn modelId="{A6A75963-7ABA-4AD4-BCE3-BD0F7919CC0E}" type="presOf" srcId="{29F4BC62-AC52-4AAE-8FDD-CAB47DF5D201}" destId="{115D8E2C-8482-4F09-BB5D-307E4D794C4E}" srcOrd="0" destOrd="0" presId="urn:microsoft.com/office/officeart/2005/8/layout/bList2"/>
    <dgm:cxn modelId="{C7A357FF-A8B2-4937-B445-F07B084F18D2}" type="presOf" srcId="{F96D9A9E-34D4-44BB-9EBC-331569962C93}" destId="{BED19E53-BF8E-4A71-96A7-7C5E4FA33653}" srcOrd="1" destOrd="0" presId="urn:microsoft.com/office/officeart/2005/8/layout/bList2"/>
    <dgm:cxn modelId="{6540DFBB-E51E-4BF6-ADE2-25CD1EAA4683}" srcId="{91AAA377-D28A-42B7-ACD7-13FB3CA3759C}" destId="{E0685455-A492-4641-BBEB-3E04D8F60E9E}" srcOrd="0" destOrd="0" parTransId="{1F810E0D-EF89-4474-BA9D-0A18AE7DFB83}" sibTransId="{1856BECC-174A-4543-BF5F-2A318492596E}"/>
    <dgm:cxn modelId="{C62960D5-9C07-4A01-8611-5B17C51BCA17}" srcId="{3BB85FA4-1DC1-4500-9BFF-17D51E2B97C8}" destId="{310CA3AB-E237-4BFF-A63B-75A439E1C4C8}" srcOrd="12" destOrd="0" parTransId="{6FA3E2E2-46DC-4E52-B3F8-D5BBCA45B559}" sibTransId="{A00F635E-FEE8-4DE7-8A6B-A81F8D174E23}"/>
    <dgm:cxn modelId="{54912935-9A78-4C7D-918C-EBAF2F19734E}" srcId="{4B8D4941-4DC3-43A1-B681-3568C2720F7E}" destId="{F8AB6271-5245-4821-8AE0-226AF7903E08}" srcOrd="0" destOrd="0" parTransId="{35085381-4137-47FA-A824-C758842F8EAE}" sibTransId="{AB28331A-8140-40DB-9CC6-BF162F70AC22}"/>
    <dgm:cxn modelId="{FEFC28A5-8266-4D61-A213-7E54CB69B018}" srcId="{5E7E35F6-709C-479F-9F6B-560C3A8EAB68}" destId="{CDE04FE8-1131-4C06-9AE8-70ADCC954868}" srcOrd="2" destOrd="0" parTransId="{720F3C75-CAE4-41EC-A1D9-E34B0002129A}" sibTransId="{F329FC27-36F2-4BA3-BD06-67561CBB38C6}"/>
    <dgm:cxn modelId="{F13A9490-0A70-41CD-931D-1D8A4FC5CCED}" type="presOf" srcId="{5D59D50A-C782-48F2-8CA8-97551C3FCBBA}" destId="{C0B08DBC-1F91-4AC7-9026-05E668D87347}" srcOrd="1" destOrd="0" presId="urn:microsoft.com/office/officeart/2005/8/layout/bList2"/>
    <dgm:cxn modelId="{363FFAB2-0E2C-4D0E-B434-D2E4E57D772B}" type="presOf" srcId="{8EA2A0CE-C82E-4C8F-8AE2-B5B7DB786CD5}" destId="{F5D50BA3-698B-4084-8308-FE9E6A9D2048}" srcOrd="0" destOrd="0" presId="urn:microsoft.com/office/officeart/2005/8/layout/bList2"/>
    <dgm:cxn modelId="{4F401514-D79D-48E8-92E6-D36EE3AAC9D7}" type="presOf" srcId="{6135446D-36FD-4D13-B1BE-5079EAA15703}" destId="{69947D7A-A61C-443E-8E96-C7CF75307CD2}" srcOrd="0" destOrd="0" presId="urn:microsoft.com/office/officeart/2005/8/layout/bList2"/>
    <dgm:cxn modelId="{4A629337-B670-4EBF-8FAE-2F90FEB3E1BB}" srcId="{3BB85FA4-1DC1-4500-9BFF-17D51E2B97C8}" destId="{B5F258F6-9031-4EC3-B44A-8518E3368352}" srcOrd="25" destOrd="0" parTransId="{4E40EF43-7675-4B4C-BB2A-F13D4777E6F0}" sibTransId="{E3ADF1E9-CE33-452D-8930-C641C11BEF2C}"/>
    <dgm:cxn modelId="{31E241B8-667D-42A7-89B2-652479BE4EAD}" type="presOf" srcId="{BE7C84D8-5CC8-493F-B2D4-A6FD8E483B55}" destId="{678FFF29-8959-4F2C-94CC-830D5A605962}" srcOrd="1" destOrd="0" presId="urn:microsoft.com/office/officeart/2005/8/layout/bList2"/>
    <dgm:cxn modelId="{98824123-E83E-4A2D-841B-36CF5FA02763}" type="presOf" srcId="{182C78D5-3E03-40E9-86AD-15C1EA381937}" destId="{19183216-7D9E-4946-BD0E-5790B27F2B6C}" srcOrd="1" destOrd="0" presId="urn:microsoft.com/office/officeart/2005/8/layout/bList2"/>
    <dgm:cxn modelId="{962A7C9C-C659-4DDB-8A0E-F473BFA91696}" srcId="{3BB85FA4-1DC1-4500-9BFF-17D51E2B97C8}" destId="{5D59D50A-C782-48F2-8CA8-97551C3FCBBA}" srcOrd="22" destOrd="0" parTransId="{7E42B3F2-147D-4876-81B9-60D3F86BAF9A}" sibTransId="{61DCFDD7-14E3-4644-A2A2-75432773CF10}"/>
    <dgm:cxn modelId="{9FEECCA9-1771-4EF8-B4CB-85157A5BA7FA}" srcId="{3BB85FA4-1DC1-4500-9BFF-17D51E2B97C8}" destId="{91AAA377-D28A-42B7-ACD7-13FB3CA3759C}" srcOrd="13" destOrd="0" parTransId="{1B95C3D7-2F16-43D7-8BEC-01E7BE8F1E8B}" sibTransId="{E67B2BF4-0E9D-4D18-B50A-8E164DC85C48}"/>
    <dgm:cxn modelId="{CF6FBE0C-3475-420F-9EB9-4A61ED586E06}" type="presOf" srcId="{27F7F73C-A3E5-46BC-A2F9-6316D4258E6B}" destId="{323E8E7E-2664-4129-B48B-65A827E02759}" srcOrd="1" destOrd="0" presId="urn:microsoft.com/office/officeart/2005/8/layout/bList2"/>
    <dgm:cxn modelId="{0A76E834-C019-464A-AC5A-702FB98A240E}" type="presOf" srcId="{72C1FE52-FA1F-4B9B-A249-09F4B1AEE1EB}" destId="{CBB3FC44-ACC3-4758-80C4-9B09339E4938}" srcOrd="0" destOrd="0" presId="urn:microsoft.com/office/officeart/2005/8/layout/bList2"/>
    <dgm:cxn modelId="{C6F0908A-BE8B-498B-923E-B30C3883D6E6}" type="presOf" srcId="{C0B264D8-6B7F-4FF8-92C7-2D9DE5A9CE2A}" destId="{5C8F91F9-3E68-4312-84BF-10F9E5602F8F}" srcOrd="0" destOrd="0" presId="urn:microsoft.com/office/officeart/2005/8/layout/bList2"/>
    <dgm:cxn modelId="{4B07CA4F-B2A0-491F-86D9-D50E2FF082D0}" srcId="{3BB85FA4-1DC1-4500-9BFF-17D51E2B97C8}" destId="{5E7E35F6-709C-479F-9F6B-560C3A8EAB68}" srcOrd="5" destOrd="0" parTransId="{13775263-3F1D-4823-B902-2F3C3BE9F6BB}" sibTransId="{9E1A4134-70C8-4C79-9125-7D10934B7A32}"/>
    <dgm:cxn modelId="{E273B8B4-8C58-4F7C-80CE-9BB9DB73CE62}" srcId="{3BB85FA4-1DC1-4500-9BFF-17D51E2B97C8}" destId="{F46A3883-B949-460E-8D50-0C212B47EBAD}" srcOrd="24" destOrd="0" parTransId="{11AA2DB5-6FB8-4C77-B6D7-0415C7C90F08}" sibTransId="{B16629EB-7DEA-44F3-9E8A-638B6D04E5F3}"/>
    <dgm:cxn modelId="{193995AC-DB4A-4582-9486-7D2599F2C85B}" srcId="{5E7E35F6-709C-479F-9F6B-560C3A8EAB68}" destId="{8401B06C-14FF-482A-875E-DF71C528713D}" srcOrd="0" destOrd="0" parTransId="{03C61DAF-5755-48EA-8500-A58C15A6F89A}" sibTransId="{5F54DC8F-C793-4007-9DD0-77D34BA1A91A}"/>
    <dgm:cxn modelId="{7363466E-C6D9-4AC8-832C-51FFAB43FF97}" type="presOf" srcId="{76569536-12C4-429B-A223-7A7D3B78B94F}" destId="{B8BD34EF-F73F-4150-B336-E22ED9B1EBFF}" srcOrd="0" destOrd="0" presId="urn:microsoft.com/office/officeart/2005/8/layout/bList2"/>
    <dgm:cxn modelId="{77706450-06B5-4099-9554-4B4B46AE8027}" type="presOf" srcId="{82CDE896-8F99-4291-91A4-D3E60FEB593D}" destId="{9DF29AE3-1BCD-49C9-96D8-FA65F64A5617}" srcOrd="0" destOrd="0" presId="urn:microsoft.com/office/officeart/2005/8/layout/bList2"/>
    <dgm:cxn modelId="{2E107286-52C0-4568-BDC5-E9C18B64085B}" type="presOf" srcId="{71D511F0-FB13-4C7E-8B65-2F20859236FA}" destId="{D8648340-C23E-4F88-8E90-2B6F8BD1707F}" srcOrd="0" destOrd="0" presId="urn:microsoft.com/office/officeart/2005/8/layout/bList2"/>
    <dgm:cxn modelId="{5043323D-1F6F-450E-9550-D420B40C1BC0}" srcId="{3BB85FA4-1DC1-4500-9BFF-17D51E2B97C8}" destId="{A63AE132-D5C2-48E7-AC12-418BA0964F17}" srcOrd="32" destOrd="0" parTransId="{9001EEDE-F875-444A-A583-09EA3FD5281B}" sibTransId="{2778546C-2B83-459B-BC54-FAED7A7C9A67}"/>
    <dgm:cxn modelId="{86A875B1-CF8B-41AF-9142-296D6A4D9949}" srcId="{F49806CF-2CEA-4AE9-8F90-BE36B501EB13}" destId="{70A2F437-BA7D-494D-A8CF-592CCF565F7B}" srcOrd="2" destOrd="0" parTransId="{BBE98A60-053D-41C1-9F78-FEFB4DA02672}" sibTransId="{67B995F0-71D2-4CFF-A7F0-D8DE8064116F}"/>
    <dgm:cxn modelId="{337613C1-6D1D-4A13-9E4F-959F53DB9023}" type="presOf" srcId="{0A6E4D09-6439-4138-9BCF-8F3A3E1FC578}" destId="{85F02417-D995-40F3-A6CF-AEDE24E96256}" srcOrd="0" destOrd="0" presId="urn:microsoft.com/office/officeart/2005/8/layout/bList2"/>
    <dgm:cxn modelId="{6F1F4795-F50B-46A9-9AE5-1FC88BB09616}" srcId="{13CA380E-4FB8-48C0-8615-DBF2F6540249}" destId="{2C5B4AAB-CD46-47F8-8943-6097977C4AA2}" srcOrd="1" destOrd="0" parTransId="{CA3EE04F-548F-4110-B53F-41233BDB929D}" sibTransId="{FC218196-76EF-4BC1-9ADA-C6180FC4A53F}"/>
    <dgm:cxn modelId="{4F3DC113-D7E5-4E5B-8009-8A57D169F7FD}" srcId="{3BB85FA4-1DC1-4500-9BFF-17D51E2B97C8}" destId="{8DDF2A76-50A6-44C9-A8F4-2E4E18299E25}" srcOrd="2" destOrd="0" parTransId="{6DE6982C-C45A-4F1E-BE3B-C8A0BBC031B2}" sibTransId="{D3D3A520-514B-4709-A546-622CFA2B4B07}"/>
    <dgm:cxn modelId="{E71965F1-8B6E-47F3-95FE-48031E7A111E}" srcId="{8DDF2A76-50A6-44C9-A8F4-2E4E18299E25}" destId="{2C5A4F58-1E57-44AE-ACB8-06B39210AAF8}" srcOrd="0" destOrd="0" parTransId="{B66B0C5E-C761-49B8-8D1F-BBD7043DC811}" sibTransId="{5CF414E1-2647-43DF-94ED-19575AB72E75}"/>
    <dgm:cxn modelId="{CBB989CC-2CB3-4E57-8617-B654BFB4AAEE}" type="presOf" srcId="{00069A7C-B48A-4FF2-9AC5-9E453DF2C372}" destId="{C8511E59-8A5E-4DA0-9879-66164872015A}" srcOrd="1" destOrd="0" presId="urn:microsoft.com/office/officeart/2005/8/layout/bList2"/>
    <dgm:cxn modelId="{2337E0F8-31AC-4B92-B04B-94FD9456415C}" srcId="{F4715F83-F3F2-415B-8633-628209623C64}" destId="{72C1FE52-FA1F-4B9B-A249-09F4B1AEE1EB}" srcOrd="0" destOrd="0" parTransId="{5F6E0359-B835-4871-8943-F520266927C9}" sibTransId="{AC955E6D-42DE-464D-9EC8-527E2050E151}"/>
    <dgm:cxn modelId="{65522977-C2F7-4373-B78F-98A5FCCFF13C}" type="presOf" srcId="{493587D7-466C-4069-BA4E-01B80C717ADB}" destId="{0417009D-6232-4E53-8F4A-83A3E380772B}" srcOrd="0" destOrd="2" presId="urn:microsoft.com/office/officeart/2005/8/layout/bList2"/>
    <dgm:cxn modelId="{7C1AE791-0E08-475B-8B16-A5C433385A77}" type="presOf" srcId="{70FB7C44-C32E-4780-BA40-0FF70E342D86}" destId="{4DD2AB44-12F6-4B0D-897E-004991FA74CE}" srcOrd="0" destOrd="0" presId="urn:microsoft.com/office/officeart/2005/8/layout/bList2"/>
    <dgm:cxn modelId="{A66D467D-7DA9-467C-96C6-5410A70DA43B}" srcId="{F34163B1-831A-4F7D-86A5-BB776C50E252}" destId="{B43AAD69-A1E6-4F84-90AB-12790BE8AED5}" srcOrd="1" destOrd="0" parTransId="{2F478B64-1902-436B-95FC-710483D22ED6}" sibTransId="{D36C16C5-A313-4857-9397-7CCFA0E9DD71}"/>
    <dgm:cxn modelId="{051D248A-03E9-4DFD-BD77-4E16027169E1}" type="presOf" srcId="{E0685455-A492-4641-BBEB-3E04D8F60E9E}" destId="{F3C7C54F-3926-4012-A056-A37742C1AACB}" srcOrd="0" destOrd="0" presId="urn:microsoft.com/office/officeart/2005/8/layout/bList2"/>
    <dgm:cxn modelId="{6CB14515-DD7F-4B46-AD78-7E5BA2BA62A7}" type="presOf" srcId="{9CFC885E-83E0-426A-9CBF-1A2E0ABA1C49}" destId="{75BCB507-296F-4B94-92FF-0B65F5D7BDA2}" srcOrd="0" destOrd="0" presId="urn:microsoft.com/office/officeart/2005/8/layout/bList2"/>
    <dgm:cxn modelId="{B4EB8493-BCD9-4AF6-BE0B-2F2A84AB7F01}" srcId="{F2CE4967-9F8A-44C4-996E-99EAE0CE7DA3}" destId="{2478A9D5-D08A-43CD-AF5D-AFFC596F9877}" srcOrd="0" destOrd="0" parTransId="{487583D1-2148-481B-BCF2-0E5ED8BE624E}" sibTransId="{92F37F81-CE1E-4786-AF4F-131A0CE4C7AE}"/>
    <dgm:cxn modelId="{7C961533-635A-4695-BEA3-315926CC2296}" type="presOf" srcId="{90CD07FC-C32B-494D-9C5C-CE2E9EB3BD2A}" destId="{5F2632CA-0652-4094-BB91-CD2C5F8890E3}" srcOrd="0" destOrd="0" presId="urn:microsoft.com/office/officeart/2005/8/layout/bList2"/>
    <dgm:cxn modelId="{747D81B7-1437-4B9E-BD98-5D257CB97179}" srcId="{3BB85FA4-1DC1-4500-9BFF-17D51E2B97C8}" destId="{70FB7C44-C32E-4780-BA40-0FF70E342D86}" srcOrd="10" destOrd="0" parTransId="{634525E9-4543-4335-A8CC-CF6CC9D94E91}" sibTransId="{71D511F0-FB13-4C7E-8B65-2F20859236FA}"/>
    <dgm:cxn modelId="{73A83F06-10E5-4FCD-AF11-03C1F63291D5}" type="presOf" srcId="{F7D25755-2D39-4249-B52F-0119FAE9E793}" destId="{62E93DA8-0069-43CF-8A28-1683218AC018}" srcOrd="0" destOrd="1" presId="urn:microsoft.com/office/officeart/2005/8/layout/bList2"/>
    <dgm:cxn modelId="{435AB1E5-190D-4985-8184-8AD9436BA6D2}" type="presOf" srcId="{61C8E1AD-6090-49A6-88B0-C7F5C926106B}" destId="{B52CAE5D-453C-40CD-8A07-ECCACA178E97}" srcOrd="0" destOrd="0" presId="urn:microsoft.com/office/officeart/2005/8/layout/bList2"/>
    <dgm:cxn modelId="{220BC864-AB1A-4E11-AB40-3FF73C69D0E2}" type="presOf" srcId="{F46A3883-B949-460E-8D50-0C212B47EBAD}" destId="{350C8209-0051-4ED2-8C23-468F93F29C2C}" srcOrd="0" destOrd="0" presId="urn:microsoft.com/office/officeart/2005/8/layout/bList2"/>
    <dgm:cxn modelId="{EFF29512-A265-4125-928F-CD68B2A0D30C}" type="presOf" srcId="{EB590C9D-5209-46D7-8D4F-6879EABAF660}" destId="{58ECEC58-5D1E-4E29-9F5B-C13204AB4D05}" srcOrd="0" destOrd="0" presId="urn:microsoft.com/office/officeart/2005/8/layout/bList2"/>
    <dgm:cxn modelId="{01576FA4-884C-402E-9F15-38D1037C5A20}" type="presOf" srcId="{DBE3987C-4E24-443F-9D9D-86B123032E60}" destId="{FE15B586-146B-45E1-99CB-E82F3C654663}" srcOrd="1" destOrd="0" presId="urn:microsoft.com/office/officeart/2005/8/layout/bList2"/>
    <dgm:cxn modelId="{FD4064DC-2A47-4376-83F0-0E5A65F2C207}" type="presOf" srcId="{B1E77DE5-DC3C-4979-9DB1-344FC869D24A}" destId="{D0FC6351-BCFD-4544-962F-CAB614D74ADA}" srcOrd="0" destOrd="0" presId="urn:microsoft.com/office/officeart/2005/8/layout/bList2"/>
    <dgm:cxn modelId="{61F8CB47-460A-4832-BDFA-9518EB26C8E6}" srcId="{A7CF80BE-396B-488E-8B09-EA2DF5E1AE85}" destId="{90CD07FC-C32B-494D-9C5C-CE2E9EB3BD2A}" srcOrd="0" destOrd="0" parTransId="{7AFDCADF-EC88-4AD9-8E92-B949BFD999E7}" sibTransId="{5722756C-534B-4D3B-9D42-4AE789C06EEC}"/>
    <dgm:cxn modelId="{439E8B36-F373-4236-AFD8-2EEBD19EB0B4}" type="presOf" srcId="{2778546C-2B83-459B-BC54-FAED7A7C9A67}" destId="{DCB84EDF-5951-4DA5-B4BD-D835429A7F57}" srcOrd="0" destOrd="0" presId="urn:microsoft.com/office/officeart/2005/8/layout/bList2"/>
    <dgm:cxn modelId="{945AA36C-392C-476B-8E98-AA65A1BFADD6}" srcId="{4D33F563-BFD8-421C-8337-34EB442DD302}" destId="{0ABD418C-0375-4F4B-9009-46D1739CE77F}" srcOrd="1" destOrd="0" parTransId="{ACB1370F-92EC-40B1-9598-1B93F4EF264B}" sibTransId="{D619A1A5-FB19-4345-8A49-CF6ABB7EC55C}"/>
    <dgm:cxn modelId="{ECB0F3C7-2835-4309-B615-142E472609D6}" type="presOf" srcId="{27F7F73C-A3E5-46BC-A2F9-6316D4258E6B}" destId="{A066B41A-2DAA-4D30-9C68-BF103B88C934}" srcOrd="0" destOrd="0" presId="urn:microsoft.com/office/officeart/2005/8/layout/bList2"/>
    <dgm:cxn modelId="{54EC5DCF-8A81-4ED9-AD79-B0432923BE33}" type="presOf" srcId="{BCDA965D-369A-4245-9AC9-351A65C85316}" destId="{0DBBB220-BC0F-4AA0-A971-F9CAD5A2FF85}" srcOrd="0" destOrd="1" presId="urn:microsoft.com/office/officeart/2005/8/layout/bList2"/>
    <dgm:cxn modelId="{16A5DB3C-DC82-4157-B59D-2DA6CEE996DD}" type="presOf" srcId="{34EEB93E-4EE4-4718-A68A-484231E3AF24}" destId="{914D224E-934A-4F2B-8926-A520AD36C511}" srcOrd="0" destOrd="0" presId="urn:microsoft.com/office/officeart/2005/8/layout/bList2"/>
    <dgm:cxn modelId="{7313A7F3-6A9B-4CEE-9532-A3BBCD1610E6}" type="presOf" srcId="{61924F3E-3572-436D-A48A-BE047F29C547}" destId="{ADDB80AF-9DC4-495A-BA5C-E77D329197DC}" srcOrd="0" destOrd="0" presId="urn:microsoft.com/office/officeart/2005/8/layout/bList2"/>
    <dgm:cxn modelId="{2F7EEE75-F412-47C6-9F41-DCB887901CE5}" type="presOf" srcId="{69555365-EE30-4038-BCF6-1B74E4273DE5}" destId="{58444A76-FE18-4B9A-B691-8B760CA78FD5}" srcOrd="0" destOrd="0" presId="urn:microsoft.com/office/officeart/2005/8/layout/bList2"/>
    <dgm:cxn modelId="{9DA54B65-EFB3-453A-A85A-507DB6EF0D08}" type="presOf" srcId="{13CA380E-4FB8-48C0-8615-DBF2F6540249}" destId="{7D59A282-3484-4FE0-BDFB-B47A5D3FF346}" srcOrd="1" destOrd="0" presId="urn:microsoft.com/office/officeart/2005/8/layout/bList2"/>
    <dgm:cxn modelId="{63082E3E-B73D-4552-9B20-24CDB4E1140F}" srcId="{3BB85FA4-1DC1-4500-9BFF-17D51E2B97C8}" destId="{A7CF80BE-396B-488E-8B09-EA2DF5E1AE85}" srcOrd="3" destOrd="0" parTransId="{C7C43D27-23B7-433C-A80D-9788345550D8}" sibTransId="{61C8E1AD-6090-49A6-88B0-C7F5C926106B}"/>
    <dgm:cxn modelId="{3D0FC476-5DDC-4749-A553-38DD064F806A}" srcId="{E5B88315-2FF9-4BEB-8508-B14245C2DCD9}" destId="{0DA4C622-06A8-43A5-8B24-48FAD6812A09}" srcOrd="0" destOrd="0" parTransId="{1C607A3F-2EAF-4113-9E44-209741649EE9}" sibTransId="{4D7EF95E-2E38-43C1-A88B-193DDB0F8C8C}"/>
    <dgm:cxn modelId="{9E88A366-6B85-4256-8F2C-1FE848BB1468}" type="presOf" srcId="{A327A97A-77FD-4918-9DD1-3134E6D3148F}" destId="{BD45B408-241D-4644-839F-DAA52F9E7F67}" srcOrd="0" destOrd="0" presId="urn:microsoft.com/office/officeart/2005/8/layout/bList2"/>
    <dgm:cxn modelId="{EEF13CC1-9F68-49C5-82A2-81D1E1AA48DC}" type="presOf" srcId="{AED917D3-E45D-4C7F-8B55-F01FE7CBD37E}" destId="{75411C99-80C0-4E84-A51E-BC31B13D6C0C}" srcOrd="0" destOrd="1" presId="urn:microsoft.com/office/officeart/2005/8/layout/bList2"/>
    <dgm:cxn modelId="{58DE7D8B-7E8D-4F1E-9117-6E103F3661D7}" type="presOf" srcId="{A3E23086-C253-4734-B692-A15FA9314F06}" destId="{081F933D-B3D5-4BCC-8E72-92D720C98466}" srcOrd="0" destOrd="2" presId="urn:microsoft.com/office/officeart/2005/8/layout/bList2"/>
    <dgm:cxn modelId="{79BAB946-DA1B-4A98-9C23-134AC8F1BFDE}" type="presOf" srcId="{5FC71828-9480-451C-8EFA-6347CEA37690}" destId="{CBB3FC44-ACC3-4758-80C4-9B09339E4938}" srcOrd="0" destOrd="1" presId="urn:microsoft.com/office/officeart/2005/8/layout/bList2"/>
    <dgm:cxn modelId="{29A2804E-41B5-40A6-B434-B39E5991E2BE}" type="presOf" srcId="{82CDE896-8F99-4291-91A4-D3E60FEB593D}" destId="{5AC88CD2-B8E6-4EDF-AC35-459BAEF6F846}" srcOrd="1" destOrd="0" presId="urn:microsoft.com/office/officeart/2005/8/layout/bList2"/>
    <dgm:cxn modelId="{E86D4C16-6B01-479A-A01A-66C6D7791457}" type="presOf" srcId="{F49806CF-2CEA-4AE9-8F90-BE36B501EB13}" destId="{7112292B-A1C1-46DD-9BE0-481727567FB9}" srcOrd="0" destOrd="0" presId="urn:microsoft.com/office/officeart/2005/8/layout/bList2"/>
    <dgm:cxn modelId="{1C6AA6CB-4895-41D1-BFD0-C13192DFD892}" srcId="{3BB85FA4-1DC1-4500-9BFF-17D51E2B97C8}" destId="{7EF8DE11-501F-46C9-9AF7-ACB10134E71E}" srcOrd="23" destOrd="0" parTransId="{92B0EC63-94AA-4775-950E-58AC28B8967B}" sibTransId="{A1B2F872-4FBE-4D24-BAED-BFC034E3851B}"/>
    <dgm:cxn modelId="{5A6E04BC-71EB-4BD3-B9F5-D42C3E646595}" srcId="{3BB85FA4-1DC1-4500-9BFF-17D51E2B97C8}" destId="{DBE3987C-4E24-443F-9D9D-86B123032E60}" srcOrd="16" destOrd="0" parTransId="{CAD1D1E7-0B06-48CD-AA7E-1AD7884BB3B2}" sibTransId="{0904585E-DA67-4243-9B35-2410A05CEEB8}"/>
    <dgm:cxn modelId="{0AC6DA04-9924-47AB-8036-10033A8D988F}" srcId="{E7E29D9A-B377-4758-A8DE-F7F4D0FF07CA}" destId="{29F4BC62-AC52-4AAE-8FDD-CAB47DF5D201}" srcOrd="0" destOrd="0" parTransId="{488507A4-0DED-483D-B00B-4C7B3AE5716B}" sibTransId="{FD7EE288-951C-420B-80DC-F5AB3EC954A4}"/>
    <dgm:cxn modelId="{2DA96596-2CE3-4D98-9A80-06A6463353BD}" srcId="{3BB85FA4-1DC1-4500-9BFF-17D51E2B97C8}" destId="{F4715F83-F3F2-415B-8633-628209623C64}" srcOrd="4" destOrd="0" parTransId="{17C24FE0-E7A4-4861-A13B-4BBFAC5FD81C}" sibTransId="{4C59797D-0478-4397-BB20-A0163EF724B5}"/>
    <dgm:cxn modelId="{D1982563-2F1B-49B4-A34B-B9A95302E98B}" type="presOf" srcId="{0FECA7C8-9646-43A8-B217-E4CA6A2D514F}" destId="{DB7D1A22-1838-4BF4-89BF-41251FFB68C2}" srcOrd="0" destOrd="0" presId="urn:microsoft.com/office/officeart/2005/8/layout/bList2"/>
    <dgm:cxn modelId="{383BBEEA-CE39-4117-B703-48586AA80E0C}" type="presOf" srcId="{72AE38EA-3DCE-42FD-A355-09E01B849A2D}" destId="{F998359F-6E25-453C-B1CD-D4080AE0568E}" srcOrd="0" destOrd="1" presId="urn:microsoft.com/office/officeart/2005/8/layout/bList2"/>
    <dgm:cxn modelId="{9D42ADF7-E8B9-41C8-BE71-167EEA175D37}" type="presOf" srcId="{9B1FFB04-2C2E-4FC9-B065-A7A89D0F3D57}" destId="{D5AD5B36-4B1D-466C-93C2-48AEDE3954B4}" srcOrd="1" destOrd="0" presId="urn:microsoft.com/office/officeart/2005/8/layout/bList2"/>
    <dgm:cxn modelId="{B4A3AADB-C6F1-4735-A8F3-C2825A7BAADD}" type="presOf" srcId="{B96C5A6C-8C9F-42B2-8F60-27ECB26A1298}" destId="{6783907F-328C-4D99-A196-28CD2A65BF33}" srcOrd="0" destOrd="0" presId="urn:microsoft.com/office/officeart/2005/8/layout/bList2"/>
    <dgm:cxn modelId="{CA0F5BCC-7294-46BA-BFA6-1135D8BD8A97}" srcId="{3BB85FA4-1DC1-4500-9BFF-17D51E2B97C8}" destId="{F34163B1-831A-4F7D-86A5-BB776C50E252}" srcOrd="26" destOrd="0" parTransId="{5443C8DA-8839-4DA6-9998-2B91B40EE3C3}" sibTransId="{5F21BDD7-B37A-4B1E-A711-F0826E1C43BD}"/>
    <dgm:cxn modelId="{953D314E-41B9-43B4-9C75-3215DFA19C3C}" type="presOf" srcId="{BCF2F7D8-F407-4835-81FA-CCAD17E48D5A}" destId="{5F2632CA-0652-4094-BB91-CD2C5F8890E3}" srcOrd="0" destOrd="1" presId="urn:microsoft.com/office/officeart/2005/8/layout/bList2"/>
    <dgm:cxn modelId="{FF5A45A1-EFB5-40E8-94D9-4E0925787A0B}" type="presOf" srcId="{CEFF6AB8-39FD-41B0-AFAE-B822FAFE746B}" destId="{8C114234-08AD-4DE7-B23E-5FB3E04B738B}" srcOrd="0" destOrd="0" presId="urn:microsoft.com/office/officeart/2005/8/layout/bList2"/>
    <dgm:cxn modelId="{57BFDB74-1A0E-4778-B170-7BBC74494127}" srcId="{8B89390F-79EA-411C-8196-AB50E0A7A839}" destId="{C53A0DB5-0ABF-4FE0-A0BA-A3A7EAB14642}" srcOrd="1" destOrd="0" parTransId="{E6C41C7B-588B-4B09-8986-AA2E982FC3DA}" sibTransId="{7600CF56-3401-40A5-915E-DD97F99DB333}"/>
    <dgm:cxn modelId="{96535A48-1378-40CC-A17D-830534FA777D}" type="presOf" srcId="{A63AE132-D5C2-48E7-AC12-418BA0964F17}" destId="{C9AE10C5-B8A4-4ED7-92C8-808E6618D915}" srcOrd="0" destOrd="0" presId="urn:microsoft.com/office/officeart/2005/8/layout/bList2"/>
    <dgm:cxn modelId="{38D5DE93-9E00-4B1B-AC02-D9F651B19DFE}" type="presOf" srcId="{4B8D4941-4DC3-43A1-B681-3568C2720F7E}" destId="{5D2B4894-C77D-4F7C-A281-0CAFB70FF966}" srcOrd="1" destOrd="0" presId="urn:microsoft.com/office/officeart/2005/8/layout/bList2"/>
    <dgm:cxn modelId="{57332BC2-D6E2-4D8F-A46E-EB973DF08ABE}" type="presOf" srcId="{8B89390F-79EA-411C-8196-AB50E0A7A839}" destId="{1A37F120-7F17-4F4E-AB23-0C0BA78D09A4}" srcOrd="1" destOrd="0" presId="urn:microsoft.com/office/officeart/2005/8/layout/bList2"/>
    <dgm:cxn modelId="{212E9E86-9A88-45D2-A8B5-AF3ABE71C28F}" srcId="{3BB85FA4-1DC1-4500-9BFF-17D51E2B97C8}" destId="{9D649FA6-FA05-4500-ACC7-BF8E4050CDD9}" srcOrd="7" destOrd="0" parTransId="{62113829-8F5B-4FC4-B8CF-7BF0FA1414EB}" sibTransId="{B96C5A6C-8C9F-42B2-8F60-27ECB26A1298}"/>
    <dgm:cxn modelId="{ACB5D565-E3AF-4425-A520-DD18E83A113E}" srcId="{82CDE896-8F99-4291-91A4-D3E60FEB593D}" destId="{6FC0D201-FC2E-46C6-92B4-A54D3957EDEF}" srcOrd="0" destOrd="0" parTransId="{813D7BB5-72B2-48C7-973F-E9EF62D818AF}" sibTransId="{4245F0A7-654C-428D-A4A3-15E5F125ED9E}"/>
    <dgm:cxn modelId="{39A296A0-8704-4041-BD8A-3AD316AD8367}" type="presOf" srcId="{243566E8-8649-4991-9A15-6F9FDF566F87}" destId="{DAF93060-FCF2-4E11-846D-007EE116BB91}" srcOrd="0" destOrd="0" presId="urn:microsoft.com/office/officeart/2005/8/layout/bList2"/>
    <dgm:cxn modelId="{69A2A0A3-893E-4D44-8D4C-75E298D5BCA0}" type="presOf" srcId="{F96D9A9E-34D4-44BB-9EBC-331569962C93}" destId="{587252BF-E9DC-4379-9056-1B62E0C94150}" srcOrd="0" destOrd="0" presId="urn:microsoft.com/office/officeart/2005/8/layout/bList2"/>
    <dgm:cxn modelId="{D40D3191-16D0-455D-A077-0BC7241E3971}" type="presOf" srcId="{B6B89829-BF0C-4051-B617-3BD138716B7B}" destId="{15DD2363-44DB-4E9E-9D52-02A9120A503C}" srcOrd="0" destOrd="0" presId="urn:microsoft.com/office/officeart/2005/8/layout/bList2"/>
    <dgm:cxn modelId="{F8E3CB68-5B5D-485A-B5CA-E6BFB72EC430}" srcId="{8B89390F-79EA-411C-8196-AB50E0A7A839}" destId="{AEDE3F7A-EC86-4724-A26E-57DF3EB4CF6F}" srcOrd="0" destOrd="0" parTransId="{500DB2EC-3A4D-4679-AEAA-4EEF7354C546}" sibTransId="{D2904A71-85EB-4390-863B-81F3A2F2A3FD}"/>
    <dgm:cxn modelId="{E744887B-125F-4B6C-8A08-E43ED58F2D76}" type="presOf" srcId="{9D649FA6-FA05-4500-ACC7-BF8E4050CDD9}" destId="{862D3870-96B9-424D-8114-70C91EA5A640}" srcOrd="0" destOrd="0" presId="urn:microsoft.com/office/officeart/2005/8/layout/bList2"/>
    <dgm:cxn modelId="{DB4566A5-55AC-4763-86BE-B7596BAE0743}" srcId="{5E7E35F6-709C-479F-9F6B-560C3A8EAB68}" destId="{297FF268-BE2E-4440-8F93-68CED51DE4CB}" srcOrd="3" destOrd="0" parTransId="{0E06887A-9B0E-470F-BB16-136BEBB51366}" sibTransId="{D0FB3766-0A62-474B-BDF6-0F6AE7B3376B}"/>
    <dgm:cxn modelId="{D8377440-F178-4DF8-B658-22390EDBB60F}" type="presOf" srcId="{A00F635E-FEE8-4DE7-8A6B-A81F8D174E23}" destId="{97DB270B-DC6C-4D34-B2B8-BE6F6CC4CFFA}" srcOrd="0" destOrd="0" presId="urn:microsoft.com/office/officeart/2005/8/layout/bList2"/>
    <dgm:cxn modelId="{276691AA-B17D-4C10-B736-FFADDACFA59F}" type="presOf" srcId="{4C59797D-0478-4397-BB20-A0163EF724B5}" destId="{7DFB052A-CA76-434F-AE9B-A8C102DBB972}" srcOrd="0" destOrd="0" presId="urn:microsoft.com/office/officeart/2005/8/layout/bList2"/>
    <dgm:cxn modelId="{723F61F4-BFE4-4CC3-AF68-559793B80559}" type="presOf" srcId="{A7CF80BE-396B-488E-8B09-EA2DF5E1AE85}" destId="{C90D26A1-F1E1-4434-AF8E-86A158CAFEB4}" srcOrd="0" destOrd="0" presId="urn:microsoft.com/office/officeart/2005/8/layout/bList2"/>
    <dgm:cxn modelId="{B999889F-394D-46BD-A41B-659BB79E1924}" type="presOf" srcId="{024481BB-3027-485F-8443-AEA1B5FCE7D6}" destId="{011EC551-CFB6-4548-AC0A-A5AE12200DC8}" srcOrd="0" destOrd="0" presId="urn:microsoft.com/office/officeart/2005/8/layout/bList2"/>
    <dgm:cxn modelId="{D92F6657-54E4-4C94-B336-BE4418B6853E}" type="presOf" srcId="{F045230B-097F-4082-B03E-84E1F11427B5}" destId="{F998359F-6E25-453C-B1CD-D4080AE0568E}" srcOrd="0" destOrd="0" presId="urn:microsoft.com/office/officeart/2005/8/layout/bList2"/>
    <dgm:cxn modelId="{FFFD3E58-B9CD-4695-8C2F-E492E64FED0D}" type="presOf" srcId="{F49806CF-2CEA-4AE9-8F90-BE36B501EB13}" destId="{E7616E2D-7003-411D-BDB0-219BD16388EB}" srcOrd="1" destOrd="0" presId="urn:microsoft.com/office/officeart/2005/8/layout/bList2"/>
    <dgm:cxn modelId="{83D796FE-04D6-45AA-A7DF-CFD07756A292}" type="presOf" srcId="{B6F9FC9E-37A4-4A5E-A60F-69A3E79BB022}" destId="{ED02144E-38A4-4144-9E81-7672C50153AD}" srcOrd="0" destOrd="0" presId="urn:microsoft.com/office/officeart/2005/8/layout/bList2"/>
    <dgm:cxn modelId="{D32D32ED-6BB8-409D-AC68-F9504269B1D2}" type="presOf" srcId="{8DDF2A76-50A6-44C9-A8F4-2E4E18299E25}" destId="{1001765A-B7F1-455C-AF1F-74E4B63BC148}" srcOrd="0" destOrd="0" presId="urn:microsoft.com/office/officeart/2005/8/layout/bList2"/>
    <dgm:cxn modelId="{2D9E2B89-C976-4DDE-BF30-C9BED9D463A1}" type="presOf" srcId="{2478A9D5-D08A-43CD-AF5D-AFFC596F9877}" destId="{27C6D29D-C88E-4DCE-B16C-FEBEDF308788}" srcOrd="0" destOrd="0" presId="urn:microsoft.com/office/officeart/2005/8/layout/bList2"/>
    <dgm:cxn modelId="{80D077C1-6C69-4D37-912C-8CB7CC865294}" type="presOf" srcId="{FC4C3DA0-9B1A-4A0A-94A0-B82F2B2EEFA5}" destId="{52F7A36B-5494-4946-B5F7-3F45A443D050}" srcOrd="0" destOrd="0" presId="urn:microsoft.com/office/officeart/2005/8/layout/bList2"/>
    <dgm:cxn modelId="{1D947F12-B034-48F0-8C71-0DE1E0647564}" type="presOf" srcId="{B1E77DE5-DC3C-4979-9DB1-344FC869D24A}" destId="{5398CCEA-99C5-48D0-8504-DF380596CAB1}" srcOrd="1" destOrd="0" presId="urn:microsoft.com/office/officeart/2005/8/layout/bList2"/>
    <dgm:cxn modelId="{4FCDD56E-1DED-49BF-9B4A-5359DBCDAD3C}" type="presOf" srcId="{5E7E35F6-709C-479F-9F6B-560C3A8EAB68}" destId="{966B58E5-0580-4E5F-B305-AA2E656A6A35}" srcOrd="1" destOrd="0" presId="urn:microsoft.com/office/officeart/2005/8/layout/bList2"/>
    <dgm:cxn modelId="{A6E4648B-CBE3-4EE7-906E-4972A89B6CCE}" srcId="{27F7F73C-A3E5-46BC-A2F9-6316D4258E6B}" destId="{F7D25755-2D39-4249-B52F-0119FAE9E793}" srcOrd="1" destOrd="0" parTransId="{61ABAC35-145E-40DF-8D78-74E4044C7564}" sibTransId="{0015E860-1ADE-4C14-AF18-487DE64FCCC1}"/>
    <dgm:cxn modelId="{1E45E1CE-F1A4-41A9-AAFA-6EEF4FF47A3F}" srcId="{182C78D5-3E03-40E9-86AD-15C1EA381937}" destId="{AEFEA3DD-C97C-48FC-AF56-0BB7266EA911}" srcOrd="1" destOrd="0" parTransId="{553B4915-79CB-47B8-839F-8438CC29B862}" sibTransId="{DD11704A-D410-4E0A-8EA7-79E82439A4A4}"/>
    <dgm:cxn modelId="{D210F649-B764-48F2-95D3-CECDA07F2A7D}" srcId="{182C78D5-3E03-40E9-86AD-15C1EA381937}" destId="{A3E23086-C253-4734-B692-A15FA9314F06}" srcOrd="2" destOrd="0" parTransId="{FF7C790C-5A10-4A41-B3C2-7D736956BE11}" sibTransId="{642D162C-824F-489E-9B32-4861AB6FC35B}"/>
    <dgm:cxn modelId="{E62723FF-1E64-4D91-B449-FF54E8733142}" type="presOf" srcId="{AEDE3F7A-EC86-4724-A26E-57DF3EB4CF6F}" destId="{0417009D-6232-4E53-8F4A-83A3E380772B}" srcOrd="0" destOrd="0" presId="urn:microsoft.com/office/officeart/2005/8/layout/bList2"/>
    <dgm:cxn modelId="{0D899DA7-5DC5-4684-B60D-26D8DE28F35D}" srcId="{182C78D5-3E03-40E9-86AD-15C1EA381937}" destId="{57943038-8505-4015-8D78-FF211C9F3F7F}" srcOrd="0" destOrd="0" parTransId="{AFF397FC-CAAE-40A5-B252-9834C40D7793}" sibTransId="{D4FD606C-2275-4F52-80E5-8B8997E64A61}"/>
    <dgm:cxn modelId="{FD5E9C2E-781F-477F-B358-5747E4AFEA4E}" type="presOf" srcId="{0FECA7C8-9646-43A8-B217-E4CA6A2D514F}" destId="{A973BB90-A538-4E9A-8F92-3197262B7D91}" srcOrd="1" destOrd="0" presId="urn:microsoft.com/office/officeart/2005/8/layout/bList2"/>
    <dgm:cxn modelId="{A43A059E-75C2-4A23-B42E-F15040685647}" type="presOf" srcId="{C53A0DB5-0ABF-4FE0-A0BA-A3A7EAB14642}" destId="{0417009D-6232-4E53-8F4A-83A3E380772B}" srcOrd="0" destOrd="1" presId="urn:microsoft.com/office/officeart/2005/8/layout/bList2"/>
    <dgm:cxn modelId="{151D186C-DA2B-4652-95E5-FDA2222FCFC5}" type="presOf" srcId="{F4715F83-F3F2-415B-8633-628209623C64}" destId="{91276D96-34EC-4443-94F0-6DB292BCA860}" srcOrd="1" destOrd="0" presId="urn:microsoft.com/office/officeart/2005/8/layout/bList2"/>
    <dgm:cxn modelId="{F231869B-45D3-4838-BE6D-B7153566E60F}" srcId="{27F7F73C-A3E5-46BC-A2F9-6316D4258E6B}" destId="{E01983CB-6D27-43C0-868C-9C4CA71644B3}" srcOrd="0" destOrd="0" parTransId="{2F139812-F19E-4410-80EB-42CAF940F53F}" sibTransId="{2C296E6F-763E-4D05-B71F-3D302F904F80}"/>
    <dgm:cxn modelId="{629F09FF-5721-4987-87DD-857949F3120B}" type="presOf" srcId="{683B8671-A1C0-4AFD-BFFB-B7380B9964EF}" destId="{89DA45FA-530F-4E0B-B9B8-C687A0F530C5}" srcOrd="0" destOrd="0" presId="urn:microsoft.com/office/officeart/2005/8/layout/bList2"/>
    <dgm:cxn modelId="{A15A951C-B7B4-4BD4-9562-75E0699DF9B4}" type="presOf" srcId="{C0E286D2-3D82-4486-BCD3-B5257FA902C8}" destId="{E3F2632C-29D4-4FB4-ADD7-6193F03ED8F8}" srcOrd="0" destOrd="0" presId="urn:microsoft.com/office/officeart/2005/8/layout/bList2"/>
    <dgm:cxn modelId="{8B976F62-B6C1-4513-9D6C-6907298C2405}" srcId="{3BB85FA4-1DC1-4500-9BFF-17D51E2B97C8}" destId="{4D33F563-BFD8-421C-8337-34EB442DD302}" srcOrd="28" destOrd="0" parTransId="{57AD93DA-A1A8-4276-8537-4F5895057708}" sibTransId="{AA39044C-4615-47A8-90AF-0AF40CF82D0D}"/>
    <dgm:cxn modelId="{2A40A32C-47A9-4FC6-8D38-1D4739251ED0}" srcId="{4D33F563-BFD8-421C-8337-34EB442DD302}" destId="{683B8671-A1C0-4AFD-BFFB-B7380B9964EF}" srcOrd="0" destOrd="0" parTransId="{9456A96A-5462-402F-920E-CFB7F518F59B}" sibTransId="{A57C3C90-A349-4737-BA88-B790BA47648D}"/>
    <dgm:cxn modelId="{9E9430A1-9AB2-4F5C-8431-5D5706CB495E}" type="presOf" srcId="{0ABD418C-0375-4F4B-9009-46D1739CE77F}" destId="{89DA45FA-530F-4E0B-B9B8-C687A0F530C5}" srcOrd="0" destOrd="1" presId="urn:microsoft.com/office/officeart/2005/8/layout/bList2"/>
    <dgm:cxn modelId="{64663829-2A4C-4574-9917-E2683963250B}" type="presOf" srcId="{B029B059-FCD0-4ADC-9FEF-52ED3BD75B8D}" destId="{60618CCD-4217-43DA-B244-F21C3C94657C}" srcOrd="0" destOrd="1" presId="urn:microsoft.com/office/officeart/2005/8/layout/bList2"/>
    <dgm:cxn modelId="{6D1701BA-05A2-4ADE-BF31-0B1AFA6F4E61}" type="presOf" srcId="{F61D7717-1C5F-44F7-B2D1-571BE84BCC61}" destId="{58ECEC58-5D1E-4E29-9F5B-C13204AB4D05}" srcOrd="0" destOrd="1" presId="urn:microsoft.com/office/officeart/2005/8/layout/bList2"/>
    <dgm:cxn modelId="{6643AF36-9570-4B38-876F-FD63F64E1391}" type="presOf" srcId="{AA39044C-4615-47A8-90AF-0AF40CF82D0D}" destId="{857D0E09-68AB-4C39-A9D9-14B1E64719E9}" srcOrd="0" destOrd="0" presId="urn:microsoft.com/office/officeart/2005/8/layout/bList2"/>
    <dgm:cxn modelId="{A1489931-0B53-4CCA-A6C9-8624017A6919}" srcId="{B1E77DE5-DC3C-4979-9DB1-344FC869D24A}" destId="{72AE38EA-3DCE-42FD-A355-09E01B849A2D}" srcOrd="1" destOrd="0" parTransId="{129BFFBF-D124-4C43-AADD-C295AFCDA444}" sibTransId="{FB942181-8C1C-4933-BD47-189B195E9245}"/>
    <dgm:cxn modelId="{E7D179A0-BEC2-4FB8-8F3F-1F9E2C127244}" type="presOf" srcId="{3C188F5D-ED01-4A7D-9CC3-16F5E014473A}" destId="{A93FF649-7BAF-450F-AA42-C4B5F576F90B}" srcOrd="0" destOrd="0" presId="urn:microsoft.com/office/officeart/2005/8/layout/bList2"/>
    <dgm:cxn modelId="{EC6D6DB1-F3F1-493F-B326-723C74A6CE39}" type="presOf" srcId="{61DCFDD7-14E3-4644-A2A2-75432773CF10}" destId="{305976C9-EE3E-4F1F-A499-01968632F56A}" srcOrd="0" destOrd="0" presId="urn:microsoft.com/office/officeart/2005/8/layout/bList2"/>
    <dgm:cxn modelId="{328AF593-9D4F-42D3-A794-2E85C087A3E4}" type="presOf" srcId="{42B73E41-1474-4E49-B042-2DEE6BF07D1A}" destId="{15DD2363-44DB-4E9E-9D52-02A9120A503C}" srcOrd="0" destOrd="1" presId="urn:microsoft.com/office/officeart/2005/8/layout/bList2"/>
    <dgm:cxn modelId="{7B1F119C-447B-4AA6-AF45-90C3E70CC06A}" type="presOf" srcId="{1DCECC34-C73C-459E-A68D-253380322325}" destId="{046070C5-EAF5-4E73-B51F-2B6E9DAFBA7A}" srcOrd="0" destOrd="1" presId="urn:microsoft.com/office/officeart/2005/8/layout/bList2"/>
    <dgm:cxn modelId="{AD2DD57F-E7B4-4FBE-B50A-28A3D9E75671}" type="presOf" srcId="{7EF8DE11-501F-46C9-9AF7-ACB10134E71E}" destId="{AD2F4F6B-5BD5-4C43-A640-0C0A91564413}" srcOrd="0" destOrd="0" presId="urn:microsoft.com/office/officeart/2005/8/layout/bList2"/>
    <dgm:cxn modelId="{5E7CF490-BC79-4795-B71C-F6F1367363E3}" type="presOf" srcId="{5F3F76B7-AECA-41EE-943A-502100209BF5}" destId="{08E2B947-193A-489C-8014-18BD4C85D9A9}" srcOrd="0" destOrd="0" presId="urn:microsoft.com/office/officeart/2005/8/layout/bList2"/>
    <dgm:cxn modelId="{87DCB146-FEE1-48B8-A490-CC1AEC8DA424}" type="presOf" srcId="{463DC728-32EC-41D9-A90E-45E3F0AE0634}" destId="{7E96AA90-BF73-4BCB-9E25-446369734DF3}" srcOrd="1" destOrd="0" presId="urn:microsoft.com/office/officeart/2005/8/layout/bList2"/>
    <dgm:cxn modelId="{39BE2D79-9A67-4AF7-95BE-81B7DF28706D}" type="presOf" srcId="{88FAF1B3-07C7-41B7-A64A-53E7A6C5A937}" destId="{CC93CA9C-E783-489A-84F4-8C88F4F596FD}" srcOrd="0" destOrd="0" presId="urn:microsoft.com/office/officeart/2005/8/layout/bList2"/>
    <dgm:cxn modelId="{DD2BCED4-68E1-458B-BC55-058EB6A80C78}" srcId="{DBE3987C-4E24-443F-9D9D-86B123032E60}" destId="{06C5A138-D4E6-46D2-9FC1-E474C8799147}" srcOrd="0" destOrd="0" parTransId="{156308AA-6E50-4A5C-A0D4-62E97C0DD845}" sibTransId="{EC8D252E-6F77-4569-99E7-9234FDA45B01}"/>
    <dgm:cxn modelId="{C47580C3-66D8-4E65-AE13-5B65DCABFE44}" type="presOf" srcId="{988BD056-04E2-4F15-B410-AC956D6C275F}" destId="{54C7BDDD-80AB-4622-ADEE-646AFC806BEC}" srcOrd="0" destOrd="0" presId="urn:microsoft.com/office/officeart/2005/8/layout/bList2"/>
    <dgm:cxn modelId="{47BEBC1F-DFD7-4D77-B777-0E745313FCD6}" type="presOf" srcId="{A63AE132-D5C2-48E7-AC12-418BA0964F17}" destId="{191697B9-3579-446B-9D1D-9302222444CC}" srcOrd="1" destOrd="0" presId="urn:microsoft.com/office/officeart/2005/8/layout/bList2"/>
    <dgm:cxn modelId="{2DB07EB6-4A36-4F4D-9A6D-D864573253F2}" type="presOf" srcId="{DBE3987C-4E24-443F-9D9D-86B123032E60}" destId="{31230B69-B09B-47D3-90B1-9803546121DC}" srcOrd="0" destOrd="0" presId="urn:microsoft.com/office/officeart/2005/8/layout/bList2"/>
    <dgm:cxn modelId="{AF4EB90F-EF2A-423C-9585-1A5421A257A6}" type="presOf" srcId="{F8AB6271-5245-4821-8AE0-226AF7903E08}" destId="{60618CCD-4217-43DA-B244-F21C3C94657C}" srcOrd="0" destOrd="0" presId="urn:microsoft.com/office/officeart/2005/8/layout/bList2"/>
    <dgm:cxn modelId="{2442AD9D-37E8-497E-B34F-354C32557F90}" type="presOf" srcId="{B16629EB-7DEA-44F3-9E8A-638B6D04E5F3}" destId="{7B4059B6-1F66-4672-8D1D-B9C6EA0697EC}" srcOrd="0" destOrd="0" presId="urn:microsoft.com/office/officeart/2005/8/layout/bList2"/>
    <dgm:cxn modelId="{D54B5A11-E31E-44EA-8A7B-CA7B062CC56A}" type="presOf" srcId="{80A8FE0E-C444-4827-A809-C3C69C09EEAF}" destId="{2DE828AD-5BEF-469B-94C0-C1D086F6A930}" srcOrd="0" destOrd="0" presId="urn:microsoft.com/office/officeart/2005/8/layout/bList2"/>
    <dgm:cxn modelId="{09977136-2886-418E-B92B-FD25BB05A2E9}" type="presOf" srcId="{13CA380E-4FB8-48C0-8615-DBF2F6540249}" destId="{A4F210AB-0667-41A2-813A-EBFE3BD9A22F}" srcOrd="0" destOrd="0" presId="urn:microsoft.com/office/officeart/2005/8/layout/bList2"/>
    <dgm:cxn modelId="{3ACD71F7-CF4B-4397-BF67-D2830304ACE3}" srcId="{3BB85FA4-1DC1-4500-9BFF-17D51E2B97C8}" destId="{463DC728-32EC-41D9-A90E-45E3F0AE0634}" srcOrd="6" destOrd="0" parTransId="{942C5E18-610F-472E-AD6F-96F4CF1C45E3}" sibTransId="{1E620596-3C55-4B99-A3DC-CCC19AAE06E0}"/>
    <dgm:cxn modelId="{A6EB543A-9F22-43BE-A771-6214387CF568}" type="presOf" srcId="{97AEE75C-C000-4ED2-A88C-C1D8269D12ED}" destId="{CBF67700-8B94-4862-9076-74C030A9A72C}" srcOrd="0" destOrd="0" presId="urn:microsoft.com/office/officeart/2005/8/layout/bList2"/>
    <dgm:cxn modelId="{95294E5D-CE1B-4EBE-A518-68654E54F5E1}" type="presOf" srcId="{CE036C6E-C8ED-4CEE-8F1D-4E99F041C67C}" destId="{081F933D-B3D5-4BCC-8E72-92D720C98466}" srcOrd="0" destOrd="3" presId="urn:microsoft.com/office/officeart/2005/8/layout/bList2"/>
    <dgm:cxn modelId="{5F6A0393-A242-4572-A950-33BCE903862A}" srcId="{3BB85FA4-1DC1-4500-9BFF-17D51E2B97C8}" destId="{E7E29D9A-B377-4758-A8DE-F7F4D0FF07CA}" srcOrd="21" destOrd="0" parTransId="{51151ED0-9A83-4C20-8FC0-FCB7EA7C8EEA}" sibTransId="{C0B264D8-6B7F-4FF8-92C7-2D9DE5A9CE2A}"/>
    <dgm:cxn modelId="{4BB542DE-1647-467F-9838-A8D9D7424D4F}" srcId="{3BB85FA4-1DC1-4500-9BFF-17D51E2B97C8}" destId="{4B8D4941-4DC3-43A1-B681-3568C2720F7E}" srcOrd="14" destOrd="0" parTransId="{8C8D318A-EEAD-46DF-B409-B516A59E2021}" sibTransId="{FC4C3DA0-9B1A-4A0A-94A0-B82F2B2EEFA5}"/>
    <dgm:cxn modelId="{58391DBC-2ACA-433E-8246-66126024CA0E}" type="presOf" srcId="{5E7E35F6-709C-479F-9F6B-560C3A8EAB68}" destId="{FE61701E-2619-44BB-92F3-42833163AF2A}" srcOrd="0" destOrd="0" presId="urn:microsoft.com/office/officeart/2005/8/layout/bList2"/>
    <dgm:cxn modelId="{BD2D64F4-4DD3-4AED-AF18-31FBF481D92A}" type="presOf" srcId="{E5B88315-2FF9-4BEB-8508-B14245C2DCD9}" destId="{CE16A74A-05DE-401D-9F0D-87D871C518B4}" srcOrd="0" destOrd="0" presId="urn:microsoft.com/office/officeart/2005/8/layout/bList2"/>
    <dgm:cxn modelId="{176040F9-84F2-4BEE-AFB8-43C9BD6A11FF}" type="presOf" srcId="{2A75F0A5-6562-4A8A-8A6C-40F8C5DC71C0}" destId="{85F02417-D995-40F3-A6CF-AEDE24E96256}" srcOrd="0" destOrd="1" presId="urn:microsoft.com/office/officeart/2005/8/layout/bList2"/>
    <dgm:cxn modelId="{E7E48E7B-D277-4FA0-9067-C5652E8347EC}" srcId="{3BB85FA4-1DC1-4500-9BFF-17D51E2B97C8}" destId="{00069A7C-B48A-4FF2-9AC5-9E453DF2C372}" srcOrd="0" destOrd="0" parTransId="{34C999DA-2831-46EF-98EF-8F7344300F2B}" sibTransId="{CEFF6AB8-39FD-41B0-AFAE-B822FAFE746B}"/>
    <dgm:cxn modelId="{250BEE16-F9DF-4E03-B25C-DE6FF55156CB}" srcId="{3BB85FA4-1DC1-4500-9BFF-17D51E2B97C8}" destId="{13CA380E-4FB8-48C0-8615-DBF2F6540249}" srcOrd="19" destOrd="0" parTransId="{3C632C60-B9EA-4C09-8828-FD42C07EC7EF}" sibTransId="{024481BB-3027-485F-8443-AEA1B5FCE7D6}"/>
    <dgm:cxn modelId="{9FC851AF-A659-405E-B18D-86591DF0EBCC}" srcId="{B5F258F6-9031-4EC3-B44A-8518E3368352}" destId="{988BD056-04E2-4F15-B410-AC956D6C275F}" srcOrd="0" destOrd="0" parTransId="{6F570F25-2AE7-468E-8308-86D61B33F8D4}" sibTransId="{47EA6333-BF47-489F-9890-317BC3417642}"/>
    <dgm:cxn modelId="{E2832F63-7F11-43CC-94AB-A677F7503073}" srcId="{9D649FA6-FA05-4500-ACC7-BF8E4050CDD9}" destId="{9CFC885E-83E0-426A-9CBF-1A2E0ABA1C49}" srcOrd="0" destOrd="0" parTransId="{2860F801-A9D4-4CD6-9828-F11529EC43A8}" sibTransId="{63AEF06D-DAE7-44C9-80CC-021E4E7D28E1}"/>
    <dgm:cxn modelId="{20329F13-C9E9-4856-A8FA-F3BF88060736}" srcId="{3BB85FA4-1DC1-4500-9BFF-17D51E2B97C8}" destId="{9B1FFB04-2C2E-4FC9-B065-A7A89D0F3D57}" srcOrd="17" destOrd="0" parTransId="{34A979E5-9F50-4C8A-A098-9205888F6147}" sibTransId="{E0E68B0C-E61C-405C-8C28-4CA69BFD6962}"/>
    <dgm:cxn modelId="{266919BB-235F-4A0C-9FD8-C2DE1E1BEFAD}" type="presOf" srcId="{48B21637-1A8C-4E3B-AFBE-5E2410902B2E}" destId="{85F02417-D995-40F3-A6CF-AEDE24E96256}" srcOrd="0" destOrd="2" presId="urn:microsoft.com/office/officeart/2005/8/layout/bList2"/>
    <dgm:cxn modelId="{5B4BF579-CFF5-4E83-8493-4A5A85C67F7F}" type="presOf" srcId="{BE7C84D8-5CC8-493F-B2D4-A6FD8E483B55}" destId="{AC61B907-D125-44F3-BD54-7A8068CC61A8}" srcOrd="0" destOrd="0" presId="urn:microsoft.com/office/officeart/2005/8/layout/bList2"/>
    <dgm:cxn modelId="{70980CE2-97D6-4557-86E8-A29D20050D26}" srcId="{3BB85FA4-1DC1-4500-9BFF-17D51E2B97C8}" destId="{B1E77DE5-DC3C-4979-9DB1-344FC869D24A}" srcOrd="33" destOrd="0" parTransId="{A6107C77-3E1E-4B59-AFE8-8FA54E537E75}" sibTransId="{EBA5CF3A-3402-41C1-9AF0-8BB22E007B7E}"/>
    <dgm:cxn modelId="{4971C3B4-2175-431C-98CA-9377C08DA015}" type="presOf" srcId="{E7E29D9A-B377-4758-A8DE-F7F4D0FF07CA}" destId="{DCFC5369-85D0-427F-BB73-DB36EBE11326}" srcOrd="1" destOrd="0" presId="urn:microsoft.com/office/officeart/2005/8/layout/bList2"/>
    <dgm:cxn modelId="{AA55BF49-AC84-4707-9367-7D41A6A48987}" srcId="{F96D9A9E-34D4-44BB-9EBC-331569962C93}" destId="{69555365-EE30-4038-BCF6-1B74E4273DE5}" srcOrd="0" destOrd="0" parTransId="{2D3EFB29-2B74-4D64-945F-994CFB216CE5}" sibTransId="{FE606D22-3696-4A2A-9C46-BB2891B647B1}"/>
    <dgm:cxn modelId="{FF1CE27E-1A44-4D1C-A8DA-E98313C7A440}" srcId="{7EF8DE11-501F-46C9-9AF7-ACB10134E71E}" destId="{97AEE75C-C000-4ED2-A88C-C1D8269D12ED}" srcOrd="0" destOrd="0" parTransId="{4D2C17A9-3BD0-4953-A72C-F3220D663D75}" sibTransId="{CCE5D655-C3CB-4636-95B7-593CF193DB86}"/>
    <dgm:cxn modelId="{E24A350B-1759-4C1A-864E-30162913DDFF}" type="presOf" srcId="{E67B2BF4-0E9D-4D18-B50A-8E164DC85C48}" destId="{7544E693-30BC-4835-B14A-94DACDDA135C}" srcOrd="0" destOrd="0" presId="urn:microsoft.com/office/officeart/2005/8/layout/bList2"/>
    <dgm:cxn modelId="{9F6CBFEA-A419-4F79-9776-6C58B5F339A2}" type="presOf" srcId="{B5F258F6-9031-4EC3-B44A-8518E3368352}" destId="{EBAA7211-5A30-4E88-9926-D583386D584F}" srcOrd="1" destOrd="0" presId="urn:microsoft.com/office/officeart/2005/8/layout/bList2"/>
    <dgm:cxn modelId="{20CAFE97-C48E-4ACA-B98F-5FEC4B20DDD0}" type="presOf" srcId="{70FB7C44-C32E-4780-BA40-0FF70E342D86}" destId="{C1229368-C1F6-4B39-BDAC-A60213746B57}" srcOrd="1" destOrd="0" presId="urn:microsoft.com/office/officeart/2005/8/layout/bList2"/>
    <dgm:cxn modelId="{CC39AAAD-124D-4FF5-B4C9-75D6C1B5B4DB}" type="presOf" srcId="{1A46CAC9-A5E1-42F0-8C79-83F929F3D333}" destId="{65E0072B-5C9E-4CCC-81A8-CF08FBA28736}" srcOrd="0" destOrd="0" presId="urn:microsoft.com/office/officeart/2005/8/layout/bList2"/>
    <dgm:cxn modelId="{D7E93456-2C8F-402B-BC4D-9AF11D68C772}" srcId="{00069A7C-B48A-4FF2-9AC5-9E453DF2C372}" destId="{B6F9FC9E-37A4-4A5E-A60F-69A3E79BB022}" srcOrd="0" destOrd="0" parTransId="{B034ACB1-2DF6-4FC0-92AB-72E467A9CB36}" sibTransId="{07F580D7-28C2-4BFB-86AF-819C69A303F7}"/>
    <dgm:cxn modelId="{9C5B148F-AFEF-4A93-AA0A-AC3F66140A47}" type="presOf" srcId="{23402137-EEA1-4404-B56F-00C7E9CAEBAE}" destId="{32D8F3AF-959D-4B3A-96D0-35F68425C262}" srcOrd="0" destOrd="0" presId="urn:microsoft.com/office/officeart/2005/8/layout/bList2"/>
    <dgm:cxn modelId="{E9369174-CBCC-49D2-BAD1-112242D96F87}" srcId="{463DC728-32EC-41D9-A90E-45E3F0AE0634}" destId="{48B21637-1A8C-4E3B-AFBE-5E2410902B2E}" srcOrd="2" destOrd="0" parTransId="{0059D78A-5276-465B-B3FE-CDF93854138E}" sibTransId="{A72C2E14-0BCB-4120-9BEA-B451371C9323}"/>
    <dgm:cxn modelId="{69871359-3563-4BF9-B373-412D5C0469F9}" srcId="{BE7C84D8-5CC8-493F-B2D4-A6FD8E483B55}" destId="{21706016-E7CD-45E4-AAFC-F468CFA889CD}" srcOrd="0" destOrd="0" parTransId="{3CBB160F-BAA6-4E67-8336-197EFE4953C9}" sibTransId="{6D1471C9-63B8-4B79-97E8-391BD6B4112F}"/>
    <dgm:cxn modelId="{B06894D1-9CA1-4110-B453-2D1BC0358630}" srcId="{3BB85FA4-1DC1-4500-9BFF-17D51E2B97C8}" destId="{E5B88315-2FF9-4BEB-8508-B14245C2DCD9}" srcOrd="18" destOrd="0" parTransId="{8A5B9F9C-A910-4AB1-A331-516D7F4D126B}" sibTransId="{277E74E9-8AE7-4961-A44B-AA5CE1AFD122}"/>
    <dgm:cxn modelId="{E591287D-5E78-4117-9EB1-DDBF4D2470FA}" srcId="{3BB85FA4-1DC1-4500-9BFF-17D51E2B97C8}" destId="{F96D9A9E-34D4-44BB-9EBC-331569962C93}" srcOrd="35" destOrd="0" parTransId="{033E7258-9C91-42B5-8929-471BC0617DA3}" sibTransId="{633BB654-46A6-47E4-ABD6-375911FBEC60}"/>
    <dgm:cxn modelId="{B56E7E5C-EA29-4F48-BDB5-816F5C652018}" type="presOf" srcId="{A1B2F872-4FBE-4D24-BAED-BFC034E3851B}" destId="{ECB8445D-1EDB-49D2-A821-07F97F3F9D91}" srcOrd="0" destOrd="0" presId="urn:microsoft.com/office/officeart/2005/8/layout/bList2"/>
    <dgm:cxn modelId="{714D65AA-F9DC-4EC2-BBA2-EA920FBD8B11}" srcId="{4D33F563-BFD8-421C-8337-34EB442DD302}" destId="{7FACFF47-B8F8-4251-AE72-D1CAAD579E3D}" srcOrd="2" destOrd="0" parTransId="{DDFC1593-DD18-453E-A968-26712FD615D1}" sibTransId="{67E34EDA-9286-4FF8-915C-2D13304BF2AD}"/>
    <dgm:cxn modelId="{51BDAD0D-F288-432F-A3A7-29DB1CC52506}" type="presOf" srcId="{310CA3AB-E237-4BFF-A63B-75A439E1C4C8}" destId="{B41F6821-5396-4EE6-A357-C22AAA54135E}" srcOrd="1" destOrd="0" presId="urn:microsoft.com/office/officeart/2005/8/layout/bList2"/>
    <dgm:cxn modelId="{F08BC652-E436-4B74-A53F-B2DB96768334}" type="presOf" srcId="{787C2650-1EBF-4936-947D-813E73141B41}" destId="{4268A692-C3AF-4A0A-951D-EEA8D36AC3A7}" srcOrd="0" destOrd="0" presId="urn:microsoft.com/office/officeart/2005/8/layout/bList2"/>
    <dgm:cxn modelId="{AA666E7F-51CF-4218-8ED4-1EC310E3EE15}" type="presOf" srcId="{57943038-8505-4015-8D78-FF211C9F3F7F}" destId="{081F933D-B3D5-4BCC-8E72-92D720C98466}" srcOrd="0" destOrd="0" presId="urn:microsoft.com/office/officeart/2005/8/layout/bList2"/>
    <dgm:cxn modelId="{329006C9-9EB8-4406-BF4A-BB98FEDB34F4}" type="presOf" srcId="{297FF268-BE2E-4440-8F93-68CED51DE4CB}" destId="{0DBBB220-BC0F-4AA0-A971-F9CAD5A2FF85}" srcOrd="0" destOrd="3" presId="urn:microsoft.com/office/officeart/2005/8/layout/bList2"/>
    <dgm:cxn modelId="{C7E033E0-635B-46C6-9898-75953D746CE6}" srcId="{3BB85FA4-1DC1-4500-9BFF-17D51E2B97C8}" destId="{8B89390F-79EA-411C-8196-AB50E0A7A839}" srcOrd="15" destOrd="0" parTransId="{2ED33135-D62C-410C-99C6-00ACE5A19D14}" sibTransId="{5F3F76B7-AECA-41EE-943A-502100209BF5}"/>
    <dgm:cxn modelId="{08EE9982-634D-4214-A0DD-1F8C9617BBD9}" srcId="{A7CF80BE-396B-488E-8B09-EA2DF5E1AE85}" destId="{D9FCEC67-7B82-4BEC-B066-B57F70531A58}" srcOrd="2" destOrd="0" parTransId="{8D443EA3-6858-4040-BA0C-2A2B07B6CBB4}" sibTransId="{6903CE09-3F26-431F-9BDC-9036A23E6EEC}"/>
    <dgm:cxn modelId="{F0296C42-CBAE-466B-86A7-5456F0F39F73}" srcId="{3BB85FA4-1DC1-4500-9BFF-17D51E2B97C8}" destId="{F49806CF-2CEA-4AE9-8F90-BE36B501EB13}" srcOrd="29" destOrd="0" parTransId="{A1068930-430B-482E-8808-FCF47A971072}" sibTransId="{8EA2A0CE-C82E-4C8F-8AE2-B5B7DB786CD5}"/>
    <dgm:cxn modelId="{0ACA159E-D007-4079-879B-4634EACDEF86}" srcId="{70FB7C44-C32E-4780-BA40-0FF70E342D86}" destId="{65C6D7AB-012D-4D47-82D2-3E4F1C0B1A19}" srcOrd="0" destOrd="0" parTransId="{88C64C02-1F27-4B22-AA4A-42924069D975}" sibTransId="{E5540BAA-42EC-4E23-8347-09CD111AEAE0}"/>
    <dgm:cxn modelId="{80E1CCCF-E981-4E76-B0ED-4D970CD2D4C6}" type="presOf" srcId="{E01983CB-6D27-43C0-868C-9C4CA71644B3}" destId="{62E93DA8-0069-43CF-8A28-1683218AC018}" srcOrd="0" destOrd="0" presId="urn:microsoft.com/office/officeart/2005/8/layout/bList2"/>
    <dgm:cxn modelId="{945F66E4-D96C-414F-8C0D-C4C3849D177D}" srcId="{F49806CF-2CEA-4AE9-8F90-BE36B501EB13}" destId="{672F92CD-14F7-4FA5-8D8F-652D18BF8F85}" srcOrd="0" destOrd="0" parTransId="{9AD1BF75-45F9-4C44-9B6C-E678F7F61950}" sibTransId="{81117B7A-EE45-47ED-B515-EA95EA93BA48}"/>
    <dgm:cxn modelId="{FB8C1EB4-64CB-4254-9ECC-8AF7AA0624E5}" type="presOf" srcId="{310CA3AB-E237-4BFF-A63B-75A439E1C4C8}" destId="{989006B5-9A11-45E6-A84C-B0E6C9CA7266}" srcOrd="0" destOrd="0" presId="urn:microsoft.com/office/officeart/2005/8/layout/bList2"/>
    <dgm:cxn modelId="{CB6F6116-D442-4802-B327-8BC69777347E}" type="presOf" srcId="{2C5A4F58-1E57-44AE-ACB8-06B39210AAF8}" destId="{D8254B21-B32A-4701-9BCC-53C44A89C0E9}" srcOrd="0" destOrd="0" presId="urn:microsoft.com/office/officeart/2005/8/layout/bList2"/>
    <dgm:cxn modelId="{277708D5-DF1D-4681-ABB6-B060842BBCB1}" type="presOf" srcId="{65C6D7AB-012D-4D47-82D2-3E4F1C0B1A19}" destId="{5C7468BA-5BE5-4CF1-AE92-FDEDAD23E266}" srcOrd="0" destOrd="0" presId="urn:microsoft.com/office/officeart/2005/8/layout/bList2"/>
    <dgm:cxn modelId="{1E57DE6C-B57D-4B24-8FC1-D2709D259537}" type="presOf" srcId="{E3ADF1E9-CE33-452D-8930-C641C11BEF2C}" destId="{3B6D0F4B-7119-4D5C-B75C-6212BEDF9F3A}" srcOrd="0" destOrd="0" presId="urn:microsoft.com/office/officeart/2005/8/layout/bList2"/>
    <dgm:cxn modelId="{094F3E63-EE5F-4041-83FC-A60B24CF032C}" srcId="{182C78D5-3E03-40E9-86AD-15C1EA381937}" destId="{CE036C6E-C8ED-4CEE-8F1D-4E99F041C67C}" srcOrd="3" destOrd="0" parTransId="{2C20E6C1-FD1F-4BA1-BB54-712F407CB834}" sibTransId="{868A73AE-832B-4F8D-914F-79E5F2A3F60B}"/>
    <dgm:cxn modelId="{AD4C4E35-0DBB-494C-8409-3A95E20FD3E8}" srcId="{0FECA7C8-9646-43A8-B217-E4CA6A2D514F}" destId="{6135446D-36FD-4D13-B1BE-5079EAA15703}" srcOrd="0" destOrd="0" parTransId="{CD53451E-FA40-4483-9454-61D76082D4B4}" sibTransId="{35EC13C5-A6C0-408E-B2A4-69B675CD1710}"/>
    <dgm:cxn modelId="{79319171-1CCA-4BEE-A4A6-013741329206}" type="presOf" srcId="{A7CF80BE-396B-488E-8B09-EA2DF5E1AE85}" destId="{451371F2-D300-4AEB-B04A-2D6D3B2EE4BE}" srcOrd="1" destOrd="0" presId="urn:microsoft.com/office/officeart/2005/8/layout/bList2"/>
    <dgm:cxn modelId="{1518501F-F60B-4CA0-9C9E-2B3F33F9937B}" srcId="{3BB85FA4-1DC1-4500-9BFF-17D51E2B97C8}" destId="{182C78D5-3E03-40E9-86AD-15C1EA381937}" srcOrd="1" destOrd="0" parTransId="{D73AA184-65AA-4057-B99E-6824E69D3B8F}" sibTransId="{80A8FE0E-C444-4827-A809-C3C69C09EEAF}"/>
    <dgm:cxn modelId="{02679545-731D-425D-9966-FA4C35E8825C}" srcId="{A7CF80BE-396B-488E-8B09-EA2DF5E1AE85}" destId="{BCF2F7D8-F407-4835-81FA-CCAD17E48D5A}" srcOrd="1" destOrd="0" parTransId="{06FAE494-C0A9-4112-BC3C-1172656CDA7E}" sibTransId="{61233A1D-1F46-42C1-B99B-90B56AA2EA7D}"/>
    <dgm:cxn modelId="{6E2021B6-A113-4545-B3B6-888F654F4852}" srcId="{4D33F563-BFD8-421C-8337-34EB442DD302}" destId="{A4BA3252-6BD3-4FE3-96BE-06E229DDEA34}" srcOrd="3" destOrd="0" parTransId="{D2D12EA8-39C9-45B0-9607-3AFB8B978120}" sibTransId="{7A7BF651-B9AF-48EA-BC85-72E3F3A97ADA}"/>
    <dgm:cxn modelId="{0928C059-63E7-47A9-8358-5A51C17DD4C5}" type="presOf" srcId="{5D59D50A-C782-48F2-8CA8-97551C3FCBBA}" destId="{735944A0-B496-4F34-B6E8-FDC56A5F9C37}" srcOrd="0" destOrd="0" presId="urn:microsoft.com/office/officeart/2005/8/layout/bList2"/>
    <dgm:cxn modelId="{C4C03CF9-3A3A-45B6-8A44-613167D8EA02}" type="presOf" srcId="{D3D3A520-514B-4709-A546-622CFA2B4B07}" destId="{DA2095EC-5FA1-4B2E-8700-983E5D0E65C5}" srcOrd="0" destOrd="0" presId="urn:microsoft.com/office/officeart/2005/8/layout/bList2"/>
    <dgm:cxn modelId="{83C26BE5-078C-48DD-A2B4-080B8FF0CFEA}" type="presOf" srcId="{9B1FFB04-2C2E-4FC9-B065-A7A89D0F3D57}" destId="{72710EB4-98E2-4B62-A0E1-4587EB7E6AD4}" srcOrd="0" destOrd="0" presId="urn:microsoft.com/office/officeart/2005/8/layout/bList2"/>
    <dgm:cxn modelId="{7784DAC6-02D1-4085-95E0-CB8DD33DF0BA}" srcId="{3BB85FA4-1DC1-4500-9BFF-17D51E2B97C8}" destId="{BE7C84D8-5CC8-493F-B2D4-A6FD8E483B55}" srcOrd="9" destOrd="0" parTransId="{7A626800-62E3-4930-9731-D46B96F480D8}" sibTransId="{71078D46-A657-4463-9357-E336878F4F8D}"/>
    <dgm:cxn modelId="{4D392C35-E2CA-4C9C-AB1B-04ED89233D29}" srcId="{3BB85FA4-1DC1-4500-9BFF-17D51E2B97C8}" destId="{06B0D222-1821-4CF8-8085-E1FC4FB3EB5D}" srcOrd="34" destOrd="0" parTransId="{6D485C2E-62CD-4D65-B8FD-3AE57B13E8CC}" sibTransId="{61924F3E-3572-436D-A48A-BE047F29C547}"/>
    <dgm:cxn modelId="{34A1706D-0D7D-4CEE-8B6C-D5B18C0DE628}" type="presOf" srcId="{91AAA377-D28A-42B7-ACD7-13FB3CA3759C}" destId="{3B992F83-2362-4382-835A-8FE628F441AA}" srcOrd="1" destOrd="0" presId="urn:microsoft.com/office/officeart/2005/8/layout/bList2"/>
    <dgm:cxn modelId="{2678C420-EFE4-4E4C-A1DD-BEABF7ACA85F}" srcId="{B1E77DE5-DC3C-4979-9DB1-344FC869D24A}" destId="{F045230B-097F-4082-B03E-84E1F11427B5}" srcOrd="0" destOrd="0" parTransId="{7CB78F9D-4356-417B-8A18-1EFA92075BB5}" sibTransId="{ADB7AB93-9127-4E2B-A8CC-973DED47C180}"/>
    <dgm:cxn modelId="{8F0EC1E1-6A4B-4CE2-9DA0-331FFAE062F1}" srcId="{3BB85FA4-1DC1-4500-9BFF-17D51E2B97C8}" destId="{82CDE896-8F99-4291-91A4-D3E60FEB593D}" srcOrd="8" destOrd="0" parTransId="{E66068CF-AF29-45E6-9A24-B1FF6725B317}" sibTransId="{34EEB93E-4EE4-4718-A68A-484231E3AF24}"/>
    <dgm:cxn modelId="{AFE080AD-3654-4F6B-9CEF-D963F352ACE9}" type="presOf" srcId="{F46A3883-B949-460E-8D50-0C212B47EBAD}" destId="{F377F515-F3D0-49C6-AF1C-E8A628C76F0E}" srcOrd="1" destOrd="0" presId="urn:microsoft.com/office/officeart/2005/8/layout/bList2"/>
    <dgm:cxn modelId="{7028B8BC-AA87-4F02-90AB-92B77EAC73DD}" type="presOf" srcId="{06B0D222-1821-4CF8-8085-E1FC4FB3EB5D}" destId="{AF2EE3AD-43EA-44E2-9F62-60AB00B0A154}" srcOrd="1" destOrd="0" presId="urn:microsoft.com/office/officeart/2005/8/layout/bList2"/>
    <dgm:cxn modelId="{FDA93175-D91F-4462-ADED-3AB8E0C20BC8}" type="presOf" srcId="{EA12BDEB-19B4-4457-9A0A-CF16F3D18E4A}" destId="{60618CCD-4217-43DA-B244-F21C3C94657C}" srcOrd="0" destOrd="2" presId="urn:microsoft.com/office/officeart/2005/8/layout/bList2"/>
    <dgm:cxn modelId="{80D1A92F-4CDF-4ACC-AE4A-18CF237BBF20}" type="presOf" srcId="{87E14552-EA1C-4808-A2C9-21DC01DB9ECF}" destId="{659F59F1-B9D0-492B-9C4C-E44C67D50FE3}" srcOrd="0" destOrd="0" presId="urn:microsoft.com/office/officeart/2005/8/layout/bList2"/>
    <dgm:cxn modelId="{C25D7286-A887-4703-893E-DEED91FCE119}" type="presOf" srcId="{F34163B1-831A-4F7D-86A5-BB776C50E252}" destId="{DDCE83AF-56FA-4634-9520-D2DAB94FAC1B}" srcOrd="0" destOrd="0" presId="urn:microsoft.com/office/officeart/2005/8/layout/bList2"/>
    <dgm:cxn modelId="{E9989097-B1EC-424F-A88D-F2EBF0D12BA6}" srcId="{06B0D222-1821-4CF8-8085-E1FC4FB3EB5D}" destId="{76569536-12C4-429B-A223-7A7D3B78B94F}" srcOrd="0" destOrd="0" parTransId="{32E0C90D-CE04-43D0-92BF-2F4F99ECDCF7}" sibTransId="{89A450D0-B854-42D7-8672-886D5ED53FFE}"/>
    <dgm:cxn modelId="{3C9298B9-980E-4360-BF2B-0A28D3840F4B}" type="presOf" srcId="{7EF8DE11-501F-46C9-9AF7-ACB10134E71E}" destId="{32261A04-AB1C-4514-A10B-99DB8FA103C0}" srcOrd="1" destOrd="0" presId="urn:microsoft.com/office/officeart/2005/8/layout/bList2"/>
    <dgm:cxn modelId="{A3107634-1274-436E-92B0-7E3B52901BD0}" srcId="{3BB85FA4-1DC1-4500-9BFF-17D51E2B97C8}" destId="{27F7F73C-A3E5-46BC-A2F9-6316D4258E6B}" srcOrd="27" destOrd="0" parTransId="{29EA56EC-CFEB-4AE4-B543-E66C22F3D627}" sibTransId="{B4280878-F356-42F9-A541-798BD06055C5}"/>
    <dgm:cxn modelId="{B6F5883E-4099-4524-BE44-1EAA5875EF48}" type="presOf" srcId="{0DA4C622-06A8-43A5-8B24-48FAD6812A09}" destId="{046070C5-EAF5-4E73-B51F-2B6E9DAFBA7A}" srcOrd="0" destOrd="0" presId="urn:microsoft.com/office/officeart/2005/8/layout/bList2"/>
    <dgm:cxn modelId="{6F1009A4-8957-4969-91BA-62FECEEAC106}" srcId="{310CA3AB-E237-4BFF-A63B-75A439E1C4C8}" destId="{1A46CAC9-A5E1-42F0-8C79-83F929F3D333}" srcOrd="0" destOrd="0" parTransId="{35F8EEEC-7FFC-452D-8AD8-5C53398F4F32}" sibTransId="{94A678A9-177A-4468-859A-069E100F91B5}"/>
    <dgm:cxn modelId="{5AC7F3C1-B70E-4FD4-ABC7-25022258197C}" srcId="{3BB85FA4-1DC1-4500-9BFF-17D51E2B97C8}" destId="{F2CE4967-9F8A-44C4-996E-99EAE0CE7DA3}" srcOrd="20" destOrd="0" parTransId="{53CA33AF-B45B-4108-BA86-DF8F48998B57}" sibTransId="{3799EC33-E01A-4E5A-B1D1-794F653A7F1B}"/>
    <dgm:cxn modelId="{BC5C71FB-2F7F-4F3A-A8DD-E69B718F8235}" type="presOf" srcId="{4B8D4941-4DC3-43A1-B681-3568C2720F7E}" destId="{56B94559-50E1-4CCF-9A51-15E4024EC597}" srcOrd="0" destOrd="0" presId="urn:microsoft.com/office/officeart/2005/8/layout/bList2"/>
    <dgm:cxn modelId="{0D406CC1-6B36-4270-8009-EB4FFBBB1205}" type="presOf" srcId="{E0E68B0C-E61C-405C-8C28-4CA69BFD6962}" destId="{FFFE21A7-BF9D-4C30-AFA6-B367ED27154D}" srcOrd="0" destOrd="0" presId="urn:microsoft.com/office/officeart/2005/8/layout/bList2"/>
    <dgm:cxn modelId="{AFBF4359-ABC5-4366-A0F8-96A21DD4FBAA}" type="presOf" srcId="{5F21BDD7-B37A-4B1E-A711-F0826E1C43BD}" destId="{46CF9D00-7390-4F01-9A7E-DF8416C532F2}" srcOrd="0" destOrd="0" presId="urn:microsoft.com/office/officeart/2005/8/layout/bList2"/>
    <dgm:cxn modelId="{E0506AA7-8B9A-4B96-9107-A6CDAA03C5EF}" type="presOf" srcId="{06C5A138-D4E6-46D2-9FC1-E474C8799147}" destId="{4780829B-4490-4FAF-96E4-FBEA53E67B65}" srcOrd="0" destOrd="0" presId="urn:microsoft.com/office/officeart/2005/8/layout/bList2"/>
    <dgm:cxn modelId="{21289045-4050-4324-83D3-472F24716064}" type="presOf" srcId="{8B89390F-79EA-411C-8196-AB50E0A7A839}" destId="{9EFA4F9B-E325-4366-A795-A4D115A794D7}" srcOrd="0" destOrd="0" presId="urn:microsoft.com/office/officeart/2005/8/layout/bList2"/>
    <dgm:cxn modelId="{351EBBFA-25EF-42CD-BA05-A3E3C60C612A}" type="presOf" srcId="{F2CE4967-9F8A-44C4-996E-99EAE0CE7DA3}" destId="{39EB8D9B-63C6-4D19-9F4E-D740ED207834}" srcOrd="1" destOrd="0" presId="urn:microsoft.com/office/officeart/2005/8/layout/bList2"/>
    <dgm:cxn modelId="{322E17AC-B220-437E-87D5-787FBF9BC920}" type="presOf" srcId="{18BC1D50-F8FB-41F1-BDA1-13903B62760B}" destId="{75411C99-80C0-4E84-A51E-BC31B13D6C0C}" srcOrd="0" destOrd="0" presId="urn:microsoft.com/office/officeart/2005/8/layout/bList2"/>
    <dgm:cxn modelId="{DE3719C7-7D61-4EE4-A3BC-F0547FABD02F}" srcId="{F49806CF-2CEA-4AE9-8F90-BE36B501EB13}" destId="{D9ADB51C-48B5-472F-A9B6-B72EA77FFDFF}" srcOrd="1" destOrd="0" parTransId="{BC9FFB35-5F7F-4423-878F-38369101F27B}" sibTransId="{1BE2421C-70C5-4759-B526-989F33B76D40}"/>
    <dgm:cxn modelId="{A862CEA2-343A-4EE6-9A6B-8851A8C75993}" type="presOf" srcId="{8705D8D5-89EF-404D-81B0-90EAA49EA58E}" destId="{7588F380-3855-4F7F-B364-8C3918921F0F}" srcOrd="0" destOrd="0" presId="urn:microsoft.com/office/officeart/2005/8/layout/bList2"/>
    <dgm:cxn modelId="{6DF2D2E6-30E5-4A0A-A273-EB042376B9AA}" srcId="{13CA380E-4FB8-48C0-8615-DBF2F6540249}" destId="{243566E8-8649-4991-9A15-6F9FDF566F87}" srcOrd="0" destOrd="0" parTransId="{49EF2389-B710-438B-B3D2-5C769DBE7376}" sibTransId="{FA935057-35CD-4AE1-8120-FAD800D3AF05}"/>
    <dgm:cxn modelId="{094BF4B7-5B7B-456F-B80D-56D89445636D}" srcId="{F46A3883-B949-460E-8D50-0C212B47EBAD}" destId="{88FAF1B3-07C7-41B7-A64A-53E7A6C5A937}" srcOrd="0" destOrd="0" parTransId="{4E5899B6-55BE-4B13-A1F5-04158CC7E8F3}" sibTransId="{45C46E2F-61C2-486C-92B6-8623360C0116}"/>
    <dgm:cxn modelId="{4104AAB2-01E5-406A-9BB3-6EDE98AA004D}" srcId="{463DC728-32EC-41D9-A90E-45E3F0AE0634}" destId="{2A75F0A5-6562-4A8A-8A6C-40F8C5DC71C0}" srcOrd="1" destOrd="0" parTransId="{9E0AB0F9-482A-4799-ABEC-F9B67E7D5C05}" sibTransId="{6377DF48-601D-4573-A78F-9DA63BCE4E2E}"/>
    <dgm:cxn modelId="{E30BFD72-3F10-4690-9ED5-F27CCCF36E63}" type="presOf" srcId="{BA780D47-70BD-46C7-8E8E-275DEFF0025E}" destId="{CB2F54A7-5440-4F11-AE72-ADD4AF1F61C2}" srcOrd="1" destOrd="0" presId="urn:microsoft.com/office/officeart/2005/8/layout/bList2"/>
    <dgm:cxn modelId="{253C7D07-F9B2-4013-BDD4-4AB1119E61B7}" srcId="{4B8D4941-4DC3-43A1-B681-3568C2720F7E}" destId="{B029B059-FCD0-4ADC-9FEF-52ED3BD75B8D}" srcOrd="1" destOrd="0" parTransId="{21042972-15D4-4343-B19A-8E77B99F7202}" sibTransId="{2F852F95-F7FA-4D4B-A672-0A166DCE9868}"/>
    <dgm:cxn modelId="{B8E3006F-81C4-4AEA-AC0F-8E7714A81CAF}" srcId="{F34163B1-831A-4F7D-86A5-BB776C50E252}" destId="{3C188F5D-ED01-4A7D-9CC3-16F5E014473A}" srcOrd="0" destOrd="0" parTransId="{C9E02955-7718-4740-820A-876373BA9EAD}" sibTransId="{DEDBE3A0-1AE6-4A8C-B3FB-6D906E9DC35E}"/>
    <dgm:cxn modelId="{6AE3823D-C7D7-4404-B33A-6A509E3C987E}" type="presOf" srcId="{463DC728-32EC-41D9-A90E-45E3F0AE0634}" destId="{D8883CB1-E090-435E-B766-CDE4A8389696}" srcOrd="0" destOrd="0" presId="urn:microsoft.com/office/officeart/2005/8/layout/bList2"/>
    <dgm:cxn modelId="{A0DF8077-114F-49FA-90A9-318191221334}" type="presOf" srcId="{A4BA3252-6BD3-4FE3-96BE-06E229DDEA34}" destId="{89DA45FA-530F-4E0B-B9B8-C687A0F530C5}" srcOrd="0" destOrd="3" presId="urn:microsoft.com/office/officeart/2005/8/layout/bList2"/>
    <dgm:cxn modelId="{26C8E37D-A25D-49A0-A997-99A7EF212901}" srcId="{463DC728-32EC-41D9-A90E-45E3F0AE0634}" destId="{0A6E4D09-6439-4138-9BCF-8F3A3E1FC578}" srcOrd="0" destOrd="0" parTransId="{497FB399-27D3-467F-908D-C68673289000}" sibTransId="{8AAA8796-1011-439B-B524-80A44CE7B462}"/>
    <dgm:cxn modelId="{DDFBA41B-A84E-49A5-BDC5-33004B76DD78}" type="presOf" srcId="{06B0D222-1821-4CF8-8085-E1FC4FB3EB5D}" destId="{1CEDFAD1-B691-46E0-A97A-0274815DC85A}" srcOrd="0" destOrd="0" presId="urn:microsoft.com/office/officeart/2005/8/layout/bList2"/>
    <dgm:cxn modelId="{B9A0EEA6-D2DE-49B9-9AF3-494E96AF3A3B}" type="presOf" srcId="{3799EC33-E01A-4E5A-B1D1-794F653A7F1B}" destId="{47689855-804A-4E67-8887-18FF662C05F6}" srcOrd="0" destOrd="0" presId="urn:microsoft.com/office/officeart/2005/8/layout/bList2"/>
    <dgm:cxn modelId="{322FF8A1-2C61-4E6B-B3A4-867DE2214364}" type="presOf" srcId="{8401B06C-14FF-482A-875E-DF71C528713D}" destId="{0DBBB220-BC0F-4AA0-A971-F9CAD5A2FF85}" srcOrd="0" destOrd="0" presId="urn:microsoft.com/office/officeart/2005/8/layout/bList2"/>
    <dgm:cxn modelId="{29D1A256-FB5F-497A-9FE7-ED617ED423DF}" type="presOf" srcId="{F2CE4967-9F8A-44C4-996E-99EAE0CE7DA3}" destId="{B183A642-B46C-4365-A1C1-0AFCFBD05400}" srcOrd="0" destOrd="0" presId="urn:microsoft.com/office/officeart/2005/8/layout/bList2"/>
    <dgm:cxn modelId="{3E88BE76-8DFB-4D49-A44A-6305E55566E1}" type="presOf" srcId="{277E74E9-8AE7-4961-A44B-AA5CE1AFD122}" destId="{19613C7A-06E9-491A-A6EA-314C685C1A52}" srcOrd="0" destOrd="0" presId="urn:microsoft.com/office/officeart/2005/8/layout/bList2"/>
    <dgm:cxn modelId="{7DC78F15-2806-4C54-8AD0-22A05ED0C6EE}" type="presParOf" srcId="{CD8F2952-5895-40F4-B6F1-CABF65809D14}" destId="{C14C27F9-CA3B-4C92-9F34-322469C5F813}" srcOrd="0" destOrd="0" presId="urn:microsoft.com/office/officeart/2005/8/layout/bList2"/>
    <dgm:cxn modelId="{C4417108-60A2-4D3C-B8C0-C26990AB108B}" type="presParOf" srcId="{C14C27F9-CA3B-4C92-9F34-322469C5F813}" destId="{ED02144E-38A4-4144-9E81-7672C50153AD}" srcOrd="0" destOrd="0" presId="urn:microsoft.com/office/officeart/2005/8/layout/bList2"/>
    <dgm:cxn modelId="{B0020626-FBF9-49FB-A96A-67377CC713C0}" type="presParOf" srcId="{C14C27F9-CA3B-4C92-9F34-322469C5F813}" destId="{A219D40A-0B19-4B24-8F19-B62222D206E7}" srcOrd="1" destOrd="0" presId="urn:microsoft.com/office/officeart/2005/8/layout/bList2"/>
    <dgm:cxn modelId="{ACCEBD0C-9C9B-4B7D-A61F-6D393359750E}" type="presParOf" srcId="{C14C27F9-CA3B-4C92-9F34-322469C5F813}" destId="{C8511E59-8A5E-4DA0-9879-66164872015A}" srcOrd="2" destOrd="0" presId="urn:microsoft.com/office/officeart/2005/8/layout/bList2"/>
    <dgm:cxn modelId="{A2AD27A3-68B2-42D1-B479-E4F0E08FF61F}" type="presParOf" srcId="{C14C27F9-CA3B-4C92-9F34-322469C5F813}" destId="{4E1110CF-0A02-4050-B176-DED8EC51C7DB}" srcOrd="3" destOrd="0" presId="urn:microsoft.com/office/officeart/2005/8/layout/bList2"/>
    <dgm:cxn modelId="{EA8721EB-9539-4340-93CA-F0A5DEB0FF2F}" type="presParOf" srcId="{CD8F2952-5895-40F4-B6F1-CABF65809D14}" destId="{8C114234-08AD-4DE7-B23E-5FB3E04B738B}" srcOrd="1" destOrd="0" presId="urn:microsoft.com/office/officeart/2005/8/layout/bList2"/>
    <dgm:cxn modelId="{72DBF3C5-31AA-4BC0-A669-95A0B973595F}" type="presParOf" srcId="{CD8F2952-5895-40F4-B6F1-CABF65809D14}" destId="{70B47485-C490-407E-B9A0-0ADD4A5570BE}" srcOrd="2" destOrd="0" presId="urn:microsoft.com/office/officeart/2005/8/layout/bList2"/>
    <dgm:cxn modelId="{5ABAC94E-BE6F-49EF-B9D8-DA2376711DC4}" type="presParOf" srcId="{70B47485-C490-407E-B9A0-0ADD4A5570BE}" destId="{081F933D-B3D5-4BCC-8E72-92D720C98466}" srcOrd="0" destOrd="0" presId="urn:microsoft.com/office/officeart/2005/8/layout/bList2"/>
    <dgm:cxn modelId="{47A8B6B1-B059-43A1-916F-A23757B6E33A}" type="presParOf" srcId="{70B47485-C490-407E-B9A0-0ADD4A5570BE}" destId="{F74C56C2-0F0C-43B1-BC57-8E6918271522}" srcOrd="1" destOrd="0" presId="urn:microsoft.com/office/officeart/2005/8/layout/bList2"/>
    <dgm:cxn modelId="{BE9C59CC-3582-4F06-A576-487EB3C4C102}" type="presParOf" srcId="{70B47485-C490-407E-B9A0-0ADD4A5570BE}" destId="{19183216-7D9E-4946-BD0E-5790B27F2B6C}" srcOrd="2" destOrd="0" presId="urn:microsoft.com/office/officeart/2005/8/layout/bList2"/>
    <dgm:cxn modelId="{2199C8BD-B499-490A-B942-8611BEDA295B}" type="presParOf" srcId="{70B47485-C490-407E-B9A0-0ADD4A5570BE}" destId="{9195A01C-DEED-49A7-8A44-0E0CDD495DC2}" srcOrd="3" destOrd="0" presId="urn:microsoft.com/office/officeart/2005/8/layout/bList2"/>
    <dgm:cxn modelId="{BA208BD0-41A0-4740-AFF6-CD515AE12997}" type="presParOf" srcId="{CD8F2952-5895-40F4-B6F1-CABF65809D14}" destId="{2DE828AD-5BEF-469B-94C0-C1D086F6A930}" srcOrd="3" destOrd="0" presId="urn:microsoft.com/office/officeart/2005/8/layout/bList2"/>
    <dgm:cxn modelId="{E862C5C8-F77A-4589-9398-701D50B82E10}" type="presParOf" srcId="{CD8F2952-5895-40F4-B6F1-CABF65809D14}" destId="{0ABB7CC1-AF0E-44D0-B6D4-20559B889A55}" srcOrd="4" destOrd="0" presId="urn:microsoft.com/office/officeart/2005/8/layout/bList2"/>
    <dgm:cxn modelId="{4263E0B9-3D07-4B18-95AD-988763D01021}" type="presParOf" srcId="{0ABB7CC1-AF0E-44D0-B6D4-20559B889A55}" destId="{D8254B21-B32A-4701-9BCC-53C44A89C0E9}" srcOrd="0" destOrd="0" presId="urn:microsoft.com/office/officeart/2005/8/layout/bList2"/>
    <dgm:cxn modelId="{D47937C8-7769-4AE3-AA58-1C1C9D8EB5E9}" type="presParOf" srcId="{0ABB7CC1-AF0E-44D0-B6D4-20559B889A55}" destId="{1001765A-B7F1-455C-AF1F-74E4B63BC148}" srcOrd="1" destOrd="0" presId="urn:microsoft.com/office/officeart/2005/8/layout/bList2"/>
    <dgm:cxn modelId="{5EDE0150-B69E-4AAC-BC2E-59044490943D}" type="presParOf" srcId="{0ABB7CC1-AF0E-44D0-B6D4-20559B889A55}" destId="{7D6927B5-FA0A-426D-8F8C-E42E97348B21}" srcOrd="2" destOrd="0" presId="urn:microsoft.com/office/officeart/2005/8/layout/bList2"/>
    <dgm:cxn modelId="{3286F84D-073F-4F2A-87B2-3BF250B2C522}" type="presParOf" srcId="{0ABB7CC1-AF0E-44D0-B6D4-20559B889A55}" destId="{9091F0F4-2DD7-446C-9514-DF9292981962}" srcOrd="3" destOrd="0" presId="urn:microsoft.com/office/officeart/2005/8/layout/bList2"/>
    <dgm:cxn modelId="{BEDE2DBE-8B36-4458-8714-4E239809A8E3}" type="presParOf" srcId="{CD8F2952-5895-40F4-B6F1-CABF65809D14}" destId="{DA2095EC-5FA1-4B2E-8700-983E5D0E65C5}" srcOrd="5" destOrd="0" presId="urn:microsoft.com/office/officeart/2005/8/layout/bList2"/>
    <dgm:cxn modelId="{4A3FD3F2-016E-4C6A-B2E8-A4A16842641E}" type="presParOf" srcId="{CD8F2952-5895-40F4-B6F1-CABF65809D14}" destId="{16504F56-FF2E-4938-AAC0-46A433070CF5}" srcOrd="6" destOrd="0" presId="urn:microsoft.com/office/officeart/2005/8/layout/bList2"/>
    <dgm:cxn modelId="{308BDFA2-9364-4B1D-AA21-0B1DE6FE2020}" type="presParOf" srcId="{16504F56-FF2E-4938-AAC0-46A433070CF5}" destId="{5F2632CA-0652-4094-BB91-CD2C5F8890E3}" srcOrd="0" destOrd="0" presId="urn:microsoft.com/office/officeart/2005/8/layout/bList2"/>
    <dgm:cxn modelId="{B0B039C4-6C83-4ACA-8519-104AEAC846BE}" type="presParOf" srcId="{16504F56-FF2E-4938-AAC0-46A433070CF5}" destId="{C90D26A1-F1E1-4434-AF8E-86A158CAFEB4}" srcOrd="1" destOrd="0" presId="urn:microsoft.com/office/officeart/2005/8/layout/bList2"/>
    <dgm:cxn modelId="{E485655D-AC2B-4621-B7AB-129B293CA3ED}" type="presParOf" srcId="{16504F56-FF2E-4938-AAC0-46A433070CF5}" destId="{451371F2-D300-4AEB-B04A-2D6D3B2EE4BE}" srcOrd="2" destOrd="0" presId="urn:microsoft.com/office/officeart/2005/8/layout/bList2"/>
    <dgm:cxn modelId="{88C6291D-7ED3-4645-9310-C96D15996878}" type="presParOf" srcId="{16504F56-FF2E-4938-AAC0-46A433070CF5}" destId="{AA47BF4B-C432-4612-A4B8-DE9902D56553}" srcOrd="3" destOrd="0" presId="urn:microsoft.com/office/officeart/2005/8/layout/bList2"/>
    <dgm:cxn modelId="{590E17D8-08F1-4E24-8F81-94045EF04C3A}" type="presParOf" srcId="{CD8F2952-5895-40F4-B6F1-CABF65809D14}" destId="{B52CAE5D-453C-40CD-8A07-ECCACA178E97}" srcOrd="7" destOrd="0" presId="urn:microsoft.com/office/officeart/2005/8/layout/bList2"/>
    <dgm:cxn modelId="{D6106DDF-EA44-4F79-986C-FA40387A3965}" type="presParOf" srcId="{CD8F2952-5895-40F4-B6F1-CABF65809D14}" destId="{B1A34D16-A472-4204-AA31-DDAB31F2B9FD}" srcOrd="8" destOrd="0" presId="urn:microsoft.com/office/officeart/2005/8/layout/bList2"/>
    <dgm:cxn modelId="{4DAD03BE-E024-4212-BE20-11E5632034C2}" type="presParOf" srcId="{B1A34D16-A472-4204-AA31-DDAB31F2B9FD}" destId="{CBB3FC44-ACC3-4758-80C4-9B09339E4938}" srcOrd="0" destOrd="0" presId="urn:microsoft.com/office/officeart/2005/8/layout/bList2"/>
    <dgm:cxn modelId="{0D82D6E1-C9EE-4BEA-A472-6CEE6B4044C5}" type="presParOf" srcId="{B1A34D16-A472-4204-AA31-DDAB31F2B9FD}" destId="{17498C55-84C0-40FC-B9F9-68030439164A}" srcOrd="1" destOrd="0" presId="urn:microsoft.com/office/officeart/2005/8/layout/bList2"/>
    <dgm:cxn modelId="{080E98A0-D534-4F3E-907C-753EB0FAAAC0}" type="presParOf" srcId="{B1A34D16-A472-4204-AA31-DDAB31F2B9FD}" destId="{91276D96-34EC-4443-94F0-6DB292BCA860}" srcOrd="2" destOrd="0" presId="urn:microsoft.com/office/officeart/2005/8/layout/bList2"/>
    <dgm:cxn modelId="{FB1016DF-3ACD-47A3-BC27-75E7A95267D4}" type="presParOf" srcId="{B1A34D16-A472-4204-AA31-DDAB31F2B9FD}" destId="{8815357E-7BD1-40B3-8720-A7A71629673C}" srcOrd="3" destOrd="0" presId="urn:microsoft.com/office/officeart/2005/8/layout/bList2"/>
    <dgm:cxn modelId="{888B1362-7B2A-47F8-80E6-5C947ADCAF95}" type="presParOf" srcId="{CD8F2952-5895-40F4-B6F1-CABF65809D14}" destId="{7DFB052A-CA76-434F-AE9B-A8C102DBB972}" srcOrd="9" destOrd="0" presId="urn:microsoft.com/office/officeart/2005/8/layout/bList2"/>
    <dgm:cxn modelId="{0EA3126A-F6DF-4C6C-AA31-48B230BF1B2A}" type="presParOf" srcId="{CD8F2952-5895-40F4-B6F1-CABF65809D14}" destId="{1F234598-EA83-4822-8FD8-BF7E42BD4CB8}" srcOrd="10" destOrd="0" presId="urn:microsoft.com/office/officeart/2005/8/layout/bList2"/>
    <dgm:cxn modelId="{6B6074E8-EBD7-4494-8DA3-9BE18D12F080}" type="presParOf" srcId="{1F234598-EA83-4822-8FD8-BF7E42BD4CB8}" destId="{0DBBB220-BC0F-4AA0-A971-F9CAD5A2FF85}" srcOrd="0" destOrd="0" presId="urn:microsoft.com/office/officeart/2005/8/layout/bList2"/>
    <dgm:cxn modelId="{7CD8AE1C-578F-4BBF-8816-05ABFDE9AB11}" type="presParOf" srcId="{1F234598-EA83-4822-8FD8-BF7E42BD4CB8}" destId="{FE61701E-2619-44BB-92F3-42833163AF2A}" srcOrd="1" destOrd="0" presId="urn:microsoft.com/office/officeart/2005/8/layout/bList2"/>
    <dgm:cxn modelId="{A261109E-6B3B-456E-9DBF-DB179E5D6118}" type="presParOf" srcId="{1F234598-EA83-4822-8FD8-BF7E42BD4CB8}" destId="{966B58E5-0580-4E5F-B305-AA2E656A6A35}" srcOrd="2" destOrd="0" presId="urn:microsoft.com/office/officeart/2005/8/layout/bList2"/>
    <dgm:cxn modelId="{AE3F9F45-FF46-4E8A-8550-BFA59BD6A227}" type="presParOf" srcId="{1F234598-EA83-4822-8FD8-BF7E42BD4CB8}" destId="{48DD3020-28E6-4096-8CA4-7641DC9E4F40}" srcOrd="3" destOrd="0" presId="urn:microsoft.com/office/officeart/2005/8/layout/bList2"/>
    <dgm:cxn modelId="{D4FBF96C-59DA-414E-8820-D87749C8EE6E}" type="presParOf" srcId="{CD8F2952-5895-40F4-B6F1-CABF65809D14}" destId="{096866D8-C889-46D4-928F-EB90A2ABDADE}" srcOrd="11" destOrd="0" presId="urn:microsoft.com/office/officeart/2005/8/layout/bList2"/>
    <dgm:cxn modelId="{8D5D4B13-2FF0-443F-AEC4-03587811235D}" type="presParOf" srcId="{CD8F2952-5895-40F4-B6F1-CABF65809D14}" destId="{19311A06-3F1A-4BD2-B6EB-3A7A8516B3F5}" srcOrd="12" destOrd="0" presId="urn:microsoft.com/office/officeart/2005/8/layout/bList2"/>
    <dgm:cxn modelId="{AD89B935-445D-40AE-AFF7-671AE8577BFF}" type="presParOf" srcId="{19311A06-3F1A-4BD2-B6EB-3A7A8516B3F5}" destId="{85F02417-D995-40F3-A6CF-AEDE24E96256}" srcOrd="0" destOrd="0" presId="urn:microsoft.com/office/officeart/2005/8/layout/bList2"/>
    <dgm:cxn modelId="{C7EFAC15-D63A-4BFD-AD0E-DA5A68A4AAFD}" type="presParOf" srcId="{19311A06-3F1A-4BD2-B6EB-3A7A8516B3F5}" destId="{D8883CB1-E090-435E-B766-CDE4A8389696}" srcOrd="1" destOrd="0" presId="urn:microsoft.com/office/officeart/2005/8/layout/bList2"/>
    <dgm:cxn modelId="{D07CC446-3519-4D25-BF86-DB1F38E179F9}" type="presParOf" srcId="{19311A06-3F1A-4BD2-B6EB-3A7A8516B3F5}" destId="{7E96AA90-BF73-4BCB-9E25-446369734DF3}" srcOrd="2" destOrd="0" presId="urn:microsoft.com/office/officeart/2005/8/layout/bList2"/>
    <dgm:cxn modelId="{49E02E0B-1B78-4A7B-B982-6EA75161FA06}" type="presParOf" srcId="{19311A06-3F1A-4BD2-B6EB-3A7A8516B3F5}" destId="{52E6FE98-F354-49E7-AEBE-D053887D4157}" srcOrd="3" destOrd="0" presId="urn:microsoft.com/office/officeart/2005/8/layout/bList2"/>
    <dgm:cxn modelId="{49B4D659-3D25-4FE7-B903-1996DFB31731}" type="presParOf" srcId="{CD8F2952-5895-40F4-B6F1-CABF65809D14}" destId="{87EDDD02-9476-404C-96DD-DBD0EBA10E9E}" srcOrd="13" destOrd="0" presId="urn:microsoft.com/office/officeart/2005/8/layout/bList2"/>
    <dgm:cxn modelId="{B28F0E32-5E96-4650-A325-C6D1EE3F4B4F}" type="presParOf" srcId="{CD8F2952-5895-40F4-B6F1-CABF65809D14}" destId="{D2607285-C2F9-4DC1-B9DC-447449531922}" srcOrd="14" destOrd="0" presId="urn:microsoft.com/office/officeart/2005/8/layout/bList2"/>
    <dgm:cxn modelId="{744EAAA6-0BEB-4734-90D7-80F3E23BE7B9}" type="presParOf" srcId="{D2607285-C2F9-4DC1-B9DC-447449531922}" destId="{75BCB507-296F-4B94-92FF-0B65F5D7BDA2}" srcOrd="0" destOrd="0" presId="urn:microsoft.com/office/officeart/2005/8/layout/bList2"/>
    <dgm:cxn modelId="{C82B1FAA-05BD-463B-BA6A-755E182FD5E2}" type="presParOf" srcId="{D2607285-C2F9-4DC1-B9DC-447449531922}" destId="{862D3870-96B9-424D-8114-70C91EA5A640}" srcOrd="1" destOrd="0" presId="urn:microsoft.com/office/officeart/2005/8/layout/bList2"/>
    <dgm:cxn modelId="{6DFEF43B-E5E4-4769-B984-20DBA2B43B41}" type="presParOf" srcId="{D2607285-C2F9-4DC1-B9DC-447449531922}" destId="{B40117A2-E04E-4860-B71B-352E34C64282}" srcOrd="2" destOrd="0" presId="urn:microsoft.com/office/officeart/2005/8/layout/bList2"/>
    <dgm:cxn modelId="{2E2E29EF-B5EE-44C9-A962-76F351370F2A}" type="presParOf" srcId="{D2607285-C2F9-4DC1-B9DC-447449531922}" destId="{B03A79A4-FD4D-4C46-BB2D-3F2C554ECA91}" srcOrd="3" destOrd="0" presId="urn:microsoft.com/office/officeart/2005/8/layout/bList2"/>
    <dgm:cxn modelId="{1754C829-EB00-4F12-B0B2-F51892C7E184}" type="presParOf" srcId="{CD8F2952-5895-40F4-B6F1-CABF65809D14}" destId="{6783907F-328C-4D99-A196-28CD2A65BF33}" srcOrd="15" destOrd="0" presId="urn:microsoft.com/office/officeart/2005/8/layout/bList2"/>
    <dgm:cxn modelId="{BF526852-D13C-48BB-A50C-A66848C2072D}" type="presParOf" srcId="{CD8F2952-5895-40F4-B6F1-CABF65809D14}" destId="{3F07E2A8-8A74-4CE4-A3A2-588BCA2C4904}" srcOrd="16" destOrd="0" presId="urn:microsoft.com/office/officeart/2005/8/layout/bList2"/>
    <dgm:cxn modelId="{D75107CB-807C-4365-8E00-686494CF488D}" type="presParOf" srcId="{3F07E2A8-8A74-4CE4-A3A2-588BCA2C4904}" destId="{ECD123B5-0BFD-4F99-BA53-2D164BD6A215}" srcOrd="0" destOrd="0" presId="urn:microsoft.com/office/officeart/2005/8/layout/bList2"/>
    <dgm:cxn modelId="{91818024-B397-42E9-A39A-EBA331D7D20E}" type="presParOf" srcId="{3F07E2A8-8A74-4CE4-A3A2-588BCA2C4904}" destId="{9DF29AE3-1BCD-49C9-96D8-FA65F64A5617}" srcOrd="1" destOrd="0" presId="urn:microsoft.com/office/officeart/2005/8/layout/bList2"/>
    <dgm:cxn modelId="{A24BAEE0-CE8E-4F1B-9304-2EDA552D7C61}" type="presParOf" srcId="{3F07E2A8-8A74-4CE4-A3A2-588BCA2C4904}" destId="{5AC88CD2-B8E6-4EDF-AC35-459BAEF6F846}" srcOrd="2" destOrd="0" presId="urn:microsoft.com/office/officeart/2005/8/layout/bList2"/>
    <dgm:cxn modelId="{6EAB020C-A062-4B9A-BDD4-879477AF39C5}" type="presParOf" srcId="{3F07E2A8-8A74-4CE4-A3A2-588BCA2C4904}" destId="{3E1D8245-CD8C-4408-AFAC-993A580A92C4}" srcOrd="3" destOrd="0" presId="urn:microsoft.com/office/officeart/2005/8/layout/bList2"/>
    <dgm:cxn modelId="{69C1E410-71C7-467A-9189-E7500E86A9E9}" type="presParOf" srcId="{CD8F2952-5895-40F4-B6F1-CABF65809D14}" destId="{914D224E-934A-4F2B-8926-A520AD36C511}" srcOrd="17" destOrd="0" presId="urn:microsoft.com/office/officeart/2005/8/layout/bList2"/>
    <dgm:cxn modelId="{F423D329-E53B-40EF-8D03-FEA284581B6B}" type="presParOf" srcId="{CD8F2952-5895-40F4-B6F1-CABF65809D14}" destId="{31514203-0202-4322-8761-48E54884BDDE}" srcOrd="18" destOrd="0" presId="urn:microsoft.com/office/officeart/2005/8/layout/bList2"/>
    <dgm:cxn modelId="{3B40EABB-E214-426C-BFA5-475A2D90904A}" type="presParOf" srcId="{31514203-0202-4322-8761-48E54884BDDE}" destId="{7FC47B68-53AD-4A47-ADC3-1DB309CBAE6D}" srcOrd="0" destOrd="0" presId="urn:microsoft.com/office/officeart/2005/8/layout/bList2"/>
    <dgm:cxn modelId="{1B397579-5B60-4665-BE47-16FF00CD694E}" type="presParOf" srcId="{31514203-0202-4322-8761-48E54884BDDE}" destId="{AC61B907-D125-44F3-BD54-7A8068CC61A8}" srcOrd="1" destOrd="0" presId="urn:microsoft.com/office/officeart/2005/8/layout/bList2"/>
    <dgm:cxn modelId="{0ABCAAD0-D9F6-4010-B7DC-C5662176320F}" type="presParOf" srcId="{31514203-0202-4322-8761-48E54884BDDE}" destId="{678FFF29-8959-4F2C-94CC-830D5A605962}" srcOrd="2" destOrd="0" presId="urn:microsoft.com/office/officeart/2005/8/layout/bList2"/>
    <dgm:cxn modelId="{E9A5AACB-06BE-481A-BE16-164BD64A8CD3}" type="presParOf" srcId="{31514203-0202-4322-8761-48E54884BDDE}" destId="{D74E7B46-16F5-474E-B2EC-944DE838D617}" srcOrd="3" destOrd="0" presId="urn:microsoft.com/office/officeart/2005/8/layout/bList2"/>
    <dgm:cxn modelId="{9EF86DCD-8A04-4AA4-BD1F-F1D110986C6E}" type="presParOf" srcId="{CD8F2952-5895-40F4-B6F1-CABF65809D14}" destId="{92DC674A-079B-410E-93C3-F203B2188BE8}" srcOrd="19" destOrd="0" presId="urn:microsoft.com/office/officeart/2005/8/layout/bList2"/>
    <dgm:cxn modelId="{992EA92E-5F0B-46A8-B8ED-100B042ECCC8}" type="presParOf" srcId="{CD8F2952-5895-40F4-B6F1-CABF65809D14}" destId="{3FF1E3A6-21DD-4EC0-939D-7A350897A1DC}" srcOrd="20" destOrd="0" presId="urn:microsoft.com/office/officeart/2005/8/layout/bList2"/>
    <dgm:cxn modelId="{DAB9C87A-7E6B-4700-AE0F-8AE92AC3D451}" type="presParOf" srcId="{3FF1E3A6-21DD-4EC0-939D-7A350897A1DC}" destId="{5C7468BA-5BE5-4CF1-AE92-FDEDAD23E266}" srcOrd="0" destOrd="0" presId="urn:microsoft.com/office/officeart/2005/8/layout/bList2"/>
    <dgm:cxn modelId="{B09A6132-3085-4FC5-9435-BDB86C30E3EC}" type="presParOf" srcId="{3FF1E3A6-21DD-4EC0-939D-7A350897A1DC}" destId="{4DD2AB44-12F6-4B0D-897E-004991FA74CE}" srcOrd="1" destOrd="0" presId="urn:microsoft.com/office/officeart/2005/8/layout/bList2"/>
    <dgm:cxn modelId="{6D5BC438-F968-420F-8F26-AD8D63271040}" type="presParOf" srcId="{3FF1E3A6-21DD-4EC0-939D-7A350897A1DC}" destId="{C1229368-C1F6-4B39-BDAC-A60213746B57}" srcOrd="2" destOrd="0" presId="urn:microsoft.com/office/officeart/2005/8/layout/bList2"/>
    <dgm:cxn modelId="{99C8D500-AE31-4022-80AB-EAECBEC8DA32}" type="presParOf" srcId="{3FF1E3A6-21DD-4EC0-939D-7A350897A1DC}" destId="{EF3CED00-8F8C-4AC1-A319-096729C400D5}" srcOrd="3" destOrd="0" presId="urn:microsoft.com/office/officeart/2005/8/layout/bList2"/>
    <dgm:cxn modelId="{68D290DB-292A-4CF6-886A-461427CD5E7F}" type="presParOf" srcId="{CD8F2952-5895-40F4-B6F1-CABF65809D14}" destId="{D8648340-C23E-4F88-8E90-2B6F8BD1707F}" srcOrd="21" destOrd="0" presId="urn:microsoft.com/office/officeart/2005/8/layout/bList2"/>
    <dgm:cxn modelId="{292F00B9-C27E-4AE4-85B0-E1DD1D42DF89}" type="presParOf" srcId="{CD8F2952-5895-40F4-B6F1-CABF65809D14}" destId="{DE69FF98-A29E-4F5B-8EA1-D5E44EDE48E1}" srcOrd="22" destOrd="0" presId="urn:microsoft.com/office/officeart/2005/8/layout/bList2"/>
    <dgm:cxn modelId="{65C19075-6902-4804-A46A-5CD3AD069363}" type="presParOf" srcId="{DE69FF98-A29E-4F5B-8EA1-D5E44EDE48E1}" destId="{15DD2363-44DB-4E9E-9D52-02A9120A503C}" srcOrd="0" destOrd="0" presId="urn:microsoft.com/office/officeart/2005/8/layout/bList2"/>
    <dgm:cxn modelId="{AF56412B-D532-4C4F-9E11-E69F8E07C177}" type="presParOf" srcId="{DE69FF98-A29E-4F5B-8EA1-D5E44EDE48E1}" destId="{659F59F1-B9D0-492B-9C4C-E44C67D50FE3}" srcOrd="1" destOrd="0" presId="urn:microsoft.com/office/officeart/2005/8/layout/bList2"/>
    <dgm:cxn modelId="{38102619-AA9C-4815-B981-0D6119556131}" type="presParOf" srcId="{DE69FF98-A29E-4F5B-8EA1-D5E44EDE48E1}" destId="{F1F5D42B-E5D8-4874-BD73-7BD1058718A2}" srcOrd="2" destOrd="0" presId="urn:microsoft.com/office/officeart/2005/8/layout/bList2"/>
    <dgm:cxn modelId="{DC0BC1F0-BEAD-45E0-9099-FB8D7A9F4513}" type="presParOf" srcId="{DE69FF98-A29E-4F5B-8EA1-D5E44EDE48E1}" destId="{2152266D-9C38-462F-895F-189E10E218EF}" srcOrd="3" destOrd="0" presId="urn:microsoft.com/office/officeart/2005/8/layout/bList2"/>
    <dgm:cxn modelId="{6EF04609-443D-4974-A560-9027B1540BFC}" type="presParOf" srcId="{CD8F2952-5895-40F4-B6F1-CABF65809D14}" destId="{4268A692-C3AF-4A0A-951D-EEA8D36AC3A7}" srcOrd="23" destOrd="0" presId="urn:microsoft.com/office/officeart/2005/8/layout/bList2"/>
    <dgm:cxn modelId="{C18BAEAB-A961-48FD-A636-CCF9977AA4C3}" type="presParOf" srcId="{CD8F2952-5895-40F4-B6F1-CABF65809D14}" destId="{886B6FED-B15D-41F6-9BDF-8F2087C0A26B}" srcOrd="24" destOrd="0" presId="urn:microsoft.com/office/officeart/2005/8/layout/bList2"/>
    <dgm:cxn modelId="{F9D7CE40-3021-4333-A4A1-0297DFEA5DCF}" type="presParOf" srcId="{886B6FED-B15D-41F6-9BDF-8F2087C0A26B}" destId="{65E0072B-5C9E-4CCC-81A8-CF08FBA28736}" srcOrd="0" destOrd="0" presId="urn:microsoft.com/office/officeart/2005/8/layout/bList2"/>
    <dgm:cxn modelId="{181D8E4E-BCC7-49BD-AB6C-B9B66C7B0FEC}" type="presParOf" srcId="{886B6FED-B15D-41F6-9BDF-8F2087C0A26B}" destId="{989006B5-9A11-45E6-A84C-B0E6C9CA7266}" srcOrd="1" destOrd="0" presId="urn:microsoft.com/office/officeart/2005/8/layout/bList2"/>
    <dgm:cxn modelId="{5391523C-838D-4AE7-8C41-5A3A8063999E}" type="presParOf" srcId="{886B6FED-B15D-41F6-9BDF-8F2087C0A26B}" destId="{B41F6821-5396-4EE6-A357-C22AAA54135E}" srcOrd="2" destOrd="0" presId="urn:microsoft.com/office/officeart/2005/8/layout/bList2"/>
    <dgm:cxn modelId="{B83A5057-A4F5-45D7-9578-8D40159A1D40}" type="presParOf" srcId="{886B6FED-B15D-41F6-9BDF-8F2087C0A26B}" destId="{AA8A0E38-F175-4E83-AB8C-5958B61CDABB}" srcOrd="3" destOrd="0" presId="urn:microsoft.com/office/officeart/2005/8/layout/bList2"/>
    <dgm:cxn modelId="{2AF8363E-0B6B-420C-9D22-D99A7E015D3F}" type="presParOf" srcId="{CD8F2952-5895-40F4-B6F1-CABF65809D14}" destId="{97DB270B-DC6C-4D34-B2B8-BE6F6CC4CFFA}" srcOrd="25" destOrd="0" presId="urn:microsoft.com/office/officeart/2005/8/layout/bList2"/>
    <dgm:cxn modelId="{0EC835AA-499D-472C-98F1-63E44DFD606F}" type="presParOf" srcId="{CD8F2952-5895-40F4-B6F1-CABF65809D14}" destId="{9DEE29B3-EC90-4559-AD8F-F550D0EECF15}" srcOrd="26" destOrd="0" presId="urn:microsoft.com/office/officeart/2005/8/layout/bList2"/>
    <dgm:cxn modelId="{994E1788-D706-4B9B-B9C6-6AE5C0C218D6}" type="presParOf" srcId="{9DEE29B3-EC90-4559-AD8F-F550D0EECF15}" destId="{F3C7C54F-3926-4012-A056-A37742C1AACB}" srcOrd="0" destOrd="0" presId="urn:microsoft.com/office/officeart/2005/8/layout/bList2"/>
    <dgm:cxn modelId="{F509B4DC-AE9F-4309-A011-591EB1F057EE}" type="presParOf" srcId="{9DEE29B3-EC90-4559-AD8F-F550D0EECF15}" destId="{C82D0008-D253-4DBF-9282-A4E01EB53962}" srcOrd="1" destOrd="0" presId="urn:microsoft.com/office/officeart/2005/8/layout/bList2"/>
    <dgm:cxn modelId="{773EFFF0-DD52-4B88-90DE-F725EF2D90FB}" type="presParOf" srcId="{9DEE29B3-EC90-4559-AD8F-F550D0EECF15}" destId="{3B992F83-2362-4382-835A-8FE628F441AA}" srcOrd="2" destOrd="0" presId="urn:microsoft.com/office/officeart/2005/8/layout/bList2"/>
    <dgm:cxn modelId="{DD0F28C9-78F3-465B-ABD1-7F932447151C}" type="presParOf" srcId="{9DEE29B3-EC90-4559-AD8F-F550D0EECF15}" destId="{DE3EFF1C-8061-4874-84AC-3FF2644F4173}" srcOrd="3" destOrd="0" presId="urn:microsoft.com/office/officeart/2005/8/layout/bList2"/>
    <dgm:cxn modelId="{212FB66C-AAAF-42CA-9CE9-9B08A0457973}" type="presParOf" srcId="{CD8F2952-5895-40F4-B6F1-CABF65809D14}" destId="{7544E693-30BC-4835-B14A-94DACDDA135C}" srcOrd="27" destOrd="0" presId="urn:microsoft.com/office/officeart/2005/8/layout/bList2"/>
    <dgm:cxn modelId="{F6832559-6080-4EEE-BF2E-B83D6AB17CD3}" type="presParOf" srcId="{CD8F2952-5895-40F4-B6F1-CABF65809D14}" destId="{146E3BD2-86D5-4F84-8D8A-3F58B9A6559B}" srcOrd="28" destOrd="0" presId="urn:microsoft.com/office/officeart/2005/8/layout/bList2"/>
    <dgm:cxn modelId="{2CC70D26-109F-488F-BE0C-5CE3842E8F15}" type="presParOf" srcId="{146E3BD2-86D5-4F84-8D8A-3F58B9A6559B}" destId="{60618CCD-4217-43DA-B244-F21C3C94657C}" srcOrd="0" destOrd="0" presId="urn:microsoft.com/office/officeart/2005/8/layout/bList2"/>
    <dgm:cxn modelId="{89EC3879-683A-43F7-9E03-0905551D8878}" type="presParOf" srcId="{146E3BD2-86D5-4F84-8D8A-3F58B9A6559B}" destId="{56B94559-50E1-4CCF-9A51-15E4024EC597}" srcOrd="1" destOrd="0" presId="urn:microsoft.com/office/officeart/2005/8/layout/bList2"/>
    <dgm:cxn modelId="{3968873A-9AD9-4625-ACDD-78C9316FFEC6}" type="presParOf" srcId="{146E3BD2-86D5-4F84-8D8A-3F58B9A6559B}" destId="{5D2B4894-C77D-4F7C-A281-0CAFB70FF966}" srcOrd="2" destOrd="0" presId="urn:microsoft.com/office/officeart/2005/8/layout/bList2"/>
    <dgm:cxn modelId="{6C9DAEFC-781D-4358-B4C5-7DD27D963674}" type="presParOf" srcId="{146E3BD2-86D5-4F84-8D8A-3F58B9A6559B}" destId="{9BE94B64-CF70-4834-A2C3-AF0C333700CB}" srcOrd="3" destOrd="0" presId="urn:microsoft.com/office/officeart/2005/8/layout/bList2"/>
    <dgm:cxn modelId="{D976C094-E8A1-42A5-BC3F-5F2FBF672F57}" type="presParOf" srcId="{CD8F2952-5895-40F4-B6F1-CABF65809D14}" destId="{52F7A36B-5494-4946-B5F7-3F45A443D050}" srcOrd="29" destOrd="0" presId="urn:microsoft.com/office/officeart/2005/8/layout/bList2"/>
    <dgm:cxn modelId="{9324693F-BA60-4CC9-88F0-73C8F36105F7}" type="presParOf" srcId="{CD8F2952-5895-40F4-B6F1-CABF65809D14}" destId="{F68AAEEE-D402-4D6A-88AD-8B56797387AF}" srcOrd="30" destOrd="0" presId="urn:microsoft.com/office/officeart/2005/8/layout/bList2"/>
    <dgm:cxn modelId="{8E5FD2B8-DFD4-4FEF-A380-7EB6F7464BA3}" type="presParOf" srcId="{F68AAEEE-D402-4D6A-88AD-8B56797387AF}" destId="{0417009D-6232-4E53-8F4A-83A3E380772B}" srcOrd="0" destOrd="0" presId="urn:microsoft.com/office/officeart/2005/8/layout/bList2"/>
    <dgm:cxn modelId="{0EEC93B2-289D-498E-AB2A-C180D4C0A48C}" type="presParOf" srcId="{F68AAEEE-D402-4D6A-88AD-8B56797387AF}" destId="{9EFA4F9B-E325-4366-A795-A4D115A794D7}" srcOrd="1" destOrd="0" presId="urn:microsoft.com/office/officeart/2005/8/layout/bList2"/>
    <dgm:cxn modelId="{94EC6AE7-58D0-4A1C-9641-B79EB1558954}" type="presParOf" srcId="{F68AAEEE-D402-4D6A-88AD-8B56797387AF}" destId="{1A37F120-7F17-4F4E-AB23-0C0BA78D09A4}" srcOrd="2" destOrd="0" presId="urn:microsoft.com/office/officeart/2005/8/layout/bList2"/>
    <dgm:cxn modelId="{B3F07486-C186-45A1-8DB0-22E5851BCD14}" type="presParOf" srcId="{F68AAEEE-D402-4D6A-88AD-8B56797387AF}" destId="{90EB4944-4043-4973-A38E-4A173320E9F0}" srcOrd="3" destOrd="0" presId="urn:microsoft.com/office/officeart/2005/8/layout/bList2"/>
    <dgm:cxn modelId="{532DB783-78C9-4AD8-AD4E-A47E86D096FB}" type="presParOf" srcId="{CD8F2952-5895-40F4-B6F1-CABF65809D14}" destId="{08E2B947-193A-489C-8014-18BD4C85D9A9}" srcOrd="31" destOrd="0" presId="urn:microsoft.com/office/officeart/2005/8/layout/bList2"/>
    <dgm:cxn modelId="{A7274CD2-C0D2-45BE-888B-DAC4760ADB44}" type="presParOf" srcId="{CD8F2952-5895-40F4-B6F1-CABF65809D14}" destId="{D630BEEA-7465-4C5D-ADC6-EC5E925D72F1}" srcOrd="32" destOrd="0" presId="urn:microsoft.com/office/officeart/2005/8/layout/bList2"/>
    <dgm:cxn modelId="{245E4DC1-8999-4C67-85AE-3300FFA67E48}" type="presParOf" srcId="{D630BEEA-7465-4C5D-ADC6-EC5E925D72F1}" destId="{4780829B-4490-4FAF-96E4-FBEA53E67B65}" srcOrd="0" destOrd="0" presId="urn:microsoft.com/office/officeart/2005/8/layout/bList2"/>
    <dgm:cxn modelId="{74F87BB5-18F5-409C-B633-2D9AAFE0E9AE}" type="presParOf" srcId="{D630BEEA-7465-4C5D-ADC6-EC5E925D72F1}" destId="{31230B69-B09B-47D3-90B1-9803546121DC}" srcOrd="1" destOrd="0" presId="urn:microsoft.com/office/officeart/2005/8/layout/bList2"/>
    <dgm:cxn modelId="{6359BA9F-AA29-4E3B-AB89-D75CF08D793E}" type="presParOf" srcId="{D630BEEA-7465-4C5D-ADC6-EC5E925D72F1}" destId="{FE15B586-146B-45E1-99CB-E82F3C654663}" srcOrd="2" destOrd="0" presId="urn:microsoft.com/office/officeart/2005/8/layout/bList2"/>
    <dgm:cxn modelId="{A4F2A86E-9788-4341-8F23-422F065FBD86}" type="presParOf" srcId="{D630BEEA-7465-4C5D-ADC6-EC5E925D72F1}" destId="{72F3CE37-E0BF-4180-AAF1-1BBB0694CB81}" srcOrd="3" destOrd="0" presId="urn:microsoft.com/office/officeart/2005/8/layout/bList2"/>
    <dgm:cxn modelId="{A4A22344-258D-4B47-87BC-9A2D9EA237A8}" type="presParOf" srcId="{CD8F2952-5895-40F4-B6F1-CABF65809D14}" destId="{A7A2BBA3-B815-477A-BD1D-6F5D01BD71D2}" srcOrd="33" destOrd="0" presId="urn:microsoft.com/office/officeart/2005/8/layout/bList2"/>
    <dgm:cxn modelId="{8B11B6BC-4D9D-4B35-B1EE-8589D413F10B}" type="presParOf" srcId="{CD8F2952-5895-40F4-B6F1-CABF65809D14}" destId="{46CD907C-91B8-49BA-B093-6C7A5E2B9DB7}" srcOrd="34" destOrd="0" presId="urn:microsoft.com/office/officeart/2005/8/layout/bList2"/>
    <dgm:cxn modelId="{25E63B5C-C448-45F6-B0FD-2A6557162D9E}" type="presParOf" srcId="{46CD907C-91B8-49BA-B093-6C7A5E2B9DB7}" destId="{75411C99-80C0-4E84-A51E-BC31B13D6C0C}" srcOrd="0" destOrd="0" presId="urn:microsoft.com/office/officeart/2005/8/layout/bList2"/>
    <dgm:cxn modelId="{DD23120C-250C-4B0C-AD34-A32191B42770}" type="presParOf" srcId="{46CD907C-91B8-49BA-B093-6C7A5E2B9DB7}" destId="{72710EB4-98E2-4B62-A0E1-4587EB7E6AD4}" srcOrd="1" destOrd="0" presId="urn:microsoft.com/office/officeart/2005/8/layout/bList2"/>
    <dgm:cxn modelId="{2A689741-4937-4F6A-B381-A7EC128C14DF}" type="presParOf" srcId="{46CD907C-91B8-49BA-B093-6C7A5E2B9DB7}" destId="{D5AD5B36-4B1D-466C-93C2-48AEDE3954B4}" srcOrd="2" destOrd="0" presId="urn:microsoft.com/office/officeart/2005/8/layout/bList2"/>
    <dgm:cxn modelId="{7842B704-D6D5-43A2-8688-DA6F7FC5837E}" type="presParOf" srcId="{46CD907C-91B8-49BA-B093-6C7A5E2B9DB7}" destId="{6A1D7290-86CA-4702-8CA3-5A6A161FB661}" srcOrd="3" destOrd="0" presId="urn:microsoft.com/office/officeart/2005/8/layout/bList2"/>
    <dgm:cxn modelId="{40807932-4495-4C51-8724-7872742708C7}" type="presParOf" srcId="{CD8F2952-5895-40F4-B6F1-CABF65809D14}" destId="{FFFE21A7-BF9D-4C30-AFA6-B367ED27154D}" srcOrd="35" destOrd="0" presId="urn:microsoft.com/office/officeart/2005/8/layout/bList2"/>
    <dgm:cxn modelId="{53B0BA4A-ED27-4D04-8BF6-C4E979561D9C}" type="presParOf" srcId="{CD8F2952-5895-40F4-B6F1-CABF65809D14}" destId="{5BBEF59A-A426-41BA-930C-EAF12F398FB6}" srcOrd="36" destOrd="0" presId="urn:microsoft.com/office/officeart/2005/8/layout/bList2"/>
    <dgm:cxn modelId="{8B12D3DD-A790-4D35-BCBB-3F98F457EA89}" type="presParOf" srcId="{5BBEF59A-A426-41BA-930C-EAF12F398FB6}" destId="{046070C5-EAF5-4E73-B51F-2B6E9DAFBA7A}" srcOrd="0" destOrd="0" presId="urn:microsoft.com/office/officeart/2005/8/layout/bList2"/>
    <dgm:cxn modelId="{52EC364C-B38F-4F47-A366-298402E7420A}" type="presParOf" srcId="{5BBEF59A-A426-41BA-930C-EAF12F398FB6}" destId="{CE16A74A-05DE-401D-9F0D-87D871C518B4}" srcOrd="1" destOrd="0" presId="urn:microsoft.com/office/officeart/2005/8/layout/bList2"/>
    <dgm:cxn modelId="{8B71DB22-87D6-4398-BCEF-D4860A0282F1}" type="presParOf" srcId="{5BBEF59A-A426-41BA-930C-EAF12F398FB6}" destId="{2EEC8DFF-8E9E-4503-B5FF-E1F29E938157}" srcOrd="2" destOrd="0" presId="urn:microsoft.com/office/officeart/2005/8/layout/bList2"/>
    <dgm:cxn modelId="{A0F3AC25-8BEE-4AF5-9C4D-426495667375}" type="presParOf" srcId="{5BBEF59A-A426-41BA-930C-EAF12F398FB6}" destId="{B71C8DC8-29E8-4C39-9347-DB892B353EF6}" srcOrd="3" destOrd="0" presId="urn:microsoft.com/office/officeart/2005/8/layout/bList2"/>
    <dgm:cxn modelId="{825A6620-2FDB-458E-8E10-0DAB5224E6B7}" type="presParOf" srcId="{CD8F2952-5895-40F4-B6F1-CABF65809D14}" destId="{19613C7A-06E9-491A-A6EA-314C685C1A52}" srcOrd="37" destOrd="0" presId="urn:microsoft.com/office/officeart/2005/8/layout/bList2"/>
    <dgm:cxn modelId="{BCB0390A-CBB8-4AD9-9771-FF53A3E1BD60}" type="presParOf" srcId="{CD8F2952-5895-40F4-B6F1-CABF65809D14}" destId="{1FD7D3C7-FACD-4351-A644-8498D4C06A2E}" srcOrd="38" destOrd="0" presId="urn:microsoft.com/office/officeart/2005/8/layout/bList2"/>
    <dgm:cxn modelId="{F668ED1A-930D-4FAE-9D5F-F46F4DA2B5D8}" type="presParOf" srcId="{1FD7D3C7-FACD-4351-A644-8498D4C06A2E}" destId="{DAF93060-FCF2-4E11-846D-007EE116BB91}" srcOrd="0" destOrd="0" presId="urn:microsoft.com/office/officeart/2005/8/layout/bList2"/>
    <dgm:cxn modelId="{A99703DF-91A1-422A-AAA8-60B14D91E984}" type="presParOf" srcId="{1FD7D3C7-FACD-4351-A644-8498D4C06A2E}" destId="{A4F210AB-0667-41A2-813A-EBFE3BD9A22F}" srcOrd="1" destOrd="0" presId="urn:microsoft.com/office/officeart/2005/8/layout/bList2"/>
    <dgm:cxn modelId="{4CBF8D6F-BF67-4DAD-A19D-B09D6F6966CF}" type="presParOf" srcId="{1FD7D3C7-FACD-4351-A644-8498D4C06A2E}" destId="{7D59A282-3484-4FE0-BDFB-B47A5D3FF346}" srcOrd="2" destOrd="0" presId="urn:microsoft.com/office/officeart/2005/8/layout/bList2"/>
    <dgm:cxn modelId="{A9995E27-5BD0-4559-8E77-E64846D292AE}" type="presParOf" srcId="{1FD7D3C7-FACD-4351-A644-8498D4C06A2E}" destId="{B672A9E9-76CD-42D2-92ED-9B1911E7F66C}" srcOrd="3" destOrd="0" presId="urn:microsoft.com/office/officeart/2005/8/layout/bList2"/>
    <dgm:cxn modelId="{D4CFEED0-29CF-4CFB-B48E-D529B4A96CE8}" type="presParOf" srcId="{CD8F2952-5895-40F4-B6F1-CABF65809D14}" destId="{011EC551-CFB6-4548-AC0A-A5AE12200DC8}" srcOrd="39" destOrd="0" presId="urn:microsoft.com/office/officeart/2005/8/layout/bList2"/>
    <dgm:cxn modelId="{22C7462C-CA1D-4881-AB82-2C3284928DC9}" type="presParOf" srcId="{CD8F2952-5895-40F4-B6F1-CABF65809D14}" destId="{3B3712D2-64FB-46C2-8C9B-2E619E6D5E3E}" srcOrd="40" destOrd="0" presId="urn:microsoft.com/office/officeart/2005/8/layout/bList2"/>
    <dgm:cxn modelId="{F448CA4E-8D3B-425A-9A97-CCA8A0E856D6}" type="presParOf" srcId="{3B3712D2-64FB-46C2-8C9B-2E619E6D5E3E}" destId="{27C6D29D-C88E-4DCE-B16C-FEBEDF308788}" srcOrd="0" destOrd="0" presId="urn:microsoft.com/office/officeart/2005/8/layout/bList2"/>
    <dgm:cxn modelId="{C395B8BD-0761-4CEC-A6CA-2EB6E0F7079E}" type="presParOf" srcId="{3B3712D2-64FB-46C2-8C9B-2E619E6D5E3E}" destId="{B183A642-B46C-4365-A1C1-0AFCFBD05400}" srcOrd="1" destOrd="0" presId="urn:microsoft.com/office/officeart/2005/8/layout/bList2"/>
    <dgm:cxn modelId="{B0725645-78AF-45D2-9516-85CD684D4B4F}" type="presParOf" srcId="{3B3712D2-64FB-46C2-8C9B-2E619E6D5E3E}" destId="{39EB8D9B-63C6-4D19-9F4E-D740ED207834}" srcOrd="2" destOrd="0" presId="urn:microsoft.com/office/officeart/2005/8/layout/bList2"/>
    <dgm:cxn modelId="{08ABEEC4-9E17-4CDB-BC90-DD677F1505E4}" type="presParOf" srcId="{3B3712D2-64FB-46C2-8C9B-2E619E6D5E3E}" destId="{FD012C93-E01D-4B5C-88BF-B80BEEC018E1}" srcOrd="3" destOrd="0" presId="urn:microsoft.com/office/officeart/2005/8/layout/bList2"/>
    <dgm:cxn modelId="{58CDC6C0-950E-4D06-B151-CD97EB60CE71}" type="presParOf" srcId="{CD8F2952-5895-40F4-B6F1-CABF65809D14}" destId="{47689855-804A-4E67-8887-18FF662C05F6}" srcOrd="41" destOrd="0" presId="urn:microsoft.com/office/officeart/2005/8/layout/bList2"/>
    <dgm:cxn modelId="{528ED15E-C252-4ABF-8013-F07EDF649908}" type="presParOf" srcId="{CD8F2952-5895-40F4-B6F1-CABF65809D14}" destId="{10A4B376-E865-49FE-8F04-C22E0070B3C4}" srcOrd="42" destOrd="0" presId="urn:microsoft.com/office/officeart/2005/8/layout/bList2"/>
    <dgm:cxn modelId="{AB1631BA-F335-4C7F-95B4-98F6AEA20706}" type="presParOf" srcId="{10A4B376-E865-49FE-8F04-C22E0070B3C4}" destId="{115D8E2C-8482-4F09-BB5D-307E4D794C4E}" srcOrd="0" destOrd="0" presId="urn:microsoft.com/office/officeart/2005/8/layout/bList2"/>
    <dgm:cxn modelId="{874227C9-0DA0-40E3-B4EC-33AA93BE4DCE}" type="presParOf" srcId="{10A4B376-E865-49FE-8F04-C22E0070B3C4}" destId="{5D51E44F-87D5-4C8C-8878-B4EAF112CE99}" srcOrd="1" destOrd="0" presId="urn:microsoft.com/office/officeart/2005/8/layout/bList2"/>
    <dgm:cxn modelId="{F79C09BB-E1C8-4845-8AB5-6B5DDC0B04FC}" type="presParOf" srcId="{10A4B376-E865-49FE-8F04-C22E0070B3C4}" destId="{DCFC5369-85D0-427F-BB73-DB36EBE11326}" srcOrd="2" destOrd="0" presId="urn:microsoft.com/office/officeart/2005/8/layout/bList2"/>
    <dgm:cxn modelId="{019A2D41-CCCB-4E4A-AC1E-66A4C0DC4481}" type="presParOf" srcId="{10A4B376-E865-49FE-8F04-C22E0070B3C4}" destId="{1309FE98-683D-4EC2-89CA-4FAB867A6C77}" srcOrd="3" destOrd="0" presId="urn:microsoft.com/office/officeart/2005/8/layout/bList2"/>
    <dgm:cxn modelId="{89191957-788E-455C-ABDA-DE910D3C7590}" type="presParOf" srcId="{CD8F2952-5895-40F4-B6F1-CABF65809D14}" destId="{5C8F91F9-3E68-4312-84BF-10F9E5602F8F}" srcOrd="43" destOrd="0" presId="urn:microsoft.com/office/officeart/2005/8/layout/bList2"/>
    <dgm:cxn modelId="{CAE8C6A8-1B92-4FA7-8001-5A3866FA35AF}" type="presParOf" srcId="{CD8F2952-5895-40F4-B6F1-CABF65809D14}" destId="{5A8203AA-4887-4BC4-9004-4A338693DCA1}" srcOrd="44" destOrd="0" presId="urn:microsoft.com/office/officeart/2005/8/layout/bList2"/>
    <dgm:cxn modelId="{AEC26EFC-FD57-48E6-BDDD-D7F769DEE7C5}" type="presParOf" srcId="{5A8203AA-4887-4BC4-9004-4A338693DCA1}" destId="{58ECEC58-5D1E-4E29-9F5B-C13204AB4D05}" srcOrd="0" destOrd="0" presId="urn:microsoft.com/office/officeart/2005/8/layout/bList2"/>
    <dgm:cxn modelId="{65453B46-F7F6-43A1-A47B-0EFE718A478B}" type="presParOf" srcId="{5A8203AA-4887-4BC4-9004-4A338693DCA1}" destId="{735944A0-B496-4F34-B6E8-FDC56A5F9C37}" srcOrd="1" destOrd="0" presId="urn:microsoft.com/office/officeart/2005/8/layout/bList2"/>
    <dgm:cxn modelId="{CDFD6214-ED15-4C19-B4FA-5B60027EE041}" type="presParOf" srcId="{5A8203AA-4887-4BC4-9004-4A338693DCA1}" destId="{C0B08DBC-1F91-4AC7-9026-05E668D87347}" srcOrd="2" destOrd="0" presId="urn:microsoft.com/office/officeart/2005/8/layout/bList2"/>
    <dgm:cxn modelId="{1E1F731D-7B2F-44C1-ACE9-796E800C2A84}" type="presParOf" srcId="{5A8203AA-4887-4BC4-9004-4A338693DCA1}" destId="{EFBC9782-00B8-445B-AE4A-F3BAA6538033}" srcOrd="3" destOrd="0" presId="urn:microsoft.com/office/officeart/2005/8/layout/bList2"/>
    <dgm:cxn modelId="{AE909E72-A58C-4C05-8191-D94B267EDD62}" type="presParOf" srcId="{CD8F2952-5895-40F4-B6F1-CABF65809D14}" destId="{305976C9-EE3E-4F1F-A499-01968632F56A}" srcOrd="45" destOrd="0" presId="urn:microsoft.com/office/officeart/2005/8/layout/bList2"/>
    <dgm:cxn modelId="{C1F00F98-8DC3-4039-980C-E4B68EA1ED1F}" type="presParOf" srcId="{CD8F2952-5895-40F4-B6F1-CABF65809D14}" destId="{5DDA5808-1834-41FA-AED9-8A0712AD4608}" srcOrd="46" destOrd="0" presId="urn:microsoft.com/office/officeart/2005/8/layout/bList2"/>
    <dgm:cxn modelId="{D649EC86-22D7-485F-AD9C-6F4FCE0519C2}" type="presParOf" srcId="{5DDA5808-1834-41FA-AED9-8A0712AD4608}" destId="{CBF67700-8B94-4862-9076-74C030A9A72C}" srcOrd="0" destOrd="0" presId="urn:microsoft.com/office/officeart/2005/8/layout/bList2"/>
    <dgm:cxn modelId="{A0337D3D-1D6F-4129-A623-C53847A7D41A}" type="presParOf" srcId="{5DDA5808-1834-41FA-AED9-8A0712AD4608}" destId="{AD2F4F6B-5BD5-4C43-A640-0C0A91564413}" srcOrd="1" destOrd="0" presId="urn:microsoft.com/office/officeart/2005/8/layout/bList2"/>
    <dgm:cxn modelId="{6F5A74DC-AEDD-44A0-AC53-9F06C8E4B8A9}" type="presParOf" srcId="{5DDA5808-1834-41FA-AED9-8A0712AD4608}" destId="{32261A04-AB1C-4514-A10B-99DB8FA103C0}" srcOrd="2" destOrd="0" presId="urn:microsoft.com/office/officeart/2005/8/layout/bList2"/>
    <dgm:cxn modelId="{13B1C0EA-1091-4C0A-B62C-E9EFD887CCE2}" type="presParOf" srcId="{5DDA5808-1834-41FA-AED9-8A0712AD4608}" destId="{E24630C6-5905-4478-B8B9-970393BE118E}" srcOrd="3" destOrd="0" presId="urn:microsoft.com/office/officeart/2005/8/layout/bList2"/>
    <dgm:cxn modelId="{14BD3F90-4E5A-4EF2-9DAC-BDEC44AAB0B7}" type="presParOf" srcId="{CD8F2952-5895-40F4-B6F1-CABF65809D14}" destId="{ECB8445D-1EDB-49D2-A821-07F97F3F9D91}" srcOrd="47" destOrd="0" presId="urn:microsoft.com/office/officeart/2005/8/layout/bList2"/>
    <dgm:cxn modelId="{5D0EC66B-618B-4709-A1F4-E58206BCF4B3}" type="presParOf" srcId="{CD8F2952-5895-40F4-B6F1-CABF65809D14}" destId="{617CCA19-24CC-431E-82D0-EF27BCDA100E}" srcOrd="48" destOrd="0" presId="urn:microsoft.com/office/officeart/2005/8/layout/bList2"/>
    <dgm:cxn modelId="{A0436095-18C3-439C-9B42-25662667CB0A}" type="presParOf" srcId="{617CCA19-24CC-431E-82D0-EF27BCDA100E}" destId="{CC93CA9C-E783-489A-84F4-8C88F4F596FD}" srcOrd="0" destOrd="0" presId="urn:microsoft.com/office/officeart/2005/8/layout/bList2"/>
    <dgm:cxn modelId="{D8514E7F-BB89-4DBC-A6A7-63AEEBB98283}" type="presParOf" srcId="{617CCA19-24CC-431E-82D0-EF27BCDA100E}" destId="{350C8209-0051-4ED2-8C23-468F93F29C2C}" srcOrd="1" destOrd="0" presId="urn:microsoft.com/office/officeart/2005/8/layout/bList2"/>
    <dgm:cxn modelId="{AF28F2C0-6580-4194-A523-8D62021566B2}" type="presParOf" srcId="{617CCA19-24CC-431E-82D0-EF27BCDA100E}" destId="{F377F515-F3D0-49C6-AF1C-E8A628C76F0E}" srcOrd="2" destOrd="0" presId="urn:microsoft.com/office/officeart/2005/8/layout/bList2"/>
    <dgm:cxn modelId="{C142F957-D7B7-41EF-B772-181B444B4D35}" type="presParOf" srcId="{617CCA19-24CC-431E-82D0-EF27BCDA100E}" destId="{14966D68-3290-455C-B1B7-A1FC47669861}" srcOrd="3" destOrd="0" presId="urn:microsoft.com/office/officeart/2005/8/layout/bList2"/>
    <dgm:cxn modelId="{E1ABFF15-6F81-4AA1-98D0-C03085C8D594}" type="presParOf" srcId="{CD8F2952-5895-40F4-B6F1-CABF65809D14}" destId="{7B4059B6-1F66-4672-8D1D-B9C6EA0697EC}" srcOrd="49" destOrd="0" presId="urn:microsoft.com/office/officeart/2005/8/layout/bList2"/>
    <dgm:cxn modelId="{E60A636A-80EE-449A-82E0-7C69A007A195}" type="presParOf" srcId="{CD8F2952-5895-40F4-B6F1-CABF65809D14}" destId="{19B5C4EF-8491-4D16-A9C4-313F8483E12F}" srcOrd="50" destOrd="0" presId="urn:microsoft.com/office/officeart/2005/8/layout/bList2"/>
    <dgm:cxn modelId="{54CAB52F-6577-49AE-8653-A049EEC5C8E8}" type="presParOf" srcId="{19B5C4EF-8491-4D16-A9C4-313F8483E12F}" destId="{54C7BDDD-80AB-4622-ADEE-646AFC806BEC}" srcOrd="0" destOrd="0" presId="urn:microsoft.com/office/officeart/2005/8/layout/bList2"/>
    <dgm:cxn modelId="{8BBA1B00-D0FD-4F54-9F05-125FC631ACCE}" type="presParOf" srcId="{19B5C4EF-8491-4D16-A9C4-313F8483E12F}" destId="{14D137A3-02F2-4C17-8D8D-C3E6A72222A6}" srcOrd="1" destOrd="0" presId="urn:microsoft.com/office/officeart/2005/8/layout/bList2"/>
    <dgm:cxn modelId="{08ACD8F1-6CE3-4647-9DA7-91174F4601CA}" type="presParOf" srcId="{19B5C4EF-8491-4D16-A9C4-313F8483E12F}" destId="{EBAA7211-5A30-4E88-9926-D583386D584F}" srcOrd="2" destOrd="0" presId="urn:microsoft.com/office/officeart/2005/8/layout/bList2"/>
    <dgm:cxn modelId="{B9D1CB82-CB1A-4106-922C-2CE3F3E1EDB5}" type="presParOf" srcId="{19B5C4EF-8491-4D16-A9C4-313F8483E12F}" destId="{699F9277-500C-4C2F-9AE0-DF770ED47455}" srcOrd="3" destOrd="0" presId="urn:microsoft.com/office/officeart/2005/8/layout/bList2"/>
    <dgm:cxn modelId="{E0F7B405-D178-4498-8F95-71108B77CA0F}" type="presParOf" srcId="{CD8F2952-5895-40F4-B6F1-CABF65809D14}" destId="{3B6D0F4B-7119-4D5C-B75C-6212BEDF9F3A}" srcOrd="51" destOrd="0" presId="urn:microsoft.com/office/officeart/2005/8/layout/bList2"/>
    <dgm:cxn modelId="{6D795346-D8B9-4121-9B8E-243857DE580D}" type="presParOf" srcId="{CD8F2952-5895-40F4-B6F1-CABF65809D14}" destId="{B5FEF13F-FC54-437E-B63A-9F9B8A6F24A1}" srcOrd="52" destOrd="0" presId="urn:microsoft.com/office/officeart/2005/8/layout/bList2"/>
    <dgm:cxn modelId="{6D2DDC14-27F2-44F2-8773-D730A0AD0058}" type="presParOf" srcId="{B5FEF13F-FC54-437E-B63A-9F9B8A6F24A1}" destId="{A93FF649-7BAF-450F-AA42-C4B5F576F90B}" srcOrd="0" destOrd="0" presId="urn:microsoft.com/office/officeart/2005/8/layout/bList2"/>
    <dgm:cxn modelId="{9826DC2C-65FD-4AC9-AF56-C663373300AA}" type="presParOf" srcId="{B5FEF13F-FC54-437E-B63A-9F9B8A6F24A1}" destId="{DDCE83AF-56FA-4634-9520-D2DAB94FAC1B}" srcOrd="1" destOrd="0" presId="urn:microsoft.com/office/officeart/2005/8/layout/bList2"/>
    <dgm:cxn modelId="{F18A7600-578C-4B64-AC63-1DF201B742C9}" type="presParOf" srcId="{B5FEF13F-FC54-437E-B63A-9F9B8A6F24A1}" destId="{D24030B6-DA16-42BE-8426-44E4433CDF25}" srcOrd="2" destOrd="0" presId="urn:microsoft.com/office/officeart/2005/8/layout/bList2"/>
    <dgm:cxn modelId="{63F52C86-FA71-4236-8FBD-0FF0D36F67CF}" type="presParOf" srcId="{B5FEF13F-FC54-437E-B63A-9F9B8A6F24A1}" destId="{079D3F43-C7A6-4C9C-91CB-7090E706898F}" srcOrd="3" destOrd="0" presId="urn:microsoft.com/office/officeart/2005/8/layout/bList2"/>
    <dgm:cxn modelId="{2A902B6F-33D8-40E3-B498-A4CD771795B3}" type="presParOf" srcId="{CD8F2952-5895-40F4-B6F1-CABF65809D14}" destId="{46CF9D00-7390-4F01-9A7E-DF8416C532F2}" srcOrd="53" destOrd="0" presId="urn:microsoft.com/office/officeart/2005/8/layout/bList2"/>
    <dgm:cxn modelId="{23712AED-6DDD-4001-9FB2-822B1B38E72D}" type="presParOf" srcId="{CD8F2952-5895-40F4-B6F1-CABF65809D14}" destId="{7DF418B8-F3F5-4D71-BFCC-C1F21CF8840A}" srcOrd="54" destOrd="0" presId="urn:microsoft.com/office/officeart/2005/8/layout/bList2"/>
    <dgm:cxn modelId="{A866339B-1EA0-45F5-A1D3-B0A664048563}" type="presParOf" srcId="{7DF418B8-F3F5-4D71-BFCC-C1F21CF8840A}" destId="{62E93DA8-0069-43CF-8A28-1683218AC018}" srcOrd="0" destOrd="0" presId="urn:microsoft.com/office/officeart/2005/8/layout/bList2"/>
    <dgm:cxn modelId="{E2F2AC22-FCCB-4A15-BD4D-4C6AFB9E21E2}" type="presParOf" srcId="{7DF418B8-F3F5-4D71-BFCC-C1F21CF8840A}" destId="{A066B41A-2DAA-4D30-9C68-BF103B88C934}" srcOrd="1" destOrd="0" presId="urn:microsoft.com/office/officeart/2005/8/layout/bList2"/>
    <dgm:cxn modelId="{803949AF-03D3-46D0-9AC6-8F43DFDF03DF}" type="presParOf" srcId="{7DF418B8-F3F5-4D71-BFCC-C1F21CF8840A}" destId="{323E8E7E-2664-4129-B48B-65A827E02759}" srcOrd="2" destOrd="0" presId="urn:microsoft.com/office/officeart/2005/8/layout/bList2"/>
    <dgm:cxn modelId="{4529FADB-C616-402D-8EE7-5CE15481E56C}" type="presParOf" srcId="{7DF418B8-F3F5-4D71-BFCC-C1F21CF8840A}" destId="{B1162C08-ABD2-4542-981E-7968CF23733E}" srcOrd="3" destOrd="0" presId="urn:microsoft.com/office/officeart/2005/8/layout/bList2"/>
    <dgm:cxn modelId="{93857A79-BD9C-415F-ADF4-A3E17ACF120F}" type="presParOf" srcId="{CD8F2952-5895-40F4-B6F1-CABF65809D14}" destId="{0FFB58B6-312B-4567-8584-0C3CBB6CC086}" srcOrd="55" destOrd="0" presId="urn:microsoft.com/office/officeart/2005/8/layout/bList2"/>
    <dgm:cxn modelId="{07B23780-0039-45D3-8BDF-F4D939169031}" type="presParOf" srcId="{CD8F2952-5895-40F4-B6F1-CABF65809D14}" destId="{CBA1CE97-C398-4886-83E7-929684D4247D}" srcOrd="56" destOrd="0" presId="urn:microsoft.com/office/officeart/2005/8/layout/bList2"/>
    <dgm:cxn modelId="{8A6AF121-3FA2-4092-8FAE-706E96BD9AA6}" type="presParOf" srcId="{CBA1CE97-C398-4886-83E7-929684D4247D}" destId="{89DA45FA-530F-4E0B-B9B8-C687A0F530C5}" srcOrd="0" destOrd="0" presId="urn:microsoft.com/office/officeart/2005/8/layout/bList2"/>
    <dgm:cxn modelId="{72334F2E-1B83-4EF1-B22F-0E06E93092DD}" type="presParOf" srcId="{CBA1CE97-C398-4886-83E7-929684D4247D}" destId="{1E9B3A7E-A52C-45CC-ADCA-6998AD17C677}" srcOrd="1" destOrd="0" presId="urn:microsoft.com/office/officeart/2005/8/layout/bList2"/>
    <dgm:cxn modelId="{ABB27942-D728-4141-9C63-D35293962C17}" type="presParOf" srcId="{CBA1CE97-C398-4886-83E7-929684D4247D}" destId="{9C1CF09A-924C-482B-B1B3-53E767430D3D}" srcOrd="2" destOrd="0" presId="urn:microsoft.com/office/officeart/2005/8/layout/bList2"/>
    <dgm:cxn modelId="{941FE8F7-8EF9-443F-997F-19C16B0DEBE9}" type="presParOf" srcId="{CBA1CE97-C398-4886-83E7-929684D4247D}" destId="{C917C050-B7D0-45C3-8306-654995A4AFC3}" srcOrd="3" destOrd="0" presId="urn:microsoft.com/office/officeart/2005/8/layout/bList2"/>
    <dgm:cxn modelId="{E642734E-1E40-419A-8EA8-9E553C33D7C0}" type="presParOf" srcId="{CD8F2952-5895-40F4-B6F1-CABF65809D14}" destId="{857D0E09-68AB-4C39-A9D9-14B1E64719E9}" srcOrd="57" destOrd="0" presId="urn:microsoft.com/office/officeart/2005/8/layout/bList2"/>
    <dgm:cxn modelId="{70FA7C21-F3DC-41DD-BD6B-D81724DC0069}" type="presParOf" srcId="{CD8F2952-5895-40F4-B6F1-CABF65809D14}" destId="{144D0060-F866-45B5-B361-604D7E7D5D12}" srcOrd="58" destOrd="0" presId="urn:microsoft.com/office/officeart/2005/8/layout/bList2"/>
    <dgm:cxn modelId="{272F83BA-D7F3-4F30-A573-C340E599E2A5}" type="presParOf" srcId="{144D0060-F866-45B5-B361-604D7E7D5D12}" destId="{4E0F518F-4944-4C67-BCCC-7EC0AF726D03}" srcOrd="0" destOrd="0" presId="urn:microsoft.com/office/officeart/2005/8/layout/bList2"/>
    <dgm:cxn modelId="{483A52AE-AC1A-43D0-98E4-0E763E8036C3}" type="presParOf" srcId="{144D0060-F866-45B5-B361-604D7E7D5D12}" destId="{7112292B-A1C1-46DD-9BE0-481727567FB9}" srcOrd="1" destOrd="0" presId="urn:microsoft.com/office/officeart/2005/8/layout/bList2"/>
    <dgm:cxn modelId="{7091DBDB-A73D-4033-B082-081E8A4F9E78}" type="presParOf" srcId="{144D0060-F866-45B5-B361-604D7E7D5D12}" destId="{E7616E2D-7003-411D-BDB0-219BD16388EB}" srcOrd="2" destOrd="0" presId="urn:microsoft.com/office/officeart/2005/8/layout/bList2"/>
    <dgm:cxn modelId="{9B14DEA2-0F82-4795-8006-A06080A0355A}" type="presParOf" srcId="{144D0060-F866-45B5-B361-604D7E7D5D12}" destId="{1A9F2222-EEB9-421E-A12F-5A1295E543C6}" srcOrd="3" destOrd="0" presId="urn:microsoft.com/office/officeart/2005/8/layout/bList2"/>
    <dgm:cxn modelId="{A652D94D-0BBC-4F85-B9CB-50F7B39FCBF2}" type="presParOf" srcId="{CD8F2952-5895-40F4-B6F1-CABF65809D14}" destId="{F5D50BA3-698B-4084-8308-FE9E6A9D2048}" srcOrd="59" destOrd="0" presId="urn:microsoft.com/office/officeart/2005/8/layout/bList2"/>
    <dgm:cxn modelId="{B1975B77-6C41-4306-B720-1EC0BA61AA57}" type="presParOf" srcId="{CD8F2952-5895-40F4-B6F1-CABF65809D14}" destId="{3EE8B09B-B881-4F3F-8FFD-B1F4299207A9}" srcOrd="60" destOrd="0" presId="urn:microsoft.com/office/officeart/2005/8/layout/bList2"/>
    <dgm:cxn modelId="{E464D4E0-22D4-426F-A266-21FC94C0B293}" type="presParOf" srcId="{3EE8B09B-B881-4F3F-8FFD-B1F4299207A9}" destId="{69947D7A-A61C-443E-8E96-C7CF75307CD2}" srcOrd="0" destOrd="0" presId="urn:microsoft.com/office/officeart/2005/8/layout/bList2"/>
    <dgm:cxn modelId="{5C99D384-91A9-4497-88C2-818D9CBC2612}" type="presParOf" srcId="{3EE8B09B-B881-4F3F-8FFD-B1F4299207A9}" destId="{DB7D1A22-1838-4BF4-89BF-41251FFB68C2}" srcOrd="1" destOrd="0" presId="urn:microsoft.com/office/officeart/2005/8/layout/bList2"/>
    <dgm:cxn modelId="{5505F2E9-69C7-4F8A-A77E-DD2DD51ED05E}" type="presParOf" srcId="{3EE8B09B-B881-4F3F-8FFD-B1F4299207A9}" destId="{A973BB90-A538-4E9A-8F92-3197262B7D91}" srcOrd="2" destOrd="0" presId="urn:microsoft.com/office/officeart/2005/8/layout/bList2"/>
    <dgm:cxn modelId="{3FAB102E-ECDD-4B1C-B34F-426128B186BE}" type="presParOf" srcId="{3EE8B09B-B881-4F3F-8FFD-B1F4299207A9}" destId="{36C81A6B-96AB-45DA-946B-B34F5DAF6C6A}" srcOrd="3" destOrd="0" presId="urn:microsoft.com/office/officeart/2005/8/layout/bList2"/>
    <dgm:cxn modelId="{EE9C52B1-A9F9-416C-9817-04E1672FED76}" type="presParOf" srcId="{CD8F2952-5895-40F4-B6F1-CABF65809D14}" destId="{E3F2632C-29D4-4FB4-ADD7-6193F03ED8F8}" srcOrd="61" destOrd="0" presId="urn:microsoft.com/office/officeart/2005/8/layout/bList2"/>
    <dgm:cxn modelId="{DD63E740-94F7-4FD1-AF03-2EE9115D388C}" type="presParOf" srcId="{CD8F2952-5895-40F4-B6F1-CABF65809D14}" destId="{9532AE4C-ED4B-4A60-841F-16241C893085}" srcOrd="62" destOrd="0" presId="urn:microsoft.com/office/officeart/2005/8/layout/bList2"/>
    <dgm:cxn modelId="{653F2BB2-395C-4884-A8CB-C693DF4AFB56}" type="presParOf" srcId="{9532AE4C-ED4B-4A60-841F-16241C893085}" destId="{7588F380-3855-4F7F-B364-8C3918921F0F}" srcOrd="0" destOrd="0" presId="urn:microsoft.com/office/officeart/2005/8/layout/bList2"/>
    <dgm:cxn modelId="{73F6EE81-C82C-4551-942B-511D73277847}" type="presParOf" srcId="{9532AE4C-ED4B-4A60-841F-16241C893085}" destId="{8C88AB4A-0194-40D3-AA08-CFFCE1C285F1}" srcOrd="1" destOrd="0" presId="urn:microsoft.com/office/officeart/2005/8/layout/bList2"/>
    <dgm:cxn modelId="{EC7AF959-A3E5-4568-ADFA-DA683E035619}" type="presParOf" srcId="{9532AE4C-ED4B-4A60-841F-16241C893085}" destId="{CB2F54A7-5440-4F11-AE72-ADD4AF1F61C2}" srcOrd="2" destOrd="0" presId="urn:microsoft.com/office/officeart/2005/8/layout/bList2"/>
    <dgm:cxn modelId="{25C5AC4A-57C9-48EF-A0CD-6355093E52EB}" type="presParOf" srcId="{9532AE4C-ED4B-4A60-841F-16241C893085}" destId="{5AADB15B-DE81-450B-A600-692F2797E09D}" srcOrd="3" destOrd="0" presId="urn:microsoft.com/office/officeart/2005/8/layout/bList2"/>
    <dgm:cxn modelId="{EBFCB304-5841-4CEB-97C2-23DF25602925}" type="presParOf" srcId="{CD8F2952-5895-40F4-B6F1-CABF65809D14}" destId="{32D8F3AF-959D-4B3A-96D0-35F68425C262}" srcOrd="63" destOrd="0" presId="urn:microsoft.com/office/officeart/2005/8/layout/bList2"/>
    <dgm:cxn modelId="{D13AFF14-50C5-41D3-9D88-1861F77DB793}" type="presParOf" srcId="{CD8F2952-5895-40F4-B6F1-CABF65809D14}" destId="{0A620D3F-1D6A-46E5-A68C-0E2DC9579167}" srcOrd="64" destOrd="0" presId="urn:microsoft.com/office/officeart/2005/8/layout/bList2"/>
    <dgm:cxn modelId="{617E7444-A53E-4D10-AA40-03EEFD6EA981}" type="presParOf" srcId="{0A620D3F-1D6A-46E5-A68C-0E2DC9579167}" destId="{BD45B408-241D-4644-839F-DAA52F9E7F67}" srcOrd="0" destOrd="0" presId="urn:microsoft.com/office/officeart/2005/8/layout/bList2"/>
    <dgm:cxn modelId="{A671530F-D84C-4176-9C98-610DA315E075}" type="presParOf" srcId="{0A620D3F-1D6A-46E5-A68C-0E2DC9579167}" destId="{C9AE10C5-B8A4-4ED7-92C8-808E6618D915}" srcOrd="1" destOrd="0" presId="urn:microsoft.com/office/officeart/2005/8/layout/bList2"/>
    <dgm:cxn modelId="{084EB771-FCD0-4E80-B143-BC2F4AB1F924}" type="presParOf" srcId="{0A620D3F-1D6A-46E5-A68C-0E2DC9579167}" destId="{191697B9-3579-446B-9D1D-9302222444CC}" srcOrd="2" destOrd="0" presId="urn:microsoft.com/office/officeart/2005/8/layout/bList2"/>
    <dgm:cxn modelId="{535ADD93-90D9-40D4-99BF-E2226821DD58}" type="presParOf" srcId="{0A620D3F-1D6A-46E5-A68C-0E2DC9579167}" destId="{34847F24-D1AC-49D7-9E7F-E015F4855ADD}" srcOrd="3" destOrd="0" presId="urn:microsoft.com/office/officeart/2005/8/layout/bList2"/>
    <dgm:cxn modelId="{CE1129AE-C3CB-493C-AA8B-FDDF951B0915}" type="presParOf" srcId="{CD8F2952-5895-40F4-B6F1-CABF65809D14}" destId="{DCB84EDF-5951-4DA5-B4BD-D835429A7F57}" srcOrd="65" destOrd="0" presId="urn:microsoft.com/office/officeart/2005/8/layout/bList2"/>
    <dgm:cxn modelId="{0A02BCE4-2349-4838-9F25-FE85F214DEAB}" type="presParOf" srcId="{CD8F2952-5895-40F4-B6F1-CABF65809D14}" destId="{FD7BCADB-7098-4624-A41F-68285B18605F}" srcOrd="66" destOrd="0" presId="urn:microsoft.com/office/officeart/2005/8/layout/bList2"/>
    <dgm:cxn modelId="{9A1DD5E2-4FDE-494E-84FE-77C69A1A4DD2}" type="presParOf" srcId="{FD7BCADB-7098-4624-A41F-68285B18605F}" destId="{F998359F-6E25-453C-B1CD-D4080AE0568E}" srcOrd="0" destOrd="0" presId="urn:microsoft.com/office/officeart/2005/8/layout/bList2"/>
    <dgm:cxn modelId="{108D2081-B7F7-4FBC-916A-79E345DE7277}" type="presParOf" srcId="{FD7BCADB-7098-4624-A41F-68285B18605F}" destId="{D0FC6351-BCFD-4544-962F-CAB614D74ADA}" srcOrd="1" destOrd="0" presId="urn:microsoft.com/office/officeart/2005/8/layout/bList2"/>
    <dgm:cxn modelId="{C27EC4ED-1669-4841-B43E-90274D38B734}" type="presParOf" srcId="{FD7BCADB-7098-4624-A41F-68285B18605F}" destId="{5398CCEA-99C5-48D0-8504-DF380596CAB1}" srcOrd="2" destOrd="0" presId="urn:microsoft.com/office/officeart/2005/8/layout/bList2"/>
    <dgm:cxn modelId="{524732A8-50C4-4B43-92B8-D479B2F27A60}" type="presParOf" srcId="{FD7BCADB-7098-4624-A41F-68285B18605F}" destId="{B0CE027D-DDA7-43FD-B77D-BCA0AD9FDA2E}" srcOrd="3" destOrd="0" presId="urn:microsoft.com/office/officeart/2005/8/layout/bList2"/>
    <dgm:cxn modelId="{F8FA4E4E-19D2-4D03-AC04-967992893331}" type="presParOf" srcId="{CD8F2952-5895-40F4-B6F1-CABF65809D14}" destId="{EBF4911C-A04F-440D-B9D9-1E93FF767DF6}" srcOrd="67" destOrd="0" presId="urn:microsoft.com/office/officeart/2005/8/layout/bList2"/>
    <dgm:cxn modelId="{EEDE138B-87B8-40D3-AB67-4C4DC708634E}" type="presParOf" srcId="{CD8F2952-5895-40F4-B6F1-CABF65809D14}" destId="{2CC65F25-2050-4785-B370-631A3734F539}" srcOrd="68" destOrd="0" presId="urn:microsoft.com/office/officeart/2005/8/layout/bList2"/>
    <dgm:cxn modelId="{25D676B5-B202-495A-85DC-9567AB4B252C}" type="presParOf" srcId="{2CC65F25-2050-4785-B370-631A3734F539}" destId="{B8BD34EF-F73F-4150-B336-E22ED9B1EBFF}" srcOrd="0" destOrd="0" presId="urn:microsoft.com/office/officeart/2005/8/layout/bList2"/>
    <dgm:cxn modelId="{9DBB8B88-B3E3-4765-930F-7E233A8FEB1C}" type="presParOf" srcId="{2CC65F25-2050-4785-B370-631A3734F539}" destId="{1CEDFAD1-B691-46E0-A97A-0274815DC85A}" srcOrd="1" destOrd="0" presId="urn:microsoft.com/office/officeart/2005/8/layout/bList2"/>
    <dgm:cxn modelId="{D3A7200D-5040-49E7-81B4-876DE447295D}" type="presParOf" srcId="{2CC65F25-2050-4785-B370-631A3734F539}" destId="{AF2EE3AD-43EA-44E2-9F62-60AB00B0A154}" srcOrd="2" destOrd="0" presId="urn:microsoft.com/office/officeart/2005/8/layout/bList2"/>
    <dgm:cxn modelId="{8AEC8386-7B39-4E6F-80C7-B05E5213BA34}" type="presParOf" srcId="{2CC65F25-2050-4785-B370-631A3734F539}" destId="{D3F10E3C-FB09-455A-A46A-76CA5F0AAAB3}" srcOrd="3" destOrd="0" presId="urn:microsoft.com/office/officeart/2005/8/layout/bList2"/>
    <dgm:cxn modelId="{7EA76852-0660-4A84-A2C1-8943E0F2CD5A}" type="presParOf" srcId="{CD8F2952-5895-40F4-B6F1-CABF65809D14}" destId="{ADDB80AF-9DC4-495A-BA5C-E77D329197DC}" srcOrd="69" destOrd="0" presId="urn:microsoft.com/office/officeart/2005/8/layout/bList2"/>
    <dgm:cxn modelId="{9CA41EDB-64F2-42E1-BA30-563CE427D96E}" type="presParOf" srcId="{CD8F2952-5895-40F4-B6F1-CABF65809D14}" destId="{4EE0EC4E-B0FA-49B4-8FE0-2765DEC4879B}" srcOrd="70" destOrd="0" presId="urn:microsoft.com/office/officeart/2005/8/layout/bList2"/>
    <dgm:cxn modelId="{05B90F87-A4CA-43CB-BA73-E02C38D4738D}" type="presParOf" srcId="{4EE0EC4E-B0FA-49B4-8FE0-2765DEC4879B}" destId="{58444A76-FE18-4B9A-B691-8B760CA78FD5}" srcOrd="0" destOrd="0" presId="urn:microsoft.com/office/officeart/2005/8/layout/bList2"/>
    <dgm:cxn modelId="{1B35DE83-E767-4E48-9F8F-53D3D3CFBDD1}" type="presParOf" srcId="{4EE0EC4E-B0FA-49B4-8FE0-2765DEC4879B}" destId="{587252BF-E9DC-4379-9056-1B62E0C94150}" srcOrd="1" destOrd="0" presId="urn:microsoft.com/office/officeart/2005/8/layout/bList2"/>
    <dgm:cxn modelId="{23A66CC5-382A-41BC-9420-A34032C52CE2}" type="presParOf" srcId="{4EE0EC4E-B0FA-49B4-8FE0-2765DEC4879B}" destId="{BED19E53-BF8E-4A71-96A7-7C5E4FA33653}" srcOrd="2" destOrd="0" presId="urn:microsoft.com/office/officeart/2005/8/layout/bList2"/>
    <dgm:cxn modelId="{812A49CA-44D7-431E-BBAB-AFFDC0D35188}" type="presParOf" srcId="{4EE0EC4E-B0FA-49B4-8FE0-2765DEC4879B}" destId="{37DF1E47-5567-41E2-BD86-A6B35E9EB434}" srcOrd="3" destOrd="0" presId="urn:microsoft.com/office/officeart/2005/8/layout/b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2144E-38A4-4144-9E81-7672C50153AD}">
      <dsp:nvSpPr>
        <dsp:cNvPr id="0" name=""/>
        <dsp:cNvSpPr/>
      </dsp:nvSpPr>
      <dsp:spPr>
        <a:xfrm>
          <a:off x="3724"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557" y="141892"/>
        <a:ext cx="652871" cy="493187"/>
      </dsp:txXfrm>
    </dsp:sp>
    <dsp:sp modelId="{C8511E59-8A5E-4DA0-9879-66164872015A}">
      <dsp:nvSpPr>
        <dsp:cNvPr id="0" name=""/>
        <dsp:cNvSpPr/>
      </dsp:nvSpPr>
      <dsp:spPr>
        <a:xfrm>
          <a:off x="3724"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0.0.x</a:t>
          </a:r>
        </a:p>
      </dsp:txBody>
      <dsp:txXfrm>
        <a:off x="3724" y="635079"/>
        <a:ext cx="476434" cy="217158"/>
      </dsp:txXfrm>
    </dsp:sp>
    <dsp:sp modelId="{4E1110CF-0A02-4050-B176-DED8EC51C7DB}">
      <dsp:nvSpPr>
        <dsp:cNvPr id="0" name=""/>
        <dsp:cNvSpPr/>
      </dsp:nvSpPr>
      <dsp:spPr>
        <a:xfrm>
          <a:off x="499297"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1F933D-B3D5-4BCC-8E72-92D720C98466}">
      <dsp:nvSpPr>
        <dsp:cNvPr id="0" name=""/>
        <dsp:cNvSpPr/>
      </dsp:nvSpPr>
      <dsp:spPr>
        <a:xfrm>
          <a:off x="794748"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1</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2</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3</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4</a:t>
          </a:r>
        </a:p>
      </dsp:txBody>
      <dsp:txXfrm>
        <a:off x="806581" y="141892"/>
        <a:ext cx="652871" cy="493187"/>
      </dsp:txXfrm>
    </dsp:sp>
    <dsp:sp modelId="{19183216-7D9E-4946-BD0E-5790B27F2B6C}">
      <dsp:nvSpPr>
        <dsp:cNvPr id="0" name=""/>
        <dsp:cNvSpPr/>
      </dsp:nvSpPr>
      <dsp:spPr>
        <a:xfrm>
          <a:off x="794748"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0.11.x</a:t>
          </a:r>
        </a:p>
      </dsp:txBody>
      <dsp:txXfrm>
        <a:off x="794748" y="635079"/>
        <a:ext cx="476434" cy="217158"/>
      </dsp:txXfrm>
    </dsp:sp>
    <dsp:sp modelId="{9195A01C-DEED-49A7-8A44-0E0CDD495DC2}">
      <dsp:nvSpPr>
        <dsp:cNvPr id="0" name=""/>
        <dsp:cNvSpPr/>
      </dsp:nvSpPr>
      <dsp:spPr>
        <a:xfrm>
          <a:off x="1290321"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254B21-B32A-4701-9BCC-53C44A89C0E9}">
      <dsp:nvSpPr>
        <dsp:cNvPr id="0" name=""/>
        <dsp:cNvSpPr/>
      </dsp:nvSpPr>
      <dsp:spPr>
        <a:xfrm>
          <a:off x="1585771"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97604" y="141892"/>
        <a:ext cx="652871" cy="493187"/>
      </dsp:txXfrm>
    </dsp:sp>
    <dsp:sp modelId="{7D6927B5-FA0A-426D-8F8C-E42E97348B21}">
      <dsp:nvSpPr>
        <dsp:cNvPr id="0" name=""/>
        <dsp:cNvSpPr/>
      </dsp:nvSpPr>
      <dsp:spPr>
        <a:xfrm>
          <a:off x="1585771"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2.12.x</a:t>
          </a:r>
        </a:p>
      </dsp:txBody>
      <dsp:txXfrm>
        <a:off x="1585771" y="635079"/>
        <a:ext cx="476434" cy="217158"/>
      </dsp:txXfrm>
    </dsp:sp>
    <dsp:sp modelId="{9091F0F4-2DD7-446C-9514-DF9292981962}">
      <dsp:nvSpPr>
        <dsp:cNvPr id="0" name=""/>
        <dsp:cNvSpPr/>
      </dsp:nvSpPr>
      <dsp:spPr>
        <a:xfrm>
          <a:off x="2081344"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2632CA-0652-4094-BB91-CD2C5F8890E3}">
      <dsp:nvSpPr>
        <dsp:cNvPr id="0" name=""/>
        <dsp:cNvSpPr/>
      </dsp:nvSpPr>
      <dsp:spPr>
        <a:xfrm>
          <a:off x="2376795"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2388628" y="141892"/>
        <a:ext cx="652871" cy="493187"/>
      </dsp:txXfrm>
    </dsp:sp>
    <dsp:sp modelId="{451371F2-D300-4AEB-B04A-2D6D3B2EE4BE}">
      <dsp:nvSpPr>
        <dsp:cNvPr id="0" name=""/>
        <dsp:cNvSpPr/>
      </dsp:nvSpPr>
      <dsp:spPr>
        <a:xfrm>
          <a:off x="2376795"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1.x</a:t>
          </a:r>
        </a:p>
      </dsp:txBody>
      <dsp:txXfrm>
        <a:off x="2376795" y="635079"/>
        <a:ext cx="476434" cy="217158"/>
      </dsp:txXfrm>
    </dsp:sp>
    <dsp:sp modelId="{AA47BF4B-C432-4612-A4B8-DE9902D56553}">
      <dsp:nvSpPr>
        <dsp:cNvPr id="0" name=""/>
        <dsp:cNvSpPr/>
      </dsp:nvSpPr>
      <dsp:spPr>
        <a:xfrm>
          <a:off x="2872368"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B3FC44-ACC3-4758-80C4-9B09339E4938}">
      <dsp:nvSpPr>
        <dsp:cNvPr id="0" name=""/>
        <dsp:cNvSpPr/>
      </dsp:nvSpPr>
      <dsp:spPr>
        <a:xfrm>
          <a:off x="3167818"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3179651" y="141892"/>
        <a:ext cx="652871" cy="493187"/>
      </dsp:txXfrm>
    </dsp:sp>
    <dsp:sp modelId="{91276D96-34EC-4443-94F0-6DB292BCA860}">
      <dsp:nvSpPr>
        <dsp:cNvPr id="0" name=""/>
        <dsp:cNvSpPr/>
      </dsp:nvSpPr>
      <dsp:spPr>
        <a:xfrm>
          <a:off x="3167818"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2.x</a:t>
          </a:r>
        </a:p>
      </dsp:txBody>
      <dsp:txXfrm>
        <a:off x="3167818" y="635079"/>
        <a:ext cx="476434" cy="217158"/>
      </dsp:txXfrm>
    </dsp:sp>
    <dsp:sp modelId="{8815357E-7BD1-40B3-8720-A7A71629673C}">
      <dsp:nvSpPr>
        <dsp:cNvPr id="0" name=""/>
        <dsp:cNvSpPr/>
      </dsp:nvSpPr>
      <dsp:spPr>
        <a:xfrm>
          <a:off x="3663391"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BBB220-BC0F-4AA0-A971-F9CAD5A2FF85}">
      <dsp:nvSpPr>
        <dsp:cNvPr id="0" name=""/>
        <dsp:cNvSpPr/>
      </dsp:nvSpPr>
      <dsp:spPr>
        <a:xfrm>
          <a:off x="3958842"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1</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2</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3</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4</a:t>
          </a:r>
        </a:p>
      </dsp:txBody>
      <dsp:txXfrm>
        <a:off x="3970675" y="141892"/>
        <a:ext cx="652871" cy="493187"/>
      </dsp:txXfrm>
    </dsp:sp>
    <dsp:sp modelId="{966B58E5-0580-4E5F-B305-AA2E656A6A35}">
      <dsp:nvSpPr>
        <dsp:cNvPr id="0" name=""/>
        <dsp:cNvSpPr/>
      </dsp:nvSpPr>
      <dsp:spPr>
        <a:xfrm>
          <a:off x="3958842"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3.X</a:t>
          </a:r>
        </a:p>
      </dsp:txBody>
      <dsp:txXfrm>
        <a:off x="3958842" y="635079"/>
        <a:ext cx="476434" cy="217158"/>
      </dsp:txXfrm>
    </dsp:sp>
    <dsp:sp modelId="{48DD3020-28E6-4096-8CA4-7641DC9E4F40}">
      <dsp:nvSpPr>
        <dsp:cNvPr id="0" name=""/>
        <dsp:cNvSpPr/>
      </dsp:nvSpPr>
      <dsp:spPr>
        <a:xfrm>
          <a:off x="4454415"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F02417-D995-40F3-A6CF-AEDE24E96256}">
      <dsp:nvSpPr>
        <dsp:cNvPr id="0" name=""/>
        <dsp:cNvSpPr/>
      </dsp:nvSpPr>
      <dsp:spPr>
        <a:xfrm>
          <a:off x="4749865"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4761698" y="141892"/>
        <a:ext cx="652871" cy="493187"/>
      </dsp:txXfrm>
    </dsp:sp>
    <dsp:sp modelId="{7E96AA90-BF73-4BCB-9E25-446369734DF3}">
      <dsp:nvSpPr>
        <dsp:cNvPr id="0" name=""/>
        <dsp:cNvSpPr/>
      </dsp:nvSpPr>
      <dsp:spPr>
        <a:xfrm>
          <a:off x="4749865"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4.X</a:t>
          </a:r>
        </a:p>
      </dsp:txBody>
      <dsp:txXfrm>
        <a:off x="4749865" y="635079"/>
        <a:ext cx="476434" cy="217158"/>
      </dsp:txXfrm>
    </dsp:sp>
    <dsp:sp modelId="{52E6FE98-F354-49E7-AEBE-D053887D4157}">
      <dsp:nvSpPr>
        <dsp:cNvPr id="0" name=""/>
        <dsp:cNvSpPr/>
      </dsp:nvSpPr>
      <dsp:spPr>
        <a:xfrm>
          <a:off x="5245438"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BCB507-296F-4B94-92FF-0B65F5D7BDA2}">
      <dsp:nvSpPr>
        <dsp:cNvPr id="0" name=""/>
        <dsp:cNvSpPr/>
      </dsp:nvSpPr>
      <dsp:spPr>
        <a:xfrm>
          <a:off x="5540889" y="130059"/>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5552722" y="141892"/>
        <a:ext cx="652871" cy="493187"/>
      </dsp:txXfrm>
    </dsp:sp>
    <dsp:sp modelId="{B40117A2-E04E-4860-B71B-352E34C64282}">
      <dsp:nvSpPr>
        <dsp:cNvPr id="0" name=""/>
        <dsp:cNvSpPr/>
      </dsp:nvSpPr>
      <dsp:spPr>
        <a:xfrm>
          <a:off x="5540889" y="635079"/>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5.X</a:t>
          </a:r>
        </a:p>
      </dsp:txBody>
      <dsp:txXfrm>
        <a:off x="5540889" y="635079"/>
        <a:ext cx="476434" cy="217158"/>
      </dsp:txXfrm>
    </dsp:sp>
    <dsp:sp modelId="{B03A79A4-FD4D-4C46-BB2D-3F2C554ECA91}">
      <dsp:nvSpPr>
        <dsp:cNvPr id="0" name=""/>
        <dsp:cNvSpPr/>
      </dsp:nvSpPr>
      <dsp:spPr>
        <a:xfrm>
          <a:off x="6036462" y="669573"/>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D123B5-0BFD-4F99-BA53-2D164BD6A215}">
      <dsp:nvSpPr>
        <dsp:cNvPr id="0" name=""/>
        <dsp:cNvSpPr/>
      </dsp:nvSpPr>
      <dsp:spPr>
        <a:xfrm>
          <a:off x="3724"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557" y="1035470"/>
        <a:ext cx="652871" cy="493187"/>
      </dsp:txXfrm>
    </dsp:sp>
    <dsp:sp modelId="{5AC88CD2-B8E6-4EDF-AC35-459BAEF6F846}">
      <dsp:nvSpPr>
        <dsp:cNvPr id="0" name=""/>
        <dsp:cNvSpPr/>
      </dsp:nvSpPr>
      <dsp:spPr>
        <a:xfrm>
          <a:off x="3724"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6.X</a:t>
          </a:r>
        </a:p>
      </dsp:txBody>
      <dsp:txXfrm>
        <a:off x="3724" y="1528658"/>
        <a:ext cx="476434" cy="217158"/>
      </dsp:txXfrm>
    </dsp:sp>
    <dsp:sp modelId="{3E1D8245-CD8C-4408-AFAC-993A580A92C4}">
      <dsp:nvSpPr>
        <dsp:cNvPr id="0" name=""/>
        <dsp:cNvSpPr/>
      </dsp:nvSpPr>
      <dsp:spPr>
        <a:xfrm>
          <a:off x="499297"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C47B68-53AD-4A47-ADC3-1DB309CBAE6D}">
      <dsp:nvSpPr>
        <dsp:cNvPr id="0" name=""/>
        <dsp:cNvSpPr/>
      </dsp:nvSpPr>
      <dsp:spPr>
        <a:xfrm>
          <a:off x="794748"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806581" y="1035470"/>
        <a:ext cx="652871" cy="493187"/>
      </dsp:txXfrm>
    </dsp:sp>
    <dsp:sp modelId="{678FFF29-8959-4F2C-94CC-830D5A605962}">
      <dsp:nvSpPr>
        <dsp:cNvPr id="0" name=""/>
        <dsp:cNvSpPr/>
      </dsp:nvSpPr>
      <dsp:spPr>
        <a:xfrm>
          <a:off x="794748"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7.X</a:t>
          </a:r>
        </a:p>
      </dsp:txBody>
      <dsp:txXfrm>
        <a:off x="794748" y="1528658"/>
        <a:ext cx="476434" cy="217158"/>
      </dsp:txXfrm>
    </dsp:sp>
    <dsp:sp modelId="{D74E7B46-16F5-474E-B2EC-944DE838D617}">
      <dsp:nvSpPr>
        <dsp:cNvPr id="0" name=""/>
        <dsp:cNvSpPr/>
      </dsp:nvSpPr>
      <dsp:spPr>
        <a:xfrm>
          <a:off x="1290321"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7468BA-5BE5-4CF1-AE92-FDEDAD23E266}">
      <dsp:nvSpPr>
        <dsp:cNvPr id="0" name=""/>
        <dsp:cNvSpPr/>
      </dsp:nvSpPr>
      <dsp:spPr>
        <a:xfrm>
          <a:off x="1585771"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97604" y="1035470"/>
        <a:ext cx="652871" cy="493187"/>
      </dsp:txXfrm>
    </dsp:sp>
    <dsp:sp modelId="{C1229368-C1F6-4B39-BDAC-A60213746B57}">
      <dsp:nvSpPr>
        <dsp:cNvPr id="0" name=""/>
        <dsp:cNvSpPr/>
      </dsp:nvSpPr>
      <dsp:spPr>
        <a:xfrm>
          <a:off x="1585771"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8.X</a:t>
          </a:r>
        </a:p>
      </dsp:txBody>
      <dsp:txXfrm>
        <a:off x="1585771" y="1528658"/>
        <a:ext cx="476434" cy="217158"/>
      </dsp:txXfrm>
    </dsp:sp>
    <dsp:sp modelId="{EF3CED00-8F8C-4AC1-A319-096729C400D5}">
      <dsp:nvSpPr>
        <dsp:cNvPr id="0" name=""/>
        <dsp:cNvSpPr/>
      </dsp:nvSpPr>
      <dsp:spPr>
        <a:xfrm>
          <a:off x="2081344"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DD2363-44DB-4E9E-9D52-02A9120A503C}">
      <dsp:nvSpPr>
        <dsp:cNvPr id="0" name=""/>
        <dsp:cNvSpPr/>
      </dsp:nvSpPr>
      <dsp:spPr>
        <a:xfrm>
          <a:off x="2376795"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2388628" y="1035470"/>
        <a:ext cx="652871" cy="493187"/>
      </dsp:txXfrm>
    </dsp:sp>
    <dsp:sp modelId="{F1F5D42B-E5D8-4874-BD73-7BD1058718A2}">
      <dsp:nvSpPr>
        <dsp:cNvPr id="0" name=""/>
        <dsp:cNvSpPr/>
      </dsp:nvSpPr>
      <dsp:spPr>
        <a:xfrm>
          <a:off x="2376795"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9.X</a:t>
          </a:r>
        </a:p>
      </dsp:txBody>
      <dsp:txXfrm>
        <a:off x="2376795" y="1528658"/>
        <a:ext cx="476434" cy="217158"/>
      </dsp:txXfrm>
    </dsp:sp>
    <dsp:sp modelId="{2152266D-9C38-462F-895F-189E10E218EF}">
      <dsp:nvSpPr>
        <dsp:cNvPr id="0" name=""/>
        <dsp:cNvSpPr/>
      </dsp:nvSpPr>
      <dsp:spPr>
        <a:xfrm>
          <a:off x="2872368"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E0072B-5C9E-4CCC-81A8-CF08FBA28736}">
      <dsp:nvSpPr>
        <dsp:cNvPr id="0" name=""/>
        <dsp:cNvSpPr/>
      </dsp:nvSpPr>
      <dsp:spPr>
        <a:xfrm>
          <a:off x="3167818"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3179651" y="1035470"/>
        <a:ext cx="652871" cy="493187"/>
      </dsp:txXfrm>
    </dsp:sp>
    <dsp:sp modelId="{B41F6821-5396-4EE6-A357-C22AAA54135E}">
      <dsp:nvSpPr>
        <dsp:cNvPr id="0" name=""/>
        <dsp:cNvSpPr/>
      </dsp:nvSpPr>
      <dsp:spPr>
        <a:xfrm>
          <a:off x="3167818"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10.X</a:t>
          </a:r>
        </a:p>
      </dsp:txBody>
      <dsp:txXfrm>
        <a:off x="3167818" y="1528658"/>
        <a:ext cx="476434" cy="217158"/>
      </dsp:txXfrm>
    </dsp:sp>
    <dsp:sp modelId="{AA8A0E38-F175-4E83-AB8C-5958B61CDABB}">
      <dsp:nvSpPr>
        <dsp:cNvPr id="0" name=""/>
        <dsp:cNvSpPr/>
      </dsp:nvSpPr>
      <dsp:spPr>
        <a:xfrm>
          <a:off x="3663391"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C7C54F-3926-4012-A056-A37742C1AACB}">
      <dsp:nvSpPr>
        <dsp:cNvPr id="0" name=""/>
        <dsp:cNvSpPr/>
      </dsp:nvSpPr>
      <dsp:spPr>
        <a:xfrm>
          <a:off x="3958842"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3970675" y="1035470"/>
        <a:ext cx="652871" cy="493187"/>
      </dsp:txXfrm>
    </dsp:sp>
    <dsp:sp modelId="{3B992F83-2362-4382-835A-8FE628F441AA}">
      <dsp:nvSpPr>
        <dsp:cNvPr id="0" name=""/>
        <dsp:cNvSpPr/>
      </dsp:nvSpPr>
      <dsp:spPr>
        <a:xfrm>
          <a:off x="3958842"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3.17.X</a:t>
          </a:r>
        </a:p>
      </dsp:txBody>
      <dsp:txXfrm>
        <a:off x="3958842" y="1528658"/>
        <a:ext cx="476434" cy="217158"/>
      </dsp:txXfrm>
    </dsp:sp>
    <dsp:sp modelId="{DE3EFF1C-8061-4874-84AC-3FF2644F4173}">
      <dsp:nvSpPr>
        <dsp:cNvPr id="0" name=""/>
        <dsp:cNvSpPr/>
      </dsp:nvSpPr>
      <dsp:spPr>
        <a:xfrm>
          <a:off x="4454415"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618CCD-4217-43DA-B244-F21C3C94657C}">
      <dsp:nvSpPr>
        <dsp:cNvPr id="0" name=""/>
        <dsp:cNvSpPr/>
      </dsp:nvSpPr>
      <dsp:spPr>
        <a:xfrm>
          <a:off x="4749865"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4761698" y="1035470"/>
        <a:ext cx="652871" cy="493187"/>
      </dsp:txXfrm>
    </dsp:sp>
    <dsp:sp modelId="{5D2B4894-C77D-4F7C-A281-0CAFB70FF966}">
      <dsp:nvSpPr>
        <dsp:cNvPr id="0" name=""/>
        <dsp:cNvSpPr/>
      </dsp:nvSpPr>
      <dsp:spPr>
        <a:xfrm>
          <a:off x="4749865"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1.X</a:t>
          </a:r>
        </a:p>
      </dsp:txBody>
      <dsp:txXfrm>
        <a:off x="4749865" y="1528658"/>
        <a:ext cx="476434" cy="217158"/>
      </dsp:txXfrm>
    </dsp:sp>
    <dsp:sp modelId="{9BE94B64-CF70-4834-A2C3-AF0C333700CB}">
      <dsp:nvSpPr>
        <dsp:cNvPr id="0" name=""/>
        <dsp:cNvSpPr/>
      </dsp:nvSpPr>
      <dsp:spPr>
        <a:xfrm>
          <a:off x="5245438"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17009D-6232-4E53-8F4A-83A3E380772B}">
      <dsp:nvSpPr>
        <dsp:cNvPr id="0" name=""/>
        <dsp:cNvSpPr/>
      </dsp:nvSpPr>
      <dsp:spPr>
        <a:xfrm>
          <a:off x="5540889" y="1023637"/>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5552722" y="1035470"/>
        <a:ext cx="652871" cy="493187"/>
      </dsp:txXfrm>
    </dsp:sp>
    <dsp:sp modelId="{1A37F120-7F17-4F4E-AB23-0C0BA78D09A4}">
      <dsp:nvSpPr>
        <dsp:cNvPr id="0" name=""/>
        <dsp:cNvSpPr/>
      </dsp:nvSpPr>
      <dsp:spPr>
        <a:xfrm>
          <a:off x="5540889" y="1528658"/>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2.X</a:t>
          </a:r>
        </a:p>
      </dsp:txBody>
      <dsp:txXfrm>
        <a:off x="5540889" y="1528658"/>
        <a:ext cx="476434" cy="217158"/>
      </dsp:txXfrm>
    </dsp:sp>
    <dsp:sp modelId="{90EB4944-4043-4973-A38E-4A173320E9F0}">
      <dsp:nvSpPr>
        <dsp:cNvPr id="0" name=""/>
        <dsp:cNvSpPr/>
      </dsp:nvSpPr>
      <dsp:spPr>
        <a:xfrm>
          <a:off x="6036462" y="1563152"/>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80829B-4490-4FAF-96E4-FBEA53E67B65}">
      <dsp:nvSpPr>
        <dsp:cNvPr id="0" name=""/>
        <dsp:cNvSpPr/>
      </dsp:nvSpPr>
      <dsp:spPr>
        <a:xfrm>
          <a:off x="3724"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557" y="1929049"/>
        <a:ext cx="652871" cy="493187"/>
      </dsp:txXfrm>
    </dsp:sp>
    <dsp:sp modelId="{FE15B586-146B-45E1-99CB-E82F3C654663}">
      <dsp:nvSpPr>
        <dsp:cNvPr id="0" name=""/>
        <dsp:cNvSpPr/>
      </dsp:nvSpPr>
      <dsp:spPr>
        <a:xfrm>
          <a:off x="3724"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5.X</a:t>
          </a:r>
        </a:p>
      </dsp:txBody>
      <dsp:txXfrm>
        <a:off x="3724" y="2422236"/>
        <a:ext cx="476434" cy="217158"/>
      </dsp:txXfrm>
    </dsp:sp>
    <dsp:sp modelId="{72F3CE37-E0BF-4180-AAF1-1BBB0694CB81}">
      <dsp:nvSpPr>
        <dsp:cNvPr id="0" name=""/>
        <dsp:cNvSpPr/>
      </dsp:nvSpPr>
      <dsp:spPr>
        <a:xfrm>
          <a:off x="499297"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411C99-80C0-4E84-A51E-BC31B13D6C0C}">
      <dsp:nvSpPr>
        <dsp:cNvPr id="0" name=""/>
        <dsp:cNvSpPr/>
      </dsp:nvSpPr>
      <dsp:spPr>
        <a:xfrm>
          <a:off x="794748"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806581" y="1929049"/>
        <a:ext cx="652871" cy="493187"/>
      </dsp:txXfrm>
    </dsp:sp>
    <dsp:sp modelId="{D5AD5B36-4B1D-466C-93C2-48AEDE3954B4}">
      <dsp:nvSpPr>
        <dsp:cNvPr id="0" name=""/>
        <dsp:cNvSpPr/>
      </dsp:nvSpPr>
      <dsp:spPr>
        <a:xfrm>
          <a:off x="794748"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7.X</a:t>
          </a:r>
        </a:p>
      </dsp:txBody>
      <dsp:txXfrm>
        <a:off x="794748" y="2422236"/>
        <a:ext cx="476434" cy="217158"/>
      </dsp:txXfrm>
    </dsp:sp>
    <dsp:sp modelId="{6A1D7290-86CA-4702-8CA3-5A6A161FB661}">
      <dsp:nvSpPr>
        <dsp:cNvPr id="0" name=""/>
        <dsp:cNvSpPr/>
      </dsp:nvSpPr>
      <dsp:spPr>
        <a:xfrm>
          <a:off x="1290321"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6070C5-EAF5-4E73-B51F-2B6E9DAFBA7A}">
      <dsp:nvSpPr>
        <dsp:cNvPr id="0" name=""/>
        <dsp:cNvSpPr/>
      </dsp:nvSpPr>
      <dsp:spPr>
        <a:xfrm>
          <a:off x="1585771"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1597604" y="1929049"/>
        <a:ext cx="652871" cy="493187"/>
      </dsp:txXfrm>
    </dsp:sp>
    <dsp:sp modelId="{2EEC8DFF-8E9E-4503-B5FF-E1F29E938157}">
      <dsp:nvSpPr>
        <dsp:cNvPr id="0" name=""/>
        <dsp:cNvSpPr/>
      </dsp:nvSpPr>
      <dsp:spPr>
        <a:xfrm>
          <a:off x="1585771"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8.X</a:t>
          </a:r>
        </a:p>
      </dsp:txBody>
      <dsp:txXfrm>
        <a:off x="1585771" y="2422236"/>
        <a:ext cx="476434" cy="217158"/>
      </dsp:txXfrm>
    </dsp:sp>
    <dsp:sp modelId="{B71C8DC8-29E8-4C39-9347-DB892B353EF6}">
      <dsp:nvSpPr>
        <dsp:cNvPr id="0" name=""/>
        <dsp:cNvSpPr/>
      </dsp:nvSpPr>
      <dsp:spPr>
        <a:xfrm>
          <a:off x="2081344"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F93060-FCF2-4E11-846D-007EE116BB91}">
      <dsp:nvSpPr>
        <dsp:cNvPr id="0" name=""/>
        <dsp:cNvSpPr/>
      </dsp:nvSpPr>
      <dsp:spPr>
        <a:xfrm>
          <a:off x="2376795"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2388628" y="1929049"/>
        <a:ext cx="652871" cy="493187"/>
      </dsp:txXfrm>
    </dsp:sp>
    <dsp:sp modelId="{7D59A282-3484-4FE0-BDFB-B47A5D3FF346}">
      <dsp:nvSpPr>
        <dsp:cNvPr id="0" name=""/>
        <dsp:cNvSpPr/>
      </dsp:nvSpPr>
      <dsp:spPr>
        <a:xfrm>
          <a:off x="2376795"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4.9.X</a:t>
          </a:r>
        </a:p>
      </dsp:txBody>
      <dsp:txXfrm>
        <a:off x="2376795" y="2422236"/>
        <a:ext cx="476434" cy="217158"/>
      </dsp:txXfrm>
    </dsp:sp>
    <dsp:sp modelId="{B672A9E9-76CD-42D2-92ED-9B1911E7F66C}">
      <dsp:nvSpPr>
        <dsp:cNvPr id="0" name=""/>
        <dsp:cNvSpPr/>
      </dsp:nvSpPr>
      <dsp:spPr>
        <a:xfrm>
          <a:off x="2872368"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C6D29D-C88E-4DCE-B16C-FEBEDF308788}">
      <dsp:nvSpPr>
        <dsp:cNvPr id="0" name=""/>
        <dsp:cNvSpPr/>
      </dsp:nvSpPr>
      <dsp:spPr>
        <a:xfrm>
          <a:off x="3167818"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3179651" y="1929049"/>
        <a:ext cx="652871" cy="493187"/>
      </dsp:txXfrm>
    </dsp:sp>
    <dsp:sp modelId="{39EB8D9B-63C6-4D19-9F4E-D740ED207834}">
      <dsp:nvSpPr>
        <dsp:cNvPr id="0" name=""/>
        <dsp:cNvSpPr/>
      </dsp:nvSpPr>
      <dsp:spPr>
        <a:xfrm>
          <a:off x="3167818"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5.1.X</a:t>
          </a:r>
        </a:p>
      </dsp:txBody>
      <dsp:txXfrm>
        <a:off x="3167818" y="2422236"/>
        <a:ext cx="476434" cy="217158"/>
      </dsp:txXfrm>
    </dsp:sp>
    <dsp:sp modelId="{FD012C93-E01D-4B5C-88BF-B80BEEC018E1}">
      <dsp:nvSpPr>
        <dsp:cNvPr id="0" name=""/>
        <dsp:cNvSpPr/>
      </dsp:nvSpPr>
      <dsp:spPr>
        <a:xfrm>
          <a:off x="3663391"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5D8E2C-8482-4F09-BB5D-307E4D794C4E}">
      <dsp:nvSpPr>
        <dsp:cNvPr id="0" name=""/>
        <dsp:cNvSpPr/>
      </dsp:nvSpPr>
      <dsp:spPr>
        <a:xfrm>
          <a:off x="3958842"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3970675" y="1929049"/>
        <a:ext cx="652871" cy="493187"/>
      </dsp:txXfrm>
    </dsp:sp>
    <dsp:sp modelId="{DCFC5369-85D0-427F-BB73-DB36EBE11326}">
      <dsp:nvSpPr>
        <dsp:cNvPr id="0" name=""/>
        <dsp:cNvSpPr/>
      </dsp:nvSpPr>
      <dsp:spPr>
        <a:xfrm>
          <a:off x="3958842"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5.7.X</a:t>
          </a:r>
        </a:p>
      </dsp:txBody>
      <dsp:txXfrm>
        <a:off x="3958842" y="2422236"/>
        <a:ext cx="476434" cy="217158"/>
      </dsp:txXfrm>
    </dsp:sp>
    <dsp:sp modelId="{1309FE98-683D-4EC2-89CA-4FAB867A6C77}">
      <dsp:nvSpPr>
        <dsp:cNvPr id="0" name=""/>
        <dsp:cNvSpPr/>
      </dsp:nvSpPr>
      <dsp:spPr>
        <a:xfrm>
          <a:off x="4454415"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ECEC58-5D1E-4E29-9F5B-C13204AB4D05}">
      <dsp:nvSpPr>
        <dsp:cNvPr id="0" name=""/>
        <dsp:cNvSpPr/>
      </dsp:nvSpPr>
      <dsp:spPr>
        <a:xfrm>
          <a:off x="4749865"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4761698" y="1929049"/>
        <a:ext cx="652871" cy="493187"/>
      </dsp:txXfrm>
    </dsp:sp>
    <dsp:sp modelId="{C0B08DBC-1F91-4AC7-9026-05E668D87347}">
      <dsp:nvSpPr>
        <dsp:cNvPr id="0" name=""/>
        <dsp:cNvSpPr/>
      </dsp:nvSpPr>
      <dsp:spPr>
        <a:xfrm>
          <a:off x="4749865"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6.1.X</a:t>
          </a:r>
        </a:p>
      </dsp:txBody>
      <dsp:txXfrm>
        <a:off x="4749865" y="2422236"/>
        <a:ext cx="476434" cy="217158"/>
      </dsp:txXfrm>
    </dsp:sp>
    <dsp:sp modelId="{EFBC9782-00B8-445B-AE4A-F3BAA6538033}">
      <dsp:nvSpPr>
        <dsp:cNvPr id="0" name=""/>
        <dsp:cNvSpPr/>
      </dsp:nvSpPr>
      <dsp:spPr>
        <a:xfrm>
          <a:off x="5245438" y="2456730"/>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F67700-8B94-4862-9076-74C030A9A72C}">
      <dsp:nvSpPr>
        <dsp:cNvPr id="0" name=""/>
        <dsp:cNvSpPr/>
      </dsp:nvSpPr>
      <dsp:spPr>
        <a:xfrm>
          <a:off x="5540889" y="1917216"/>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5552722" y="1929049"/>
        <a:ext cx="652871" cy="493187"/>
      </dsp:txXfrm>
    </dsp:sp>
    <dsp:sp modelId="{32261A04-AB1C-4514-A10B-99DB8FA103C0}">
      <dsp:nvSpPr>
        <dsp:cNvPr id="0" name=""/>
        <dsp:cNvSpPr/>
      </dsp:nvSpPr>
      <dsp:spPr>
        <a:xfrm>
          <a:off x="5540889" y="2422236"/>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6.2.x</a:t>
          </a:r>
        </a:p>
      </dsp:txBody>
      <dsp:txXfrm>
        <a:off x="5540889" y="2422236"/>
        <a:ext cx="476434" cy="217158"/>
      </dsp:txXfrm>
    </dsp:sp>
    <dsp:sp modelId="{E24630C6-5905-4478-B8B9-970393BE118E}">
      <dsp:nvSpPr>
        <dsp:cNvPr id="0" name=""/>
        <dsp:cNvSpPr/>
      </dsp:nvSpPr>
      <dsp:spPr>
        <a:xfrm>
          <a:off x="6036462" y="2456730"/>
          <a:ext cx="236788" cy="23678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93CA9C-E783-489A-84F4-8C88F4F596FD}">
      <dsp:nvSpPr>
        <dsp:cNvPr id="0" name=""/>
        <dsp:cNvSpPr/>
      </dsp:nvSpPr>
      <dsp:spPr>
        <a:xfrm>
          <a:off x="3724"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557" y="2822627"/>
        <a:ext cx="652871" cy="493187"/>
      </dsp:txXfrm>
    </dsp:sp>
    <dsp:sp modelId="{F377F515-F3D0-49C6-AF1C-E8A628C76F0E}">
      <dsp:nvSpPr>
        <dsp:cNvPr id="0" name=""/>
        <dsp:cNvSpPr/>
      </dsp:nvSpPr>
      <dsp:spPr>
        <a:xfrm>
          <a:off x="3724"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6.7.X</a:t>
          </a:r>
        </a:p>
      </dsp:txBody>
      <dsp:txXfrm>
        <a:off x="3724" y="3315815"/>
        <a:ext cx="476434" cy="217158"/>
      </dsp:txXfrm>
    </dsp:sp>
    <dsp:sp modelId="{14966D68-3290-455C-B1B7-A1FC47669861}">
      <dsp:nvSpPr>
        <dsp:cNvPr id="0" name=""/>
        <dsp:cNvSpPr/>
      </dsp:nvSpPr>
      <dsp:spPr>
        <a:xfrm>
          <a:off x="499297"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C7BDDD-80AB-4622-ADEE-646AFC806BEC}">
      <dsp:nvSpPr>
        <dsp:cNvPr id="0" name=""/>
        <dsp:cNvSpPr/>
      </dsp:nvSpPr>
      <dsp:spPr>
        <a:xfrm>
          <a:off x="794748"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806581" y="2822627"/>
        <a:ext cx="652871" cy="493187"/>
      </dsp:txXfrm>
    </dsp:sp>
    <dsp:sp modelId="{EBAA7211-5A30-4E88-9926-D583386D584F}">
      <dsp:nvSpPr>
        <dsp:cNvPr id="0" name=""/>
        <dsp:cNvSpPr/>
      </dsp:nvSpPr>
      <dsp:spPr>
        <a:xfrm>
          <a:off x="794748"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6.9.X</a:t>
          </a:r>
        </a:p>
      </dsp:txBody>
      <dsp:txXfrm>
        <a:off x="794748" y="3315815"/>
        <a:ext cx="476434" cy="217158"/>
      </dsp:txXfrm>
    </dsp:sp>
    <dsp:sp modelId="{699F9277-500C-4C2F-9AE0-DF770ED47455}">
      <dsp:nvSpPr>
        <dsp:cNvPr id="0" name=""/>
        <dsp:cNvSpPr/>
      </dsp:nvSpPr>
      <dsp:spPr>
        <a:xfrm>
          <a:off x="1290321"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3FF649-7BAF-450F-AA42-C4B5F576F90B}">
      <dsp:nvSpPr>
        <dsp:cNvPr id="0" name=""/>
        <dsp:cNvSpPr/>
      </dsp:nvSpPr>
      <dsp:spPr>
        <a:xfrm>
          <a:off x="1585771"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1597604" y="2822627"/>
        <a:ext cx="652871" cy="493187"/>
      </dsp:txXfrm>
    </dsp:sp>
    <dsp:sp modelId="{D24030B6-DA16-42BE-8426-44E4433CDF25}">
      <dsp:nvSpPr>
        <dsp:cNvPr id="0" name=""/>
        <dsp:cNvSpPr/>
      </dsp:nvSpPr>
      <dsp:spPr>
        <a:xfrm>
          <a:off x="1585771"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7.9.X</a:t>
          </a:r>
        </a:p>
      </dsp:txBody>
      <dsp:txXfrm>
        <a:off x="1585771" y="3315815"/>
        <a:ext cx="476434" cy="217158"/>
      </dsp:txXfrm>
    </dsp:sp>
    <dsp:sp modelId="{079D3F43-C7A6-4C9C-91CB-7090E706898F}">
      <dsp:nvSpPr>
        <dsp:cNvPr id="0" name=""/>
        <dsp:cNvSpPr/>
      </dsp:nvSpPr>
      <dsp:spPr>
        <a:xfrm>
          <a:off x="2081344"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93DA8-0069-43CF-8A28-1683218AC018}">
      <dsp:nvSpPr>
        <dsp:cNvPr id="0" name=""/>
        <dsp:cNvSpPr/>
      </dsp:nvSpPr>
      <dsp:spPr>
        <a:xfrm>
          <a:off x="2376795"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2388628" y="2822627"/>
        <a:ext cx="652871" cy="493187"/>
      </dsp:txXfrm>
    </dsp:sp>
    <dsp:sp modelId="{323E8E7E-2664-4129-B48B-65A827E02759}">
      <dsp:nvSpPr>
        <dsp:cNvPr id="0" name=""/>
        <dsp:cNvSpPr/>
      </dsp:nvSpPr>
      <dsp:spPr>
        <a:xfrm>
          <a:off x="2376795"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7.11.X</a:t>
          </a:r>
        </a:p>
      </dsp:txBody>
      <dsp:txXfrm>
        <a:off x="2376795" y="3315815"/>
        <a:ext cx="476434" cy="217158"/>
      </dsp:txXfrm>
    </dsp:sp>
    <dsp:sp modelId="{B1162C08-ABD2-4542-981E-7968CF23733E}">
      <dsp:nvSpPr>
        <dsp:cNvPr id="0" name=""/>
        <dsp:cNvSpPr/>
      </dsp:nvSpPr>
      <dsp:spPr>
        <a:xfrm>
          <a:off x="2872368"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DA45FA-530F-4E0B-B9B8-C687A0F530C5}">
      <dsp:nvSpPr>
        <dsp:cNvPr id="0" name=""/>
        <dsp:cNvSpPr/>
      </dsp:nvSpPr>
      <dsp:spPr>
        <a:xfrm>
          <a:off x="3167818"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1</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2</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3</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4</a:t>
          </a:r>
        </a:p>
      </dsp:txBody>
      <dsp:txXfrm>
        <a:off x="3179651" y="2822627"/>
        <a:ext cx="652871" cy="493187"/>
      </dsp:txXfrm>
    </dsp:sp>
    <dsp:sp modelId="{9C1CF09A-924C-482B-B1B3-53E767430D3D}">
      <dsp:nvSpPr>
        <dsp:cNvPr id="0" name=""/>
        <dsp:cNvSpPr/>
      </dsp:nvSpPr>
      <dsp:spPr>
        <a:xfrm>
          <a:off x="3167818"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8.2.X</a:t>
          </a:r>
        </a:p>
      </dsp:txBody>
      <dsp:txXfrm>
        <a:off x="3167818" y="3315815"/>
        <a:ext cx="476434" cy="217158"/>
      </dsp:txXfrm>
    </dsp:sp>
    <dsp:sp modelId="{C917C050-B7D0-45C3-8306-654995A4AFC3}">
      <dsp:nvSpPr>
        <dsp:cNvPr id="0" name=""/>
        <dsp:cNvSpPr/>
      </dsp:nvSpPr>
      <dsp:spPr>
        <a:xfrm>
          <a:off x="3663391"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0F518F-4944-4C67-BCCC-7EC0AF726D03}">
      <dsp:nvSpPr>
        <dsp:cNvPr id="0" name=""/>
        <dsp:cNvSpPr/>
      </dsp:nvSpPr>
      <dsp:spPr>
        <a:xfrm>
          <a:off x="3958842"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3</a:t>
          </a:r>
        </a:p>
      </dsp:txBody>
      <dsp:txXfrm>
        <a:off x="3970675" y="2822627"/>
        <a:ext cx="652871" cy="493187"/>
      </dsp:txXfrm>
    </dsp:sp>
    <dsp:sp modelId="{E7616E2D-7003-411D-BDB0-219BD16388EB}">
      <dsp:nvSpPr>
        <dsp:cNvPr id="0" name=""/>
        <dsp:cNvSpPr/>
      </dsp:nvSpPr>
      <dsp:spPr>
        <a:xfrm>
          <a:off x="3958842"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8.11.X</a:t>
          </a:r>
        </a:p>
      </dsp:txBody>
      <dsp:txXfrm>
        <a:off x="3958842" y="3315815"/>
        <a:ext cx="476434" cy="217158"/>
      </dsp:txXfrm>
    </dsp:sp>
    <dsp:sp modelId="{1A9F2222-EEB9-421E-A12F-5A1295E543C6}">
      <dsp:nvSpPr>
        <dsp:cNvPr id="0" name=""/>
        <dsp:cNvSpPr/>
      </dsp:nvSpPr>
      <dsp:spPr>
        <a:xfrm>
          <a:off x="4454415"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947D7A-A61C-443E-8E96-C7CF75307CD2}">
      <dsp:nvSpPr>
        <dsp:cNvPr id="0" name=""/>
        <dsp:cNvSpPr/>
      </dsp:nvSpPr>
      <dsp:spPr>
        <a:xfrm>
          <a:off x="4749865"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4761698" y="2822627"/>
        <a:ext cx="652871" cy="493187"/>
      </dsp:txXfrm>
    </dsp:sp>
    <dsp:sp modelId="{A973BB90-A538-4E9A-8F92-3197262B7D91}">
      <dsp:nvSpPr>
        <dsp:cNvPr id="0" name=""/>
        <dsp:cNvSpPr/>
      </dsp:nvSpPr>
      <dsp:spPr>
        <a:xfrm>
          <a:off x="4749865"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10.1.X</a:t>
          </a:r>
        </a:p>
      </dsp:txBody>
      <dsp:txXfrm>
        <a:off x="4749865" y="3315815"/>
        <a:ext cx="476434" cy="217158"/>
      </dsp:txXfrm>
    </dsp:sp>
    <dsp:sp modelId="{36C81A6B-96AB-45DA-946B-B34F5DAF6C6A}">
      <dsp:nvSpPr>
        <dsp:cNvPr id="0" name=""/>
        <dsp:cNvSpPr/>
      </dsp:nvSpPr>
      <dsp:spPr>
        <a:xfrm>
          <a:off x="5245438"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88F380-3855-4F7F-B364-8C3918921F0F}">
      <dsp:nvSpPr>
        <dsp:cNvPr id="0" name=""/>
        <dsp:cNvSpPr/>
      </dsp:nvSpPr>
      <dsp:spPr>
        <a:xfrm>
          <a:off x="5540889" y="2810794"/>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5552722" y="2822627"/>
        <a:ext cx="652871" cy="493187"/>
      </dsp:txXfrm>
    </dsp:sp>
    <dsp:sp modelId="{CB2F54A7-5440-4F11-AE72-ADD4AF1F61C2}">
      <dsp:nvSpPr>
        <dsp:cNvPr id="0" name=""/>
        <dsp:cNvSpPr/>
      </dsp:nvSpPr>
      <dsp:spPr>
        <a:xfrm>
          <a:off x="5540889" y="3315815"/>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10.10.X</a:t>
          </a:r>
        </a:p>
      </dsp:txBody>
      <dsp:txXfrm>
        <a:off x="5540889" y="3315815"/>
        <a:ext cx="476434" cy="217158"/>
      </dsp:txXfrm>
    </dsp:sp>
    <dsp:sp modelId="{5AADB15B-DE81-450B-A600-692F2797E09D}">
      <dsp:nvSpPr>
        <dsp:cNvPr id="0" name=""/>
        <dsp:cNvSpPr/>
      </dsp:nvSpPr>
      <dsp:spPr>
        <a:xfrm>
          <a:off x="6036462" y="3350309"/>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45B408-241D-4644-839F-DAA52F9E7F67}">
      <dsp:nvSpPr>
        <dsp:cNvPr id="0" name=""/>
        <dsp:cNvSpPr/>
      </dsp:nvSpPr>
      <dsp:spPr>
        <a:xfrm>
          <a:off x="1585771" y="3704373"/>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1597604" y="3716206"/>
        <a:ext cx="652871" cy="493187"/>
      </dsp:txXfrm>
    </dsp:sp>
    <dsp:sp modelId="{191697B9-3579-446B-9D1D-9302222444CC}">
      <dsp:nvSpPr>
        <dsp:cNvPr id="0" name=""/>
        <dsp:cNvSpPr/>
      </dsp:nvSpPr>
      <dsp:spPr>
        <a:xfrm>
          <a:off x="1585771" y="4209394"/>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10.12.X</a:t>
          </a:r>
        </a:p>
      </dsp:txBody>
      <dsp:txXfrm>
        <a:off x="1585771" y="4209394"/>
        <a:ext cx="476434" cy="217158"/>
      </dsp:txXfrm>
    </dsp:sp>
    <dsp:sp modelId="{34847F24-D1AC-49D7-9E7F-E015F4855ADD}">
      <dsp:nvSpPr>
        <dsp:cNvPr id="0" name=""/>
        <dsp:cNvSpPr/>
      </dsp:nvSpPr>
      <dsp:spPr>
        <a:xfrm>
          <a:off x="2081344" y="4243887"/>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98359F-6E25-453C-B1CD-D4080AE0568E}">
      <dsp:nvSpPr>
        <dsp:cNvPr id="0" name=""/>
        <dsp:cNvSpPr/>
      </dsp:nvSpPr>
      <dsp:spPr>
        <a:xfrm>
          <a:off x="2376795" y="3704373"/>
          <a:ext cx="676537" cy="505020"/>
        </a:xfrm>
        <a:prstGeom prst="round2SameRect">
          <a:avLst>
            <a:gd name="adj1" fmla="val 8000"/>
            <a:gd name="adj2" fmla="val 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2</a:t>
          </a:r>
        </a:p>
      </dsp:txBody>
      <dsp:txXfrm>
        <a:off x="2388628" y="3716206"/>
        <a:ext cx="652871" cy="493187"/>
      </dsp:txXfrm>
    </dsp:sp>
    <dsp:sp modelId="{5398CCEA-99C5-48D0-8504-DF380596CAB1}">
      <dsp:nvSpPr>
        <dsp:cNvPr id="0" name=""/>
        <dsp:cNvSpPr/>
      </dsp:nvSpPr>
      <dsp:spPr>
        <a:xfrm>
          <a:off x="2376795" y="4209394"/>
          <a:ext cx="676537" cy="217158"/>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10.13.X</a:t>
          </a:r>
        </a:p>
      </dsp:txBody>
      <dsp:txXfrm>
        <a:off x="2376795" y="4209394"/>
        <a:ext cx="476434" cy="217158"/>
      </dsp:txXfrm>
    </dsp:sp>
    <dsp:sp modelId="{B0CE027D-DDA7-43FD-B77D-BCA0AD9FDA2E}">
      <dsp:nvSpPr>
        <dsp:cNvPr id="0" name=""/>
        <dsp:cNvSpPr/>
      </dsp:nvSpPr>
      <dsp:spPr>
        <a:xfrm>
          <a:off x="2872368" y="4243887"/>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BD34EF-F73F-4150-B336-E22ED9B1EBFF}">
      <dsp:nvSpPr>
        <dsp:cNvPr id="0" name=""/>
        <dsp:cNvSpPr/>
      </dsp:nvSpPr>
      <dsp:spPr>
        <a:xfrm>
          <a:off x="3167818" y="3704373"/>
          <a:ext cx="676537" cy="505020"/>
        </a:xfrm>
        <a:prstGeom prst="round2SameRect">
          <a:avLst>
            <a:gd name="adj1" fmla="val 8000"/>
            <a:gd name="adj2" fmla="val 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dsp:txBody>
      <dsp:txXfrm>
        <a:off x="3179651" y="3716206"/>
        <a:ext cx="652871" cy="493187"/>
      </dsp:txXfrm>
    </dsp:sp>
    <dsp:sp modelId="{AF2EE3AD-43EA-44E2-9F62-60AB00B0A154}">
      <dsp:nvSpPr>
        <dsp:cNvPr id="0" name=""/>
        <dsp:cNvSpPr/>
      </dsp:nvSpPr>
      <dsp:spPr>
        <a:xfrm>
          <a:off x="3167818" y="4209394"/>
          <a:ext cx="676537" cy="217158"/>
        </a:xfrm>
        <a:prstGeom prst="rect">
          <a:avLst/>
        </a:prstGeom>
        <a:solidFill>
          <a:schemeClr val="tx2">
            <a:lumMod val="60000"/>
            <a:lumOff val="40000"/>
          </a:schemeClr>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solidFill>
                <a:schemeClr val="bg1"/>
              </a:solidFill>
              <a:latin typeface="Times New Roman" panose="02020603050405020304" pitchFamily="18" charset="0"/>
              <a:cs typeface="Times New Roman" panose="02020603050405020304" pitchFamily="18" charset="0"/>
            </a:rPr>
            <a:t>10.14.X</a:t>
          </a:r>
        </a:p>
      </dsp:txBody>
      <dsp:txXfrm>
        <a:off x="3167818" y="4209394"/>
        <a:ext cx="476434" cy="217158"/>
      </dsp:txXfrm>
    </dsp:sp>
    <dsp:sp modelId="{D3F10E3C-FB09-455A-A46A-76CA5F0AAAB3}">
      <dsp:nvSpPr>
        <dsp:cNvPr id="0" name=""/>
        <dsp:cNvSpPr/>
      </dsp:nvSpPr>
      <dsp:spPr>
        <a:xfrm>
          <a:off x="3663391" y="4243887"/>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444A76-FE18-4B9A-B691-8B760CA78FD5}">
      <dsp:nvSpPr>
        <dsp:cNvPr id="0" name=""/>
        <dsp:cNvSpPr/>
      </dsp:nvSpPr>
      <dsp:spPr>
        <a:xfrm>
          <a:off x="3958842" y="3704373"/>
          <a:ext cx="676537" cy="505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1</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3970675" y="3716206"/>
        <a:ext cx="652871" cy="493187"/>
      </dsp:txXfrm>
    </dsp:sp>
    <dsp:sp modelId="{BED19E53-BF8E-4A71-96A7-7C5E4FA33653}">
      <dsp:nvSpPr>
        <dsp:cNvPr id="0" name=""/>
        <dsp:cNvSpPr/>
      </dsp:nvSpPr>
      <dsp:spPr>
        <a:xfrm>
          <a:off x="3958842" y="4209394"/>
          <a:ext cx="676537" cy="21715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10.16.X</a:t>
          </a:r>
        </a:p>
      </dsp:txBody>
      <dsp:txXfrm>
        <a:off x="3958842" y="4209394"/>
        <a:ext cx="476434" cy="217158"/>
      </dsp:txXfrm>
    </dsp:sp>
    <dsp:sp modelId="{37DF1E47-5567-41E2-BD86-A6B35E9EB434}">
      <dsp:nvSpPr>
        <dsp:cNvPr id="0" name=""/>
        <dsp:cNvSpPr/>
      </dsp:nvSpPr>
      <dsp:spPr>
        <a:xfrm>
          <a:off x="4454415" y="4243887"/>
          <a:ext cx="236788" cy="2367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B43A-FB23-438E-8356-06E65D4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0</Words>
  <Characters>16817</Characters>
  <Application>Microsoft Office Word</Application>
  <DocSecurity>4</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utoridad Regulatoria Nuclear</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TAJER, Katherine</cp:lastModifiedBy>
  <cp:revision>2</cp:revision>
  <cp:lastPrinted>2019-12-21T02:46:00Z</cp:lastPrinted>
  <dcterms:created xsi:type="dcterms:W3CDTF">2019-12-23T11:03:00Z</dcterms:created>
  <dcterms:modified xsi:type="dcterms:W3CDTF">2019-12-23T11:03:00Z</dcterms:modified>
</cp:coreProperties>
</file>